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94990" w14:textId="5F90FE2D" w:rsidR="00EC69A8" w:rsidRPr="00EC69A8" w:rsidRDefault="00EC69A8" w:rsidP="00C724A2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N</w:t>
      </w:r>
    </w:p>
    <w:p w14:paraId="6292C04F" w14:textId="2BF56891" w:rsidR="0097407F" w:rsidRPr="00B27CE4" w:rsidRDefault="0097407F" w:rsidP="00C724A2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27CE4">
        <w:rPr>
          <w:rFonts w:ascii="Times New Roman" w:hAnsi="Times New Roman" w:cs="Times New Roman"/>
          <w:b/>
          <w:bCs/>
          <w:sz w:val="24"/>
          <w:szCs w:val="24"/>
        </w:rPr>
        <w:t>Касатины</w:t>
      </w:r>
      <w:proofErr w:type="spellEnd"/>
      <w:r w:rsidRPr="00B27CE4">
        <w:rPr>
          <w:rFonts w:ascii="Times New Roman" w:hAnsi="Times New Roman" w:cs="Times New Roman"/>
          <w:b/>
          <w:bCs/>
          <w:sz w:val="24"/>
          <w:szCs w:val="24"/>
        </w:rPr>
        <w:t xml:space="preserve"> здесь больше не живут</w:t>
      </w:r>
    </w:p>
    <w:p w14:paraId="2907573B" w14:textId="77777777" w:rsidR="0097407F" w:rsidRPr="00B27CE4" w:rsidRDefault="0097407F" w:rsidP="00C724A2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9096C0" w14:textId="104FDB0A" w:rsidR="003D706B" w:rsidRPr="00B27CE4" w:rsidRDefault="00642620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Мать</w:t>
      </w:r>
      <w:r w:rsidR="003D706B" w:rsidRPr="00B27CE4">
        <w:rPr>
          <w:rFonts w:ascii="Times New Roman" w:hAnsi="Times New Roman" w:cs="Times New Roman"/>
          <w:sz w:val="24"/>
          <w:szCs w:val="24"/>
        </w:rPr>
        <w:t>, 55 лет</w:t>
      </w:r>
      <w:r w:rsidRPr="00B27C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D879D9" w14:textId="5B62E1C3" w:rsidR="00642620" w:rsidRPr="00B27CE4" w:rsidRDefault="00642620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Ася</w:t>
      </w:r>
      <w:r w:rsidR="003D706B" w:rsidRPr="00B27CE4">
        <w:rPr>
          <w:rFonts w:ascii="Times New Roman" w:hAnsi="Times New Roman" w:cs="Times New Roman"/>
          <w:sz w:val="24"/>
          <w:szCs w:val="24"/>
        </w:rPr>
        <w:t>, 27 лет</w:t>
      </w:r>
      <w:r w:rsidRPr="00B27C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2D668B" w14:textId="5EFD9491" w:rsidR="00642620" w:rsidRPr="00B27CE4" w:rsidRDefault="00642620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Оля</w:t>
      </w:r>
      <w:r w:rsidR="003D706B" w:rsidRPr="00B27CE4">
        <w:rPr>
          <w:rFonts w:ascii="Times New Roman" w:hAnsi="Times New Roman" w:cs="Times New Roman"/>
          <w:sz w:val="24"/>
          <w:szCs w:val="24"/>
        </w:rPr>
        <w:t>, 22 года</w:t>
      </w:r>
      <w:r w:rsidRPr="00B27C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0CE3DE" w14:textId="4A38D250" w:rsidR="00642620" w:rsidRPr="00B27CE4" w:rsidRDefault="00642620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Сеня</w:t>
      </w:r>
      <w:r w:rsidR="003D706B" w:rsidRPr="00B27CE4">
        <w:rPr>
          <w:rFonts w:ascii="Times New Roman" w:hAnsi="Times New Roman" w:cs="Times New Roman"/>
          <w:sz w:val="24"/>
          <w:szCs w:val="24"/>
        </w:rPr>
        <w:t>, 56 лет</w:t>
      </w:r>
      <w:r w:rsidRPr="00B27C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FCA6EB" w14:textId="55741D55" w:rsidR="00642620" w:rsidRPr="00B27CE4" w:rsidRDefault="00E51D6F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="003D706B" w:rsidRPr="00B27CE4">
        <w:rPr>
          <w:rFonts w:ascii="Times New Roman" w:hAnsi="Times New Roman" w:cs="Times New Roman"/>
          <w:sz w:val="24"/>
          <w:szCs w:val="24"/>
        </w:rPr>
        <w:t>, 53 года</w:t>
      </w:r>
      <w:r w:rsidR="00642620" w:rsidRPr="00B27C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6BFD1E" w14:textId="0492FF8C" w:rsidR="00642620" w:rsidRPr="00B27CE4" w:rsidRDefault="00642620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Ир</w:t>
      </w:r>
      <w:r w:rsidR="003D706B" w:rsidRPr="00B27CE4">
        <w:rPr>
          <w:rFonts w:ascii="Times New Roman" w:hAnsi="Times New Roman" w:cs="Times New Roman"/>
          <w:sz w:val="24"/>
          <w:szCs w:val="24"/>
        </w:rPr>
        <w:t>е</w:t>
      </w:r>
      <w:r w:rsidRPr="00B27CE4">
        <w:rPr>
          <w:rFonts w:ascii="Times New Roman" w:hAnsi="Times New Roman" w:cs="Times New Roman"/>
          <w:sz w:val="24"/>
          <w:szCs w:val="24"/>
        </w:rPr>
        <w:t>на</w:t>
      </w:r>
      <w:r w:rsidR="003D706B" w:rsidRPr="00B27CE4">
        <w:rPr>
          <w:rFonts w:ascii="Times New Roman" w:hAnsi="Times New Roman" w:cs="Times New Roman"/>
          <w:sz w:val="24"/>
          <w:szCs w:val="24"/>
        </w:rPr>
        <w:t>, 25 лет</w:t>
      </w:r>
      <w:r w:rsidRPr="00B27C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250E07" w14:textId="5BC65374" w:rsidR="00642620" w:rsidRPr="00B27CE4" w:rsidRDefault="00642620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Сережа</w:t>
      </w:r>
      <w:r w:rsidR="003D706B" w:rsidRPr="00B27CE4">
        <w:rPr>
          <w:rFonts w:ascii="Times New Roman" w:hAnsi="Times New Roman" w:cs="Times New Roman"/>
          <w:sz w:val="24"/>
          <w:szCs w:val="24"/>
        </w:rPr>
        <w:t>, 50 лет</w:t>
      </w:r>
      <w:r w:rsidRPr="00B27C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64D4AD" w14:textId="54DC7AD8" w:rsidR="00642620" w:rsidRPr="00B27CE4" w:rsidRDefault="003D706B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Зоя, 48 лет </w:t>
      </w:r>
    </w:p>
    <w:p w14:paraId="2FFAD96C" w14:textId="5B1F7E47" w:rsidR="003D706B" w:rsidRPr="00B27CE4" w:rsidRDefault="003D706B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Володя, 19 лет </w:t>
      </w:r>
    </w:p>
    <w:p w14:paraId="12127633" w14:textId="49684051" w:rsidR="003D706B" w:rsidRPr="00B27CE4" w:rsidRDefault="003D706B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Элеонора, 78 лет </w:t>
      </w:r>
    </w:p>
    <w:p w14:paraId="6C42B296" w14:textId="713EFCBE" w:rsidR="003D706B" w:rsidRPr="00B27CE4" w:rsidRDefault="003D706B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Коля, 80 лет </w:t>
      </w:r>
    </w:p>
    <w:p w14:paraId="6D7DF1D3" w14:textId="1872E7DB" w:rsidR="003D706B" w:rsidRPr="00B27CE4" w:rsidRDefault="003D706B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B358684" w14:textId="1B865542" w:rsidR="003D706B" w:rsidRPr="00B27CE4" w:rsidRDefault="00831696" w:rsidP="00C724A2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</w:t>
      </w:r>
      <w:r w:rsidR="003D706B" w:rsidRPr="00B27CE4">
        <w:rPr>
          <w:rFonts w:ascii="Times New Roman" w:hAnsi="Times New Roman" w:cs="Times New Roman"/>
          <w:sz w:val="24"/>
          <w:szCs w:val="24"/>
        </w:rPr>
        <w:t xml:space="preserve"> </w:t>
      </w:r>
      <w:r w:rsidR="003D706B" w:rsidRPr="00B27CE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D706B" w:rsidRPr="00B27C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D15A47" w14:textId="09812AFD" w:rsidR="003D706B" w:rsidRPr="00B27CE4" w:rsidRDefault="003D706B" w:rsidP="00C724A2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B5AF38B" w14:textId="00BB7DD2" w:rsidR="003D706B" w:rsidRPr="00831696" w:rsidRDefault="003D706B" w:rsidP="00C724A2">
      <w:pPr>
        <w:pStyle w:val="a3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16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469441D" w14:textId="77777777" w:rsidR="00831696" w:rsidRPr="00831696" w:rsidRDefault="003D706B" w:rsidP="00C724A2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16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м родителей МАТЕРИ, СЕНИ И СЕРЕЖИ</w:t>
      </w:r>
      <w:r w:rsidR="007D5C7C" w:rsidRPr="0083169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«Бабушкин дом»)</w:t>
      </w:r>
      <w:r w:rsidRPr="008316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0173217B" w14:textId="0B818F75" w:rsidR="008306D2" w:rsidRPr="00D46237" w:rsidRDefault="003D706B" w:rsidP="00C724A2">
      <w:pPr>
        <w:pStyle w:val="a3"/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46237">
        <w:rPr>
          <w:rFonts w:ascii="Times New Roman" w:hAnsi="Times New Roman" w:cs="Times New Roman"/>
          <w:i/>
          <w:iCs/>
          <w:sz w:val="24"/>
          <w:szCs w:val="24"/>
        </w:rPr>
        <w:t xml:space="preserve"> Сад. Холодный октябрьский день. Все люди в черном, </w:t>
      </w:r>
      <w:r w:rsidR="007D5C7C" w:rsidRPr="00D46237">
        <w:rPr>
          <w:rFonts w:ascii="Times New Roman" w:hAnsi="Times New Roman" w:cs="Times New Roman"/>
          <w:i/>
          <w:iCs/>
          <w:sz w:val="24"/>
          <w:szCs w:val="24"/>
        </w:rPr>
        <w:t>не знают, куда девать руки, уже нет цветов в руках, телефоны доставать нельзя, курить тоже. Заходят в калитку и расходятся по саду</w:t>
      </w:r>
      <w:r w:rsidR="008F3C32" w:rsidRPr="00D46237">
        <w:rPr>
          <w:rFonts w:ascii="Times New Roman" w:hAnsi="Times New Roman" w:cs="Times New Roman"/>
          <w:i/>
          <w:iCs/>
          <w:sz w:val="24"/>
          <w:szCs w:val="24"/>
        </w:rPr>
        <w:t xml:space="preserve"> СЕНЯ, СЕРЕЖА, ИРЕНА, АСЯ, ОЛЯ, МАТЬ</w:t>
      </w:r>
      <w:r w:rsidR="008306D2" w:rsidRPr="00D46237">
        <w:rPr>
          <w:rFonts w:ascii="Times New Roman" w:hAnsi="Times New Roman" w:cs="Times New Roman"/>
          <w:i/>
          <w:iCs/>
          <w:sz w:val="24"/>
          <w:szCs w:val="24"/>
        </w:rPr>
        <w:t>, ЭЛЕОНОРА и КОЛЯ</w:t>
      </w:r>
      <w:r w:rsidR="007D5C7C" w:rsidRPr="00D4623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8306D2" w:rsidRPr="00D46237">
        <w:rPr>
          <w:rFonts w:ascii="Times New Roman" w:hAnsi="Times New Roman" w:cs="Times New Roman"/>
          <w:i/>
          <w:iCs/>
          <w:sz w:val="24"/>
          <w:szCs w:val="24"/>
        </w:rPr>
        <w:t xml:space="preserve">МАТЬ говорит с ЭЛЕОНОРОЙ и КОЛЕЙ. </w:t>
      </w:r>
    </w:p>
    <w:p w14:paraId="53EB93B1" w14:textId="5C4787D8" w:rsidR="008306D2" w:rsidRPr="00D46237" w:rsidRDefault="008306D2" w:rsidP="00C724A2">
      <w:pPr>
        <w:pStyle w:val="a3"/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46237">
        <w:rPr>
          <w:rFonts w:ascii="Times New Roman" w:hAnsi="Times New Roman" w:cs="Times New Roman"/>
          <w:i/>
          <w:iCs/>
          <w:sz w:val="24"/>
          <w:szCs w:val="24"/>
        </w:rPr>
        <w:t xml:space="preserve">ЗОЯ идет рядом с ОЛЕЙ и АСЕЙ. </w:t>
      </w:r>
    </w:p>
    <w:p w14:paraId="3F335C1C" w14:textId="30617491" w:rsidR="008306D2" w:rsidRPr="00B27CE4" w:rsidRDefault="008306D2" w:rsidP="00C724A2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C1A2B6" w14:textId="6762622D" w:rsidR="008306D2" w:rsidRPr="00B27CE4" w:rsidRDefault="008306D2" w:rsidP="00C724A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ЗОЯ. Да, там еще машина и счета неучтенные. Мы поговорим с юристом, чтобы никого не обидеть… </w:t>
      </w:r>
    </w:p>
    <w:p w14:paraId="445D4E49" w14:textId="5EDCB521" w:rsidR="008306D2" w:rsidRPr="00B27CE4" w:rsidRDefault="008306D2" w:rsidP="00C724A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АСЯ. Надо обсудить с мамой. </w:t>
      </w:r>
    </w:p>
    <w:p w14:paraId="231C0DE3" w14:textId="77777777" w:rsidR="008306D2" w:rsidRPr="00B27CE4" w:rsidRDefault="008306D2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3D6A27A" w14:textId="41DF183F" w:rsidR="003D706B" w:rsidRPr="00B623CE" w:rsidRDefault="007D5C7C" w:rsidP="00C724A2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3CE">
        <w:rPr>
          <w:rFonts w:ascii="Times New Roman" w:hAnsi="Times New Roman" w:cs="Times New Roman"/>
          <w:i/>
          <w:iCs/>
          <w:sz w:val="24"/>
          <w:szCs w:val="24"/>
        </w:rPr>
        <w:t xml:space="preserve">ЗОЯ стремительно направляется к столу на открытой </w:t>
      </w:r>
      <w:r w:rsidR="00B623CE" w:rsidRPr="00B623CE">
        <w:rPr>
          <w:rFonts w:ascii="Times New Roman" w:hAnsi="Times New Roman" w:cs="Times New Roman"/>
          <w:i/>
          <w:iCs/>
          <w:sz w:val="24"/>
          <w:szCs w:val="24"/>
        </w:rPr>
        <w:t>вера</w:t>
      </w:r>
      <w:r w:rsidRPr="00B623CE">
        <w:rPr>
          <w:rFonts w:ascii="Times New Roman" w:hAnsi="Times New Roman" w:cs="Times New Roman"/>
          <w:i/>
          <w:iCs/>
          <w:sz w:val="24"/>
          <w:szCs w:val="24"/>
        </w:rPr>
        <w:t>нде, где приготовлены напитки и закуски для поминок. Снимает салфетки</w:t>
      </w:r>
      <w:r w:rsidR="00B623CE">
        <w:rPr>
          <w:rFonts w:ascii="Times New Roman" w:hAnsi="Times New Roman" w:cs="Times New Roman"/>
          <w:i/>
          <w:iCs/>
          <w:sz w:val="24"/>
          <w:szCs w:val="24"/>
        </w:rPr>
        <w:t xml:space="preserve"> с еды</w:t>
      </w:r>
      <w:r w:rsidRPr="00B623C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623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ABF7D" w14:textId="3FD0EEE2" w:rsidR="007D5C7C" w:rsidRPr="00B27CE4" w:rsidRDefault="007D5C7C" w:rsidP="00C724A2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93116" w14:textId="6722DD05" w:rsidR="007D5C7C" w:rsidRPr="00B27CE4" w:rsidRDefault="007D5C7C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ЗОЯ. Сережа, позови всех! </w:t>
      </w:r>
      <w:r w:rsidR="00BE3583" w:rsidRPr="00B27CE4">
        <w:rPr>
          <w:rFonts w:ascii="Times New Roman" w:hAnsi="Times New Roman" w:cs="Times New Roman"/>
          <w:sz w:val="24"/>
          <w:szCs w:val="24"/>
        </w:rPr>
        <w:t>Сережа?</w:t>
      </w:r>
    </w:p>
    <w:p w14:paraId="4EADEA02" w14:textId="4070F384" w:rsidR="007D5C7C" w:rsidRPr="00B27CE4" w:rsidRDefault="00BE3583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lastRenderedPageBreak/>
        <w:t>СЕРЕЖА (</w:t>
      </w:r>
      <w:r w:rsidRPr="00B27CE4">
        <w:rPr>
          <w:rFonts w:ascii="Times New Roman" w:hAnsi="Times New Roman" w:cs="Times New Roman"/>
          <w:i/>
          <w:iCs/>
          <w:sz w:val="24"/>
          <w:szCs w:val="24"/>
        </w:rPr>
        <w:t>подходит к ЗОЕ</w:t>
      </w:r>
      <w:r w:rsidRPr="00B27CE4">
        <w:rPr>
          <w:rFonts w:ascii="Times New Roman" w:hAnsi="Times New Roman" w:cs="Times New Roman"/>
          <w:sz w:val="24"/>
          <w:szCs w:val="24"/>
        </w:rPr>
        <w:t xml:space="preserve">). Что? </w:t>
      </w:r>
    </w:p>
    <w:p w14:paraId="483AF1EF" w14:textId="19A421A0" w:rsidR="00BE3583" w:rsidRPr="00B27CE4" w:rsidRDefault="00BE3583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ЗОЯ. Почему никто не </w:t>
      </w:r>
      <w:r w:rsidR="0097407F" w:rsidRPr="00B27CE4">
        <w:rPr>
          <w:rFonts w:ascii="Times New Roman" w:hAnsi="Times New Roman" w:cs="Times New Roman"/>
          <w:sz w:val="24"/>
          <w:szCs w:val="24"/>
        </w:rPr>
        <w:t>идет</w:t>
      </w:r>
      <w:r w:rsidRPr="00B27CE4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F96AAFC" w14:textId="3DD4EDE7" w:rsidR="00BE3583" w:rsidRPr="00B27CE4" w:rsidRDefault="00BE3583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СЕРЕЖА. </w:t>
      </w:r>
      <w:r w:rsidR="00DB52E7" w:rsidRPr="00B27CE4">
        <w:rPr>
          <w:rFonts w:ascii="Times New Roman" w:hAnsi="Times New Roman" w:cs="Times New Roman"/>
          <w:sz w:val="24"/>
          <w:szCs w:val="24"/>
        </w:rPr>
        <w:t>Мы только пришли.</w:t>
      </w:r>
      <w:r w:rsidR="008306D2" w:rsidRPr="00B27CE4">
        <w:rPr>
          <w:rFonts w:ascii="Times New Roman" w:hAnsi="Times New Roman" w:cs="Times New Roman"/>
          <w:sz w:val="24"/>
          <w:szCs w:val="24"/>
        </w:rPr>
        <w:t xml:space="preserve"> Дай отдышаться. </w:t>
      </w:r>
    </w:p>
    <w:p w14:paraId="32D7B84B" w14:textId="360A4B28" w:rsidR="00BE3583" w:rsidRPr="00B27CE4" w:rsidRDefault="00BE3583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ЭЛЕОНОРА (</w:t>
      </w:r>
      <w:r w:rsidRPr="00B27CE4">
        <w:rPr>
          <w:rFonts w:ascii="Times New Roman" w:hAnsi="Times New Roman" w:cs="Times New Roman"/>
          <w:i/>
          <w:iCs/>
          <w:sz w:val="24"/>
          <w:szCs w:val="24"/>
        </w:rPr>
        <w:t xml:space="preserve">усаживается на стул, придвинутый </w:t>
      </w:r>
      <w:r w:rsidR="00DB52E7" w:rsidRPr="00B27CE4">
        <w:rPr>
          <w:rFonts w:ascii="Times New Roman" w:hAnsi="Times New Roman" w:cs="Times New Roman"/>
          <w:i/>
          <w:iCs/>
          <w:sz w:val="24"/>
          <w:szCs w:val="24"/>
        </w:rPr>
        <w:t xml:space="preserve">КОЛЕЙ). </w:t>
      </w:r>
      <w:r w:rsidR="00DB52E7" w:rsidRPr="00B27CE4">
        <w:rPr>
          <w:rFonts w:ascii="Times New Roman" w:hAnsi="Times New Roman" w:cs="Times New Roman"/>
          <w:sz w:val="24"/>
          <w:szCs w:val="24"/>
        </w:rPr>
        <w:t>Они подойдут</w:t>
      </w:r>
      <w:r w:rsidR="0097407F" w:rsidRPr="00B27CE4">
        <w:rPr>
          <w:rFonts w:ascii="Times New Roman" w:hAnsi="Times New Roman" w:cs="Times New Roman"/>
          <w:sz w:val="24"/>
          <w:szCs w:val="24"/>
        </w:rPr>
        <w:t>, Зо</w:t>
      </w:r>
      <w:r w:rsidR="008306D2" w:rsidRPr="00B27CE4">
        <w:rPr>
          <w:rFonts w:ascii="Times New Roman" w:hAnsi="Times New Roman" w:cs="Times New Roman"/>
          <w:sz w:val="24"/>
          <w:szCs w:val="24"/>
        </w:rPr>
        <w:t>ечка. Всё хорошо</w:t>
      </w:r>
      <w:r w:rsidR="00DB52E7" w:rsidRPr="00B27C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FAD1AB" w14:textId="550A8E27" w:rsidR="00DB52E7" w:rsidRPr="00B27CE4" w:rsidRDefault="00DB52E7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ЗОЯ. Вам чего-нибудь налить? Сережа, нальешь? </w:t>
      </w:r>
    </w:p>
    <w:p w14:paraId="10FC63BC" w14:textId="2DD9CA3D" w:rsidR="00DB52E7" w:rsidRPr="00B27CE4" w:rsidRDefault="00DB52E7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СЕРЕЖА (</w:t>
      </w:r>
      <w:r w:rsidRPr="00B27CE4">
        <w:rPr>
          <w:rFonts w:ascii="Times New Roman" w:hAnsi="Times New Roman" w:cs="Times New Roman"/>
          <w:i/>
          <w:iCs/>
          <w:sz w:val="24"/>
          <w:szCs w:val="24"/>
        </w:rPr>
        <w:t>уже отошел на несколько метров</w:t>
      </w:r>
      <w:r w:rsidRPr="00B27CE4">
        <w:rPr>
          <w:rFonts w:ascii="Times New Roman" w:hAnsi="Times New Roman" w:cs="Times New Roman"/>
          <w:sz w:val="24"/>
          <w:szCs w:val="24"/>
        </w:rPr>
        <w:t xml:space="preserve">). Вернусь и налью. </w:t>
      </w:r>
    </w:p>
    <w:p w14:paraId="33791F69" w14:textId="697C94D7" w:rsidR="00DB52E7" w:rsidRPr="00B27CE4" w:rsidRDefault="00DB52E7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ЗОЯ. Я сама. </w:t>
      </w:r>
    </w:p>
    <w:p w14:paraId="6B66EEBE" w14:textId="138B5B81" w:rsidR="00DB52E7" w:rsidRPr="00B27CE4" w:rsidRDefault="00DB52E7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КОЛЯ. Не надо. Отдыхай</w:t>
      </w:r>
      <w:r w:rsidR="008306D2" w:rsidRPr="00B27CE4">
        <w:rPr>
          <w:rFonts w:ascii="Times New Roman" w:hAnsi="Times New Roman" w:cs="Times New Roman"/>
          <w:sz w:val="24"/>
          <w:szCs w:val="24"/>
        </w:rPr>
        <w:t xml:space="preserve"> ты</w:t>
      </w:r>
      <w:r w:rsidRPr="00B27CE4">
        <w:rPr>
          <w:rFonts w:ascii="Times New Roman" w:hAnsi="Times New Roman" w:cs="Times New Roman"/>
          <w:sz w:val="24"/>
          <w:szCs w:val="24"/>
        </w:rPr>
        <w:t>. (</w:t>
      </w:r>
      <w:r w:rsidRPr="00B27CE4">
        <w:rPr>
          <w:rFonts w:ascii="Times New Roman" w:hAnsi="Times New Roman" w:cs="Times New Roman"/>
          <w:i/>
          <w:iCs/>
          <w:sz w:val="24"/>
          <w:szCs w:val="24"/>
        </w:rPr>
        <w:t>усаживается рядом с Элеонорой</w:t>
      </w:r>
      <w:r w:rsidRPr="00B27CE4">
        <w:rPr>
          <w:rFonts w:ascii="Times New Roman" w:hAnsi="Times New Roman" w:cs="Times New Roman"/>
          <w:sz w:val="24"/>
          <w:szCs w:val="24"/>
        </w:rPr>
        <w:t xml:space="preserve">). Холод сегодня какой. </w:t>
      </w:r>
    </w:p>
    <w:p w14:paraId="08036693" w14:textId="3F81BCFA" w:rsidR="00DB52E7" w:rsidRPr="00B27CE4" w:rsidRDefault="00DB52E7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ЭЛЕОНОРА. Жаль, что Райка всё это увидела. Не убила корона, так война. </w:t>
      </w:r>
    </w:p>
    <w:p w14:paraId="6E26D44E" w14:textId="6C4C12B6" w:rsidR="00DB52E7" w:rsidRPr="00B27CE4" w:rsidRDefault="00DB52E7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ЗОЯ. Вино, коньяк? </w:t>
      </w:r>
    </w:p>
    <w:p w14:paraId="3D76CEBF" w14:textId="727B6768" w:rsidR="00DB52E7" w:rsidRPr="00B27CE4" w:rsidRDefault="00DB52E7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КОЛЯ. Коньячку. Эля? </w:t>
      </w:r>
    </w:p>
    <w:p w14:paraId="273A9910" w14:textId="4C7A6F11" w:rsidR="007D5C7C" w:rsidRPr="00B27CE4" w:rsidRDefault="00DB52E7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ЭЛЕОНОРА. Давай. </w:t>
      </w:r>
    </w:p>
    <w:p w14:paraId="1A972245" w14:textId="13288D63" w:rsidR="00DB52E7" w:rsidRPr="00B27CE4" w:rsidRDefault="00DB52E7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КОЛЯ. Как </w:t>
      </w:r>
      <w:proofErr w:type="spellStart"/>
      <w:r w:rsidRPr="00B27CE4">
        <w:rPr>
          <w:rFonts w:ascii="Times New Roman" w:hAnsi="Times New Roman" w:cs="Times New Roman"/>
          <w:sz w:val="24"/>
          <w:szCs w:val="24"/>
        </w:rPr>
        <w:t>Волькина</w:t>
      </w:r>
      <w:proofErr w:type="spellEnd"/>
      <w:r w:rsidRPr="00B27CE4">
        <w:rPr>
          <w:rFonts w:ascii="Times New Roman" w:hAnsi="Times New Roman" w:cs="Times New Roman"/>
          <w:sz w:val="24"/>
          <w:szCs w:val="24"/>
        </w:rPr>
        <w:t xml:space="preserve"> учеба</w:t>
      </w:r>
      <w:r w:rsidR="00B623CE">
        <w:rPr>
          <w:rFonts w:ascii="Times New Roman" w:hAnsi="Times New Roman" w:cs="Times New Roman"/>
          <w:sz w:val="24"/>
          <w:szCs w:val="24"/>
        </w:rPr>
        <w:t>?</w:t>
      </w:r>
      <w:r w:rsidRPr="00B27C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4C90B6" w14:textId="01C3A506" w:rsidR="00DB52E7" w:rsidRPr="00B27CE4" w:rsidRDefault="00DB52E7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ЗОЯ. Оценки за первый курс хорошие, ну только математику подтянуть надо. </w:t>
      </w:r>
    </w:p>
    <w:p w14:paraId="499E7EBE" w14:textId="2FAFA64D" w:rsidR="00DB52E7" w:rsidRPr="00B27CE4" w:rsidRDefault="00DB52E7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ЭЛЕОНОРА (</w:t>
      </w:r>
      <w:r w:rsidRPr="00B27CE4">
        <w:rPr>
          <w:rFonts w:ascii="Times New Roman" w:hAnsi="Times New Roman" w:cs="Times New Roman"/>
          <w:i/>
          <w:iCs/>
          <w:sz w:val="24"/>
          <w:szCs w:val="24"/>
        </w:rPr>
        <w:t>берет рюмку коньяка и отпивает</w:t>
      </w:r>
      <w:r w:rsidRPr="00B27CE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B27CE4">
        <w:rPr>
          <w:rFonts w:ascii="Times New Roman" w:hAnsi="Times New Roman" w:cs="Times New Roman"/>
          <w:sz w:val="24"/>
          <w:szCs w:val="24"/>
        </w:rPr>
        <w:t>Бррррр</w:t>
      </w:r>
      <w:proofErr w:type="spellEnd"/>
      <w:r w:rsidRPr="00B27CE4">
        <w:rPr>
          <w:rFonts w:ascii="Times New Roman" w:hAnsi="Times New Roman" w:cs="Times New Roman"/>
          <w:sz w:val="24"/>
          <w:szCs w:val="24"/>
        </w:rPr>
        <w:t>….</w:t>
      </w:r>
    </w:p>
    <w:p w14:paraId="008BA9CC" w14:textId="5530E816" w:rsidR="00DB52E7" w:rsidRPr="00B27CE4" w:rsidRDefault="00DB52E7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КОЛЯ. Молодец. В армию не хочет? </w:t>
      </w:r>
    </w:p>
    <w:p w14:paraId="50447DDD" w14:textId="5E0429EE" w:rsidR="00DB52E7" w:rsidRPr="00B27CE4" w:rsidRDefault="00DB52E7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ЗОЯ. </w:t>
      </w:r>
      <w:r w:rsidR="0097407F" w:rsidRPr="00B27CE4">
        <w:rPr>
          <w:rFonts w:ascii="Times New Roman" w:hAnsi="Times New Roman" w:cs="Times New Roman"/>
          <w:sz w:val="24"/>
          <w:szCs w:val="24"/>
        </w:rPr>
        <w:t xml:space="preserve">Нет. </w:t>
      </w:r>
      <w:r w:rsidRPr="00B27CE4">
        <w:rPr>
          <w:rFonts w:ascii="Times New Roman" w:hAnsi="Times New Roman" w:cs="Times New Roman"/>
          <w:sz w:val="24"/>
          <w:szCs w:val="24"/>
        </w:rPr>
        <w:t xml:space="preserve">Да у него и здоровье. </w:t>
      </w:r>
    </w:p>
    <w:p w14:paraId="393C85F8" w14:textId="340D31E9" w:rsidR="00DB52E7" w:rsidRPr="00B27CE4" w:rsidRDefault="00DB52E7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ЭЛЕОНОРА. </w:t>
      </w:r>
      <w:r w:rsidR="0097407F" w:rsidRPr="00B27CE4">
        <w:rPr>
          <w:rFonts w:ascii="Times New Roman" w:hAnsi="Times New Roman" w:cs="Times New Roman"/>
          <w:sz w:val="24"/>
          <w:szCs w:val="24"/>
        </w:rPr>
        <w:t>Нечего</w:t>
      </w:r>
      <w:r w:rsidRPr="00B27CE4">
        <w:rPr>
          <w:rFonts w:ascii="Times New Roman" w:hAnsi="Times New Roman" w:cs="Times New Roman"/>
          <w:sz w:val="24"/>
          <w:szCs w:val="24"/>
        </w:rPr>
        <w:t xml:space="preserve">. Пусть учится. </w:t>
      </w:r>
    </w:p>
    <w:p w14:paraId="15DE7FBC" w14:textId="50311723" w:rsidR="00DB52E7" w:rsidRPr="00B27CE4" w:rsidRDefault="00DB52E7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КОЛЯ. Это я так. Сейчас это модно, воевать. </w:t>
      </w:r>
    </w:p>
    <w:p w14:paraId="06517F06" w14:textId="5D2772DE" w:rsidR="00DB52E7" w:rsidRPr="00B27CE4" w:rsidRDefault="00DB52E7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ЗОЯ. Это точно. </w:t>
      </w:r>
    </w:p>
    <w:p w14:paraId="4D6E96B9" w14:textId="65BDDA6A" w:rsidR="00DB52E7" w:rsidRPr="00B27CE4" w:rsidRDefault="009D134B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КОЛЯ. А мне не пришлось. Надо было строить всё, восстанавливать. </w:t>
      </w:r>
    </w:p>
    <w:p w14:paraId="3F710295" w14:textId="176FAE14" w:rsidR="009D134B" w:rsidRPr="00B27CE4" w:rsidRDefault="009D134B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ЭЛЕОНОРА. Скажи еще, что жалеешь. </w:t>
      </w:r>
    </w:p>
    <w:p w14:paraId="3275E21D" w14:textId="77777777" w:rsidR="009D134B" w:rsidRPr="00B27CE4" w:rsidRDefault="009D134B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AE7973E" w14:textId="4C14F914" w:rsidR="00DB52E7" w:rsidRPr="00B27CE4" w:rsidRDefault="00DB52E7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27CE4">
        <w:rPr>
          <w:rFonts w:ascii="Times New Roman" w:hAnsi="Times New Roman" w:cs="Times New Roman"/>
          <w:i/>
          <w:iCs/>
          <w:sz w:val="24"/>
          <w:szCs w:val="24"/>
        </w:rPr>
        <w:t>СЕРЕЖА</w:t>
      </w:r>
      <w:r w:rsidR="009D134B" w:rsidRPr="00B27CE4">
        <w:rPr>
          <w:rFonts w:ascii="Times New Roman" w:hAnsi="Times New Roman" w:cs="Times New Roman"/>
          <w:i/>
          <w:iCs/>
          <w:sz w:val="24"/>
          <w:szCs w:val="24"/>
        </w:rPr>
        <w:t xml:space="preserve"> и остальные гости подходят. МАТЬ садится в самое дальнее место от выхода, </w:t>
      </w:r>
      <w:r w:rsidR="0097407F" w:rsidRPr="00B27CE4">
        <w:rPr>
          <w:rFonts w:ascii="Times New Roman" w:hAnsi="Times New Roman" w:cs="Times New Roman"/>
          <w:i/>
          <w:iCs/>
          <w:sz w:val="24"/>
          <w:szCs w:val="24"/>
        </w:rPr>
        <w:t xml:space="preserve">ждет дочерей, </w:t>
      </w:r>
      <w:r w:rsidR="009D134B" w:rsidRPr="00B27CE4">
        <w:rPr>
          <w:rFonts w:ascii="Times New Roman" w:hAnsi="Times New Roman" w:cs="Times New Roman"/>
          <w:i/>
          <w:iCs/>
          <w:sz w:val="24"/>
          <w:szCs w:val="24"/>
        </w:rPr>
        <w:t xml:space="preserve">АСЯ и ОЛЯ нехотя </w:t>
      </w:r>
      <w:r w:rsidR="00B623CE">
        <w:rPr>
          <w:rFonts w:ascii="Times New Roman" w:hAnsi="Times New Roman" w:cs="Times New Roman"/>
          <w:i/>
          <w:iCs/>
          <w:sz w:val="24"/>
          <w:szCs w:val="24"/>
        </w:rPr>
        <w:t>садятся рядом с</w:t>
      </w:r>
      <w:r w:rsidR="009D134B" w:rsidRPr="00B27CE4">
        <w:rPr>
          <w:rFonts w:ascii="Times New Roman" w:hAnsi="Times New Roman" w:cs="Times New Roman"/>
          <w:i/>
          <w:iCs/>
          <w:sz w:val="24"/>
          <w:szCs w:val="24"/>
        </w:rPr>
        <w:t xml:space="preserve"> ней. Остальные остаются стоять. СЕРЕЖА и СЕНЯ разливают напитки, отстранив ЗОЮ от этой обязанности. </w:t>
      </w:r>
      <w:r w:rsidR="00A43E8F" w:rsidRPr="00B27CE4">
        <w:rPr>
          <w:rFonts w:ascii="Times New Roman" w:hAnsi="Times New Roman" w:cs="Times New Roman"/>
          <w:i/>
          <w:iCs/>
          <w:sz w:val="24"/>
          <w:szCs w:val="24"/>
        </w:rPr>
        <w:t xml:space="preserve">ЗОЯ растерянно садится. </w:t>
      </w:r>
    </w:p>
    <w:p w14:paraId="0EBCA871" w14:textId="7696B7A3" w:rsidR="00A43E8F" w:rsidRPr="00B27CE4" w:rsidRDefault="00A43E8F" w:rsidP="00C724A2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079EA98" w14:textId="77C579EA" w:rsidR="00C8555A" w:rsidRDefault="00C8555A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Я (</w:t>
      </w:r>
      <w:r>
        <w:rPr>
          <w:rFonts w:ascii="Times New Roman" w:hAnsi="Times New Roman" w:cs="Times New Roman"/>
          <w:i/>
          <w:iCs/>
          <w:sz w:val="24"/>
          <w:szCs w:val="24"/>
        </w:rPr>
        <w:t>СЕРЕЖЕ</w:t>
      </w:r>
      <w:r>
        <w:rPr>
          <w:rFonts w:ascii="Times New Roman" w:hAnsi="Times New Roman" w:cs="Times New Roman"/>
          <w:sz w:val="24"/>
          <w:szCs w:val="24"/>
        </w:rPr>
        <w:t xml:space="preserve">). Нет, мне минералки, пожалуйста. </w:t>
      </w:r>
    </w:p>
    <w:p w14:paraId="6DE30203" w14:textId="422149C9" w:rsidR="00C8555A" w:rsidRDefault="00C8555A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ЕЖА. Правда? </w:t>
      </w:r>
    </w:p>
    <w:p w14:paraId="00897923" w14:textId="4C808770" w:rsidR="00C8555A" w:rsidRDefault="00C8555A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Я. За рулем? </w:t>
      </w:r>
    </w:p>
    <w:p w14:paraId="79D8A0EF" w14:textId="4C7D4F8E" w:rsidR="00C8555A" w:rsidRDefault="00C8555A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Я. У меня шунт в сердце. </w:t>
      </w:r>
    </w:p>
    <w:p w14:paraId="7E61CC7B" w14:textId="70FB67AE" w:rsidR="00C8555A" w:rsidRDefault="00C8555A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Я. Такой молодой, а уже…</w:t>
      </w:r>
    </w:p>
    <w:p w14:paraId="0F0FD816" w14:textId="32660FD3" w:rsidR="00A43E8F" w:rsidRPr="00B27CE4" w:rsidRDefault="00A43E8F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lastRenderedPageBreak/>
        <w:t>СЕРЕЖА. (</w:t>
      </w:r>
      <w:r w:rsidRPr="00B27CE4">
        <w:rPr>
          <w:rFonts w:ascii="Times New Roman" w:hAnsi="Times New Roman" w:cs="Times New Roman"/>
          <w:i/>
          <w:iCs/>
          <w:sz w:val="24"/>
          <w:szCs w:val="24"/>
        </w:rPr>
        <w:t>поднимает тост</w:t>
      </w:r>
      <w:r w:rsidRPr="00B27CE4">
        <w:rPr>
          <w:rFonts w:ascii="Times New Roman" w:hAnsi="Times New Roman" w:cs="Times New Roman"/>
          <w:sz w:val="24"/>
          <w:szCs w:val="24"/>
        </w:rPr>
        <w:t>) Моя мама была…</w:t>
      </w:r>
      <w:r w:rsidR="0097407F" w:rsidRPr="00B27CE4">
        <w:rPr>
          <w:rFonts w:ascii="Times New Roman" w:hAnsi="Times New Roman" w:cs="Times New Roman"/>
          <w:sz w:val="24"/>
          <w:szCs w:val="24"/>
        </w:rPr>
        <w:t>Центром всего. Всегда соединяла всех… Знала, как помирить… Простите (</w:t>
      </w:r>
      <w:r w:rsidR="0097407F" w:rsidRPr="00B27CE4">
        <w:rPr>
          <w:rFonts w:ascii="Times New Roman" w:hAnsi="Times New Roman" w:cs="Times New Roman"/>
          <w:i/>
          <w:iCs/>
          <w:sz w:val="24"/>
          <w:szCs w:val="24"/>
        </w:rPr>
        <w:t>сморкается</w:t>
      </w:r>
      <w:r w:rsidR="0097407F" w:rsidRPr="00B27CE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7154D64" w14:textId="1518A35A" w:rsidR="0097407F" w:rsidRPr="00B27CE4" w:rsidRDefault="0097407F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ЗОЯ (</w:t>
      </w:r>
      <w:r w:rsidRPr="00B27CE4">
        <w:rPr>
          <w:rFonts w:ascii="Times New Roman" w:hAnsi="Times New Roman" w:cs="Times New Roman"/>
          <w:i/>
          <w:iCs/>
          <w:sz w:val="24"/>
          <w:szCs w:val="24"/>
        </w:rPr>
        <w:t>встает и перехватывает инициативу</w:t>
      </w:r>
      <w:r w:rsidRPr="00B27CE4">
        <w:rPr>
          <w:rFonts w:ascii="Times New Roman" w:hAnsi="Times New Roman" w:cs="Times New Roman"/>
          <w:sz w:val="24"/>
          <w:szCs w:val="24"/>
        </w:rPr>
        <w:t xml:space="preserve">). </w:t>
      </w:r>
      <w:r w:rsidR="008306D2" w:rsidRPr="00B27CE4">
        <w:rPr>
          <w:rFonts w:ascii="Times New Roman" w:hAnsi="Times New Roman" w:cs="Times New Roman"/>
          <w:sz w:val="24"/>
          <w:szCs w:val="24"/>
        </w:rPr>
        <w:t xml:space="preserve">Вы знаете… </w:t>
      </w:r>
      <w:r w:rsidRPr="00B27CE4">
        <w:rPr>
          <w:rFonts w:ascii="Times New Roman" w:hAnsi="Times New Roman" w:cs="Times New Roman"/>
          <w:sz w:val="24"/>
          <w:szCs w:val="24"/>
        </w:rPr>
        <w:t xml:space="preserve">Бабушка </w:t>
      </w:r>
      <w:r w:rsidR="008306D2" w:rsidRPr="00B27CE4">
        <w:rPr>
          <w:rFonts w:ascii="Times New Roman" w:hAnsi="Times New Roman" w:cs="Times New Roman"/>
          <w:sz w:val="24"/>
          <w:szCs w:val="24"/>
        </w:rPr>
        <w:t xml:space="preserve">была очень скромным человеком и ничего не требовала, ни на что не жаловалась, она </w:t>
      </w:r>
      <w:r w:rsidRPr="00B27CE4">
        <w:rPr>
          <w:rFonts w:ascii="Times New Roman" w:hAnsi="Times New Roman" w:cs="Times New Roman"/>
          <w:sz w:val="24"/>
          <w:szCs w:val="24"/>
        </w:rPr>
        <w:t xml:space="preserve">воспитала нашего сына и до последнего дня содержала этот прекрасный сад. </w:t>
      </w:r>
      <w:r w:rsidR="008306D2" w:rsidRPr="00B27CE4">
        <w:rPr>
          <w:rFonts w:ascii="Times New Roman" w:hAnsi="Times New Roman" w:cs="Times New Roman"/>
          <w:sz w:val="24"/>
          <w:szCs w:val="24"/>
        </w:rPr>
        <w:t>Е</w:t>
      </w:r>
      <w:r w:rsidRPr="00B27CE4">
        <w:rPr>
          <w:rFonts w:ascii="Times New Roman" w:hAnsi="Times New Roman" w:cs="Times New Roman"/>
          <w:sz w:val="24"/>
          <w:szCs w:val="24"/>
        </w:rPr>
        <w:t>е жизнь</w:t>
      </w:r>
      <w:r w:rsidR="008306D2" w:rsidRPr="00B27CE4">
        <w:rPr>
          <w:rFonts w:ascii="Times New Roman" w:hAnsi="Times New Roman" w:cs="Times New Roman"/>
          <w:sz w:val="24"/>
          <w:szCs w:val="24"/>
        </w:rPr>
        <w:t>, ее друзья, а ее всегда окружали самые прекрасные люди..</w:t>
      </w:r>
      <w:r w:rsidRPr="00B27CE4">
        <w:rPr>
          <w:rFonts w:ascii="Times New Roman" w:hAnsi="Times New Roman" w:cs="Times New Roman"/>
          <w:sz w:val="24"/>
          <w:szCs w:val="24"/>
        </w:rPr>
        <w:t xml:space="preserve">. </w:t>
      </w:r>
      <w:r w:rsidR="008306D2" w:rsidRPr="00B27CE4">
        <w:rPr>
          <w:rFonts w:ascii="Times New Roman" w:hAnsi="Times New Roman" w:cs="Times New Roman"/>
          <w:sz w:val="24"/>
          <w:szCs w:val="24"/>
        </w:rPr>
        <w:t>Она успевала работать в журнале и найти слово поддержки для детей…</w:t>
      </w:r>
      <w:r w:rsidRPr="00B27CE4">
        <w:rPr>
          <w:rFonts w:ascii="Times New Roman" w:hAnsi="Times New Roman" w:cs="Times New Roman"/>
          <w:sz w:val="24"/>
          <w:szCs w:val="24"/>
        </w:rPr>
        <w:t xml:space="preserve"> Предлагаю выпить за Раю… </w:t>
      </w:r>
    </w:p>
    <w:p w14:paraId="3546052A" w14:textId="5A40EDDA" w:rsidR="0097407F" w:rsidRPr="00B27CE4" w:rsidRDefault="0097407F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7F1BCFC" w14:textId="64DD7E57" w:rsidR="0097407F" w:rsidRPr="00B27CE4" w:rsidRDefault="0097407F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27CE4">
        <w:rPr>
          <w:rFonts w:ascii="Times New Roman" w:hAnsi="Times New Roman" w:cs="Times New Roman"/>
          <w:i/>
          <w:iCs/>
          <w:sz w:val="24"/>
          <w:szCs w:val="24"/>
        </w:rPr>
        <w:t xml:space="preserve">Пьют и неуверенно чокаются стаканами. Расходятся все, кроме </w:t>
      </w:r>
      <w:r w:rsidR="008306D2" w:rsidRPr="00B27CE4">
        <w:rPr>
          <w:rFonts w:ascii="Times New Roman" w:hAnsi="Times New Roman" w:cs="Times New Roman"/>
          <w:i/>
          <w:iCs/>
          <w:sz w:val="24"/>
          <w:szCs w:val="24"/>
        </w:rPr>
        <w:t>МАТЕРИ</w:t>
      </w:r>
      <w:r w:rsidRPr="00B27CE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8306D2" w:rsidRPr="00B27CE4">
        <w:rPr>
          <w:rFonts w:ascii="Times New Roman" w:hAnsi="Times New Roman" w:cs="Times New Roman"/>
          <w:i/>
          <w:iCs/>
          <w:sz w:val="24"/>
          <w:szCs w:val="24"/>
        </w:rPr>
        <w:t>АСИ</w:t>
      </w:r>
      <w:r w:rsidRPr="00B27CE4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r w:rsidR="008306D2" w:rsidRPr="00B27CE4">
        <w:rPr>
          <w:rFonts w:ascii="Times New Roman" w:hAnsi="Times New Roman" w:cs="Times New Roman"/>
          <w:i/>
          <w:iCs/>
          <w:sz w:val="24"/>
          <w:szCs w:val="24"/>
        </w:rPr>
        <w:t>ОЛИ</w:t>
      </w:r>
      <w:r w:rsidRPr="00B27CE4">
        <w:rPr>
          <w:rFonts w:ascii="Times New Roman" w:hAnsi="Times New Roman" w:cs="Times New Roman"/>
          <w:i/>
          <w:iCs/>
          <w:sz w:val="24"/>
          <w:szCs w:val="24"/>
        </w:rPr>
        <w:t xml:space="preserve">, и </w:t>
      </w:r>
      <w:r w:rsidR="008306D2" w:rsidRPr="00B27CE4">
        <w:rPr>
          <w:rFonts w:ascii="Times New Roman" w:hAnsi="Times New Roman" w:cs="Times New Roman"/>
          <w:i/>
          <w:iCs/>
          <w:sz w:val="24"/>
          <w:szCs w:val="24"/>
        </w:rPr>
        <w:t>ЗОЯ</w:t>
      </w:r>
      <w:r w:rsidRPr="00B27CE4">
        <w:rPr>
          <w:rFonts w:ascii="Times New Roman" w:hAnsi="Times New Roman" w:cs="Times New Roman"/>
          <w:i/>
          <w:iCs/>
          <w:sz w:val="24"/>
          <w:szCs w:val="24"/>
        </w:rPr>
        <w:t xml:space="preserve"> не успевает </w:t>
      </w:r>
      <w:r w:rsidR="008306D2" w:rsidRPr="00B27CE4">
        <w:rPr>
          <w:rFonts w:ascii="Times New Roman" w:hAnsi="Times New Roman" w:cs="Times New Roman"/>
          <w:i/>
          <w:iCs/>
          <w:sz w:val="24"/>
          <w:szCs w:val="24"/>
        </w:rPr>
        <w:t>никого</w:t>
      </w:r>
      <w:r w:rsidRPr="00B27CE4">
        <w:rPr>
          <w:rFonts w:ascii="Times New Roman" w:hAnsi="Times New Roman" w:cs="Times New Roman"/>
          <w:i/>
          <w:iCs/>
          <w:sz w:val="24"/>
          <w:szCs w:val="24"/>
        </w:rPr>
        <w:t xml:space="preserve"> удержать. </w:t>
      </w:r>
    </w:p>
    <w:p w14:paraId="7E16CEDF" w14:textId="4C0B4E53" w:rsidR="0097407F" w:rsidRPr="00B27CE4" w:rsidRDefault="0097407F" w:rsidP="00C724A2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8C8B62B" w14:textId="2838249F" w:rsidR="0097407F" w:rsidRPr="00B27CE4" w:rsidRDefault="002F63F8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ЗОЯ (</w:t>
      </w:r>
      <w:r w:rsidRPr="00B623CE">
        <w:rPr>
          <w:rFonts w:ascii="Times New Roman" w:hAnsi="Times New Roman" w:cs="Times New Roman"/>
          <w:i/>
          <w:iCs/>
          <w:sz w:val="24"/>
          <w:szCs w:val="24"/>
        </w:rPr>
        <w:t>МАТЕРИ, АСЕ и ОЛЕ</w:t>
      </w:r>
      <w:r w:rsidRPr="00B27CE4">
        <w:rPr>
          <w:rFonts w:ascii="Times New Roman" w:hAnsi="Times New Roman" w:cs="Times New Roman"/>
          <w:sz w:val="24"/>
          <w:szCs w:val="24"/>
        </w:rPr>
        <w:t xml:space="preserve">). Фая, девочки… </w:t>
      </w:r>
      <w:r w:rsidR="008306D2" w:rsidRPr="00B27CE4">
        <w:rPr>
          <w:rFonts w:ascii="Times New Roman" w:hAnsi="Times New Roman" w:cs="Times New Roman"/>
          <w:sz w:val="24"/>
          <w:szCs w:val="24"/>
        </w:rPr>
        <w:t>Я опять про наследство…</w:t>
      </w:r>
      <w:r w:rsidRPr="00B27CE4">
        <w:rPr>
          <w:rFonts w:ascii="Times New Roman" w:hAnsi="Times New Roman" w:cs="Times New Roman"/>
          <w:sz w:val="24"/>
          <w:szCs w:val="24"/>
        </w:rPr>
        <w:t xml:space="preserve"> Надо ведь никого не обидеть. Мы вызвали оценщика. В общем, бабушка оставила дом </w:t>
      </w:r>
      <w:r w:rsidR="008306D2" w:rsidRPr="00B27CE4">
        <w:rPr>
          <w:rFonts w:ascii="Times New Roman" w:hAnsi="Times New Roman" w:cs="Times New Roman"/>
          <w:sz w:val="24"/>
          <w:szCs w:val="24"/>
        </w:rPr>
        <w:t>Сереже</w:t>
      </w:r>
      <w:r w:rsidRPr="00B27CE4">
        <w:rPr>
          <w:rFonts w:ascii="Times New Roman" w:hAnsi="Times New Roman" w:cs="Times New Roman"/>
          <w:sz w:val="24"/>
          <w:szCs w:val="24"/>
        </w:rPr>
        <w:t xml:space="preserve">, квартиру девочкам и Сене, но тебе, Фая </w:t>
      </w:r>
      <w:r w:rsidR="008306D2" w:rsidRPr="00B27CE4">
        <w:rPr>
          <w:rFonts w:ascii="Times New Roman" w:hAnsi="Times New Roman" w:cs="Times New Roman"/>
          <w:sz w:val="24"/>
          <w:szCs w:val="24"/>
        </w:rPr>
        <w:t xml:space="preserve">все равно </w:t>
      </w:r>
      <w:r w:rsidRPr="00B27CE4">
        <w:rPr>
          <w:rFonts w:ascii="Times New Roman" w:hAnsi="Times New Roman" w:cs="Times New Roman"/>
          <w:sz w:val="24"/>
          <w:szCs w:val="24"/>
        </w:rPr>
        <w:t xml:space="preserve">полагается доля по наследству… </w:t>
      </w:r>
    </w:p>
    <w:p w14:paraId="4C08B55E" w14:textId="1FA9708C" w:rsidR="002F63F8" w:rsidRPr="00B27CE4" w:rsidRDefault="002F63F8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МАТЬ. Мне ничего не оставили, </w:t>
      </w:r>
      <w:r w:rsidR="008306D2" w:rsidRPr="00B27CE4">
        <w:rPr>
          <w:rFonts w:ascii="Times New Roman" w:hAnsi="Times New Roman" w:cs="Times New Roman"/>
          <w:sz w:val="24"/>
          <w:szCs w:val="24"/>
        </w:rPr>
        <w:t>Зоя</w:t>
      </w:r>
      <w:r w:rsidRPr="00B27CE4">
        <w:rPr>
          <w:rFonts w:ascii="Times New Roman" w:hAnsi="Times New Roman" w:cs="Times New Roman"/>
          <w:sz w:val="24"/>
          <w:szCs w:val="24"/>
        </w:rPr>
        <w:t xml:space="preserve">. </w:t>
      </w:r>
      <w:r w:rsidR="00D46237">
        <w:rPr>
          <w:rFonts w:ascii="Times New Roman" w:hAnsi="Times New Roman" w:cs="Times New Roman"/>
          <w:sz w:val="24"/>
          <w:szCs w:val="24"/>
        </w:rPr>
        <w:t>Так она и задумала.</w:t>
      </w:r>
    </w:p>
    <w:p w14:paraId="53EC11A4" w14:textId="77899C8B" w:rsidR="002F63F8" w:rsidRPr="00B27CE4" w:rsidRDefault="002F63F8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ЗОЯ. Но есть еще машина и деньги в банке. Их еще не учли… Мы проконсультируемся с юристом, как правильно поступить. </w:t>
      </w:r>
    </w:p>
    <w:p w14:paraId="75476E90" w14:textId="75664592" w:rsidR="002F63F8" w:rsidRPr="00B27CE4" w:rsidRDefault="002F63F8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МАТЬ. Я здесь выросла.</w:t>
      </w:r>
      <w:r w:rsidR="00D46237">
        <w:rPr>
          <w:rFonts w:ascii="Times New Roman" w:hAnsi="Times New Roman" w:cs="Times New Roman"/>
          <w:sz w:val="24"/>
          <w:szCs w:val="24"/>
        </w:rPr>
        <w:t xml:space="preserve"> Пахала в саду.</w:t>
      </w:r>
      <w:r w:rsidRPr="00B27CE4">
        <w:rPr>
          <w:rFonts w:ascii="Times New Roman" w:hAnsi="Times New Roman" w:cs="Times New Roman"/>
          <w:sz w:val="24"/>
          <w:szCs w:val="24"/>
        </w:rPr>
        <w:t xml:space="preserve"> Это мой дом. </w:t>
      </w:r>
    </w:p>
    <w:p w14:paraId="2A8F869E" w14:textId="645B85DA" w:rsidR="002F63F8" w:rsidRPr="00B27CE4" w:rsidRDefault="002F63F8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ЗОЯ. Надо будет еще обговорить…</w:t>
      </w:r>
      <w:r w:rsidR="008306D2" w:rsidRPr="00B27CE4">
        <w:rPr>
          <w:rFonts w:ascii="Times New Roman" w:hAnsi="Times New Roman" w:cs="Times New Roman"/>
          <w:sz w:val="24"/>
          <w:szCs w:val="24"/>
        </w:rPr>
        <w:t xml:space="preserve"> Съездить к нотариусу, узнать, как оформляется…</w:t>
      </w:r>
    </w:p>
    <w:p w14:paraId="59C1E435" w14:textId="70287FF3" w:rsidR="002F63F8" w:rsidRPr="00B27CE4" w:rsidRDefault="002F63F8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ЭЛЕОНОРА (</w:t>
      </w:r>
      <w:r w:rsidRPr="00B623CE">
        <w:rPr>
          <w:rFonts w:ascii="Times New Roman" w:hAnsi="Times New Roman" w:cs="Times New Roman"/>
          <w:i/>
          <w:iCs/>
          <w:sz w:val="24"/>
          <w:szCs w:val="24"/>
        </w:rPr>
        <w:t>АСЕ и ОЛЕ</w:t>
      </w:r>
      <w:r w:rsidRPr="00B27CE4">
        <w:rPr>
          <w:rFonts w:ascii="Times New Roman" w:hAnsi="Times New Roman" w:cs="Times New Roman"/>
          <w:sz w:val="24"/>
          <w:szCs w:val="24"/>
        </w:rPr>
        <w:t xml:space="preserve">). Девочки, вы тут часто бывали? У бабушки? Я вас не помню. </w:t>
      </w:r>
    </w:p>
    <w:p w14:paraId="4F6A5429" w14:textId="277B8011" w:rsidR="002F63F8" w:rsidRPr="00B27CE4" w:rsidRDefault="002F63F8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АСЯ. Не</w:t>
      </w:r>
      <w:r w:rsidR="00B623CE">
        <w:rPr>
          <w:rFonts w:ascii="Times New Roman" w:hAnsi="Times New Roman" w:cs="Times New Roman"/>
          <w:sz w:val="24"/>
          <w:szCs w:val="24"/>
        </w:rPr>
        <w:t>часто</w:t>
      </w:r>
      <w:r w:rsidRPr="00B27C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D859B8" w14:textId="6EBF2C05" w:rsidR="002F63F8" w:rsidRPr="00B27CE4" w:rsidRDefault="002F63F8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ОЛЯ. </w:t>
      </w:r>
      <w:r w:rsidR="008306D2" w:rsidRPr="00B27CE4">
        <w:rPr>
          <w:rFonts w:ascii="Times New Roman" w:hAnsi="Times New Roman" w:cs="Times New Roman"/>
          <w:sz w:val="24"/>
          <w:szCs w:val="24"/>
        </w:rPr>
        <w:t>Обычно бабушка звала нас</w:t>
      </w:r>
      <w:r w:rsidRPr="00B27CE4">
        <w:rPr>
          <w:rFonts w:ascii="Times New Roman" w:hAnsi="Times New Roman" w:cs="Times New Roman"/>
          <w:sz w:val="24"/>
          <w:szCs w:val="24"/>
        </w:rPr>
        <w:t xml:space="preserve"> собира</w:t>
      </w:r>
      <w:r w:rsidR="008306D2" w:rsidRPr="00B27CE4">
        <w:rPr>
          <w:rFonts w:ascii="Times New Roman" w:hAnsi="Times New Roman" w:cs="Times New Roman"/>
          <w:sz w:val="24"/>
          <w:szCs w:val="24"/>
        </w:rPr>
        <w:t>ть</w:t>
      </w:r>
      <w:r w:rsidRPr="00B27CE4">
        <w:rPr>
          <w:rFonts w:ascii="Times New Roman" w:hAnsi="Times New Roman" w:cs="Times New Roman"/>
          <w:sz w:val="24"/>
          <w:szCs w:val="24"/>
        </w:rPr>
        <w:t xml:space="preserve"> ягоды</w:t>
      </w:r>
      <w:r w:rsidR="008306D2" w:rsidRPr="00B27CE4">
        <w:rPr>
          <w:rFonts w:ascii="Times New Roman" w:hAnsi="Times New Roman" w:cs="Times New Roman"/>
          <w:sz w:val="24"/>
          <w:szCs w:val="24"/>
        </w:rPr>
        <w:t xml:space="preserve">, а потом </w:t>
      </w:r>
      <w:r w:rsidR="00D46237">
        <w:rPr>
          <w:rFonts w:ascii="Times New Roman" w:hAnsi="Times New Roman" w:cs="Times New Roman"/>
          <w:sz w:val="24"/>
          <w:szCs w:val="24"/>
        </w:rPr>
        <w:t xml:space="preserve">мы </w:t>
      </w:r>
      <w:r w:rsidRPr="00B27CE4">
        <w:rPr>
          <w:rFonts w:ascii="Times New Roman" w:hAnsi="Times New Roman" w:cs="Times New Roman"/>
          <w:sz w:val="24"/>
          <w:szCs w:val="24"/>
        </w:rPr>
        <w:t xml:space="preserve">ждали на </w:t>
      </w:r>
      <w:r w:rsidR="00D74D78" w:rsidRPr="00B27CE4">
        <w:rPr>
          <w:rFonts w:ascii="Times New Roman" w:hAnsi="Times New Roman" w:cs="Times New Roman"/>
          <w:sz w:val="24"/>
          <w:szCs w:val="24"/>
        </w:rPr>
        <w:t>веранде</w:t>
      </w:r>
      <w:r w:rsidRPr="00B27CE4">
        <w:rPr>
          <w:rFonts w:ascii="Times New Roman" w:hAnsi="Times New Roman" w:cs="Times New Roman"/>
          <w:sz w:val="24"/>
          <w:szCs w:val="24"/>
        </w:rPr>
        <w:t>, здесь</w:t>
      </w:r>
      <w:r w:rsidR="008306D2" w:rsidRPr="00B27CE4">
        <w:rPr>
          <w:rFonts w:ascii="Times New Roman" w:hAnsi="Times New Roman" w:cs="Times New Roman"/>
          <w:sz w:val="24"/>
          <w:szCs w:val="24"/>
        </w:rPr>
        <w:t xml:space="preserve">, пока покормят. </w:t>
      </w:r>
      <w:r w:rsidR="007A1185" w:rsidRPr="00B27CE4">
        <w:rPr>
          <w:rFonts w:ascii="Times New Roman" w:hAnsi="Times New Roman" w:cs="Times New Roman"/>
          <w:sz w:val="24"/>
          <w:szCs w:val="24"/>
        </w:rPr>
        <w:t>А иногда, когда мама заходила к бабушке, мы ждали с собаками в саду. Собак бабушка в дом не пускала.</w:t>
      </w:r>
    </w:p>
    <w:p w14:paraId="22368070" w14:textId="694E3F72" w:rsidR="002F63F8" w:rsidRPr="00B27CE4" w:rsidRDefault="002F63F8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АСЯ. Я была в доме. </w:t>
      </w:r>
      <w:r w:rsidR="00D46237">
        <w:rPr>
          <w:rFonts w:ascii="Times New Roman" w:hAnsi="Times New Roman" w:cs="Times New Roman"/>
          <w:sz w:val="24"/>
          <w:szCs w:val="24"/>
        </w:rPr>
        <w:t xml:space="preserve">Внутри. </w:t>
      </w:r>
    </w:p>
    <w:p w14:paraId="67AC275A" w14:textId="017CBF6C" w:rsidR="002F63F8" w:rsidRPr="00B27CE4" w:rsidRDefault="002F63F8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ОЛЯ. А я нет. </w:t>
      </w:r>
    </w:p>
    <w:p w14:paraId="29C831B5" w14:textId="61685F71" w:rsidR="002F63F8" w:rsidRPr="00B27CE4" w:rsidRDefault="002F63F8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АСЯ. Ты была. Просто не помнишь. </w:t>
      </w:r>
    </w:p>
    <w:p w14:paraId="7C225494" w14:textId="1C88D25A" w:rsidR="002F63F8" w:rsidRDefault="002F63F8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МАТЬ. Они помогали маме</w:t>
      </w:r>
      <w:r w:rsidR="00D46237">
        <w:rPr>
          <w:rFonts w:ascii="Times New Roman" w:hAnsi="Times New Roman" w:cs="Times New Roman"/>
          <w:sz w:val="24"/>
          <w:szCs w:val="24"/>
        </w:rPr>
        <w:t xml:space="preserve"> в огороде</w:t>
      </w:r>
      <w:r w:rsidRPr="00B27C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FA9824" w14:textId="2B2F6835" w:rsidR="00D46237" w:rsidRDefault="00D46237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Я.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ь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мнишь, сколько тыквы</w:t>
      </w:r>
      <w:r w:rsidR="00B623CE">
        <w:rPr>
          <w:rFonts w:ascii="Times New Roman" w:hAnsi="Times New Roman" w:cs="Times New Roman"/>
          <w:sz w:val="24"/>
          <w:szCs w:val="24"/>
        </w:rPr>
        <w:t xml:space="preserve"> на полях</w:t>
      </w:r>
      <w:r>
        <w:rPr>
          <w:rFonts w:ascii="Times New Roman" w:hAnsi="Times New Roman" w:cs="Times New Roman"/>
          <w:sz w:val="24"/>
          <w:szCs w:val="24"/>
        </w:rPr>
        <w:t xml:space="preserve"> драли? Целыми днями. </w:t>
      </w:r>
    </w:p>
    <w:p w14:paraId="6FBD0D69" w14:textId="2E61F1B3" w:rsidR="00D46237" w:rsidRPr="00B27CE4" w:rsidRDefault="00D46237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ОНОРА. Капуста хуже. Ты сгибаешься, разгибаешься, тащишь голову за головой, ты идешь, и ряд не кончается. </w:t>
      </w:r>
      <w:r w:rsidR="00B623CE">
        <w:rPr>
          <w:rFonts w:ascii="Times New Roman" w:hAnsi="Times New Roman" w:cs="Times New Roman"/>
          <w:sz w:val="24"/>
          <w:szCs w:val="24"/>
        </w:rPr>
        <w:t xml:space="preserve">А потом свой огород еще. </w:t>
      </w:r>
    </w:p>
    <w:p w14:paraId="1A865C1F" w14:textId="026D3378" w:rsidR="002F63F8" w:rsidRPr="00B27CE4" w:rsidRDefault="002F63F8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ОЛЯ. И еще мы забирались через забор, когда бабушки не было, и я ободрала ногу. Я помню. </w:t>
      </w:r>
    </w:p>
    <w:p w14:paraId="325C395E" w14:textId="49B7C943" w:rsidR="002F63F8" w:rsidRPr="00B27CE4" w:rsidRDefault="002F63F8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МАТЬ. Не помню такого. </w:t>
      </w:r>
    </w:p>
    <w:p w14:paraId="2AB0E1D6" w14:textId="3CF26AD1" w:rsidR="002F63F8" w:rsidRPr="00B27CE4" w:rsidRDefault="002F63F8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ОЛЯ. Ты попросила</w:t>
      </w:r>
      <w:r w:rsidR="007A1185" w:rsidRPr="00B27CE4">
        <w:rPr>
          <w:rFonts w:ascii="Times New Roman" w:hAnsi="Times New Roman" w:cs="Times New Roman"/>
          <w:sz w:val="24"/>
          <w:szCs w:val="24"/>
        </w:rPr>
        <w:t xml:space="preserve"> за ягодами слазить</w:t>
      </w:r>
      <w:r w:rsidRPr="00B27CE4">
        <w:rPr>
          <w:rFonts w:ascii="Times New Roman" w:hAnsi="Times New Roman" w:cs="Times New Roman"/>
          <w:sz w:val="24"/>
          <w:szCs w:val="24"/>
        </w:rPr>
        <w:t xml:space="preserve">. </w:t>
      </w:r>
      <w:r w:rsidR="00D46237">
        <w:rPr>
          <w:rFonts w:ascii="Times New Roman" w:hAnsi="Times New Roman" w:cs="Times New Roman"/>
          <w:sz w:val="24"/>
          <w:szCs w:val="24"/>
        </w:rPr>
        <w:t xml:space="preserve"> Когда она уехала.</w:t>
      </w:r>
    </w:p>
    <w:p w14:paraId="55A5DEA1" w14:textId="35666F0E" w:rsidR="002F63F8" w:rsidRPr="00B27CE4" w:rsidRDefault="002F63F8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lastRenderedPageBreak/>
        <w:t xml:space="preserve">МАТЬ. Думай, что говоришь. </w:t>
      </w:r>
    </w:p>
    <w:p w14:paraId="35BF2DA6" w14:textId="7182785B" w:rsidR="002F63F8" w:rsidRPr="00B27CE4" w:rsidRDefault="002F63F8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АСЯ. Элеонора, долго вы работали с бабушкой? </w:t>
      </w:r>
    </w:p>
    <w:p w14:paraId="35503C63" w14:textId="20954558" w:rsidR="002F63F8" w:rsidRPr="00B27CE4" w:rsidRDefault="002F63F8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ЭЛЕОНОРА. Лет </w:t>
      </w:r>
      <w:r w:rsidR="007A1185" w:rsidRPr="00B27CE4">
        <w:rPr>
          <w:rFonts w:ascii="Times New Roman" w:hAnsi="Times New Roman" w:cs="Times New Roman"/>
          <w:sz w:val="24"/>
          <w:szCs w:val="24"/>
        </w:rPr>
        <w:t>тридцать</w:t>
      </w:r>
      <w:r w:rsidRPr="00B27C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14CEDE" w14:textId="6C6B0024" w:rsidR="007A1185" w:rsidRPr="00B27CE4" w:rsidRDefault="007A118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АСЯ. А кем вы работали? </w:t>
      </w:r>
    </w:p>
    <w:p w14:paraId="5FF14D27" w14:textId="248522DF" w:rsidR="007A1185" w:rsidRPr="00B27CE4" w:rsidRDefault="007A118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ЭЛЕОНОРА. Корректор. Бабушка строгий редактор была.</w:t>
      </w:r>
      <w:r w:rsidR="00D46237">
        <w:rPr>
          <w:rFonts w:ascii="Times New Roman" w:hAnsi="Times New Roman" w:cs="Times New Roman"/>
          <w:sz w:val="24"/>
          <w:szCs w:val="24"/>
        </w:rPr>
        <w:t xml:space="preserve"> Сейчас таких не осталось. </w:t>
      </w:r>
    </w:p>
    <w:p w14:paraId="044AF620" w14:textId="3DE0B9E4" w:rsidR="002F63F8" w:rsidRPr="00B27CE4" w:rsidRDefault="002F63F8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МАТЬ. И мама тоже строгая (</w:t>
      </w:r>
      <w:r w:rsidRPr="00B27CE4">
        <w:rPr>
          <w:rFonts w:ascii="Times New Roman" w:hAnsi="Times New Roman" w:cs="Times New Roman"/>
          <w:i/>
          <w:iCs/>
          <w:sz w:val="24"/>
          <w:szCs w:val="24"/>
        </w:rPr>
        <w:t>смеется</w:t>
      </w:r>
      <w:r w:rsidRPr="00B27CE4">
        <w:rPr>
          <w:rFonts w:ascii="Times New Roman" w:hAnsi="Times New Roman" w:cs="Times New Roman"/>
          <w:sz w:val="24"/>
          <w:szCs w:val="24"/>
        </w:rPr>
        <w:t>)</w:t>
      </w:r>
    </w:p>
    <w:p w14:paraId="714839D0" w14:textId="5A2DE007" w:rsidR="002F63F8" w:rsidRPr="00B27CE4" w:rsidRDefault="002F63F8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ЭЛЕОНОРА. Но дети у нее прекрасные. И внуки. </w:t>
      </w:r>
    </w:p>
    <w:p w14:paraId="2CF84675" w14:textId="7145F53C" w:rsidR="002F63F8" w:rsidRDefault="002F63F8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МАТЬ </w:t>
      </w:r>
      <w:r w:rsidR="00D46237">
        <w:rPr>
          <w:rFonts w:ascii="Times New Roman" w:hAnsi="Times New Roman" w:cs="Times New Roman"/>
          <w:sz w:val="24"/>
          <w:szCs w:val="24"/>
        </w:rPr>
        <w:t xml:space="preserve">Хулиганки они. </w:t>
      </w:r>
      <w:r w:rsidR="00D46237" w:rsidRPr="00B27CE4">
        <w:rPr>
          <w:rFonts w:ascii="Times New Roman" w:hAnsi="Times New Roman" w:cs="Times New Roman"/>
          <w:sz w:val="24"/>
          <w:szCs w:val="24"/>
        </w:rPr>
        <w:t>(</w:t>
      </w:r>
      <w:r w:rsidR="00D46237" w:rsidRPr="00B623CE">
        <w:rPr>
          <w:rFonts w:ascii="Times New Roman" w:hAnsi="Times New Roman" w:cs="Times New Roman"/>
          <w:i/>
          <w:iCs/>
          <w:sz w:val="24"/>
          <w:szCs w:val="24"/>
        </w:rPr>
        <w:t>КОЛЕ</w:t>
      </w:r>
      <w:r w:rsidR="00D46237" w:rsidRPr="00B27CE4">
        <w:rPr>
          <w:rFonts w:ascii="Times New Roman" w:hAnsi="Times New Roman" w:cs="Times New Roman"/>
          <w:sz w:val="24"/>
          <w:szCs w:val="24"/>
        </w:rPr>
        <w:t xml:space="preserve">). </w:t>
      </w:r>
      <w:r w:rsidRPr="00B27CE4">
        <w:rPr>
          <w:rFonts w:ascii="Times New Roman" w:hAnsi="Times New Roman" w:cs="Times New Roman"/>
          <w:sz w:val="24"/>
          <w:szCs w:val="24"/>
        </w:rPr>
        <w:t xml:space="preserve">Николай, как ваши курицы? </w:t>
      </w:r>
    </w:p>
    <w:p w14:paraId="23DDEE4B" w14:textId="6E4215E0" w:rsidR="00D46237" w:rsidRPr="00B27CE4" w:rsidRDefault="00D46237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Мама, не можешь ты без этих шуточек.</w:t>
      </w:r>
    </w:p>
    <w:p w14:paraId="66D62A6C" w14:textId="547B07BC" w:rsidR="002F63F8" w:rsidRPr="00B27CE4" w:rsidRDefault="002F63F8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КОЛЯ. Да некогда. Я и на рыбалку не хожу. </w:t>
      </w:r>
    </w:p>
    <w:p w14:paraId="0EE49F13" w14:textId="4AE101F3" w:rsidR="002F63F8" w:rsidRPr="00B27CE4" w:rsidRDefault="002F63F8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МАТЬ. Внуки? </w:t>
      </w:r>
    </w:p>
    <w:p w14:paraId="3514A29E" w14:textId="56A44132" w:rsidR="002F63F8" w:rsidRDefault="002F63F8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КОЛЯ. Внуками</w:t>
      </w:r>
      <w:r w:rsidR="00D46237">
        <w:rPr>
          <w:rFonts w:ascii="Times New Roman" w:hAnsi="Times New Roman" w:cs="Times New Roman"/>
          <w:sz w:val="24"/>
          <w:szCs w:val="24"/>
        </w:rPr>
        <w:t xml:space="preserve"> были</w:t>
      </w:r>
      <w:r w:rsidRPr="00B27CE4">
        <w:rPr>
          <w:rFonts w:ascii="Times New Roman" w:hAnsi="Times New Roman" w:cs="Times New Roman"/>
          <w:sz w:val="24"/>
          <w:szCs w:val="24"/>
        </w:rPr>
        <w:t xml:space="preserve"> заняты. Дети всё время в разъездах. Привыкли за границу ездить, а как карантин начался, пришлось к нам в деревню ехать. Непривычно им, видите ли. А сейчас </w:t>
      </w:r>
      <w:r w:rsidR="00462E85" w:rsidRPr="00B27CE4">
        <w:rPr>
          <w:rFonts w:ascii="Times New Roman" w:hAnsi="Times New Roman" w:cs="Times New Roman"/>
          <w:sz w:val="24"/>
          <w:szCs w:val="24"/>
        </w:rPr>
        <w:t>за границу и не поедешь…</w:t>
      </w:r>
      <w:r w:rsidR="007A1185" w:rsidRPr="00B27CE4">
        <w:rPr>
          <w:rFonts w:ascii="Times New Roman" w:hAnsi="Times New Roman" w:cs="Times New Roman"/>
          <w:sz w:val="24"/>
          <w:szCs w:val="24"/>
        </w:rPr>
        <w:t xml:space="preserve"> Вот они и уехали в Турцию еще весной, когда всё началось. </w:t>
      </w:r>
      <w:r w:rsidR="00D46237">
        <w:rPr>
          <w:rFonts w:ascii="Times New Roman" w:hAnsi="Times New Roman" w:cs="Times New Roman"/>
          <w:sz w:val="24"/>
          <w:szCs w:val="24"/>
        </w:rPr>
        <w:t xml:space="preserve">Так что сейчас мы тут одни. </w:t>
      </w:r>
    </w:p>
    <w:p w14:paraId="7665F6F3" w14:textId="365CEFDF" w:rsidR="00D46237" w:rsidRPr="00B27CE4" w:rsidRDefault="00D46237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. Появилось время? </w:t>
      </w:r>
    </w:p>
    <w:p w14:paraId="751992C5" w14:textId="00681219" w:rsidR="002F63F8" w:rsidRPr="00B27CE4" w:rsidRDefault="002F63F8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МАТЬ. </w:t>
      </w:r>
      <w:r w:rsidR="007A1185" w:rsidRPr="00B27CE4">
        <w:rPr>
          <w:rFonts w:ascii="Times New Roman" w:hAnsi="Times New Roman" w:cs="Times New Roman"/>
          <w:sz w:val="24"/>
          <w:szCs w:val="24"/>
        </w:rPr>
        <w:t xml:space="preserve">Да, все привыкли ездить по </w:t>
      </w:r>
      <w:proofErr w:type="spellStart"/>
      <w:r w:rsidR="007A1185" w:rsidRPr="00B27CE4">
        <w:rPr>
          <w:rFonts w:ascii="Times New Roman" w:hAnsi="Times New Roman" w:cs="Times New Roman"/>
          <w:sz w:val="24"/>
          <w:szCs w:val="24"/>
        </w:rPr>
        <w:t>европам</w:t>
      </w:r>
      <w:proofErr w:type="spellEnd"/>
      <w:r w:rsidR="007A1185" w:rsidRPr="00B27CE4">
        <w:rPr>
          <w:rFonts w:ascii="Times New Roman" w:hAnsi="Times New Roman" w:cs="Times New Roman"/>
          <w:sz w:val="24"/>
          <w:szCs w:val="24"/>
        </w:rPr>
        <w:t xml:space="preserve"> всяким… </w:t>
      </w:r>
      <w:r w:rsidRPr="00B27CE4">
        <w:rPr>
          <w:rFonts w:ascii="Times New Roman" w:hAnsi="Times New Roman" w:cs="Times New Roman"/>
          <w:sz w:val="24"/>
          <w:szCs w:val="24"/>
        </w:rPr>
        <w:t xml:space="preserve">Мне вот внуков пока не видать. </w:t>
      </w:r>
      <w:r w:rsidR="007A1185" w:rsidRPr="00B27CE4">
        <w:rPr>
          <w:rFonts w:ascii="Times New Roman" w:hAnsi="Times New Roman" w:cs="Times New Roman"/>
          <w:sz w:val="24"/>
          <w:szCs w:val="24"/>
        </w:rPr>
        <w:t>Да, дети?</w:t>
      </w:r>
    </w:p>
    <w:p w14:paraId="52BD2E68" w14:textId="3F33D98F" w:rsidR="002F63F8" w:rsidRPr="00B27CE4" w:rsidRDefault="002F63F8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ОЛЯ. Мам. </w:t>
      </w:r>
    </w:p>
    <w:p w14:paraId="432E0B08" w14:textId="5A0BAE9A" w:rsidR="002F63F8" w:rsidRPr="00B27CE4" w:rsidRDefault="002F63F8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КОЛЯ. А чего, девочки? </w:t>
      </w:r>
    </w:p>
    <w:p w14:paraId="71B41FEE" w14:textId="77777777" w:rsidR="009A2485" w:rsidRPr="00B27CE4" w:rsidRDefault="009A2485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ЭЛЕОНОРА. А девчонки замуж не собираются.? Рожать? </w:t>
      </w:r>
    </w:p>
    <w:p w14:paraId="7542BECE" w14:textId="3CE337E3" w:rsidR="009A2485" w:rsidRPr="00B27CE4" w:rsidRDefault="00D46237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9A2485" w:rsidRPr="00B27CE4">
        <w:rPr>
          <w:rFonts w:ascii="Times New Roman" w:hAnsi="Times New Roman" w:cs="Times New Roman"/>
          <w:sz w:val="24"/>
          <w:szCs w:val="24"/>
        </w:rPr>
        <w:t xml:space="preserve">. Ну… </w:t>
      </w:r>
    </w:p>
    <w:p w14:paraId="1C9ECA5E" w14:textId="77777777" w:rsidR="009A2485" w:rsidRPr="00B27CE4" w:rsidRDefault="009A2485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ЭЛЕОНОРА. А наш родственник, отец </w:t>
      </w:r>
      <w:proofErr w:type="spellStart"/>
      <w:r w:rsidRPr="00B27CE4">
        <w:rPr>
          <w:rFonts w:ascii="Times New Roman" w:hAnsi="Times New Roman" w:cs="Times New Roman"/>
          <w:sz w:val="24"/>
          <w:szCs w:val="24"/>
        </w:rPr>
        <w:t>Таськи</w:t>
      </w:r>
      <w:proofErr w:type="spellEnd"/>
      <w:r w:rsidRPr="00B27CE4">
        <w:rPr>
          <w:rFonts w:ascii="Times New Roman" w:hAnsi="Times New Roman" w:cs="Times New Roman"/>
          <w:sz w:val="24"/>
          <w:szCs w:val="24"/>
        </w:rPr>
        <w:t xml:space="preserve">, уже не в Грузии, а в Узбекистане. Я думала ему медаль вручить за взятие Верхнего Ларса, но Мариша сказала, что он меня заблокирует за это. </w:t>
      </w:r>
    </w:p>
    <w:p w14:paraId="12C6306C" w14:textId="6AA03B1E" w:rsidR="009A2485" w:rsidRPr="00B27CE4" w:rsidRDefault="009A2485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МАТЬ. Мальчики у нас нежные пошли, не хо</w:t>
      </w:r>
      <w:r w:rsidR="00D46237">
        <w:rPr>
          <w:rFonts w:ascii="Times New Roman" w:hAnsi="Times New Roman" w:cs="Times New Roman"/>
          <w:sz w:val="24"/>
          <w:szCs w:val="24"/>
        </w:rPr>
        <w:t>тя</w:t>
      </w:r>
      <w:r w:rsidRPr="00B27CE4">
        <w:rPr>
          <w:rFonts w:ascii="Times New Roman" w:hAnsi="Times New Roman" w:cs="Times New Roman"/>
          <w:sz w:val="24"/>
          <w:szCs w:val="24"/>
        </w:rPr>
        <w:t xml:space="preserve">т служить. </w:t>
      </w:r>
    </w:p>
    <w:p w14:paraId="583C6285" w14:textId="77777777" w:rsidR="009A2485" w:rsidRPr="00B27CE4" w:rsidRDefault="009A2485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ОЛЯ. Воевать. </w:t>
      </w:r>
    </w:p>
    <w:p w14:paraId="1F9C6681" w14:textId="77777777" w:rsidR="009A2485" w:rsidRPr="00B27CE4" w:rsidRDefault="009A2485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МАТЬ. Что? </w:t>
      </w:r>
    </w:p>
    <w:p w14:paraId="4E1522B4" w14:textId="77777777" w:rsidR="009A2485" w:rsidRPr="00B27CE4" w:rsidRDefault="009A2485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ОЛЯ. Не хотят воевать. </w:t>
      </w:r>
    </w:p>
    <w:p w14:paraId="1BE123F1" w14:textId="77777777" w:rsidR="009A2485" w:rsidRPr="00B27CE4" w:rsidRDefault="009A2485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ЭЛЕОНОРА. А вы детей не планируете, девочки? </w:t>
      </w:r>
    </w:p>
    <w:p w14:paraId="272C9225" w14:textId="77777777" w:rsidR="009A2485" w:rsidRPr="00B27CE4" w:rsidRDefault="009A2485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АСЯ. Нет. </w:t>
      </w:r>
    </w:p>
    <w:p w14:paraId="73EF54C1" w14:textId="77777777" w:rsidR="009A2485" w:rsidRPr="00B27CE4" w:rsidRDefault="009A2485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ЭЛЕОНОРА. Нельзя жить только для себя. </w:t>
      </w:r>
    </w:p>
    <w:p w14:paraId="0E86FA56" w14:textId="477BC45C" w:rsidR="002F63F8" w:rsidRPr="00B27CE4" w:rsidRDefault="002F63F8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ОЛЯ. </w:t>
      </w:r>
      <w:r w:rsidR="00462E85" w:rsidRPr="00B27CE4">
        <w:rPr>
          <w:rFonts w:ascii="Times New Roman" w:hAnsi="Times New Roman" w:cs="Times New Roman"/>
          <w:sz w:val="24"/>
          <w:szCs w:val="24"/>
        </w:rPr>
        <w:t xml:space="preserve">Я не знаю, что такое – жить для себя. </w:t>
      </w:r>
    </w:p>
    <w:p w14:paraId="7228CC78" w14:textId="362FF791" w:rsidR="00462E85" w:rsidRPr="00B27CE4" w:rsidRDefault="00462E8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МАТЬ. Для своего удовольствия. </w:t>
      </w:r>
    </w:p>
    <w:p w14:paraId="69393609" w14:textId="48E0E0B8" w:rsidR="00462E85" w:rsidRPr="00B27CE4" w:rsidRDefault="00462E8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ОЛЯ. Тем более. </w:t>
      </w:r>
    </w:p>
    <w:p w14:paraId="7619C6E9" w14:textId="2D82BD0F" w:rsidR="00462E85" w:rsidRPr="00B27CE4" w:rsidRDefault="00462E8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lastRenderedPageBreak/>
        <w:t>МАТЬ. Она живет одна, самостоятельная, никто не нужен (</w:t>
      </w:r>
      <w:r w:rsidRPr="00B27CE4">
        <w:rPr>
          <w:rFonts w:ascii="Times New Roman" w:hAnsi="Times New Roman" w:cs="Times New Roman"/>
          <w:i/>
          <w:iCs/>
          <w:sz w:val="24"/>
          <w:szCs w:val="24"/>
        </w:rPr>
        <w:t>смеется</w:t>
      </w:r>
      <w:r w:rsidRPr="00B27CE4">
        <w:rPr>
          <w:rFonts w:ascii="Times New Roman" w:hAnsi="Times New Roman" w:cs="Times New Roman"/>
          <w:sz w:val="24"/>
          <w:szCs w:val="24"/>
        </w:rPr>
        <w:t xml:space="preserve">). Ни о ком не заботится. </w:t>
      </w:r>
    </w:p>
    <w:p w14:paraId="0B9BAAD7" w14:textId="1F3DEC6F" w:rsidR="00462E85" w:rsidRPr="00B27CE4" w:rsidRDefault="00462E8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ОЛЯ. А сейчас я что делаю? </w:t>
      </w:r>
    </w:p>
    <w:p w14:paraId="25A43026" w14:textId="5DCA3D6E" w:rsidR="00462E85" w:rsidRPr="00B27CE4" w:rsidRDefault="00462E8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МАТЬ. Уедешь домой и забудешь. </w:t>
      </w:r>
    </w:p>
    <w:p w14:paraId="32A38552" w14:textId="610417A6" w:rsidR="00462E85" w:rsidRPr="00B27CE4" w:rsidRDefault="00462E8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ОЛЯ. А костер ты просила разжечь сегодня.  И на прошлых выходных приезжала.</w:t>
      </w:r>
    </w:p>
    <w:p w14:paraId="7564ACD0" w14:textId="127D55DE" w:rsidR="00462E85" w:rsidRPr="00B27CE4" w:rsidRDefault="00462E8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МАТЬ (</w:t>
      </w:r>
      <w:r w:rsidRPr="00B27CE4">
        <w:rPr>
          <w:rFonts w:ascii="Times New Roman" w:hAnsi="Times New Roman" w:cs="Times New Roman"/>
          <w:i/>
          <w:iCs/>
          <w:sz w:val="24"/>
          <w:szCs w:val="24"/>
        </w:rPr>
        <w:t>ЭЛЕОНОРЕ</w:t>
      </w:r>
      <w:r w:rsidRPr="00B27CE4">
        <w:rPr>
          <w:rFonts w:ascii="Times New Roman" w:hAnsi="Times New Roman" w:cs="Times New Roman"/>
          <w:sz w:val="24"/>
          <w:szCs w:val="24"/>
        </w:rPr>
        <w:t xml:space="preserve">). Жаль, что ваше поколение уходит. Порядку больше с вами. </w:t>
      </w:r>
    </w:p>
    <w:p w14:paraId="6FF94328" w14:textId="0E1646DB" w:rsidR="00462E85" w:rsidRPr="00B27CE4" w:rsidRDefault="00462E8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ОЛЯ. Не было бы войны? </w:t>
      </w:r>
    </w:p>
    <w:p w14:paraId="07A8F1D7" w14:textId="70803E92" w:rsidR="00462E85" w:rsidRPr="00B27CE4" w:rsidRDefault="00462E8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МАТЬ. Какой войны? </w:t>
      </w:r>
    </w:p>
    <w:p w14:paraId="02ED50D8" w14:textId="338AE8B4" w:rsidR="00462E85" w:rsidRPr="00B27CE4" w:rsidRDefault="00462E8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ОЛЯ. Никакой. </w:t>
      </w:r>
    </w:p>
    <w:p w14:paraId="650356B1" w14:textId="730E0DE4" w:rsidR="00462E85" w:rsidRPr="00B27CE4" w:rsidRDefault="00462E8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КОЛЯ. За шкирку надо тащить их мириться, нацистов этих. </w:t>
      </w:r>
    </w:p>
    <w:p w14:paraId="7D37DD82" w14:textId="74EAD477" w:rsidR="007A1185" w:rsidRPr="00B27CE4" w:rsidRDefault="007A118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ОЛЯ. </w:t>
      </w:r>
      <w:r w:rsidR="00B623CE">
        <w:rPr>
          <w:rFonts w:ascii="Times New Roman" w:hAnsi="Times New Roman" w:cs="Times New Roman"/>
          <w:sz w:val="24"/>
          <w:szCs w:val="24"/>
        </w:rPr>
        <w:t>Каких?</w:t>
      </w:r>
    </w:p>
    <w:p w14:paraId="783E8E82" w14:textId="6805A857" w:rsidR="00462E85" w:rsidRPr="00B27CE4" w:rsidRDefault="00462E8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АСЯ (</w:t>
      </w:r>
      <w:r w:rsidRPr="00B27CE4">
        <w:rPr>
          <w:rFonts w:ascii="Times New Roman" w:hAnsi="Times New Roman" w:cs="Times New Roman"/>
          <w:i/>
          <w:iCs/>
          <w:sz w:val="24"/>
          <w:szCs w:val="24"/>
        </w:rPr>
        <w:t>ЗОЕ</w:t>
      </w:r>
      <w:r w:rsidRPr="00B27CE4">
        <w:rPr>
          <w:rFonts w:ascii="Times New Roman" w:hAnsi="Times New Roman" w:cs="Times New Roman"/>
          <w:sz w:val="24"/>
          <w:szCs w:val="24"/>
        </w:rPr>
        <w:t xml:space="preserve">). Как институт? Вы же ушли из </w:t>
      </w:r>
      <w:r w:rsidR="00B27CE4" w:rsidRPr="00B27CE4">
        <w:rPr>
          <w:rFonts w:ascii="Times New Roman" w:hAnsi="Times New Roman" w:cs="Times New Roman"/>
          <w:sz w:val="24"/>
          <w:szCs w:val="24"/>
        </w:rPr>
        <w:t xml:space="preserve">того, </w:t>
      </w:r>
      <w:r w:rsidRPr="00B27CE4">
        <w:rPr>
          <w:rFonts w:ascii="Times New Roman" w:hAnsi="Times New Roman" w:cs="Times New Roman"/>
          <w:sz w:val="24"/>
          <w:szCs w:val="24"/>
        </w:rPr>
        <w:t xml:space="preserve">медицинского? </w:t>
      </w:r>
    </w:p>
    <w:p w14:paraId="71C20042" w14:textId="2F83A81A" w:rsidR="00462E85" w:rsidRPr="00B27CE4" w:rsidRDefault="00462E8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ЗОЯ. Да, </w:t>
      </w:r>
      <w:r w:rsidR="00B27CE4" w:rsidRPr="00B27CE4">
        <w:rPr>
          <w:rFonts w:ascii="Times New Roman" w:hAnsi="Times New Roman" w:cs="Times New Roman"/>
          <w:sz w:val="24"/>
          <w:szCs w:val="24"/>
        </w:rPr>
        <w:t xml:space="preserve">сейчас в Вышке, а </w:t>
      </w:r>
      <w:r w:rsidRPr="00B27CE4">
        <w:rPr>
          <w:rFonts w:ascii="Times New Roman" w:hAnsi="Times New Roman" w:cs="Times New Roman"/>
          <w:sz w:val="24"/>
          <w:szCs w:val="24"/>
        </w:rPr>
        <w:t xml:space="preserve">студенты как обычно. Всё хуже и хуже. </w:t>
      </w:r>
    </w:p>
    <w:p w14:paraId="699F0FBD" w14:textId="26CEA6CA" w:rsidR="00462E85" w:rsidRPr="00B27CE4" w:rsidRDefault="00462E8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АСЯ. Всё так безнадежно? </w:t>
      </w:r>
    </w:p>
    <w:p w14:paraId="60E1613B" w14:textId="13D17133" w:rsidR="00462E85" w:rsidRPr="00B27CE4" w:rsidRDefault="00BF7F2D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ЗОЯ. Не то слово. </w:t>
      </w:r>
    </w:p>
    <w:p w14:paraId="64F06E84" w14:textId="5388AAF0" w:rsidR="00BF7F2D" w:rsidRPr="00B27CE4" w:rsidRDefault="00BF7F2D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МАТЬ. Раньше молодежь была другая. Такая чистая. Дети не знали, откуда берутся. </w:t>
      </w:r>
    </w:p>
    <w:p w14:paraId="3D12A23D" w14:textId="4441C076" w:rsidR="00BF7F2D" w:rsidRPr="00B27CE4" w:rsidRDefault="00BF7F2D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ОЛЯ. Это хорошо? </w:t>
      </w:r>
      <w:r w:rsidR="007A1185" w:rsidRPr="00B27CE4">
        <w:rPr>
          <w:rFonts w:ascii="Times New Roman" w:hAnsi="Times New Roman" w:cs="Times New Roman"/>
          <w:sz w:val="24"/>
          <w:szCs w:val="24"/>
        </w:rPr>
        <w:t>Что не знали</w:t>
      </w:r>
      <w:r w:rsidR="00B27CE4" w:rsidRPr="00B27CE4">
        <w:rPr>
          <w:rFonts w:ascii="Times New Roman" w:hAnsi="Times New Roman" w:cs="Times New Roman"/>
          <w:sz w:val="24"/>
          <w:szCs w:val="24"/>
        </w:rPr>
        <w:t>?</w:t>
      </w:r>
    </w:p>
    <w:p w14:paraId="270D7AD8" w14:textId="4EDD8BBE" w:rsidR="00BF7F2D" w:rsidRPr="00B27CE4" w:rsidRDefault="00BF7F2D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МАТЬ. А что, лучше, что ли, чтоб спали с кем попало? </w:t>
      </w:r>
    </w:p>
    <w:p w14:paraId="762043FF" w14:textId="1D0A2482" w:rsidR="00BF7F2D" w:rsidRPr="00B27CE4" w:rsidRDefault="00BF7F2D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ОЛЯ. СПИДа не было, ладно. Но просвещать подростков о контрацепции надо. </w:t>
      </w:r>
    </w:p>
    <w:p w14:paraId="292740C2" w14:textId="13BBBB31" w:rsidR="00BF7F2D" w:rsidRPr="00B27CE4" w:rsidRDefault="00BF7F2D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ЗОЯ. Они сами всё узнают. </w:t>
      </w:r>
    </w:p>
    <w:p w14:paraId="24090764" w14:textId="682AA1C8" w:rsidR="00BF7F2D" w:rsidRPr="00B27CE4" w:rsidRDefault="00BF7F2D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АСЯ. Дети сейчас такой контент смотрят, что волосы шевелятся. </w:t>
      </w:r>
    </w:p>
    <w:p w14:paraId="468D75A2" w14:textId="60BACFED" w:rsidR="00BF7F2D" w:rsidRPr="00B27CE4" w:rsidRDefault="00BF7F2D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ОЛЯ. Потому все эти законы о детском контенте </w:t>
      </w:r>
      <w:r w:rsidR="009B32DB" w:rsidRPr="00B27CE4">
        <w:rPr>
          <w:rFonts w:ascii="Times New Roman" w:hAnsi="Times New Roman" w:cs="Times New Roman"/>
          <w:sz w:val="24"/>
          <w:szCs w:val="24"/>
        </w:rPr>
        <w:t xml:space="preserve">– ерунда. </w:t>
      </w:r>
    </w:p>
    <w:p w14:paraId="79C799ED" w14:textId="6BE0D60F" w:rsidR="009B32DB" w:rsidRPr="00B27CE4" w:rsidRDefault="009B32DB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МАТЬ. А я говорила, что в школе читают взрослые книги. </w:t>
      </w:r>
    </w:p>
    <w:p w14:paraId="2B80F376" w14:textId="0D699298" w:rsidR="009B32DB" w:rsidRPr="00B27CE4" w:rsidRDefault="009B32DB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АСЯ. Ну хоть что-то читают. </w:t>
      </w:r>
    </w:p>
    <w:p w14:paraId="26299AE0" w14:textId="671BCDDF" w:rsidR="009B32DB" w:rsidRPr="00B27CE4" w:rsidRDefault="009B32DB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ЭЛЕОНОРА. Коля, а что мы читали? </w:t>
      </w:r>
    </w:p>
    <w:p w14:paraId="30B5CAAA" w14:textId="6E1FC986" w:rsidR="009B32DB" w:rsidRPr="00B27CE4" w:rsidRDefault="009B32DB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КОЛЯ. Как закалялась сталь… Помнишь? </w:t>
      </w:r>
    </w:p>
    <w:p w14:paraId="548313F6" w14:textId="1D789060" w:rsidR="009B32DB" w:rsidRPr="00B27CE4" w:rsidRDefault="009B32DB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ЭЛЕОНОРА. Ужасно написано</w:t>
      </w:r>
      <w:r w:rsidR="007A1185" w:rsidRPr="00B27CE4">
        <w:rPr>
          <w:rFonts w:ascii="Times New Roman" w:hAnsi="Times New Roman" w:cs="Times New Roman"/>
          <w:sz w:val="24"/>
          <w:szCs w:val="24"/>
        </w:rPr>
        <w:t>, штампы одни.</w:t>
      </w:r>
      <w:r w:rsidRPr="00B27CE4">
        <w:rPr>
          <w:rFonts w:ascii="Times New Roman" w:hAnsi="Times New Roman" w:cs="Times New Roman"/>
          <w:sz w:val="24"/>
          <w:szCs w:val="24"/>
        </w:rPr>
        <w:t xml:space="preserve"> Сейчас бы даже не открыла. </w:t>
      </w:r>
    </w:p>
    <w:p w14:paraId="13B67DB0" w14:textId="35476980" w:rsidR="009B32DB" w:rsidRPr="00B27CE4" w:rsidRDefault="009B32DB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МАТЬ. Книги были другие. Чистые такие. </w:t>
      </w:r>
    </w:p>
    <w:p w14:paraId="0FA716F0" w14:textId="136C6639" w:rsidR="007A1185" w:rsidRPr="00B27CE4" w:rsidRDefault="007A118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ОЛЯ. А как же запрещенные? Мастер и Маргарита? </w:t>
      </w:r>
    </w:p>
    <w:p w14:paraId="409A5E17" w14:textId="390B6656" w:rsidR="007A1185" w:rsidRPr="00B27CE4" w:rsidRDefault="007A118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МАТЬ. Ой, я не люблю Булгакова. Он слишком мрачный. </w:t>
      </w:r>
    </w:p>
    <w:p w14:paraId="0561BB33" w14:textId="029F7640" w:rsidR="007A1185" w:rsidRPr="00B27CE4" w:rsidRDefault="007A118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ЭЛЕОНОРА. Зачем такое писать, жизнь и так тяжелая. </w:t>
      </w:r>
    </w:p>
    <w:p w14:paraId="46CD86E3" w14:textId="1B9B74C1" w:rsidR="009B32DB" w:rsidRPr="00B27CE4" w:rsidRDefault="009B32DB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АСЯ. Я Платонова любила. В школе совсем не было его. </w:t>
      </w:r>
    </w:p>
    <w:p w14:paraId="35DACBAF" w14:textId="19BD32C9" w:rsidR="009B32DB" w:rsidRPr="00B27CE4" w:rsidRDefault="009B32DB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КОЛЯ. У вас хотя бы его читать можно было. </w:t>
      </w:r>
    </w:p>
    <w:p w14:paraId="0A5213F4" w14:textId="704D2184" w:rsidR="009B32DB" w:rsidRPr="00B27CE4" w:rsidRDefault="009B32DB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МАТЬ. И </w:t>
      </w:r>
      <w:r w:rsidR="009A2485" w:rsidRPr="00B27CE4">
        <w:rPr>
          <w:rFonts w:ascii="Times New Roman" w:hAnsi="Times New Roman" w:cs="Times New Roman"/>
          <w:sz w:val="24"/>
          <w:szCs w:val="24"/>
        </w:rPr>
        <w:t>Солженицына этого ужасного</w:t>
      </w:r>
      <w:r w:rsidRPr="00B27C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853044" w14:textId="3E395688" w:rsidR="009B32DB" w:rsidRPr="00B27CE4" w:rsidRDefault="009B32DB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lastRenderedPageBreak/>
        <w:t>ЗОЯ. Девочки, мы вам позвоним насчет наследства. Надо к нотариусу будет заехать (</w:t>
      </w:r>
      <w:r w:rsidRPr="00B27CE4">
        <w:rPr>
          <w:rFonts w:ascii="Times New Roman" w:hAnsi="Times New Roman" w:cs="Times New Roman"/>
          <w:i/>
          <w:iCs/>
          <w:sz w:val="24"/>
          <w:szCs w:val="24"/>
        </w:rPr>
        <w:t>уходит</w:t>
      </w:r>
      <w:r w:rsidRPr="00B27CE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8B9768C" w14:textId="134D93F5" w:rsidR="009B32DB" w:rsidRPr="00B27CE4" w:rsidRDefault="009B32DB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МАТЬ. На меня даже и не смотрит. Меня просто нет. </w:t>
      </w:r>
    </w:p>
    <w:p w14:paraId="5408476F" w14:textId="4EC77F81" w:rsidR="009B32DB" w:rsidRPr="00B27CE4" w:rsidRDefault="009B32DB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ЭЛЕОНОРА. Фая, а вы так и выращиваете розы. </w:t>
      </w:r>
    </w:p>
    <w:p w14:paraId="56735393" w14:textId="77E47F57" w:rsidR="009B32DB" w:rsidRPr="00B27CE4" w:rsidRDefault="009B32DB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МАТЬ. А вы зайдите ко мне. Как раз последние отцветают</w:t>
      </w:r>
      <w:r w:rsidR="000A0802" w:rsidRPr="00B27CE4">
        <w:rPr>
          <w:rFonts w:ascii="Times New Roman" w:hAnsi="Times New Roman" w:cs="Times New Roman"/>
          <w:sz w:val="24"/>
          <w:szCs w:val="24"/>
        </w:rPr>
        <w:t>, поздние</w:t>
      </w:r>
      <w:r w:rsidRPr="00B27CE4">
        <w:rPr>
          <w:rFonts w:ascii="Times New Roman" w:hAnsi="Times New Roman" w:cs="Times New Roman"/>
          <w:sz w:val="24"/>
          <w:szCs w:val="24"/>
        </w:rPr>
        <w:t xml:space="preserve">. </w:t>
      </w:r>
      <w:r w:rsidR="000A0802" w:rsidRPr="00B27CE4">
        <w:rPr>
          <w:rFonts w:ascii="Times New Roman" w:hAnsi="Times New Roman" w:cs="Times New Roman"/>
          <w:sz w:val="24"/>
          <w:szCs w:val="24"/>
        </w:rPr>
        <w:t xml:space="preserve">Московская красавица сейчас вовсю… </w:t>
      </w:r>
    </w:p>
    <w:p w14:paraId="13F62086" w14:textId="5CFA665B" w:rsidR="000A0802" w:rsidRPr="00B27CE4" w:rsidRDefault="000A0802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ЭЛЕОНОРА. О, обожаю.</w:t>
      </w:r>
    </w:p>
    <w:p w14:paraId="4157E9F4" w14:textId="3E5ACFD6" w:rsidR="009B32DB" w:rsidRPr="00B27CE4" w:rsidRDefault="009B32DB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КОЛЯ. Эля, нам некогда. </w:t>
      </w:r>
    </w:p>
    <w:p w14:paraId="3CE421A7" w14:textId="74191795" w:rsidR="009B32DB" w:rsidRPr="00B27CE4" w:rsidRDefault="009B32DB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ЭЛЕОНОРА. Нам всегда некогда.</w:t>
      </w:r>
      <w:r w:rsidR="009A2485" w:rsidRPr="00B27CE4">
        <w:rPr>
          <w:rFonts w:ascii="Times New Roman" w:hAnsi="Times New Roman" w:cs="Times New Roman"/>
          <w:sz w:val="24"/>
          <w:szCs w:val="24"/>
        </w:rPr>
        <w:t xml:space="preserve"> Дети уехали, куда ты торопишься, мы никому не нужны</w:t>
      </w:r>
      <w:r w:rsidRPr="00B27C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1C1DA8" w14:textId="1A8F6F37" w:rsidR="002F63F8" w:rsidRPr="00B27CE4" w:rsidRDefault="009B32DB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КОЛЯ. </w:t>
      </w:r>
      <w:r w:rsidR="000A0802" w:rsidRPr="00B27CE4">
        <w:rPr>
          <w:rFonts w:ascii="Times New Roman" w:hAnsi="Times New Roman" w:cs="Times New Roman"/>
          <w:sz w:val="24"/>
          <w:szCs w:val="24"/>
        </w:rPr>
        <w:t>Ну, к</w:t>
      </w:r>
      <w:r w:rsidRPr="00B27CE4">
        <w:rPr>
          <w:rFonts w:ascii="Times New Roman" w:hAnsi="Times New Roman" w:cs="Times New Roman"/>
          <w:sz w:val="24"/>
          <w:szCs w:val="24"/>
        </w:rPr>
        <w:t xml:space="preserve">ак хочешь. </w:t>
      </w:r>
    </w:p>
    <w:p w14:paraId="2ED0F5A2" w14:textId="7D5BE9D3" w:rsidR="009B32DB" w:rsidRPr="00B27CE4" w:rsidRDefault="009B32DB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ЭЛЕОНОРА. Ты всегда говоришь «как хочешь», чтобы я была виновата. </w:t>
      </w:r>
    </w:p>
    <w:p w14:paraId="4A263911" w14:textId="2231EB08" w:rsidR="009B32DB" w:rsidRPr="00B27CE4" w:rsidRDefault="009B32DB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КОЛЯ. Как знаешь. </w:t>
      </w:r>
    </w:p>
    <w:p w14:paraId="70126141" w14:textId="0751BF2D" w:rsidR="009B32DB" w:rsidRPr="00B27CE4" w:rsidRDefault="009B32DB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ЭЛЕОНОРА. </w:t>
      </w:r>
      <w:r w:rsidR="000A0802" w:rsidRPr="00B27CE4">
        <w:rPr>
          <w:rFonts w:ascii="Times New Roman" w:hAnsi="Times New Roman" w:cs="Times New Roman"/>
          <w:sz w:val="24"/>
          <w:szCs w:val="24"/>
        </w:rPr>
        <w:t xml:space="preserve">А… </w:t>
      </w:r>
      <w:r w:rsidRPr="00B27CE4">
        <w:rPr>
          <w:rFonts w:ascii="Times New Roman" w:hAnsi="Times New Roman" w:cs="Times New Roman"/>
          <w:sz w:val="24"/>
          <w:szCs w:val="24"/>
        </w:rPr>
        <w:t xml:space="preserve">Налей мне, Коля. </w:t>
      </w:r>
    </w:p>
    <w:p w14:paraId="71A16CA5" w14:textId="7855029D" w:rsidR="009B32DB" w:rsidRPr="00B27CE4" w:rsidRDefault="009B32DB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КОЛЯ. Тебе хватит. </w:t>
      </w:r>
    </w:p>
    <w:p w14:paraId="70522FA0" w14:textId="661FD20D" w:rsidR="009B32DB" w:rsidRPr="00B27CE4" w:rsidRDefault="009B32DB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ЭЛЕОНОРА. С меня хватит. Девочки, налейте мне. </w:t>
      </w:r>
    </w:p>
    <w:p w14:paraId="26050515" w14:textId="77777777" w:rsidR="009B32DB" w:rsidRPr="00B27CE4" w:rsidRDefault="009B32DB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МАТЬ. Оля, налей. </w:t>
      </w:r>
    </w:p>
    <w:p w14:paraId="7511F959" w14:textId="769EBFE4" w:rsidR="009B32DB" w:rsidRPr="00B27CE4" w:rsidRDefault="009B32DB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ОЛЯ. Я поняла, мам. (</w:t>
      </w:r>
      <w:r w:rsidRPr="00B27CE4">
        <w:rPr>
          <w:rFonts w:ascii="Times New Roman" w:hAnsi="Times New Roman" w:cs="Times New Roman"/>
          <w:i/>
          <w:iCs/>
          <w:sz w:val="24"/>
          <w:szCs w:val="24"/>
        </w:rPr>
        <w:t>ЭЛЕОНОРЕ</w:t>
      </w:r>
      <w:r w:rsidRPr="00B27CE4">
        <w:rPr>
          <w:rFonts w:ascii="Times New Roman" w:hAnsi="Times New Roman" w:cs="Times New Roman"/>
          <w:sz w:val="24"/>
          <w:szCs w:val="24"/>
        </w:rPr>
        <w:t xml:space="preserve">) Что будете? </w:t>
      </w:r>
    </w:p>
    <w:p w14:paraId="13D2DDAC" w14:textId="6FE5C3C7" w:rsidR="009B32DB" w:rsidRPr="00B27CE4" w:rsidRDefault="009B32DB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ЭЛЕОНОРА. Чего покрепче. Там какой коньяк?</w:t>
      </w:r>
      <w:r w:rsidR="00666095" w:rsidRPr="00B27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095" w:rsidRPr="00B27CE4">
        <w:rPr>
          <w:rFonts w:ascii="Times New Roman" w:hAnsi="Times New Roman" w:cs="Times New Roman"/>
          <w:sz w:val="24"/>
          <w:szCs w:val="24"/>
        </w:rPr>
        <w:t>Фаечка</w:t>
      </w:r>
      <w:proofErr w:type="spellEnd"/>
      <w:r w:rsidR="00666095" w:rsidRPr="00B27CE4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F7DA422" w14:textId="5BBFE507" w:rsidR="00666095" w:rsidRPr="00B27CE4" w:rsidRDefault="0066609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МАТЬ. </w:t>
      </w:r>
      <w:r w:rsidR="000A0802" w:rsidRPr="00B27CE4">
        <w:rPr>
          <w:rFonts w:ascii="Times New Roman" w:hAnsi="Times New Roman" w:cs="Times New Roman"/>
          <w:sz w:val="24"/>
          <w:szCs w:val="24"/>
        </w:rPr>
        <w:t>Ой,</w:t>
      </w:r>
      <w:r w:rsidRPr="00B27CE4">
        <w:rPr>
          <w:rFonts w:ascii="Times New Roman" w:hAnsi="Times New Roman" w:cs="Times New Roman"/>
          <w:sz w:val="24"/>
          <w:szCs w:val="24"/>
        </w:rPr>
        <w:t xml:space="preserve"> не разбираюсь в этом. </w:t>
      </w:r>
    </w:p>
    <w:p w14:paraId="0DCC685E" w14:textId="39B59FEF" w:rsidR="00666095" w:rsidRPr="00B27CE4" w:rsidRDefault="0066609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АСЯ. Пять звезд. </w:t>
      </w:r>
    </w:p>
    <w:p w14:paraId="07C55F5B" w14:textId="2C57EAA1" w:rsidR="00666095" w:rsidRPr="00B27CE4" w:rsidRDefault="0066609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ЭЛЕОНОРА. Самый раз. Наливай. </w:t>
      </w:r>
    </w:p>
    <w:p w14:paraId="43D0E09B" w14:textId="14980847" w:rsidR="00666095" w:rsidRPr="00B27CE4" w:rsidRDefault="0066609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ОЛЯ. (</w:t>
      </w:r>
      <w:r w:rsidRPr="00B27CE4">
        <w:rPr>
          <w:rFonts w:ascii="Times New Roman" w:hAnsi="Times New Roman" w:cs="Times New Roman"/>
          <w:i/>
          <w:iCs/>
          <w:sz w:val="24"/>
          <w:szCs w:val="24"/>
        </w:rPr>
        <w:t>наливает и передает ЭЛЕОНОРЕ</w:t>
      </w:r>
      <w:r w:rsidRPr="00B27CE4">
        <w:rPr>
          <w:rFonts w:ascii="Times New Roman" w:hAnsi="Times New Roman" w:cs="Times New Roman"/>
          <w:sz w:val="24"/>
          <w:szCs w:val="24"/>
        </w:rPr>
        <w:t xml:space="preserve">). Держите. </w:t>
      </w:r>
    </w:p>
    <w:p w14:paraId="27823D66" w14:textId="1EC4C109" w:rsidR="00666095" w:rsidRPr="00B27CE4" w:rsidRDefault="0066609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ЭЛЕОНОРА. Как же ужасно, что Рая застала эту свистопляску. </w:t>
      </w:r>
    </w:p>
    <w:p w14:paraId="7D2E488A" w14:textId="6C305857" w:rsidR="00666095" w:rsidRPr="00B27CE4" w:rsidRDefault="0066609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ОЛЯ. Вы про войну? </w:t>
      </w:r>
    </w:p>
    <w:p w14:paraId="15B9ED81" w14:textId="7EA2A97D" w:rsidR="00666095" w:rsidRPr="00B27CE4" w:rsidRDefault="0066609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МАТЬ. Война идет </w:t>
      </w:r>
      <w:r w:rsidR="00D46237">
        <w:rPr>
          <w:rFonts w:ascii="Times New Roman" w:hAnsi="Times New Roman" w:cs="Times New Roman"/>
          <w:sz w:val="24"/>
          <w:szCs w:val="24"/>
        </w:rPr>
        <w:t>много</w:t>
      </w:r>
      <w:r w:rsidRPr="00B27CE4">
        <w:rPr>
          <w:rFonts w:ascii="Times New Roman" w:hAnsi="Times New Roman" w:cs="Times New Roman"/>
          <w:sz w:val="24"/>
          <w:szCs w:val="24"/>
        </w:rPr>
        <w:t xml:space="preserve"> лет. </w:t>
      </w:r>
      <w:r w:rsidR="00D46237">
        <w:rPr>
          <w:rFonts w:ascii="Times New Roman" w:hAnsi="Times New Roman" w:cs="Times New Roman"/>
          <w:sz w:val="24"/>
          <w:szCs w:val="24"/>
        </w:rPr>
        <w:t>Теперь мы ее остановим</w:t>
      </w:r>
    </w:p>
    <w:p w14:paraId="45BBB6E7" w14:textId="65F83C34" w:rsidR="00666095" w:rsidRPr="00B27CE4" w:rsidRDefault="0066609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ОЛЯ. Теперь </w:t>
      </w:r>
      <w:r w:rsidR="00D46237">
        <w:rPr>
          <w:rFonts w:ascii="Times New Roman" w:hAnsi="Times New Roman" w:cs="Times New Roman"/>
          <w:sz w:val="24"/>
          <w:szCs w:val="24"/>
        </w:rPr>
        <w:t>уже нет</w:t>
      </w:r>
      <w:r w:rsidRPr="00B27CE4">
        <w:rPr>
          <w:rFonts w:ascii="Times New Roman" w:hAnsi="Times New Roman" w:cs="Times New Roman"/>
          <w:sz w:val="24"/>
          <w:szCs w:val="24"/>
        </w:rPr>
        <w:t xml:space="preserve">, мама. </w:t>
      </w:r>
    </w:p>
    <w:p w14:paraId="671C9B03" w14:textId="742064FC" w:rsidR="00666095" w:rsidRPr="00B27CE4" w:rsidRDefault="0066609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КОЛЯ. А что, давно пора было по ним ударить. Нацистам. </w:t>
      </w:r>
    </w:p>
    <w:p w14:paraId="19CF03F9" w14:textId="0D6B63FD" w:rsidR="00666095" w:rsidRPr="00B27CE4" w:rsidRDefault="0066609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ОЛЯ. А ТЭЦ? </w:t>
      </w:r>
      <w:r w:rsidR="000A0802" w:rsidRPr="00B27CE4">
        <w:rPr>
          <w:rFonts w:ascii="Times New Roman" w:hAnsi="Times New Roman" w:cs="Times New Roman"/>
          <w:sz w:val="24"/>
          <w:szCs w:val="24"/>
        </w:rPr>
        <w:t>Люди без света…</w:t>
      </w:r>
    </w:p>
    <w:p w14:paraId="78C6AFF9" w14:textId="5A2E5996" w:rsidR="00666095" w:rsidRPr="00B27CE4" w:rsidRDefault="0066609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МАТЬ. Видела вчера по телевизору темны</w:t>
      </w:r>
      <w:r w:rsidR="00C40178">
        <w:rPr>
          <w:rFonts w:ascii="Times New Roman" w:hAnsi="Times New Roman" w:cs="Times New Roman"/>
          <w:sz w:val="24"/>
          <w:szCs w:val="24"/>
        </w:rPr>
        <w:t>е города</w:t>
      </w:r>
      <w:r w:rsidRPr="00B27CE4">
        <w:rPr>
          <w:rFonts w:ascii="Times New Roman" w:hAnsi="Times New Roman" w:cs="Times New Roman"/>
          <w:sz w:val="24"/>
          <w:szCs w:val="24"/>
        </w:rPr>
        <w:t xml:space="preserve">. Впечатляет, конечно. </w:t>
      </w:r>
    </w:p>
    <w:p w14:paraId="115E6C59" w14:textId="66707BC5" w:rsidR="00666095" w:rsidRPr="00B27CE4" w:rsidRDefault="0066609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АСЯ. Мои друзья сидели без света. </w:t>
      </w:r>
    </w:p>
    <w:p w14:paraId="66CA5FBD" w14:textId="77777777" w:rsidR="00C40178" w:rsidRDefault="0066609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МАТЬ. </w:t>
      </w:r>
      <w:r w:rsidR="00C40178">
        <w:rPr>
          <w:rFonts w:ascii="Times New Roman" w:hAnsi="Times New Roman" w:cs="Times New Roman"/>
          <w:sz w:val="24"/>
          <w:szCs w:val="24"/>
        </w:rPr>
        <w:t xml:space="preserve">У тебя там друзья? </w:t>
      </w:r>
    </w:p>
    <w:p w14:paraId="3983D27F" w14:textId="77777777" w:rsidR="00C40178" w:rsidRDefault="00C40178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. Это так удивительно? </w:t>
      </w:r>
    </w:p>
    <w:p w14:paraId="76F662B6" w14:textId="1ECA4427" w:rsidR="00666095" w:rsidRPr="00B27CE4" w:rsidRDefault="00C40178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Т. </w:t>
      </w:r>
      <w:r w:rsidR="00666095" w:rsidRPr="00B27CE4">
        <w:rPr>
          <w:rFonts w:ascii="Times New Roman" w:hAnsi="Times New Roman" w:cs="Times New Roman"/>
          <w:sz w:val="24"/>
          <w:szCs w:val="24"/>
        </w:rPr>
        <w:t xml:space="preserve">Значит, это плохие друзья. </w:t>
      </w:r>
    </w:p>
    <w:p w14:paraId="171A7E01" w14:textId="51AE3ED9" w:rsidR="00666095" w:rsidRPr="00B27CE4" w:rsidRDefault="0066609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АСЯ. Что</w:t>
      </w:r>
      <w:r w:rsidR="000A0802" w:rsidRPr="00B27CE4">
        <w:rPr>
          <w:rFonts w:ascii="Times New Roman" w:hAnsi="Times New Roman" w:cs="Times New Roman"/>
          <w:sz w:val="24"/>
          <w:szCs w:val="24"/>
        </w:rPr>
        <w:t xml:space="preserve"> значит плохие?</w:t>
      </w:r>
      <w:r w:rsidRPr="00B27C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F37845" w14:textId="3CEB690B" w:rsidR="00666095" w:rsidRPr="00B27CE4" w:rsidRDefault="000A0802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lastRenderedPageBreak/>
        <w:t xml:space="preserve">МАТЬ. Какая ты циничная. Они же убивают детей. </w:t>
      </w:r>
    </w:p>
    <w:p w14:paraId="2E299DF1" w14:textId="2300C72F" w:rsidR="000A0802" w:rsidRPr="00B27CE4" w:rsidRDefault="000A0802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АСЯ. Мои друзья? </w:t>
      </w:r>
    </w:p>
    <w:p w14:paraId="6FE6104A" w14:textId="77777777" w:rsidR="000A0802" w:rsidRPr="00B27CE4" w:rsidRDefault="000A0802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9350A2B" w14:textId="436E7143" w:rsidR="00666095" w:rsidRPr="00D74D78" w:rsidRDefault="00666095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74D78">
        <w:rPr>
          <w:rFonts w:ascii="Times New Roman" w:hAnsi="Times New Roman" w:cs="Times New Roman"/>
          <w:i/>
          <w:iCs/>
          <w:sz w:val="24"/>
          <w:szCs w:val="24"/>
        </w:rPr>
        <w:t xml:space="preserve">Входит ПРЕДСЕДАТЕЛЬ. ЗОЯ </w:t>
      </w:r>
      <w:r w:rsidR="00D74D78">
        <w:rPr>
          <w:rFonts w:ascii="Times New Roman" w:hAnsi="Times New Roman" w:cs="Times New Roman"/>
          <w:i/>
          <w:iCs/>
          <w:sz w:val="24"/>
          <w:szCs w:val="24"/>
        </w:rPr>
        <w:t xml:space="preserve">торопливо </w:t>
      </w:r>
      <w:r w:rsidRPr="00D74D78">
        <w:rPr>
          <w:rFonts w:ascii="Times New Roman" w:hAnsi="Times New Roman" w:cs="Times New Roman"/>
          <w:i/>
          <w:iCs/>
          <w:sz w:val="24"/>
          <w:szCs w:val="24"/>
        </w:rPr>
        <w:t xml:space="preserve">ловит его около входа, он уже пьян. ЗОЯ зовет СЕРЕЖУ, тот разговаривает с СЕНЕЙ и не помогает жене. ЗОЯ усаживает ПРЕДСЕДАТЕЛЯ за стол. МАТЬ убирает подальше бутылки с коньяком и водкой. </w:t>
      </w:r>
    </w:p>
    <w:p w14:paraId="033CB099" w14:textId="4A4F9914" w:rsidR="00666095" w:rsidRPr="00B27CE4" w:rsidRDefault="00666095" w:rsidP="00C724A2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AB05EA8" w14:textId="612CC59A" w:rsidR="00666095" w:rsidRPr="00B27CE4" w:rsidRDefault="0066609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ПРЕДСЕДАТЕЛЬ. Правление сожгли, надо думать. А всё почему? Потому что там теперь военкомат. </w:t>
      </w:r>
    </w:p>
    <w:p w14:paraId="1CE55C8F" w14:textId="52B9EBEC" w:rsidR="00666095" w:rsidRPr="00B27CE4" w:rsidRDefault="0066609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МАТЬ. Константин, мама успела передать вам дела? </w:t>
      </w:r>
    </w:p>
    <w:p w14:paraId="419CA75C" w14:textId="6525FF44" w:rsidR="00666095" w:rsidRPr="00B27CE4" w:rsidRDefault="0066609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ПРЕДСЕДАТЕЛЬ. Нет, ваша мама хорошая женщина, царствие ей небесное, но с газом напортачила. </w:t>
      </w:r>
      <w:r w:rsidRPr="00B27CE4">
        <w:rPr>
          <w:rFonts w:ascii="Times New Roman" w:hAnsi="Times New Roman" w:cs="Times New Roman"/>
          <w:sz w:val="24"/>
          <w:szCs w:val="24"/>
        </w:rPr>
        <w:br/>
        <w:t xml:space="preserve">МАТЬ. Так это из-за усадьбы всё. </w:t>
      </w:r>
    </w:p>
    <w:p w14:paraId="7DBEB089" w14:textId="20A2F779" w:rsidR="00666095" w:rsidRPr="00B27CE4" w:rsidRDefault="0066609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ПРЕДСЕДАТЕЛЬ. Это всё деньги виноваты</w:t>
      </w:r>
      <w:r w:rsidR="000A0802" w:rsidRPr="00B27CE4">
        <w:rPr>
          <w:rFonts w:ascii="Times New Roman" w:hAnsi="Times New Roman" w:cs="Times New Roman"/>
          <w:sz w:val="24"/>
          <w:szCs w:val="24"/>
        </w:rPr>
        <w:t xml:space="preserve"> шальные</w:t>
      </w:r>
      <w:r w:rsidRPr="00B27CE4">
        <w:rPr>
          <w:rFonts w:ascii="Times New Roman" w:hAnsi="Times New Roman" w:cs="Times New Roman"/>
          <w:sz w:val="24"/>
          <w:szCs w:val="24"/>
        </w:rPr>
        <w:t>. Мы их пропили</w:t>
      </w:r>
      <w:r w:rsidR="00B27CE4" w:rsidRPr="00B27CE4">
        <w:rPr>
          <w:rFonts w:ascii="Times New Roman" w:hAnsi="Times New Roman" w:cs="Times New Roman"/>
          <w:sz w:val="24"/>
          <w:szCs w:val="24"/>
        </w:rPr>
        <w:t>, а газовщики не доехали...</w:t>
      </w:r>
      <w:r w:rsidRPr="00B27CE4">
        <w:rPr>
          <w:rFonts w:ascii="Times New Roman" w:hAnsi="Times New Roman" w:cs="Times New Roman"/>
          <w:sz w:val="24"/>
          <w:szCs w:val="24"/>
        </w:rPr>
        <w:t xml:space="preserve">. Можно выпить? </w:t>
      </w:r>
    </w:p>
    <w:p w14:paraId="486EA85D" w14:textId="27AE0ADF" w:rsidR="000A0802" w:rsidRPr="00B27CE4" w:rsidRDefault="000A0802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МАТЬ. Вы же взяли кредиты.</w:t>
      </w:r>
    </w:p>
    <w:p w14:paraId="49635E88" w14:textId="51FF3C44" w:rsidR="00666095" w:rsidRPr="00B27CE4" w:rsidRDefault="0066609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АСЯ. Минералки? </w:t>
      </w:r>
    </w:p>
    <w:p w14:paraId="47B7D8B7" w14:textId="749EF379" w:rsidR="00666095" w:rsidRPr="00B27CE4" w:rsidRDefault="0066609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ПРЕДСЕДАТЕЛЬ. </w:t>
      </w:r>
      <w:proofErr w:type="gramStart"/>
      <w:r w:rsidRPr="00B27CE4">
        <w:rPr>
          <w:rFonts w:ascii="Times New Roman" w:hAnsi="Times New Roman" w:cs="Times New Roman"/>
          <w:sz w:val="24"/>
          <w:szCs w:val="24"/>
        </w:rPr>
        <w:t>Вы</w:t>
      </w:r>
      <w:r w:rsidR="00C40178">
        <w:rPr>
          <w:rFonts w:ascii="Times New Roman" w:hAnsi="Times New Roman" w:cs="Times New Roman"/>
          <w:sz w:val="24"/>
          <w:szCs w:val="24"/>
        </w:rPr>
        <w:t>-</w:t>
      </w:r>
      <w:r w:rsidRPr="00B27CE4">
        <w:rPr>
          <w:rFonts w:ascii="Times New Roman" w:hAnsi="Times New Roman" w:cs="Times New Roman"/>
          <w:sz w:val="24"/>
          <w:szCs w:val="24"/>
        </w:rPr>
        <w:t>пить</w:t>
      </w:r>
      <w:proofErr w:type="gramEnd"/>
      <w:r w:rsidRPr="00B27CE4">
        <w:rPr>
          <w:rFonts w:ascii="Times New Roman" w:hAnsi="Times New Roman" w:cs="Times New Roman"/>
          <w:sz w:val="24"/>
          <w:szCs w:val="24"/>
        </w:rPr>
        <w:t xml:space="preserve">. </w:t>
      </w:r>
      <w:r w:rsidR="00C40178">
        <w:rPr>
          <w:rFonts w:ascii="Times New Roman" w:hAnsi="Times New Roman" w:cs="Times New Roman"/>
          <w:sz w:val="24"/>
          <w:szCs w:val="24"/>
        </w:rPr>
        <w:t>Плохо слышишь?</w:t>
      </w:r>
    </w:p>
    <w:p w14:paraId="7AF8AAC9" w14:textId="56C65479" w:rsidR="00666095" w:rsidRPr="00B27CE4" w:rsidRDefault="0066609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ЗОЯ. Константин, вам нельзя больше пить. </w:t>
      </w:r>
    </w:p>
    <w:p w14:paraId="11A39AEC" w14:textId="42D05D67" w:rsidR="00666095" w:rsidRPr="00B27CE4" w:rsidRDefault="0066609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ПРЕДСЕДАТЕЛЬ. Т</w:t>
      </w:r>
      <w:r w:rsidR="00B27CE4" w:rsidRPr="00B27CE4">
        <w:rPr>
          <w:rFonts w:ascii="Times New Roman" w:hAnsi="Times New Roman" w:cs="Times New Roman"/>
          <w:sz w:val="24"/>
          <w:szCs w:val="24"/>
        </w:rPr>
        <w:t>ы</w:t>
      </w:r>
      <w:r w:rsidRPr="00B27CE4">
        <w:rPr>
          <w:rFonts w:ascii="Times New Roman" w:hAnsi="Times New Roman" w:cs="Times New Roman"/>
          <w:sz w:val="24"/>
          <w:szCs w:val="24"/>
        </w:rPr>
        <w:t xml:space="preserve"> мне тут не выговаривай. Я не твой муж-подкаблучник. </w:t>
      </w:r>
    </w:p>
    <w:p w14:paraId="1DB6CA47" w14:textId="05A78B6A" w:rsidR="00666095" w:rsidRPr="00B27CE4" w:rsidRDefault="0066609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ЗОЯ. Мы вас сейчас просто выгоним. Сережа?!</w:t>
      </w:r>
    </w:p>
    <w:p w14:paraId="079C20C1" w14:textId="01BA5D8A" w:rsidR="00666095" w:rsidRPr="00B27CE4" w:rsidRDefault="0066609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ПРЕДСЕДАТЕЛЬ. Ладно, всё. (</w:t>
      </w:r>
      <w:r w:rsidRPr="00B27CE4">
        <w:rPr>
          <w:rFonts w:ascii="Times New Roman" w:hAnsi="Times New Roman" w:cs="Times New Roman"/>
          <w:i/>
          <w:iCs/>
          <w:sz w:val="24"/>
          <w:szCs w:val="24"/>
        </w:rPr>
        <w:t>писклявым голосом</w:t>
      </w:r>
      <w:r w:rsidRPr="00B27CE4">
        <w:rPr>
          <w:rFonts w:ascii="Times New Roman" w:hAnsi="Times New Roman" w:cs="Times New Roman"/>
          <w:sz w:val="24"/>
          <w:szCs w:val="24"/>
        </w:rPr>
        <w:t>) Сережа, Сережа? Сожгли</w:t>
      </w:r>
      <w:r w:rsidR="00C16C33" w:rsidRPr="00B27CE4">
        <w:rPr>
          <w:rFonts w:ascii="Times New Roman" w:hAnsi="Times New Roman" w:cs="Times New Roman"/>
          <w:sz w:val="24"/>
          <w:szCs w:val="24"/>
        </w:rPr>
        <w:t xml:space="preserve"> военкомат, надо же. А всё почему? Воевать не хотят. </w:t>
      </w:r>
    </w:p>
    <w:p w14:paraId="65A32CDB" w14:textId="10CBA735" w:rsidR="00C16C33" w:rsidRPr="00B27CE4" w:rsidRDefault="00C16C33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МАТЬ. Антивоенное движение в стране, которую обстреливают – это как? </w:t>
      </w:r>
    </w:p>
    <w:p w14:paraId="6FDA435D" w14:textId="00E1504F" w:rsidR="00C16C33" w:rsidRPr="00B27CE4" w:rsidRDefault="00C16C33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ОЛЯ. Ты про </w:t>
      </w:r>
      <w:r w:rsidR="00C40178">
        <w:rPr>
          <w:rFonts w:ascii="Times New Roman" w:hAnsi="Times New Roman" w:cs="Times New Roman"/>
          <w:sz w:val="24"/>
          <w:szCs w:val="24"/>
        </w:rPr>
        <w:t>них</w:t>
      </w:r>
      <w:r w:rsidRPr="00B27CE4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AC4B5A2" w14:textId="256F5BD3" w:rsidR="00C16C33" w:rsidRPr="00B27CE4" w:rsidRDefault="00C16C33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МАТЬ. Про нас. </w:t>
      </w:r>
      <w:r w:rsidR="00B27CE4" w:rsidRPr="00B27CE4">
        <w:rPr>
          <w:rFonts w:ascii="Times New Roman" w:hAnsi="Times New Roman" w:cs="Times New Roman"/>
          <w:sz w:val="24"/>
          <w:szCs w:val="24"/>
        </w:rPr>
        <w:t xml:space="preserve">Ты же не знаешь, что </w:t>
      </w:r>
      <w:r w:rsidR="00B623CE" w:rsidRPr="00B27CE4">
        <w:rPr>
          <w:rFonts w:ascii="Times New Roman" w:hAnsi="Times New Roman" w:cs="Times New Roman"/>
          <w:sz w:val="24"/>
          <w:szCs w:val="24"/>
        </w:rPr>
        <w:t>происходит</w:t>
      </w:r>
      <w:r w:rsidR="00B27CE4" w:rsidRPr="00B27CE4">
        <w:rPr>
          <w:rFonts w:ascii="Times New Roman" w:hAnsi="Times New Roman" w:cs="Times New Roman"/>
          <w:sz w:val="24"/>
          <w:szCs w:val="24"/>
        </w:rPr>
        <w:t xml:space="preserve">. </w:t>
      </w:r>
      <w:r w:rsidRPr="00B27CE4">
        <w:rPr>
          <w:rFonts w:ascii="Times New Roman" w:hAnsi="Times New Roman" w:cs="Times New Roman"/>
          <w:sz w:val="24"/>
          <w:szCs w:val="24"/>
        </w:rPr>
        <w:t>Вчера село</w:t>
      </w:r>
      <w:r w:rsidR="00C40178">
        <w:rPr>
          <w:rFonts w:ascii="Times New Roman" w:hAnsi="Times New Roman" w:cs="Times New Roman"/>
          <w:sz w:val="24"/>
          <w:szCs w:val="24"/>
        </w:rPr>
        <w:t xml:space="preserve"> </w:t>
      </w:r>
      <w:r w:rsidRPr="00B27CE4">
        <w:rPr>
          <w:rFonts w:ascii="Times New Roman" w:hAnsi="Times New Roman" w:cs="Times New Roman"/>
          <w:sz w:val="24"/>
          <w:szCs w:val="24"/>
        </w:rPr>
        <w:t>показали</w:t>
      </w:r>
      <w:r w:rsidR="00C40178">
        <w:rPr>
          <w:rFonts w:ascii="Times New Roman" w:hAnsi="Times New Roman" w:cs="Times New Roman"/>
          <w:sz w:val="24"/>
          <w:szCs w:val="24"/>
        </w:rPr>
        <w:t>, которое они у себя обстреляли</w:t>
      </w:r>
      <w:r w:rsidRPr="00B27C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4F81DC" w14:textId="1AB1634E" w:rsidR="00C16C33" w:rsidRPr="00B27CE4" w:rsidRDefault="00C16C33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ОЛЯ. Но </w:t>
      </w:r>
      <w:r w:rsidR="00C40178">
        <w:rPr>
          <w:rFonts w:ascii="Times New Roman" w:hAnsi="Times New Roman" w:cs="Times New Roman"/>
          <w:sz w:val="24"/>
          <w:szCs w:val="24"/>
        </w:rPr>
        <w:t>телевизору</w:t>
      </w:r>
      <w:r w:rsidRPr="00B27CE4">
        <w:rPr>
          <w:rFonts w:ascii="Times New Roman" w:hAnsi="Times New Roman" w:cs="Times New Roman"/>
          <w:sz w:val="24"/>
          <w:szCs w:val="24"/>
        </w:rPr>
        <w:t xml:space="preserve">? Так это Воронежской области, сто километров отсюда. </w:t>
      </w:r>
    </w:p>
    <w:p w14:paraId="3579DC69" w14:textId="0139B6F4" w:rsidR="00C16C33" w:rsidRPr="00B27CE4" w:rsidRDefault="00C16C33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МАТЬ. Ты чет путаешь. </w:t>
      </w:r>
      <w:r w:rsidR="00C40178">
        <w:rPr>
          <w:rFonts w:ascii="Times New Roman" w:hAnsi="Times New Roman" w:cs="Times New Roman"/>
          <w:sz w:val="24"/>
          <w:szCs w:val="24"/>
        </w:rPr>
        <w:t>Это там, у них</w:t>
      </w:r>
      <w:r w:rsidRPr="00B27CE4">
        <w:rPr>
          <w:rFonts w:ascii="Times New Roman" w:hAnsi="Times New Roman" w:cs="Times New Roman"/>
          <w:sz w:val="24"/>
          <w:szCs w:val="24"/>
        </w:rPr>
        <w:t xml:space="preserve">, сказали. </w:t>
      </w:r>
    </w:p>
    <w:p w14:paraId="0560E242" w14:textId="1F19CB04" w:rsidR="00C16C33" w:rsidRPr="00B27CE4" w:rsidRDefault="00C16C33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ОЛЯ. Я читала паблик губернатора. А в </w:t>
      </w:r>
      <w:r w:rsidR="00C40178">
        <w:rPr>
          <w:rFonts w:ascii="Times New Roman" w:hAnsi="Times New Roman" w:cs="Times New Roman"/>
          <w:sz w:val="24"/>
          <w:szCs w:val="24"/>
        </w:rPr>
        <w:t>нашей</w:t>
      </w:r>
      <w:r w:rsidRPr="00B27CE4">
        <w:rPr>
          <w:rFonts w:ascii="Times New Roman" w:hAnsi="Times New Roman" w:cs="Times New Roman"/>
          <w:sz w:val="24"/>
          <w:szCs w:val="24"/>
        </w:rPr>
        <w:t xml:space="preserve"> области велели подвалы расчистить. </w:t>
      </w:r>
    </w:p>
    <w:p w14:paraId="10553C29" w14:textId="51D75060" w:rsidR="00C16C33" w:rsidRPr="00B27CE4" w:rsidRDefault="00C16C33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МАТЬ. </w:t>
      </w:r>
      <w:r w:rsidR="00D07CDA" w:rsidRPr="00B27CE4">
        <w:rPr>
          <w:rFonts w:ascii="Times New Roman" w:hAnsi="Times New Roman" w:cs="Times New Roman"/>
          <w:sz w:val="24"/>
          <w:szCs w:val="24"/>
        </w:rPr>
        <w:t xml:space="preserve">Вот и расчисти подвал, если хочешь. </w:t>
      </w:r>
    </w:p>
    <w:p w14:paraId="4C334406" w14:textId="74B85CD9" w:rsidR="00D07CDA" w:rsidRPr="00B27CE4" w:rsidRDefault="00D07CDA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ОЛЯ. В твоем доме? Я -то в городе живу. </w:t>
      </w:r>
      <w:r w:rsidR="00B623CE">
        <w:rPr>
          <w:rFonts w:ascii="Times New Roman" w:hAnsi="Times New Roman" w:cs="Times New Roman"/>
          <w:sz w:val="24"/>
          <w:szCs w:val="24"/>
        </w:rPr>
        <w:t xml:space="preserve">У нас подвалы в плачевном состоянии. </w:t>
      </w:r>
    </w:p>
    <w:p w14:paraId="1EC9BB7A" w14:textId="6787AD74" w:rsidR="00D07CDA" w:rsidRPr="00B27CE4" w:rsidRDefault="00D07CDA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МАТЬ. Ну не в бабушкином</w:t>
      </w:r>
      <w:r w:rsidR="00C40178">
        <w:rPr>
          <w:rFonts w:ascii="Times New Roman" w:hAnsi="Times New Roman" w:cs="Times New Roman"/>
          <w:sz w:val="24"/>
          <w:szCs w:val="24"/>
        </w:rPr>
        <w:t xml:space="preserve">. </w:t>
      </w:r>
      <w:r w:rsidRPr="00B27CE4">
        <w:rPr>
          <w:rFonts w:ascii="Times New Roman" w:hAnsi="Times New Roman" w:cs="Times New Roman"/>
          <w:sz w:val="24"/>
          <w:szCs w:val="24"/>
        </w:rPr>
        <w:t xml:space="preserve">В моем, конечно. </w:t>
      </w:r>
    </w:p>
    <w:p w14:paraId="28E46FBE" w14:textId="6C9BC86D" w:rsidR="00D07CDA" w:rsidRPr="00B27CE4" w:rsidRDefault="00D07CDA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ОЛЯ. А ты не будешь его сама чистить? </w:t>
      </w:r>
    </w:p>
    <w:p w14:paraId="2F64FC3A" w14:textId="10E7E43A" w:rsidR="00D07CDA" w:rsidRPr="00B27CE4" w:rsidRDefault="00D07CDA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МАТЬ. У меня спина. </w:t>
      </w:r>
    </w:p>
    <w:p w14:paraId="2B2B419D" w14:textId="787847D7" w:rsidR="00D07CDA" w:rsidRPr="00B27CE4" w:rsidRDefault="00D07CDA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Ь. Откуда в них столько жестокости? Вон про школу слышали? Пятнадцать убитых. Прошел мимо охраны. </w:t>
      </w:r>
      <w:r w:rsidR="00C40178">
        <w:rPr>
          <w:rFonts w:ascii="Times New Roman" w:hAnsi="Times New Roman" w:cs="Times New Roman"/>
          <w:sz w:val="24"/>
          <w:szCs w:val="24"/>
        </w:rPr>
        <w:t xml:space="preserve">С оружием. </w:t>
      </w:r>
    </w:p>
    <w:p w14:paraId="7AC69E63" w14:textId="56294988" w:rsidR="00D07CDA" w:rsidRPr="00B27CE4" w:rsidRDefault="00D07CDA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МАТЬ. Это всё игры.</w:t>
      </w:r>
      <w:r w:rsidR="000A0802" w:rsidRPr="00B27CE4">
        <w:rPr>
          <w:rFonts w:ascii="Times New Roman" w:hAnsi="Times New Roman" w:cs="Times New Roman"/>
          <w:sz w:val="24"/>
          <w:szCs w:val="24"/>
        </w:rPr>
        <w:t xml:space="preserve"> В интернете насмотрелись, ни конца, ни края не видят</w:t>
      </w:r>
      <w:r w:rsidRPr="00B27C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9684D1" w14:textId="00EEB444" w:rsidR="00D07CDA" w:rsidRPr="00B27CE4" w:rsidRDefault="00D07CDA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ОЛЯ. А новости</w:t>
      </w:r>
      <w:r w:rsidR="000A0802" w:rsidRPr="00B27CE4">
        <w:rPr>
          <w:rFonts w:ascii="Times New Roman" w:hAnsi="Times New Roman" w:cs="Times New Roman"/>
          <w:sz w:val="24"/>
          <w:szCs w:val="24"/>
        </w:rPr>
        <w:t xml:space="preserve"> ни при чем</w:t>
      </w:r>
      <w:r w:rsidRPr="00B27CE4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2202043" w14:textId="17E1C312" w:rsidR="00D07CDA" w:rsidRPr="00B27CE4" w:rsidRDefault="00D07CDA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МАТЬ. А там все показывают. Не фейки ваши. Вот вы телевизор не смотрите, ничего и не знаете. </w:t>
      </w:r>
    </w:p>
    <w:p w14:paraId="4B054D80" w14:textId="1190EFA8" w:rsidR="00D07CDA" w:rsidRPr="00B27CE4" w:rsidRDefault="00D07CDA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ОЛЯ. Что там показывают? </w:t>
      </w:r>
    </w:p>
    <w:p w14:paraId="0046B96E" w14:textId="36058DBB" w:rsidR="00D07CDA" w:rsidRPr="00B27CE4" w:rsidRDefault="00D07CDA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МАТЬ. Правду. </w:t>
      </w:r>
    </w:p>
    <w:p w14:paraId="0E1B0119" w14:textId="7FF4E07C" w:rsidR="00D07CDA" w:rsidRPr="00B27CE4" w:rsidRDefault="00D07CDA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ОЛЯ. Правду? </w:t>
      </w:r>
    </w:p>
    <w:p w14:paraId="7054EFA0" w14:textId="3696220E" w:rsidR="00D07CDA" w:rsidRPr="00B27CE4" w:rsidRDefault="00D07CDA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МАТЬ. Да че я тебе объясняю. </w:t>
      </w:r>
    </w:p>
    <w:p w14:paraId="38A53B3E" w14:textId="406305F9" w:rsidR="00D07CDA" w:rsidRPr="00B27CE4" w:rsidRDefault="00D07CDA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ОЛЯ. По телек</w:t>
      </w:r>
      <w:r w:rsidR="00C40178">
        <w:rPr>
          <w:rFonts w:ascii="Times New Roman" w:hAnsi="Times New Roman" w:cs="Times New Roman"/>
          <w:sz w:val="24"/>
          <w:szCs w:val="24"/>
        </w:rPr>
        <w:t>у</w:t>
      </w:r>
      <w:r w:rsidR="00B623CE">
        <w:rPr>
          <w:rFonts w:ascii="Times New Roman" w:hAnsi="Times New Roman" w:cs="Times New Roman"/>
          <w:sz w:val="24"/>
          <w:szCs w:val="24"/>
        </w:rPr>
        <w:t>?.</w:t>
      </w:r>
      <w:r w:rsidRPr="00B27CE4">
        <w:rPr>
          <w:rFonts w:ascii="Times New Roman" w:hAnsi="Times New Roman" w:cs="Times New Roman"/>
          <w:sz w:val="24"/>
          <w:szCs w:val="24"/>
        </w:rPr>
        <w:t xml:space="preserve">. </w:t>
      </w:r>
      <w:r w:rsidR="000A0802" w:rsidRPr="00B27CE4">
        <w:rPr>
          <w:rFonts w:ascii="Times New Roman" w:hAnsi="Times New Roman" w:cs="Times New Roman"/>
          <w:sz w:val="24"/>
          <w:szCs w:val="24"/>
        </w:rPr>
        <w:t>А что люди с ума сходят, так это из-за того, что с ними обращаются, как со скотом.</w:t>
      </w:r>
    </w:p>
    <w:p w14:paraId="612CCF75" w14:textId="0086DB2D" w:rsidR="00D07CDA" w:rsidRPr="00B27CE4" w:rsidRDefault="00D07CDA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МАТЬ. Они к нам не подойдут. </w:t>
      </w:r>
    </w:p>
    <w:p w14:paraId="5092FA87" w14:textId="59A305E6" w:rsidR="00D07CDA" w:rsidRPr="00B27CE4" w:rsidRDefault="00D07CDA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ПРЕДСЕДАТЕЛЬ. Голыми руками бы их взял</w:t>
      </w:r>
      <w:r w:rsidR="007E08C8">
        <w:rPr>
          <w:rFonts w:ascii="Times New Roman" w:hAnsi="Times New Roman" w:cs="Times New Roman"/>
          <w:sz w:val="24"/>
          <w:szCs w:val="24"/>
        </w:rPr>
        <w:t xml:space="preserve"> и придушил</w:t>
      </w:r>
      <w:r w:rsidR="00C40178">
        <w:rPr>
          <w:rFonts w:ascii="Times New Roman" w:hAnsi="Times New Roman" w:cs="Times New Roman"/>
          <w:sz w:val="24"/>
          <w:szCs w:val="24"/>
        </w:rPr>
        <w:t>.</w:t>
      </w:r>
      <w:r w:rsidRPr="00B27CE4">
        <w:rPr>
          <w:rFonts w:ascii="Times New Roman" w:hAnsi="Times New Roman" w:cs="Times New Roman"/>
          <w:sz w:val="24"/>
          <w:szCs w:val="24"/>
        </w:rPr>
        <w:t xml:space="preserve"> За сына моего. Извергов. </w:t>
      </w:r>
    </w:p>
    <w:p w14:paraId="3A471A18" w14:textId="6B8210D8" w:rsidR="00D07CDA" w:rsidRPr="00B27CE4" w:rsidRDefault="00D07CDA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ОЛЯ. Вот откуда столько жестокости. </w:t>
      </w:r>
      <w:r w:rsidR="000A0802" w:rsidRPr="00B27CE4">
        <w:rPr>
          <w:rFonts w:ascii="Times New Roman" w:hAnsi="Times New Roman" w:cs="Times New Roman"/>
          <w:sz w:val="24"/>
          <w:szCs w:val="24"/>
        </w:rPr>
        <w:t xml:space="preserve">Из этих ваших призывов всех замочить. </w:t>
      </w:r>
    </w:p>
    <w:p w14:paraId="3785305B" w14:textId="7841EDE8" w:rsidR="00D07CDA" w:rsidRPr="00B27CE4" w:rsidRDefault="00D07CDA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МАТЬ. И все звезды свалили в Европу. Теперь за звезд политики. </w:t>
      </w:r>
    </w:p>
    <w:p w14:paraId="5967AF5F" w14:textId="1DAC3457" w:rsidR="00D07CDA" w:rsidRPr="00B27CE4" w:rsidRDefault="00D07CDA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АСЯ. Политики? </w:t>
      </w:r>
    </w:p>
    <w:p w14:paraId="7260A38D" w14:textId="07F26EB8" w:rsidR="00D07CDA" w:rsidRPr="00B27CE4" w:rsidRDefault="00D07CDA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МАТЬ. Вот ты каких специалистов знаешь? Никого. </w:t>
      </w:r>
    </w:p>
    <w:p w14:paraId="7A8E4096" w14:textId="0F613E73" w:rsidR="00D07CDA" w:rsidRPr="00B27CE4" w:rsidRDefault="00D07CDA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ЗОЯ. </w:t>
      </w:r>
      <w:r w:rsidR="00C40178">
        <w:rPr>
          <w:rFonts w:ascii="Times New Roman" w:hAnsi="Times New Roman" w:cs="Times New Roman"/>
          <w:sz w:val="24"/>
          <w:szCs w:val="24"/>
        </w:rPr>
        <w:t xml:space="preserve">Но </w:t>
      </w:r>
      <w:r w:rsidR="000A0802" w:rsidRPr="00B27CE4">
        <w:rPr>
          <w:rFonts w:ascii="Times New Roman" w:hAnsi="Times New Roman" w:cs="Times New Roman"/>
          <w:sz w:val="24"/>
          <w:szCs w:val="24"/>
        </w:rPr>
        <w:t xml:space="preserve">есть хорошие политологи. </w:t>
      </w:r>
      <w:r w:rsidR="00C40178">
        <w:rPr>
          <w:rFonts w:ascii="Times New Roman" w:hAnsi="Times New Roman" w:cs="Times New Roman"/>
          <w:sz w:val="24"/>
          <w:szCs w:val="24"/>
        </w:rPr>
        <w:t>Многие, правда, неугодные теперь</w:t>
      </w:r>
      <w:r w:rsidR="000A0802" w:rsidRPr="00B27CE4">
        <w:rPr>
          <w:rFonts w:ascii="Times New Roman" w:hAnsi="Times New Roman" w:cs="Times New Roman"/>
          <w:sz w:val="24"/>
          <w:szCs w:val="24"/>
        </w:rPr>
        <w:t>…</w:t>
      </w:r>
    </w:p>
    <w:p w14:paraId="653D182C" w14:textId="7B97451B" w:rsidR="00D07CDA" w:rsidRPr="00B27CE4" w:rsidRDefault="00D07CDA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ОЛЯ. Теперь все </w:t>
      </w:r>
      <w:r w:rsidR="007E08C8">
        <w:rPr>
          <w:rFonts w:ascii="Times New Roman" w:hAnsi="Times New Roman" w:cs="Times New Roman"/>
          <w:sz w:val="24"/>
          <w:szCs w:val="24"/>
        </w:rPr>
        <w:t xml:space="preserve">- </w:t>
      </w:r>
      <w:r w:rsidRPr="00B27CE4">
        <w:rPr>
          <w:rFonts w:ascii="Times New Roman" w:hAnsi="Times New Roman" w:cs="Times New Roman"/>
          <w:sz w:val="24"/>
          <w:szCs w:val="24"/>
        </w:rPr>
        <w:t xml:space="preserve">политологи. </w:t>
      </w:r>
    </w:p>
    <w:p w14:paraId="11BFF473" w14:textId="3505CC07" w:rsidR="00D07CDA" w:rsidRPr="00B27CE4" w:rsidRDefault="00D07CDA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МАТЬ. Ты ничего не знаешь, молчи. </w:t>
      </w:r>
      <w:r w:rsidR="00C40178">
        <w:rPr>
          <w:rFonts w:ascii="Times New Roman" w:hAnsi="Times New Roman" w:cs="Times New Roman"/>
          <w:sz w:val="24"/>
          <w:szCs w:val="24"/>
        </w:rPr>
        <w:t>Все эти либералы</w:t>
      </w:r>
      <w:r w:rsidR="000A0802" w:rsidRPr="00B27CE4">
        <w:rPr>
          <w:rFonts w:ascii="Times New Roman" w:hAnsi="Times New Roman" w:cs="Times New Roman"/>
          <w:sz w:val="24"/>
          <w:szCs w:val="24"/>
        </w:rPr>
        <w:t xml:space="preserve"> же туда же, свалил</w:t>
      </w:r>
      <w:r w:rsidR="00C40178">
        <w:rPr>
          <w:rFonts w:ascii="Times New Roman" w:hAnsi="Times New Roman" w:cs="Times New Roman"/>
          <w:sz w:val="24"/>
          <w:szCs w:val="24"/>
        </w:rPr>
        <w:t>и</w:t>
      </w:r>
      <w:r w:rsidR="000A0802" w:rsidRPr="00B27CE4">
        <w:rPr>
          <w:rFonts w:ascii="Times New Roman" w:hAnsi="Times New Roman" w:cs="Times New Roman"/>
          <w:sz w:val="24"/>
          <w:szCs w:val="24"/>
        </w:rPr>
        <w:t>…</w:t>
      </w:r>
    </w:p>
    <w:p w14:paraId="517C9A39" w14:textId="031BD0B4" w:rsidR="00D07CDA" w:rsidRPr="00B27CE4" w:rsidRDefault="00D07CDA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ОЛЯ. Война – это плохо. </w:t>
      </w:r>
      <w:r w:rsidR="0065254D" w:rsidRPr="00B27CE4">
        <w:rPr>
          <w:rFonts w:ascii="Times New Roman" w:hAnsi="Times New Roman" w:cs="Times New Roman"/>
          <w:sz w:val="24"/>
          <w:szCs w:val="24"/>
        </w:rPr>
        <w:t xml:space="preserve">Раздолбать чужую страну – это плохо. </w:t>
      </w:r>
      <w:r w:rsidR="00A11AA0" w:rsidRPr="00B27CE4">
        <w:rPr>
          <w:rFonts w:ascii="Times New Roman" w:hAnsi="Times New Roman" w:cs="Times New Roman"/>
          <w:sz w:val="24"/>
          <w:szCs w:val="24"/>
        </w:rPr>
        <w:t xml:space="preserve">Тут не надо быть политологом, чтоб понять. </w:t>
      </w:r>
    </w:p>
    <w:p w14:paraId="76954C31" w14:textId="196BAF84" w:rsidR="00D07CDA" w:rsidRPr="00B27CE4" w:rsidRDefault="00D07CDA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МАТЬ. Дурочка. </w:t>
      </w:r>
      <w:r w:rsidR="0065254D" w:rsidRPr="00B27CE4">
        <w:rPr>
          <w:rFonts w:ascii="Times New Roman" w:hAnsi="Times New Roman" w:cs="Times New Roman"/>
          <w:sz w:val="24"/>
          <w:szCs w:val="24"/>
        </w:rPr>
        <w:t xml:space="preserve">Какую чужую страну? </w:t>
      </w:r>
      <w:r w:rsidR="00C40178">
        <w:rPr>
          <w:rFonts w:ascii="Times New Roman" w:hAnsi="Times New Roman" w:cs="Times New Roman"/>
          <w:sz w:val="24"/>
          <w:szCs w:val="24"/>
        </w:rPr>
        <w:t>Это наши земли</w:t>
      </w:r>
      <w:r w:rsidR="0065254D" w:rsidRPr="00B27C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516749" w14:textId="533917CB" w:rsidR="0065254D" w:rsidRDefault="0065254D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ОЛЯ. Всё понятно с вами. </w:t>
      </w:r>
    </w:p>
    <w:p w14:paraId="5052B377" w14:textId="099BB6BB" w:rsidR="00C40178" w:rsidRPr="00B27CE4" w:rsidRDefault="00C40178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. Уже сто лет не наши. </w:t>
      </w:r>
    </w:p>
    <w:p w14:paraId="5D3BBE2C" w14:textId="40E9C1B1" w:rsidR="00D07CDA" w:rsidRPr="00B27CE4" w:rsidRDefault="00D07CDA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ПРЕДСЕДАТЕЛЬ. </w:t>
      </w:r>
      <w:r w:rsidR="0065254D" w:rsidRPr="00B27CE4">
        <w:rPr>
          <w:rFonts w:ascii="Times New Roman" w:hAnsi="Times New Roman" w:cs="Times New Roman"/>
          <w:sz w:val="24"/>
          <w:szCs w:val="24"/>
        </w:rPr>
        <w:t xml:space="preserve">Крым чей, ну? А? </w:t>
      </w:r>
      <w:r w:rsidRPr="00B27CE4">
        <w:rPr>
          <w:rFonts w:ascii="Times New Roman" w:hAnsi="Times New Roman" w:cs="Times New Roman"/>
          <w:sz w:val="24"/>
          <w:szCs w:val="24"/>
        </w:rPr>
        <w:t xml:space="preserve">Надо видеть, где черное, а где белое. </w:t>
      </w:r>
    </w:p>
    <w:p w14:paraId="33BCD114" w14:textId="5713F7C7" w:rsidR="00D07CDA" w:rsidRPr="00B27CE4" w:rsidRDefault="00D07CDA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АСЯ. Точнее, где серое. </w:t>
      </w:r>
    </w:p>
    <w:p w14:paraId="34157658" w14:textId="3DCA4F1D" w:rsidR="00D07CDA" w:rsidRPr="00B27CE4" w:rsidRDefault="00D07CDA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ПРЕДСЕДАТЕЛЬ. Что? </w:t>
      </w:r>
    </w:p>
    <w:p w14:paraId="1549EF31" w14:textId="29EB0B81" w:rsidR="00D07CDA" w:rsidRPr="00B27CE4" w:rsidRDefault="00A11AA0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ЭЛЕОНОРА. Девочки, а чем вы занимаетесь?</w:t>
      </w:r>
    </w:p>
    <w:p w14:paraId="39251161" w14:textId="0077EAE3" w:rsidR="00A11AA0" w:rsidRPr="00B27CE4" w:rsidRDefault="00A11AA0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37AB752" w14:textId="750CF1EE" w:rsidR="00EC05E5" w:rsidRPr="00035A63" w:rsidRDefault="00EC05E5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35A63">
        <w:rPr>
          <w:rFonts w:ascii="Times New Roman" w:hAnsi="Times New Roman" w:cs="Times New Roman"/>
          <w:i/>
          <w:iCs/>
          <w:sz w:val="24"/>
          <w:szCs w:val="24"/>
        </w:rPr>
        <w:t xml:space="preserve">Подходят СЕНЯ и СЕРЕЖА. </w:t>
      </w:r>
    </w:p>
    <w:p w14:paraId="6992153A" w14:textId="244540BE" w:rsidR="00EC05E5" w:rsidRPr="00B27CE4" w:rsidRDefault="00EC05E5" w:rsidP="00C724A2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FD1775E" w14:textId="57A1FF38" w:rsidR="00EC05E5" w:rsidRPr="00B27CE4" w:rsidRDefault="00EC05E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СЕНЯ. </w:t>
      </w:r>
      <w:r w:rsidR="00B27CE4">
        <w:rPr>
          <w:rFonts w:ascii="Times New Roman" w:hAnsi="Times New Roman" w:cs="Times New Roman"/>
          <w:sz w:val="24"/>
          <w:szCs w:val="24"/>
        </w:rPr>
        <w:t>Здравствуй, Костя.</w:t>
      </w:r>
      <w:r w:rsidRPr="00B27C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67AE5" w14:textId="6E7D991D" w:rsidR="00EC05E5" w:rsidRPr="00B27CE4" w:rsidRDefault="00EC05E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lastRenderedPageBreak/>
        <w:t>ПРЕДСЕДАТЕЛЬ.</w:t>
      </w:r>
      <w:r w:rsidR="00B27CE4">
        <w:rPr>
          <w:rFonts w:ascii="Times New Roman" w:hAnsi="Times New Roman" w:cs="Times New Roman"/>
          <w:sz w:val="24"/>
          <w:szCs w:val="24"/>
        </w:rPr>
        <w:t xml:space="preserve"> </w:t>
      </w:r>
      <w:r w:rsidR="00B27CE4">
        <w:rPr>
          <w:rFonts w:ascii="Times New Roman" w:hAnsi="Times New Roman" w:cs="Times New Roman"/>
          <w:i/>
          <w:iCs/>
          <w:sz w:val="24"/>
          <w:szCs w:val="24"/>
        </w:rPr>
        <w:t>(СЕНЕ)</w:t>
      </w:r>
      <w:r w:rsidRPr="00B27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CE4">
        <w:rPr>
          <w:rFonts w:ascii="Times New Roman" w:hAnsi="Times New Roman" w:cs="Times New Roman"/>
          <w:sz w:val="24"/>
          <w:szCs w:val="24"/>
        </w:rPr>
        <w:t>Ааа</w:t>
      </w:r>
      <w:proofErr w:type="spellEnd"/>
      <w:r w:rsidR="00B27CE4">
        <w:rPr>
          <w:rFonts w:ascii="Times New Roman" w:hAnsi="Times New Roman" w:cs="Times New Roman"/>
          <w:sz w:val="24"/>
          <w:szCs w:val="24"/>
        </w:rPr>
        <w:t>… Сенька…</w:t>
      </w:r>
      <w:r w:rsidRPr="00B27CE4">
        <w:rPr>
          <w:rFonts w:ascii="Times New Roman" w:hAnsi="Times New Roman" w:cs="Times New Roman"/>
          <w:sz w:val="24"/>
          <w:szCs w:val="24"/>
        </w:rPr>
        <w:t>У тебя два сына. Одного потеряешь, не страшно.</w:t>
      </w:r>
      <w:r w:rsidR="000A0802" w:rsidRPr="00B27CE4">
        <w:rPr>
          <w:rFonts w:ascii="Times New Roman" w:hAnsi="Times New Roman" w:cs="Times New Roman"/>
          <w:sz w:val="24"/>
          <w:szCs w:val="24"/>
        </w:rPr>
        <w:t xml:space="preserve"> (</w:t>
      </w:r>
      <w:r w:rsidR="000A0802" w:rsidRPr="00B27CE4">
        <w:rPr>
          <w:rFonts w:ascii="Times New Roman" w:hAnsi="Times New Roman" w:cs="Times New Roman"/>
          <w:i/>
          <w:iCs/>
          <w:sz w:val="24"/>
          <w:szCs w:val="24"/>
        </w:rPr>
        <w:t>отпивает минералки</w:t>
      </w:r>
      <w:proofErr w:type="gramStart"/>
      <w:r w:rsidR="000A0802" w:rsidRPr="00B27CE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B27CE4">
        <w:rPr>
          <w:rFonts w:ascii="Times New Roman" w:hAnsi="Times New Roman" w:cs="Times New Roman"/>
          <w:sz w:val="24"/>
          <w:szCs w:val="24"/>
        </w:rPr>
        <w:t xml:space="preserve"> </w:t>
      </w:r>
      <w:r w:rsidR="00B27CE4">
        <w:rPr>
          <w:rFonts w:ascii="Times New Roman" w:hAnsi="Times New Roman" w:cs="Times New Roman"/>
          <w:sz w:val="24"/>
          <w:szCs w:val="24"/>
        </w:rPr>
        <w:t xml:space="preserve">А у меня вот никого не осталось. </w:t>
      </w:r>
      <w:r w:rsidR="00C40178">
        <w:rPr>
          <w:rFonts w:ascii="Times New Roman" w:hAnsi="Times New Roman" w:cs="Times New Roman"/>
          <w:sz w:val="24"/>
          <w:szCs w:val="24"/>
        </w:rPr>
        <w:t>Такая арифметика.</w:t>
      </w:r>
    </w:p>
    <w:p w14:paraId="4001AC06" w14:textId="6A569410" w:rsidR="00B27CE4" w:rsidRPr="00B27CE4" w:rsidRDefault="00B27CE4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ЕЖА. Фая, можно на минутку?</w:t>
      </w:r>
    </w:p>
    <w:p w14:paraId="77C1D68A" w14:textId="625058C7" w:rsidR="00EC05E5" w:rsidRPr="00B27CE4" w:rsidRDefault="00EC05E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F6AB2D1" w14:textId="17A6CFF2" w:rsidR="00EC05E5" w:rsidRPr="00C40178" w:rsidRDefault="00EC05E5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40178">
        <w:rPr>
          <w:rFonts w:ascii="Times New Roman" w:hAnsi="Times New Roman" w:cs="Times New Roman"/>
          <w:i/>
          <w:iCs/>
          <w:sz w:val="24"/>
          <w:szCs w:val="24"/>
        </w:rPr>
        <w:t xml:space="preserve">СЕРЕЖА и МАТЬ отходят. </w:t>
      </w:r>
    </w:p>
    <w:p w14:paraId="7584425D" w14:textId="6DF2E69D" w:rsidR="00EC05E5" w:rsidRPr="00B27CE4" w:rsidRDefault="00EC05E5" w:rsidP="00C724A2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A86068E" w14:textId="09E2248B" w:rsidR="00EC05E5" w:rsidRPr="00B27CE4" w:rsidRDefault="00EC05E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СЕНЯ. Шел бы ты, Костя, домой. </w:t>
      </w:r>
    </w:p>
    <w:p w14:paraId="43A0AC02" w14:textId="3644D5DD" w:rsidR="00EC05E5" w:rsidRPr="00B27CE4" w:rsidRDefault="00EC05E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ПРЕДСЕДАТЕЛЬ. Не тыкай мне. Я тебя старше, между прочим. Сенька…</w:t>
      </w:r>
    </w:p>
    <w:p w14:paraId="1D7C668E" w14:textId="674999F5" w:rsidR="00EC05E5" w:rsidRPr="00B27CE4" w:rsidRDefault="00EC05E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СЕНЯ. На пять лет, да. </w:t>
      </w:r>
    </w:p>
    <w:p w14:paraId="25291194" w14:textId="7FF55735" w:rsidR="00EC05E5" w:rsidRPr="00B27CE4" w:rsidRDefault="00EC05E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ПРЕДСЕДАТЕЛЬ. Я тебя </w:t>
      </w:r>
      <w:proofErr w:type="spellStart"/>
      <w:r w:rsidRPr="00B27CE4">
        <w:rPr>
          <w:rFonts w:ascii="Times New Roman" w:hAnsi="Times New Roman" w:cs="Times New Roman"/>
          <w:sz w:val="24"/>
          <w:szCs w:val="24"/>
        </w:rPr>
        <w:t>во</w:t>
      </w:r>
      <w:r w:rsidR="00C40178">
        <w:rPr>
          <w:rFonts w:ascii="Times New Roman" w:hAnsi="Times New Roman" w:cs="Times New Roman"/>
          <w:sz w:val="24"/>
          <w:szCs w:val="24"/>
        </w:rPr>
        <w:t>о</w:t>
      </w:r>
      <w:r w:rsidRPr="00B27CE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B27CE4">
        <w:rPr>
          <w:rFonts w:ascii="Times New Roman" w:hAnsi="Times New Roman" w:cs="Times New Roman"/>
          <w:sz w:val="24"/>
          <w:szCs w:val="24"/>
        </w:rPr>
        <w:t xml:space="preserve"> таким помню, под стол пешком ходил. Мы дрались с тобой, помнишь? Я тебя отметелил… А сколько я у вас в саду работал? Твоя семья меня </w:t>
      </w:r>
      <w:r w:rsidR="00C40178">
        <w:rPr>
          <w:rFonts w:ascii="Times New Roman" w:hAnsi="Times New Roman" w:cs="Times New Roman"/>
          <w:sz w:val="24"/>
          <w:szCs w:val="24"/>
        </w:rPr>
        <w:t xml:space="preserve">теперь </w:t>
      </w:r>
      <w:r w:rsidRPr="00B27CE4">
        <w:rPr>
          <w:rFonts w:ascii="Times New Roman" w:hAnsi="Times New Roman" w:cs="Times New Roman"/>
          <w:sz w:val="24"/>
          <w:szCs w:val="24"/>
        </w:rPr>
        <w:t xml:space="preserve">на порог не пускает. </w:t>
      </w:r>
    </w:p>
    <w:p w14:paraId="1328A7A7" w14:textId="11487645" w:rsidR="00EC05E5" w:rsidRPr="00B27CE4" w:rsidRDefault="00EC05E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СЕНЯ. У нас траур, Костя. Веди себя прилично. </w:t>
      </w:r>
    </w:p>
    <w:p w14:paraId="23EE029F" w14:textId="65196CF3" w:rsidR="00EC05E5" w:rsidRPr="00B27CE4" w:rsidRDefault="00EC05E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ПРЕДЕСЕДАТЕЛЬ. Я сына похоронил, я…</w:t>
      </w:r>
    </w:p>
    <w:p w14:paraId="1B75A2E3" w14:textId="2CB0DD5B" w:rsidR="00EC05E5" w:rsidRPr="00B27CE4" w:rsidRDefault="00EC05E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СЕНЯ. Месяц назад. </w:t>
      </w:r>
    </w:p>
    <w:p w14:paraId="1828ADC6" w14:textId="558FE895" w:rsidR="00EC05E5" w:rsidRPr="00B27CE4" w:rsidRDefault="00EC05E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ПРЕДСЕДАТЕЛЬ. Ну пьяный я, да. Понимаю. Понимаю… Но как мне жить, вот это я не понимаю, </w:t>
      </w:r>
      <w:proofErr w:type="spellStart"/>
      <w:r w:rsidRPr="00B27CE4">
        <w:rPr>
          <w:rFonts w:ascii="Times New Roman" w:hAnsi="Times New Roman" w:cs="Times New Roman"/>
          <w:sz w:val="24"/>
          <w:szCs w:val="24"/>
        </w:rPr>
        <w:t>нна</w:t>
      </w:r>
      <w:proofErr w:type="spellEnd"/>
      <w:r w:rsidRPr="00B27CE4">
        <w:rPr>
          <w:rFonts w:ascii="Times New Roman" w:hAnsi="Times New Roman" w:cs="Times New Roman"/>
          <w:sz w:val="24"/>
          <w:szCs w:val="24"/>
        </w:rPr>
        <w:t>… Вот как жить, когда единственный ребенок… (</w:t>
      </w:r>
      <w:r w:rsidRPr="00B27CE4">
        <w:rPr>
          <w:rFonts w:ascii="Times New Roman" w:hAnsi="Times New Roman" w:cs="Times New Roman"/>
          <w:i/>
          <w:iCs/>
          <w:sz w:val="24"/>
          <w:szCs w:val="24"/>
        </w:rPr>
        <w:t>плачет</w:t>
      </w:r>
      <w:r w:rsidR="00B27CE4">
        <w:rPr>
          <w:rFonts w:ascii="Times New Roman" w:hAnsi="Times New Roman" w:cs="Times New Roman"/>
          <w:i/>
          <w:iCs/>
          <w:sz w:val="24"/>
          <w:szCs w:val="24"/>
        </w:rPr>
        <w:t xml:space="preserve"> пьяными слезами</w:t>
      </w:r>
      <w:r w:rsidRPr="00B27CE4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4FC7BFF" w14:textId="222BC67C" w:rsidR="00EC05E5" w:rsidRPr="00B27CE4" w:rsidRDefault="00EC05E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СЕНЯ. Давай </w:t>
      </w:r>
      <w:r w:rsidR="000A0802" w:rsidRPr="00B27CE4">
        <w:rPr>
          <w:rFonts w:ascii="Times New Roman" w:hAnsi="Times New Roman" w:cs="Times New Roman"/>
          <w:sz w:val="24"/>
          <w:szCs w:val="24"/>
        </w:rPr>
        <w:t xml:space="preserve">я провожу тебя домой, </w:t>
      </w:r>
      <w:r w:rsidR="00035A63" w:rsidRPr="00B27CE4">
        <w:rPr>
          <w:rFonts w:ascii="Times New Roman" w:hAnsi="Times New Roman" w:cs="Times New Roman"/>
          <w:sz w:val="24"/>
          <w:szCs w:val="24"/>
        </w:rPr>
        <w:t>подвезу...</w:t>
      </w:r>
      <w:r w:rsidRPr="00B27C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EBCFA8" w14:textId="44F09C21" w:rsidR="00EC05E5" w:rsidRPr="00B27CE4" w:rsidRDefault="00EC05E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КОЛЯ. Костя, может, налить чего? </w:t>
      </w:r>
    </w:p>
    <w:p w14:paraId="5DA28670" w14:textId="2F013F65" w:rsidR="00EC05E5" w:rsidRPr="00B27CE4" w:rsidRDefault="00EC05E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ПРЕДСЕДАТЕЛЬ. А у вас припрятано, да? </w:t>
      </w:r>
    </w:p>
    <w:p w14:paraId="5DE9E2C0" w14:textId="2921C042" w:rsidR="00EC05E5" w:rsidRPr="00B27CE4" w:rsidRDefault="00EC05E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ЭЛЕОНОРА. Может, не надо</w:t>
      </w:r>
      <w:r w:rsidR="007E08C8">
        <w:rPr>
          <w:rFonts w:ascii="Times New Roman" w:hAnsi="Times New Roman" w:cs="Times New Roman"/>
          <w:sz w:val="24"/>
          <w:szCs w:val="24"/>
        </w:rPr>
        <w:t>?</w:t>
      </w:r>
      <w:r w:rsidRPr="00B27C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37EDCF" w14:textId="3E8C00B1" w:rsidR="00EC05E5" w:rsidRPr="00B27CE4" w:rsidRDefault="00EC05E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КОЛЯ. </w:t>
      </w:r>
      <w:r w:rsidR="000A0802" w:rsidRPr="00B27CE4">
        <w:rPr>
          <w:rFonts w:ascii="Times New Roman" w:hAnsi="Times New Roman" w:cs="Times New Roman"/>
          <w:sz w:val="24"/>
          <w:szCs w:val="24"/>
        </w:rPr>
        <w:t xml:space="preserve">Ой, отстань. </w:t>
      </w:r>
      <w:r w:rsidRPr="00B27CE4">
        <w:rPr>
          <w:rFonts w:ascii="Times New Roman" w:hAnsi="Times New Roman" w:cs="Times New Roman"/>
          <w:sz w:val="24"/>
          <w:szCs w:val="24"/>
        </w:rPr>
        <w:t xml:space="preserve">У мужика горе. </w:t>
      </w:r>
    </w:p>
    <w:p w14:paraId="12C92049" w14:textId="45220A94" w:rsidR="00EC05E5" w:rsidRPr="00B27CE4" w:rsidRDefault="00EC05E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ЭЛЕОНОРА. Вот от этого </w:t>
      </w:r>
      <w:r w:rsidR="008F6186" w:rsidRPr="00B27CE4">
        <w:rPr>
          <w:rFonts w:ascii="Times New Roman" w:hAnsi="Times New Roman" w:cs="Times New Roman"/>
          <w:sz w:val="24"/>
          <w:szCs w:val="24"/>
        </w:rPr>
        <w:t xml:space="preserve">всё </w:t>
      </w:r>
      <w:r w:rsidRPr="00B27CE4">
        <w:rPr>
          <w:rFonts w:ascii="Times New Roman" w:hAnsi="Times New Roman" w:cs="Times New Roman"/>
          <w:sz w:val="24"/>
          <w:szCs w:val="24"/>
        </w:rPr>
        <w:t xml:space="preserve">и случается. У него жена, между прочим. Где она? </w:t>
      </w:r>
    </w:p>
    <w:p w14:paraId="3FCDB7BC" w14:textId="6C0F01C4" w:rsidR="00EC05E5" w:rsidRPr="00B27CE4" w:rsidRDefault="00EC05E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ПРЕДСЕДАТЕЛЬ. Она выгнала меня. Сплю в сарае</w:t>
      </w:r>
      <w:r w:rsidR="00B27CE4">
        <w:rPr>
          <w:rFonts w:ascii="Times New Roman" w:hAnsi="Times New Roman" w:cs="Times New Roman"/>
          <w:sz w:val="24"/>
          <w:szCs w:val="24"/>
        </w:rPr>
        <w:t>, как животное.</w:t>
      </w:r>
    </w:p>
    <w:p w14:paraId="6012D987" w14:textId="3ABE7800" w:rsidR="00EC05E5" w:rsidRPr="00B27CE4" w:rsidRDefault="00EC05E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КОЛЯ. Эля, </w:t>
      </w:r>
      <w:r w:rsidR="00603530" w:rsidRPr="00B27CE4">
        <w:rPr>
          <w:rFonts w:ascii="Times New Roman" w:hAnsi="Times New Roman" w:cs="Times New Roman"/>
          <w:sz w:val="24"/>
          <w:szCs w:val="24"/>
        </w:rPr>
        <w:t xml:space="preserve">не вмешивайся. </w:t>
      </w:r>
    </w:p>
    <w:p w14:paraId="380E65A0" w14:textId="46B79331" w:rsidR="00603530" w:rsidRPr="00B27CE4" w:rsidRDefault="00603530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ЭЛЕОНОРА. </w:t>
      </w:r>
      <w:r w:rsidR="00B27CE4">
        <w:rPr>
          <w:rFonts w:ascii="Times New Roman" w:hAnsi="Times New Roman" w:cs="Times New Roman"/>
          <w:sz w:val="24"/>
          <w:szCs w:val="24"/>
        </w:rPr>
        <w:t>Ой, д</w:t>
      </w:r>
      <w:r w:rsidRPr="00B27CE4">
        <w:rPr>
          <w:rFonts w:ascii="Times New Roman" w:hAnsi="Times New Roman" w:cs="Times New Roman"/>
          <w:sz w:val="24"/>
          <w:szCs w:val="24"/>
        </w:rPr>
        <w:t xml:space="preserve">елайте что хотите. </w:t>
      </w:r>
    </w:p>
    <w:p w14:paraId="7EE44C16" w14:textId="69B57A73" w:rsidR="00603530" w:rsidRPr="00B27CE4" w:rsidRDefault="00603530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КОЛЯ. Эля</w:t>
      </w:r>
      <w:r w:rsidR="008F6186" w:rsidRPr="00B27CE4">
        <w:rPr>
          <w:rFonts w:ascii="Times New Roman" w:hAnsi="Times New Roman" w:cs="Times New Roman"/>
          <w:sz w:val="24"/>
          <w:szCs w:val="24"/>
        </w:rPr>
        <w:t>, ты говоришь это…</w:t>
      </w:r>
      <w:r w:rsidRPr="00B27CE4">
        <w:rPr>
          <w:rFonts w:ascii="Times New Roman" w:hAnsi="Times New Roman" w:cs="Times New Roman"/>
          <w:sz w:val="24"/>
          <w:szCs w:val="24"/>
        </w:rPr>
        <w:t xml:space="preserve">. </w:t>
      </w:r>
      <w:r w:rsidR="008F6186" w:rsidRPr="00B27CE4">
        <w:rPr>
          <w:rFonts w:ascii="Times New Roman" w:hAnsi="Times New Roman" w:cs="Times New Roman"/>
          <w:sz w:val="24"/>
          <w:szCs w:val="24"/>
        </w:rPr>
        <w:t>(</w:t>
      </w:r>
      <w:r w:rsidR="008F6186" w:rsidRPr="00B27CE4">
        <w:rPr>
          <w:rFonts w:ascii="Times New Roman" w:hAnsi="Times New Roman" w:cs="Times New Roman"/>
          <w:i/>
          <w:iCs/>
          <w:sz w:val="24"/>
          <w:szCs w:val="24"/>
        </w:rPr>
        <w:t>наливает ПРЕДСЕДАТЕЛЮ коньяка</w:t>
      </w:r>
      <w:r w:rsidR="008F6186" w:rsidRPr="00B27CE4">
        <w:rPr>
          <w:rFonts w:ascii="Times New Roman" w:hAnsi="Times New Roman" w:cs="Times New Roman"/>
          <w:sz w:val="24"/>
          <w:szCs w:val="24"/>
        </w:rPr>
        <w:t>)</w:t>
      </w:r>
    </w:p>
    <w:p w14:paraId="4DBD1D42" w14:textId="088DD317" w:rsidR="008F6186" w:rsidRPr="00B27CE4" w:rsidRDefault="008F6186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ПРЕДСЕДАТЕЛЬ. Вот это другой разговор. (</w:t>
      </w:r>
      <w:r w:rsidRPr="00B27CE4">
        <w:rPr>
          <w:rFonts w:ascii="Times New Roman" w:hAnsi="Times New Roman" w:cs="Times New Roman"/>
          <w:i/>
          <w:iCs/>
          <w:sz w:val="24"/>
          <w:szCs w:val="24"/>
        </w:rPr>
        <w:t>пьет</w:t>
      </w:r>
      <w:r w:rsidRPr="00B27CE4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3E7C843" w14:textId="118A24DC" w:rsidR="008F6186" w:rsidRPr="00B27CE4" w:rsidRDefault="008F6186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СЕНЯ. А теперь иди, Костя. </w:t>
      </w:r>
    </w:p>
    <w:p w14:paraId="7BB4BE92" w14:textId="0B969C9E" w:rsidR="008F6186" w:rsidRPr="00B27CE4" w:rsidRDefault="008F6186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КОНСТАНТИН. Ты, что, выгоняешь меня? Ме</w:t>
      </w:r>
      <w:r w:rsidR="00B27CE4">
        <w:rPr>
          <w:rFonts w:ascii="Times New Roman" w:hAnsi="Times New Roman" w:cs="Times New Roman"/>
          <w:sz w:val="24"/>
          <w:szCs w:val="24"/>
        </w:rPr>
        <w:t>н</w:t>
      </w:r>
      <w:r w:rsidRPr="00B27CE4">
        <w:rPr>
          <w:rFonts w:ascii="Times New Roman" w:hAnsi="Times New Roman" w:cs="Times New Roman"/>
          <w:sz w:val="24"/>
          <w:szCs w:val="24"/>
        </w:rPr>
        <w:t xml:space="preserve">я, да? Да я тебя </w:t>
      </w:r>
      <w:proofErr w:type="spellStart"/>
      <w:r w:rsidRPr="00B27CE4">
        <w:rPr>
          <w:rFonts w:ascii="Times New Roman" w:hAnsi="Times New Roman" w:cs="Times New Roman"/>
          <w:sz w:val="24"/>
          <w:szCs w:val="24"/>
        </w:rPr>
        <w:t>воот</w:t>
      </w:r>
      <w:proofErr w:type="spellEnd"/>
      <w:r w:rsidRPr="00B27CE4">
        <w:rPr>
          <w:rFonts w:ascii="Times New Roman" w:hAnsi="Times New Roman" w:cs="Times New Roman"/>
          <w:sz w:val="24"/>
          <w:szCs w:val="24"/>
        </w:rPr>
        <w:t xml:space="preserve"> таким помню… </w:t>
      </w:r>
    </w:p>
    <w:p w14:paraId="095777FD" w14:textId="740EB9CD" w:rsidR="008F6186" w:rsidRPr="00B27CE4" w:rsidRDefault="008F6186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СЕНЯ. Давай, идем. Сейчас попрошу водителя тебя отвезти. </w:t>
      </w:r>
    </w:p>
    <w:p w14:paraId="73FAE581" w14:textId="318AE07F" w:rsidR="008F6186" w:rsidRPr="00B27CE4" w:rsidRDefault="008F6186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КОНСТАНТИН. Да иди </w:t>
      </w:r>
      <w:r w:rsidR="009A2485" w:rsidRPr="00B27CE4">
        <w:rPr>
          <w:rFonts w:ascii="Times New Roman" w:hAnsi="Times New Roman" w:cs="Times New Roman"/>
          <w:sz w:val="24"/>
          <w:szCs w:val="24"/>
        </w:rPr>
        <w:t>ты</w:t>
      </w:r>
      <w:r w:rsidRPr="00B27CE4">
        <w:rPr>
          <w:rFonts w:ascii="Times New Roman" w:hAnsi="Times New Roman" w:cs="Times New Roman"/>
          <w:sz w:val="24"/>
          <w:szCs w:val="24"/>
        </w:rPr>
        <w:t xml:space="preserve">. Водителя. </w:t>
      </w:r>
      <w:r w:rsidR="009A2485" w:rsidRPr="00B27CE4">
        <w:rPr>
          <w:rFonts w:ascii="Times New Roman" w:hAnsi="Times New Roman" w:cs="Times New Roman"/>
          <w:sz w:val="24"/>
          <w:szCs w:val="24"/>
        </w:rPr>
        <w:t>С</w:t>
      </w:r>
      <w:r w:rsidRPr="00B27CE4">
        <w:rPr>
          <w:rFonts w:ascii="Times New Roman" w:hAnsi="Times New Roman" w:cs="Times New Roman"/>
          <w:sz w:val="24"/>
          <w:szCs w:val="24"/>
        </w:rPr>
        <w:t xml:space="preserve">емейку вашу </w:t>
      </w:r>
      <w:proofErr w:type="spellStart"/>
      <w:r w:rsidRPr="00B27CE4">
        <w:rPr>
          <w:rFonts w:ascii="Times New Roman" w:hAnsi="Times New Roman" w:cs="Times New Roman"/>
          <w:sz w:val="24"/>
          <w:szCs w:val="24"/>
        </w:rPr>
        <w:t>придурошную</w:t>
      </w:r>
      <w:proofErr w:type="spellEnd"/>
      <w:r w:rsidRPr="00B27CE4">
        <w:rPr>
          <w:rFonts w:ascii="Times New Roman" w:hAnsi="Times New Roman" w:cs="Times New Roman"/>
          <w:sz w:val="24"/>
          <w:szCs w:val="24"/>
        </w:rPr>
        <w:t xml:space="preserve">. </w:t>
      </w:r>
      <w:r w:rsidR="009A2485" w:rsidRPr="00B27CE4">
        <w:rPr>
          <w:rFonts w:ascii="Times New Roman" w:hAnsi="Times New Roman" w:cs="Times New Roman"/>
          <w:sz w:val="24"/>
          <w:szCs w:val="24"/>
        </w:rPr>
        <w:t>Знаешь куда.</w:t>
      </w:r>
    </w:p>
    <w:p w14:paraId="33717BF3" w14:textId="23ACF178" w:rsidR="008F6186" w:rsidRPr="00B27CE4" w:rsidRDefault="008F6186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CB85A6A" w14:textId="1C24A9AB" w:rsidR="008F6186" w:rsidRPr="00352722" w:rsidRDefault="008F6186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52722">
        <w:rPr>
          <w:rFonts w:ascii="Times New Roman" w:hAnsi="Times New Roman" w:cs="Times New Roman"/>
          <w:i/>
          <w:iCs/>
          <w:sz w:val="24"/>
          <w:szCs w:val="24"/>
        </w:rPr>
        <w:t xml:space="preserve">ПРЕДСЕДАТЕЛЬ, шатаясь уходит. </w:t>
      </w:r>
    </w:p>
    <w:p w14:paraId="400B8EBD" w14:textId="458DBDB1" w:rsidR="00603530" w:rsidRPr="00B27CE4" w:rsidRDefault="00603530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9B30E75" w14:textId="256DC87A" w:rsidR="008F6186" w:rsidRPr="00B27CE4" w:rsidRDefault="008F6186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lastRenderedPageBreak/>
        <w:t xml:space="preserve">СЕНЯ. Девочки, можно вас? </w:t>
      </w:r>
    </w:p>
    <w:p w14:paraId="3E41DCF0" w14:textId="6AD3A6A1" w:rsidR="008F6186" w:rsidRPr="00B27CE4" w:rsidRDefault="008F6186" w:rsidP="00C724A2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4746382" w14:textId="7FB0A5F7" w:rsidR="00603530" w:rsidRPr="00352722" w:rsidRDefault="00603530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52722">
        <w:rPr>
          <w:rFonts w:ascii="Times New Roman" w:hAnsi="Times New Roman" w:cs="Times New Roman"/>
          <w:i/>
          <w:iCs/>
          <w:sz w:val="24"/>
          <w:szCs w:val="24"/>
        </w:rPr>
        <w:t xml:space="preserve">СЕНЯ уходит, манит АСЮ и ОЛЮ за собой. Сестры переглядываются и нехотя идут за ним. </w:t>
      </w:r>
    </w:p>
    <w:p w14:paraId="62B88647" w14:textId="1C7ED2DD" w:rsidR="0065254D" w:rsidRPr="00352722" w:rsidRDefault="0065254D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52722">
        <w:rPr>
          <w:rFonts w:ascii="Times New Roman" w:hAnsi="Times New Roman" w:cs="Times New Roman"/>
          <w:i/>
          <w:iCs/>
          <w:sz w:val="24"/>
          <w:szCs w:val="24"/>
        </w:rPr>
        <w:t>Дядя СЕРЕЖА и МАТЬ</w:t>
      </w:r>
      <w:r w:rsidR="009A2485" w:rsidRPr="00352722">
        <w:rPr>
          <w:rFonts w:ascii="Times New Roman" w:hAnsi="Times New Roman" w:cs="Times New Roman"/>
          <w:i/>
          <w:iCs/>
          <w:sz w:val="24"/>
          <w:szCs w:val="24"/>
        </w:rPr>
        <w:t xml:space="preserve"> разговаривают в стороне</w:t>
      </w:r>
      <w:r w:rsidRPr="0035272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7406081" w14:textId="77777777" w:rsidR="0065254D" w:rsidRPr="00B27CE4" w:rsidRDefault="0065254D" w:rsidP="00C724A2">
      <w:pPr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5C044FF9" w14:textId="7C8BAB60" w:rsidR="0065254D" w:rsidRPr="00B27CE4" w:rsidRDefault="003B617D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СЕРЕЖА</w:t>
      </w:r>
      <w:r w:rsidR="0065254D" w:rsidRPr="00B27CE4">
        <w:rPr>
          <w:rFonts w:ascii="Times New Roman" w:hAnsi="Times New Roman" w:cs="Times New Roman"/>
          <w:sz w:val="24"/>
          <w:szCs w:val="24"/>
        </w:rPr>
        <w:t xml:space="preserve">. Мы тебе всё компенсируем. И вещи заберешь, какие хочешь. </w:t>
      </w:r>
      <w:r w:rsidR="009A2485" w:rsidRPr="00B27CE4">
        <w:rPr>
          <w:rFonts w:ascii="Times New Roman" w:hAnsi="Times New Roman" w:cs="Times New Roman"/>
          <w:sz w:val="24"/>
          <w:szCs w:val="24"/>
        </w:rPr>
        <w:t xml:space="preserve">Но дом надо освободить. </w:t>
      </w:r>
    </w:p>
    <w:p w14:paraId="2C7CD8CD" w14:textId="1DF54B33" w:rsidR="0065254D" w:rsidRPr="00B27CE4" w:rsidRDefault="002217BA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МАТЬ</w:t>
      </w:r>
      <w:r w:rsidR="0065254D" w:rsidRPr="00B27CE4">
        <w:rPr>
          <w:rFonts w:ascii="Times New Roman" w:hAnsi="Times New Roman" w:cs="Times New Roman"/>
          <w:sz w:val="24"/>
          <w:szCs w:val="24"/>
        </w:rPr>
        <w:t xml:space="preserve">. Мой комод из комнаты, книги и посуду о моей бабушки. </w:t>
      </w:r>
      <w:r w:rsidRPr="00B27CE4">
        <w:rPr>
          <w:rFonts w:ascii="Times New Roman" w:hAnsi="Times New Roman" w:cs="Times New Roman"/>
          <w:sz w:val="24"/>
          <w:szCs w:val="24"/>
        </w:rPr>
        <w:t xml:space="preserve">И стол. </w:t>
      </w:r>
      <w:r w:rsidR="002A5FD0">
        <w:rPr>
          <w:rFonts w:ascii="Times New Roman" w:hAnsi="Times New Roman" w:cs="Times New Roman"/>
          <w:sz w:val="24"/>
          <w:szCs w:val="24"/>
        </w:rPr>
        <w:t>И фотографии.</w:t>
      </w:r>
    </w:p>
    <w:p w14:paraId="4C96060A" w14:textId="2C19A3E1" w:rsidR="0065254D" w:rsidRPr="00B27CE4" w:rsidRDefault="0060353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СЕРЕЖА</w:t>
      </w:r>
      <w:r w:rsidR="0065254D" w:rsidRPr="00B27CE4">
        <w:rPr>
          <w:rFonts w:ascii="Times New Roman" w:hAnsi="Times New Roman" w:cs="Times New Roman"/>
          <w:sz w:val="24"/>
          <w:szCs w:val="24"/>
        </w:rPr>
        <w:t>. Да, заходи</w:t>
      </w:r>
      <w:r w:rsidR="008F6186" w:rsidRPr="00B27CE4">
        <w:rPr>
          <w:rFonts w:ascii="Times New Roman" w:hAnsi="Times New Roman" w:cs="Times New Roman"/>
          <w:sz w:val="24"/>
          <w:szCs w:val="24"/>
        </w:rPr>
        <w:t xml:space="preserve"> завтра</w:t>
      </w:r>
      <w:r w:rsidR="009A2485" w:rsidRPr="00B27CE4">
        <w:rPr>
          <w:rFonts w:ascii="Times New Roman" w:hAnsi="Times New Roman" w:cs="Times New Roman"/>
          <w:sz w:val="24"/>
          <w:szCs w:val="24"/>
        </w:rPr>
        <w:t xml:space="preserve">, лучше побыстрее. </w:t>
      </w:r>
      <w:r w:rsidR="002217BA" w:rsidRPr="00B27CE4">
        <w:rPr>
          <w:rFonts w:ascii="Times New Roman" w:hAnsi="Times New Roman" w:cs="Times New Roman"/>
          <w:sz w:val="24"/>
          <w:szCs w:val="24"/>
        </w:rPr>
        <w:t>Есть кому помочь?</w:t>
      </w:r>
    </w:p>
    <w:p w14:paraId="3272981B" w14:textId="25DE5350" w:rsidR="0065254D" w:rsidRPr="00B27CE4" w:rsidRDefault="002217BA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МАТЬ. Дети </w:t>
      </w:r>
      <w:r w:rsidR="008F6186" w:rsidRPr="00B27CE4">
        <w:rPr>
          <w:rFonts w:ascii="Times New Roman" w:hAnsi="Times New Roman" w:cs="Times New Roman"/>
          <w:sz w:val="24"/>
          <w:szCs w:val="24"/>
        </w:rPr>
        <w:t>придут, я завтра занята.</w:t>
      </w:r>
      <w:r w:rsidR="0065254D" w:rsidRPr="00B27CE4">
        <w:rPr>
          <w:rFonts w:ascii="Times New Roman" w:hAnsi="Times New Roman" w:cs="Times New Roman"/>
          <w:sz w:val="24"/>
          <w:szCs w:val="24"/>
        </w:rPr>
        <w:t xml:space="preserve"> Почему нельзя дать мне кусок земли? </w:t>
      </w:r>
      <w:r w:rsidRPr="00B27CE4">
        <w:rPr>
          <w:rFonts w:ascii="Times New Roman" w:hAnsi="Times New Roman" w:cs="Times New Roman"/>
          <w:sz w:val="24"/>
          <w:szCs w:val="24"/>
        </w:rPr>
        <w:t xml:space="preserve">Мне </w:t>
      </w:r>
      <w:r w:rsidR="00603530" w:rsidRPr="00B27CE4">
        <w:rPr>
          <w:rFonts w:ascii="Times New Roman" w:hAnsi="Times New Roman" w:cs="Times New Roman"/>
          <w:sz w:val="24"/>
          <w:szCs w:val="24"/>
        </w:rPr>
        <w:t>же</w:t>
      </w:r>
      <w:r w:rsidRPr="00B27CE4">
        <w:rPr>
          <w:rFonts w:ascii="Times New Roman" w:hAnsi="Times New Roman" w:cs="Times New Roman"/>
          <w:sz w:val="24"/>
          <w:szCs w:val="24"/>
        </w:rPr>
        <w:t xml:space="preserve"> полагается часть</w:t>
      </w:r>
      <w:r w:rsidR="00352722">
        <w:rPr>
          <w:rFonts w:ascii="Times New Roman" w:hAnsi="Times New Roman" w:cs="Times New Roman"/>
          <w:sz w:val="24"/>
          <w:szCs w:val="24"/>
        </w:rPr>
        <w:t>..</w:t>
      </w:r>
      <w:r w:rsidRPr="00B27C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4221EA" w14:textId="238D0E3E" w:rsidR="0065254D" w:rsidRPr="00B27CE4" w:rsidRDefault="002217BA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СЕРЕЖА</w:t>
      </w:r>
      <w:r w:rsidR="0065254D" w:rsidRPr="00B27CE4">
        <w:rPr>
          <w:rFonts w:ascii="Times New Roman" w:hAnsi="Times New Roman" w:cs="Times New Roman"/>
          <w:sz w:val="24"/>
          <w:szCs w:val="24"/>
        </w:rPr>
        <w:t xml:space="preserve">. Но он слишком маленький. </w:t>
      </w:r>
      <w:r w:rsidRPr="00B27CE4">
        <w:rPr>
          <w:rFonts w:ascii="Times New Roman" w:hAnsi="Times New Roman" w:cs="Times New Roman"/>
          <w:sz w:val="24"/>
          <w:szCs w:val="24"/>
        </w:rPr>
        <w:t xml:space="preserve">Еще </w:t>
      </w:r>
      <w:r w:rsidR="008F6186" w:rsidRPr="00B27CE4">
        <w:rPr>
          <w:rFonts w:ascii="Times New Roman" w:hAnsi="Times New Roman" w:cs="Times New Roman"/>
          <w:sz w:val="24"/>
          <w:szCs w:val="24"/>
        </w:rPr>
        <w:t>раз: мы считали</w:t>
      </w:r>
      <w:r w:rsidRPr="00B27CE4">
        <w:rPr>
          <w:rFonts w:ascii="Times New Roman" w:hAnsi="Times New Roman" w:cs="Times New Roman"/>
          <w:sz w:val="24"/>
          <w:szCs w:val="24"/>
        </w:rPr>
        <w:t>. Там три сотки всего получится</w:t>
      </w:r>
      <w:r w:rsidR="00603530" w:rsidRPr="00B27CE4">
        <w:rPr>
          <w:rFonts w:ascii="Times New Roman" w:hAnsi="Times New Roman" w:cs="Times New Roman"/>
          <w:sz w:val="24"/>
          <w:szCs w:val="24"/>
        </w:rPr>
        <w:t>, если одна шестая</w:t>
      </w:r>
      <w:r w:rsidRPr="00B27CE4">
        <w:rPr>
          <w:rFonts w:ascii="Times New Roman" w:hAnsi="Times New Roman" w:cs="Times New Roman"/>
          <w:sz w:val="24"/>
          <w:szCs w:val="24"/>
        </w:rPr>
        <w:t xml:space="preserve">. Зачем тебе это надо? </w:t>
      </w:r>
      <w:r w:rsidR="0065254D" w:rsidRPr="00B27CE4">
        <w:rPr>
          <w:rFonts w:ascii="Times New Roman" w:hAnsi="Times New Roman" w:cs="Times New Roman"/>
          <w:sz w:val="24"/>
          <w:szCs w:val="24"/>
        </w:rPr>
        <w:t xml:space="preserve">Ты лучше эти деньги отложи на свой дом. </w:t>
      </w:r>
      <w:r w:rsidR="00603530" w:rsidRPr="00B27CE4">
        <w:rPr>
          <w:rFonts w:ascii="Times New Roman" w:hAnsi="Times New Roman" w:cs="Times New Roman"/>
          <w:sz w:val="24"/>
          <w:szCs w:val="24"/>
        </w:rPr>
        <w:t>А так ты даже электричество толком не проведешь.</w:t>
      </w:r>
    </w:p>
    <w:p w14:paraId="0BD9B4EE" w14:textId="3F96DD3D" w:rsidR="00D07CDA" w:rsidRPr="00B27CE4" w:rsidRDefault="002217BA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МАТЬ. Я ничего не куплю на эти деньги. </w:t>
      </w:r>
      <w:r w:rsidR="00603530" w:rsidRPr="00B27CE4">
        <w:rPr>
          <w:rFonts w:ascii="Times New Roman" w:hAnsi="Times New Roman" w:cs="Times New Roman"/>
          <w:sz w:val="24"/>
          <w:szCs w:val="24"/>
        </w:rPr>
        <w:t>И не три сотки, а четыре</w:t>
      </w:r>
      <w:r w:rsidR="008F6186" w:rsidRPr="00B27CE4">
        <w:rPr>
          <w:rFonts w:ascii="Times New Roman" w:hAnsi="Times New Roman" w:cs="Times New Roman"/>
          <w:sz w:val="24"/>
          <w:szCs w:val="24"/>
        </w:rPr>
        <w:t>, ты говорил.</w:t>
      </w:r>
    </w:p>
    <w:p w14:paraId="22C69A9C" w14:textId="1BBFF203" w:rsidR="002217BA" w:rsidRPr="00B27CE4" w:rsidRDefault="002217BA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СЕРЕЖА. Выкупи свой участок. Ты уже двадцать лет его снимаешь. </w:t>
      </w:r>
      <w:r w:rsidR="008F6186" w:rsidRPr="00B27CE4">
        <w:rPr>
          <w:rFonts w:ascii="Times New Roman" w:hAnsi="Times New Roman" w:cs="Times New Roman"/>
          <w:sz w:val="24"/>
          <w:szCs w:val="24"/>
        </w:rPr>
        <w:t>Платишь большие деньги, я говорил тебе, что тебе не по средствам твоя жизнь.</w:t>
      </w:r>
    </w:p>
    <w:p w14:paraId="65538F45" w14:textId="2B8841A4" w:rsidR="002217BA" w:rsidRPr="00B27CE4" w:rsidRDefault="002217BA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МАТЬ. Лучше бы вы помогли мне его выкупить. </w:t>
      </w:r>
    </w:p>
    <w:p w14:paraId="254AF6A3" w14:textId="76A3EABF" w:rsidR="00603530" w:rsidRPr="00B27CE4" w:rsidRDefault="00603530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СЕРЕЖА. Но он большой. </w:t>
      </w:r>
    </w:p>
    <w:p w14:paraId="09718B44" w14:textId="15C6E10B" w:rsidR="00603530" w:rsidRPr="00B27CE4" w:rsidRDefault="00603530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МАТЬ. Да, большой. Я цветы выращиваю</w:t>
      </w:r>
      <w:r w:rsidR="008F6186" w:rsidRPr="00B27CE4">
        <w:rPr>
          <w:rFonts w:ascii="Times New Roman" w:hAnsi="Times New Roman" w:cs="Times New Roman"/>
          <w:sz w:val="24"/>
          <w:szCs w:val="24"/>
        </w:rPr>
        <w:t>, ты помнишь</w:t>
      </w:r>
      <w:r w:rsidRPr="00B27C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A319A8" w14:textId="04D5720B" w:rsidR="00603530" w:rsidRPr="00B27CE4" w:rsidRDefault="00603530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СЕРЕЖА. А телефон хозяйки дашь? </w:t>
      </w:r>
    </w:p>
    <w:p w14:paraId="0B84CD11" w14:textId="5B7F73E0" w:rsidR="009A2485" w:rsidRPr="00B27CE4" w:rsidRDefault="009A248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МАТЬ. Я не знаю. С ней обычно муж общается, он же платит за дачу. </w:t>
      </w:r>
    </w:p>
    <w:p w14:paraId="438D4EFD" w14:textId="3540C85B" w:rsidR="009A2485" w:rsidRPr="00B27CE4" w:rsidRDefault="009A248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СЕРЕЖА. Подумай хорошо. </w:t>
      </w:r>
    </w:p>
    <w:p w14:paraId="65C92EBF" w14:textId="77777777" w:rsidR="00603530" w:rsidRPr="00B27CE4" w:rsidRDefault="00603530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CAFAE8F" w14:textId="7F9A9F6B" w:rsidR="00666095" w:rsidRPr="00352722" w:rsidRDefault="00603530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52722">
        <w:rPr>
          <w:rFonts w:ascii="Times New Roman" w:hAnsi="Times New Roman" w:cs="Times New Roman"/>
          <w:i/>
          <w:iCs/>
          <w:sz w:val="24"/>
          <w:szCs w:val="24"/>
        </w:rPr>
        <w:t xml:space="preserve">Подходят СЕНЯ, АСЯ и ОЛЯ. </w:t>
      </w:r>
    </w:p>
    <w:p w14:paraId="14BA0328" w14:textId="3F17C8B5" w:rsidR="00603530" w:rsidRPr="00B27CE4" w:rsidRDefault="0060353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099F4BB" w14:textId="5300F598" w:rsidR="00603530" w:rsidRPr="00B27CE4" w:rsidRDefault="0060353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СЕНЯ. Значит, так.</w:t>
      </w:r>
      <w:r w:rsidR="008F6186" w:rsidRPr="00B27CE4">
        <w:rPr>
          <w:rFonts w:ascii="Times New Roman" w:hAnsi="Times New Roman" w:cs="Times New Roman"/>
          <w:sz w:val="24"/>
          <w:szCs w:val="24"/>
        </w:rPr>
        <w:t xml:space="preserve"> Слушайте.</w:t>
      </w:r>
      <w:r w:rsidRPr="00B27CE4">
        <w:rPr>
          <w:rFonts w:ascii="Times New Roman" w:hAnsi="Times New Roman" w:cs="Times New Roman"/>
          <w:sz w:val="24"/>
          <w:szCs w:val="24"/>
        </w:rPr>
        <w:t xml:space="preserve"> Квартиру я вам тогда отдам. Очень сложно со всей этой землей делить. Если не хватит, за землю компенсирую. </w:t>
      </w:r>
    </w:p>
    <w:p w14:paraId="6D4E7502" w14:textId="121A509A" w:rsidR="00603530" w:rsidRPr="00B27CE4" w:rsidRDefault="0060353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МАТЬ. Я не хочу денег. Я хочу свой кусок земли. </w:t>
      </w:r>
    </w:p>
    <w:p w14:paraId="75EBCE13" w14:textId="67483606" w:rsidR="00603530" w:rsidRPr="00B27CE4" w:rsidRDefault="0060353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СЕНЯ. Слишком мале</w:t>
      </w:r>
      <w:r w:rsidR="008F6186" w:rsidRPr="00B27CE4">
        <w:rPr>
          <w:rFonts w:ascii="Times New Roman" w:hAnsi="Times New Roman" w:cs="Times New Roman"/>
          <w:sz w:val="24"/>
          <w:szCs w:val="24"/>
        </w:rPr>
        <w:t>н</w:t>
      </w:r>
      <w:r w:rsidRPr="00B27CE4">
        <w:rPr>
          <w:rFonts w:ascii="Times New Roman" w:hAnsi="Times New Roman" w:cs="Times New Roman"/>
          <w:sz w:val="24"/>
          <w:szCs w:val="24"/>
        </w:rPr>
        <w:t xml:space="preserve">ький. </w:t>
      </w:r>
      <w:r w:rsidR="00352722">
        <w:rPr>
          <w:rFonts w:ascii="Times New Roman" w:hAnsi="Times New Roman" w:cs="Times New Roman"/>
          <w:sz w:val="24"/>
          <w:szCs w:val="24"/>
        </w:rPr>
        <w:t>И тут стройка будет, зачем это тебе.</w:t>
      </w:r>
    </w:p>
    <w:p w14:paraId="724DB4F2" w14:textId="2C812774" w:rsidR="00603530" w:rsidRPr="00B27CE4" w:rsidRDefault="0060353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МАТЬ. Чет</w:t>
      </w:r>
      <w:r w:rsidR="00352722">
        <w:rPr>
          <w:rFonts w:ascii="Times New Roman" w:hAnsi="Times New Roman" w:cs="Times New Roman"/>
          <w:sz w:val="24"/>
          <w:szCs w:val="24"/>
        </w:rPr>
        <w:t>ы</w:t>
      </w:r>
      <w:r w:rsidRPr="00B27CE4">
        <w:rPr>
          <w:rFonts w:ascii="Times New Roman" w:hAnsi="Times New Roman" w:cs="Times New Roman"/>
          <w:sz w:val="24"/>
          <w:szCs w:val="24"/>
        </w:rPr>
        <w:t xml:space="preserve">ре сотки. Дом поставлю. </w:t>
      </w:r>
    </w:p>
    <w:p w14:paraId="2A23A678" w14:textId="7544AE0A" w:rsidR="00603530" w:rsidRPr="00B27CE4" w:rsidRDefault="008F6186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СЕРЕЖА</w:t>
      </w:r>
      <w:r w:rsidR="00603530" w:rsidRPr="00B27CE4">
        <w:rPr>
          <w:rFonts w:ascii="Times New Roman" w:hAnsi="Times New Roman" w:cs="Times New Roman"/>
          <w:sz w:val="24"/>
          <w:szCs w:val="24"/>
        </w:rPr>
        <w:t>. Вообще-то три. Тебе самой невыгодно, ты пойми.</w:t>
      </w:r>
      <w:r w:rsidR="00352722">
        <w:rPr>
          <w:rFonts w:ascii="Times New Roman" w:hAnsi="Times New Roman" w:cs="Times New Roman"/>
          <w:sz w:val="24"/>
          <w:szCs w:val="24"/>
        </w:rPr>
        <w:t xml:space="preserve"> Толкаться с нами. </w:t>
      </w:r>
      <w:r w:rsidR="00603530" w:rsidRPr="00B27C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B61B7E" w14:textId="1CCB7D34" w:rsidR="00603530" w:rsidRPr="00B27CE4" w:rsidRDefault="0060353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МАТЬ. Мне невыгодно брать деньги, я за них ничего не куплю. </w:t>
      </w:r>
    </w:p>
    <w:p w14:paraId="494978B4" w14:textId="5A9AD0FA" w:rsidR="00603530" w:rsidRPr="00B27CE4" w:rsidRDefault="0060353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СЕНЯ. Бесполезный разговор. </w:t>
      </w:r>
    </w:p>
    <w:p w14:paraId="22A8799E" w14:textId="4C84E265" w:rsidR="00603530" w:rsidRPr="00B27CE4" w:rsidRDefault="0060353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lastRenderedPageBreak/>
        <w:t xml:space="preserve">МАТЬ. Это у тебя бесполезный. </w:t>
      </w:r>
    </w:p>
    <w:p w14:paraId="344E6F47" w14:textId="66DAAF51" w:rsidR="00603530" w:rsidRPr="00B27CE4" w:rsidRDefault="008F6186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СЕНЯ</w:t>
      </w:r>
      <w:r w:rsidR="00603530" w:rsidRPr="00B27CE4">
        <w:rPr>
          <w:rFonts w:ascii="Times New Roman" w:hAnsi="Times New Roman" w:cs="Times New Roman"/>
          <w:sz w:val="24"/>
          <w:szCs w:val="24"/>
        </w:rPr>
        <w:t xml:space="preserve">. Как вы, девочки? </w:t>
      </w:r>
    </w:p>
    <w:p w14:paraId="400FB835" w14:textId="6E84B43A" w:rsidR="00603530" w:rsidRDefault="008F6186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АСЯ</w:t>
      </w:r>
      <w:r w:rsidR="00603530" w:rsidRPr="00B27CE4">
        <w:rPr>
          <w:rFonts w:ascii="Times New Roman" w:hAnsi="Times New Roman" w:cs="Times New Roman"/>
          <w:sz w:val="24"/>
          <w:szCs w:val="24"/>
        </w:rPr>
        <w:t xml:space="preserve">. Работаю в бюро, хочу свое дело. </w:t>
      </w:r>
    </w:p>
    <w:p w14:paraId="7403144C" w14:textId="3DB50332" w:rsidR="002A5FD0" w:rsidRPr="00B27CE4" w:rsidRDefault="002A5FD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. Ты меня слышишь?</w:t>
      </w:r>
    </w:p>
    <w:p w14:paraId="26C2785E" w14:textId="3A7DF68B" w:rsidR="00603530" w:rsidRPr="00B27CE4" w:rsidRDefault="0060353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СЕНЯ. Нормально хоть платят</w:t>
      </w:r>
      <w:r w:rsidR="006D0261" w:rsidRPr="00B27CE4">
        <w:rPr>
          <w:rFonts w:ascii="Times New Roman" w:hAnsi="Times New Roman" w:cs="Times New Roman"/>
          <w:sz w:val="24"/>
          <w:szCs w:val="24"/>
        </w:rPr>
        <w:t>?</w:t>
      </w:r>
    </w:p>
    <w:p w14:paraId="18EF291C" w14:textId="2A08CE78" w:rsidR="009A2485" w:rsidRPr="00B27CE4" w:rsidRDefault="006D0261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АСЯ. Ну, да. Но хочу на себя работать</w:t>
      </w:r>
      <w:r w:rsidR="009A2485" w:rsidRPr="00B27CE4">
        <w:rPr>
          <w:rFonts w:ascii="Times New Roman" w:hAnsi="Times New Roman" w:cs="Times New Roman"/>
          <w:sz w:val="24"/>
          <w:szCs w:val="24"/>
        </w:rPr>
        <w:t>, строить деревянные дома</w:t>
      </w:r>
      <w:r w:rsidRPr="00B27C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E97043" w14:textId="64485DD8" w:rsidR="006D0261" w:rsidRDefault="006D0261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СЕНЯ.</w:t>
      </w:r>
      <w:r w:rsidR="00352722">
        <w:rPr>
          <w:rFonts w:ascii="Times New Roman" w:hAnsi="Times New Roman" w:cs="Times New Roman"/>
          <w:sz w:val="24"/>
          <w:szCs w:val="24"/>
        </w:rPr>
        <w:t xml:space="preserve"> Ну, вот, как раз заказ есть для тебя.</w:t>
      </w:r>
      <w:r w:rsidRPr="00B27CE4">
        <w:rPr>
          <w:rFonts w:ascii="Times New Roman" w:hAnsi="Times New Roman" w:cs="Times New Roman"/>
          <w:sz w:val="24"/>
          <w:szCs w:val="24"/>
        </w:rPr>
        <w:t xml:space="preserve"> А ты, Оля?</w:t>
      </w:r>
    </w:p>
    <w:p w14:paraId="474508A7" w14:textId="3B433DA3" w:rsidR="002A5FD0" w:rsidRDefault="002A5FD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. Столько лет терпела, и теперь выгоняют…</w:t>
      </w:r>
    </w:p>
    <w:p w14:paraId="7BA3CB74" w14:textId="306B6E1F" w:rsidR="00352722" w:rsidRPr="00B27CE4" w:rsidRDefault="00352722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. Заказ?</w:t>
      </w:r>
    </w:p>
    <w:p w14:paraId="361A92AF" w14:textId="0E1BBDB7" w:rsidR="00603530" w:rsidRPr="00B27CE4" w:rsidRDefault="006D0261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ОЛЯ</w:t>
      </w:r>
      <w:r w:rsidR="00603530" w:rsidRPr="00B27CE4">
        <w:rPr>
          <w:rFonts w:ascii="Times New Roman" w:hAnsi="Times New Roman" w:cs="Times New Roman"/>
          <w:sz w:val="24"/>
          <w:szCs w:val="24"/>
        </w:rPr>
        <w:t>. Диплом у меня… Я учусь на…</w:t>
      </w:r>
    </w:p>
    <w:p w14:paraId="347A1DB7" w14:textId="058A3206" w:rsidR="00603530" w:rsidRPr="00B27CE4" w:rsidRDefault="006D0261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СЕНЯ (</w:t>
      </w:r>
      <w:r w:rsidRPr="00352722">
        <w:rPr>
          <w:rFonts w:ascii="Times New Roman" w:hAnsi="Times New Roman" w:cs="Times New Roman"/>
          <w:i/>
          <w:iCs/>
          <w:sz w:val="24"/>
          <w:szCs w:val="24"/>
        </w:rPr>
        <w:t>МАТЕРИ</w:t>
      </w:r>
      <w:r w:rsidRPr="00B27CE4">
        <w:rPr>
          <w:rFonts w:ascii="Times New Roman" w:hAnsi="Times New Roman" w:cs="Times New Roman"/>
          <w:sz w:val="24"/>
          <w:szCs w:val="24"/>
        </w:rPr>
        <w:t>)</w:t>
      </w:r>
      <w:r w:rsidR="00603530" w:rsidRPr="00B27CE4">
        <w:rPr>
          <w:rFonts w:ascii="Times New Roman" w:hAnsi="Times New Roman" w:cs="Times New Roman"/>
          <w:sz w:val="24"/>
          <w:szCs w:val="24"/>
        </w:rPr>
        <w:t>. Фая, слушай, я сейчас предлагаю выгодное дело, потом не смогу. Кто знает, что завтра</w:t>
      </w:r>
      <w:r w:rsidR="007E08C8">
        <w:rPr>
          <w:rFonts w:ascii="Times New Roman" w:hAnsi="Times New Roman" w:cs="Times New Roman"/>
          <w:sz w:val="24"/>
          <w:szCs w:val="24"/>
        </w:rPr>
        <w:t xml:space="preserve"> будет</w:t>
      </w:r>
      <w:r w:rsidR="00603530" w:rsidRPr="00B27C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D2BCA9" w14:textId="59E62E3C" w:rsidR="00603530" w:rsidRPr="00B27CE4" w:rsidRDefault="006D0261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МАТЬ. </w:t>
      </w:r>
      <w:r w:rsidR="00603530" w:rsidRPr="00B27CE4">
        <w:rPr>
          <w:rFonts w:ascii="Times New Roman" w:hAnsi="Times New Roman" w:cs="Times New Roman"/>
          <w:sz w:val="24"/>
          <w:szCs w:val="24"/>
        </w:rPr>
        <w:t xml:space="preserve">Вы выгнали меня отсюда, теперь не выгоните. </w:t>
      </w:r>
      <w:r w:rsidR="008F6186" w:rsidRPr="00B27CE4">
        <w:rPr>
          <w:rFonts w:ascii="Times New Roman" w:hAnsi="Times New Roman" w:cs="Times New Roman"/>
          <w:sz w:val="24"/>
          <w:szCs w:val="24"/>
        </w:rPr>
        <w:t xml:space="preserve">А квартира нам ни к чему, да, дети? Они бы мне и сами всё отдали. </w:t>
      </w:r>
    </w:p>
    <w:p w14:paraId="6E9C8EA9" w14:textId="58D5AADD" w:rsidR="00603530" w:rsidRPr="00B27CE4" w:rsidRDefault="008F6186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СЕНЯ</w:t>
      </w:r>
      <w:r w:rsidR="00603530" w:rsidRPr="00B27CE4">
        <w:rPr>
          <w:rFonts w:ascii="Times New Roman" w:hAnsi="Times New Roman" w:cs="Times New Roman"/>
          <w:sz w:val="24"/>
          <w:szCs w:val="24"/>
        </w:rPr>
        <w:t xml:space="preserve">. Ну, тогда и квартиры вам не видать. </w:t>
      </w:r>
      <w:r w:rsidR="00D74D78">
        <w:rPr>
          <w:rFonts w:ascii="Times New Roman" w:hAnsi="Times New Roman" w:cs="Times New Roman"/>
          <w:sz w:val="24"/>
          <w:szCs w:val="24"/>
        </w:rPr>
        <w:t xml:space="preserve">Вот что. </w:t>
      </w:r>
      <w:r w:rsidR="00603530" w:rsidRPr="00B27CE4">
        <w:rPr>
          <w:rFonts w:ascii="Times New Roman" w:hAnsi="Times New Roman" w:cs="Times New Roman"/>
          <w:sz w:val="24"/>
          <w:szCs w:val="24"/>
        </w:rPr>
        <w:t xml:space="preserve">Будем делить коммуналку, и без меня вы туда даже заехать не сможете. </w:t>
      </w:r>
    </w:p>
    <w:p w14:paraId="0719DF7C" w14:textId="77777777" w:rsidR="00603530" w:rsidRPr="00B27CE4" w:rsidRDefault="0060353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Оля. Почему?</w:t>
      </w:r>
    </w:p>
    <w:p w14:paraId="5AC809F3" w14:textId="77777777" w:rsidR="00603530" w:rsidRPr="00B27CE4" w:rsidRDefault="0060353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Мать. Что это значит? У детей половина квартиры. </w:t>
      </w:r>
    </w:p>
    <w:p w14:paraId="0A0C62A6" w14:textId="7902E261" w:rsidR="00603530" w:rsidRPr="00B27CE4" w:rsidRDefault="0060353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СЕНЯ. Но без моего разрешения они туда не въедут. </w:t>
      </w:r>
    </w:p>
    <w:p w14:paraId="30A4EAAC" w14:textId="77777777" w:rsidR="00603530" w:rsidRPr="00B27CE4" w:rsidRDefault="0060353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МАТЬ. Ты только что говорил, что отдашь им квартиру. </w:t>
      </w:r>
    </w:p>
    <w:p w14:paraId="22302EA1" w14:textId="77777777" w:rsidR="00603530" w:rsidRPr="00B27CE4" w:rsidRDefault="0060353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СЕНЯ. Это всё твое упрямство лошадиное. </w:t>
      </w:r>
    </w:p>
    <w:p w14:paraId="069F55B7" w14:textId="3E2CFA0B" w:rsidR="00603530" w:rsidRDefault="0060353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МАТЬ. </w:t>
      </w:r>
      <w:r w:rsidR="00D74D78">
        <w:rPr>
          <w:rFonts w:ascii="Times New Roman" w:hAnsi="Times New Roman" w:cs="Times New Roman"/>
          <w:sz w:val="24"/>
          <w:szCs w:val="24"/>
        </w:rPr>
        <w:t>Мне н</w:t>
      </w:r>
      <w:r w:rsidRPr="00B27CE4">
        <w:rPr>
          <w:rFonts w:ascii="Times New Roman" w:hAnsi="Times New Roman" w:cs="Times New Roman"/>
          <w:sz w:val="24"/>
          <w:szCs w:val="24"/>
        </w:rPr>
        <w:t>адо с Элеонорой поговорить.</w:t>
      </w:r>
    </w:p>
    <w:p w14:paraId="4C7D8E9A" w14:textId="07D48A15" w:rsidR="00D74D78" w:rsidRPr="00B27CE4" w:rsidRDefault="00D74D78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. Мама. </w:t>
      </w:r>
    </w:p>
    <w:p w14:paraId="29A813C4" w14:textId="77777777" w:rsidR="00603530" w:rsidRPr="00B27CE4" w:rsidRDefault="0060353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00B0837" w14:textId="3AD647E1" w:rsidR="00603530" w:rsidRPr="00D74D78" w:rsidRDefault="00D74D78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АТЬ</w:t>
      </w:r>
      <w:r w:rsidR="00603530" w:rsidRPr="00D74D78">
        <w:rPr>
          <w:rFonts w:ascii="Times New Roman" w:hAnsi="Times New Roman" w:cs="Times New Roman"/>
          <w:i/>
          <w:iCs/>
          <w:sz w:val="24"/>
          <w:szCs w:val="24"/>
        </w:rPr>
        <w:t xml:space="preserve"> уходит. </w:t>
      </w:r>
    </w:p>
    <w:p w14:paraId="324700CB" w14:textId="77777777" w:rsidR="00603530" w:rsidRPr="00B27CE4" w:rsidRDefault="00603530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2DD48B1" w14:textId="2C7C5757" w:rsidR="00D74D78" w:rsidRDefault="00D74D78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Как обычно</w:t>
      </w:r>
      <w:r w:rsidR="002A5F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A396F1" w14:textId="72F925B5" w:rsidR="00603530" w:rsidRPr="00B27CE4" w:rsidRDefault="006D0261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СЕНЯ</w:t>
      </w:r>
      <w:r w:rsidR="00603530" w:rsidRPr="00B27CE4">
        <w:rPr>
          <w:rFonts w:ascii="Times New Roman" w:hAnsi="Times New Roman" w:cs="Times New Roman"/>
          <w:sz w:val="24"/>
          <w:szCs w:val="24"/>
        </w:rPr>
        <w:t xml:space="preserve">. Подумайте о предложении. Мама ваша упрямится, но подумайте о себе. Я могу вам отдать за ваши доли в квартире, часть сейчас, часть потом. Приедете ко мне и возьмете. </w:t>
      </w:r>
    </w:p>
    <w:p w14:paraId="6CE26833" w14:textId="4FB35C3B" w:rsidR="00603530" w:rsidRPr="00B27CE4" w:rsidRDefault="006D0261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АСЯ</w:t>
      </w:r>
      <w:r w:rsidR="00603530" w:rsidRPr="00B27CE4">
        <w:rPr>
          <w:rFonts w:ascii="Times New Roman" w:hAnsi="Times New Roman" w:cs="Times New Roman"/>
          <w:sz w:val="24"/>
          <w:szCs w:val="24"/>
        </w:rPr>
        <w:t xml:space="preserve">. Наши доли? По наследству? </w:t>
      </w:r>
    </w:p>
    <w:p w14:paraId="44C465C3" w14:textId="29251660" w:rsidR="00603530" w:rsidRPr="00B27CE4" w:rsidRDefault="006D0261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ОЛЯ</w:t>
      </w:r>
      <w:r w:rsidR="00603530" w:rsidRPr="00B27CE4">
        <w:rPr>
          <w:rFonts w:ascii="Times New Roman" w:hAnsi="Times New Roman" w:cs="Times New Roman"/>
          <w:sz w:val="24"/>
          <w:szCs w:val="24"/>
        </w:rPr>
        <w:t xml:space="preserve">. Ты хотел отдать </w:t>
      </w:r>
      <w:r w:rsidR="002C4606" w:rsidRPr="00B27CE4">
        <w:rPr>
          <w:rFonts w:ascii="Times New Roman" w:hAnsi="Times New Roman" w:cs="Times New Roman"/>
          <w:sz w:val="24"/>
          <w:szCs w:val="24"/>
        </w:rPr>
        <w:t xml:space="preserve">нам </w:t>
      </w:r>
      <w:r w:rsidR="00603530" w:rsidRPr="00B27CE4">
        <w:rPr>
          <w:rFonts w:ascii="Times New Roman" w:hAnsi="Times New Roman" w:cs="Times New Roman"/>
          <w:sz w:val="24"/>
          <w:szCs w:val="24"/>
        </w:rPr>
        <w:t xml:space="preserve">квартиру… </w:t>
      </w:r>
    </w:p>
    <w:p w14:paraId="3D80BFC8" w14:textId="444A9B46" w:rsidR="00603530" w:rsidRPr="00B27CE4" w:rsidRDefault="0060353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Сеня. Не понял</w:t>
      </w:r>
      <w:r w:rsidR="006D0261" w:rsidRPr="00B27CE4">
        <w:rPr>
          <w:rFonts w:ascii="Times New Roman" w:hAnsi="Times New Roman" w:cs="Times New Roman"/>
          <w:sz w:val="24"/>
          <w:szCs w:val="24"/>
        </w:rPr>
        <w:t>, о чем ты</w:t>
      </w:r>
      <w:r w:rsidRPr="00B27CE4">
        <w:rPr>
          <w:rFonts w:ascii="Times New Roman" w:hAnsi="Times New Roman" w:cs="Times New Roman"/>
          <w:sz w:val="24"/>
          <w:szCs w:val="24"/>
        </w:rPr>
        <w:t>. Я выкуп</w:t>
      </w:r>
      <w:r w:rsidR="006D0261" w:rsidRPr="00B27CE4">
        <w:rPr>
          <w:rFonts w:ascii="Times New Roman" w:hAnsi="Times New Roman" w:cs="Times New Roman"/>
          <w:sz w:val="24"/>
          <w:szCs w:val="24"/>
        </w:rPr>
        <w:t>а</w:t>
      </w:r>
      <w:r w:rsidRPr="00B27CE4">
        <w:rPr>
          <w:rFonts w:ascii="Times New Roman" w:hAnsi="Times New Roman" w:cs="Times New Roman"/>
          <w:sz w:val="24"/>
          <w:szCs w:val="24"/>
        </w:rPr>
        <w:t xml:space="preserve">ю ваши доли в квартире. </w:t>
      </w:r>
    </w:p>
    <w:p w14:paraId="0F4A429C" w14:textId="0B6FF212" w:rsidR="00603530" w:rsidRPr="00B27CE4" w:rsidRDefault="006D0261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ОЛЯ</w:t>
      </w:r>
      <w:r w:rsidR="00603530" w:rsidRPr="00B27CE4">
        <w:rPr>
          <w:rFonts w:ascii="Times New Roman" w:hAnsi="Times New Roman" w:cs="Times New Roman"/>
          <w:sz w:val="24"/>
          <w:szCs w:val="24"/>
        </w:rPr>
        <w:t xml:space="preserve">. </w:t>
      </w:r>
      <w:r w:rsidRPr="00B27CE4">
        <w:rPr>
          <w:rFonts w:ascii="Times New Roman" w:hAnsi="Times New Roman" w:cs="Times New Roman"/>
          <w:sz w:val="24"/>
          <w:szCs w:val="24"/>
        </w:rPr>
        <w:t>Почему</w:t>
      </w:r>
      <w:r w:rsidR="00603530" w:rsidRPr="00B27CE4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2EEA242E" w14:textId="7CAB7286" w:rsidR="00603530" w:rsidRPr="00B27CE4" w:rsidRDefault="006D0261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СЕНЯ</w:t>
      </w:r>
      <w:r w:rsidR="00603530" w:rsidRPr="00B27CE4">
        <w:rPr>
          <w:rFonts w:ascii="Times New Roman" w:hAnsi="Times New Roman" w:cs="Times New Roman"/>
          <w:sz w:val="24"/>
          <w:szCs w:val="24"/>
        </w:rPr>
        <w:t xml:space="preserve">. И продам ее. Квартиру с </w:t>
      </w:r>
      <w:r w:rsidR="00D74D78" w:rsidRPr="00B27CE4">
        <w:rPr>
          <w:rFonts w:ascii="Times New Roman" w:hAnsi="Times New Roman" w:cs="Times New Roman"/>
          <w:sz w:val="24"/>
          <w:szCs w:val="24"/>
        </w:rPr>
        <w:t>несколькими</w:t>
      </w:r>
      <w:r w:rsidR="00603530" w:rsidRPr="00B27CE4">
        <w:rPr>
          <w:rFonts w:ascii="Times New Roman" w:hAnsi="Times New Roman" w:cs="Times New Roman"/>
          <w:sz w:val="24"/>
          <w:szCs w:val="24"/>
        </w:rPr>
        <w:t xml:space="preserve"> собственниками труднее продать. </w:t>
      </w:r>
    </w:p>
    <w:p w14:paraId="677AB374" w14:textId="10BA9F24" w:rsidR="00603530" w:rsidRPr="00B27CE4" w:rsidRDefault="006D0261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lastRenderedPageBreak/>
        <w:t>АСЯ</w:t>
      </w:r>
      <w:r w:rsidR="00603530" w:rsidRPr="00B27CE4">
        <w:rPr>
          <w:rFonts w:ascii="Times New Roman" w:hAnsi="Times New Roman" w:cs="Times New Roman"/>
          <w:sz w:val="24"/>
          <w:szCs w:val="24"/>
        </w:rPr>
        <w:t>. Да не очень</w:t>
      </w:r>
      <w:r w:rsidRPr="00B27CE4">
        <w:rPr>
          <w:rFonts w:ascii="Times New Roman" w:hAnsi="Times New Roman" w:cs="Times New Roman"/>
          <w:sz w:val="24"/>
          <w:szCs w:val="24"/>
        </w:rPr>
        <w:t xml:space="preserve"> трудно</w:t>
      </w:r>
      <w:r w:rsidR="00603530" w:rsidRPr="00B27C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435290" w14:textId="4458A0A9" w:rsidR="00603530" w:rsidRPr="00B27CE4" w:rsidRDefault="006D0261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СЕНЯ</w:t>
      </w:r>
      <w:r w:rsidR="00603530" w:rsidRPr="00B27CE4">
        <w:rPr>
          <w:rFonts w:ascii="Times New Roman" w:hAnsi="Times New Roman" w:cs="Times New Roman"/>
          <w:sz w:val="24"/>
          <w:szCs w:val="24"/>
        </w:rPr>
        <w:t xml:space="preserve">. Так проще. Подумайте пока, время есть. </w:t>
      </w:r>
    </w:p>
    <w:p w14:paraId="50307F4C" w14:textId="6D0D2C97" w:rsidR="006D0261" w:rsidRPr="00B27CE4" w:rsidRDefault="006D0261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АСЯ. То есть ты хочешь, чтоб мы отказались от наследства? </w:t>
      </w:r>
    </w:p>
    <w:p w14:paraId="2D748F33" w14:textId="0ED820F1" w:rsidR="006D0261" w:rsidRPr="00B27CE4" w:rsidRDefault="006D0261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СЕНЯ. Я отдам вам деньгами. Часть сейчас, часть потом. </w:t>
      </w:r>
    </w:p>
    <w:p w14:paraId="14747CA5" w14:textId="6410E8EA" w:rsidR="002C4606" w:rsidRPr="00B27CE4" w:rsidRDefault="002C4606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АСЯ. У тебя есть деньги</w:t>
      </w:r>
      <w:r w:rsidR="00D74D78">
        <w:rPr>
          <w:rFonts w:ascii="Times New Roman" w:hAnsi="Times New Roman" w:cs="Times New Roman"/>
          <w:sz w:val="24"/>
          <w:szCs w:val="24"/>
        </w:rPr>
        <w:t>?</w:t>
      </w:r>
      <w:r w:rsidRPr="00B27C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79A9E1" w14:textId="28802FEC" w:rsidR="002C4606" w:rsidRPr="00B27CE4" w:rsidRDefault="002C4606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СЕНЯ. Пока, слава Богу, есть. Кто знает, что будет потом. </w:t>
      </w:r>
    </w:p>
    <w:p w14:paraId="58BB36DE" w14:textId="308FE36F" w:rsidR="002C4606" w:rsidRPr="00B27CE4" w:rsidRDefault="002C4606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ОЛЯ. </w:t>
      </w:r>
      <w:r w:rsidR="00D74D78">
        <w:rPr>
          <w:rFonts w:ascii="Times New Roman" w:hAnsi="Times New Roman" w:cs="Times New Roman"/>
          <w:sz w:val="24"/>
          <w:szCs w:val="24"/>
        </w:rPr>
        <w:t>Почему ты</w:t>
      </w:r>
      <w:r w:rsidRPr="00B27CE4">
        <w:rPr>
          <w:rFonts w:ascii="Times New Roman" w:hAnsi="Times New Roman" w:cs="Times New Roman"/>
          <w:sz w:val="24"/>
          <w:szCs w:val="24"/>
        </w:rPr>
        <w:t xml:space="preserve"> передумал? </w:t>
      </w:r>
    </w:p>
    <w:p w14:paraId="7FFF25CF" w14:textId="6351C5DA" w:rsidR="002C4606" w:rsidRPr="00B27CE4" w:rsidRDefault="002C4606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СЕНЯ. Фая меня не слушает, но вы поймите. Мне ничего не надо, я как лучше для вас хочу. </w:t>
      </w:r>
    </w:p>
    <w:p w14:paraId="532028D7" w14:textId="0A3B331C" w:rsidR="002C4606" w:rsidRPr="00B27CE4" w:rsidRDefault="002C4606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АСЯ. Ты хочешь дать нам денег, чтобы мы отказались от наследства? </w:t>
      </w:r>
    </w:p>
    <w:p w14:paraId="1C246ADA" w14:textId="50D43207" w:rsidR="002C4606" w:rsidRPr="00B27CE4" w:rsidRDefault="002C4606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ОЛЯ. А мама? </w:t>
      </w:r>
    </w:p>
    <w:p w14:paraId="77900D3B" w14:textId="70BFD8EF" w:rsidR="002C4606" w:rsidRPr="00B27CE4" w:rsidRDefault="002C4606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СЕНЯ. С мамой потом разберемся. Сначала надо с дачей решить. </w:t>
      </w:r>
    </w:p>
    <w:p w14:paraId="0AF23626" w14:textId="5C545CAA" w:rsidR="002C4606" w:rsidRPr="00B27CE4" w:rsidRDefault="002C4606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АСЯ. А что с дачей? </w:t>
      </w:r>
    </w:p>
    <w:p w14:paraId="2B73BC00" w14:textId="23A36E14" w:rsidR="002C4606" w:rsidRPr="00B27CE4" w:rsidRDefault="002C4606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СЕНЯ. Сережа этим занимается… </w:t>
      </w:r>
      <w:r w:rsidR="009A2485" w:rsidRPr="00B27CE4">
        <w:rPr>
          <w:rFonts w:ascii="Times New Roman" w:hAnsi="Times New Roman" w:cs="Times New Roman"/>
          <w:sz w:val="24"/>
          <w:szCs w:val="24"/>
        </w:rPr>
        <w:t>Вы думаете о будущем, девочки? Семья, где будете жить?</w:t>
      </w:r>
    </w:p>
    <w:p w14:paraId="536DB768" w14:textId="77777777" w:rsidR="00D74D78" w:rsidRDefault="006D0261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ОЛЯ</w:t>
      </w:r>
      <w:r w:rsidR="00603530" w:rsidRPr="00B27CE4">
        <w:rPr>
          <w:rFonts w:ascii="Times New Roman" w:hAnsi="Times New Roman" w:cs="Times New Roman"/>
          <w:sz w:val="24"/>
          <w:szCs w:val="24"/>
        </w:rPr>
        <w:t xml:space="preserve">. </w:t>
      </w:r>
      <w:r w:rsidR="009A2485" w:rsidRPr="00B27CE4">
        <w:rPr>
          <w:rFonts w:ascii="Times New Roman" w:hAnsi="Times New Roman" w:cs="Times New Roman"/>
          <w:sz w:val="24"/>
          <w:szCs w:val="24"/>
        </w:rPr>
        <w:t xml:space="preserve">Мне еще рано думать. </w:t>
      </w:r>
    </w:p>
    <w:p w14:paraId="662E885D" w14:textId="77777777" w:rsidR="00D74D78" w:rsidRDefault="00D74D78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Я. Ошибаешься. Мои тоже так думали, а теперь и не знаешь, что их ждет. </w:t>
      </w:r>
    </w:p>
    <w:p w14:paraId="56C34DF4" w14:textId="5CAE0679" w:rsidR="00603530" w:rsidRPr="00B27CE4" w:rsidRDefault="00D74D78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603530" w:rsidRPr="00B27CE4">
        <w:rPr>
          <w:rFonts w:ascii="Times New Roman" w:hAnsi="Times New Roman" w:cs="Times New Roman"/>
          <w:sz w:val="24"/>
          <w:szCs w:val="24"/>
        </w:rPr>
        <w:t xml:space="preserve">А как </w:t>
      </w:r>
      <w:r w:rsidR="009A2485" w:rsidRPr="00B27CE4">
        <w:rPr>
          <w:rFonts w:ascii="Times New Roman" w:hAnsi="Times New Roman" w:cs="Times New Roman"/>
          <w:sz w:val="24"/>
          <w:szCs w:val="24"/>
        </w:rPr>
        <w:t>ребята,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530" w:rsidRPr="00B27CE4">
        <w:rPr>
          <w:rFonts w:ascii="Times New Roman" w:hAnsi="Times New Roman" w:cs="Times New Roman"/>
          <w:sz w:val="24"/>
          <w:szCs w:val="24"/>
        </w:rPr>
        <w:t xml:space="preserve">Тимур? </w:t>
      </w:r>
    </w:p>
    <w:p w14:paraId="1D927C35" w14:textId="72142900" w:rsidR="00603530" w:rsidRPr="00B27CE4" w:rsidRDefault="00D74D78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Я</w:t>
      </w:r>
      <w:r w:rsidR="00603530" w:rsidRPr="00B27CE4">
        <w:rPr>
          <w:rFonts w:ascii="Times New Roman" w:hAnsi="Times New Roman" w:cs="Times New Roman"/>
          <w:sz w:val="24"/>
          <w:szCs w:val="24"/>
        </w:rPr>
        <w:t xml:space="preserve">. На задании. </w:t>
      </w:r>
    </w:p>
    <w:p w14:paraId="17B3CCAE" w14:textId="490D60CC" w:rsidR="00603530" w:rsidRPr="00B27CE4" w:rsidRDefault="006D0261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ОЛЯ</w:t>
      </w:r>
      <w:r w:rsidR="00603530" w:rsidRPr="00B27CE4">
        <w:rPr>
          <w:rFonts w:ascii="Times New Roman" w:hAnsi="Times New Roman" w:cs="Times New Roman"/>
          <w:sz w:val="24"/>
          <w:szCs w:val="24"/>
        </w:rPr>
        <w:t xml:space="preserve">. Забирает </w:t>
      </w:r>
      <w:r w:rsidR="009A2485" w:rsidRPr="00B27CE4">
        <w:rPr>
          <w:rFonts w:ascii="Times New Roman" w:hAnsi="Times New Roman" w:cs="Times New Roman"/>
          <w:sz w:val="24"/>
          <w:szCs w:val="24"/>
        </w:rPr>
        <w:t xml:space="preserve">чье-то </w:t>
      </w:r>
      <w:r w:rsidR="00603530" w:rsidRPr="00B27CE4">
        <w:rPr>
          <w:rFonts w:ascii="Times New Roman" w:hAnsi="Times New Roman" w:cs="Times New Roman"/>
          <w:sz w:val="24"/>
          <w:szCs w:val="24"/>
        </w:rPr>
        <w:t xml:space="preserve">имущество. </w:t>
      </w:r>
    </w:p>
    <w:p w14:paraId="2024BF46" w14:textId="22D684E8" w:rsidR="006D0261" w:rsidRPr="00B27CE4" w:rsidRDefault="006D0261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СЕНЯ</w:t>
      </w:r>
      <w:r w:rsidR="00603530" w:rsidRPr="00B27CE4">
        <w:rPr>
          <w:rFonts w:ascii="Times New Roman" w:hAnsi="Times New Roman" w:cs="Times New Roman"/>
          <w:sz w:val="24"/>
          <w:szCs w:val="24"/>
        </w:rPr>
        <w:t>. Конфискация</w:t>
      </w:r>
      <w:r w:rsidRPr="00B27CE4">
        <w:rPr>
          <w:rFonts w:ascii="Times New Roman" w:hAnsi="Times New Roman" w:cs="Times New Roman"/>
          <w:sz w:val="24"/>
          <w:szCs w:val="24"/>
        </w:rPr>
        <w:t xml:space="preserve"> </w:t>
      </w:r>
      <w:r w:rsidR="009A2485" w:rsidRPr="00B27CE4">
        <w:rPr>
          <w:rFonts w:ascii="Times New Roman" w:hAnsi="Times New Roman" w:cs="Times New Roman"/>
          <w:sz w:val="24"/>
          <w:szCs w:val="24"/>
        </w:rPr>
        <w:t>это называется</w:t>
      </w:r>
      <w:r w:rsidR="00603530" w:rsidRPr="00B27C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B0E505" w14:textId="263095CD" w:rsidR="006D0261" w:rsidRPr="00B27CE4" w:rsidRDefault="006D0261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ОЛЯ. А Ваня? </w:t>
      </w:r>
    </w:p>
    <w:p w14:paraId="67BFF75D" w14:textId="0D827EDE" w:rsidR="00603530" w:rsidRPr="00B27CE4" w:rsidRDefault="006D0261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СЕНЯ. </w:t>
      </w:r>
      <w:r w:rsidR="00603530" w:rsidRPr="00B27CE4">
        <w:rPr>
          <w:rFonts w:ascii="Times New Roman" w:hAnsi="Times New Roman" w:cs="Times New Roman"/>
          <w:sz w:val="24"/>
          <w:szCs w:val="24"/>
        </w:rPr>
        <w:t>Ваня учится</w:t>
      </w:r>
      <w:r w:rsidRPr="00B27CE4">
        <w:rPr>
          <w:rFonts w:ascii="Times New Roman" w:hAnsi="Times New Roman" w:cs="Times New Roman"/>
          <w:sz w:val="24"/>
          <w:szCs w:val="24"/>
        </w:rPr>
        <w:t>, второй курс</w:t>
      </w:r>
      <w:r w:rsidR="00603530" w:rsidRPr="00B27C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A992F7" w14:textId="77777777" w:rsidR="006D0261" w:rsidRPr="00B27CE4" w:rsidRDefault="0060353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Ася. </w:t>
      </w:r>
      <w:r w:rsidR="006D0261" w:rsidRPr="00B27CE4">
        <w:rPr>
          <w:rFonts w:ascii="Times New Roman" w:hAnsi="Times New Roman" w:cs="Times New Roman"/>
          <w:sz w:val="24"/>
          <w:szCs w:val="24"/>
        </w:rPr>
        <w:t xml:space="preserve">Экономический? </w:t>
      </w:r>
    </w:p>
    <w:p w14:paraId="10261093" w14:textId="77777777" w:rsidR="006D0261" w:rsidRPr="00B27CE4" w:rsidRDefault="006D0261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СЕНЯ. Тоже юрист. </w:t>
      </w:r>
    </w:p>
    <w:p w14:paraId="40C5172E" w14:textId="0A60B9A3" w:rsidR="009A2485" w:rsidRPr="00B27CE4" w:rsidRDefault="009A2485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ОЛЯ. А куда он потом хочет? </w:t>
      </w:r>
    </w:p>
    <w:p w14:paraId="3BBE4B20" w14:textId="2A56B255" w:rsidR="009A2485" w:rsidRPr="00B27CE4" w:rsidRDefault="009A2485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СЕНЯ. Корпоративным юристом хочет. </w:t>
      </w:r>
    </w:p>
    <w:p w14:paraId="5B0426F1" w14:textId="13C30D34" w:rsidR="009A2485" w:rsidRPr="00B27CE4" w:rsidRDefault="009A2485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ОЛЯ. Защищать фирму от людей.</w:t>
      </w:r>
    </w:p>
    <w:p w14:paraId="4A81A7EA" w14:textId="1AB5853C" w:rsidR="00603530" w:rsidRPr="00B27CE4" w:rsidRDefault="006D0261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АСЯ. </w:t>
      </w:r>
      <w:r w:rsidR="00603530" w:rsidRPr="00B27CE4">
        <w:rPr>
          <w:rFonts w:ascii="Times New Roman" w:hAnsi="Times New Roman" w:cs="Times New Roman"/>
          <w:sz w:val="24"/>
          <w:szCs w:val="24"/>
        </w:rPr>
        <w:t xml:space="preserve">Хорошее дело. </w:t>
      </w:r>
    </w:p>
    <w:p w14:paraId="6B13A2E2" w14:textId="5E229CCF" w:rsidR="00603530" w:rsidRPr="00B27CE4" w:rsidRDefault="006D0261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СЕНЯ</w:t>
      </w:r>
      <w:r w:rsidR="00603530" w:rsidRPr="00B27CE4">
        <w:rPr>
          <w:rFonts w:ascii="Times New Roman" w:hAnsi="Times New Roman" w:cs="Times New Roman"/>
          <w:sz w:val="24"/>
          <w:szCs w:val="24"/>
        </w:rPr>
        <w:t xml:space="preserve">. </w:t>
      </w:r>
      <w:r w:rsidRPr="00B27CE4">
        <w:rPr>
          <w:rFonts w:ascii="Times New Roman" w:hAnsi="Times New Roman" w:cs="Times New Roman"/>
          <w:sz w:val="24"/>
          <w:szCs w:val="24"/>
        </w:rPr>
        <w:t>Оля, ты собиралась в аспирантуру?</w:t>
      </w:r>
    </w:p>
    <w:p w14:paraId="6B5CA100" w14:textId="2211BDCA" w:rsidR="00603530" w:rsidRPr="00B27CE4" w:rsidRDefault="006D0261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ОЛЯ</w:t>
      </w:r>
      <w:r w:rsidR="00603530" w:rsidRPr="00B27CE4">
        <w:rPr>
          <w:rFonts w:ascii="Times New Roman" w:hAnsi="Times New Roman" w:cs="Times New Roman"/>
          <w:sz w:val="24"/>
          <w:szCs w:val="24"/>
        </w:rPr>
        <w:t>. Собираюсь.</w:t>
      </w:r>
    </w:p>
    <w:p w14:paraId="5B99623A" w14:textId="2F02FE94" w:rsidR="00603530" w:rsidRPr="00B27CE4" w:rsidRDefault="006D0261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СЕНЯ</w:t>
      </w:r>
      <w:r w:rsidR="00603530" w:rsidRPr="00B27CE4">
        <w:rPr>
          <w:rFonts w:ascii="Times New Roman" w:hAnsi="Times New Roman" w:cs="Times New Roman"/>
          <w:sz w:val="24"/>
          <w:szCs w:val="24"/>
        </w:rPr>
        <w:t xml:space="preserve">. На кого ты учишься, я забыл? </w:t>
      </w:r>
    </w:p>
    <w:p w14:paraId="265A3432" w14:textId="2C7578E1" w:rsidR="00603530" w:rsidRPr="00B27CE4" w:rsidRDefault="006D0261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ОЛЯ</w:t>
      </w:r>
      <w:r w:rsidR="00603530" w:rsidRPr="00B27CE4">
        <w:rPr>
          <w:rFonts w:ascii="Times New Roman" w:hAnsi="Times New Roman" w:cs="Times New Roman"/>
          <w:sz w:val="24"/>
          <w:szCs w:val="24"/>
        </w:rPr>
        <w:t xml:space="preserve">. Морская биология. Беспозвоночные. </w:t>
      </w:r>
    </w:p>
    <w:p w14:paraId="6D9135EE" w14:textId="783CB7D6" w:rsidR="00603530" w:rsidRPr="00B27CE4" w:rsidRDefault="006D0261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СЕНЯ</w:t>
      </w:r>
      <w:r w:rsidR="00603530" w:rsidRPr="00B27CE4">
        <w:rPr>
          <w:rFonts w:ascii="Times New Roman" w:hAnsi="Times New Roman" w:cs="Times New Roman"/>
          <w:sz w:val="24"/>
          <w:szCs w:val="24"/>
        </w:rPr>
        <w:t xml:space="preserve">. Подумайте о том, что я вам предложил. </w:t>
      </w:r>
    </w:p>
    <w:p w14:paraId="0E7BA3EB" w14:textId="62572190" w:rsidR="00603530" w:rsidRPr="00B27CE4" w:rsidRDefault="006D0261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АСЯ. Подумаем. </w:t>
      </w:r>
    </w:p>
    <w:p w14:paraId="43AF8C1F" w14:textId="0989B01F" w:rsidR="006D0261" w:rsidRPr="00B27CE4" w:rsidRDefault="006D0261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lastRenderedPageBreak/>
        <w:t xml:space="preserve">СЕНЯ. С вашей мамой договорюсь, надеюсь. </w:t>
      </w:r>
    </w:p>
    <w:p w14:paraId="02365DB9" w14:textId="6F27D214" w:rsidR="006D0261" w:rsidRPr="00B27CE4" w:rsidRDefault="006D0261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ОЛЯ. Я, кстати, поеду на Кольский летом. С папой. </w:t>
      </w:r>
      <w:r w:rsidR="002A5FD0">
        <w:rPr>
          <w:rFonts w:ascii="Times New Roman" w:hAnsi="Times New Roman" w:cs="Times New Roman"/>
          <w:sz w:val="24"/>
          <w:szCs w:val="24"/>
        </w:rPr>
        <w:t>Изучать…</w:t>
      </w:r>
    </w:p>
    <w:p w14:paraId="05049DE5" w14:textId="392F7408" w:rsidR="006D0261" w:rsidRPr="00B27CE4" w:rsidRDefault="006D0261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СЕНЯ. </w:t>
      </w:r>
      <w:r w:rsidR="00FF1625" w:rsidRPr="00B27CE4">
        <w:rPr>
          <w:rFonts w:ascii="Times New Roman" w:hAnsi="Times New Roman" w:cs="Times New Roman"/>
          <w:sz w:val="24"/>
          <w:szCs w:val="24"/>
        </w:rPr>
        <w:t xml:space="preserve">Подумайте еще раз. </w:t>
      </w:r>
      <w:r w:rsidR="008F6186" w:rsidRPr="00B27CE4">
        <w:rPr>
          <w:rFonts w:ascii="Times New Roman" w:hAnsi="Times New Roman" w:cs="Times New Roman"/>
          <w:sz w:val="24"/>
          <w:szCs w:val="24"/>
        </w:rPr>
        <w:t>Мне пора.</w:t>
      </w:r>
    </w:p>
    <w:p w14:paraId="31636014" w14:textId="4C69B043" w:rsidR="00FF1625" w:rsidRPr="00B27CE4" w:rsidRDefault="00FF1625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D9BE1BF" w14:textId="03B8F730" w:rsidR="00FF1625" w:rsidRPr="002A5FD0" w:rsidRDefault="00FF1625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A5FD0">
        <w:rPr>
          <w:rFonts w:ascii="Times New Roman" w:hAnsi="Times New Roman" w:cs="Times New Roman"/>
          <w:i/>
          <w:iCs/>
          <w:sz w:val="24"/>
          <w:szCs w:val="24"/>
        </w:rPr>
        <w:t xml:space="preserve">СЕНЯ уходит. </w:t>
      </w:r>
    </w:p>
    <w:p w14:paraId="69EF9D97" w14:textId="287D89B1" w:rsidR="00FF1625" w:rsidRPr="00B27CE4" w:rsidRDefault="00FF1625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3180AFD" w14:textId="6ADE8D69" w:rsidR="00FF1625" w:rsidRPr="00B27CE4" w:rsidRDefault="00FF1625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АСЯ. Вот гад. </w:t>
      </w:r>
    </w:p>
    <w:p w14:paraId="76E3F15F" w14:textId="5AACCEF7" w:rsidR="00FF1625" w:rsidRPr="00B27CE4" w:rsidRDefault="00FF1625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ОЛЯ. </w:t>
      </w:r>
      <w:r w:rsidR="00F02DD2" w:rsidRPr="00B27CE4">
        <w:rPr>
          <w:rFonts w:ascii="Times New Roman" w:hAnsi="Times New Roman" w:cs="Times New Roman"/>
          <w:sz w:val="24"/>
          <w:szCs w:val="24"/>
        </w:rPr>
        <w:t xml:space="preserve">Ему </w:t>
      </w:r>
      <w:proofErr w:type="spellStart"/>
      <w:r w:rsidR="00F02DD2" w:rsidRPr="00B27CE4">
        <w:rPr>
          <w:rFonts w:ascii="Times New Roman" w:hAnsi="Times New Roman" w:cs="Times New Roman"/>
          <w:sz w:val="24"/>
          <w:szCs w:val="24"/>
        </w:rPr>
        <w:t>ваще</w:t>
      </w:r>
      <w:proofErr w:type="spellEnd"/>
      <w:r w:rsidR="00F02DD2" w:rsidRPr="00B27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DD2" w:rsidRPr="00B27CE4">
        <w:rPr>
          <w:rFonts w:ascii="Times New Roman" w:hAnsi="Times New Roman" w:cs="Times New Roman"/>
          <w:sz w:val="24"/>
          <w:szCs w:val="24"/>
        </w:rPr>
        <w:t>похер</w:t>
      </w:r>
      <w:proofErr w:type="spellEnd"/>
      <w:r w:rsidR="00F02DD2" w:rsidRPr="00B27C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8CBCDD" w14:textId="564F0B5D" w:rsidR="00F02DD2" w:rsidRPr="00B27CE4" w:rsidRDefault="00F02DD2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АСЯ. Постарались не поссориться, называется. </w:t>
      </w:r>
    </w:p>
    <w:p w14:paraId="3173D6B6" w14:textId="7D950E65" w:rsidR="00F02DD2" w:rsidRPr="00B27CE4" w:rsidRDefault="00F02DD2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ОЛЯ. </w:t>
      </w:r>
      <w:r w:rsidR="002C4606" w:rsidRPr="00B27CE4">
        <w:rPr>
          <w:rFonts w:ascii="Times New Roman" w:hAnsi="Times New Roman" w:cs="Times New Roman"/>
          <w:sz w:val="24"/>
          <w:szCs w:val="24"/>
        </w:rPr>
        <w:t xml:space="preserve">Никому ничего не надо, но все в результате </w:t>
      </w:r>
      <w:r w:rsidR="001B362C">
        <w:rPr>
          <w:rFonts w:ascii="Times New Roman" w:hAnsi="Times New Roman" w:cs="Times New Roman"/>
          <w:sz w:val="24"/>
          <w:szCs w:val="24"/>
        </w:rPr>
        <w:t>съедят друг друга</w:t>
      </w:r>
      <w:r w:rsidR="002C4606" w:rsidRPr="00B27CE4">
        <w:rPr>
          <w:rFonts w:ascii="Times New Roman" w:hAnsi="Times New Roman" w:cs="Times New Roman"/>
          <w:sz w:val="24"/>
          <w:szCs w:val="24"/>
        </w:rPr>
        <w:t>.</w:t>
      </w:r>
      <w:r w:rsidRPr="00B27C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B9034E" w14:textId="700CAE90" w:rsidR="00F02DD2" w:rsidRPr="00B27CE4" w:rsidRDefault="00F02DD2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АСЯ. Посмотрим. Они настолько уже устали от бабушки, что постараются мирно все решить. Хотя бы попытаются.</w:t>
      </w:r>
    </w:p>
    <w:p w14:paraId="4E07F750" w14:textId="6EEE962C" w:rsidR="006D0261" w:rsidRPr="00B27CE4" w:rsidRDefault="008F3C32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ОЛЯ. А он отдаст нам деньги за квартиру, да? </w:t>
      </w:r>
    </w:p>
    <w:p w14:paraId="520415E3" w14:textId="540FCD32" w:rsidR="008F3C32" w:rsidRPr="00B27CE4" w:rsidRDefault="008F3C32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АСЯ. Почему нет. </w:t>
      </w:r>
    </w:p>
    <w:p w14:paraId="7D3FE30F" w14:textId="3C2E237C" w:rsidR="008F3C32" w:rsidRPr="00B27CE4" w:rsidRDefault="008F3C32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ОЛЯ. Сомневаюсь. </w:t>
      </w:r>
      <w:r w:rsidR="002A5FD0">
        <w:rPr>
          <w:rFonts w:ascii="Times New Roman" w:hAnsi="Times New Roman" w:cs="Times New Roman"/>
          <w:sz w:val="24"/>
          <w:szCs w:val="24"/>
        </w:rPr>
        <w:t xml:space="preserve">Они не привыкли платить за свое ханжество. </w:t>
      </w:r>
    </w:p>
    <w:p w14:paraId="3FF0DE14" w14:textId="4A552230" w:rsidR="002C4606" w:rsidRPr="00B27CE4" w:rsidRDefault="002C4606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АСЯ. Мне бы лучше взять день</w:t>
      </w:r>
      <w:r w:rsidR="00D74D78">
        <w:rPr>
          <w:rFonts w:ascii="Times New Roman" w:hAnsi="Times New Roman" w:cs="Times New Roman"/>
          <w:sz w:val="24"/>
          <w:szCs w:val="24"/>
        </w:rPr>
        <w:t>г</w:t>
      </w:r>
      <w:r w:rsidRPr="00B27CE4">
        <w:rPr>
          <w:rFonts w:ascii="Times New Roman" w:hAnsi="Times New Roman" w:cs="Times New Roman"/>
          <w:sz w:val="24"/>
          <w:szCs w:val="24"/>
        </w:rPr>
        <w:t xml:space="preserve">ами и забыть об этом. </w:t>
      </w:r>
    </w:p>
    <w:p w14:paraId="069EF9FC" w14:textId="0B309FF6" w:rsidR="002C4606" w:rsidRPr="00B27CE4" w:rsidRDefault="002C4606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ОЛЯ. Ни фига у тебя не получится. Мама сядет занозой в заднице, </w:t>
      </w:r>
      <w:r w:rsidR="00D74D78">
        <w:rPr>
          <w:rFonts w:ascii="Times New Roman" w:hAnsi="Times New Roman" w:cs="Times New Roman"/>
          <w:sz w:val="24"/>
          <w:szCs w:val="24"/>
        </w:rPr>
        <w:t xml:space="preserve">дяди станут качать права, </w:t>
      </w:r>
      <w:r w:rsidRPr="00B27CE4">
        <w:rPr>
          <w:rFonts w:ascii="Times New Roman" w:hAnsi="Times New Roman" w:cs="Times New Roman"/>
          <w:sz w:val="24"/>
          <w:szCs w:val="24"/>
        </w:rPr>
        <w:t>и мы передеремся.</w:t>
      </w:r>
    </w:p>
    <w:p w14:paraId="33A09BEE" w14:textId="77777777" w:rsidR="008F3C32" w:rsidRPr="00B27CE4" w:rsidRDefault="008F3C32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05FD11D" w14:textId="69A1EFF9" w:rsidR="00603530" w:rsidRPr="00D74D78" w:rsidRDefault="00603530" w:rsidP="00C724A2">
      <w:pPr>
        <w:pStyle w:val="a3"/>
        <w:spacing w:after="0" w:line="360" w:lineRule="auto"/>
        <w:ind w:left="50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74D78">
        <w:rPr>
          <w:rFonts w:ascii="Times New Roman" w:hAnsi="Times New Roman" w:cs="Times New Roman"/>
          <w:i/>
          <w:iCs/>
          <w:sz w:val="24"/>
          <w:szCs w:val="24"/>
        </w:rPr>
        <w:t xml:space="preserve">Дядя </w:t>
      </w:r>
      <w:r w:rsidR="008F3C32" w:rsidRPr="00D74D78">
        <w:rPr>
          <w:rFonts w:ascii="Times New Roman" w:hAnsi="Times New Roman" w:cs="Times New Roman"/>
          <w:i/>
          <w:iCs/>
          <w:sz w:val="24"/>
          <w:szCs w:val="24"/>
        </w:rPr>
        <w:t>СЕНЯ</w:t>
      </w:r>
      <w:r w:rsidRPr="00D74D7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8F3C32" w:rsidRPr="00D74D78">
        <w:rPr>
          <w:rFonts w:ascii="Times New Roman" w:hAnsi="Times New Roman" w:cs="Times New Roman"/>
          <w:i/>
          <w:iCs/>
          <w:sz w:val="24"/>
          <w:szCs w:val="24"/>
        </w:rPr>
        <w:t>ИРЕНА</w:t>
      </w:r>
      <w:r w:rsidRPr="00D74D7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8F3C32" w:rsidRPr="00D74D78">
        <w:rPr>
          <w:rFonts w:ascii="Times New Roman" w:hAnsi="Times New Roman" w:cs="Times New Roman"/>
          <w:i/>
          <w:iCs/>
          <w:sz w:val="24"/>
          <w:szCs w:val="24"/>
        </w:rPr>
        <w:t>КОЛЯ</w:t>
      </w:r>
      <w:r w:rsidRPr="00D74D7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8F3C32" w:rsidRPr="00D74D78">
        <w:rPr>
          <w:rFonts w:ascii="Times New Roman" w:hAnsi="Times New Roman" w:cs="Times New Roman"/>
          <w:i/>
          <w:iCs/>
          <w:sz w:val="24"/>
          <w:szCs w:val="24"/>
        </w:rPr>
        <w:t>ЭЛЕОНОРА</w:t>
      </w:r>
      <w:r w:rsidR="00D1382B" w:rsidRPr="00D74D78">
        <w:rPr>
          <w:rFonts w:ascii="Times New Roman" w:hAnsi="Times New Roman" w:cs="Times New Roman"/>
          <w:i/>
          <w:iCs/>
          <w:sz w:val="24"/>
          <w:szCs w:val="24"/>
        </w:rPr>
        <w:t xml:space="preserve"> за столом</w:t>
      </w:r>
      <w:r w:rsidRPr="00D74D7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90D97" w:rsidRPr="00D74D78">
        <w:rPr>
          <w:rFonts w:ascii="Times New Roman" w:hAnsi="Times New Roman" w:cs="Times New Roman"/>
          <w:i/>
          <w:iCs/>
          <w:sz w:val="24"/>
          <w:szCs w:val="24"/>
        </w:rPr>
        <w:t xml:space="preserve"> В углу тихо выпивает </w:t>
      </w:r>
      <w:r w:rsidR="008F6186" w:rsidRPr="00D74D78">
        <w:rPr>
          <w:rFonts w:ascii="Times New Roman" w:hAnsi="Times New Roman" w:cs="Times New Roman"/>
          <w:i/>
          <w:iCs/>
          <w:sz w:val="24"/>
          <w:szCs w:val="24"/>
        </w:rPr>
        <w:t xml:space="preserve">из утащенной бутылки </w:t>
      </w:r>
      <w:r w:rsidR="00690D97" w:rsidRPr="00D74D78">
        <w:rPr>
          <w:rFonts w:ascii="Times New Roman" w:hAnsi="Times New Roman" w:cs="Times New Roman"/>
          <w:i/>
          <w:iCs/>
          <w:sz w:val="24"/>
          <w:szCs w:val="24"/>
        </w:rPr>
        <w:t>ПРЕДСЕДАТЕЛЬ.</w:t>
      </w:r>
    </w:p>
    <w:p w14:paraId="24903037" w14:textId="77777777" w:rsidR="006D0261" w:rsidRPr="00B27CE4" w:rsidRDefault="006D0261" w:rsidP="00C724A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E63FE4" w14:textId="2632727D" w:rsidR="00603530" w:rsidRPr="00B27CE4" w:rsidRDefault="00690D97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СЕНЯ</w:t>
      </w:r>
      <w:r w:rsidR="00603530" w:rsidRPr="00B27CE4">
        <w:rPr>
          <w:rFonts w:ascii="Times New Roman" w:hAnsi="Times New Roman" w:cs="Times New Roman"/>
          <w:sz w:val="24"/>
          <w:szCs w:val="24"/>
        </w:rPr>
        <w:t xml:space="preserve">. Чуть-чуть до юбилея не дожила. Семьдесят девять. </w:t>
      </w:r>
    </w:p>
    <w:p w14:paraId="785EEACA" w14:textId="67020C5A" w:rsidR="00690D97" w:rsidRPr="00B27CE4" w:rsidRDefault="00690D97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ЭЛЕОНОРА. Так жалко. А мы вот переболели и ничего. Тьфу-тьфу.</w:t>
      </w:r>
    </w:p>
    <w:p w14:paraId="54A0CB1C" w14:textId="61935D10" w:rsidR="00690D97" w:rsidRPr="00B27CE4" w:rsidRDefault="00690D97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КОЛЯ. </w:t>
      </w:r>
      <w:proofErr w:type="spellStart"/>
      <w:r w:rsidRPr="00B27CE4">
        <w:rPr>
          <w:rFonts w:ascii="Times New Roman" w:hAnsi="Times New Roman" w:cs="Times New Roman"/>
          <w:sz w:val="24"/>
          <w:szCs w:val="24"/>
        </w:rPr>
        <w:t>Иренка</w:t>
      </w:r>
      <w:proofErr w:type="spellEnd"/>
      <w:r w:rsidRPr="00B27CE4">
        <w:rPr>
          <w:rFonts w:ascii="Times New Roman" w:hAnsi="Times New Roman" w:cs="Times New Roman"/>
          <w:sz w:val="24"/>
          <w:szCs w:val="24"/>
        </w:rPr>
        <w:t xml:space="preserve">, чем занимаешься? </w:t>
      </w:r>
    </w:p>
    <w:p w14:paraId="6D6629C4" w14:textId="30BF2783" w:rsidR="00690D97" w:rsidRPr="00B27CE4" w:rsidRDefault="00690D97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ИРЕНА. В </w:t>
      </w:r>
      <w:r w:rsidR="002A5FD0">
        <w:rPr>
          <w:rFonts w:ascii="Times New Roman" w:hAnsi="Times New Roman" w:cs="Times New Roman"/>
          <w:sz w:val="24"/>
          <w:szCs w:val="24"/>
        </w:rPr>
        <w:t>новостях</w:t>
      </w:r>
      <w:r w:rsidR="00AF1F5D" w:rsidRPr="00B27CE4">
        <w:rPr>
          <w:rFonts w:ascii="Times New Roman" w:hAnsi="Times New Roman" w:cs="Times New Roman"/>
          <w:sz w:val="24"/>
          <w:szCs w:val="24"/>
        </w:rPr>
        <w:t xml:space="preserve"> еще работаю. </w:t>
      </w:r>
      <w:proofErr w:type="gramStart"/>
      <w:r w:rsidR="00AF1F5D" w:rsidRPr="00B27CE4">
        <w:rPr>
          <w:rFonts w:ascii="Times New Roman" w:hAnsi="Times New Roman" w:cs="Times New Roman"/>
          <w:sz w:val="24"/>
          <w:szCs w:val="24"/>
        </w:rPr>
        <w:t>Но думаю</w:t>
      </w:r>
      <w:proofErr w:type="gramEnd"/>
      <w:r w:rsidR="00AF1F5D" w:rsidRPr="00B27CE4">
        <w:rPr>
          <w:rFonts w:ascii="Times New Roman" w:hAnsi="Times New Roman" w:cs="Times New Roman"/>
          <w:sz w:val="24"/>
          <w:szCs w:val="24"/>
        </w:rPr>
        <w:t xml:space="preserve"> </w:t>
      </w:r>
      <w:r w:rsidR="002A5FD0">
        <w:rPr>
          <w:rFonts w:ascii="Times New Roman" w:hAnsi="Times New Roman" w:cs="Times New Roman"/>
          <w:sz w:val="24"/>
          <w:szCs w:val="24"/>
        </w:rPr>
        <w:t xml:space="preserve">на курсы журналистики </w:t>
      </w:r>
      <w:r w:rsidR="00AF1F5D" w:rsidRPr="00B27CE4">
        <w:rPr>
          <w:rFonts w:ascii="Times New Roman" w:hAnsi="Times New Roman" w:cs="Times New Roman"/>
          <w:sz w:val="24"/>
          <w:szCs w:val="24"/>
        </w:rPr>
        <w:t xml:space="preserve">уходить. </w:t>
      </w:r>
      <w:r w:rsidR="008F3C32" w:rsidRPr="00B27CE4">
        <w:rPr>
          <w:rFonts w:ascii="Times New Roman" w:hAnsi="Times New Roman" w:cs="Times New Roman"/>
          <w:sz w:val="24"/>
          <w:szCs w:val="24"/>
        </w:rPr>
        <w:t>Там меньше нервов…</w:t>
      </w:r>
    </w:p>
    <w:p w14:paraId="5106297B" w14:textId="0BF3D972" w:rsidR="008F3C32" w:rsidRPr="00B27CE4" w:rsidRDefault="008F3C32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КОЛЯ. А мальчики твои, Сеня?</w:t>
      </w:r>
    </w:p>
    <w:p w14:paraId="24E99B0B" w14:textId="58650079" w:rsidR="008F3C32" w:rsidRPr="00B27CE4" w:rsidRDefault="008F3C32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ИРЕНА. …А платят больше…</w:t>
      </w:r>
    </w:p>
    <w:p w14:paraId="4042EAC7" w14:textId="35D01160" w:rsidR="00AF1F5D" w:rsidRPr="00B27CE4" w:rsidRDefault="00AF1F5D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СЕНЯ.</w:t>
      </w:r>
      <w:r w:rsidR="00603530" w:rsidRPr="00B27CE4">
        <w:rPr>
          <w:rFonts w:ascii="Times New Roman" w:hAnsi="Times New Roman" w:cs="Times New Roman"/>
          <w:sz w:val="24"/>
          <w:szCs w:val="24"/>
        </w:rPr>
        <w:t xml:space="preserve"> Тимур </w:t>
      </w:r>
      <w:r w:rsidR="008F3C32" w:rsidRPr="00B27CE4">
        <w:rPr>
          <w:rFonts w:ascii="Times New Roman" w:hAnsi="Times New Roman" w:cs="Times New Roman"/>
          <w:sz w:val="24"/>
          <w:szCs w:val="24"/>
        </w:rPr>
        <w:t xml:space="preserve">с приставами работает. Вот сейчас поехал на дело. </w:t>
      </w:r>
    </w:p>
    <w:p w14:paraId="0A376D8A" w14:textId="1EAD3316" w:rsidR="008F3C32" w:rsidRPr="00B27CE4" w:rsidRDefault="008F3C32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ИРЕНА. Впрочем, неважно. </w:t>
      </w:r>
      <w:r w:rsidR="002A5FD0">
        <w:rPr>
          <w:rFonts w:ascii="Times New Roman" w:hAnsi="Times New Roman" w:cs="Times New Roman"/>
          <w:sz w:val="24"/>
          <w:szCs w:val="24"/>
        </w:rPr>
        <w:t>Меня опять не слушают.</w:t>
      </w:r>
    </w:p>
    <w:p w14:paraId="5A2DFF6B" w14:textId="2356E00B" w:rsidR="00603530" w:rsidRPr="00B27CE4" w:rsidRDefault="00AF1F5D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КОЛЯ. </w:t>
      </w:r>
      <w:r w:rsidR="00603530" w:rsidRPr="00B27CE4">
        <w:rPr>
          <w:rFonts w:ascii="Times New Roman" w:hAnsi="Times New Roman" w:cs="Times New Roman"/>
          <w:sz w:val="24"/>
          <w:szCs w:val="24"/>
        </w:rPr>
        <w:t>Его не призвали?</w:t>
      </w:r>
    </w:p>
    <w:p w14:paraId="31AC93CC" w14:textId="758D8AF6" w:rsidR="00603530" w:rsidRPr="00B27CE4" w:rsidRDefault="00AF1F5D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СЕНЯ</w:t>
      </w:r>
      <w:r w:rsidR="00603530" w:rsidRPr="00B27CE4">
        <w:rPr>
          <w:rFonts w:ascii="Times New Roman" w:hAnsi="Times New Roman" w:cs="Times New Roman"/>
          <w:sz w:val="24"/>
          <w:szCs w:val="24"/>
        </w:rPr>
        <w:t>. Тимура вряд ли, не служил, но</w:t>
      </w:r>
      <w:r w:rsidR="002A5FD0">
        <w:rPr>
          <w:rFonts w:ascii="Times New Roman" w:hAnsi="Times New Roman" w:cs="Times New Roman"/>
          <w:sz w:val="24"/>
          <w:szCs w:val="24"/>
        </w:rPr>
        <w:t xml:space="preserve"> </w:t>
      </w:r>
      <w:r w:rsidR="00603530" w:rsidRPr="00B27CE4">
        <w:rPr>
          <w:rFonts w:ascii="Times New Roman" w:hAnsi="Times New Roman" w:cs="Times New Roman"/>
          <w:sz w:val="24"/>
          <w:szCs w:val="24"/>
        </w:rPr>
        <w:t xml:space="preserve">я бы его отправил, если бы не Вера. </w:t>
      </w:r>
    </w:p>
    <w:p w14:paraId="44AED07A" w14:textId="7A6451F2" w:rsidR="00603530" w:rsidRPr="00B27CE4" w:rsidRDefault="00AF1F5D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КОЛЯ</w:t>
      </w:r>
      <w:r w:rsidR="00603530" w:rsidRPr="00B27CE4">
        <w:rPr>
          <w:rFonts w:ascii="Times New Roman" w:hAnsi="Times New Roman" w:cs="Times New Roman"/>
          <w:sz w:val="24"/>
          <w:szCs w:val="24"/>
        </w:rPr>
        <w:t xml:space="preserve">. А Ваня? </w:t>
      </w:r>
    </w:p>
    <w:p w14:paraId="0180AA39" w14:textId="41C05092" w:rsidR="00603530" w:rsidRPr="00B27CE4" w:rsidRDefault="00AF1F5D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СЕНЯ</w:t>
      </w:r>
      <w:r w:rsidR="00603530" w:rsidRPr="00B27CE4">
        <w:rPr>
          <w:rFonts w:ascii="Times New Roman" w:hAnsi="Times New Roman" w:cs="Times New Roman"/>
          <w:sz w:val="24"/>
          <w:szCs w:val="24"/>
        </w:rPr>
        <w:t xml:space="preserve">. У него военная кафедра. Ну, да, могут. Но он не хочет. Пока не хочет. </w:t>
      </w:r>
    </w:p>
    <w:p w14:paraId="400EEE46" w14:textId="54CA6DDF" w:rsidR="00603530" w:rsidRPr="00B27CE4" w:rsidRDefault="00AF1F5D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lastRenderedPageBreak/>
        <w:t>ЭЛЕОНОРА</w:t>
      </w:r>
      <w:r w:rsidR="00603530" w:rsidRPr="00B27CE4">
        <w:rPr>
          <w:rFonts w:ascii="Times New Roman" w:hAnsi="Times New Roman" w:cs="Times New Roman"/>
          <w:sz w:val="24"/>
          <w:szCs w:val="24"/>
        </w:rPr>
        <w:t>. Наши дети уехали, как только началось</w:t>
      </w:r>
      <w:r w:rsidRPr="00B27CE4">
        <w:rPr>
          <w:rFonts w:ascii="Times New Roman" w:hAnsi="Times New Roman" w:cs="Times New Roman"/>
          <w:sz w:val="24"/>
          <w:szCs w:val="24"/>
        </w:rPr>
        <w:t>, вся эта свис</w:t>
      </w:r>
      <w:r w:rsidR="008F3C32" w:rsidRPr="00B27CE4">
        <w:rPr>
          <w:rFonts w:ascii="Times New Roman" w:hAnsi="Times New Roman" w:cs="Times New Roman"/>
          <w:sz w:val="24"/>
          <w:szCs w:val="24"/>
        </w:rPr>
        <w:t>т</w:t>
      </w:r>
      <w:r w:rsidRPr="00B27CE4">
        <w:rPr>
          <w:rFonts w:ascii="Times New Roman" w:hAnsi="Times New Roman" w:cs="Times New Roman"/>
          <w:sz w:val="24"/>
          <w:szCs w:val="24"/>
        </w:rPr>
        <w:t>опляска</w:t>
      </w:r>
      <w:r w:rsidR="00603530" w:rsidRPr="00B27CE4">
        <w:rPr>
          <w:rFonts w:ascii="Times New Roman" w:hAnsi="Times New Roman" w:cs="Times New Roman"/>
          <w:sz w:val="24"/>
          <w:szCs w:val="24"/>
        </w:rPr>
        <w:t xml:space="preserve">. Еще до повесток. </w:t>
      </w:r>
    </w:p>
    <w:p w14:paraId="17D7DBA9" w14:textId="095CE04D" w:rsidR="00603530" w:rsidRPr="00B27CE4" w:rsidRDefault="00AF1F5D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СЕНЯ</w:t>
      </w:r>
      <w:r w:rsidR="00603530" w:rsidRPr="00B27CE4">
        <w:rPr>
          <w:rFonts w:ascii="Times New Roman" w:hAnsi="Times New Roman" w:cs="Times New Roman"/>
          <w:sz w:val="24"/>
          <w:szCs w:val="24"/>
        </w:rPr>
        <w:t xml:space="preserve">. </w:t>
      </w:r>
      <w:r w:rsidR="008F3C32" w:rsidRPr="00B27CE4">
        <w:rPr>
          <w:rFonts w:ascii="Times New Roman" w:hAnsi="Times New Roman" w:cs="Times New Roman"/>
          <w:sz w:val="24"/>
          <w:szCs w:val="24"/>
        </w:rPr>
        <w:t>Спрятались, значит</w:t>
      </w:r>
      <w:r w:rsidR="00603530" w:rsidRPr="00B27C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12945F" w14:textId="55E8C948" w:rsidR="00603530" w:rsidRPr="00B27CE4" w:rsidRDefault="00AF1F5D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ЭЛЕОНОРА</w:t>
      </w:r>
      <w:r w:rsidR="00603530" w:rsidRPr="00B27CE4">
        <w:rPr>
          <w:rFonts w:ascii="Times New Roman" w:hAnsi="Times New Roman" w:cs="Times New Roman"/>
          <w:sz w:val="24"/>
          <w:szCs w:val="24"/>
        </w:rPr>
        <w:t xml:space="preserve">. </w:t>
      </w:r>
      <w:r w:rsidR="00D74D78">
        <w:rPr>
          <w:rFonts w:ascii="Times New Roman" w:hAnsi="Times New Roman" w:cs="Times New Roman"/>
          <w:sz w:val="24"/>
          <w:szCs w:val="24"/>
        </w:rPr>
        <w:t xml:space="preserve">Ну а про папу </w:t>
      </w:r>
      <w:proofErr w:type="spellStart"/>
      <w:r w:rsidR="00D74D78">
        <w:rPr>
          <w:rFonts w:ascii="Times New Roman" w:hAnsi="Times New Roman" w:cs="Times New Roman"/>
          <w:sz w:val="24"/>
          <w:szCs w:val="24"/>
        </w:rPr>
        <w:t>Таськи</w:t>
      </w:r>
      <w:proofErr w:type="spellEnd"/>
      <w:r w:rsidR="00D74D78">
        <w:rPr>
          <w:rFonts w:ascii="Times New Roman" w:hAnsi="Times New Roman" w:cs="Times New Roman"/>
          <w:sz w:val="24"/>
          <w:szCs w:val="24"/>
        </w:rPr>
        <w:t xml:space="preserve"> вы знаете. </w:t>
      </w:r>
      <w:r w:rsidR="00603530" w:rsidRPr="00B27CE4">
        <w:rPr>
          <w:rFonts w:ascii="Times New Roman" w:hAnsi="Times New Roman" w:cs="Times New Roman"/>
          <w:sz w:val="24"/>
          <w:szCs w:val="24"/>
        </w:rPr>
        <w:t xml:space="preserve">А вы что? </w:t>
      </w:r>
      <w:r w:rsidR="008F3C32" w:rsidRPr="00B27CE4">
        <w:rPr>
          <w:rFonts w:ascii="Times New Roman" w:hAnsi="Times New Roman" w:cs="Times New Roman"/>
          <w:sz w:val="24"/>
          <w:szCs w:val="24"/>
        </w:rPr>
        <w:t>Как фирма?</w:t>
      </w:r>
    </w:p>
    <w:p w14:paraId="16D2E046" w14:textId="0A50F7D6" w:rsidR="00603530" w:rsidRPr="00B27CE4" w:rsidRDefault="00AF1F5D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СЕНЯ</w:t>
      </w:r>
      <w:r w:rsidR="00603530" w:rsidRPr="00B27CE4">
        <w:rPr>
          <w:rFonts w:ascii="Times New Roman" w:hAnsi="Times New Roman" w:cs="Times New Roman"/>
          <w:sz w:val="24"/>
          <w:szCs w:val="24"/>
        </w:rPr>
        <w:t xml:space="preserve">. Заказы большие </w:t>
      </w:r>
      <w:r w:rsidRPr="00B27CE4">
        <w:rPr>
          <w:rFonts w:ascii="Times New Roman" w:hAnsi="Times New Roman" w:cs="Times New Roman"/>
          <w:sz w:val="24"/>
          <w:szCs w:val="24"/>
        </w:rPr>
        <w:t>минобороны</w:t>
      </w:r>
      <w:r w:rsidR="00603530" w:rsidRPr="00B27CE4">
        <w:rPr>
          <w:rFonts w:ascii="Times New Roman" w:hAnsi="Times New Roman" w:cs="Times New Roman"/>
          <w:sz w:val="24"/>
          <w:szCs w:val="24"/>
        </w:rPr>
        <w:t xml:space="preserve">. Им нужны лазеры. Так что </w:t>
      </w:r>
      <w:r w:rsidRPr="00B27CE4">
        <w:rPr>
          <w:rFonts w:ascii="Times New Roman" w:hAnsi="Times New Roman" w:cs="Times New Roman"/>
          <w:sz w:val="24"/>
          <w:szCs w:val="24"/>
        </w:rPr>
        <w:t>держимся, потихоньку</w:t>
      </w:r>
      <w:r w:rsidR="00603530" w:rsidRPr="00B27C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F29627" w14:textId="67336204" w:rsidR="00603530" w:rsidRPr="00B27CE4" w:rsidRDefault="00AF1F5D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КОЛЯ</w:t>
      </w:r>
      <w:r w:rsidR="00603530" w:rsidRPr="00B27CE4">
        <w:rPr>
          <w:rFonts w:ascii="Times New Roman" w:hAnsi="Times New Roman" w:cs="Times New Roman"/>
          <w:sz w:val="24"/>
          <w:szCs w:val="24"/>
        </w:rPr>
        <w:t xml:space="preserve">. Не боитесь за детей? </w:t>
      </w:r>
    </w:p>
    <w:p w14:paraId="1F771CE7" w14:textId="5218F381" w:rsidR="00603530" w:rsidRDefault="00AF1F5D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СЕНЯ</w:t>
      </w:r>
      <w:r w:rsidR="00603530" w:rsidRPr="00B27CE4">
        <w:rPr>
          <w:rFonts w:ascii="Times New Roman" w:hAnsi="Times New Roman" w:cs="Times New Roman"/>
          <w:sz w:val="24"/>
          <w:szCs w:val="24"/>
        </w:rPr>
        <w:t>. Я служил, им тоже не помешает. Бабушка бы не поняла</w:t>
      </w:r>
      <w:r w:rsidRPr="00B27CE4">
        <w:rPr>
          <w:rFonts w:ascii="Times New Roman" w:hAnsi="Times New Roman" w:cs="Times New Roman"/>
          <w:sz w:val="24"/>
          <w:szCs w:val="24"/>
        </w:rPr>
        <w:t xml:space="preserve">, если бы они бросили </w:t>
      </w:r>
      <w:r w:rsidR="008F3C32" w:rsidRPr="00B27CE4">
        <w:rPr>
          <w:rFonts w:ascii="Times New Roman" w:hAnsi="Times New Roman" w:cs="Times New Roman"/>
          <w:sz w:val="24"/>
          <w:szCs w:val="24"/>
        </w:rPr>
        <w:t>страну.</w:t>
      </w:r>
    </w:p>
    <w:p w14:paraId="64B24205" w14:textId="61E8C73D" w:rsidR="002A5FD0" w:rsidRDefault="002A5FD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Я, Одни на пляже в шортах, другие за них воюют. </w:t>
      </w:r>
    </w:p>
    <w:p w14:paraId="3A304CF9" w14:textId="41CD9980" w:rsidR="002A5FD0" w:rsidRPr="00B27CE4" w:rsidRDefault="002A5FD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ЕНА. За присоединенные земли</w:t>
      </w:r>
      <w:r w:rsidR="001B362C">
        <w:rPr>
          <w:rFonts w:ascii="Times New Roman" w:hAnsi="Times New Roman" w:cs="Times New Roman"/>
          <w:sz w:val="24"/>
          <w:szCs w:val="24"/>
        </w:rPr>
        <w:t>, пап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9C8F61" w14:textId="23C73C8E" w:rsidR="00603530" w:rsidRPr="00B27CE4" w:rsidRDefault="00AF1F5D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ЭЛЕОНОРА</w:t>
      </w:r>
      <w:r w:rsidR="00603530" w:rsidRPr="00B27CE4">
        <w:rPr>
          <w:rFonts w:ascii="Times New Roman" w:hAnsi="Times New Roman" w:cs="Times New Roman"/>
          <w:sz w:val="24"/>
          <w:szCs w:val="24"/>
        </w:rPr>
        <w:t xml:space="preserve">. Она очень переживала, когда началось всё. Боялась, что нас бомбить начнут. </w:t>
      </w:r>
      <w:r w:rsidR="008F3C32" w:rsidRPr="00B27CE4">
        <w:rPr>
          <w:rFonts w:ascii="Times New Roman" w:hAnsi="Times New Roman" w:cs="Times New Roman"/>
          <w:sz w:val="24"/>
          <w:szCs w:val="24"/>
        </w:rPr>
        <w:t>Не дождалась.</w:t>
      </w:r>
    </w:p>
    <w:p w14:paraId="0C353E54" w14:textId="3D65A8FF" w:rsidR="00603530" w:rsidRPr="00B27CE4" w:rsidRDefault="00AF1F5D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СЕНЯ</w:t>
      </w:r>
      <w:r w:rsidR="00603530" w:rsidRPr="00B27CE4">
        <w:rPr>
          <w:rFonts w:ascii="Times New Roman" w:hAnsi="Times New Roman" w:cs="Times New Roman"/>
          <w:sz w:val="24"/>
          <w:szCs w:val="24"/>
        </w:rPr>
        <w:t xml:space="preserve">. Нас никто бомбить не будет. Мы им покажем. </w:t>
      </w:r>
    </w:p>
    <w:p w14:paraId="71A4D7EE" w14:textId="0A018C84" w:rsidR="00603530" w:rsidRPr="00B27CE4" w:rsidRDefault="00AF1F5D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ИРЕНА</w:t>
      </w:r>
      <w:r w:rsidR="00603530" w:rsidRPr="00B27CE4">
        <w:rPr>
          <w:rFonts w:ascii="Times New Roman" w:hAnsi="Times New Roman" w:cs="Times New Roman"/>
          <w:sz w:val="24"/>
          <w:szCs w:val="24"/>
        </w:rPr>
        <w:t xml:space="preserve">. На границе </w:t>
      </w:r>
      <w:r w:rsidR="008F3C32" w:rsidRPr="00B27CE4">
        <w:rPr>
          <w:rFonts w:ascii="Times New Roman" w:hAnsi="Times New Roman" w:cs="Times New Roman"/>
          <w:sz w:val="24"/>
          <w:szCs w:val="24"/>
        </w:rPr>
        <w:t xml:space="preserve">давно </w:t>
      </w:r>
      <w:r w:rsidR="00603530" w:rsidRPr="00B27CE4">
        <w:rPr>
          <w:rFonts w:ascii="Times New Roman" w:hAnsi="Times New Roman" w:cs="Times New Roman"/>
          <w:sz w:val="24"/>
          <w:szCs w:val="24"/>
        </w:rPr>
        <w:t xml:space="preserve">бомбят, пап. </w:t>
      </w:r>
    </w:p>
    <w:p w14:paraId="71302DF4" w14:textId="72DC7F21" w:rsidR="00603530" w:rsidRPr="00B27CE4" w:rsidRDefault="00AF1F5D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СЕНЯ</w:t>
      </w:r>
      <w:r w:rsidR="00603530" w:rsidRPr="00B27CE4">
        <w:rPr>
          <w:rFonts w:ascii="Times New Roman" w:hAnsi="Times New Roman" w:cs="Times New Roman"/>
          <w:sz w:val="24"/>
          <w:szCs w:val="24"/>
        </w:rPr>
        <w:t>. Дальше не сунутся.</w:t>
      </w:r>
      <w:r w:rsidR="00603530" w:rsidRPr="00B27CE4">
        <w:rPr>
          <w:rFonts w:ascii="Times New Roman" w:hAnsi="Times New Roman" w:cs="Times New Roman"/>
          <w:sz w:val="24"/>
          <w:szCs w:val="24"/>
        </w:rPr>
        <w:br/>
      </w:r>
      <w:r w:rsidRPr="00B27CE4">
        <w:rPr>
          <w:rFonts w:ascii="Times New Roman" w:hAnsi="Times New Roman" w:cs="Times New Roman"/>
          <w:sz w:val="24"/>
          <w:szCs w:val="24"/>
        </w:rPr>
        <w:t xml:space="preserve">ИРЕНА. Уже сунулись, пап. </w:t>
      </w:r>
    </w:p>
    <w:p w14:paraId="1005F7D2" w14:textId="26288E7E" w:rsidR="00AF1F5D" w:rsidRPr="00B27CE4" w:rsidRDefault="00AF1F5D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СЕНЯ. Ах, ну, да. Что я спорю с экономическим обозревателем о военных действиях? </w:t>
      </w:r>
    </w:p>
    <w:p w14:paraId="7CEF44A5" w14:textId="30142169" w:rsidR="00AF1F5D" w:rsidRPr="00B27CE4" w:rsidRDefault="00AF1F5D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ИРЕНА. Очень смешно, пап. </w:t>
      </w:r>
    </w:p>
    <w:p w14:paraId="0F5276BD" w14:textId="10864615" w:rsidR="002C4606" w:rsidRDefault="002C4606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A3B4948" w14:textId="12544CD0" w:rsidR="00911CDD" w:rsidRDefault="00911CDD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ЕРА садится рядом с СЕНЕЙ. </w:t>
      </w:r>
    </w:p>
    <w:p w14:paraId="4713909E" w14:textId="549FDB0F" w:rsidR="00911CDD" w:rsidRDefault="00911CDD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3A3AA3D" w14:textId="22B7A47C" w:rsidR="00911CDD" w:rsidRDefault="00911CDD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 (</w:t>
      </w:r>
      <w:r w:rsidRPr="00911CDD">
        <w:rPr>
          <w:rFonts w:ascii="Times New Roman" w:hAnsi="Times New Roman" w:cs="Times New Roman"/>
          <w:i/>
          <w:iCs/>
          <w:sz w:val="24"/>
          <w:szCs w:val="24"/>
        </w:rPr>
        <w:t>СЕНЕ</w:t>
      </w:r>
      <w:r>
        <w:rPr>
          <w:rFonts w:ascii="Times New Roman" w:hAnsi="Times New Roman" w:cs="Times New Roman"/>
          <w:sz w:val="24"/>
          <w:szCs w:val="24"/>
        </w:rPr>
        <w:t xml:space="preserve">). Что ты сказал про мальчиков? </w:t>
      </w:r>
    </w:p>
    <w:p w14:paraId="7A2DECEE" w14:textId="0970CB56" w:rsidR="00911CDD" w:rsidRDefault="00911CDD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Я. Не сейчас, Вера. </w:t>
      </w:r>
    </w:p>
    <w:p w14:paraId="4735629B" w14:textId="3B98BA0D" w:rsidR="002A5FD0" w:rsidRDefault="002A5FD0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. Нет, именно сейчас. Куда ты собрался из отправить? </w:t>
      </w:r>
    </w:p>
    <w:p w14:paraId="6D26515F" w14:textId="260A2798" w:rsidR="002A5FD0" w:rsidRDefault="002A5FD0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Я. Помолчи хоть раз. </w:t>
      </w:r>
    </w:p>
    <w:p w14:paraId="6E9DC7B6" w14:textId="59911E50" w:rsidR="002A5FD0" w:rsidRDefault="002A5FD0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. Хоть раз услышь свою жену. Пока не поздно. </w:t>
      </w:r>
    </w:p>
    <w:p w14:paraId="2F44CCA3" w14:textId="1FBFC790" w:rsidR="002A5FD0" w:rsidRDefault="002A5FD0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Я. Не поздно что?</w:t>
      </w:r>
    </w:p>
    <w:p w14:paraId="2B0DFDB9" w14:textId="77777777" w:rsidR="00911CDD" w:rsidRPr="00911CDD" w:rsidRDefault="00911CDD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07499D8" w14:textId="472FBC1D" w:rsidR="00D1382B" w:rsidRPr="00B27CE4" w:rsidRDefault="00D1382B" w:rsidP="00C724A2">
      <w:pPr>
        <w:spacing w:after="0" w:line="360" w:lineRule="auto"/>
        <w:ind w:left="360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27CE4">
        <w:rPr>
          <w:rFonts w:ascii="Times New Roman" w:hAnsi="Times New Roman" w:cs="Times New Roman"/>
          <w:i/>
          <w:iCs/>
          <w:sz w:val="24"/>
          <w:szCs w:val="24"/>
        </w:rPr>
        <w:t xml:space="preserve">Входит ВЛАДЕЛЕЦ. Зоя сразу его подхватывает и ведет к напиткам. </w:t>
      </w:r>
    </w:p>
    <w:p w14:paraId="343EABE4" w14:textId="77777777" w:rsidR="00D1382B" w:rsidRPr="00B27CE4" w:rsidRDefault="00D1382B" w:rsidP="001B362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3551B0C" w14:textId="622023D0" w:rsidR="00D1382B" w:rsidRPr="00B27CE4" w:rsidRDefault="00D1382B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ВЛАДЕЛЕЦ. Бедная Раиса Сергеевна. Мои соболезнования. Прекрасная была женщина, играла мне Шопена. Это цветы, моя жена собрала специально для нее. </w:t>
      </w:r>
      <w:r w:rsidR="00634655" w:rsidRPr="00B27CE4">
        <w:rPr>
          <w:rFonts w:ascii="Times New Roman" w:hAnsi="Times New Roman" w:cs="Times New Roman"/>
          <w:sz w:val="24"/>
          <w:szCs w:val="24"/>
        </w:rPr>
        <w:t>Раиса</w:t>
      </w:r>
      <w:r w:rsidRPr="00B27CE4">
        <w:rPr>
          <w:rFonts w:ascii="Times New Roman" w:hAnsi="Times New Roman" w:cs="Times New Roman"/>
          <w:sz w:val="24"/>
          <w:szCs w:val="24"/>
        </w:rPr>
        <w:t xml:space="preserve"> любила пионы. </w:t>
      </w:r>
    </w:p>
    <w:p w14:paraId="52FB97AA" w14:textId="09517ABC" w:rsidR="00D1382B" w:rsidRPr="00B27CE4" w:rsidRDefault="00D1382B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ЗОЯ. А жена ваша не смогла? </w:t>
      </w:r>
    </w:p>
    <w:p w14:paraId="18F63BB6" w14:textId="1CE00872" w:rsidR="00D1382B" w:rsidRPr="00B27CE4" w:rsidRDefault="00D1382B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lastRenderedPageBreak/>
        <w:t xml:space="preserve">ВЛАДЕЛЕЦ. О, нет. Ремонт ни на секунду нельзя оставлять. </w:t>
      </w:r>
      <w:r w:rsidR="001B362C">
        <w:rPr>
          <w:rFonts w:ascii="Times New Roman" w:hAnsi="Times New Roman" w:cs="Times New Roman"/>
          <w:sz w:val="24"/>
          <w:szCs w:val="24"/>
        </w:rPr>
        <w:t>У нее хоть что-то общее с рабочими: почти не говорит на русском (</w:t>
      </w:r>
      <w:r w:rsidR="001B362C">
        <w:rPr>
          <w:rFonts w:ascii="Times New Roman" w:hAnsi="Times New Roman" w:cs="Times New Roman"/>
          <w:i/>
          <w:iCs/>
          <w:sz w:val="24"/>
          <w:szCs w:val="24"/>
        </w:rPr>
        <w:t>смеется</w:t>
      </w:r>
      <w:r w:rsidR="001B362C">
        <w:rPr>
          <w:rFonts w:ascii="Times New Roman" w:hAnsi="Times New Roman" w:cs="Times New Roman"/>
          <w:sz w:val="24"/>
          <w:szCs w:val="24"/>
        </w:rPr>
        <w:t xml:space="preserve">) </w:t>
      </w:r>
      <w:r w:rsidRPr="00B27CE4">
        <w:rPr>
          <w:rFonts w:ascii="Times New Roman" w:hAnsi="Times New Roman" w:cs="Times New Roman"/>
          <w:sz w:val="24"/>
          <w:szCs w:val="24"/>
        </w:rPr>
        <w:t>Эти рабочие…</w:t>
      </w:r>
      <w:r w:rsidR="00634655" w:rsidRPr="00B27CE4">
        <w:rPr>
          <w:rFonts w:ascii="Times New Roman" w:hAnsi="Times New Roman" w:cs="Times New Roman"/>
          <w:sz w:val="24"/>
          <w:szCs w:val="24"/>
        </w:rPr>
        <w:t xml:space="preserve"> Они на втором этаже пол не доделали, чуть не упал вчера. Как мы будем строить себе дом, не представляю. Бардак.</w:t>
      </w:r>
    </w:p>
    <w:p w14:paraId="395D7E9F" w14:textId="77777777" w:rsidR="00D1382B" w:rsidRPr="00B27CE4" w:rsidRDefault="00D1382B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2CF7ADE" w14:textId="2847A280" w:rsidR="00D1382B" w:rsidRPr="002A5FD0" w:rsidRDefault="00D1382B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A5FD0">
        <w:rPr>
          <w:rFonts w:ascii="Times New Roman" w:hAnsi="Times New Roman" w:cs="Times New Roman"/>
          <w:i/>
          <w:iCs/>
          <w:sz w:val="24"/>
          <w:szCs w:val="24"/>
        </w:rPr>
        <w:t xml:space="preserve">ПРЕДСЕДАТЕЛЬ косится на ВЛАДЕЛЬЦА и начинает смеяться. К нему подходит Вера. </w:t>
      </w:r>
    </w:p>
    <w:p w14:paraId="01985F68" w14:textId="77777777" w:rsidR="00D1382B" w:rsidRPr="00B27CE4" w:rsidRDefault="00D1382B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AE60455" w14:textId="77777777" w:rsidR="00D1382B" w:rsidRPr="00B27CE4" w:rsidRDefault="00D1382B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ВЕРА. Константин, шли бы вы домой. </w:t>
      </w:r>
    </w:p>
    <w:p w14:paraId="48EA1B47" w14:textId="6B92E015" w:rsidR="00D1382B" w:rsidRPr="00B27CE4" w:rsidRDefault="00D1382B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ПРЕДСЕДАТЕЛЬ. Да, я уже пьян. Война еще эта проклятая. Сына похоронил. Ваш</w:t>
      </w:r>
      <w:r w:rsidR="002A5FD0">
        <w:rPr>
          <w:rFonts w:ascii="Times New Roman" w:hAnsi="Times New Roman" w:cs="Times New Roman"/>
          <w:sz w:val="24"/>
          <w:szCs w:val="24"/>
        </w:rPr>
        <w:t>их</w:t>
      </w:r>
      <w:r w:rsidRPr="00B27CE4">
        <w:rPr>
          <w:rFonts w:ascii="Times New Roman" w:hAnsi="Times New Roman" w:cs="Times New Roman"/>
          <w:sz w:val="24"/>
          <w:szCs w:val="24"/>
        </w:rPr>
        <w:t xml:space="preserve"> не пускайте, убьют. </w:t>
      </w:r>
    </w:p>
    <w:p w14:paraId="4F21D394" w14:textId="0A678629" w:rsidR="00D1382B" w:rsidRPr="00B27CE4" w:rsidRDefault="00525C2F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ВЕРА</w:t>
      </w:r>
      <w:r w:rsidR="00D1382B" w:rsidRPr="00B27CE4">
        <w:rPr>
          <w:rFonts w:ascii="Times New Roman" w:hAnsi="Times New Roman" w:cs="Times New Roman"/>
          <w:sz w:val="24"/>
          <w:szCs w:val="24"/>
        </w:rPr>
        <w:t xml:space="preserve">. </w:t>
      </w:r>
      <w:r w:rsidR="00CA367C" w:rsidRPr="00B27CE4">
        <w:rPr>
          <w:rFonts w:ascii="Times New Roman" w:hAnsi="Times New Roman" w:cs="Times New Roman"/>
          <w:sz w:val="24"/>
          <w:szCs w:val="24"/>
        </w:rPr>
        <w:t>Я могу попросить кого-то вам помочь.</w:t>
      </w:r>
      <w:r w:rsidR="00D1382B" w:rsidRPr="00B27C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25413E" w14:textId="45D6BB6F" w:rsidR="00D1382B" w:rsidRPr="00B27CE4" w:rsidRDefault="00D1382B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ПРЕДСЕДАТЕЛЬ. Ничего мне не надо. Я и так вижу, что мне тут не рады. </w:t>
      </w:r>
    </w:p>
    <w:p w14:paraId="59E16AF0" w14:textId="646978FA" w:rsidR="00634655" w:rsidRPr="00B27CE4" w:rsidRDefault="00634655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ВЕРА. Я вас не так хорошо знаю, но вы кажетесь мне хорошим человеком. </w:t>
      </w:r>
    </w:p>
    <w:p w14:paraId="3D52F28D" w14:textId="35D1A9F1" w:rsidR="00634655" w:rsidRPr="00B27CE4" w:rsidRDefault="00634655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ПРЕДСЕДАТЕЛЬ. Вы приятная женщина, как вас там… </w:t>
      </w:r>
    </w:p>
    <w:p w14:paraId="47714922" w14:textId="392553AE" w:rsidR="00634655" w:rsidRPr="00B27CE4" w:rsidRDefault="00634655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ВЕРА. Вера. </w:t>
      </w:r>
    </w:p>
    <w:p w14:paraId="6808080D" w14:textId="1C7BCBBD" w:rsidR="00634655" w:rsidRPr="00B27CE4" w:rsidRDefault="00634655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ПРЕДСЕДАТЕЛЬ. Но зачем вы связались с этим говном?</w:t>
      </w:r>
    </w:p>
    <w:p w14:paraId="2844C82F" w14:textId="77777777" w:rsidR="00D1382B" w:rsidRPr="00B27CE4" w:rsidRDefault="00D1382B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1C072B0" w14:textId="4B14A241" w:rsidR="00D1382B" w:rsidRPr="00911CDD" w:rsidRDefault="00D1382B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11CDD">
        <w:rPr>
          <w:rFonts w:ascii="Times New Roman" w:hAnsi="Times New Roman" w:cs="Times New Roman"/>
          <w:i/>
          <w:iCs/>
          <w:sz w:val="24"/>
          <w:szCs w:val="24"/>
        </w:rPr>
        <w:t xml:space="preserve">ВЛАДЕЛЕЦ </w:t>
      </w:r>
      <w:r w:rsidR="002C4606" w:rsidRPr="00911CDD">
        <w:rPr>
          <w:rFonts w:ascii="Times New Roman" w:hAnsi="Times New Roman" w:cs="Times New Roman"/>
          <w:i/>
          <w:iCs/>
          <w:sz w:val="24"/>
          <w:szCs w:val="24"/>
        </w:rPr>
        <w:t>идет</w:t>
      </w:r>
      <w:r w:rsidRPr="00911CDD">
        <w:rPr>
          <w:rFonts w:ascii="Times New Roman" w:hAnsi="Times New Roman" w:cs="Times New Roman"/>
          <w:i/>
          <w:iCs/>
          <w:sz w:val="24"/>
          <w:szCs w:val="24"/>
        </w:rPr>
        <w:t xml:space="preserve"> к ним. ЗОЯ пытается увести ВЛАДЕЛЬЦА, но тот очень решительно настроен. За ЗОЕЙ подходит СЕРЕЖА и берет ПРЕДСЕДАТЕЛЯ под руку.</w:t>
      </w:r>
    </w:p>
    <w:p w14:paraId="7EFCABF1" w14:textId="77777777" w:rsidR="00D1382B" w:rsidRPr="00B27CE4" w:rsidRDefault="00D1382B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E5D2CDE" w14:textId="709B898D" w:rsidR="00D1382B" w:rsidRPr="00B27CE4" w:rsidRDefault="00D1382B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ВЛАДЕЛЕЦ.</w:t>
      </w:r>
      <w:r w:rsidR="00525C2F" w:rsidRPr="00B27CE4">
        <w:rPr>
          <w:rFonts w:ascii="Times New Roman" w:hAnsi="Times New Roman" w:cs="Times New Roman"/>
          <w:sz w:val="24"/>
          <w:szCs w:val="24"/>
        </w:rPr>
        <w:t xml:space="preserve"> Михаил, потомок Кожиных.</w:t>
      </w:r>
      <w:r w:rsidRPr="00B27CE4">
        <w:rPr>
          <w:rFonts w:ascii="Times New Roman" w:hAnsi="Times New Roman" w:cs="Times New Roman"/>
          <w:sz w:val="24"/>
          <w:szCs w:val="24"/>
        </w:rPr>
        <w:t xml:space="preserve"> (</w:t>
      </w:r>
      <w:r w:rsidRPr="00B27CE4">
        <w:rPr>
          <w:rFonts w:ascii="Times New Roman" w:hAnsi="Times New Roman" w:cs="Times New Roman"/>
          <w:i/>
          <w:iCs/>
          <w:sz w:val="24"/>
          <w:szCs w:val="24"/>
        </w:rPr>
        <w:t>протягивает руку</w:t>
      </w:r>
      <w:r w:rsidRPr="00B27CE4">
        <w:rPr>
          <w:rFonts w:ascii="Times New Roman" w:hAnsi="Times New Roman" w:cs="Times New Roman"/>
          <w:sz w:val="24"/>
          <w:szCs w:val="24"/>
        </w:rPr>
        <w:t>)</w:t>
      </w:r>
      <w:r w:rsidR="00911CDD">
        <w:rPr>
          <w:rFonts w:ascii="Times New Roman" w:hAnsi="Times New Roman" w:cs="Times New Roman"/>
          <w:sz w:val="24"/>
          <w:szCs w:val="24"/>
        </w:rPr>
        <w:t>.</w:t>
      </w:r>
      <w:r w:rsidR="00CA367C" w:rsidRPr="00B27CE4">
        <w:rPr>
          <w:rFonts w:ascii="Times New Roman" w:hAnsi="Times New Roman" w:cs="Times New Roman"/>
          <w:sz w:val="24"/>
          <w:szCs w:val="24"/>
        </w:rPr>
        <w:t xml:space="preserve"> Очень рад с вами, наконец, пообщаться. Вы занятой человек, Константин. </w:t>
      </w:r>
      <w:r w:rsidR="001B362C">
        <w:rPr>
          <w:rFonts w:ascii="Times New Roman" w:hAnsi="Times New Roman" w:cs="Times New Roman"/>
          <w:sz w:val="24"/>
          <w:szCs w:val="24"/>
        </w:rPr>
        <w:t>Всё на посту да на посту.</w:t>
      </w:r>
    </w:p>
    <w:p w14:paraId="784DCA2C" w14:textId="409F0AF8" w:rsidR="00911CDD" w:rsidRDefault="00525C2F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ПРЕДСЕДАТЕЛЬ. </w:t>
      </w:r>
      <w:proofErr w:type="spellStart"/>
      <w:r w:rsidRPr="00B27CE4">
        <w:rPr>
          <w:rFonts w:ascii="Times New Roman" w:hAnsi="Times New Roman" w:cs="Times New Roman"/>
          <w:sz w:val="24"/>
          <w:szCs w:val="24"/>
        </w:rPr>
        <w:t>МихУил</w:t>
      </w:r>
      <w:proofErr w:type="spellEnd"/>
      <w:r w:rsidRPr="00B27CE4">
        <w:rPr>
          <w:rFonts w:ascii="Times New Roman" w:hAnsi="Times New Roman" w:cs="Times New Roman"/>
          <w:sz w:val="24"/>
          <w:szCs w:val="24"/>
        </w:rPr>
        <w:t>.</w:t>
      </w:r>
      <w:r w:rsidR="00D1382B" w:rsidRPr="00B27CE4">
        <w:rPr>
          <w:rFonts w:ascii="Times New Roman" w:hAnsi="Times New Roman" w:cs="Times New Roman"/>
          <w:sz w:val="24"/>
          <w:szCs w:val="24"/>
        </w:rPr>
        <w:t xml:space="preserve"> Потомственный дворянин, значит. (</w:t>
      </w:r>
      <w:r w:rsidR="00D1382B" w:rsidRPr="00B27CE4">
        <w:rPr>
          <w:rFonts w:ascii="Times New Roman" w:hAnsi="Times New Roman" w:cs="Times New Roman"/>
          <w:i/>
          <w:iCs/>
          <w:sz w:val="24"/>
          <w:szCs w:val="24"/>
        </w:rPr>
        <w:t>руку в ответ не протягивает</w:t>
      </w:r>
      <w:r w:rsidR="00D1382B" w:rsidRPr="00B27CE4">
        <w:rPr>
          <w:rFonts w:ascii="Times New Roman" w:hAnsi="Times New Roman" w:cs="Times New Roman"/>
          <w:sz w:val="24"/>
          <w:szCs w:val="24"/>
        </w:rPr>
        <w:t>)</w:t>
      </w:r>
      <w:r w:rsidR="00CA367C" w:rsidRPr="00B27CE4">
        <w:rPr>
          <w:rFonts w:ascii="Times New Roman" w:hAnsi="Times New Roman" w:cs="Times New Roman"/>
          <w:sz w:val="24"/>
          <w:szCs w:val="24"/>
        </w:rPr>
        <w:t xml:space="preserve"> Купил </w:t>
      </w:r>
      <w:r w:rsidR="00911CDD">
        <w:rPr>
          <w:rFonts w:ascii="Times New Roman" w:hAnsi="Times New Roman" w:cs="Times New Roman"/>
          <w:sz w:val="24"/>
          <w:szCs w:val="24"/>
        </w:rPr>
        <w:t xml:space="preserve">свой </w:t>
      </w:r>
      <w:r w:rsidR="00CA367C" w:rsidRPr="00B27CE4">
        <w:rPr>
          <w:rFonts w:ascii="Times New Roman" w:hAnsi="Times New Roman" w:cs="Times New Roman"/>
          <w:sz w:val="24"/>
          <w:szCs w:val="24"/>
        </w:rPr>
        <w:t>сарай и радуешься.</w:t>
      </w:r>
      <w:r w:rsidR="00911CDD">
        <w:rPr>
          <w:rFonts w:ascii="Times New Roman" w:hAnsi="Times New Roman" w:cs="Times New Roman"/>
          <w:sz w:val="24"/>
          <w:szCs w:val="24"/>
        </w:rPr>
        <w:t xml:space="preserve"> Там школа была, теперь негде учиться. И некому. Детей-то </w:t>
      </w:r>
      <w:r w:rsidR="002A5FD0">
        <w:rPr>
          <w:rFonts w:ascii="Times New Roman" w:hAnsi="Times New Roman" w:cs="Times New Roman"/>
          <w:sz w:val="24"/>
          <w:szCs w:val="24"/>
        </w:rPr>
        <w:t>мал мала. Ездят в город, скоро с концами уедут</w:t>
      </w:r>
      <w:r w:rsidR="00911CDD">
        <w:rPr>
          <w:rFonts w:ascii="Times New Roman" w:hAnsi="Times New Roman" w:cs="Times New Roman"/>
          <w:sz w:val="24"/>
          <w:szCs w:val="24"/>
        </w:rPr>
        <w:t>.</w:t>
      </w:r>
      <w:r w:rsidR="001B362C">
        <w:rPr>
          <w:rFonts w:ascii="Times New Roman" w:hAnsi="Times New Roman" w:cs="Times New Roman"/>
          <w:sz w:val="24"/>
          <w:szCs w:val="24"/>
        </w:rPr>
        <w:t xml:space="preserve"> Только мы старики останемся сторожить чужие дворцы (</w:t>
      </w:r>
      <w:r w:rsidR="001B362C">
        <w:rPr>
          <w:rFonts w:ascii="Times New Roman" w:hAnsi="Times New Roman" w:cs="Times New Roman"/>
          <w:i/>
          <w:iCs/>
          <w:sz w:val="24"/>
          <w:szCs w:val="24"/>
        </w:rPr>
        <w:t>косится на Владельца</w:t>
      </w:r>
      <w:r w:rsidR="001B362C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074B5D2" w14:textId="3B3078E3" w:rsidR="001B362C" w:rsidRDefault="001B362C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ЛЕЦ. Вы сторожите чей-то дворец? </w:t>
      </w:r>
    </w:p>
    <w:p w14:paraId="4D9A769A" w14:textId="69DF9B08" w:rsidR="001B362C" w:rsidRPr="001B362C" w:rsidRDefault="001B362C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. Ты тупой или притворяешься? Я уже три месяца сторожу эту развалину…</w:t>
      </w:r>
    </w:p>
    <w:p w14:paraId="706A5EE2" w14:textId="65CE18A9" w:rsidR="00D1382B" w:rsidRPr="00B27CE4" w:rsidRDefault="00525C2F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ЗОЯ. Сережа, надо увести Константина домой. Это уже невозможно…</w:t>
      </w:r>
    </w:p>
    <w:p w14:paraId="3BC6E941" w14:textId="4393D26C" w:rsidR="00D1382B" w:rsidRPr="00B27CE4" w:rsidRDefault="00525C2F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ВЛАДЕЛЕЦ. Т</w:t>
      </w:r>
      <w:r w:rsidR="00D1382B" w:rsidRPr="00B27CE4">
        <w:rPr>
          <w:rFonts w:ascii="Times New Roman" w:hAnsi="Times New Roman" w:cs="Times New Roman"/>
          <w:sz w:val="24"/>
          <w:szCs w:val="24"/>
        </w:rPr>
        <w:t xml:space="preserve">акой ужасный день. </w:t>
      </w:r>
    </w:p>
    <w:p w14:paraId="58EF44D8" w14:textId="16D323FB" w:rsidR="00D1382B" w:rsidRPr="00B27CE4" w:rsidRDefault="00525C2F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ПРЕДСЕДАТЕЛЬ</w:t>
      </w:r>
      <w:r w:rsidR="00D1382B" w:rsidRPr="00B27CE4">
        <w:rPr>
          <w:rFonts w:ascii="Times New Roman" w:hAnsi="Times New Roman" w:cs="Times New Roman"/>
          <w:sz w:val="24"/>
          <w:szCs w:val="24"/>
        </w:rPr>
        <w:t xml:space="preserve">. У меня </w:t>
      </w:r>
      <w:r w:rsidRPr="00B27CE4">
        <w:rPr>
          <w:rFonts w:ascii="Times New Roman" w:hAnsi="Times New Roman" w:cs="Times New Roman"/>
          <w:sz w:val="24"/>
          <w:szCs w:val="24"/>
        </w:rPr>
        <w:t>сына убили</w:t>
      </w:r>
      <w:r w:rsidR="00D1382B" w:rsidRPr="00B27CE4">
        <w:rPr>
          <w:rFonts w:ascii="Times New Roman" w:hAnsi="Times New Roman" w:cs="Times New Roman"/>
          <w:sz w:val="24"/>
          <w:szCs w:val="24"/>
        </w:rPr>
        <w:t xml:space="preserve">. </w:t>
      </w:r>
      <w:r w:rsidRPr="00B27CE4">
        <w:rPr>
          <w:rFonts w:ascii="Times New Roman" w:hAnsi="Times New Roman" w:cs="Times New Roman"/>
          <w:sz w:val="24"/>
          <w:szCs w:val="24"/>
        </w:rPr>
        <w:t>Райка</w:t>
      </w:r>
      <w:r w:rsidR="00D1382B" w:rsidRPr="00B27CE4">
        <w:rPr>
          <w:rFonts w:ascii="Times New Roman" w:hAnsi="Times New Roman" w:cs="Times New Roman"/>
          <w:sz w:val="24"/>
          <w:szCs w:val="24"/>
        </w:rPr>
        <w:t xml:space="preserve">-то пожила. </w:t>
      </w:r>
    </w:p>
    <w:p w14:paraId="6E30F153" w14:textId="4B7A2E21" w:rsidR="00D1382B" w:rsidRPr="00B27CE4" w:rsidRDefault="00525C2F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ВЛАДЕЛЕЦ</w:t>
      </w:r>
      <w:r w:rsidR="00D1382B" w:rsidRPr="00B27CE4">
        <w:rPr>
          <w:rFonts w:ascii="Times New Roman" w:hAnsi="Times New Roman" w:cs="Times New Roman"/>
          <w:sz w:val="24"/>
          <w:szCs w:val="24"/>
        </w:rPr>
        <w:t xml:space="preserve">. А мы только планируем детей. </w:t>
      </w:r>
    </w:p>
    <w:p w14:paraId="66A6FBB4" w14:textId="2A4E658C" w:rsidR="00D1382B" w:rsidRPr="00B27CE4" w:rsidRDefault="00525C2F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ПРЕДСЕДАТЕЛЬ</w:t>
      </w:r>
      <w:r w:rsidR="00D1382B" w:rsidRPr="00B27CE4">
        <w:rPr>
          <w:rFonts w:ascii="Times New Roman" w:hAnsi="Times New Roman" w:cs="Times New Roman"/>
          <w:sz w:val="24"/>
          <w:szCs w:val="24"/>
        </w:rPr>
        <w:t xml:space="preserve">. С этой… как ее… </w:t>
      </w:r>
    </w:p>
    <w:p w14:paraId="2F1320A7" w14:textId="00F44C8C" w:rsidR="00D1382B" w:rsidRPr="00B27CE4" w:rsidRDefault="00525C2F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ВЛАДЕЛЕЦ</w:t>
      </w:r>
      <w:r w:rsidR="00D1382B" w:rsidRPr="00B27CE4">
        <w:rPr>
          <w:rFonts w:ascii="Times New Roman" w:hAnsi="Times New Roman" w:cs="Times New Roman"/>
          <w:sz w:val="24"/>
          <w:szCs w:val="24"/>
        </w:rPr>
        <w:t xml:space="preserve">. Моя жена? Моника. </w:t>
      </w:r>
    </w:p>
    <w:p w14:paraId="0BD86E9A" w14:textId="3781B64C" w:rsidR="00D1382B" w:rsidRPr="00B27CE4" w:rsidRDefault="00525C2F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lastRenderedPageBreak/>
        <w:t>ПРЕДСЕДАТЕЛЬ</w:t>
      </w:r>
      <w:r w:rsidR="00D1382B" w:rsidRPr="00B27CE4">
        <w:rPr>
          <w:rFonts w:ascii="Times New Roman" w:hAnsi="Times New Roman" w:cs="Times New Roman"/>
          <w:sz w:val="24"/>
          <w:szCs w:val="24"/>
        </w:rPr>
        <w:t xml:space="preserve">. Китаеза? </w:t>
      </w:r>
    </w:p>
    <w:p w14:paraId="0917CBD0" w14:textId="3328EAFF" w:rsidR="00D1382B" w:rsidRPr="00B27CE4" w:rsidRDefault="00525C2F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ВЛАДЕЛЕЦ</w:t>
      </w:r>
      <w:r w:rsidR="00D1382B" w:rsidRPr="00B27CE4">
        <w:rPr>
          <w:rFonts w:ascii="Times New Roman" w:hAnsi="Times New Roman" w:cs="Times New Roman"/>
          <w:sz w:val="24"/>
          <w:szCs w:val="24"/>
        </w:rPr>
        <w:t xml:space="preserve"> (</w:t>
      </w:r>
      <w:r w:rsidRPr="00B27CE4">
        <w:rPr>
          <w:rFonts w:ascii="Times New Roman" w:hAnsi="Times New Roman" w:cs="Times New Roman"/>
          <w:i/>
          <w:iCs/>
          <w:sz w:val="24"/>
          <w:szCs w:val="24"/>
        </w:rPr>
        <w:t>улыбается</w:t>
      </w:r>
      <w:r w:rsidR="00D1382B" w:rsidRPr="00B27CE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D1382B" w:rsidRPr="00B27CE4">
        <w:rPr>
          <w:rFonts w:ascii="Times New Roman" w:hAnsi="Times New Roman" w:cs="Times New Roman"/>
          <w:sz w:val="24"/>
          <w:szCs w:val="24"/>
        </w:rPr>
        <w:t>Филлиппинка</w:t>
      </w:r>
      <w:proofErr w:type="spellEnd"/>
      <w:r w:rsidR="00D1382B" w:rsidRPr="00B27C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F29113" w14:textId="688F6D59" w:rsidR="00D1382B" w:rsidRPr="00B27CE4" w:rsidRDefault="00CA367C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ВЕРА</w:t>
      </w:r>
      <w:r w:rsidR="00D1382B" w:rsidRPr="00B27CE4">
        <w:rPr>
          <w:rFonts w:ascii="Times New Roman" w:hAnsi="Times New Roman" w:cs="Times New Roman"/>
          <w:sz w:val="24"/>
          <w:szCs w:val="24"/>
        </w:rPr>
        <w:t xml:space="preserve">. Вы должны нас познакомить. Прошу, </w:t>
      </w:r>
      <w:r w:rsidR="00525C2F" w:rsidRPr="00B27CE4">
        <w:rPr>
          <w:rFonts w:ascii="Times New Roman" w:hAnsi="Times New Roman" w:cs="Times New Roman"/>
          <w:sz w:val="24"/>
          <w:szCs w:val="24"/>
        </w:rPr>
        <w:t>Константин, идите домой</w:t>
      </w:r>
      <w:r w:rsidR="00D1382B" w:rsidRPr="00B27C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771135" w14:textId="77777777" w:rsidR="00525C2F" w:rsidRPr="00B27CE4" w:rsidRDefault="00525C2F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ПРЕДСЕДАТЕЛЬ. Нет, ну, ты скажи… Чего ты явился на мою землю. </w:t>
      </w:r>
    </w:p>
    <w:p w14:paraId="09F7E9A7" w14:textId="7FB1A560" w:rsidR="00525C2F" w:rsidRPr="00B27CE4" w:rsidRDefault="00525C2F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СЕРЕЖА. Сейчас вы на нашей земле. И </w:t>
      </w:r>
      <w:r w:rsidR="00CA367C" w:rsidRPr="00B27CE4">
        <w:rPr>
          <w:rFonts w:ascii="Times New Roman" w:hAnsi="Times New Roman" w:cs="Times New Roman"/>
          <w:sz w:val="24"/>
          <w:szCs w:val="24"/>
        </w:rPr>
        <w:t>все уже просят</w:t>
      </w:r>
      <w:r w:rsidRPr="00B27CE4">
        <w:rPr>
          <w:rFonts w:ascii="Times New Roman" w:hAnsi="Times New Roman" w:cs="Times New Roman"/>
          <w:sz w:val="24"/>
          <w:szCs w:val="24"/>
        </w:rPr>
        <w:t xml:space="preserve"> вас уйти. </w:t>
      </w:r>
    </w:p>
    <w:p w14:paraId="37C4A7A1" w14:textId="4F3751E9" w:rsidR="00525C2F" w:rsidRPr="00B27CE4" w:rsidRDefault="00525C2F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ПРЕДСЕДАТЕЛЬ. Вы тут не живете. И не будете жить, пока жив я. </w:t>
      </w:r>
      <w:r w:rsidR="00CA367C" w:rsidRPr="00B27CE4">
        <w:rPr>
          <w:rFonts w:ascii="Times New Roman" w:hAnsi="Times New Roman" w:cs="Times New Roman"/>
          <w:sz w:val="24"/>
          <w:szCs w:val="24"/>
        </w:rPr>
        <w:t xml:space="preserve">Вот что я вам скажу. </w:t>
      </w:r>
    </w:p>
    <w:p w14:paraId="184E3EAC" w14:textId="34D6F1C6" w:rsidR="00CA367C" w:rsidRPr="00B27CE4" w:rsidRDefault="00CA367C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ВЛАДЕЛЕЦ. Я только хотел вас спросить, можно ли газ оформить… </w:t>
      </w:r>
    </w:p>
    <w:p w14:paraId="2A235E24" w14:textId="5D1F5691" w:rsidR="00CA367C" w:rsidRPr="00B27CE4" w:rsidRDefault="00CA367C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ПРЕДСЕДАТЕЛЬ. Который ты украл у нас! Ха! В этом селе у половины туалет свободного падения</w:t>
      </w:r>
      <w:r w:rsidR="001B362C">
        <w:rPr>
          <w:rFonts w:ascii="Times New Roman" w:hAnsi="Times New Roman" w:cs="Times New Roman"/>
          <w:sz w:val="24"/>
          <w:szCs w:val="24"/>
        </w:rPr>
        <w:t>, теперь газ не работает, а ты джакузи хочешь поди?</w:t>
      </w:r>
      <w:r w:rsidRPr="00B27C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DF67B1" w14:textId="46F45F50" w:rsidR="00CA367C" w:rsidRPr="00B27CE4" w:rsidRDefault="00CA367C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ВЛАДЕЛЕЦ. Я думаю, какую систему лучше для канализации. </w:t>
      </w:r>
    </w:p>
    <w:p w14:paraId="7A99B841" w14:textId="6B9C0824" w:rsidR="00CA367C" w:rsidRPr="00B27CE4" w:rsidRDefault="00CA367C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СЕРЕЖА. Мы просто биотуалет сделали. </w:t>
      </w:r>
    </w:p>
    <w:p w14:paraId="763E9656" w14:textId="0C4DC3D1" w:rsidR="00CA367C" w:rsidRPr="00B27CE4" w:rsidRDefault="00CA367C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ПРЕДСЕДАТЕЛЬ. И сливаете к нам в канаву. </w:t>
      </w:r>
    </w:p>
    <w:p w14:paraId="5A1A63D7" w14:textId="3D94946F" w:rsidR="00CA367C" w:rsidRPr="00B27CE4" w:rsidRDefault="00CA367C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ЗОЯ. Константин, повторяю еще раз. Уходите.  </w:t>
      </w:r>
    </w:p>
    <w:p w14:paraId="41752006" w14:textId="6524B9CE" w:rsidR="00CA367C" w:rsidRPr="00C16EA7" w:rsidRDefault="00CA367C" w:rsidP="00C16EA7">
      <w:pPr>
        <w:spacing w:before="240"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ПРЕДСЕДАТЕЛЬ. Кода захочу, тогда уйду…  А он… (</w:t>
      </w:r>
      <w:r w:rsidRPr="00B27CE4">
        <w:rPr>
          <w:rFonts w:ascii="Times New Roman" w:hAnsi="Times New Roman" w:cs="Times New Roman"/>
          <w:i/>
          <w:iCs/>
          <w:sz w:val="24"/>
          <w:szCs w:val="24"/>
        </w:rPr>
        <w:t>указывает на ВЛАДЕЛЬЦА</w:t>
      </w:r>
      <w:r w:rsidRPr="00B27CE4">
        <w:rPr>
          <w:rFonts w:ascii="Times New Roman" w:hAnsi="Times New Roman" w:cs="Times New Roman"/>
          <w:sz w:val="24"/>
          <w:szCs w:val="24"/>
        </w:rPr>
        <w:t xml:space="preserve">) Он, по-вашему, взял хоть одного местного на работу? </w:t>
      </w:r>
      <w:r w:rsidR="00634655" w:rsidRPr="00B27CE4">
        <w:rPr>
          <w:rFonts w:ascii="Times New Roman" w:hAnsi="Times New Roman" w:cs="Times New Roman"/>
          <w:sz w:val="24"/>
          <w:szCs w:val="24"/>
        </w:rPr>
        <w:t>Только охранника, да.</w:t>
      </w:r>
      <w:r w:rsidR="00911CDD">
        <w:rPr>
          <w:rFonts w:ascii="Times New Roman" w:hAnsi="Times New Roman" w:cs="Times New Roman"/>
          <w:sz w:val="24"/>
          <w:szCs w:val="24"/>
        </w:rPr>
        <w:t xml:space="preserve"> Признаю, охранника взял местного, пьющего, чтоб брал меньше.</w:t>
      </w:r>
      <w:r w:rsidR="00C16EA7">
        <w:rPr>
          <w:rFonts w:ascii="Times New Roman" w:hAnsi="Times New Roman" w:cs="Times New Roman"/>
          <w:sz w:val="24"/>
          <w:szCs w:val="24"/>
        </w:rPr>
        <w:t xml:space="preserve"> Ваш покорный слуга (</w:t>
      </w:r>
      <w:r w:rsidR="00C16EA7">
        <w:rPr>
          <w:rFonts w:ascii="Times New Roman" w:hAnsi="Times New Roman" w:cs="Times New Roman"/>
          <w:i/>
          <w:iCs/>
          <w:sz w:val="24"/>
          <w:szCs w:val="24"/>
        </w:rPr>
        <w:t>кланяется</w:t>
      </w:r>
      <w:r w:rsidR="00C16EA7">
        <w:rPr>
          <w:rFonts w:ascii="Times New Roman" w:hAnsi="Times New Roman" w:cs="Times New Roman"/>
          <w:sz w:val="24"/>
          <w:szCs w:val="24"/>
        </w:rPr>
        <w:t>)</w:t>
      </w:r>
    </w:p>
    <w:p w14:paraId="1094B0C2" w14:textId="0FE138D0" w:rsidR="002A5FD0" w:rsidRDefault="002A5FD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ЛЕЦ. И наглого вруна, к тому же. Выгнать не могу теперь. </w:t>
      </w:r>
    </w:p>
    <w:p w14:paraId="4E4D4D24" w14:textId="1A6A63DB" w:rsidR="002A5FD0" w:rsidRPr="00B27CE4" w:rsidRDefault="002A5FD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. Сейчас я тебе…</w:t>
      </w:r>
    </w:p>
    <w:p w14:paraId="3598A335" w14:textId="77777777" w:rsidR="00CA367C" w:rsidRPr="00B27CE4" w:rsidRDefault="00CA367C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BB9F6C8" w14:textId="1592C97E" w:rsidR="00CA367C" w:rsidRPr="002A5FD0" w:rsidRDefault="00CA367C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A5FD0">
        <w:rPr>
          <w:rFonts w:ascii="Times New Roman" w:hAnsi="Times New Roman" w:cs="Times New Roman"/>
          <w:i/>
          <w:iCs/>
          <w:sz w:val="24"/>
          <w:szCs w:val="24"/>
        </w:rPr>
        <w:t xml:space="preserve">СЕРЕЖА пытается с ЗОЕЙ увести ПРЕДСЕДАТЕЛЯ. Тот вырывается. </w:t>
      </w:r>
    </w:p>
    <w:p w14:paraId="683D17EB" w14:textId="77777777" w:rsidR="00CA367C" w:rsidRPr="00B27CE4" w:rsidRDefault="00CA367C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ACB743B" w14:textId="5568A678" w:rsidR="00CA367C" w:rsidRPr="00B27CE4" w:rsidRDefault="00CA367C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ПРЕДСЕДАТЕЛЬ. Я вижу, что мне не рады. А я вам скажу, кто у него работает. Беженцы. Те, кто бежал с войны с семьями. Живут в сарайчиках. </w:t>
      </w:r>
      <w:r w:rsidR="00C16EA7">
        <w:rPr>
          <w:rFonts w:ascii="Times New Roman" w:hAnsi="Times New Roman" w:cs="Times New Roman"/>
          <w:sz w:val="24"/>
          <w:szCs w:val="24"/>
        </w:rPr>
        <w:t xml:space="preserve">Тех, кто отказывается на русском говорить, он выгоняет на улицу. </w:t>
      </w:r>
      <w:r w:rsidRPr="00B27CE4">
        <w:rPr>
          <w:rFonts w:ascii="Times New Roman" w:hAnsi="Times New Roman" w:cs="Times New Roman"/>
          <w:sz w:val="24"/>
          <w:szCs w:val="24"/>
        </w:rPr>
        <w:t xml:space="preserve">Без паспортов и договоров о работе. Какое там. Ты им хоть платишь, ты? </w:t>
      </w:r>
    </w:p>
    <w:p w14:paraId="3A36B774" w14:textId="73E0E4D0" w:rsidR="00CA367C" w:rsidRPr="00B27CE4" w:rsidRDefault="00CA367C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ВЛАДЕЛЕЦ. Я плачу, я всё время плачу. Это черная дыра, а не усадьба. И беженцы твои постоянно уезжают, а местные</w:t>
      </w:r>
      <w:proofErr w:type="gramStart"/>
      <w:r w:rsidRPr="00B27CE4">
        <w:rPr>
          <w:rFonts w:ascii="Times New Roman" w:hAnsi="Times New Roman" w:cs="Times New Roman"/>
          <w:sz w:val="24"/>
          <w:szCs w:val="24"/>
        </w:rPr>
        <w:t>… Да</w:t>
      </w:r>
      <w:proofErr w:type="gramEnd"/>
      <w:r w:rsidRPr="00B27CE4">
        <w:rPr>
          <w:rFonts w:ascii="Times New Roman" w:hAnsi="Times New Roman" w:cs="Times New Roman"/>
          <w:sz w:val="24"/>
          <w:szCs w:val="24"/>
        </w:rPr>
        <w:t xml:space="preserve"> они же пьют целыми днями, как их председатель. </w:t>
      </w:r>
      <w:r w:rsidR="00634655" w:rsidRPr="00B27CE4">
        <w:rPr>
          <w:rFonts w:ascii="Times New Roman" w:hAnsi="Times New Roman" w:cs="Times New Roman"/>
          <w:sz w:val="24"/>
          <w:szCs w:val="24"/>
        </w:rPr>
        <w:t xml:space="preserve">Вон пол на втором этаже провалился у меня… </w:t>
      </w:r>
    </w:p>
    <w:p w14:paraId="15B6F8E0" w14:textId="29BAE204" w:rsidR="00634655" w:rsidRPr="00B27CE4" w:rsidRDefault="00634655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ПРЕДСЕДАТЕЛЬ. За твой пол отвечаешь ты. </w:t>
      </w:r>
    </w:p>
    <w:p w14:paraId="5BFBD680" w14:textId="2586692A" w:rsidR="00CA367C" w:rsidRPr="00B27CE4" w:rsidRDefault="00CA367C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ВЕРА. Михаил, придержали бы язык. Он же не понимает, что несет. </w:t>
      </w:r>
    </w:p>
    <w:p w14:paraId="6028A392" w14:textId="7D5D26BA" w:rsidR="00CA367C" w:rsidRPr="00B27CE4" w:rsidRDefault="00CA367C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ПРЕДСЕДАТЕЛЬ. А что ты прикажешь, ты? У нас забрали детей на войну, а потом мы должны принимать беженцев в свои дома, а у нас даже работы нет. Колхозы развалили, а потом приезжают из городов, вроде тебя, и палец о палец не ударят, чтоб </w:t>
      </w:r>
      <w:r w:rsidR="00820F57" w:rsidRPr="00B27CE4">
        <w:rPr>
          <w:rFonts w:ascii="Times New Roman" w:hAnsi="Times New Roman" w:cs="Times New Roman"/>
          <w:sz w:val="24"/>
          <w:szCs w:val="24"/>
        </w:rPr>
        <w:t>с</w:t>
      </w:r>
      <w:r w:rsidRPr="00B27CE4">
        <w:rPr>
          <w:rFonts w:ascii="Times New Roman" w:hAnsi="Times New Roman" w:cs="Times New Roman"/>
          <w:sz w:val="24"/>
          <w:szCs w:val="24"/>
        </w:rPr>
        <w:t xml:space="preserve">ело поднять. Только претензии. </w:t>
      </w:r>
      <w:r w:rsidR="00AE45EE" w:rsidRPr="00B27CE4">
        <w:rPr>
          <w:rFonts w:ascii="Times New Roman" w:hAnsi="Times New Roman" w:cs="Times New Roman"/>
          <w:sz w:val="24"/>
          <w:szCs w:val="24"/>
        </w:rPr>
        <w:t>Кто у нас газ увел, кто?</w:t>
      </w:r>
      <w:r w:rsidR="00634655" w:rsidRPr="00B27C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E72B19" w14:textId="006D28F1" w:rsidR="00820F57" w:rsidRPr="00B27CE4" w:rsidRDefault="00820F57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6C84445" w14:textId="64FD3BC9" w:rsidR="00820F57" w:rsidRPr="00911CDD" w:rsidRDefault="00820F57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11CDD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одходит СЕНЯ. Все вместе пытаются увести ПРЕДСЕДАТЕЛЯ. </w:t>
      </w:r>
    </w:p>
    <w:p w14:paraId="61EB860E" w14:textId="77777777" w:rsidR="00820F57" w:rsidRPr="00B27CE4" w:rsidRDefault="00820F57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2180E5B" w14:textId="5113FEF9" w:rsidR="00CA367C" w:rsidRPr="00B27CE4" w:rsidRDefault="00820F57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СЕНЯ</w:t>
      </w:r>
      <w:r w:rsidR="00CA367C" w:rsidRPr="00B27CE4">
        <w:rPr>
          <w:rFonts w:ascii="Times New Roman" w:hAnsi="Times New Roman" w:cs="Times New Roman"/>
          <w:sz w:val="24"/>
          <w:szCs w:val="24"/>
        </w:rPr>
        <w:t xml:space="preserve">. Константин, вы на похоронах моей матери, прошу вести себя соответственно. </w:t>
      </w:r>
    </w:p>
    <w:p w14:paraId="3FEB6544" w14:textId="13CC6941" w:rsidR="00CA367C" w:rsidRPr="00B27CE4" w:rsidRDefault="00820F57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ПРЕДСЕДАТЕЛЬ</w:t>
      </w:r>
      <w:r w:rsidR="00CA367C" w:rsidRPr="00B27CE4">
        <w:rPr>
          <w:rFonts w:ascii="Times New Roman" w:hAnsi="Times New Roman" w:cs="Times New Roman"/>
          <w:sz w:val="24"/>
          <w:szCs w:val="24"/>
        </w:rPr>
        <w:t xml:space="preserve">. Да будьте вы прокляты, вся ваша семейка поганая. </w:t>
      </w:r>
      <w:proofErr w:type="spellStart"/>
      <w:r w:rsidR="00CA367C" w:rsidRPr="00B27CE4">
        <w:rPr>
          <w:rFonts w:ascii="Times New Roman" w:hAnsi="Times New Roman" w:cs="Times New Roman"/>
          <w:sz w:val="24"/>
          <w:szCs w:val="24"/>
        </w:rPr>
        <w:t>Касатины</w:t>
      </w:r>
      <w:proofErr w:type="spellEnd"/>
      <w:r w:rsidR="00CA367C" w:rsidRPr="00B27CE4">
        <w:rPr>
          <w:rFonts w:ascii="Times New Roman" w:hAnsi="Times New Roman" w:cs="Times New Roman"/>
          <w:sz w:val="24"/>
          <w:szCs w:val="24"/>
        </w:rPr>
        <w:t xml:space="preserve"> чертовы. Как были никем, так и остались. </w:t>
      </w:r>
      <w:r w:rsidR="00911CDD">
        <w:rPr>
          <w:rFonts w:ascii="Times New Roman" w:hAnsi="Times New Roman" w:cs="Times New Roman"/>
          <w:sz w:val="24"/>
          <w:szCs w:val="24"/>
        </w:rPr>
        <w:t>Сгиньте</w:t>
      </w:r>
      <w:r w:rsidR="00CA367C" w:rsidRPr="00B27C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98C1FC" w14:textId="28114D90" w:rsidR="00CA367C" w:rsidRPr="00B27CE4" w:rsidRDefault="00820F57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ВЛАДЕЛЕЦ. Я ни к месту. Я тоже, пожалуй, пойду. </w:t>
      </w:r>
    </w:p>
    <w:p w14:paraId="3AD95BC3" w14:textId="7C198D49" w:rsidR="00820F57" w:rsidRPr="00B27CE4" w:rsidRDefault="00820F57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ЗОЯ. Вот еще. Лучше помогите нам. </w:t>
      </w:r>
    </w:p>
    <w:p w14:paraId="6597337A" w14:textId="77777777" w:rsidR="00820F57" w:rsidRPr="00B27CE4" w:rsidRDefault="00820F57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ВЛАДЕЛЕЦ</w:t>
      </w:r>
      <w:r w:rsidR="00CA367C" w:rsidRPr="00B27CE4">
        <w:rPr>
          <w:rFonts w:ascii="Times New Roman" w:hAnsi="Times New Roman" w:cs="Times New Roman"/>
          <w:sz w:val="24"/>
          <w:szCs w:val="24"/>
        </w:rPr>
        <w:t xml:space="preserve">. Да зачем я тут. Только настроение порчу. </w:t>
      </w:r>
    </w:p>
    <w:p w14:paraId="11C112E7" w14:textId="689E6FF2" w:rsidR="00820F57" w:rsidRPr="00911CDD" w:rsidRDefault="00820F57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ВЕРА. </w:t>
      </w:r>
      <w:r w:rsidR="00CA367C" w:rsidRPr="00B27CE4">
        <w:rPr>
          <w:rFonts w:ascii="Times New Roman" w:hAnsi="Times New Roman" w:cs="Times New Roman"/>
          <w:sz w:val="24"/>
          <w:szCs w:val="24"/>
        </w:rPr>
        <w:t xml:space="preserve">Вон </w:t>
      </w:r>
      <w:r w:rsidRPr="00B27CE4">
        <w:rPr>
          <w:rFonts w:ascii="Times New Roman" w:hAnsi="Times New Roman" w:cs="Times New Roman"/>
          <w:sz w:val="24"/>
          <w:szCs w:val="24"/>
        </w:rPr>
        <w:t>все</w:t>
      </w:r>
      <w:r w:rsidR="00CA367C" w:rsidRPr="00B27CE4">
        <w:rPr>
          <w:rFonts w:ascii="Times New Roman" w:hAnsi="Times New Roman" w:cs="Times New Roman"/>
          <w:sz w:val="24"/>
          <w:szCs w:val="24"/>
        </w:rPr>
        <w:t xml:space="preserve"> какие радостные. </w:t>
      </w:r>
      <w:r w:rsidR="00911CDD">
        <w:rPr>
          <w:rFonts w:ascii="Times New Roman" w:hAnsi="Times New Roman" w:cs="Times New Roman"/>
          <w:sz w:val="24"/>
          <w:szCs w:val="24"/>
        </w:rPr>
        <w:t>Кто-то уже сыновей служить отправляет. (</w:t>
      </w:r>
      <w:r w:rsidR="00911CDD">
        <w:rPr>
          <w:rFonts w:ascii="Times New Roman" w:hAnsi="Times New Roman" w:cs="Times New Roman"/>
          <w:i/>
          <w:iCs/>
          <w:sz w:val="24"/>
          <w:szCs w:val="24"/>
        </w:rPr>
        <w:t>глядит на СЕНЮ</w:t>
      </w:r>
      <w:r w:rsidR="00911CDD">
        <w:rPr>
          <w:rFonts w:ascii="Times New Roman" w:hAnsi="Times New Roman" w:cs="Times New Roman"/>
          <w:sz w:val="24"/>
          <w:szCs w:val="24"/>
        </w:rPr>
        <w:t>)</w:t>
      </w:r>
    </w:p>
    <w:p w14:paraId="3356CA0C" w14:textId="706DCBE8" w:rsidR="00CA367C" w:rsidRPr="00B27CE4" w:rsidRDefault="00820F57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ПРЕДСЕДАТЕЛЬ. </w:t>
      </w:r>
      <w:r w:rsidR="00CA367C" w:rsidRPr="00B27CE4">
        <w:rPr>
          <w:rFonts w:ascii="Times New Roman" w:hAnsi="Times New Roman" w:cs="Times New Roman"/>
          <w:sz w:val="24"/>
          <w:szCs w:val="24"/>
        </w:rPr>
        <w:t xml:space="preserve">Небось тоже рады, что ведьма старая померла. </w:t>
      </w:r>
    </w:p>
    <w:p w14:paraId="2391FE9C" w14:textId="2E59CB80" w:rsidR="00CA367C" w:rsidRPr="00B27CE4" w:rsidRDefault="00820F57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СЕНЯ</w:t>
      </w:r>
      <w:r w:rsidR="00CA367C" w:rsidRPr="00B27CE4">
        <w:rPr>
          <w:rFonts w:ascii="Times New Roman" w:hAnsi="Times New Roman" w:cs="Times New Roman"/>
          <w:sz w:val="24"/>
          <w:szCs w:val="24"/>
        </w:rPr>
        <w:t xml:space="preserve">. Константин, уходите. </w:t>
      </w:r>
    </w:p>
    <w:p w14:paraId="32E16EC1" w14:textId="5E8C10CF" w:rsidR="00CA367C" w:rsidRPr="00B27CE4" w:rsidRDefault="00820F57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ПРЕДСЕДАТЕЛЬ</w:t>
      </w:r>
      <w:r w:rsidR="00CA367C" w:rsidRPr="00B27CE4">
        <w:rPr>
          <w:rFonts w:ascii="Times New Roman" w:hAnsi="Times New Roman" w:cs="Times New Roman"/>
          <w:sz w:val="24"/>
          <w:szCs w:val="24"/>
        </w:rPr>
        <w:t xml:space="preserve">. С радостью. </w:t>
      </w:r>
      <w:r w:rsidRPr="00B27CE4">
        <w:rPr>
          <w:rFonts w:ascii="Times New Roman" w:hAnsi="Times New Roman" w:cs="Times New Roman"/>
          <w:sz w:val="24"/>
          <w:szCs w:val="24"/>
        </w:rPr>
        <w:t xml:space="preserve">И шагу сюда не сделаю, пока вы не </w:t>
      </w:r>
      <w:r w:rsidR="00911CDD">
        <w:rPr>
          <w:rFonts w:ascii="Times New Roman" w:hAnsi="Times New Roman" w:cs="Times New Roman"/>
          <w:sz w:val="24"/>
          <w:szCs w:val="24"/>
        </w:rPr>
        <w:t>передохнете</w:t>
      </w:r>
      <w:r w:rsidRPr="00B27CE4">
        <w:rPr>
          <w:rFonts w:ascii="Times New Roman" w:hAnsi="Times New Roman" w:cs="Times New Roman"/>
          <w:sz w:val="24"/>
          <w:szCs w:val="24"/>
        </w:rPr>
        <w:t>.</w:t>
      </w:r>
    </w:p>
    <w:p w14:paraId="034DD61B" w14:textId="169C204E" w:rsidR="00CA367C" w:rsidRPr="00B27CE4" w:rsidRDefault="00820F57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СЕРЕЖА</w:t>
      </w:r>
      <w:r w:rsidR="00CA367C" w:rsidRPr="00B27CE4">
        <w:rPr>
          <w:rFonts w:ascii="Times New Roman" w:hAnsi="Times New Roman" w:cs="Times New Roman"/>
          <w:sz w:val="24"/>
          <w:szCs w:val="24"/>
        </w:rPr>
        <w:t xml:space="preserve">. Вы не должны так говорить. Это </w:t>
      </w:r>
      <w:r w:rsidRPr="00B27CE4">
        <w:rPr>
          <w:rFonts w:ascii="Times New Roman" w:hAnsi="Times New Roman" w:cs="Times New Roman"/>
          <w:sz w:val="24"/>
          <w:szCs w:val="24"/>
        </w:rPr>
        <w:t>неправильно</w:t>
      </w:r>
      <w:r w:rsidR="00CA367C" w:rsidRPr="00B27C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1B8C32" w14:textId="1099E912" w:rsidR="00CA367C" w:rsidRPr="00B27CE4" w:rsidRDefault="00820F57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ПРЕДСЕДАТЕЛЬ</w:t>
      </w:r>
      <w:r w:rsidR="00CA367C" w:rsidRPr="00B27CE4">
        <w:rPr>
          <w:rFonts w:ascii="Times New Roman" w:hAnsi="Times New Roman" w:cs="Times New Roman"/>
          <w:sz w:val="24"/>
          <w:szCs w:val="24"/>
        </w:rPr>
        <w:t>. Неправильно жить не по понятиям. Ладно, всё, я</w:t>
      </w:r>
      <w:r w:rsidR="00AE45EE" w:rsidRPr="00B27CE4">
        <w:rPr>
          <w:rFonts w:ascii="Times New Roman" w:hAnsi="Times New Roman" w:cs="Times New Roman"/>
          <w:sz w:val="24"/>
          <w:szCs w:val="24"/>
        </w:rPr>
        <w:t>..</w:t>
      </w:r>
      <w:r w:rsidR="00CA367C" w:rsidRPr="00B27CE4">
        <w:rPr>
          <w:rFonts w:ascii="Times New Roman" w:hAnsi="Times New Roman" w:cs="Times New Roman"/>
          <w:sz w:val="24"/>
          <w:szCs w:val="24"/>
        </w:rPr>
        <w:t xml:space="preserve">. Оставайтесь с этим мошенником. </w:t>
      </w:r>
    </w:p>
    <w:p w14:paraId="4C9BF0F9" w14:textId="605F1B5B" w:rsidR="00820F57" w:rsidRPr="00B27CE4" w:rsidRDefault="00820F57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СЕНЯ. Он твою мать с грязью мешает. Нечего с </w:t>
      </w:r>
      <w:proofErr w:type="gramStart"/>
      <w:r w:rsidRPr="00B27CE4">
        <w:rPr>
          <w:rFonts w:ascii="Times New Roman" w:hAnsi="Times New Roman" w:cs="Times New Roman"/>
          <w:sz w:val="24"/>
          <w:szCs w:val="24"/>
        </w:rPr>
        <w:t>ним</w:t>
      </w:r>
      <w:r w:rsidR="00AE45EE" w:rsidRPr="00B27CE4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14:paraId="27DE3176" w14:textId="6FFAA143" w:rsidR="00CA367C" w:rsidRPr="00B27CE4" w:rsidRDefault="00820F57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ВЛАДЕЛЕЦ</w:t>
      </w:r>
      <w:r w:rsidR="00CA367C" w:rsidRPr="00B27CE4">
        <w:rPr>
          <w:rFonts w:ascii="Times New Roman" w:hAnsi="Times New Roman" w:cs="Times New Roman"/>
          <w:sz w:val="24"/>
          <w:szCs w:val="24"/>
        </w:rPr>
        <w:t xml:space="preserve">. Так ты не веришь, что я потомок … У меня документы есть. </w:t>
      </w:r>
    </w:p>
    <w:p w14:paraId="121C3770" w14:textId="77777777" w:rsidR="00CA367C" w:rsidRPr="00B27CE4" w:rsidRDefault="00CA367C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F8786AC" w14:textId="7D396F0B" w:rsidR="00CA367C" w:rsidRPr="00B27CE4" w:rsidRDefault="00AE45EE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27CE4">
        <w:rPr>
          <w:rFonts w:ascii="Times New Roman" w:hAnsi="Times New Roman" w:cs="Times New Roman"/>
          <w:i/>
          <w:iCs/>
          <w:sz w:val="24"/>
          <w:szCs w:val="24"/>
        </w:rPr>
        <w:t>ПРЕДСЕДАТЕЛЬ</w:t>
      </w:r>
      <w:r w:rsidR="00CA367C" w:rsidRPr="00B27CE4">
        <w:rPr>
          <w:rFonts w:ascii="Times New Roman" w:hAnsi="Times New Roman" w:cs="Times New Roman"/>
          <w:i/>
          <w:iCs/>
          <w:sz w:val="24"/>
          <w:szCs w:val="24"/>
        </w:rPr>
        <w:t xml:space="preserve"> сплевывает на землю. </w:t>
      </w:r>
    </w:p>
    <w:p w14:paraId="6D465D28" w14:textId="77777777" w:rsidR="00CA367C" w:rsidRPr="00B27CE4" w:rsidRDefault="00CA367C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F70BE38" w14:textId="0B293700" w:rsidR="00CA367C" w:rsidRPr="00B27CE4" w:rsidRDefault="00AE45E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ПРЕДСЕДАТЕЛЬ</w:t>
      </w:r>
      <w:r w:rsidR="00CA367C" w:rsidRPr="00B27CE4">
        <w:rPr>
          <w:rFonts w:ascii="Times New Roman" w:hAnsi="Times New Roman" w:cs="Times New Roman"/>
          <w:sz w:val="24"/>
          <w:szCs w:val="24"/>
        </w:rPr>
        <w:t xml:space="preserve">. В следующей партии гробов будут уже ваши дети. У меня больше нет. </w:t>
      </w:r>
    </w:p>
    <w:p w14:paraId="633E3964" w14:textId="77777777" w:rsidR="00CA367C" w:rsidRPr="00B27CE4" w:rsidRDefault="00CA367C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85E33EF" w14:textId="3E6DC405" w:rsidR="00820F57" w:rsidRPr="00911CDD" w:rsidRDefault="00820F57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27CE4">
        <w:rPr>
          <w:rFonts w:ascii="Times New Roman" w:hAnsi="Times New Roman" w:cs="Times New Roman"/>
          <w:i/>
          <w:iCs/>
          <w:sz w:val="24"/>
          <w:szCs w:val="24"/>
        </w:rPr>
        <w:t>ПРЕДСЕДАТЕЛЬ в</w:t>
      </w:r>
      <w:r w:rsidR="00CA367C" w:rsidRPr="00B27CE4">
        <w:rPr>
          <w:rFonts w:ascii="Times New Roman" w:hAnsi="Times New Roman" w:cs="Times New Roman"/>
          <w:i/>
          <w:iCs/>
          <w:sz w:val="24"/>
          <w:szCs w:val="24"/>
        </w:rPr>
        <w:t xml:space="preserve">ыходит за ворота и падает в канаву, хватаясь не то за сердце, не то за живот. </w:t>
      </w:r>
      <w:r w:rsidRPr="00B27CE4">
        <w:rPr>
          <w:rFonts w:ascii="Times New Roman" w:hAnsi="Times New Roman" w:cs="Times New Roman"/>
          <w:i/>
          <w:iCs/>
          <w:sz w:val="24"/>
          <w:szCs w:val="24"/>
        </w:rPr>
        <w:t xml:space="preserve">Его тошнит. </w:t>
      </w:r>
    </w:p>
    <w:p w14:paraId="6DA8707C" w14:textId="7015EEDA" w:rsidR="00AE45EE" w:rsidRPr="00B27CE4" w:rsidRDefault="00AE45EE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27CE4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634655" w:rsidRPr="00B27CE4">
        <w:rPr>
          <w:rFonts w:ascii="Times New Roman" w:hAnsi="Times New Roman" w:cs="Times New Roman"/>
          <w:i/>
          <w:iCs/>
          <w:sz w:val="24"/>
          <w:szCs w:val="24"/>
        </w:rPr>
        <w:t>СЯ</w:t>
      </w:r>
      <w:r w:rsidRPr="00B27CE4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r w:rsidR="00634655" w:rsidRPr="00B27CE4">
        <w:rPr>
          <w:rFonts w:ascii="Times New Roman" w:hAnsi="Times New Roman" w:cs="Times New Roman"/>
          <w:i/>
          <w:iCs/>
          <w:sz w:val="24"/>
          <w:szCs w:val="24"/>
        </w:rPr>
        <w:t>ОЛЯ</w:t>
      </w:r>
      <w:r w:rsidRPr="00B27CE4">
        <w:rPr>
          <w:rFonts w:ascii="Times New Roman" w:hAnsi="Times New Roman" w:cs="Times New Roman"/>
          <w:i/>
          <w:iCs/>
          <w:sz w:val="24"/>
          <w:szCs w:val="24"/>
        </w:rPr>
        <w:t xml:space="preserve"> подходят к МАТЕРИ, которая собирается уходить. </w:t>
      </w:r>
    </w:p>
    <w:p w14:paraId="65F48188" w14:textId="77777777" w:rsidR="00AE45EE" w:rsidRPr="00B27CE4" w:rsidRDefault="00AE45EE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DDDDE5E" w14:textId="46B3C9D8" w:rsidR="00820F57" w:rsidRPr="00B27CE4" w:rsidRDefault="00AE45E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АСЯ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В чем дело? </w:t>
      </w:r>
    </w:p>
    <w:p w14:paraId="53A8A5A6" w14:textId="3EE6975B" w:rsidR="00820F57" w:rsidRPr="00B27CE4" w:rsidRDefault="00AE45E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МАТЬ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Это я тебя. Должна спросить. Ты же снюхалась с Сеней. </w:t>
      </w:r>
    </w:p>
    <w:p w14:paraId="07E7AD05" w14:textId="4D25F34B" w:rsidR="00820F57" w:rsidRPr="00B27CE4" w:rsidRDefault="00AE45E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АСЯ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Что случилось? </w:t>
      </w:r>
    </w:p>
    <w:p w14:paraId="5DE558E1" w14:textId="0EADC19E" w:rsidR="00820F57" w:rsidRPr="00B27CE4" w:rsidRDefault="00AE45E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МАТЬ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Ты сама знаешь. </w:t>
      </w:r>
    </w:p>
    <w:p w14:paraId="428F9531" w14:textId="1D8E5993" w:rsidR="00820F57" w:rsidRPr="00B27CE4" w:rsidRDefault="00AE45E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ОЛЯ</w:t>
      </w:r>
      <w:r w:rsidR="00820F57" w:rsidRPr="00B27CE4">
        <w:rPr>
          <w:rFonts w:ascii="Times New Roman" w:hAnsi="Times New Roman" w:cs="Times New Roman"/>
          <w:sz w:val="24"/>
          <w:szCs w:val="24"/>
        </w:rPr>
        <w:t>. Как обычно. Мама решила, что ты в сговоре</w:t>
      </w:r>
      <w:r w:rsidRPr="00B27CE4">
        <w:rPr>
          <w:rFonts w:ascii="Times New Roman" w:hAnsi="Times New Roman" w:cs="Times New Roman"/>
          <w:sz w:val="24"/>
          <w:szCs w:val="24"/>
        </w:rPr>
        <w:t xml:space="preserve"> с врагом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5B5065" w14:textId="023E8D3B" w:rsidR="00820F57" w:rsidRPr="00B27CE4" w:rsidRDefault="00AE45E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АСЯ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Из-за того, что я ним </w:t>
      </w:r>
      <w:r w:rsidR="00911CDD">
        <w:rPr>
          <w:rFonts w:ascii="Times New Roman" w:hAnsi="Times New Roman" w:cs="Times New Roman"/>
          <w:sz w:val="24"/>
          <w:szCs w:val="24"/>
        </w:rPr>
        <w:t>говорила три минуты</w:t>
      </w:r>
      <w:r w:rsidR="00820F57" w:rsidRPr="00B27CE4">
        <w:rPr>
          <w:rFonts w:ascii="Times New Roman" w:hAnsi="Times New Roman" w:cs="Times New Roman"/>
          <w:sz w:val="24"/>
          <w:szCs w:val="24"/>
        </w:rPr>
        <w:t>, т</w:t>
      </w:r>
      <w:r w:rsidR="00911CDD">
        <w:rPr>
          <w:rFonts w:ascii="Times New Roman" w:hAnsi="Times New Roman" w:cs="Times New Roman"/>
          <w:sz w:val="24"/>
          <w:szCs w:val="24"/>
        </w:rPr>
        <w:t>ы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 серьезно? </w:t>
      </w:r>
    </w:p>
    <w:p w14:paraId="5F27F321" w14:textId="161840E3" w:rsidR="00820F57" w:rsidRPr="00B27CE4" w:rsidRDefault="00AE45E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МАТЬ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Они лишил меня всего, а ты с ними милуешься. Я видела, что ты целовалась с бабушкой. </w:t>
      </w:r>
      <w:r w:rsidRPr="00B27CE4">
        <w:rPr>
          <w:rFonts w:ascii="Times New Roman" w:hAnsi="Times New Roman" w:cs="Times New Roman"/>
          <w:sz w:val="24"/>
          <w:szCs w:val="24"/>
        </w:rPr>
        <w:t>Слова ей сказать не смели, молчали в тряпочку…</w:t>
      </w:r>
    </w:p>
    <w:p w14:paraId="1AA71AEC" w14:textId="204B12D2" w:rsidR="00820F57" w:rsidRPr="00B27CE4" w:rsidRDefault="00AE45E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lastRenderedPageBreak/>
        <w:t>ОЛЯ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Детский сад. </w:t>
      </w:r>
    </w:p>
    <w:p w14:paraId="17C092B9" w14:textId="4011A9AE" w:rsidR="00820F57" w:rsidRPr="00B27CE4" w:rsidRDefault="00AE45E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АСЯ.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 Я пошла машину выгонять. </w:t>
      </w:r>
    </w:p>
    <w:p w14:paraId="51C98585" w14:textId="22E292E3" w:rsidR="00820F57" w:rsidRPr="00B27CE4" w:rsidRDefault="00AE45E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МАТЬ</w:t>
      </w:r>
      <w:r w:rsidR="00820F57" w:rsidRPr="00B27CE4">
        <w:rPr>
          <w:rFonts w:ascii="Times New Roman" w:hAnsi="Times New Roman" w:cs="Times New Roman"/>
          <w:sz w:val="24"/>
          <w:szCs w:val="24"/>
        </w:rPr>
        <w:t>. Я с тобой н</w:t>
      </w:r>
      <w:r w:rsidRPr="00B27CE4">
        <w:rPr>
          <w:rFonts w:ascii="Times New Roman" w:hAnsi="Times New Roman" w:cs="Times New Roman"/>
          <w:sz w:val="24"/>
          <w:szCs w:val="24"/>
        </w:rPr>
        <w:t>е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 еду. </w:t>
      </w:r>
    </w:p>
    <w:p w14:paraId="3B140FA4" w14:textId="36568E1F" w:rsidR="00820F57" w:rsidRPr="00B27CE4" w:rsidRDefault="00AE45E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АСЯ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Вообще-то ты просила зайти к тебе костер разжечь. </w:t>
      </w:r>
    </w:p>
    <w:p w14:paraId="0BA8D5A2" w14:textId="0BACB928" w:rsidR="00820F57" w:rsidRPr="00B27CE4" w:rsidRDefault="00AE45E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МАТЬ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Не надо </w:t>
      </w:r>
      <w:r w:rsidR="00634655" w:rsidRPr="00B27CE4">
        <w:rPr>
          <w:rFonts w:ascii="Times New Roman" w:hAnsi="Times New Roman" w:cs="Times New Roman"/>
          <w:sz w:val="24"/>
          <w:szCs w:val="24"/>
        </w:rPr>
        <w:t xml:space="preserve">мне от тебя 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ничего. </w:t>
      </w:r>
    </w:p>
    <w:p w14:paraId="67184D2A" w14:textId="74CAF591" w:rsidR="00820F57" w:rsidRPr="00B27CE4" w:rsidRDefault="00AE45E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ОЛЯ.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 Как обычно. </w:t>
      </w:r>
    </w:p>
    <w:p w14:paraId="6C53B675" w14:textId="53FF27B4" w:rsidR="00634655" w:rsidRPr="00B27CE4" w:rsidRDefault="00AE45E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АСЯ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Я розжиг привезла. </w:t>
      </w:r>
    </w:p>
    <w:p w14:paraId="7EA30438" w14:textId="0D7A4846" w:rsidR="00634655" w:rsidRPr="00B27CE4" w:rsidRDefault="00634655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ОЛЯ. Мама? </w:t>
      </w:r>
    </w:p>
    <w:p w14:paraId="2111187E" w14:textId="77777777" w:rsidR="00820F57" w:rsidRPr="00B27CE4" w:rsidRDefault="00820F57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7E56DEB" w14:textId="127E65E8" w:rsidR="00820F57" w:rsidRPr="002A5FD0" w:rsidRDefault="00634655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A5FD0">
        <w:rPr>
          <w:rFonts w:ascii="Times New Roman" w:hAnsi="Times New Roman" w:cs="Times New Roman"/>
          <w:i/>
          <w:iCs/>
          <w:sz w:val="24"/>
          <w:szCs w:val="24"/>
        </w:rPr>
        <w:t xml:space="preserve">МАТЬ молча отворачивается и идет к выходу. </w:t>
      </w:r>
      <w:r w:rsidR="00AE45EE" w:rsidRPr="002A5FD0">
        <w:rPr>
          <w:rFonts w:ascii="Times New Roman" w:hAnsi="Times New Roman" w:cs="Times New Roman"/>
          <w:i/>
          <w:iCs/>
          <w:sz w:val="24"/>
          <w:szCs w:val="24"/>
        </w:rPr>
        <w:t>ЗОЯ и СЕРЕЖА</w:t>
      </w:r>
      <w:r w:rsidR="00820F57" w:rsidRPr="002A5FD0">
        <w:rPr>
          <w:rFonts w:ascii="Times New Roman" w:hAnsi="Times New Roman" w:cs="Times New Roman"/>
          <w:i/>
          <w:iCs/>
          <w:sz w:val="24"/>
          <w:szCs w:val="24"/>
        </w:rPr>
        <w:t xml:space="preserve"> их провожают. </w:t>
      </w:r>
    </w:p>
    <w:p w14:paraId="5BFF7F6C" w14:textId="77777777" w:rsidR="00AE45EE" w:rsidRPr="00B27CE4" w:rsidRDefault="00AE45EE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7B6A98A" w14:textId="310081AA" w:rsidR="00820F57" w:rsidRPr="00B27CE4" w:rsidRDefault="00AE45E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СЕРЕЖА. Уже уходите? </w:t>
      </w:r>
    </w:p>
    <w:p w14:paraId="7B7B219C" w14:textId="3140698D" w:rsidR="00634655" w:rsidRPr="00B27CE4" w:rsidRDefault="00634655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ЗОЯ. Не останетесь на обед?</w:t>
      </w:r>
    </w:p>
    <w:p w14:paraId="7F3813DA" w14:textId="59C82B7F" w:rsidR="00AE45EE" w:rsidRDefault="00AE45E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МАТЬ. </w:t>
      </w:r>
      <w:r w:rsidR="00C92132" w:rsidRPr="00B27CE4">
        <w:rPr>
          <w:rFonts w:ascii="Times New Roman" w:hAnsi="Times New Roman" w:cs="Times New Roman"/>
          <w:sz w:val="24"/>
          <w:szCs w:val="24"/>
        </w:rPr>
        <w:t xml:space="preserve">Конечно, уходим. </w:t>
      </w:r>
      <w:r w:rsidR="00911CDD">
        <w:rPr>
          <w:rFonts w:ascii="Times New Roman" w:hAnsi="Times New Roman" w:cs="Times New Roman"/>
          <w:sz w:val="24"/>
          <w:szCs w:val="24"/>
        </w:rPr>
        <w:t xml:space="preserve">Хорошо тебе продать дачу. </w:t>
      </w:r>
    </w:p>
    <w:p w14:paraId="6F3988B1" w14:textId="63007FF3" w:rsidR="00911CDD" w:rsidRPr="00B27CE4" w:rsidRDefault="00911CDD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ЕЖА. Ты о чем?</w:t>
      </w:r>
    </w:p>
    <w:p w14:paraId="22175136" w14:textId="684E3938" w:rsidR="00C92132" w:rsidRPr="00B27CE4" w:rsidRDefault="00C92132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ЗОЯ. Вы зайдете завтра за вещами, которые ты хотела, Фая? </w:t>
      </w:r>
    </w:p>
    <w:p w14:paraId="1BF6004C" w14:textId="6F3BACF0" w:rsidR="00C92132" w:rsidRPr="00B27CE4" w:rsidRDefault="00C92132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МАТЬ. Может, дети зайдут. </w:t>
      </w:r>
      <w:r w:rsidR="00634655" w:rsidRPr="00B27CE4">
        <w:rPr>
          <w:rFonts w:ascii="Times New Roman" w:hAnsi="Times New Roman" w:cs="Times New Roman"/>
          <w:sz w:val="24"/>
          <w:szCs w:val="24"/>
        </w:rPr>
        <w:t>Мне некогда.</w:t>
      </w:r>
    </w:p>
    <w:p w14:paraId="1CD638CD" w14:textId="614DDEFF" w:rsidR="00C92132" w:rsidRPr="00B27CE4" w:rsidRDefault="00C92132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370D1E7" w14:textId="10D12AD5" w:rsidR="00C92132" w:rsidRPr="00323AB8" w:rsidRDefault="00C92132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23AB8">
        <w:rPr>
          <w:rFonts w:ascii="Times New Roman" w:hAnsi="Times New Roman" w:cs="Times New Roman"/>
          <w:i/>
          <w:iCs/>
          <w:sz w:val="24"/>
          <w:szCs w:val="24"/>
        </w:rPr>
        <w:t xml:space="preserve">ЭЛЕОНОРА машет МАТЕРИ. МАТЬ подходит к ЭЕЛЕОНОРЕ попрощаться. Сестры подходят следом. </w:t>
      </w:r>
    </w:p>
    <w:p w14:paraId="4462D977" w14:textId="77777777" w:rsidR="00C92132" w:rsidRPr="00B27CE4" w:rsidRDefault="00C92132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1B85FA8" w14:textId="2BA4B14A" w:rsidR="00C92132" w:rsidRDefault="00C92132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МАТЬ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</w:t>
      </w:r>
      <w:r w:rsidRPr="00B27CE4">
        <w:rPr>
          <w:rFonts w:ascii="Times New Roman" w:hAnsi="Times New Roman" w:cs="Times New Roman"/>
          <w:sz w:val="24"/>
          <w:szCs w:val="24"/>
        </w:rPr>
        <w:t xml:space="preserve">Очень рада была с вами увидеться. </w:t>
      </w:r>
      <w:r w:rsidR="00911CDD">
        <w:rPr>
          <w:rFonts w:ascii="Times New Roman" w:hAnsi="Times New Roman" w:cs="Times New Roman"/>
          <w:sz w:val="24"/>
          <w:szCs w:val="24"/>
        </w:rPr>
        <w:t xml:space="preserve">Эля, заходите. </w:t>
      </w:r>
    </w:p>
    <w:p w14:paraId="68322824" w14:textId="67CC4071" w:rsidR="00911CDD" w:rsidRDefault="00911CDD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ОНОРА. Обязательно. Коля? </w:t>
      </w:r>
    </w:p>
    <w:p w14:paraId="21D112DC" w14:textId="6BC6CCA4" w:rsidR="00911CDD" w:rsidRDefault="00911CDD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Я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е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чень рад был вас увидеть. И ваших прекрасных дочек. Девки красивые у тебя. </w:t>
      </w:r>
    </w:p>
    <w:p w14:paraId="44A59FD2" w14:textId="5F92D8FF" w:rsidR="00911CDD" w:rsidRDefault="00911CDD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Ну, что же вы. Девки. </w:t>
      </w:r>
    </w:p>
    <w:p w14:paraId="1F9B95AA" w14:textId="24ED9554" w:rsidR="00911CDD" w:rsidRDefault="00911CDD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Я. Простите, вырвалось. </w:t>
      </w:r>
    </w:p>
    <w:p w14:paraId="49867F4C" w14:textId="1B814941" w:rsidR="00911CDD" w:rsidRDefault="00911CDD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Дети, попрощайтесь. </w:t>
      </w:r>
    </w:p>
    <w:p w14:paraId="49E40A3F" w14:textId="0207C2CA" w:rsidR="00911CDD" w:rsidRDefault="00911CDD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Мам, спасибо, что напомнила. </w:t>
      </w:r>
    </w:p>
    <w:p w14:paraId="56127C2E" w14:textId="41B4AB8E" w:rsidR="00911CDD" w:rsidRDefault="00911CDD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. До свидания. </w:t>
      </w:r>
    </w:p>
    <w:p w14:paraId="4B2635A3" w14:textId="46A571A4" w:rsidR="00911CDD" w:rsidRDefault="00911CDD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До свидания. </w:t>
      </w:r>
    </w:p>
    <w:p w14:paraId="54058176" w14:textId="5C9A418A" w:rsidR="00911CDD" w:rsidRDefault="00911CDD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Я. Берегите маму. </w:t>
      </w:r>
    </w:p>
    <w:p w14:paraId="24D132FC" w14:textId="79DA1008" w:rsidR="00911CDD" w:rsidRPr="00B27CE4" w:rsidRDefault="00911CDD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. А…</w:t>
      </w:r>
    </w:p>
    <w:p w14:paraId="5FD572A3" w14:textId="1A9BC763" w:rsidR="00634655" w:rsidRPr="00B27CE4" w:rsidRDefault="00634655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046F3AD" w14:textId="4CFF17BA" w:rsidR="00911CDD" w:rsidRPr="00911CDD" w:rsidRDefault="00634655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11CDD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МАТЬ выходит с участка и проходит мимо СЕРЕЖИ и ЗОИ, не прощаясь. АСЯ и ОЛЯ прощаются с ними, идут вслед за МАТЕРЬЮ. </w:t>
      </w:r>
    </w:p>
    <w:p w14:paraId="0F6866D0" w14:textId="439B1EFC" w:rsidR="00C92132" w:rsidRPr="00B27CE4" w:rsidRDefault="00C92132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27CE4">
        <w:rPr>
          <w:rFonts w:ascii="Times New Roman" w:hAnsi="Times New Roman" w:cs="Times New Roman"/>
          <w:i/>
          <w:iCs/>
          <w:sz w:val="24"/>
          <w:szCs w:val="24"/>
        </w:rPr>
        <w:t xml:space="preserve"> В канаве спит ПРЕДСЕДАТЕЛЬ. </w:t>
      </w:r>
    </w:p>
    <w:p w14:paraId="6F7EC6F9" w14:textId="7111FA60" w:rsidR="00911CDD" w:rsidRDefault="00911CDD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9BF1887" w14:textId="0981C8D9" w:rsidR="00323AB8" w:rsidRPr="00035A63" w:rsidRDefault="00323AB8" w:rsidP="00C724A2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C402A" w14:textId="3BB81388" w:rsidR="00820F57" w:rsidRPr="00035A63" w:rsidRDefault="00C92132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35A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стер на участке МАТЕРИ.</w:t>
      </w:r>
      <w:r w:rsidR="00F826B9" w:rsidRPr="00035A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ЛЯ и АСЯ </w:t>
      </w:r>
    </w:p>
    <w:p w14:paraId="1AB366F4" w14:textId="77777777" w:rsidR="00C92132" w:rsidRPr="00B27CE4" w:rsidRDefault="00C92132" w:rsidP="00C724A2">
      <w:pPr>
        <w:pStyle w:val="a3"/>
        <w:spacing w:after="0" w:line="360" w:lineRule="auto"/>
        <w:ind w:left="502"/>
        <w:rPr>
          <w:rFonts w:ascii="Times New Roman" w:hAnsi="Times New Roman" w:cs="Times New Roman"/>
          <w:i/>
          <w:iCs/>
          <w:sz w:val="24"/>
          <w:szCs w:val="24"/>
        </w:rPr>
      </w:pPr>
    </w:p>
    <w:p w14:paraId="60D63331" w14:textId="16818371" w:rsidR="00820F57" w:rsidRPr="00B27CE4" w:rsidRDefault="00C92132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АСЯ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</w:t>
      </w:r>
      <w:r w:rsidR="00C16EA7">
        <w:rPr>
          <w:rFonts w:ascii="Times New Roman" w:hAnsi="Times New Roman" w:cs="Times New Roman"/>
          <w:sz w:val="24"/>
          <w:szCs w:val="24"/>
        </w:rPr>
        <w:t>О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ни ужасные. </w:t>
      </w:r>
    </w:p>
    <w:p w14:paraId="1476D7E3" w14:textId="1C958F4E" w:rsidR="00820F57" w:rsidRPr="00B27CE4" w:rsidRDefault="00C92132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ОЛЯ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Они всегда такими были. </w:t>
      </w:r>
    </w:p>
    <w:p w14:paraId="2E44E753" w14:textId="589162F4" w:rsidR="00820F57" w:rsidRPr="00B27CE4" w:rsidRDefault="00C92132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АСЯ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Как </w:t>
      </w:r>
      <w:r w:rsidR="004872B4">
        <w:rPr>
          <w:rFonts w:ascii="Times New Roman" w:hAnsi="Times New Roman" w:cs="Times New Roman"/>
          <w:sz w:val="24"/>
          <w:szCs w:val="24"/>
        </w:rPr>
        <w:t xml:space="preserve">твой </w:t>
      </w:r>
      <w:r w:rsidR="00820F57" w:rsidRPr="00B27CE4">
        <w:rPr>
          <w:rFonts w:ascii="Times New Roman" w:hAnsi="Times New Roman" w:cs="Times New Roman"/>
          <w:sz w:val="24"/>
          <w:szCs w:val="24"/>
        </w:rPr>
        <w:t>диплом</w:t>
      </w:r>
      <w:r w:rsidRPr="00B27CE4">
        <w:rPr>
          <w:rFonts w:ascii="Times New Roman" w:hAnsi="Times New Roman" w:cs="Times New Roman"/>
          <w:sz w:val="24"/>
          <w:szCs w:val="24"/>
        </w:rPr>
        <w:t>?</w:t>
      </w:r>
    </w:p>
    <w:p w14:paraId="246B160C" w14:textId="40617E1B" w:rsidR="00820F57" w:rsidRPr="00B27CE4" w:rsidRDefault="00C92132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ОЛЯ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Не очень. </w:t>
      </w:r>
    </w:p>
    <w:p w14:paraId="3B399B5C" w14:textId="307A6D67" w:rsidR="00820F57" w:rsidRPr="00B27CE4" w:rsidRDefault="00C92132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АСЯ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Почему не рассказываешь? </w:t>
      </w:r>
    </w:p>
    <w:p w14:paraId="2C09D976" w14:textId="4F3F3E22" w:rsidR="00820F57" w:rsidRPr="00B27CE4" w:rsidRDefault="00C92132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ОЛЯ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Кому? Тебе? Маме? </w:t>
      </w:r>
    </w:p>
    <w:p w14:paraId="10E850D2" w14:textId="3F855547" w:rsidR="00820F57" w:rsidRPr="00B27CE4" w:rsidRDefault="00C92132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АСЯ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Действительно, зачем. </w:t>
      </w:r>
    </w:p>
    <w:p w14:paraId="3B7150AC" w14:textId="6A6113FD" w:rsidR="00820F57" w:rsidRPr="00B27CE4" w:rsidRDefault="00C92132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ОЛЯ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Вы мне все равно не поможете, только будете повторять, что я сама виновата. </w:t>
      </w:r>
    </w:p>
    <w:p w14:paraId="05309BCC" w14:textId="28BF70FC" w:rsidR="00820F57" w:rsidRPr="00B27CE4" w:rsidRDefault="00C92132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АСЯ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</w:t>
      </w:r>
      <w:r w:rsidRPr="00B27CE4">
        <w:rPr>
          <w:rFonts w:ascii="Times New Roman" w:hAnsi="Times New Roman" w:cs="Times New Roman"/>
          <w:sz w:val="24"/>
          <w:szCs w:val="24"/>
        </w:rPr>
        <w:t xml:space="preserve">Съездить 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с тобой в деканат? </w:t>
      </w:r>
    </w:p>
    <w:p w14:paraId="34D59543" w14:textId="0724CF2A" w:rsidR="00820F57" w:rsidRPr="00B27CE4" w:rsidRDefault="00C92132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ОЛЯ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Вот еще. </w:t>
      </w:r>
    </w:p>
    <w:p w14:paraId="00CBEF01" w14:textId="21804EAC" w:rsidR="00820F57" w:rsidRPr="00B27CE4" w:rsidRDefault="00C92132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АСЯ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Всегда рада помочь. </w:t>
      </w:r>
    </w:p>
    <w:p w14:paraId="2A9CADAA" w14:textId="34324973" w:rsidR="00820F57" w:rsidRPr="00B27CE4" w:rsidRDefault="00645E57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ОЛЯ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Если пересдавать, то уже за деньги. </w:t>
      </w:r>
    </w:p>
    <w:p w14:paraId="57BF245B" w14:textId="652332CE" w:rsidR="00820F57" w:rsidRPr="00B27CE4" w:rsidRDefault="00645E57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АСЯ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Которых никто не даст. </w:t>
      </w:r>
    </w:p>
    <w:p w14:paraId="5AE294FB" w14:textId="08CE9ACF" w:rsidR="00820F57" w:rsidRPr="00B27CE4" w:rsidRDefault="00645E57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ОЛЯ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За тебя-то дядя платил. </w:t>
      </w:r>
    </w:p>
    <w:p w14:paraId="417A4224" w14:textId="31794567" w:rsidR="00820F57" w:rsidRPr="00B27CE4" w:rsidRDefault="00645E57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АСЯ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Теперь я буду всю жизнь платить за это. </w:t>
      </w:r>
    </w:p>
    <w:p w14:paraId="0A483A92" w14:textId="61A0D512" w:rsidR="00820F57" w:rsidRPr="00B27CE4" w:rsidRDefault="00645E57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ОЛЯ</w:t>
      </w:r>
      <w:r w:rsidR="00FB70ED" w:rsidRPr="00B27CE4">
        <w:rPr>
          <w:rFonts w:ascii="Times New Roman" w:hAnsi="Times New Roman" w:cs="Times New Roman"/>
          <w:sz w:val="24"/>
          <w:szCs w:val="24"/>
        </w:rPr>
        <w:t xml:space="preserve"> </w:t>
      </w:r>
      <w:r w:rsidRPr="00B27CE4">
        <w:rPr>
          <w:rFonts w:ascii="Times New Roman" w:hAnsi="Times New Roman" w:cs="Times New Roman"/>
          <w:i/>
          <w:iCs/>
          <w:sz w:val="24"/>
          <w:szCs w:val="24"/>
        </w:rPr>
        <w:t>(смеется)</w:t>
      </w:r>
      <w:r w:rsidR="00FB70ED" w:rsidRPr="00B27CE4">
        <w:rPr>
          <w:rFonts w:ascii="Times New Roman" w:hAnsi="Times New Roman" w:cs="Times New Roman"/>
          <w:sz w:val="24"/>
          <w:szCs w:val="24"/>
        </w:rPr>
        <w:t xml:space="preserve">. 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Мама </w:t>
      </w:r>
      <w:r w:rsidRPr="00B27CE4">
        <w:rPr>
          <w:rFonts w:ascii="Times New Roman" w:hAnsi="Times New Roman" w:cs="Times New Roman"/>
          <w:sz w:val="24"/>
          <w:szCs w:val="24"/>
        </w:rPr>
        <w:t>решила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, что ты в сговоре с дядями. </w:t>
      </w:r>
    </w:p>
    <w:p w14:paraId="2C4DD4A7" w14:textId="7A0B12B4" w:rsidR="00820F57" w:rsidRPr="00B27CE4" w:rsidRDefault="00645E57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АСЯ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Тебе точно не надо помочь? </w:t>
      </w:r>
    </w:p>
    <w:p w14:paraId="40E3D5AC" w14:textId="75FAB24E" w:rsidR="00820F57" w:rsidRPr="00B27CE4" w:rsidRDefault="00645E57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ОЛЯ</w:t>
      </w:r>
      <w:r w:rsidR="00820F57" w:rsidRPr="00B27CE4">
        <w:rPr>
          <w:rFonts w:ascii="Times New Roman" w:hAnsi="Times New Roman" w:cs="Times New Roman"/>
          <w:sz w:val="24"/>
          <w:szCs w:val="24"/>
        </w:rPr>
        <w:t>. Чем ты можешь помочь? Мне нужен материал, чтобы доказать этим идиотам, что мутации бокоплава не просто вызваны загрязнением океана, что они … Так, ладно</w:t>
      </w:r>
      <w:r w:rsidR="004872B4">
        <w:rPr>
          <w:rFonts w:ascii="Times New Roman" w:hAnsi="Times New Roman" w:cs="Times New Roman"/>
          <w:sz w:val="24"/>
          <w:szCs w:val="24"/>
        </w:rPr>
        <w:t>, тебе не понять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88FA80" w14:textId="6BFB1BA5" w:rsidR="00820F57" w:rsidRPr="00B27CE4" w:rsidRDefault="00645E57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АСЯ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Что за мутации? </w:t>
      </w:r>
    </w:p>
    <w:p w14:paraId="44FF0A98" w14:textId="081282F8" w:rsidR="00820F57" w:rsidRPr="00B27CE4" w:rsidRDefault="00645E57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ОЛЯ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Надо еще раз ехать к океану. Нет денег блин. </w:t>
      </w:r>
    </w:p>
    <w:p w14:paraId="07463A12" w14:textId="1818823A" w:rsidR="00820F57" w:rsidRPr="00B27CE4" w:rsidRDefault="00645E57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АСЯ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Дать денег? </w:t>
      </w:r>
    </w:p>
    <w:p w14:paraId="2C2E77A4" w14:textId="5F4D2439" w:rsidR="00820F57" w:rsidRPr="00B27CE4" w:rsidRDefault="00645E57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ОЛЯ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Все, отстань. </w:t>
      </w:r>
    </w:p>
    <w:p w14:paraId="0DB0A3C6" w14:textId="6BF28697" w:rsidR="00820F57" w:rsidRPr="00B27CE4" w:rsidRDefault="00645E57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АСЯ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Почему не попросишь папу привезти тебе этих… </w:t>
      </w:r>
    </w:p>
    <w:p w14:paraId="4C87AA90" w14:textId="260E12E3" w:rsidR="00820F57" w:rsidRPr="00B27CE4" w:rsidRDefault="00645E57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ОЛЯ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Бокоплавов. Папа вечно в море. </w:t>
      </w:r>
    </w:p>
    <w:p w14:paraId="0BA722AB" w14:textId="6C1E1718" w:rsidR="00820F57" w:rsidRPr="00B27CE4" w:rsidRDefault="00645E57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АСЯ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Сейчас на берегу. Позвони ему. </w:t>
      </w:r>
    </w:p>
    <w:p w14:paraId="25E9B11F" w14:textId="2318325B" w:rsidR="00820F57" w:rsidRPr="00B27CE4" w:rsidRDefault="00645E57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ОЛЯ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Моя учеба папы не касается. </w:t>
      </w:r>
    </w:p>
    <w:p w14:paraId="113CB22E" w14:textId="2561428E" w:rsidR="00820F57" w:rsidRPr="00B27CE4" w:rsidRDefault="00645E57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lastRenderedPageBreak/>
        <w:t>АСЯ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Поэтому ты пошла по его стопам, ага. </w:t>
      </w:r>
    </w:p>
    <w:p w14:paraId="608C3FDD" w14:textId="584D8877" w:rsidR="00820F57" w:rsidRPr="00B27CE4" w:rsidRDefault="00645E57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ОЛЯ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Так, все. </w:t>
      </w:r>
    </w:p>
    <w:p w14:paraId="31791F9D" w14:textId="59B86E3A" w:rsidR="00645E57" w:rsidRPr="00B27CE4" w:rsidRDefault="00645E57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АСЯ. Ты должна сдать диплом. </w:t>
      </w:r>
    </w:p>
    <w:p w14:paraId="13699FDC" w14:textId="66F0BCE4" w:rsidR="00645E57" w:rsidRPr="00B27CE4" w:rsidRDefault="00645E57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ОЛЯ. Я сейчас уйду. </w:t>
      </w:r>
    </w:p>
    <w:p w14:paraId="3C8B70F6" w14:textId="3C195747" w:rsidR="00FB70ED" w:rsidRPr="00B27CE4" w:rsidRDefault="00FB70ED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АСЯ. Нет, не уйдешь. </w:t>
      </w:r>
    </w:p>
    <w:p w14:paraId="33360633" w14:textId="51435878" w:rsidR="00FB70ED" w:rsidRPr="00B27CE4" w:rsidRDefault="00FB70ED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ОЛЯ. Еще слово про учебу, и я точно уйду. </w:t>
      </w:r>
    </w:p>
    <w:p w14:paraId="1FA5DDB2" w14:textId="5B8392A8" w:rsidR="00FB70ED" w:rsidRPr="00B27CE4" w:rsidRDefault="00FB70ED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АСЯ. Сдай диплом. </w:t>
      </w:r>
    </w:p>
    <w:p w14:paraId="619E2FBD" w14:textId="13E4173D" w:rsidR="00FB70ED" w:rsidRPr="00B27CE4" w:rsidRDefault="00FB70ED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ОЛЯ. Ненавижу тебя.</w:t>
      </w:r>
    </w:p>
    <w:p w14:paraId="20031E7B" w14:textId="4EB8800E" w:rsidR="00645E57" w:rsidRDefault="00323AB8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(</w:t>
      </w:r>
      <w:r>
        <w:rPr>
          <w:rFonts w:ascii="Times New Roman" w:hAnsi="Times New Roman" w:cs="Times New Roman"/>
          <w:i/>
          <w:iCs/>
          <w:sz w:val="24"/>
          <w:szCs w:val="24"/>
        </w:rPr>
        <w:t>из дома</w:t>
      </w:r>
      <w:r>
        <w:rPr>
          <w:rFonts w:ascii="Times New Roman" w:hAnsi="Times New Roman" w:cs="Times New Roman"/>
          <w:sz w:val="24"/>
          <w:szCs w:val="24"/>
        </w:rPr>
        <w:t xml:space="preserve">). Чай </w:t>
      </w:r>
      <w:r w:rsidR="004872B4">
        <w:rPr>
          <w:rFonts w:ascii="Times New Roman" w:hAnsi="Times New Roman" w:cs="Times New Roman"/>
          <w:sz w:val="24"/>
          <w:szCs w:val="24"/>
        </w:rPr>
        <w:t xml:space="preserve">будете? Мне потом неудобно, лучше сейчас выпейте! </w:t>
      </w:r>
    </w:p>
    <w:p w14:paraId="4CDB8DA2" w14:textId="77777777" w:rsidR="00323AB8" w:rsidRPr="00323AB8" w:rsidRDefault="00323AB8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A53CD08" w14:textId="5DD4E13D" w:rsidR="00645E57" w:rsidRPr="00B27CE4" w:rsidRDefault="00645E57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27CE4">
        <w:rPr>
          <w:rFonts w:ascii="Times New Roman" w:hAnsi="Times New Roman" w:cs="Times New Roman"/>
          <w:i/>
          <w:iCs/>
          <w:sz w:val="24"/>
          <w:szCs w:val="24"/>
        </w:rPr>
        <w:t xml:space="preserve">АСЯ и ОЛЯ заходят домой. </w:t>
      </w:r>
    </w:p>
    <w:p w14:paraId="4AD1CB1C" w14:textId="6D69C4DD" w:rsidR="00645E57" w:rsidRPr="00B27CE4" w:rsidRDefault="00645E57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8B588B9" w14:textId="143CF9A3" w:rsidR="00645E57" w:rsidRPr="00B27CE4" w:rsidRDefault="00645E57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МАТЬ. Пока руки грязные, ведро вылейте с крыльца. Мойте над маленьким тазом. </w:t>
      </w:r>
    </w:p>
    <w:p w14:paraId="024190E6" w14:textId="28608140" w:rsidR="00645E57" w:rsidRPr="00B27CE4" w:rsidRDefault="00645E57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94B48D9" w14:textId="56F7F32E" w:rsidR="00645E57" w:rsidRPr="00B27CE4" w:rsidRDefault="00645E57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27CE4">
        <w:rPr>
          <w:rFonts w:ascii="Times New Roman" w:hAnsi="Times New Roman" w:cs="Times New Roman"/>
          <w:i/>
          <w:iCs/>
          <w:sz w:val="24"/>
          <w:szCs w:val="24"/>
        </w:rPr>
        <w:t xml:space="preserve">Сестры помогают друг другу вымыть руки из ковша. </w:t>
      </w:r>
    </w:p>
    <w:p w14:paraId="01391F08" w14:textId="77777777" w:rsidR="00645E57" w:rsidRPr="00B27CE4" w:rsidRDefault="00645E57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C3D0956" w14:textId="39178F29" w:rsidR="00820F57" w:rsidRPr="00B27CE4" w:rsidRDefault="00645E57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АСЯ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Ты поедешь забирать вещи завтра? </w:t>
      </w:r>
    </w:p>
    <w:p w14:paraId="5C9C0095" w14:textId="395DF431" w:rsidR="00820F57" w:rsidRPr="00B27CE4" w:rsidRDefault="00645E57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МАТЬ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С чего бы. </w:t>
      </w:r>
    </w:p>
    <w:p w14:paraId="67CF33E3" w14:textId="5F10E0D5" w:rsidR="00820F57" w:rsidRPr="00B27CE4" w:rsidRDefault="00645E57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АСЯ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Книги и посуду прабабушки. </w:t>
      </w:r>
    </w:p>
    <w:p w14:paraId="13066A8D" w14:textId="5523776F" w:rsidR="00820F57" w:rsidRPr="00B27CE4" w:rsidRDefault="00645E57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МАТЬ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Я туда не поеду. </w:t>
      </w:r>
    </w:p>
    <w:p w14:paraId="783269F4" w14:textId="3D05FE56" w:rsidR="00820F57" w:rsidRPr="00B27CE4" w:rsidRDefault="00645E57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ОЛЯ</w:t>
      </w:r>
      <w:r w:rsidR="00820F57" w:rsidRPr="00B27CE4">
        <w:rPr>
          <w:rFonts w:ascii="Times New Roman" w:hAnsi="Times New Roman" w:cs="Times New Roman"/>
          <w:sz w:val="24"/>
          <w:szCs w:val="24"/>
        </w:rPr>
        <w:t>. И кто заберет</w:t>
      </w:r>
      <w:r w:rsidRPr="00B27CE4">
        <w:rPr>
          <w:rFonts w:ascii="Times New Roman" w:hAnsi="Times New Roman" w:cs="Times New Roman"/>
          <w:sz w:val="24"/>
          <w:szCs w:val="24"/>
        </w:rPr>
        <w:t>?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17A176" w14:textId="2EF7F36C" w:rsidR="00820F57" w:rsidRPr="00B27CE4" w:rsidRDefault="00645E57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МАТЬ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Вы. </w:t>
      </w:r>
    </w:p>
    <w:p w14:paraId="429A1464" w14:textId="79DD2D39" w:rsidR="00820F57" w:rsidRPr="00B27CE4" w:rsidRDefault="00645E57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ОЛЯ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Мне некогда этим заниматься. </w:t>
      </w:r>
    </w:p>
    <w:p w14:paraId="2C0D2914" w14:textId="684A4FC9" w:rsidR="00820F57" w:rsidRPr="00B27CE4" w:rsidRDefault="006A23EA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МАТЬ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Тебе всегда некогда. Даже когда они вмешивают меня с грязью, вы молчите. И бабушке никогда ничего не говорили. </w:t>
      </w:r>
      <w:r w:rsidRPr="00B27CE4">
        <w:rPr>
          <w:rFonts w:ascii="Times New Roman" w:hAnsi="Times New Roman" w:cs="Times New Roman"/>
          <w:sz w:val="24"/>
          <w:szCs w:val="24"/>
        </w:rPr>
        <w:t xml:space="preserve">Заварка в маленьком чайнике. </w:t>
      </w:r>
    </w:p>
    <w:p w14:paraId="7E739833" w14:textId="33A2D371" w:rsidR="006A23EA" w:rsidRPr="00B27CE4" w:rsidRDefault="006A23EA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89653B8" w14:textId="7F12D24E" w:rsidR="006A23EA" w:rsidRPr="00B27CE4" w:rsidRDefault="006A23EA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27CE4">
        <w:rPr>
          <w:rFonts w:ascii="Times New Roman" w:hAnsi="Times New Roman" w:cs="Times New Roman"/>
          <w:i/>
          <w:iCs/>
          <w:sz w:val="24"/>
          <w:szCs w:val="24"/>
        </w:rPr>
        <w:t xml:space="preserve">Сестры наливают себе чай. </w:t>
      </w:r>
    </w:p>
    <w:p w14:paraId="101AFFDD" w14:textId="77777777" w:rsidR="006A23EA" w:rsidRPr="00B27CE4" w:rsidRDefault="006A23EA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FEDBB8F" w14:textId="1B954A75" w:rsidR="00820F57" w:rsidRPr="00B27CE4" w:rsidRDefault="006A23EA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ОЛЯ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Почему мы? Почему мы должны тебя защищать? </w:t>
      </w:r>
    </w:p>
    <w:p w14:paraId="2E4127E1" w14:textId="58E43884" w:rsidR="00820F57" w:rsidRPr="00B27CE4" w:rsidRDefault="006A23EA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МАТЬ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А кто? Мужа у меня нет. </w:t>
      </w:r>
    </w:p>
    <w:p w14:paraId="14A3AECB" w14:textId="1DD55366" w:rsidR="00820F57" w:rsidRDefault="006A23EA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АСЯ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Ты можешь сама им говорить. </w:t>
      </w:r>
    </w:p>
    <w:p w14:paraId="1BED37D7" w14:textId="1F76BF77" w:rsidR="00323AB8" w:rsidRPr="00B27CE4" w:rsidRDefault="00323AB8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Они обращаются с тобой, как с тряпкой, а ты ждешь извинений. </w:t>
      </w:r>
    </w:p>
    <w:p w14:paraId="08D2F294" w14:textId="3EB60F74" w:rsidR="00820F57" w:rsidRPr="00B27CE4" w:rsidRDefault="006A23EA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МАТЬ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</w:t>
      </w:r>
      <w:r w:rsidRPr="00B27CE4">
        <w:rPr>
          <w:rFonts w:ascii="Times New Roman" w:hAnsi="Times New Roman" w:cs="Times New Roman"/>
          <w:sz w:val="24"/>
          <w:szCs w:val="24"/>
        </w:rPr>
        <w:t>С чего бы я должна им что-то говорить. Сами должны догадываться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</w:t>
      </w:r>
      <w:r w:rsidRPr="00B27CE4">
        <w:rPr>
          <w:rFonts w:ascii="Times New Roman" w:hAnsi="Times New Roman" w:cs="Times New Roman"/>
          <w:sz w:val="24"/>
          <w:szCs w:val="24"/>
        </w:rPr>
        <w:t>Мне некогда к ним ходить.</w:t>
      </w:r>
    </w:p>
    <w:p w14:paraId="1FB0BB5C" w14:textId="6C45B8C0" w:rsidR="00820F57" w:rsidRPr="00B27CE4" w:rsidRDefault="006A23EA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АСЯ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</w:t>
      </w:r>
      <w:r w:rsidR="004872B4">
        <w:rPr>
          <w:rFonts w:ascii="Times New Roman" w:hAnsi="Times New Roman" w:cs="Times New Roman"/>
          <w:sz w:val="24"/>
          <w:szCs w:val="24"/>
        </w:rPr>
        <w:t>А нам?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 У меня</w:t>
      </w:r>
      <w:r w:rsidR="004872B4">
        <w:rPr>
          <w:rFonts w:ascii="Times New Roman" w:hAnsi="Times New Roman" w:cs="Times New Roman"/>
          <w:sz w:val="24"/>
          <w:szCs w:val="24"/>
        </w:rPr>
        <w:t xml:space="preserve"> вообще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 работа. </w:t>
      </w:r>
    </w:p>
    <w:p w14:paraId="5A10769C" w14:textId="7FDCA008" w:rsidR="00820F57" w:rsidRPr="00B27CE4" w:rsidRDefault="006A23EA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lastRenderedPageBreak/>
        <w:t>МАТЬ</w:t>
      </w:r>
      <w:r w:rsidR="00820F57" w:rsidRPr="00B27CE4">
        <w:rPr>
          <w:rFonts w:ascii="Times New Roman" w:hAnsi="Times New Roman" w:cs="Times New Roman"/>
          <w:sz w:val="24"/>
          <w:szCs w:val="24"/>
        </w:rPr>
        <w:t>. Сег</w:t>
      </w:r>
      <w:r w:rsidRPr="00B27CE4">
        <w:rPr>
          <w:rFonts w:ascii="Times New Roman" w:hAnsi="Times New Roman" w:cs="Times New Roman"/>
          <w:sz w:val="24"/>
          <w:szCs w:val="24"/>
        </w:rPr>
        <w:t>о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дня похороны, а ты про работу. </w:t>
      </w:r>
    </w:p>
    <w:p w14:paraId="0F329DE3" w14:textId="3B010BDA" w:rsidR="006A23EA" w:rsidRPr="00B27CE4" w:rsidRDefault="006A23EA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АСЯ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На поминках никто слова про бабушку не сказал, только про деньги. </w:t>
      </w:r>
    </w:p>
    <w:p w14:paraId="323074C0" w14:textId="4FE91209" w:rsidR="006A23EA" w:rsidRPr="00B27CE4" w:rsidRDefault="006A23EA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МАТЬ. </w:t>
      </w:r>
      <w:r w:rsidR="00323AB8">
        <w:rPr>
          <w:rFonts w:ascii="Times New Roman" w:hAnsi="Times New Roman" w:cs="Times New Roman"/>
          <w:sz w:val="24"/>
          <w:szCs w:val="24"/>
        </w:rPr>
        <w:t xml:space="preserve">Они отобрали у меня всё, а я ведь нянчилась с Сережей. Всё, что бабушка с дедушкой мне оставили, родители отобрали. Братья меня били. Так что теперь пусть платят. </w:t>
      </w:r>
      <w:r w:rsidRPr="00B27CE4">
        <w:rPr>
          <w:rFonts w:ascii="Times New Roman" w:hAnsi="Times New Roman" w:cs="Times New Roman"/>
          <w:sz w:val="24"/>
          <w:szCs w:val="24"/>
        </w:rPr>
        <w:t>И в квартиру теперь, видите ли, не пустит. Я бы так не смогла</w:t>
      </w:r>
      <w:r w:rsidR="00FB70ED" w:rsidRPr="00B27CE4">
        <w:rPr>
          <w:rFonts w:ascii="Times New Roman" w:hAnsi="Times New Roman" w:cs="Times New Roman"/>
          <w:sz w:val="24"/>
          <w:szCs w:val="24"/>
        </w:rPr>
        <w:t xml:space="preserve"> поступить</w:t>
      </w:r>
      <w:r w:rsidRPr="00B27C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638790" w14:textId="2133AF64" w:rsidR="006A23EA" w:rsidRPr="00B27CE4" w:rsidRDefault="006A23EA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ОЛЯ. Я обойдусь без этой квартиры, мама. </w:t>
      </w:r>
      <w:r w:rsidR="00634655" w:rsidRPr="00B27CE4">
        <w:rPr>
          <w:rFonts w:ascii="Times New Roman" w:hAnsi="Times New Roman" w:cs="Times New Roman"/>
          <w:sz w:val="24"/>
          <w:szCs w:val="24"/>
        </w:rPr>
        <w:t>Она ужасная.</w:t>
      </w:r>
    </w:p>
    <w:p w14:paraId="5EC3436F" w14:textId="57B05603" w:rsidR="00820F57" w:rsidRPr="00B27CE4" w:rsidRDefault="006A23EA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МАТЬ</w:t>
      </w:r>
      <w:r w:rsidR="00820F57" w:rsidRPr="00B27CE4">
        <w:rPr>
          <w:rFonts w:ascii="Times New Roman" w:hAnsi="Times New Roman" w:cs="Times New Roman"/>
          <w:sz w:val="24"/>
          <w:szCs w:val="24"/>
        </w:rPr>
        <w:t>. Ты, что, жила в этой кв</w:t>
      </w:r>
      <w:r w:rsidRPr="00B27CE4">
        <w:rPr>
          <w:rFonts w:ascii="Times New Roman" w:hAnsi="Times New Roman" w:cs="Times New Roman"/>
          <w:sz w:val="24"/>
          <w:szCs w:val="24"/>
        </w:rPr>
        <w:t>а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ртире? Туда же только Асю пускали. </w:t>
      </w:r>
    </w:p>
    <w:p w14:paraId="03FEE48D" w14:textId="1A332C5B" w:rsidR="00820F57" w:rsidRPr="00B27CE4" w:rsidRDefault="006A23EA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АСЯ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Это очень странно звучит. </w:t>
      </w:r>
      <w:r w:rsidR="00FB70ED" w:rsidRPr="00B27CE4">
        <w:rPr>
          <w:rFonts w:ascii="Times New Roman" w:hAnsi="Times New Roman" w:cs="Times New Roman"/>
          <w:sz w:val="24"/>
          <w:szCs w:val="24"/>
        </w:rPr>
        <w:t xml:space="preserve">Разрешили пожить, да и только… </w:t>
      </w:r>
    </w:p>
    <w:p w14:paraId="6492A5ED" w14:textId="2D7A4CB6" w:rsidR="00820F57" w:rsidRPr="00B27CE4" w:rsidRDefault="006A23EA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ОЛЯ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Жила пару месяцев, когда готовилась к экзаменам. А что? </w:t>
      </w:r>
    </w:p>
    <w:p w14:paraId="68F4517B" w14:textId="74D7F680" w:rsidR="00820F57" w:rsidRPr="00B27CE4" w:rsidRDefault="006A23EA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МАТЬ</w:t>
      </w:r>
      <w:r w:rsidR="00820F57" w:rsidRPr="00B27CE4">
        <w:rPr>
          <w:rFonts w:ascii="Times New Roman" w:hAnsi="Times New Roman" w:cs="Times New Roman"/>
          <w:sz w:val="24"/>
          <w:szCs w:val="24"/>
        </w:rPr>
        <w:t>. Могла бы здесь готовиться. Помогла бы в саду, вместо того…</w:t>
      </w:r>
    </w:p>
    <w:p w14:paraId="7FE6DA75" w14:textId="03844CE1" w:rsidR="00820F57" w:rsidRPr="00B27CE4" w:rsidRDefault="006A23EA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АСЯ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Шутишь? Мне нужна тишина. Чтобы никто не ходил, не слушал радио, не врубал пропаганду по телеку…. </w:t>
      </w:r>
    </w:p>
    <w:p w14:paraId="5657C798" w14:textId="2E33DCD2" w:rsidR="00820F57" w:rsidRPr="00B27CE4" w:rsidRDefault="006A23EA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МАТЬ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Какую пропаганду? </w:t>
      </w:r>
    </w:p>
    <w:p w14:paraId="0090ED43" w14:textId="46E84A64" w:rsidR="00820F57" w:rsidRPr="00B27CE4" w:rsidRDefault="006A23EA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ОЛЯ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И не заходил в комнату, не включал свет, чтобы взять шмотки из шкафа… </w:t>
      </w:r>
    </w:p>
    <w:p w14:paraId="52EACB0D" w14:textId="4F00B6C3" w:rsidR="00820F57" w:rsidRPr="00B27CE4" w:rsidRDefault="006A23EA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МАТЬ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Но шкаф в вашей комнате. </w:t>
      </w:r>
    </w:p>
    <w:p w14:paraId="147C95E8" w14:textId="410B0EC8" w:rsidR="00820F57" w:rsidRPr="00B27CE4" w:rsidRDefault="006A23EA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ОЛЯ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Твои вещи в нашей комнате, их больше негде хранить. </w:t>
      </w:r>
    </w:p>
    <w:p w14:paraId="0A8F9E9B" w14:textId="68BC09FC" w:rsidR="00820F57" w:rsidRPr="00B27CE4" w:rsidRDefault="006A23EA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АСЯ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Хорош. </w:t>
      </w:r>
    </w:p>
    <w:p w14:paraId="008CFAAC" w14:textId="74D50F93" w:rsidR="00820F57" w:rsidRPr="00B27CE4" w:rsidRDefault="006A23EA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ОЛЯ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</w:t>
      </w:r>
      <w:r w:rsidRPr="00B27CE4">
        <w:rPr>
          <w:rFonts w:ascii="Times New Roman" w:hAnsi="Times New Roman" w:cs="Times New Roman"/>
          <w:sz w:val="24"/>
          <w:szCs w:val="24"/>
        </w:rPr>
        <w:t>У меня нет дома, и не надо.</w:t>
      </w:r>
    </w:p>
    <w:p w14:paraId="3B793735" w14:textId="659FF924" w:rsidR="00820F57" w:rsidRPr="00B27CE4" w:rsidRDefault="006A23EA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МАТЬ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Я сдаю квартиру, потому что твой отец давно не считает нужным мне помогать. </w:t>
      </w:r>
    </w:p>
    <w:p w14:paraId="56CAEB73" w14:textId="4D687DCC" w:rsidR="00820F57" w:rsidRPr="00B27CE4" w:rsidRDefault="006A23EA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АСЯ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Они еще не продали. </w:t>
      </w:r>
      <w:r w:rsidR="004872B4">
        <w:rPr>
          <w:rFonts w:ascii="Times New Roman" w:hAnsi="Times New Roman" w:cs="Times New Roman"/>
          <w:sz w:val="24"/>
          <w:szCs w:val="24"/>
        </w:rPr>
        <w:t>Дачу.</w:t>
      </w:r>
    </w:p>
    <w:p w14:paraId="41B78C98" w14:textId="1BA881A8" w:rsidR="00820F57" w:rsidRPr="00B27CE4" w:rsidRDefault="006A23EA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МАТЬ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Я спутала вам планы. </w:t>
      </w:r>
    </w:p>
    <w:p w14:paraId="399979B0" w14:textId="49C6FA59" w:rsidR="00820F57" w:rsidRPr="00B27CE4" w:rsidRDefault="006A23EA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АСЯ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Нам? </w:t>
      </w:r>
    </w:p>
    <w:p w14:paraId="4FDE1FF1" w14:textId="5459B18E" w:rsidR="00820F57" w:rsidRPr="00B27CE4" w:rsidRDefault="006A23EA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МАТЬ</w:t>
      </w:r>
      <w:r w:rsidR="00820F57" w:rsidRPr="00B27CE4">
        <w:rPr>
          <w:rFonts w:ascii="Times New Roman" w:hAnsi="Times New Roman" w:cs="Times New Roman"/>
          <w:sz w:val="24"/>
          <w:szCs w:val="24"/>
        </w:rPr>
        <w:t>. Я видела, как вы болтали с дядей Сеней. Он ведь меня бил, ты помнишь</w:t>
      </w:r>
      <w:r w:rsidR="00FB70ED" w:rsidRPr="00B27CE4">
        <w:rPr>
          <w:rFonts w:ascii="Times New Roman" w:hAnsi="Times New Roman" w:cs="Times New Roman"/>
          <w:sz w:val="24"/>
          <w:szCs w:val="24"/>
        </w:rPr>
        <w:t>? Как они ко мне относились…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C3393" w14:textId="384CA986" w:rsidR="00820F57" w:rsidRPr="00B27CE4" w:rsidRDefault="006A23EA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ОЛЯ</w:t>
      </w:r>
      <w:r w:rsidR="00820F57" w:rsidRPr="00B27CE4">
        <w:rPr>
          <w:rFonts w:ascii="Times New Roman" w:hAnsi="Times New Roman" w:cs="Times New Roman"/>
          <w:sz w:val="24"/>
          <w:szCs w:val="24"/>
        </w:rPr>
        <w:t>. Пом</w:t>
      </w:r>
      <w:r w:rsidR="00FB70ED" w:rsidRPr="00B27CE4">
        <w:rPr>
          <w:rFonts w:ascii="Times New Roman" w:hAnsi="Times New Roman" w:cs="Times New Roman"/>
          <w:sz w:val="24"/>
          <w:szCs w:val="24"/>
        </w:rPr>
        <w:t>ню, ты же рассказывала…</w:t>
      </w:r>
    </w:p>
    <w:p w14:paraId="12D34BC6" w14:textId="40E87990" w:rsidR="00820F57" w:rsidRPr="00B27CE4" w:rsidRDefault="006A23EA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МАТЬ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И целовались с бабушкой. Вы никогда меня не защищали. </w:t>
      </w:r>
    </w:p>
    <w:p w14:paraId="4F0E9557" w14:textId="60F982B5" w:rsidR="00820F57" w:rsidRPr="00B27CE4" w:rsidRDefault="006A23EA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ОЛЯ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Опять. </w:t>
      </w:r>
    </w:p>
    <w:p w14:paraId="7D83FD19" w14:textId="57F52061" w:rsidR="00820F57" w:rsidRPr="00B27CE4" w:rsidRDefault="006A23EA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МАТЬ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Вы собрались дом сносить за моей спиной. Дом, в котором я выросла. </w:t>
      </w:r>
    </w:p>
    <w:p w14:paraId="4B91A7C2" w14:textId="44F30B30" w:rsidR="00820F57" w:rsidRPr="00B27CE4" w:rsidRDefault="006A23EA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АСЯ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Что ты говоришь такое? </w:t>
      </w:r>
    </w:p>
    <w:p w14:paraId="2DDDAB19" w14:textId="77777777" w:rsidR="00820F57" w:rsidRPr="00F826B9" w:rsidRDefault="00820F57" w:rsidP="00C724A2">
      <w:pPr>
        <w:spacing w:after="0" w:line="36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2BF9ADF5" w14:textId="77777777" w:rsidR="00820F57" w:rsidRPr="00F826B9" w:rsidRDefault="00820F57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826B9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24935B9C" w14:textId="77777777" w:rsidR="00820F57" w:rsidRPr="00B27CE4" w:rsidRDefault="00820F57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42E2DB6" w14:textId="25191A89" w:rsidR="00820F57" w:rsidRPr="00B27CE4" w:rsidRDefault="00A62D9B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МАТЬ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И врет на голубом глазу. </w:t>
      </w:r>
    </w:p>
    <w:p w14:paraId="3A9C883E" w14:textId="52FC46A0" w:rsidR="00820F57" w:rsidRPr="00B27CE4" w:rsidRDefault="00A62D9B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АСЯ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Я? </w:t>
      </w:r>
    </w:p>
    <w:p w14:paraId="712C47B1" w14:textId="5F9B30D4" w:rsidR="00A62D9B" w:rsidRPr="00B27CE4" w:rsidRDefault="00A62D9B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МАТЬ. Они </w:t>
      </w:r>
      <w:r w:rsidR="00FB70ED" w:rsidRPr="00B27CE4">
        <w:rPr>
          <w:rFonts w:ascii="Times New Roman" w:hAnsi="Times New Roman" w:cs="Times New Roman"/>
          <w:sz w:val="24"/>
          <w:szCs w:val="24"/>
        </w:rPr>
        <w:t>заказали</w:t>
      </w:r>
      <w:r w:rsidRPr="00B27CE4">
        <w:rPr>
          <w:rFonts w:ascii="Times New Roman" w:hAnsi="Times New Roman" w:cs="Times New Roman"/>
          <w:sz w:val="24"/>
          <w:szCs w:val="24"/>
        </w:rPr>
        <w:t xml:space="preserve"> тебе новый</w:t>
      </w:r>
      <w:r w:rsidR="00FB70ED" w:rsidRPr="00B27CE4">
        <w:rPr>
          <w:rFonts w:ascii="Times New Roman" w:hAnsi="Times New Roman" w:cs="Times New Roman"/>
          <w:sz w:val="24"/>
          <w:szCs w:val="24"/>
        </w:rPr>
        <w:t xml:space="preserve"> дом</w:t>
      </w:r>
      <w:r w:rsidRPr="00B27C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F59186" w14:textId="309C962E" w:rsidR="00A62D9B" w:rsidRPr="00B27CE4" w:rsidRDefault="00A62D9B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lastRenderedPageBreak/>
        <w:t xml:space="preserve">АСЯ. В первый раз слышу. </w:t>
      </w:r>
      <w:r w:rsidR="00FB70ED" w:rsidRPr="00B27CE4">
        <w:rPr>
          <w:rFonts w:ascii="Times New Roman" w:hAnsi="Times New Roman" w:cs="Times New Roman"/>
          <w:sz w:val="24"/>
          <w:szCs w:val="24"/>
        </w:rPr>
        <w:t>Откуда это?</w:t>
      </w:r>
    </w:p>
    <w:p w14:paraId="44BF3619" w14:textId="6E622C05" w:rsidR="00A62D9B" w:rsidRPr="00B27CE4" w:rsidRDefault="00A62D9B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МАТЬ.</w:t>
      </w:r>
      <w:r w:rsidR="00FB70ED" w:rsidRPr="00B27CE4">
        <w:rPr>
          <w:rFonts w:ascii="Times New Roman" w:hAnsi="Times New Roman" w:cs="Times New Roman"/>
          <w:sz w:val="24"/>
          <w:szCs w:val="24"/>
        </w:rPr>
        <w:t xml:space="preserve"> Этот козел, твой</w:t>
      </w:r>
      <w:r w:rsidRPr="00B27CE4">
        <w:rPr>
          <w:rFonts w:ascii="Times New Roman" w:hAnsi="Times New Roman" w:cs="Times New Roman"/>
          <w:sz w:val="24"/>
          <w:szCs w:val="24"/>
        </w:rPr>
        <w:t xml:space="preserve"> дядя</w:t>
      </w:r>
      <w:r w:rsidR="00FB70ED" w:rsidRPr="00B27CE4">
        <w:rPr>
          <w:rFonts w:ascii="Times New Roman" w:hAnsi="Times New Roman" w:cs="Times New Roman"/>
          <w:sz w:val="24"/>
          <w:szCs w:val="24"/>
        </w:rPr>
        <w:t>,</w:t>
      </w:r>
      <w:r w:rsidRPr="00B27CE4">
        <w:rPr>
          <w:rFonts w:ascii="Times New Roman" w:hAnsi="Times New Roman" w:cs="Times New Roman"/>
          <w:sz w:val="24"/>
          <w:szCs w:val="24"/>
        </w:rPr>
        <w:t xml:space="preserve"> сам мне сказал…</w:t>
      </w:r>
    </w:p>
    <w:p w14:paraId="2223864C" w14:textId="67758C30" w:rsidR="00820F57" w:rsidRPr="00B27CE4" w:rsidRDefault="00A62D9B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ОЛЯ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Мне </w:t>
      </w:r>
      <w:r w:rsidR="00FB70ED" w:rsidRPr="00B27CE4">
        <w:rPr>
          <w:rFonts w:ascii="Times New Roman" w:hAnsi="Times New Roman" w:cs="Times New Roman"/>
          <w:sz w:val="24"/>
          <w:szCs w:val="24"/>
        </w:rPr>
        <w:t>надо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 в институт. </w:t>
      </w:r>
      <w:r w:rsidR="00FB70ED" w:rsidRPr="00B27CE4">
        <w:rPr>
          <w:rFonts w:ascii="Times New Roman" w:hAnsi="Times New Roman" w:cs="Times New Roman"/>
          <w:sz w:val="24"/>
          <w:szCs w:val="24"/>
        </w:rPr>
        <w:t>Пошли за вещами</w:t>
      </w:r>
      <w:r w:rsidR="00F826B9">
        <w:rPr>
          <w:rFonts w:ascii="Times New Roman" w:hAnsi="Times New Roman" w:cs="Times New Roman"/>
          <w:sz w:val="24"/>
          <w:szCs w:val="24"/>
        </w:rPr>
        <w:t>, Ася</w:t>
      </w:r>
      <w:r w:rsidR="00FB70ED" w:rsidRPr="00B27CE4">
        <w:rPr>
          <w:rFonts w:ascii="Times New Roman" w:hAnsi="Times New Roman" w:cs="Times New Roman"/>
          <w:sz w:val="24"/>
          <w:szCs w:val="24"/>
        </w:rPr>
        <w:t>.</w:t>
      </w:r>
    </w:p>
    <w:p w14:paraId="47E3C7EF" w14:textId="2844DB6F" w:rsidR="00820F57" w:rsidRPr="00B27CE4" w:rsidRDefault="00A62D9B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АСЯ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Ты же сдашь диплом? </w:t>
      </w:r>
    </w:p>
    <w:p w14:paraId="0879E9C1" w14:textId="26E7A431" w:rsidR="00820F57" w:rsidRPr="00B27CE4" w:rsidRDefault="00A62D9B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МАТЬ</w:t>
      </w:r>
      <w:r w:rsidR="00820F57" w:rsidRPr="00B27CE4">
        <w:rPr>
          <w:rFonts w:ascii="Times New Roman" w:hAnsi="Times New Roman" w:cs="Times New Roman"/>
          <w:sz w:val="24"/>
          <w:szCs w:val="24"/>
        </w:rPr>
        <w:t>.</w:t>
      </w:r>
      <w:r w:rsidRPr="00B27CE4">
        <w:rPr>
          <w:rFonts w:ascii="Times New Roman" w:hAnsi="Times New Roman" w:cs="Times New Roman"/>
          <w:sz w:val="24"/>
          <w:szCs w:val="24"/>
        </w:rPr>
        <w:t xml:space="preserve"> Как институт</w:t>
      </w:r>
      <w:r w:rsidR="00FB70ED" w:rsidRPr="00B27CE4">
        <w:rPr>
          <w:rFonts w:ascii="Times New Roman" w:hAnsi="Times New Roman" w:cs="Times New Roman"/>
          <w:sz w:val="24"/>
          <w:szCs w:val="24"/>
        </w:rPr>
        <w:t>, кстати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480940FE" w14:textId="7F0E2EFF" w:rsidR="00820F57" w:rsidRPr="00B27CE4" w:rsidRDefault="00A62D9B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ОЛЯ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Всё хорошо, мама. У твоих дочерей всё и всегда хорошо. Ведь ты же не вынесешь, если у нас будут проблемы. </w:t>
      </w:r>
    </w:p>
    <w:p w14:paraId="260F2CBD" w14:textId="0657579A" w:rsidR="00820F57" w:rsidRPr="00B27CE4" w:rsidRDefault="00A62D9B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МАТЬ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Не хами мне. </w:t>
      </w:r>
    </w:p>
    <w:p w14:paraId="2F3407AF" w14:textId="292DB2A0" w:rsidR="00820F57" w:rsidRPr="00B27CE4" w:rsidRDefault="00820F57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О</w:t>
      </w:r>
      <w:r w:rsidR="00A62D9B" w:rsidRPr="00B27CE4">
        <w:rPr>
          <w:rFonts w:ascii="Times New Roman" w:hAnsi="Times New Roman" w:cs="Times New Roman"/>
          <w:sz w:val="24"/>
          <w:szCs w:val="24"/>
        </w:rPr>
        <w:t>ЛЯ</w:t>
      </w:r>
      <w:r w:rsidRPr="00B27CE4">
        <w:rPr>
          <w:rFonts w:ascii="Times New Roman" w:hAnsi="Times New Roman" w:cs="Times New Roman"/>
          <w:sz w:val="24"/>
          <w:szCs w:val="24"/>
        </w:rPr>
        <w:t xml:space="preserve">. Меня хотят завалить, мама. </w:t>
      </w:r>
      <w:r w:rsidR="004872B4">
        <w:rPr>
          <w:rFonts w:ascii="Times New Roman" w:hAnsi="Times New Roman" w:cs="Times New Roman"/>
          <w:sz w:val="24"/>
          <w:szCs w:val="24"/>
        </w:rPr>
        <w:t xml:space="preserve">И не только мой диплом. </w:t>
      </w:r>
      <w:r w:rsidRPr="00B27CE4">
        <w:rPr>
          <w:rFonts w:ascii="Times New Roman" w:hAnsi="Times New Roman" w:cs="Times New Roman"/>
          <w:sz w:val="24"/>
          <w:szCs w:val="24"/>
        </w:rPr>
        <w:t xml:space="preserve">Вот такие новости. </w:t>
      </w:r>
    </w:p>
    <w:p w14:paraId="7A1780D0" w14:textId="780C4BBE" w:rsidR="00820F57" w:rsidRPr="00B27CE4" w:rsidRDefault="00A62D9B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МАТЬ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Надо лучше готовиться. </w:t>
      </w:r>
    </w:p>
    <w:p w14:paraId="72B5AD43" w14:textId="4D075099" w:rsidR="00820F57" w:rsidRPr="00B27CE4" w:rsidRDefault="00A62D9B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ОЛЯ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Мне не надо лучше готовиться. Мне надо, чтобы мне помогали сдать работу, а не </w:t>
      </w:r>
      <w:r w:rsidR="004872B4">
        <w:rPr>
          <w:rFonts w:ascii="Times New Roman" w:hAnsi="Times New Roman" w:cs="Times New Roman"/>
          <w:sz w:val="24"/>
          <w:szCs w:val="24"/>
        </w:rPr>
        <w:t>обвиняли в чужих грехах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Я – то умею готовиться к экзаменам и институт окончу без чьей-то помощи. </w:t>
      </w:r>
    </w:p>
    <w:p w14:paraId="3EC4CD5D" w14:textId="742C7DC3" w:rsidR="00820F57" w:rsidRPr="00B27CE4" w:rsidRDefault="00A62D9B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МАТЬ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Хамка. Если бы не отец, я бы </w:t>
      </w:r>
      <w:r w:rsidRPr="00B27CE4">
        <w:rPr>
          <w:rFonts w:ascii="Times New Roman" w:hAnsi="Times New Roman" w:cs="Times New Roman"/>
          <w:sz w:val="24"/>
          <w:szCs w:val="24"/>
        </w:rPr>
        <w:t>закончила</w:t>
      </w:r>
      <w:r w:rsidR="004872B4">
        <w:rPr>
          <w:rFonts w:ascii="Times New Roman" w:hAnsi="Times New Roman" w:cs="Times New Roman"/>
          <w:sz w:val="24"/>
          <w:szCs w:val="24"/>
        </w:rPr>
        <w:t xml:space="preserve"> институт…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074387" w14:textId="660AC8BA" w:rsidR="00820F57" w:rsidRPr="00B27CE4" w:rsidRDefault="00A62D9B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ОЛЯ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Я не про тебя говорю, мам. </w:t>
      </w:r>
    </w:p>
    <w:p w14:paraId="74B6443E" w14:textId="70AECF5F" w:rsidR="00820F57" w:rsidRPr="00B27CE4" w:rsidRDefault="00A62D9B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МАТЬ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Никто не помог мне окончить, никто. Ваш отец… </w:t>
      </w:r>
    </w:p>
    <w:p w14:paraId="0F64F331" w14:textId="7D138191" w:rsidR="00820F57" w:rsidRPr="00B27CE4" w:rsidRDefault="00A62D9B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АСЯ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Ты и так выращиваешь хорошие цветы. </w:t>
      </w:r>
    </w:p>
    <w:p w14:paraId="2ED24B3C" w14:textId="171F73F1" w:rsidR="00820F57" w:rsidRPr="00B27CE4" w:rsidRDefault="00A62D9B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>МАТЬ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</w:t>
      </w:r>
      <w:r w:rsidR="00FB70ED" w:rsidRPr="00B27CE4">
        <w:rPr>
          <w:rFonts w:ascii="Times New Roman" w:hAnsi="Times New Roman" w:cs="Times New Roman"/>
          <w:sz w:val="24"/>
          <w:szCs w:val="24"/>
        </w:rPr>
        <w:t>Какие цветы?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 </w:t>
      </w:r>
      <w:r w:rsidR="00FB70ED" w:rsidRPr="00B27CE4">
        <w:rPr>
          <w:rFonts w:ascii="Times New Roman" w:hAnsi="Times New Roman" w:cs="Times New Roman"/>
          <w:sz w:val="24"/>
          <w:szCs w:val="24"/>
        </w:rPr>
        <w:t xml:space="preserve">О чем ты говоришь? </w:t>
      </w:r>
    </w:p>
    <w:p w14:paraId="2CAF98C7" w14:textId="1B7B8899" w:rsidR="00FB70ED" w:rsidRPr="00B27CE4" w:rsidRDefault="00FB70ED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АСЯ. Образование – не главное, вот что я говорю. </w:t>
      </w:r>
    </w:p>
    <w:p w14:paraId="6D341D5C" w14:textId="44F0339E" w:rsidR="00FB70ED" w:rsidRPr="00B27CE4" w:rsidRDefault="00FB70ED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МАТЬ. Какая-то дурочка. Вот твоя сестра тоже так считает. </w:t>
      </w:r>
    </w:p>
    <w:p w14:paraId="4DF90C83" w14:textId="08049959" w:rsidR="00FB70ED" w:rsidRPr="00B27CE4" w:rsidRDefault="00FB70ED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ОЛЯ. Ты серьезно? </w:t>
      </w:r>
    </w:p>
    <w:p w14:paraId="337B8E1A" w14:textId="3B65B4A4" w:rsidR="00FB70ED" w:rsidRDefault="00FB70ED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4">
        <w:rPr>
          <w:rFonts w:ascii="Times New Roman" w:hAnsi="Times New Roman" w:cs="Times New Roman"/>
          <w:sz w:val="24"/>
          <w:szCs w:val="24"/>
        </w:rPr>
        <w:t xml:space="preserve">МАТЬ. Идите. Мне надо хоть чуть-чуть отдохнуть. </w:t>
      </w:r>
    </w:p>
    <w:p w14:paraId="47CFDB75" w14:textId="3C1D1AA1" w:rsidR="00323AB8" w:rsidRDefault="00323AB8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Спасибо за чай, мама. </w:t>
      </w:r>
    </w:p>
    <w:p w14:paraId="4393570C" w14:textId="067F48EB" w:rsidR="00323AB8" w:rsidRDefault="00323AB8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C1D25E1" w14:textId="78A026CD" w:rsidR="00323AB8" w:rsidRDefault="00323AB8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Молча разливают чай и молча пьют. </w:t>
      </w:r>
    </w:p>
    <w:p w14:paraId="32FD89AC" w14:textId="4397676C" w:rsidR="00323AB8" w:rsidRDefault="00323AB8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2676F35" w14:textId="5F94A650" w:rsidR="00323AB8" w:rsidRDefault="00323AB8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. И что, теперь и мы поссорились, да? </w:t>
      </w:r>
    </w:p>
    <w:p w14:paraId="64BD275F" w14:textId="72BB15D3" w:rsidR="00323AB8" w:rsidRDefault="00323AB8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Почему в нашей семье любовь выражается в деньгах? </w:t>
      </w:r>
    </w:p>
    <w:p w14:paraId="0E413239" w14:textId="78435FA4" w:rsidR="00323AB8" w:rsidRDefault="00323AB8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Потому что они все у меня отобрали. </w:t>
      </w:r>
    </w:p>
    <w:p w14:paraId="4BB90D30" w14:textId="4B07C079" w:rsidR="00323AB8" w:rsidRDefault="00323AB8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Если ты получишь деньги, тебе станет легче? </w:t>
      </w:r>
    </w:p>
    <w:p w14:paraId="036FB189" w14:textId="5EC7F19E" w:rsidR="00323AB8" w:rsidRDefault="00323AB8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Я больше не буду с ними общаться. </w:t>
      </w:r>
    </w:p>
    <w:p w14:paraId="378D2420" w14:textId="579A16A7" w:rsidR="00323AB8" w:rsidRDefault="00323AB8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. А если они извинятся?</w:t>
      </w:r>
    </w:p>
    <w:p w14:paraId="72BF5CA0" w14:textId="77777777" w:rsidR="00323AB8" w:rsidRPr="00323AB8" w:rsidRDefault="00323AB8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0DC5DE6" w14:textId="052C34FD" w:rsidR="00FB70ED" w:rsidRPr="00323AB8" w:rsidRDefault="00FB70ED" w:rsidP="00C724A2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D3AFE6" w14:textId="07CA7F14" w:rsidR="00820F57" w:rsidRDefault="00F826B9" w:rsidP="00C724A2">
      <w:pPr>
        <w:pStyle w:val="a3"/>
        <w:spacing w:after="0" w:line="360" w:lineRule="auto"/>
        <w:ind w:left="50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826B9">
        <w:rPr>
          <w:rFonts w:ascii="Times New Roman" w:hAnsi="Times New Roman" w:cs="Times New Roman"/>
          <w:i/>
          <w:iCs/>
          <w:sz w:val="24"/>
          <w:szCs w:val="24"/>
        </w:rPr>
        <w:lastRenderedPageBreak/>
        <w:t>Дача бабушки. В саду выставлена старая антикварная мебель и куча фарфоровой посуды на столах. АСЯ и ОЛЯ заходят на участок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мотрят на мебель с удивлением. </w:t>
      </w:r>
    </w:p>
    <w:p w14:paraId="7E79C960" w14:textId="212F6109" w:rsidR="00F826B9" w:rsidRDefault="00F826B9" w:rsidP="00C724A2">
      <w:pPr>
        <w:pStyle w:val="a3"/>
        <w:spacing w:after="0" w:line="360" w:lineRule="auto"/>
        <w:ind w:left="50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1AA652C" w14:textId="7DF83137" w:rsidR="00F826B9" w:rsidRDefault="00F826B9" w:rsidP="00C724A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Нормально у бабушки было мебели. </w:t>
      </w:r>
    </w:p>
    <w:p w14:paraId="3584F574" w14:textId="2F8406C5" w:rsidR="00F826B9" w:rsidRDefault="00F826B9" w:rsidP="00C724A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. Интересно, откуда. </w:t>
      </w:r>
    </w:p>
    <w:p w14:paraId="77047593" w14:textId="4467BC1E" w:rsidR="00F826B9" w:rsidRDefault="00F826B9" w:rsidP="00C724A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Трофеи с войны. </w:t>
      </w:r>
      <w:r w:rsidR="00035A63">
        <w:rPr>
          <w:rFonts w:ascii="Times New Roman" w:hAnsi="Times New Roman" w:cs="Times New Roman"/>
          <w:sz w:val="24"/>
          <w:szCs w:val="24"/>
        </w:rPr>
        <w:t>Ворованно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70C861" w14:textId="2270CB7B" w:rsidR="00F826B9" w:rsidRDefault="00F826B9" w:rsidP="00C724A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. Думаешь, прадедушка тащил грузовик мебели с собой? </w:t>
      </w:r>
    </w:p>
    <w:p w14:paraId="5C3AF949" w14:textId="3267BE4F" w:rsidR="00F826B9" w:rsidRDefault="00F826B9" w:rsidP="00C724A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Ну наши же </w:t>
      </w:r>
      <w:r w:rsidR="00323AB8">
        <w:rPr>
          <w:rFonts w:ascii="Times New Roman" w:hAnsi="Times New Roman" w:cs="Times New Roman"/>
          <w:sz w:val="24"/>
          <w:szCs w:val="24"/>
        </w:rPr>
        <w:t xml:space="preserve">сейчас </w:t>
      </w:r>
      <w:r>
        <w:rPr>
          <w:rFonts w:ascii="Times New Roman" w:hAnsi="Times New Roman" w:cs="Times New Roman"/>
          <w:sz w:val="24"/>
          <w:szCs w:val="24"/>
        </w:rPr>
        <w:t xml:space="preserve">тащили стиралки с холодильниками. </w:t>
      </w:r>
      <w:r w:rsidR="00323AB8">
        <w:rPr>
          <w:rFonts w:ascii="Times New Roman" w:hAnsi="Times New Roman" w:cs="Times New Roman"/>
          <w:sz w:val="24"/>
          <w:szCs w:val="24"/>
        </w:rPr>
        <w:t>Тогда тоже таскали нормально.</w:t>
      </w:r>
    </w:p>
    <w:p w14:paraId="29961D84" w14:textId="7C5CA6C6" w:rsidR="00F826B9" w:rsidRDefault="00F826B9" w:rsidP="00C724A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. Пойдешь внутрь? </w:t>
      </w:r>
    </w:p>
    <w:p w14:paraId="0976F26B" w14:textId="2F9453A8" w:rsidR="00F826B9" w:rsidRDefault="00F826B9" w:rsidP="00C724A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Они идут. </w:t>
      </w:r>
    </w:p>
    <w:p w14:paraId="685A190A" w14:textId="637F79A2" w:rsidR="00F826B9" w:rsidRDefault="00F826B9" w:rsidP="00C724A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C6A365C" w14:textId="5D5B0AB6" w:rsidR="00F826B9" w:rsidRDefault="00F826B9" w:rsidP="00C724A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ыходят ВЛАДЕЛЕЦ, ЗОЯ и СЕРЕЖА. </w:t>
      </w:r>
    </w:p>
    <w:p w14:paraId="08B6CC13" w14:textId="67BFB437" w:rsidR="00F826B9" w:rsidRDefault="00F826B9" w:rsidP="00C724A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0718E7A" w14:textId="6B695F34" w:rsidR="00F826B9" w:rsidRDefault="00F826B9" w:rsidP="00C724A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ЛЕЦ. Прям такая мебель, как на фото усадьбы. Надо же. Спасибо вам большое. </w:t>
      </w:r>
    </w:p>
    <w:p w14:paraId="4476501E" w14:textId="6D38CB40" w:rsidR="00F826B9" w:rsidRDefault="00F826B9" w:rsidP="00C724A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Я. Ну, что вы. </w:t>
      </w:r>
    </w:p>
    <w:p w14:paraId="36DA569A" w14:textId="39357852" w:rsidR="00F826B9" w:rsidRDefault="00F826B9" w:rsidP="00C724A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Привет. </w:t>
      </w:r>
    </w:p>
    <w:p w14:paraId="5355B76E" w14:textId="1A6AE868" w:rsidR="00F826B9" w:rsidRDefault="00F826B9" w:rsidP="00C724A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2629169" w14:textId="656635E0" w:rsidR="00F826B9" w:rsidRPr="00287AD6" w:rsidRDefault="00F826B9" w:rsidP="00C724A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87AD6">
        <w:rPr>
          <w:rFonts w:ascii="Times New Roman" w:hAnsi="Times New Roman" w:cs="Times New Roman"/>
          <w:i/>
          <w:iCs/>
          <w:sz w:val="24"/>
          <w:szCs w:val="24"/>
        </w:rPr>
        <w:t>СЕРЕЖА притворяется, что не видит сестер</w:t>
      </w:r>
      <w:r w:rsidR="00287AD6" w:rsidRPr="00287AD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287AD6">
        <w:rPr>
          <w:rFonts w:ascii="Times New Roman" w:hAnsi="Times New Roman" w:cs="Times New Roman"/>
          <w:i/>
          <w:iCs/>
          <w:sz w:val="24"/>
          <w:szCs w:val="24"/>
        </w:rPr>
        <w:t xml:space="preserve"> и проходит мимо. </w:t>
      </w:r>
    </w:p>
    <w:p w14:paraId="057E4C9B" w14:textId="594D9240" w:rsidR="00F826B9" w:rsidRDefault="00F826B9" w:rsidP="00C724A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FF08715" w14:textId="65B8010D" w:rsidR="00F826B9" w:rsidRDefault="00F826B9" w:rsidP="00C724A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Я. А, девочки. Фая говорила, что вы зайдёте. </w:t>
      </w:r>
    </w:p>
    <w:p w14:paraId="44E50C35" w14:textId="76B13BC7" w:rsidR="00F826B9" w:rsidRDefault="00F826B9" w:rsidP="00C724A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. Добрый день. </w:t>
      </w:r>
    </w:p>
    <w:p w14:paraId="084F3D4E" w14:textId="6632274E" w:rsidR="00F826B9" w:rsidRDefault="00F826B9" w:rsidP="00C724A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ЛЕЦ. </w:t>
      </w:r>
      <w:r w:rsidR="00287AD6">
        <w:rPr>
          <w:rFonts w:ascii="Times New Roman" w:hAnsi="Times New Roman" w:cs="Times New Roman"/>
          <w:sz w:val="24"/>
          <w:szCs w:val="24"/>
        </w:rPr>
        <w:t xml:space="preserve">Здравствуйте, девушки. Я как раз мебели взял для </w:t>
      </w:r>
      <w:r w:rsidR="004872B4">
        <w:rPr>
          <w:rFonts w:ascii="Times New Roman" w:hAnsi="Times New Roman" w:cs="Times New Roman"/>
          <w:sz w:val="24"/>
          <w:szCs w:val="24"/>
        </w:rPr>
        <w:t>усадьбы</w:t>
      </w:r>
      <w:r w:rsidR="00287AD6">
        <w:rPr>
          <w:rFonts w:ascii="Times New Roman" w:hAnsi="Times New Roman" w:cs="Times New Roman"/>
          <w:sz w:val="24"/>
          <w:szCs w:val="24"/>
        </w:rPr>
        <w:t xml:space="preserve">. Кладезь, просто кладезь. </w:t>
      </w:r>
    </w:p>
    <w:p w14:paraId="3C8AFE2E" w14:textId="72831DA8" w:rsidR="00287AD6" w:rsidRDefault="00287AD6" w:rsidP="00C724A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Я. Что мама просила, не помните? </w:t>
      </w:r>
    </w:p>
    <w:p w14:paraId="2B159DE2" w14:textId="4D1BDA37" w:rsidR="00287AD6" w:rsidRDefault="00287AD6" w:rsidP="00C724A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. Что-то говорила про посуду и мебель. </w:t>
      </w:r>
    </w:p>
    <w:p w14:paraId="13200910" w14:textId="4F0868C7" w:rsidR="006E24EC" w:rsidRDefault="006E24EC" w:rsidP="00C724A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И фото. </w:t>
      </w:r>
    </w:p>
    <w:p w14:paraId="4D100237" w14:textId="77777777" w:rsidR="006E24EC" w:rsidRDefault="00287AD6" w:rsidP="00C724A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Я. </w:t>
      </w:r>
      <w:r w:rsidR="006E24EC">
        <w:rPr>
          <w:rFonts w:ascii="Times New Roman" w:hAnsi="Times New Roman" w:cs="Times New Roman"/>
          <w:sz w:val="24"/>
          <w:szCs w:val="24"/>
        </w:rPr>
        <w:t xml:space="preserve">Фотоальбом забрал Сеня, я говорила. </w:t>
      </w:r>
    </w:p>
    <w:p w14:paraId="072A6B58" w14:textId="77777777" w:rsidR="006E24EC" w:rsidRDefault="006E24EC" w:rsidP="00C724A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Это мамин фотоальбом. Она дала бабушке на время. </w:t>
      </w:r>
    </w:p>
    <w:p w14:paraId="35ABE18C" w14:textId="482BD4F4" w:rsidR="00287AD6" w:rsidRDefault="006E24EC" w:rsidP="00C724A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Я. Не знаю, надо Сеню просить. </w:t>
      </w:r>
      <w:r w:rsidR="00287AD6">
        <w:rPr>
          <w:rFonts w:ascii="Times New Roman" w:hAnsi="Times New Roman" w:cs="Times New Roman"/>
          <w:sz w:val="24"/>
          <w:szCs w:val="24"/>
        </w:rPr>
        <w:t xml:space="preserve">Пойдем посмотрим, что осталось. </w:t>
      </w:r>
    </w:p>
    <w:p w14:paraId="549579CB" w14:textId="56A3A93B" w:rsidR="006E24EC" w:rsidRDefault="006E24EC" w:rsidP="00C724A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. Я сейчас. По саду пройдусь. </w:t>
      </w:r>
    </w:p>
    <w:p w14:paraId="1007AE4B" w14:textId="0B9FB774" w:rsidR="006E24EC" w:rsidRDefault="006E24EC" w:rsidP="00C724A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Но я тебя жду. </w:t>
      </w:r>
    </w:p>
    <w:p w14:paraId="30F6F669" w14:textId="0D57E347" w:rsidR="006E24EC" w:rsidRDefault="006E24EC" w:rsidP="00C724A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FB6D90E" w14:textId="16C02400" w:rsidR="006E24EC" w:rsidRDefault="006E24EC" w:rsidP="00C724A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ОЛЯ и ЗОЯ уходят. </w:t>
      </w:r>
    </w:p>
    <w:p w14:paraId="73137DBD" w14:textId="4DCBB7E4" w:rsidR="006E24EC" w:rsidRDefault="006E24EC" w:rsidP="00C724A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B5A85F7" w14:textId="11B64478" w:rsidR="006E24EC" w:rsidRDefault="006E24EC" w:rsidP="00C724A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. Михаил, а когда вы будете водить экскурсии? </w:t>
      </w:r>
    </w:p>
    <w:p w14:paraId="605EA255" w14:textId="085E500B" w:rsidR="006E24EC" w:rsidRDefault="006E24EC" w:rsidP="00C724A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ЛЕЦ. Ой, не </w:t>
      </w:r>
      <w:r w:rsidR="00323AB8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наю. Хотите, сегодня вам проведу. </w:t>
      </w:r>
    </w:p>
    <w:p w14:paraId="3D95B822" w14:textId="130321B8" w:rsidR="006E24EC" w:rsidRDefault="006E24EC" w:rsidP="00C724A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. Даже не знаю. Надо маме в саду помочь и потом ехать в город. </w:t>
      </w:r>
    </w:p>
    <w:p w14:paraId="7A313EF8" w14:textId="56C63407" w:rsidR="006E24EC" w:rsidRDefault="006E24EC" w:rsidP="00C724A2">
      <w:pPr>
        <w:pStyle w:val="a3"/>
        <w:spacing w:after="0" w:line="36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ЛЕЦ. Понятно. У нас тут жизнь течет медленно. Стройка за стройкой. </w:t>
      </w:r>
    </w:p>
    <w:p w14:paraId="0CC6D301" w14:textId="31DCEE03" w:rsidR="006E24EC" w:rsidRDefault="006E24EC" w:rsidP="00C724A2">
      <w:pPr>
        <w:pStyle w:val="a3"/>
        <w:spacing w:after="0" w:line="36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. Вы хотите купить эту дачу? </w:t>
      </w:r>
    </w:p>
    <w:p w14:paraId="03A3C003" w14:textId="3C09DB2D" w:rsidR="002B12B1" w:rsidRDefault="002B12B1" w:rsidP="00C724A2">
      <w:pPr>
        <w:pStyle w:val="a3"/>
        <w:spacing w:after="0" w:line="360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612A2E01" w14:textId="583A70E1" w:rsidR="002B12B1" w:rsidRDefault="002B12B1" w:rsidP="00C724A2">
      <w:pPr>
        <w:pStyle w:val="a3"/>
        <w:spacing w:after="0" w:line="360" w:lineRule="auto"/>
        <w:ind w:left="708" w:hanging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ЛАДЕЛЕЦ оглядывается по сторонам. СЕРЕЖА открывает гараж и заводит машину. </w:t>
      </w:r>
    </w:p>
    <w:p w14:paraId="62446755" w14:textId="77777777" w:rsidR="002B12B1" w:rsidRPr="002B12B1" w:rsidRDefault="002B12B1" w:rsidP="00C724A2">
      <w:pPr>
        <w:pStyle w:val="a3"/>
        <w:spacing w:after="0" w:line="360" w:lineRule="auto"/>
        <w:ind w:left="708" w:hanging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2858EA1" w14:textId="49ED4367" w:rsidR="006E24EC" w:rsidRDefault="006E24EC" w:rsidP="00C724A2">
      <w:pPr>
        <w:pStyle w:val="a3"/>
        <w:spacing w:after="0" w:line="36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ЛЕЦ. Откуда вы знаете? </w:t>
      </w:r>
    </w:p>
    <w:p w14:paraId="2E3FA774" w14:textId="702F6F51" w:rsidR="006E24EC" w:rsidRDefault="006E24EC" w:rsidP="00C724A2">
      <w:pPr>
        <w:pStyle w:val="a3"/>
        <w:spacing w:after="0" w:line="36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. Сережа сказал. </w:t>
      </w:r>
    </w:p>
    <w:p w14:paraId="66CE7820" w14:textId="7963BF48" w:rsidR="006E24EC" w:rsidRDefault="006E24EC" w:rsidP="00C724A2">
      <w:pPr>
        <w:pStyle w:val="a3"/>
        <w:spacing w:after="0" w:line="36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ЛЕЦ. Я думал, это тайна. </w:t>
      </w:r>
    </w:p>
    <w:p w14:paraId="02AE2891" w14:textId="6F8A4069" w:rsidR="00D1279B" w:rsidRDefault="00D1279B" w:rsidP="00C724A2">
      <w:pPr>
        <w:pStyle w:val="a3"/>
        <w:spacing w:after="0" w:line="36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. Тут ничего не скроешь. </w:t>
      </w:r>
    </w:p>
    <w:p w14:paraId="25D5F275" w14:textId="48AEF1BD" w:rsidR="00D1279B" w:rsidRPr="006E24EC" w:rsidRDefault="002B12B1" w:rsidP="00C724A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ЛЕЦ. Всё сложно. Ведь сделка не совсем законная. Наследство еще не вступили, и три года продавать ничего нельзя. </w:t>
      </w:r>
    </w:p>
    <w:p w14:paraId="091ADC09" w14:textId="27F076D7" w:rsidR="00287AD6" w:rsidRDefault="002B12B1" w:rsidP="00C724A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. Но вы договорились? </w:t>
      </w:r>
    </w:p>
    <w:p w14:paraId="4F0BEDFF" w14:textId="353494FC" w:rsidR="002B12B1" w:rsidRDefault="002B12B1" w:rsidP="00C724A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ЛЕЦ. Это секрет. Вы понимаете, о чем я. </w:t>
      </w:r>
    </w:p>
    <w:p w14:paraId="3D44498F" w14:textId="7F5AB2F1" w:rsidR="002B12B1" w:rsidRDefault="002B12B1" w:rsidP="00C724A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. Нет. </w:t>
      </w:r>
    </w:p>
    <w:p w14:paraId="558FB219" w14:textId="25316EA5" w:rsidR="002B12B1" w:rsidRDefault="002B12B1" w:rsidP="00C724A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. Лучше не говорите вашей маме, а то вс</w:t>
      </w:r>
      <w:r w:rsidR="00323AB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ело узнает. </w:t>
      </w:r>
    </w:p>
    <w:p w14:paraId="14DF9103" w14:textId="65D2E8C8" w:rsidR="002B12B1" w:rsidRDefault="002B12B1" w:rsidP="00C724A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. Вот как. </w:t>
      </w:r>
    </w:p>
    <w:p w14:paraId="67392DAD" w14:textId="179A2AB4" w:rsidR="002B12B1" w:rsidRDefault="002B12B1" w:rsidP="00C724A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065019A" w14:textId="7EF35A4E" w:rsidR="002B12B1" w:rsidRDefault="002B12B1" w:rsidP="00C724A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ыходит ОЛЯ. </w:t>
      </w:r>
    </w:p>
    <w:p w14:paraId="58DC52BA" w14:textId="175E9518" w:rsidR="002B12B1" w:rsidRDefault="002B12B1" w:rsidP="00C724A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28A864C" w14:textId="5925018D" w:rsidR="002B12B1" w:rsidRDefault="002B12B1" w:rsidP="00C724A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Ася, ты нужна тут! Там какой-то старый шкаф. </w:t>
      </w:r>
    </w:p>
    <w:p w14:paraId="7BB97402" w14:textId="42B3C273" w:rsidR="002B12B1" w:rsidRDefault="002B12B1" w:rsidP="00C724A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. Сейчас. </w:t>
      </w:r>
    </w:p>
    <w:p w14:paraId="0537A067" w14:textId="4211551A" w:rsidR="002B12B1" w:rsidRDefault="002B12B1" w:rsidP="00C724A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DFA9D70" w14:textId="7E432FCA" w:rsidR="002B12B1" w:rsidRDefault="002B12B1" w:rsidP="00C724A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АСЯ уходит в дом бабушки. ВЛАДЕЛЕЦ достает телефон и набирает номер. </w:t>
      </w:r>
    </w:p>
    <w:p w14:paraId="728D488C" w14:textId="31251FEA" w:rsidR="002B12B1" w:rsidRDefault="002B12B1" w:rsidP="00C724A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84633FD" w14:textId="6FE76167" w:rsidR="002B12B1" w:rsidRDefault="002B12B1" w:rsidP="00C724A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ЛЕЦ. Вам особое приглашение нужно? Я тут уже два часа жду. Проглоти свои отговорки и живо за мебелью. Чтоб через полчаса был тут с машиной. </w:t>
      </w:r>
    </w:p>
    <w:p w14:paraId="1A90B085" w14:textId="3BD09AC9" w:rsidR="002B12B1" w:rsidRDefault="002B12B1" w:rsidP="00C724A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CCEDAE6" w14:textId="3DD02EBE" w:rsidR="002B12B1" w:rsidRDefault="002B12B1" w:rsidP="00C724A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ЛАДЕЛЕЦ разглядывает серванты и столики. </w:t>
      </w:r>
    </w:p>
    <w:p w14:paraId="769E0424" w14:textId="2711C01B" w:rsidR="002B12B1" w:rsidRDefault="002B12B1" w:rsidP="00C724A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F039C5B" w14:textId="0A788D9E" w:rsidR="002B12B1" w:rsidRPr="002B12B1" w:rsidRDefault="002B12B1" w:rsidP="00C724A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ЛЕЦ. Всё сперли у нас, надо же. Ну, народ… </w:t>
      </w:r>
      <w:r w:rsidR="004872B4">
        <w:rPr>
          <w:rFonts w:ascii="Times New Roman" w:hAnsi="Times New Roman" w:cs="Times New Roman"/>
          <w:sz w:val="24"/>
          <w:szCs w:val="24"/>
        </w:rPr>
        <w:t xml:space="preserve">И теперь милостиво отдают, даже не зная цены. </w:t>
      </w:r>
      <w:proofErr w:type="spellStart"/>
      <w:r w:rsidR="004872B4">
        <w:rPr>
          <w:rFonts w:ascii="Times New Roman" w:hAnsi="Times New Roman" w:cs="Times New Roman"/>
          <w:sz w:val="24"/>
          <w:szCs w:val="24"/>
        </w:rPr>
        <w:t>Хах</w:t>
      </w:r>
      <w:proofErr w:type="spellEnd"/>
      <w:r w:rsidR="004872B4">
        <w:rPr>
          <w:rFonts w:ascii="Times New Roman" w:hAnsi="Times New Roman" w:cs="Times New Roman"/>
          <w:sz w:val="24"/>
          <w:szCs w:val="24"/>
        </w:rPr>
        <w:t>…</w:t>
      </w:r>
    </w:p>
    <w:p w14:paraId="33CD8E6F" w14:textId="0C8855A3" w:rsidR="002B12B1" w:rsidRDefault="002B12B1" w:rsidP="00C724A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54A1146" w14:textId="21755736" w:rsidR="00E95E65" w:rsidRDefault="00E95E65" w:rsidP="00C724A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ОЛЯ и АСЯ выходят с коробкой посуды. Выходят с участка. ВЛАДЕЛЕЦ поворачивается к ним спиной, чтобы не прощаться. </w:t>
      </w:r>
      <w:r w:rsidR="00DD5F81">
        <w:rPr>
          <w:rFonts w:ascii="Times New Roman" w:hAnsi="Times New Roman" w:cs="Times New Roman"/>
          <w:i/>
          <w:iCs/>
          <w:sz w:val="24"/>
          <w:szCs w:val="24"/>
        </w:rPr>
        <w:t>СЕРЕЖА подходит к нему.</w:t>
      </w:r>
    </w:p>
    <w:p w14:paraId="7735D8E0" w14:textId="796F6ACB" w:rsidR="00E95E65" w:rsidRDefault="00E95E65" w:rsidP="00C724A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260F37E" w14:textId="5CBA47AF" w:rsidR="00E95E65" w:rsidRDefault="00E95E65" w:rsidP="00C724A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ЕЖА. Они узнали? </w:t>
      </w:r>
    </w:p>
    <w:p w14:paraId="715CF172" w14:textId="19613CA0" w:rsidR="00E95E65" w:rsidRDefault="00E95E65" w:rsidP="00C724A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ЛЕЦ. Очень невовремя. </w:t>
      </w:r>
    </w:p>
    <w:p w14:paraId="425F75EE" w14:textId="129A6D20" w:rsidR="00E95E65" w:rsidRDefault="00E95E65" w:rsidP="00C724A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ЕЖА. Ты просто не знаешь мою сестру. Она кровопийца. </w:t>
      </w:r>
    </w:p>
    <w:p w14:paraId="49592271" w14:textId="213C7F98" w:rsidR="00E95E65" w:rsidRDefault="00E95E65" w:rsidP="00C724A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ЛЕЦ. Моя усадьба – вот кто кровопийца. </w:t>
      </w:r>
    </w:p>
    <w:p w14:paraId="28F79C7F" w14:textId="25C44DCF" w:rsidR="00E95E65" w:rsidRDefault="00E95E65" w:rsidP="00C724A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ЕЖА. Ты передумал? </w:t>
      </w:r>
    </w:p>
    <w:p w14:paraId="76E9B724" w14:textId="7ACE5917" w:rsidR="00E95E65" w:rsidRDefault="00E95E65" w:rsidP="00C724A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ЛЕЦ. Нет… Нет… Мне надо подумать. </w:t>
      </w:r>
    </w:p>
    <w:p w14:paraId="593CB713" w14:textId="7E644BF9" w:rsidR="00E95E65" w:rsidRDefault="00E95E65" w:rsidP="00C724A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ЕЖА. У нас мало времени. Мы хотим ехать на следующей неделе.</w:t>
      </w:r>
    </w:p>
    <w:p w14:paraId="5B041633" w14:textId="1E0232BE" w:rsidR="00E95E65" w:rsidRDefault="00E95E65" w:rsidP="00C724A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ЛЕЦ. Это непросто. Большие деньги, и не мои… Мне на ремонт надо еще. И со дня на день бомбить начнут. </w:t>
      </w:r>
      <w:r w:rsidR="00DD5F81">
        <w:rPr>
          <w:rFonts w:ascii="Times New Roman" w:hAnsi="Times New Roman" w:cs="Times New Roman"/>
          <w:sz w:val="24"/>
          <w:szCs w:val="24"/>
        </w:rPr>
        <w:t xml:space="preserve">Стоит ли вообще что-то строить. </w:t>
      </w:r>
    </w:p>
    <w:p w14:paraId="02121D3A" w14:textId="0BF7FDBC" w:rsidR="00E95E65" w:rsidRDefault="00E95E65" w:rsidP="00C724A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3CDC999" w14:textId="43B56118" w:rsidR="00E95E65" w:rsidRPr="00035A63" w:rsidRDefault="00E95E65" w:rsidP="00C724A2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5A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B43419" w14:textId="08C45617" w:rsidR="00E95E65" w:rsidRPr="00035A63" w:rsidRDefault="00E95E65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35A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</w:t>
      </w:r>
      <w:r w:rsidR="00035A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м МАТЕРИ</w:t>
      </w:r>
      <w:r w:rsidRPr="00035A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</w:p>
    <w:p w14:paraId="73D651AC" w14:textId="77777777" w:rsidR="00E95E65" w:rsidRPr="00E95E65" w:rsidRDefault="00E95E65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F0FDBEC" w14:textId="1C394E73" w:rsidR="00820F57" w:rsidRPr="00B27CE4" w:rsidRDefault="00E95E65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Воронеж бомбили. </w:t>
      </w:r>
    </w:p>
    <w:p w14:paraId="1E74F6FB" w14:textId="2587025A" w:rsidR="00820F57" w:rsidRPr="00B27CE4" w:rsidRDefault="00E95E65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Мы раздолбали им всю страну. Неудивительно. </w:t>
      </w:r>
    </w:p>
    <w:p w14:paraId="0833B39C" w14:textId="0F4D93A1" w:rsidR="00820F57" w:rsidRPr="00B27CE4" w:rsidRDefault="00E95E65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Какое раздолбали? </w:t>
      </w:r>
    </w:p>
    <w:p w14:paraId="427E1288" w14:textId="3A0D72BD" w:rsidR="00820F57" w:rsidRPr="00B27CE4" w:rsidRDefault="00E95E65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</w:t>
      </w:r>
      <w:r w:rsidR="00820F57" w:rsidRPr="00B27CE4">
        <w:rPr>
          <w:rFonts w:ascii="Times New Roman" w:hAnsi="Times New Roman" w:cs="Times New Roman"/>
          <w:sz w:val="24"/>
          <w:szCs w:val="24"/>
        </w:rPr>
        <w:t>. Или ты веришь клопам из ящика, что они сами себя бомбят</w:t>
      </w:r>
      <w:r w:rsidR="00DD5F81">
        <w:rPr>
          <w:rFonts w:ascii="Times New Roman" w:hAnsi="Times New Roman" w:cs="Times New Roman"/>
          <w:sz w:val="24"/>
          <w:szCs w:val="24"/>
        </w:rPr>
        <w:t>, а мы только по военным объектам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999C159" w14:textId="5EC769B3" w:rsidR="00820F57" w:rsidRPr="00B27CE4" w:rsidRDefault="00E95E65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Видеть тебя не хочу. И не говори отцу, какие у тебя взгляды. </w:t>
      </w:r>
      <w:r w:rsidR="00F826B9">
        <w:rPr>
          <w:rFonts w:ascii="Times New Roman" w:hAnsi="Times New Roman" w:cs="Times New Roman"/>
          <w:sz w:val="24"/>
          <w:szCs w:val="24"/>
        </w:rPr>
        <w:t xml:space="preserve">Он очень беспокоится, у него </w:t>
      </w:r>
      <w:r>
        <w:rPr>
          <w:rFonts w:ascii="Times New Roman" w:hAnsi="Times New Roman" w:cs="Times New Roman"/>
          <w:sz w:val="24"/>
          <w:szCs w:val="24"/>
        </w:rPr>
        <w:t xml:space="preserve">там </w:t>
      </w:r>
      <w:r w:rsidR="00F826B9">
        <w:rPr>
          <w:rFonts w:ascii="Times New Roman" w:hAnsi="Times New Roman" w:cs="Times New Roman"/>
          <w:sz w:val="24"/>
          <w:szCs w:val="24"/>
        </w:rPr>
        <w:t>родственники</w:t>
      </w:r>
      <w:r>
        <w:rPr>
          <w:rFonts w:ascii="Times New Roman" w:hAnsi="Times New Roman" w:cs="Times New Roman"/>
          <w:sz w:val="24"/>
          <w:szCs w:val="24"/>
        </w:rPr>
        <w:t>. Твоих троюродных сестер бомбят они, а тебе плевать</w:t>
      </w:r>
      <w:r w:rsidR="00F826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9B5A49" w14:textId="3000579C" w:rsidR="00820F57" w:rsidRPr="00B27CE4" w:rsidRDefault="00E95E65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</w:t>
      </w:r>
      <w:r w:rsidR="00820F57" w:rsidRPr="00B27CE4">
        <w:rPr>
          <w:rFonts w:ascii="Times New Roman" w:hAnsi="Times New Roman" w:cs="Times New Roman"/>
          <w:sz w:val="24"/>
          <w:szCs w:val="24"/>
        </w:rPr>
        <w:t>. Какие</w:t>
      </w:r>
      <w:r w:rsidR="00F826B9">
        <w:rPr>
          <w:rFonts w:ascii="Times New Roman" w:hAnsi="Times New Roman" w:cs="Times New Roman"/>
          <w:sz w:val="24"/>
          <w:szCs w:val="24"/>
        </w:rPr>
        <w:t xml:space="preserve"> взгляды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4E36C2C" w14:textId="32AF3CD6" w:rsidR="00820F57" w:rsidRPr="00B27CE4" w:rsidRDefault="00E95E65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Там детей за слово на русском убивают, а тебе плевать. Какой цинизм. </w:t>
      </w:r>
      <w:r w:rsidR="00820F57" w:rsidRPr="00B27CE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DD5F81">
        <w:rPr>
          <w:rFonts w:ascii="Times New Roman" w:hAnsi="Times New Roman" w:cs="Times New Roman"/>
          <w:i/>
          <w:iCs/>
          <w:sz w:val="24"/>
          <w:szCs w:val="24"/>
        </w:rPr>
        <w:t>АСЕ</w:t>
      </w:r>
      <w:r w:rsidR="00820F57" w:rsidRPr="00B27CE4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="00820F57" w:rsidRPr="00B27CE4">
        <w:rPr>
          <w:rFonts w:ascii="Times New Roman" w:hAnsi="Times New Roman" w:cs="Times New Roman"/>
          <w:sz w:val="24"/>
          <w:szCs w:val="24"/>
        </w:rPr>
        <w:t>Мне нужен адвокат, раз они по-хорошему не хотят. Лишили меня всего, а теперь хотят отделаться</w:t>
      </w:r>
      <w:r>
        <w:rPr>
          <w:rFonts w:ascii="Times New Roman" w:hAnsi="Times New Roman" w:cs="Times New Roman"/>
          <w:sz w:val="24"/>
          <w:szCs w:val="24"/>
        </w:rPr>
        <w:t xml:space="preserve"> и не заплатить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B9C307" w14:textId="675234B3" w:rsidR="00820F57" w:rsidRPr="00B27CE4" w:rsidRDefault="00E95E65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</w:t>
      </w:r>
      <w:r w:rsidR="00820F57" w:rsidRPr="00B27CE4">
        <w:rPr>
          <w:rFonts w:ascii="Times New Roman" w:hAnsi="Times New Roman" w:cs="Times New Roman"/>
          <w:sz w:val="24"/>
          <w:szCs w:val="24"/>
        </w:rPr>
        <w:t>. Какие взгляд</w:t>
      </w:r>
      <w:r>
        <w:rPr>
          <w:rFonts w:ascii="Times New Roman" w:hAnsi="Times New Roman" w:cs="Times New Roman"/>
          <w:sz w:val="24"/>
          <w:szCs w:val="24"/>
        </w:rPr>
        <w:t>ы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, мама? </w:t>
      </w:r>
    </w:p>
    <w:p w14:paraId="787BC4B9" w14:textId="21B2E700" w:rsidR="00820F57" w:rsidRPr="00B27CE4" w:rsidRDefault="00E95E65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То есть, я предательница и должна платить тебе за адвоката? </w:t>
      </w:r>
    </w:p>
    <w:p w14:paraId="3F36DD9A" w14:textId="137082FA" w:rsidR="00820F57" w:rsidRPr="00B27CE4" w:rsidRDefault="00E95E65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</w:t>
      </w:r>
      <w:r w:rsidR="00820F57" w:rsidRPr="00B27CE4">
        <w:rPr>
          <w:rFonts w:ascii="Times New Roman" w:hAnsi="Times New Roman" w:cs="Times New Roman"/>
          <w:sz w:val="24"/>
          <w:szCs w:val="24"/>
        </w:rPr>
        <w:t>. Я прямая 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следница, а не вы. </w:t>
      </w:r>
    </w:p>
    <w:p w14:paraId="36E0221B" w14:textId="2C9034CF" w:rsidR="00820F57" w:rsidRPr="00B27CE4" w:rsidRDefault="00E95E65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Ты меня даже не замечаешь? </w:t>
      </w:r>
    </w:p>
    <w:p w14:paraId="4F893262" w14:textId="6F06C8B2" w:rsidR="00820F57" w:rsidRPr="00B27CE4" w:rsidRDefault="00E95E65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Проваливай отсюда. Видеть тебя не хочу. </w:t>
      </w:r>
    </w:p>
    <w:p w14:paraId="5D5ECBDE" w14:textId="11842C6B" w:rsidR="00820F57" w:rsidRPr="00B27CE4" w:rsidRDefault="00E95E65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Трупы солдат считать будем вместе. </w:t>
      </w:r>
    </w:p>
    <w:p w14:paraId="18BFDD91" w14:textId="42C55155" w:rsidR="00820F57" w:rsidRPr="00B27CE4" w:rsidRDefault="00E95E65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ТЬ</w:t>
      </w:r>
      <w:r w:rsidR="00820F57" w:rsidRPr="00B27CE4">
        <w:rPr>
          <w:rFonts w:ascii="Times New Roman" w:hAnsi="Times New Roman" w:cs="Times New Roman"/>
          <w:sz w:val="24"/>
          <w:szCs w:val="24"/>
        </w:rPr>
        <w:t>. Какие трупы?</w:t>
      </w:r>
    </w:p>
    <w:p w14:paraId="13A3B5F5" w14:textId="236D3CFF" w:rsidR="00820F57" w:rsidRPr="00B27CE4" w:rsidRDefault="00E95E65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820F57" w:rsidRPr="00B27CE4">
        <w:rPr>
          <w:rFonts w:ascii="Times New Roman" w:hAnsi="Times New Roman" w:cs="Times New Roman"/>
          <w:sz w:val="24"/>
          <w:szCs w:val="24"/>
        </w:rPr>
        <w:t>. Вчера ночью увезли несколько человек</w:t>
      </w:r>
      <w:r>
        <w:rPr>
          <w:rFonts w:ascii="Times New Roman" w:hAnsi="Times New Roman" w:cs="Times New Roman"/>
          <w:sz w:val="24"/>
          <w:szCs w:val="24"/>
        </w:rPr>
        <w:t xml:space="preserve"> на войну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Председатель сказал. </w:t>
      </w:r>
    </w:p>
    <w:p w14:paraId="0A8826EA" w14:textId="36DD4F1F" w:rsidR="00820F57" w:rsidRPr="00B27CE4" w:rsidRDefault="00E95E65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Верь ему больше. В новостях сказали… </w:t>
      </w:r>
    </w:p>
    <w:p w14:paraId="2449873F" w14:textId="2C05BD0C" w:rsidR="00820F57" w:rsidRPr="00B27CE4" w:rsidRDefault="00E95E65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Ты новостям веришь больше, чем соседям, мама. Ты </w:t>
      </w:r>
      <w:r w:rsidR="00DD5F81">
        <w:rPr>
          <w:rFonts w:ascii="Times New Roman" w:hAnsi="Times New Roman" w:cs="Times New Roman"/>
          <w:sz w:val="24"/>
          <w:szCs w:val="24"/>
        </w:rPr>
        <w:t xml:space="preserve">же </w:t>
      </w:r>
      <w:r w:rsidR="00820F57" w:rsidRPr="00B27CE4">
        <w:rPr>
          <w:rFonts w:ascii="Times New Roman" w:hAnsi="Times New Roman" w:cs="Times New Roman"/>
          <w:sz w:val="24"/>
          <w:szCs w:val="24"/>
        </w:rPr>
        <w:t>была на кладбище.</w:t>
      </w:r>
      <w:r>
        <w:rPr>
          <w:rFonts w:ascii="Times New Roman" w:hAnsi="Times New Roman" w:cs="Times New Roman"/>
          <w:sz w:val="24"/>
          <w:szCs w:val="24"/>
        </w:rPr>
        <w:t xml:space="preserve"> Там свежие могилы ребят с села. </w:t>
      </w:r>
    </w:p>
    <w:p w14:paraId="33D6441E" w14:textId="337B64E2" w:rsidR="00820F57" w:rsidRPr="00B27CE4" w:rsidRDefault="00E95E65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 </w:t>
      </w:r>
      <w:r w:rsidR="00820F57" w:rsidRPr="00B27CE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DD5F81">
        <w:rPr>
          <w:rFonts w:ascii="Times New Roman" w:hAnsi="Times New Roman" w:cs="Times New Roman"/>
          <w:i/>
          <w:iCs/>
          <w:sz w:val="24"/>
          <w:szCs w:val="24"/>
        </w:rPr>
        <w:t>АСЕ</w:t>
      </w:r>
      <w:r w:rsidR="00820F57" w:rsidRPr="00B27CE4"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Что я вам сделала? </w:t>
      </w:r>
      <w:r w:rsidR="00DD5F81">
        <w:rPr>
          <w:rFonts w:ascii="Times New Roman" w:hAnsi="Times New Roman" w:cs="Times New Roman"/>
          <w:sz w:val="24"/>
          <w:szCs w:val="24"/>
        </w:rPr>
        <w:t>Почему вы так ко мне относитесь?</w:t>
      </w:r>
    </w:p>
    <w:p w14:paraId="3E0010A2" w14:textId="7283BCC3" w:rsidR="00820F57" w:rsidRPr="00B27CE4" w:rsidRDefault="00E95E65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820F57" w:rsidRPr="00B27CE4">
        <w:rPr>
          <w:rFonts w:ascii="Times New Roman" w:hAnsi="Times New Roman" w:cs="Times New Roman"/>
          <w:sz w:val="24"/>
          <w:szCs w:val="24"/>
        </w:rPr>
        <w:t>. Мы просто хотим это закончить. С наследством.</w:t>
      </w:r>
    </w:p>
    <w:p w14:paraId="238AF99C" w14:textId="6C2173B1" w:rsidR="00820F57" w:rsidRPr="00B27CE4" w:rsidRDefault="00E95E65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Помогите мне. </w:t>
      </w:r>
    </w:p>
    <w:p w14:paraId="25969896" w14:textId="22BF975B" w:rsidR="00820F57" w:rsidRPr="00B27CE4" w:rsidRDefault="002E54DC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Вы спорите о деньгах, а там людей бомбят. </w:t>
      </w:r>
      <w:r w:rsidR="00E95E65">
        <w:rPr>
          <w:rFonts w:ascii="Times New Roman" w:hAnsi="Times New Roman" w:cs="Times New Roman"/>
          <w:sz w:val="24"/>
          <w:szCs w:val="24"/>
        </w:rPr>
        <w:t xml:space="preserve">Наши бомбят. </w:t>
      </w:r>
    </w:p>
    <w:p w14:paraId="1D686DD6" w14:textId="379355D1" w:rsidR="00820F57" w:rsidRPr="00B27CE4" w:rsidRDefault="002E54DC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Нас теперь тоже бомбят. </w:t>
      </w:r>
    </w:p>
    <w:p w14:paraId="4A4A7F30" w14:textId="30EBB9CB" w:rsidR="00820F57" w:rsidRPr="00B27CE4" w:rsidRDefault="002E54DC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Но </w:t>
      </w:r>
      <w:r w:rsidR="00DB0809">
        <w:rPr>
          <w:rFonts w:ascii="Times New Roman" w:hAnsi="Times New Roman" w:cs="Times New Roman"/>
          <w:sz w:val="24"/>
          <w:szCs w:val="24"/>
        </w:rPr>
        <w:t xml:space="preserve">пока 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не сравнить. </w:t>
      </w:r>
    </w:p>
    <w:p w14:paraId="26FE231D" w14:textId="44C46B11" w:rsidR="00820F57" w:rsidRPr="00B27CE4" w:rsidRDefault="002E54DC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Почему мы ссоримся? </w:t>
      </w:r>
    </w:p>
    <w:p w14:paraId="73394DAE" w14:textId="45428B08" w:rsidR="00820F57" w:rsidRPr="00B27CE4" w:rsidRDefault="002E54DC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Я не знаю, почему она… На ровном месте. </w:t>
      </w:r>
    </w:p>
    <w:p w14:paraId="7865FFAC" w14:textId="74085508" w:rsidR="00820F57" w:rsidRPr="00B27CE4" w:rsidRDefault="002E54DC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Так что с адвокатом? Зачем? </w:t>
      </w:r>
    </w:p>
    <w:p w14:paraId="7C0E663D" w14:textId="47604078" w:rsidR="00820F57" w:rsidRPr="00B27CE4" w:rsidRDefault="002E54DC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Чтобы разговаривать с ними. </w:t>
      </w:r>
    </w:p>
    <w:p w14:paraId="4F751CA2" w14:textId="64B4784F" w:rsidR="00820F57" w:rsidRPr="00B27CE4" w:rsidRDefault="002E54DC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820F57" w:rsidRPr="00B27CE4">
        <w:rPr>
          <w:rFonts w:ascii="Times New Roman" w:hAnsi="Times New Roman" w:cs="Times New Roman"/>
          <w:sz w:val="24"/>
          <w:szCs w:val="24"/>
        </w:rPr>
        <w:t>. Но тебе придется туда ездить, к нотариусу. Говорить с дядями.</w:t>
      </w:r>
    </w:p>
    <w:p w14:paraId="5AD85109" w14:textId="30DEB8D7" w:rsidR="00820F57" w:rsidRPr="00B27CE4" w:rsidRDefault="002E54DC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Нет, не хочу. </w:t>
      </w:r>
    </w:p>
    <w:p w14:paraId="37A9AC79" w14:textId="7750EC1F" w:rsidR="00820F57" w:rsidRPr="00B27CE4" w:rsidRDefault="002E54DC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Это твоя борьба. </w:t>
      </w:r>
    </w:p>
    <w:p w14:paraId="034A6E82" w14:textId="7B1304C0" w:rsidR="00820F57" w:rsidRPr="00B27CE4" w:rsidRDefault="002E54DC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Как будете уходить, мусор прихватите. </w:t>
      </w:r>
    </w:p>
    <w:p w14:paraId="135D56CA" w14:textId="5E437B68" w:rsidR="00820F57" w:rsidRPr="00B27CE4" w:rsidRDefault="002E54DC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</w:t>
      </w:r>
      <w:r w:rsidR="00820F57" w:rsidRPr="00B27CE4">
        <w:rPr>
          <w:rFonts w:ascii="Times New Roman" w:hAnsi="Times New Roman" w:cs="Times New Roman"/>
          <w:sz w:val="24"/>
          <w:szCs w:val="24"/>
        </w:rPr>
        <w:t>. И если думаешь, что твоя армия защитит твой дом</w:t>
      </w:r>
      <w:r w:rsidR="00DB0809">
        <w:rPr>
          <w:rFonts w:ascii="Times New Roman" w:hAnsi="Times New Roman" w:cs="Times New Roman"/>
          <w:sz w:val="24"/>
          <w:szCs w:val="24"/>
        </w:rPr>
        <w:t>,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 то ошибаешься. </w:t>
      </w:r>
    </w:p>
    <w:p w14:paraId="68CBBFA9" w14:textId="77777777" w:rsidR="002E54DC" w:rsidRDefault="002E54DC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Сучка. </w:t>
      </w:r>
    </w:p>
    <w:p w14:paraId="22E19644" w14:textId="2833DDAB" w:rsidR="00820F57" w:rsidRPr="00B27CE4" w:rsidRDefault="002E54DC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Молодцы. </w:t>
      </w:r>
    </w:p>
    <w:p w14:paraId="434E78F5" w14:textId="4B26986F" w:rsidR="00820F57" w:rsidRPr="00B27CE4" w:rsidRDefault="002E54DC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Ты всегда такая хорошая. </w:t>
      </w:r>
    </w:p>
    <w:p w14:paraId="34832912" w14:textId="492AFE5E" w:rsidR="00820F57" w:rsidRPr="00B27CE4" w:rsidRDefault="002E54DC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Я всегда разгребаю всё говно за вами. </w:t>
      </w:r>
    </w:p>
    <w:p w14:paraId="26CB57C1" w14:textId="64A7BED9" w:rsidR="00820F57" w:rsidRPr="00B27CE4" w:rsidRDefault="002E54DC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Иди знаешь куда. </w:t>
      </w:r>
    </w:p>
    <w:p w14:paraId="61F25423" w14:textId="50443B67" w:rsidR="00820F57" w:rsidRPr="00B27CE4" w:rsidRDefault="002E54DC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Что </w:t>
      </w:r>
      <w:r w:rsidR="00DB0809">
        <w:rPr>
          <w:rFonts w:ascii="Times New Roman" w:hAnsi="Times New Roman" w:cs="Times New Roman"/>
          <w:sz w:val="24"/>
          <w:szCs w:val="24"/>
        </w:rPr>
        <w:t xml:space="preserve">будешь делать 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с дипломом? </w:t>
      </w:r>
    </w:p>
    <w:p w14:paraId="2892B86E" w14:textId="0C0B16C6" w:rsidR="00820F57" w:rsidRPr="00B27CE4" w:rsidRDefault="002E54DC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Отвали. </w:t>
      </w:r>
    </w:p>
    <w:p w14:paraId="1FBA1527" w14:textId="77777777" w:rsidR="00820F57" w:rsidRPr="00B27CE4" w:rsidRDefault="00820F57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0CA2DB1" w14:textId="4561D619" w:rsidR="00820F57" w:rsidRPr="002E54DC" w:rsidRDefault="002E54DC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E54DC">
        <w:rPr>
          <w:rFonts w:ascii="Times New Roman" w:hAnsi="Times New Roman" w:cs="Times New Roman"/>
          <w:i/>
          <w:iCs/>
          <w:sz w:val="24"/>
          <w:szCs w:val="24"/>
        </w:rPr>
        <w:t>ОЛЯ</w:t>
      </w:r>
      <w:r w:rsidR="00820F57" w:rsidRPr="002E54DC">
        <w:rPr>
          <w:rFonts w:ascii="Times New Roman" w:hAnsi="Times New Roman" w:cs="Times New Roman"/>
          <w:i/>
          <w:iCs/>
          <w:sz w:val="24"/>
          <w:szCs w:val="24"/>
        </w:rPr>
        <w:t xml:space="preserve"> собирает рюкзак и поправляет одежду. </w:t>
      </w:r>
    </w:p>
    <w:p w14:paraId="2747C5CE" w14:textId="77777777" w:rsidR="00820F57" w:rsidRPr="002E54DC" w:rsidRDefault="00820F57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434DD50" w14:textId="62720658" w:rsidR="002E54DC" w:rsidRDefault="002E54DC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Я пошла отсюда.</w:t>
      </w:r>
    </w:p>
    <w:p w14:paraId="077C35E6" w14:textId="555F4DB4" w:rsidR="00820F57" w:rsidRPr="00B27CE4" w:rsidRDefault="00E95E65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Ты на автобус? </w:t>
      </w:r>
    </w:p>
    <w:p w14:paraId="432C65A9" w14:textId="12518245" w:rsidR="00820F57" w:rsidRDefault="00E95E65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</w:t>
      </w:r>
      <w:r w:rsidR="00820F57" w:rsidRPr="00B27CE4">
        <w:rPr>
          <w:rFonts w:ascii="Times New Roman" w:hAnsi="Times New Roman" w:cs="Times New Roman"/>
          <w:sz w:val="24"/>
          <w:szCs w:val="24"/>
        </w:rPr>
        <w:t xml:space="preserve">. Тебя не касается. </w:t>
      </w:r>
    </w:p>
    <w:p w14:paraId="5BFF5912" w14:textId="1E1FAF0C" w:rsidR="00DB0809" w:rsidRPr="00B27CE4" w:rsidRDefault="00DB0809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. Как вы меня достали. </w:t>
      </w:r>
    </w:p>
    <w:p w14:paraId="1944EB93" w14:textId="4EA0F59B" w:rsidR="00820F57" w:rsidRDefault="00820F57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FFB0F88" w14:textId="7D390875" w:rsidR="00E95E65" w:rsidRDefault="00E95E65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АСЯ идет во двор. Вытаскивает розжиг </w:t>
      </w:r>
      <w:r w:rsidR="002E54DC">
        <w:rPr>
          <w:rFonts w:ascii="Times New Roman" w:hAnsi="Times New Roman" w:cs="Times New Roman"/>
          <w:i/>
          <w:iCs/>
          <w:sz w:val="24"/>
          <w:szCs w:val="24"/>
        </w:rPr>
        <w:t xml:space="preserve">из сарая и складывает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в рюкзак. </w:t>
      </w:r>
      <w:r w:rsidR="002E54DC">
        <w:rPr>
          <w:rFonts w:ascii="Times New Roman" w:hAnsi="Times New Roman" w:cs="Times New Roman"/>
          <w:i/>
          <w:iCs/>
          <w:sz w:val="24"/>
          <w:szCs w:val="24"/>
        </w:rPr>
        <w:t xml:space="preserve">ОЛЯ выходит из дома и уходит с участка. АСЯ выходит следом. </w:t>
      </w:r>
    </w:p>
    <w:p w14:paraId="1006647F" w14:textId="4D3F31BC" w:rsidR="002E54DC" w:rsidRDefault="002E54DC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ыходит МАТЬ. </w:t>
      </w:r>
    </w:p>
    <w:p w14:paraId="0C63E546" w14:textId="6F5F5816" w:rsidR="002E54DC" w:rsidRDefault="002E54DC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7C343E5" w14:textId="475F66BF" w:rsidR="002E54DC" w:rsidRDefault="002E54DC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Ася! Оля! </w:t>
      </w:r>
    </w:p>
    <w:p w14:paraId="68A836DD" w14:textId="50E8419A" w:rsidR="00820F57" w:rsidRPr="00B27CE4" w:rsidRDefault="00820F57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8F76E8C" w14:textId="3758B6D8" w:rsidR="002E54DC" w:rsidRDefault="002E54DC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16B48F8" w14:textId="076B7FA3" w:rsidR="002E54DC" w:rsidRPr="00DB0809" w:rsidRDefault="002E54DC" w:rsidP="00DB0809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438A26" w14:textId="2A7A5402" w:rsidR="00017B56" w:rsidRPr="00DB0809" w:rsidRDefault="00DB0809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садьба</w:t>
      </w:r>
    </w:p>
    <w:p w14:paraId="4253BB3D" w14:textId="57C100AB" w:rsidR="00825088" w:rsidRPr="00E73E3D" w:rsidRDefault="002E54DC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73E3D">
        <w:rPr>
          <w:rFonts w:ascii="Times New Roman" w:hAnsi="Times New Roman" w:cs="Times New Roman"/>
          <w:i/>
          <w:iCs/>
          <w:sz w:val="24"/>
          <w:szCs w:val="24"/>
        </w:rPr>
        <w:t xml:space="preserve">АСЯ с булькающим рюкзаком идет мимо усадьбы, навстречу ей идут, кряхтя, ПРЕДСЕДАТЕЛЬ и ВЛАДЕДЕЛЕЦ. Они тащат </w:t>
      </w:r>
      <w:r w:rsidR="00825088" w:rsidRPr="00E73E3D">
        <w:rPr>
          <w:rFonts w:ascii="Times New Roman" w:hAnsi="Times New Roman" w:cs="Times New Roman"/>
          <w:i/>
          <w:iCs/>
          <w:sz w:val="24"/>
          <w:szCs w:val="24"/>
        </w:rPr>
        <w:t xml:space="preserve">стол из красного дерева. АСЯ останавливается, потому что спрятаться негде. </w:t>
      </w:r>
    </w:p>
    <w:p w14:paraId="1F0C705D" w14:textId="77777777" w:rsidR="00825088" w:rsidRPr="00E73E3D" w:rsidRDefault="00825088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B8613AF" w14:textId="3EDC1B6E" w:rsidR="00825088" w:rsidRDefault="00825088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. Привет, Оля!</w:t>
      </w:r>
    </w:p>
    <w:p w14:paraId="1D15149E" w14:textId="45C0D873" w:rsidR="00825088" w:rsidRDefault="00825088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. Ася. </w:t>
      </w:r>
    </w:p>
    <w:p w14:paraId="123C7D5C" w14:textId="68F58F82" w:rsidR="00825088" w:rsidRDefault="00825088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ЛЕЦ. Аня, точно. Прости, путаю. </w:t>
      </w:r>
    </w:p>
    <w:p w14:paraId="2F8F5089" w14:textId="6CA795A8" w:rsidR="00825088" w:rsidRDefault="00825088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. Ася. </w:t>
      </w:r>
    </w:p>
    <w:p w14:paraId="74254337" w14:textId="2CB9BB9C" w:rsidR="00825088" w:rsidRDefault="00825088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. Как дела? Еще не родила (</w:t>
      </w:r>
      <w:r>
        <w:rPr>
          <w:rFonts w:ascii="Times New Roman" w:hAnsi="Times New Roman" w:cs="Times New Roman"/>
          <w:i/>
          <w:iCs/>
          <w:sz w:val="24"/>
          <w:szCs w:val="24"/>
        </w:rPr>
        <w:t>смеется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C5F1341" w14:textId="256D8FA7" w:rsidR="00825088" w:rsidRPr="00825088" w:rsidRDefault="00825088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. Ага (</w:t>
      </w:r>
      <w:r>
        <w:rPr>
          <w:rFonts w:ascii="Times New Roman" w:hAnsi="Times New Roman" w:cs="Times New Roman"/>
          <w:i/>
          <w:iCs/>
          <w:sz w:val="24"/>
          <w:szCs w:val="24"/>
        </w:rPr>
        <w:t>Проходит мимо мужчин, морщит нос от их запах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EF40D68" w14:textId="772CAE0A" w:rsidR="00825088" w:rsidRDefault="00825088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ЛЕЦ. Ты к бабушке? Там Сережа еще не уехал. </w:t>
      </w:r>
    </w:p>
    <w:p w14:paraId="081DB491" w14:textId="76A4C6C2" w:rsidR="00825088" w:rsidRDefault="00825088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A6A0780" w14:textId="037AA7CA" w:rsidR="00825088" w:rsidRDefault="00825088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АСЯ останавливается. </w:t>
      </w:r>
    </w:p>
    <w:p w14:paraId="1383946D" w14:textId="77777777" w:rsidR="00825088" w:rsidRPr="00825088" w:rsidRDefault="00825088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909D210" w14:textId="0F0E60BA" w:rsidR="00825088" w:rsidRDefault="00825088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. Вы проведете мне экскурсию? </w:t>
      </w:r>
    </w:p>
    <w:p w14:paraId="35A182EF" w14:textId="27627026" w:rsidR="00825088" w:rsidRDefault="00E73E3D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ЛЕЦ. Сейчас? </w:t>
      </w:r>
    </w:p>
    <w:p w14:paraId="0675246B" w14:textId="77777777" w:rsidR="00E73E3D" w:rsidRPr="00E73E3D" w:rsidRDefault="00E73E3D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04C9F5C" w14:textId="42581944" w:rsidR="00424CEE" w:rsidRPr="00424CEE" w:rsidRDefault="00DB0809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Чуть позже. </w:t>
      </w:r>
      <w:r w:rsidR="00424CEE" w:rsidRPr="00424CEE">
        <w:rPr>
          <w:rFonts w:ascii="Times New Roman" w:hAnsi="Times New Roman" w:cs="Times New Roman"/>
          <w:i/>
          <w:iCs/>
          <w:sz w:val="24"/>
          <w:szCs w:val="24"/>
        </w:rPr>
        <w:t xml:space="preserve">Действие происходит в опустевшем, разграбленном классе бывшей школы села Репец. Она же - когда-то усадьба помещиков Кожиных. Нынче остались только стены, а пол и окна выдраны с мясом. Посреди всего великолепия — </w:t>
      </w:r>
      <w:r>
        <w:rPr>
          <w:rFonts w:ascii="Times New Roman" w:hAnsi="Times New Roman" w:cs="Times New Roman"/>
          <w:i/>
          <w:iCs/>
          <w:sz w:val="24"/>
          <w:szCs w:val="24"/>
        </w:rPr>
        <w:t>ВЛАДЕЛЕЦ</w:t>
      </w:r>
      <w:r w:rsidR="00424CEE" w:rsidRPr="00424CEE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r>
        <w:rPr>
          <w:rFonts w:ascii="Times New Roman" w:hAnsi="Times New Roman" w:cs="Times New Roman"/>
          <w:i/>
          <w:iCs/>
          <w:sz w:val="24"/>
          <w:szCs w:val="24"/>
        </w:rPr>
        <w:t>АСЯ</w:t>
      </w:r>
      <w:r w:rsidR="00424CEE" w:rsidRPr="00424CEE">
        <w:rPr>
          <w:rFonts w:ascii="Times New Roman" w:hAnsi="Times New Roman" w:cs="Times New Roman"/>
          <w:i/>
          <w:iCs/>
          <w:sz w:val="24"/>
          <w:szCs w:val="24"/>
        </w:rPr>
        <w:t xml:space="preserve">. У </w:t>
      </w:r>
      <w:r>
        <w:rPr>
          <w:rFonts w:ascii="Times New Roman" w:hAnsi="Times New Roman" w:cs="Times New Roman"/>
          <w:i/>
          <w:iCs/>
          <w:sz w:val="24"/>
          <w:szCs w:val="24"/>
        </w:rPr>
        <w:t>АСИ</w:t>
      </w:r>
      <w:r w:rsidR="00424CEE" w:rsidRPr="00424CEE">
        <w:rPr>
          <w:rFonts w:ascii="Times New Roman" w:hAnsi="Times New Roman" w:cs="Times New Roman"/>
          <w:i/>
          <w:iCs/>
          <w:sz w:val="24"/>
          <w:szCs w:val="24"/>
        </w:rPr>
        <w:t xml:space="preserve"> большой рюкзак, который стоит на полу. Закат, жужжат редкие мухи, с потолка капает.</w:t>
      </w:r>
    </w:p>
    <w:p w14:paraId="268A5CD2" w14:textId="77777777" w:rsidR="00424CEE" w:rsidRPr="00424CEE" w:rsidRDefault="00424CE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517BA4F" w14:textId="0475C6F9" w:rsidR="00424CEE" w:rsidRPr="00424CEE" w:rsidRDefault="00017B56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И </w:t>
      </w:r>
      <w:r w:rsidR="00D37F19">
        <w:rPr>
          <w:rFonts w:ascii="Times New Roman" w:hAnsi="Times New Roman" w:cs="Times New Roman"/>
          <w:sz w:val="24"/>
          <w:szCs w:val="24"/>
        </w:rPr>
        <w:t>сра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4CEE" w:rsidRPr="00424CEE">
        <w:rPr>
          <w:rFonts w:ascii="Times New Roman" w:hAnsi="Times New Roman" w:cs="Times New Roman"/>
          <w:sz w:val="24"/>
          <w:szCs w:val="24"/>
        </w:rPr>
        <w:t>мебель из красного дерева.</w:t>
      </w:r>
    </w:p>
    <w:p w14:paraId="1A533042" w14:textId="6E539C3F" w:rsidR="00424CEE" w:rsidRPr="00424CEE" w:rsidRDefault="00017B56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Послушайте, зачем вы попросили экскурсию? </w:t>
      </w:r>
    </w:p>
    <w:p w14:paraId="046F195D" w14:textId="13B2FE16" w:rsidR="00424CEE" w:rsidRPr="00424CEE" w:rsidRDefault="00017B56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424CEE" w:rsidRPr="00424CEE">
        <w:rPr>
          <w:rFonts w:ascii="Times New Roman" w:hAnsi="Times New Roman" w:cs="Times New Roman"/>
          <w:sz w:val="24"/>
          <w:szCs w:val="24"/>
        </w:rPr>
        <w:t>. Я вас так раздражаю?</w:t>
      </w:r>
    </w:p>
    <w:p w14:paraId="352CBFE8" w14:textId="638C1B34" w:rsidR="00424CEE" w:rsidRPr="00424CEE" w:rsidRDefault="00017B56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ЛАДЕЛЕЦ</w:t>
      </w:r>
      <w:r w:rsidR="00424CEE" w:rsidRPr="00424CEE">
        <w:rPr>
          <w:rFonts w:ascii="Times New Roman" w:hAnsi="Times New Roman" w:cs="Times New Roman"/>
          <w:sz w:val="24"/>
          <w:szCs w:val="24"/>
        </w:rPr>
        <w:t>. Не вы, а вот этот ваш... То сраное, простите, это сраное...</w:t>
      </w:r>
    </w:p>
    <w:p w14:paraId="10CAE6D3" w14:textId="7745D3E4" w:rsidR="00424CEE" w:rsidRPr="00424CEE" w:rsidRDefault="00017B56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424CEE" w:rsidRPr="00424CEE">
        <w:rPr>
          <w:rFonts w:ascii="Times New Roman" w:hAnsi="Times New Roman" w:cs="Times New Roman"/>
          <w:sz w:val="24"/>
          <w:szCs w:val="24"/>
        </w:rPr>
        <w:t>. Нигилизм.</w:t>
      </w:r>
    </w:p>
    <w:p w14:paraId="5305E153" w14:textId="37B471F7" w:rsidR="00424CEE" w:rsidRDefault="00017B56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думал, для вас это важно. </w:t>
      </w:r>
      <w:proofErr w:type="spellStart"/>
      <w:r w:rsidR="00424CEE" w:rsidRPr="00424CE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Ва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мья отсюда… </w:t>
      </w:r>
    </w:p>
    <w:p w14:paraId="2084F55D" w14:textId="0CBEF0B3" w:rsidR="00017B56" w:rsidRDefault="00017B56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. Часть моей семьи. </w:t>
      </w:r>
    </w:p>
    <w:p w14:paraId="1424AB1E" w14:textId="34ABFA47" w:rsidR="00017B56" w:rsidRPr="00424CEE" w:rsidRDefault="00017B56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. Ваш прадед, ваша бабушка выросла здесь.</w:t>
      </w:r>
    </w:p>
    <w:p w14:paraId="23A22198" w14:textId="0928510C" w:rsidR="00424CEE" w:rsidRPr="00424CEE" w:rsidRDefault="00017B56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.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 Мой прадед вырос не в доме в двадцать семь комнат</w:t>
      </w:r>
      <w:r>
        <w:rPr>
          <w:rFonts w:ascii="Times New Roman" w:hAnsi="Times New Roman" w:cs="Times New Roman"/>
          <w:sz w:val="24"/>
          <w:szCs w:val="24"/>
        </w:rPr>
        <w:t>, как ваш</w:t>
      </w:r>
      <w:r w:rsidR="00424CEE" w:rsidRPr="00424CEE">
        <w:rPr>
          <w:rFonts w:ascii="Times New Roman" w:hAnsi="Times New Roman" w:cs="Times New Roman"/>
          <w:sz w:val="24"/>
          <w:szCs w:val="24"/>
        </w:rPr>
        <w:t>. Он вырос в избе. А вот моя прапрабабка здесь работала.</w:t>
      </w:r>
    </w:p>
    <w:p w14:paraId="1DEF8209" w14:textId="7E021881" w:rsidR="00424CEE" w:rsidRPr="00424CEE" w:rsidRDefault="00017B56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</w:t>
      </w:r>
      <w:r w:rsidR="00424CEE" w:rsidRPr="00424CEE">
        <w:rPr>
          <w:rFonts w:ascii="Times New Roman" w:hAnsi="Times New Roman" w:cs="Times New Roman"/>
          <w:sz w:val="24"/>
          <w:szCs w:val="24"/>
        </w:rPr>
        <w:t>. Кем?</w:t>
      </w:r>
    </w:p>
    <w:p w14:paraId="085C677E" w14:textId="146758CA" w:rsidR="00424CEE" w:rsidRPr="00424CEE" w:rsidRDefault="00017B56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424CEE" w:rsidRPr="00424CEE">
        <w:rPr>
          <w:rFonts w:ascii="Times New Roman" w:hAnsi="Times New Roman" w:cs="Times New Roman"/>
          <w:sz w:val="24"/>
          <w:szCs w:val="24"/>
        </w:rPr>
        <w:t>. Кормилиц</w:t>
      </w:r>
      <w:r w:rsidR="00DB0809">
        <w:rPr>
          <w:rFonts w:ascii="Times New Roman" w:hAnsi="Times New Roman" w:cs="Times New Roman"/>
          <w:sz w:val="24"/>
          <w:szCs w:val="24"/>
        </w:rPr>
        <w:t>ей</w:t>
      </w:r>
      <w:r w:rsidR="00424CEE" w:rsidRPr="00424CEE">
        <w:rPr>
          <w:rFonts w:ascii="Times New Roman" w:hAnsi="Times New Roman" w:cs="Times New Roman"/>
          <w:sz w:val="24"/>
          <w:szCs w:val="24"/>
        </w:rPr>
        <w:t>.</w:t>
      </w:r>
    </w:p>
    <w:p w14:paraId="5BFB068B" w14:textId="76958137" w:rsidR="00424CEE" w:rsidRPr="00424CEE" w:rsidRDefault="00017B56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начит, она выкормила кого-то из моих предков. Они молочные братья с вашим прадедом</w:t>
      </w:r>
      <w:r w:rsidR="00424CEE" w:rsidRPr="00424CEE">
        <w:rPr>
          <w:rFonts w:ascii="Times New Roman" w:hAnsi="Times New Roman" w:cs="Times New Roman"/>
          <w:sz w:val="24"/>
          <w:szCs w:val="24"/>
        </w:rPr>
        <w:t>.</w:t>
      </w:r>
    </w:p>
    <w:p w14:paraId="4836DE0F" w14:textId="26B2BD76" w:rsidR="00424CEE" w:rsidRPr="00424CEE" w:rsidRDefault="00017B56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Она родила двенадцать детей. Выжил только </w:t>
      </w:r>
      <w:r w:rsidR="007159A9">
        <w:rPr>
          <w:rFonts w:ascii="Times New Roman" w:hAnsi="Times New Roman" w:cs="Times New Roman"/>
          <w:sz w:val="24"/>
          <w:szCs w:val="24"/>
        </w:rPr>
        <w:t xml:space="preserve">он </w:t>
      </w:r>
      <w:r w:rsidR="00424CEE" w:rsidRPr="00424CEE">
        <w:rPr>
          <w:rFonts w:ascii="Times New Roman" w:hAnsi="Times New Roman" w:cs="Times New Roman"/>
          <w:sz w:val="24"/>
          <w:szCs w:val="24"/>
        </w:rPr>
        <w:t>один.</w:t>
      </w:r>
    </w:p>
    <w:p w14:paraId="7BF1BDF0" w14:textId="4EA0AAA8" w:rsidR="00424CEE" w:rsidRPr="00424CEE" w:rsidRDefault="00017B56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</w:t>
      </w:r>
      <w:r w:rsidR="00424CEE" w:rsidRPr="00424CEE">
        <w:rPr>
          <w:rFonts w:ascii="Times New Roman" w:hAnsi="Times New Roman" w:cs="Times New Roman"/>
          <w:sz w:val="24"/>
          <w:szCs w:val="24"/>
        </w:rPr>
        <w:t>. Ваш прадед.</w:t>
      </w:r>
    </w:p>
    <w:p w14:paraId="04108DE3" w14:textId="4D77CBB7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Остальным не хватило </w:t>
      </w:r>
      <w:r w:rsidR="00017B56" w:rsidRPr="00424CEE">
        <w:rPr>
          <w:rFonts w:ascii="Times New Roman" w:hAnsi="Times New Roman" w:cs="Times New Roman"/>
          <w:sz w:val="24"/>
          <w:szCs w:val="24"/>
        </w:rPr>
        <w:t>молока.</w:t>
      </w:r>
      <w:r w:rsidR="00017B56">
        <w:rPr>
          <w:rFonts w:ascii="Times New Roman" w:hAnsi="Times New Roman" w:cs="Times New Roman"/>
          <w:sz w:val="24"/>
          <w:szCs w:val="24"/>
        </w:rPr>
        <w:t xml:space="preserve"> Всё ушло на барских детей. </w:t>
      </w:r>
    </w:p>
    <w:p w14:paraId="0A1FEDF2" w14:textId="4E889D32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Хотите подняться наверх. Рабочие поставили лестницу. </w:t>
      </w:r>
    </w:p>
    <w:p w14:paraId="05F82466" w14:textId="50EF3FD1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А что наверху? </w:t>
      </w:r>
    </w:p>
    <w:p w14:paraId="1B991B79" w14:textId="71204D1D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Гостиная. Там проходили концерты. </w:t>
      </w:r>
    </w:p>
    <w:p w14:paraId="5BBFB032" w14:textId="3A6AC298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Там выступала та самая капелла. </w:t>
      </w:r>
    </w:p>
    <w:p w14:paraId="63D753B1" w14:textId="22316C08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Вы читали? Да, двадцать человек пело. </w:t>
      </w:r>
    </w:p>
    <w:p w14:paraId="56B28BDC" w14:textId="2C5AB27D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Крепостные, конечно. </w:t>
      </w:r>
    </w:p>
    <w:p w14:paraId="1AAC599B" w14:textId="6C343479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Поначалу да. Но потом вольные. </w:t>
      </w:r>
    </w:p>
    <w:p w14:paraId="60F64B40" w14:textId="031AAEC6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424CEE" w:rsidRPr="00424CEE">
        <w:rPr>
          <w:rFonts w:ascii="Times New Roman" w:hAnsi="Times New Roman" w:cs="Times New Roman"/>
          <w:sz w:val="24"/>
          <w:szCs w:val="24"/>
        </w:rPr>
        <w:t>. Вольные</w:t>
      </w:r>
      <w:r>
        <w:rPr>
          <w:rFonts w:ascii="Times New Roman" w:hAnsi="Times New Roman" w:cs="Times New Roman"/>
          <w:sz w:val="24"/>
          <w:szCs w:val="24"/>
        </w:rPr>
        <w:t>, значит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B1BC13" w14:textId="5E70746B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Они играли пьесы, Шекспира. </w:t>
      </w:r>
    </w:p>
    <w:p w14:paraId="34891F56" w14:textId="77DE6F1D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Ага, Шекспира. </w:t>
      </w:r>
      <w:r w:rsidR="007159A9">
        <w:rPr>
          <w:rFonts w:ascii="Times New Roman" w:hAnsi="Times New Roman" w:cs="Times New Roman"/>
          <w:sz w:val="24"/>
          <w:szCs w:val="24"/>
        </w:rPr>
        <w:t>Да, я х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очу в гостиную. </w:t>
      </w:r>
    </w:p>
    <w:p w14:paraId="0B83F871" w14:textId="77777777" w:rsidR="00424CEE" w:rsidRPr="00424CEE" w:rsidRDefault="00424CE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0DEC47E" w14:textId="31AF97CE" w:rsidR="00424CEE" w:rsidRPr="00424CEE" w:rsidRDefault="00424CEE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24CEE">
        <w:rPr>
          <w:rFonts w:ascii="Times New Roman" w:hAnsi="Times New Roman" w:cs="Times New Roman"/>
          <w:i/>
          <w:iCs/>
          <w:sz w:val="24"/>
          <w:szCs w:val="24"/>
        </w:rPr>
        <w:t xml:space="preserve">Идут к лестнице. </w:t>
      </w:r>
      <w:r w:rsidR="000702E0" w:rsidRPr="000702E0">
        <w:rPr>
          <w:rFonts w:ascii="Times New Roman" w:hAnsi="Times New Roman" w:cs="Times New Roman"/>
          <w:i/>
          <w:iCs/>
          <w:sz w:val="24"/>
          <w:szCs w:val="24"/>
        </w:rPr>
        <w:t>АСЯ</w:t>
      </w:r>
      <w:r w:rsidRPr="00424CEE">
        <w:rPr>
          <w:rFonts w:ascii="Times New Roman" w:hAnsi="Times New Roman" w:cs="Times New Roman"/>
          <w:i/>
          <w:iCs/>
          <w:sz w:val="24"/>
          <w:szCs w:val="24"/>
        </w:rPr>
        <w:t xml:space="preserve"> тащит рюкзак, и лестница под ней скрипит.</w:t>
      </w:r>
    </w:p>
    <w:p w14:paraId="5D24ED83" w14:textId="77777777" w:rsidR="00424CEE" w:rsidRPr="00424CEE" w:rsidRDefault="00424CE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86F6A6A" w14:textId="0997348A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ы - п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отомок Кожиных? </w:t>
      </w:r>
    </w:p>
    <w:p w14:paraId="75522DDC" w14:textId="732C0FB8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чему вы спрашиваете. Я уже говорил, что…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B655EB" w14:textId="3FC9B4C7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Я читала легенду про то, как возникла эта фамилия... </w:t>
      </w:r>
    </w:p>
    <w:p w14:paraId="2A0B0219" w14:textId="5A4EA503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Как интересно. </w:t>
      </w:r>
    </w:p>
    <w:p w14:paraId="035C37F3" w14:textId="1B1D515C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 (</w:t>
      </w:r>
      <w:r w:rsidR="00424CEE" w:rsidRPr="007159A9">
        <w:rPr>
          <w:rFonts w:ascii="Times New Roman" w:hAnsi="Times New Roman" w:cs="Times New Roman"/>
          <w:i/>
          <w:iCs/>
          <w:sz w:val="24"/>
          <w:szCs w:val="24"/>
        </w:rPr>
        <w:t>запыхавшись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). Некий русский немец в бою с </w:t>
      </w:r>
      <w:proofErr w:type="spellStart"/>
      <w:r w:rsidR="00424CEE" w:rsidRPr="00424CEE">
        <w:rPr>
          <w:rFonts w:ascii="Times New Roman" w:hAnsi="Times New Roman" w:cs="Times New Roman"/>
          <w:sz w:val="24"/>
          <w:szCs w:val="24"/>
        </w:rPr>
        <w:t>Шемякой</w:t>
      </w:r>
      <w:proofErr w:type="spellEnd"/>
      <w:r w:rsidR="00424CEE" w:rsidRPr="00424CEE">
        <w:rPr>
          <w:rFonts w:ascii="Times New Roman" w:hAnsi="Times New Roman" w:cs="Times New Roman"/>
          <w:sz w:val="24"/>
          <w:szCs w:val="24"/>
        </w:rPr>
        <w:t xml:space="preserve">... Отрезал кожу его коня.... </w:t>
      </w:r>
    </w:p>
    <w:p w14:paraId="03DB27F8" w14:textId="77777777" w:rsidR="00424CEE" w:rsidRPr="00424CEE" w:rsidRDefault="00424CE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998FB89" w14:textId="7C63F51C" w:rsidR="00424CEE" w:rsidRPr="00424CEE" w:rsidRDefault="00424CEE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24CEE">
        <w:rPr>
          <w:rFonts w:ascii="Times New Roman" w:hAnsi="Times New Roman" w:cs="Times New Roman"/>
          <w:i/>
          <w:iCs/>
          <w:sz w:val="24"/>
          <w:szCs w:val="24"/>
        </w:rPr>
        <w:t>Поднимаются по временной лестнице. Осторожно ступают по выпотрошенному полу второго этажа.</w:t>
      </w:r>
    </w:p>
    <w:p w14:paraId="4CF67137" w14:textId="77777777" w:rsidR="00424CEE" w:rsidRPr="00424CEE" w:rsidRDefault="00424CE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5621888" w14:textId="7BDD799F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Здесь ничего не осталось. Остатки лепнины. Камин. </w:t>
      </w:r>
    </w:p>
    <w:p w14:paraId="3F53F32C" w14:textId="449419D9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424CEE" w:rsidRPr="00424CEE">
        <w:rPr>
          <w:rFonts w:ascii="Times New Roman" w:hAnsi="Times New Roman" w:cs="Times New Roman"/>
          <w:sz w:val="24"/>
          <w:szCs w:val="24"/>
        </w:rPr>
        <w:t>. Сраной лепнины. (</w:t>
      </w:r>
      <w:r w:rsidR="00424CEE" w:rsidRPr="007159A9">
        <w:rPr>
          <w:rFonts w:ascii="Times New Roman" w:hAnsi="Times New Roman" w:cs="Times New Roman"/>
          <w:i/>
          <w:iCs/>
          <w:sz w:val="24"/>
          <w:szCs w:val="24"/>
        </w:rPr>
        <w:t>ставит рюкзак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2A4A9B1" w14:textId="75D34371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Простите, я не могу больше. </w:t>
      </w:r>
    </w:p>
    <w:p w14:paraId="520EA272" w14:textId="0F185F37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Нет, ну что вы. Очень интересно узнать, что тут было. А после революции? </w:t>
      </w:r>
    </w:p>
    <w:p w14:paraId="167AE3A1" w14:textId="20456E85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Здесь всё растащили, все инструменты, мебель сожгли. Потом был склад, затем школа. Храм стоял, стоял, </w:t>
      </w:r>
      <w:r w:rsidR="00DA5046">
        <w:rPr>
          <w:rFonts w:ascii="Times New Roman" w:hAnsi="Times New Roman" w:cs="Times New Roman"/>
          <w:sz w:val="24"/>
          <w:szCs w:val="24"/>
        </w:rPr>
        <w:t xml:space="preserve">там тракторы хранили, потом 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вроде взялись чинить. Там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424CEE" w:rsidRPr="00424CEE">
        <w:rPr>
          <w:rFonts w:ascii="Times New Roman" w:hAnsi="Times New Roman" w:cs="Times New Roman"/>
          <w:sz w:val="24"/>
          <w:szCs w:val="24"/>
        </w:rPr>
        <w:t>акие колонны были. В виде пальм</w:t>
      </w:r>
      <w:r w:rsidR="00DA5046">
        <w:rPr>
          <w:rFonts w:ascii="Times New Roman" w:hAnsi="Times New Roman" w:cs="Times New Roman"/>
          <w:sz w:val="24"/>
          <w:szCs w:val="24"/>
        </w:rPr>
        <w:t xml:space="preserve"> с ананасами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7B66C4" w14:textId="4AFF36B3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424CEE" w:rsidRPr="00424CEE">
        <w:rPr>
          <w:rFonts w:ascii="Times New Roman" w:hAnsi="Times New Roman" w:cs="Times New Roman"/>
          <w:sz w:val="24"/>
          <w:szCs w:val="24"/>
        </w:rPr>
        <w:t>. В виде пальм</w:t>
      </w:r>
      <w:r>
        <w:rPr>
          <w:rFonts w:ascii="Times New Roman" w:hAnsi="Times New Roman" w:cs="Times New Roman"/>
          <w:sz w:val="24"/>
          <w:szCs w:val="24"/>
        </w:rPr>
        <w:t>, значит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22276C" w14:textId="4125F4D2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</w:t>
      </w:r>
      <w:r w:rsidR="007159A9">
        <w:rPr>
          <w:rFonts w:ascii="Times New Roman" w:hAnsi="Times New Roman" w:cs="Times New Roman"/>
          <w:sz w:val="24"/>
          <w:szCs w:val="24"/>
        </w:rPr>
        <w:t>Оранжерею, конечно, всю срубили</w:t>
      </w:r>
      <w:r w:rsidR="00DA5046">
        <w:rPr>
          <w:rFonts w:ascii="Times New Roman" w:hAnsi="Times New Roman" w:cs="Times New Roman"/>
          <w:sz w:val="24"/>
          <w:szCs w:val="24"/>
        </w:rPr>
        <w:t xml:space="preserve"> местные. Это к вопросу про крестьян</w:t>
      </w:r>
      <w:r w:rsidR="007159A9">
        <w:rPr>
          <w:rFonts w:ascii="Times New Roman" w:hAnsi="Times New Roman" w:cs="Times New Roman"/>
          <w:sz w:val="24"/>
          <w:szCs w:val="24"/>
        </w:rPr>
        <w:t xml:space="preserve">. </w:t>
      </w:r>
      <w:r w:rsidR="00424CEE" w:rsidRPr="00424CEE">
        <w:rPr>
          <w:rFonts w:ascii="Times New Roman" w:hAnsi="Times New Roman" w:cs="Times New Roman"/>
          <w:sz w:val="24"/>
          <w:szCs w:val="24"/>
        </w:rPr>
        <w:t>Дети ухаживали за парком</w:t>
      </w:r>
      <w:r w:rsidR="00DA5046">
        <w:rPr>
          <w:rFonts w:ascii="Times New Roman" w:hAnsi="Times New Roman" w:cs="Times New Roman"/>
          <w:sz w:val="24"/>
          <w:szCs w:val="24"/>
        </w:rPr>
        <w:t>, что от него осталось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Тогда, когда школу закрыли... Они до последнего думали, что вернутся сюда после ремонта. Везде учебники. </w:t>
      </w:r>
    </w:p>
    <w:p w14:paraId="294F393F" w14:textId="77777777" w:rsidR="00424CEE" w:rsidRPr="00424CEE" w:rsidRDefault="00424CE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F53E5A6" w14:textId="3BE25655" w:rsidR="00424CEE" w:rsidRPr="00424CEE" w:rsidRDefault="00424CEE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24CEE">
        <w:rPr>
          <w:rFonts w:ascii="Times New Roman" w:hAnsi="Times New Roman" w:cs="Times New Roman"/>
          <w:i/>
          <w:iCs/>
          <w:sz w:val="24"/>
          <w:szCs w:val="24"/>
        </w:rPr>
        <w:t>Озираются</w:t>
      </w:r>
      <w:r w:rsidRPr="00424CEE">
        <w:rPr>
          <w:rFonts w:ascii="Times New Roman" w:hAnsi="Times New Roman" w:cs="Times New Roman"/>
          <w:sz w:val="24"/>
          <w:szCs w:val="24"/>
        </w:rPr>
        <w:t>.</w:t>
      </w:r>
    </w:p>
    <w:p w14:paraId="309E0140" w14:textId="77777777" w:rsidR="00424CEE" w:rsidRPr="00424CEE" w:rsidRDefault="00424CE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8A2B5F6" w14:textId="5A74674F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А теперь школы не будет. </w:t>
      </w:r>
    </w:p>
    <w:p w14:paraId="552B83AB" w14:textId="2D7F92C9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Усадьбу откроют для посещений. Выставки, мастер-классы. </w:t>
      </w:r>
    </w:p>
    <w:p w14:paraId="01672725" w14:textId="31D33847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Мастер - классы значит. </w:t>
      </w:r>
      <w:r w:rsidR="00DA5046">
        <w:rPr>
          <w:rFonts w:ascii="Times New Roman" w:hAnsi="Times New Roman" w:cs="Times New Roman"/>
          <w:sz w:val="24"/>
          <w:szCs w:val="24"/>
        </w:rPr>
        <w:t>Прекрасно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5558C2" w14:textId="2CD32E88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Вы так хотели сюда попасть, упрашивали меня. </w:t>
      </w:r>
    </w:p>
    <w:p w14:paraId="7E3AEBA8" w14:textId="1522884B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Да, я очень хотела сюда попасть. </w:t>
      </w:r>
      <w:r w:rsidR="00DA5046">
        <w:rPr>
          <w:rFonts w:ascii="Times New Roman" w:hAnsi="Times New Roman" w:cs="Times New Roman"/>
          <w:sz w:val="24"/>
          <w:szCs w:val="24"/>
        </w:rPr>
        <w:t>Никогда не была внутри.</w:t>
      </w:r>
    </w:p>
    <w:p w14:paraId="5251A9FA" w14:textId="21E465BE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Что - то я вас не понимаю. </w:t>
      </w:r>
    </w:p>
    <w:p w14:paraId="21F2B74F" w14:textId="68D3726C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Очень хотела увидеть это место, куда приходила моя прапрабабка. </w:t>
      </w:r>
    </w:p>
    <w:p w14:paraId="776F2338" w14:textId="3B283C35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Здесь кипела жизнь, концерты, </w:t>
      </w:r>
      <w:r w:rsidR="00DA5046">
        <w:rPr>
          <w:rFonts w:ascii="Times New Roman" w:hAnsi="Times New Roman" w:cs="Times New Roman"/>
          <w:sz w:val="24"/>
          <w:szCs w:val="24"/>
        </w:rPr>
        <w:t>балы..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A70D28" w14:textId="4DD39E30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Рабский труд, конечно же. </w:t>
      </w:r>
    </w:p>
    <w:p w14:paraId="0CB0B471" w14:textId="382C2C43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Это невозможно. Знаете, пойдёмте. Я не буду мучать ни вас, ни себя. </w:t>
      </w:r>
    </w:p>
    <w:p w14:paraId="7206FEBB" w14:textId="0A9AE169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Но я ещё не закончила. </w:t>
      </w:r>
      <w:r w:rsidR="00157F39">
        <w:rPr>
          <w:rFonts w:ascii="Times New Roman" w:hAnsi="Times New Roman" w:cs="Times New Roman"/>
          <w:sz w:val="24"/>
          <w:szCs w:val="24"/>
        </w:rPr>
        <w:t>Вы ведь собираетесь присвоить землю моих предков.</w:t>
      </w:r>
    </w:p>
    <w:p w14:paraId="1167482B" w14:textId="77777777" w:rsidR="00424CEE" w:rsidRPr="00424CEE" w:rsidRDefault="00424CE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2485364" w14:textId="72C62520" w:rsidR="00424CEE" w:rsidRPr="00424CEE" w:rsidRDefault="000702E0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57F39">
        <w:rPr>
          <w:rFonts w:ascii="Times New Roman" w:hAnsi="Times New Roman" w:cs="Times New Roman"/>
          <w:i/>
          <w:iCs/>
          <w:sz w:val="24"/>
          <w:szCs w:val="24"/>
        </w:rPr>
        <w:t>АСЯ</w:t>
      </w:r>
      <w:r w:rsidR="00424CEE" w:rsidRPr="00424CEE">
        <w:rPr>
          <w:rFonts w:ascii="Times New Roman" w:hAnsi="Times New Roman" w:cs="Times New Roman"/>
          <w:i/>
          <w:iCs/>
          <w:sz w:val="24"/>
          <w:szCs w:val="24"/>
        </w:rPr>
        <w:t xml:space="preserve"> ходит по залу, задевает тяжёлый рюкзак, тот падает с шумом. </w:t>
      </w:r>
      <w:r w:rsidRPr="00157F39">
        <w:rPr>
          <w:rFonts w:ascii="Times New Roman" w:hAnsi="Times New Roman" w:cs="Times New Roman"/>
          <w:i/>
          <w:iCs/>
          <w:sz w:val="24"/>
          <w:szCs w:val="24"/>
        </w:rPr>
        <w:t>ВЛАДЕЛЕЦ</w:t>
      </w:r>
      <w:r w:rsidR="00424CEE" w:rsidRPr="00424CEE">
        <w:rPr>
          <w:rFonts w:ascii="Times New Roman" w:hAnsi="Times New Roman" w:cs="Times New Roman"/>
          <w:i/>
          <w:iCs/>
          <w:sz w:val="24"/>
          <w:szCs w:val="24"/>
        </w:rPr>
        <w:t xml:space="preserve"> подпрыгивает на месте.</w:t>
      </w:r>
    </w:p>
    <w:p w14:paraId="6BB3FEE3" w14:textId="77777777" w:rsidR="00424CEE" w:rsidRPr="00424CEE" w:rsidRDefault="00424CE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3464951" w14:textId="110C63FC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Что у вас там? </w:t>
      </w:r>
    </w:p>
    <w:p w14:paraId="6A779632" w14:textId="07EF1CEA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424CEE" w:rsidRPr="00424CEE">
        <w:rPr>
          <w:rFonts w:ascii="Times New Roman" w:hAnsi="Times New Roman" w:cs="Times New Roman"/>
          <w:sz w:val="24"/>
          <w:szCs w:val="24"/>
        </w:rPr>
        <w:t>. А вы что предполагаете?</w:t>
      </w:r>
    </w:p>
    <w:p w14:paraId="08C9DA0E" w14:textId="368B2E5E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Вещи? </w:t>
      </w:r>
    </w:p>
    <w:p w14:paraId="42BEEF0D" w14:textId="39D22D05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Да, точно. Вещи. </w:t>
      </w:r>
    </w:p>
    <w:p w14:paraId="31E5A6C2" w14:textId="332904D1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Вы хотите пройтись по комнатам? </w:t>
      </w:r>
    </w:p>
    <w:p w14:paraId="523B1C91" w14:textId="17A92D1A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СЯ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Очень. </w:t>
      </w:r>
    </w:p>
    <w:p w14:paraId="40C3DA71" w14:textId="74E014FB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Время не щадит усадьбу. </w:t>
      </w:r>
    </w:p>
    <w:p w14:paraId="349FECE1" w14:textId="778391FC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А люди? </w:t>
      </w:r>
    </w:p>
    <w:p w14:paraId="764F46AE" w14:textId="1B8F4699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Как легко разрушить то, что создавалось другими. </w:t>
      </w:r>
    </w:p>
    <w:p w14:paraId="5A578456" w14:textId="2B7C17CB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Не сказала бы. </w:t>
      </w:r>
    </w:p>
    <w:p w14:paraId="6A7CAC49" w14:textId="0879B8F3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Вы же это не всерьёз? Вы бы не стали сюда ехать из </w:t>
      </w:r>
      <w:r w:rsidR="00157F39">
        <w:rPr>
          <w:rFonts w:ascii="Times New Roman" w:hAnsi="Times New Roman" w:cs="Times New Roman"/>
          <w:sz w:val="24"/>
          <w:szCs w:val="24"/>
        </w:rPr>
        <w:t>города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, чтоб ходить и на всё плеваться. </w:t>
      </w:r>
    </w:p>
    <w:p w14:paraId="37BA5E89" w14:textId="119A8D6E" w:rsidR="00157F39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</w:t>
      </w:r>
      <w:r w:rsidR="00157F39">
        <w:rPr>
          <w:rFonts w:ascii="Times New Roman" w:hAnsi="Times New Roman" w:cs="Times New Roman"/>
          <w:sz w:val="24"/>
          <w:szCs w:val="24"/>
        </w:rPr>
        <w:t>Я приехала на похороны бабушки, у которой вы хотите отнять</w:t>
      </w:r>
      <w:r w:rsidR="00DA5046">
        <w:rPr>
          <w:rFonts w:ascii="Times New Roman" w:hAnsi="Times New Roman" w:cs="Times New Roman"/>
          <w:sz w:val="24"/>
          <w:szCs w:val="24"/>
        </w:rPr>
        <w:t xml:space="preserve"> </w:t>
      </w:r>
      <w:r w:rsidR="00157F39">
        <w:rPr>
          <w:rFonts w:ascii="Times New Roman" w:hAnsi="Times New Roman" w:cs="Times New Roman"/>
          <w:sz w:val="24"/>
          <w:szCs w:val="24"/>
        </w:rPr>
        <w:t>землю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78F23F" w14:textId="77777777" w:rsidR="00157F39" w:rsidRDefault="00157F39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ЛЕЦ. Купить. </w:t>
      </w:r>
    </w:p>
    <w:p w14:paraId="4BEA4C94" w14:textId="223B25EA" w:rsidR="00424CEE" w:rsidRPr="00424CEE" w:rsidRDefault="00157F39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.</w:t>
      </w:r>
      <w:r w:rsidR="00DA5046">
        <w:rPr>
          <w:rFonts w:ascii="Times New Roman" w:hAnsi="Times New Roman" w:cs="Times New Roman"/>
          <w:sz w:val="24"/>
          <w:szCs w:val="24"/>
        </w:rPr>
        <w:t xml:space="preserve"> Купи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Пройдёмся. </w:t>
      </w:r>
    </w:p>
    <w:p w14:paraId="76889E5B" w14:textId="77777777" w:rsidR="00424CEE" w:rsidRPr="00424CEE" w:rsidRDefault="00424CEE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2300C08" w14:textId="23E22F66" w:rsidR="00424CEE" w:rsidRPr="00424CEE" w:rsidRDefault="000702E0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7F39">
        <w:rPr>
          <w:rFonts w:ascii="Times New Roman" w:hAnsi="Times New Roman" w:cs="Times New Roman"/>
          <w:i/>
          <w:iCs/>
          <w:sz w:val="24"/>
          <w:szCs w:val="24"/>
        </w:rPr>
        <w:t>АСЯ</w:t>
      </w:r>
      <w:r w:rsidR="00424CEE" w:rsidRPr="00424CEE">
        <w:rPr>
          <w:rFonts w:ascii="Times New Roman" w:hAnsi="Times New Roman" w:cs="Times New Roman"/>
          <w:i/>
          <w:iCs/>
          <w:sz w:val="24"/>
          <w:szCs w:val="24"/>
        </w:rPr>
        <w:t xml:space="preserve"> надевает тяжёлый рюкзак, </w:t>
      </w:r>
      <w:r w:rsidRPr="00157F39">
        <w:rPr>
          <w:rFonts w:ascii="Times New Roman" w:hAnsi="Times New Roman" w:cs="Times New Roman"/>
          <w:i/>
          <w:iCs/>
          <w:sz w:val="24"/>
          <w:szCs w:val="24"/>
        </w:rPr>
        <w:t>ВЛАДЕЛЕЦ</w:t>
      </w:r>
      <w:r w:rsidR="00424CEE" w:rsidRPr="00424CEE">
        <w:rPr>
          <w:rFonts w:ascii="Times New Roman" w:hAnsi="Times New Roman" w:cs="Times New Roman"/>
          <w:i/>
          <w:iCs/>
          <w:sz w:val="24"/>
          <w:szCs w:val="24"/>
        </w:rPr>
        <w:t xml:space="preserve"> помогает ей надеть рюкзак, хотя она возражает. Слышно бульканье в рюкзаке</w:t>
      </w:r>
      <w:r w:rsidR="00424CEE" w:rsidRPr="00424CEE">
        <w:rPr>
          <w:rFonts w:ascii="Times New Roman" w:hAnsi="Times New Roman" w:cs="Times New Roman"/>
          <w:sz w:val="24"/>
          <w:szCs w:val="24"/>
        </w:rPr>
        <w:t>.</w:t>
      </w:r>
    </w:p>
    <w:p w14:paraId="384A7C3A" w14:textId="77777777" w:rsidR="00424CEE" w:rsidRPr="00424CEE" w:rsidRDefault="00424CE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C8C9783" w14:textId="7DF650FF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Это... </w:t>
      </w:r>
    </w:p>
    <w:p w14:paraId="589D3948" w14:textId="16574993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Вода? </w:t>
      </w:r>
    </w:p>
    <w:p w14:paraId="22AB5DF1" w14:textId="0529A47A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Вода, да. </w:t>
      </w:r>
    </w:p>
    <w:p w14:paraId="233FB7C6" w14:textId="47631B89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Вы много пьете... Воды. </w:t>
      </w:r>
    </w:p>
    <w:p w14:paraId="5E79FCDF" w14:textId="3526E5C9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Да. </w:t>
      </w:r>
    </w:p>
    <w:p w14:paraId="08E6DDF8" w14:textId="77777777" w:rsidR="00424CEE" w:rsidRPr="00424CEE" w:rsidRDefault="00424CE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BDE163D" w14:textId="3741232A" w:rsidR="00424CEE" w:rsidRPr="00424CEE" w:rsidRDefault="00424CEE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24CEE">
        <w:rPr>
          <w:rFonts w:ascii="Times New Roman" w:hAnsi="Times New Roman" w:cs="Times New Roman"/>
          <w:i/>
          <w:iCs/>
          <w:sz w:val="24"/>
          <w:szCs w:val="24"/>
        </w:rPr>
        <w:t>Идут по этажу. Пол скрипит.</w:t>
      </w:r>
    </w:p>
    <w:p w14:paraId="3207DCE8" w14:textId="77777777" w:rsidR="00424CEE" w:rsidRPr="00424CEE" w:rsidRDefault="00424CE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2B27357" w14:textId="250A1311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Я вот думала, что было бы, если б с людьми хорошо обращались? </w:t>
      </w:r>
    </w:p>
    <w:p w14:paraId="42FFC040" w14:textId="4527DC57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Не понимаю. </w:t>
      </w:r>
    </w:p>
    <w:p w14:paraId="687F239A" w14:textId="77777777" w:rsidR="00424CEE" w:rsidRPr="00424CEE" w:rsidRDefault="00424CE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085A84E" w14:textId="58EEC432" w:rsidR="00424CEE" w:rsidRPr="00424CEE" w:rsidRDefault="000702E0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57F39">
        <w:rPr>
          <w:rFonts w:ascii="Times New Roman" w:hAnsi="Times New Roman" w:cs="Times New Roman"/>
          <w:i/>
          <w:iCs/>
          <w:sz w:val="24"/>
          <w:szCs w:val="24"/>
        </w:rPr>
        <w:t>АСЯ</w:t>
      </w:r>
      <w:r w:rsidR="00424CEE" w:rsidRPr="00424CEE">
        <w:rPr>
          <w:rFonts w:ascii="Times New Roman" w:hAnsi="Times New Roman" w:cs="Times New Roman"/>
          <w:i/>
          <w:iCs/>
          <w:sz w:val="24"/>
          <w:szCs w:val="24"/>
        </w:rPr>
        <w:t xml:space="preserve"> останавливается.</w:t>
      </w:r>
    </w:p>
    <w:p w14:paraId="52969E9D" w14:textId="77777777" w:rsidR="00424CEE" w:rsidRPr="00424CEE" w:rsidRDefault="00424CEE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74FC4A0" w14:textId="08AF8F89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424CEE" w:rsidRPr="00424CEE">
        <w:rPr>
          <w:rFonts w:ascii="Times New Roman" w:hAnsi="Times New Roman" w:cs="Times New Roman"/>
          <w:sz w:val="24"/>
          <w:szCs w:val="24"/>
        </w:rPr>
        <w:t>. Вот если бы к людям тогда отнеслись хорошо, не как к скотине. Дали бы м</w:t>
      </w:r>
      <w:r w:rsidR="00157F39">
        <w:rPr>
          <w:rFonts w:ascii="Times New Roman" w:hAnsi="Times New Roman" w:cs="Times New Roman"/>
          <w:sz w:val="24"/>
          <w:szCs w:val="24"/>
        </w:rPr>
        <w:t>о</w:t>
      </w:r>
      <w:r w:rsidR="00424CEE" w:rsidRPr="00424CEE">
        <w:rPr>
          <w:rFonts w:ascii="Times New Roman" w:hAnsi="Times New Roman" w:cs="Times New Roman"/>
          <w:sz w:val="24"/>
          <w:szCs w:val="24"/>
        </w:rPr>
        <w:t>ей прапрабабке выкормить детей, она бы была рада. А может, нет. Может, она не любит детей, как я не люблю. Что тогда? Мой прадед бы не пошёл служить, ему бы это стало не нужно, достигать чего-то</w:t>
      </w:r>
      <w:r w:rsidR="00157F39">
        <w:rPr>
          <w:rFonts w:ascii="Times New Roman" w:hAnsi="Times New Roman" w:cs="Times New Roman"/>
          <w:sz w:val="24"/>
          <w:szCs w:val="24"/>
        </w:rPr>
        <w:t>, кормить семью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3714ED" w14:textId="268515E5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Он служил? </w:t>
      </w:r>
    </w:p>
    <w:p w14:paraId="3E2AAA08" w14:textId="2DAC0424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Тогда это место приняло бы особое значение для меня. Место силы. А теперь что это? </w:t>
      </w:r>
    </w:p>
    <w:p w14:paraId="05C9B7E5" w14:textId="204CFD3C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ЛАДЕЛЕЦ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Это прекрасное место. Его тем более надо спасти, чтобы у вас были воспоминания. </w:t>
      </w:r>
    </w:p>
    <w:p w14:paraId="26A08E81" w14:textId="78842707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Я в этом не уверена. </w:t>
      </w:r>
    </w:p>
    <w:p w14:paraId="7887BB2F" w14:textId="229988A9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Поверьте. История живёт в таких местах. Они важны. </w:t>
      </w:r>
    </w:p>
    <w:p w14:paraId="0A24EF7E" w14:textId="0CAB9BCC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Пока есть это место, я буду помнить о том, что барский дом восстановили, а избу моей прапрабабки - </w:t>
      </w:r>
      <w:r w:rsidR="00157F39">
        <w:rPr>
          <w:rFonts w:ascii="Times New Roman" w:hAnsi="Times New Roman" w:cs="Times New Roman"/>
          <w:sz w:val="24"/>
          <w:szCs w:val="24"/>
        </w:rPr>
        <w:t>снесли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045A2A" w14:textId="1CC7254B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Не стоит так думать. А ваш прадед, он воевал, говорите? </w:t>
      </w:r>
    </w:p>
    <w:p w14:paraId="3003C93D" w14:textId="41C80427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Да, генерал - полковник, дача генштаба это всё. </w:t>
      </w:r>
      <w:r w:rsidR="00157F39">
        <w:rPr>
          <w:rFonts w:ascii="Times New Roman" w:hAnsi="Times New Roman" w:cs="Times New Roman"/>
          <w:sz w:val="24"/>
          <w:szCs w:val="24"/>
        </w:rPr>
        <w:t>Дачу эту кто-то</w:t>
      </w:r>
      <w:r w:rsidR="001E3938">
        <w:rPr>
          <w:rFonts w:ascii="Times New Roman" w:hAnsi="Times New Roman" w:cs="Times New Roman"/>
          <w:sz w:val="24"/>
          <w:szCs w:val="24"/>
        </w:rPr>
        <w:t xml:space="preserve"> из родственников</w:t>
      </w:r>
      <w:r w:rsidR="00157F39">
        <w:rPr>
          <w:rFonts w:ascii="Times New Roman" w:hAnsi="Times New Roman" w:cs="Times New Roman"/>
          <w:sz w:val="24"/>
          <w:szCs w:val="24"/>
        </w:rPr>
        <w:t xml:space="preserve"> отхапал, конечно.</w:t>
      </w:r>
    </w:p>
    <w:p w14:paraId="1C4BE3AF" w14:textId="3AE55706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А </w:t>
      </w:r>
      <w:r w:rsidR="001E3938">
        <w:rPr>
          <w:rFonts w:ascii="Times New Roman" w:hAnsi="Times New Roman" w:cs="Times New Roman"/>
          <w:sz w:val="24"/>
          <w:szCs w:val="24"/>
        </w:rPr>
        <w:t>на доме не висит памятна табличка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C6655D8" w14:textId="0B4852DB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</w:t>
      </w:r>
      <w:r w:rsidR="00157F39">
        <w:rPr>
          <w:rFonts w:ascii="Times New Roman" w:hAnsi="Times New Roman" w:cs="Times New Roman"/>
          <w:sz w:val="24"/>
          <w:szCs w:val="24"/>
        </w:rPr>
        <w:t>Нашей семье уже всё равно.</w:t>
      </w:r>
    </w:p>
    <w:p w14:paraId="5CF81975" w14:textId="77777777" w:rsidR="00424CEE" w:rsidRPr="00424CEE" w:rsidRDefault="00424CE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F57D1D" w14:textId="718C91ED" w:rsidR="00424CEE" w:rsidRPr="00424CEE" w:rsidRDefault="000702E0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57F39">
        <w:rPr>
          <w:rFonts w:ascii="Times New Roman" w:hAnsi="Times New Roman" w:cs="Times New Roman"/>
          <w:i/>
          <w:iCs/>
          <w:sz w:val="24"/>
          <w:szCs w:val="24"/>
        </w:rPr>
        <w:t>АСЯ</w:t>
      </w:r>
      <w:r w:rsidR="00424CEE" w:rsidRPr="00424CEE">
        <w:rPr>
          <w:rFonts w:ascii="Times New Roman" w:hAnsi="Times New Roman" w:cs="Times New Roman"/>
          <w:i/>
          <w:iCs/>
          <w:sz w:val="24"/>
          <w:szCs w:val="24"/>
        </w:rPr>
        <w:t xml:space="preserve"> садится рядом с рюкзаком.</w:t>
      </w:r>
    </w:p>
    <w:p w14:paraId="48CD92AF" w14:textId="77777777" w:rsidR="00424CEE" w:rsidRPr="00424CEE" w:rsidRDefault="00424CEE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FB16FEF" w14:textId="133ACB85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Вы можете оставить меня? На минутку. </w:t>
      </w:r>
    </w:p>
    <w:p w14:paraId="751FECF4" w14:textId="4016E75B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Я не знаю... Но... </w:t>
      </w:r>
    </w:p>
    <w:p w14:paraId="64D23144" w14:textId="4652A221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Я ничего не сделаю. Обещаю. </w:t>
      </w:r>
    </w:p>
    <w:p w14:paraId="6EB8FBCE" w14:textId="7497816A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Вы меня пугаете. </w:t>
      </w:r>
    </w:p>
    <w:p w14:paraId="49A10293" w14:textId="2D1AD25A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Всё хорошо. Правда. </w:t>
      </w:r>
    </w:p>
    <w:p w14:paraId="40EC9B3E" w14:textId="77777777" w:rsidR="00424CEE" w:rsidRPr="00424CEE" w:rsidRDefault="00424CE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00C6B32" w14:textId="38C735F2" w:rsidR="00424CEE" w:rsidRPr="00424CEE" w:rsidRDefault="000702E0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57F39">
        <w:rPr>
          <w:rFonts w:ascii="Times New Roman" w:hAnsi="Times New Roman" w:cs="Times New Roman"/>
          <w:i/>
          <w:iCs/>
          <w:sz w:val="24"/>
          <w:szCs w:val="24"/>
        </w:rPr>
        <w:t>ВЛАДЕЛЕЦ</w:t>
      </w:r>
      <w:r w:rsidR="00424CEE" w:rsidRPr="00424CEE">
        <w:rPr>
          <w:rFonts w:ascii="Times New Roman" w:hAnsi="Times New Roman" w:cs="Times New Roman"/>
          <w:i/>
          <w:iCs/>
          <w:sz w:val="24"/>
          <w:szCs w:val="24"/>
        </w:rPr>
        <w:t xml:space="preserve"> неуверенно выходит из гостиной.</w:t>
      </w:r>
    </w:p>
    <w:p w14:paraId="0779368F" w14:textId="77777777" w:rsidR="00424CEE" w:rsidRPr="00424CEE" w:rsidRDefault="00424CE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02EB3CF" w14:textId="2965AE3E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На две минуты. Потом мы уйдём. Договорились? </w:t>
      </w:r>
    </w:p>
    <w:p w14:paraId="2AB4FE51" w14:textId="3D56AA12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Договорились. </w:t>
      </w:r>
    </w:p>
    <w:p w14:paraId="7C8D3566" w14:textId="1AA4EEB1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</w:t>
      </w:r>
      <w:r w:rsidR="00424CEE" w:rsidRPr="00424CEE">
        <w:rPr>
          <w:rFonts w:ascii="Times New Roman" w:hAnsi="Times New Roman" w:cs="Times New Roman"/>
          <w:sz w:val="24"/>
          <w:szCs w:val="24"/>
        </w:rPr>
        <w:t>. Ладно. Но две минуты.</w:t>
      </w:r>
    </w:p>
    <w:p w14:paraId="5046914D" w14:textId="77777777" w:rsidR="00424CEE" w:rsidRPr="00424CEE" w:rsidRDefault="00424CE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E410B91" w14:textId="4D6D60B3" w:rsidR="00424CEE" w:rsidRPr="00424CEE" w:rsidRDefault="000702E0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57F39">
        <w:rPr>
          <w:rFonts w:ascii="Times New Roman" w:hAnsi="Times New Roman" w:cs="Times New Roman"/>
          <w:i/>
          <w:iCs/>
          <w:sz w:val="24"/>
          <w:szCs w:val="24"/>
        </w:rPr>
        <w:t>ВЛАДЕЛЕЦ</w:t>
      </w:r>
      <w:r w:rsidR="00424CEE" w:rsidRPr="00424CEE">
        <w:rPr>
          <w:rFonts w:ascii="Times New Roman" w:hAnsi="Times New Roman" w:cs="Times New Roman"/>
          <w:i/>
          <w:iCs/>
          <w:sz w:val="24"/>
          <w:szCs w:val="24"/>
        </w:rPr>
        <w:t xml:space="preserve"> выходит. </w:t>
      </w:r>
      <w:r w:rsidRPr="00157F39">
        <w:rPr>
          <w:rFonts w:ascii="Times New Roman" w:hAnsi="Times New Roman" w:cs="Times New Roman"/>
          <w:i/>
          <w:iCs/>
          <w:sz w:val="24"/>
          <w:szCs w:val="24"/>
        </w:rPr>
        <w:t>АСЯ</w:t>
      </w:r>
      <w:r w:rsidR="00424CEE" w:rsidRPr="00424CEE">
        <w:rPr>
          <w:rFonts w:ascii="Times New Roman" w:hAnsi="Times New Roman" w:cs="Times New Roman"/>
          <w:i/>
          <w:iCs/>
          <w:sz w:val="24"/>
          <w:szCs w:val="24"/>
        </w:rPr>
        <w:t xml:space="preserve"> достаёт из рюкзака канистру с бензином. Вертит крышку. Слышны шаги по лестнице. Приглушённые голоса.</w:t>
      </w:r>
    </w:p>
    <w:p w14:paraId="60659649" w14:textId="77777777" w:rsidR="00424CEE" w:rsidRPr="00424CEE" w:rsidRDefault="00424CE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435BD7" w14:textId="630D8B6B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Черт. </w:t>
      </w:r>
    </w:p>
    <w:p w14:paraId="17272179" w14:textId="77777777" w:rsidR="00424CEE" w:rsidRPr="00424CEE" w:rsidRDefault="00424CE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33BD4AE" w14:textId="2F3E3E56" w:rsidR="00424CEE" w:rsidRPr="00424CEE" w:rsidRDefault="000702E0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57F39">
        <w:rPr>
          <w:rFonts w:ascii="Times New Roman" w:hAnsi="Times New Roman" w:cs="Times New Roman"/>
          <w:i/>
          <w:iCs/>
          <w:sz w:val="24"/>
          <w:szCs w:val="24"/>
        </w:rPr>
        <w:t>АСЯ</w:t>
      </w:r>
      <w:r w:rsidR="00424CEE" w:rsidRPr="00424CEE">
        <w:rPr>
          <w:rFonts w:ascii="Times New Roman" w:hAnsi="Times New Roman" w:cs="Times New Roman"/>
          <w:i/>
          <w:iCs/>
          <w:sz w:val="24"/>
          <w:szCs w:val="24"/>
        </w:rPr>
        <w:t xml:space="preserve"> с канистрой бежит куда-то в сторону. Входят </w:t>
      </w:r>
      <w:r w:rsidR="00157F39">
        <w:rPr>
          <w:rFonts w:ascii="Times New Roman" w:hAnsi="Times New Roman" w:cs="Times New Roman"/>
          <w:i/>
          <w:iCs/>
          <w:sz w:val="24"/>
          <w:szCs w:val="24"/>
        </w:rPr>
        <w:t>ПРЕДСЕДАТЕЛЬ</w:t>
      </w:r>
      <w:r w:rsidR="00424CEE" w:rsidRPr="00424CEE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r w:rsidRPr="00157F39">
        <w:rPr>
          <w:rFonts w:ascii="Times New Roman" w:hAnsi="Times New Roman" w:cs="Times New Roman"/>
          <w:i/>
          <w:iCs/>
          <w:sz w:val="24"/>
          <w:szCs w:val="24"/>
        </w:rPr>
        <w:t>ВЛАДЕЛЕЦ</w:t>
      </w:r>
      <w:r w:rsidR="00424CEE" w:rsidRPr="00424CE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95AFA1E" w14:textId="77777777" w:rsidR="00424CEE" w:rsidRPr="00424CEE" w:rsidRDefault="00424CE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23A21BE" w14:textId="0330EB42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Была здесь. </w:t>
      </w:r>
    </w:p>
    <w:p w14:paraId="3B2D75DA" w14:textId="17205421" w:rsidR="00424CEE" w:rsidRPr="00424CEE" w:rsidRDefault="00157F39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Теперь нет. </w:t>
      </w:r>
    </w:p>
    <w:p w14:paraId="5A0F018A" w14:textId="6DA0EAB6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ЛАДЕЛЕЦ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Надо её </w:t>
      </w:r>
      <w:r w:rsidR="001E3938">
        <w:rPr>
          <w:rFonts w:ascii="Times New Roman" w:hAnsi="Times New Roman" w:cs="Times New Roman"/>
          <w:sz w:val="24"/>
          <w:szCs w:val="24"/>
        </w:rPr>
        <w:t>найти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BAE0B4" w14:textId="2E5D0CE7" w:rsidR="00424CEE" w:rsidRPr="00424CEE" w:rsidRDefault="00157F39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Сбежала, и хер с ней. </w:t>
      </w:r>
    </w:p>
    <w:p w14:paraId="784B1D7F" w14:textId="1BCF1AC5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Куда она сбежит? Там нет лестницы. </w:t>
      </w:r>
    </w:p>
    <w:p w14:paraId="74B7959B" w14:textId="77777777" w:rsidR="00424CEE" w:rsidRPr="00424CEE" w:rsidRDefault="00424CE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1F360E8" w14:textId="42C4CC1D" w:rsidR="00424CEE" w:rsidRPr="00424CEE" w:rsidRDefault="00424CEE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24CEE">
        <w:rPr>
          <w:rFonts w:ascii="Times New Roman" w:hAnsi="Times New Roman" w:cs="Times New Roman"/>
          <w:i/>
          <w:iCs/>
          <w:sz w:val="24"/>
          <w:szCs w:val="24"/>
        </w:rPr>
        <w:t>Отдалённый крик девушки и звук падения.</w:t>
      </w:r>
    </w:p>
    <w:p w14:paraId="30D97907" w14:textId="77777777" w:rsidR="00424CEE" w:rsidRPr="00424CEE" w:rsidRDefault="00424CE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204C5BB" w14:textId="55EF65FC" w:rsidR="00424CEE" w:rsidRPr="00424CEE" w:rsidRDefault="00157F39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Ну, вот. Нашлась. </w:t>
      </w:r>
    </w:p>
    <w:p w14:paraId="2C2255A6" w14:textId="37CE558C" w:rsid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</w:t>
      </w:r>
      <w:r w:rsidR="00157F39">
        <w:rPr>
          <w:rFonts w:ascii="Times New Roman" w:hAnsi="Times New Roman" w:cs="Times New Roman"/>
          <w:sz w:val="24"/>
          <w:szCs w:val="24"/>
        </w:rPr>
        <w:t>Она странно себя ведет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</w:t>
      </w:r>
      <w:r w:rsidR="00157F39">
        <w:rPr>
          <w:rFonts w:ascii="Times New Roman" w:hAnsi="Times New Roman" w:cs="Times New Roman"/>
          <w:sz w:val="24"/>
          <w:szCs w:val="24"/>
        </w:rPr>
        <w:t>Мне кажется, в ее рюкзаке горючее.</w:t>
      </w:r>
    </w:p>
    <w:p w14:paraId="40A00E12" w14:textId="0DD32C74" w:rsidR="00157F39" w:rsidRDefault="00157F39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. Это она правление…</w:t>
      </w:r>
    </w:p>
    <w:p w14:paraId="795D179C" w14:textId="1391A1AE" w:rsidR="00157F39" w:rsidRDefault="00157F39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ЛЕЦ. С чего ты взял, пьянь? </w:t>
      </w:r>
    </w:p>
    <w:p w14:paraId="2C3CB611" w14:textId="515942D9" w:rsidR="00424CEE" w:rsidRPr="00424CEE" w:rsidRDefault="00157F39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. 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Может, она вообще того. </w:t>
      </w:r>
    </w:p>
    <w:p w14:paraId="30217EEC" w14:textId="6614C5DC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С ума сошла? </w:t>
      </w:r>
    </w:p>
    <w:p w14:paraId="100EE7EC" w14:textId="4D28F2AB" w:rsidR="00424CEE" w:rsidRPr="00424CEE" w:rsidRDefault="00157F39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Сдохла. </w:t>
      </w:r>
    </w:p>
    <w:p w14:paraId="26E40774" w14:textId="77777777" w:rsidR="00424CEE" w:rsidRPr="00424CEE" w:rsidRDefault="00424CE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4FEA1E5" w14:textId="36F270ED" w:rsidR="00424CEE" w:rsidRPr="00424CEE" w:rsidRDefault="00424CEE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24CEE">
        <w:rPr>
          <w:rFonts w:ascii="Times New Roman" w:hAnsi="Times New Roman" w:cs="Times New Roman"/>
          <w:i/>
          <w:iCs/>
          <w:sz w:val="24"/>
          <w:szCs w:val="24"/>
        </w:rPr>
        <w:t>Выходят</w:t>
      </w:r>
      <w:r w:rsidRPr="00424CEE">
        <w:rPr>
          <w:rFonts w:ascii="Times New Roman" w:hAnsi="Times New Roman" w:cs="Times New Roman"/>
          <w:sz w:val="24"/>
          <w:szCs w:val="24"/>
        </w:rPr>
        <w:t>.</w:t>
      </w:r>
    </w:p>
    <w:p w14:paraId="07957CE0" w14:textId="77777777" w:rsidR="00424CEE" w:rsidRPr="00424CEE" w:rsidRDefault="00424CE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CE45713" w14:textId="6E182C67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Эй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57F39">
        <w:rPr>
          <w:rFonts w:ascii="Times New Roman" w:hAnsi="Times New Roman" w:cs="Times New Roman"/>
          <w:sz w:val="24"/>
          <w:szCs w:val="24"/>
        </w:rPr>
        <w:t>ня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, где вы?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57F39">
        <w:rPr>
          <w:rFonts w:ascii="Times New Roman" w:hAnsi="Times New Roman" w:cs="Times New Roman"/>
          <w:sz w:val="24"/>
          <w:szCs w:val="24"/>
        </w:rPr>
        <w:t>ся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2EED2222" w14:textId="77777777" w:rsidR="00424CEE" w:rsidRPr="00424CEE" w:rsidRDefault="00424CE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A434EF6" w14:textId="0BE3099E" w:rsidR="00424CEE" w:rsidRPr="00424CEE" w:rsidRDefault="000702E0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57F39">
        <w:rPr>
          <w:rFonts w:ascii="Times New Roman" w:hAnsi="Times New Roman" w:cs="Times New Roman"/>
          <w:i/>
          <w:iCs/>
          <w:sz w:val="24"/>
          <w:szCs w:val="24"/>
        </w:rPr>
        <w:t>ВЛАДЕЛЕЦ</w:t>
      </w:r>
      <w:r w:rsidR="00424CEE" w:rsidRPr="00424CEE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r w:rsidR="00157F39">
        <w:rPr>
          <w:rFonts w:ascii="Times New Roman" w:hAnsi="Times New Roman" w:cs="Times New Roman"/>
          <w:i/>
          <w:iCs/>
          <w:sz w:val="24"/>
          <w:szCs w:val="24"/>
        </w:rPr>
        <w:t>ПРЕДСЕДАТЕЛЬ</w:t>
      </w:r>
      <w:r w:rsidR="00424CEE" w:rsidRPr="00424CEE">
        <w:rPr>
          <w:rFonts w:ascii="Times New Roman" w:hAnsi="Times New Roman" w:cs="Times New Roman"/>
          <w:i/>
          <w:iCs/>
          <w:sz w:val="24"/>
          <w:szCs w:val="24"/>
        </w:rPr>
        <w:t xml:space="preserve"> возвращаются.</w:t>
      </w:r>
    </w:p>
    <w:p w14:paraId="633920B0" w14:textId="77777777" w:rsidR="00424CEE" w:rsidRPr="00424CEE" w:rsidRDefault="00424CE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1A7DA4E" w14:textId="78CE6BE7" w:rsidR="00424CEE" w:rsidRPr="00424CEE" w:rsidRDefault="00424CE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24CEE">
        <w:rPr>
          <w:rFonts w:ascii="Times New Roman" w:hAnsi="Times New Roman" w:cs="Times New Roman"/>
          <w:sz w:val="24"/>
          <w:szCs w:val="24"/>
        </w:rPr>
        <w:t xml:space="preserve"> </w:t>
      </w:r>
      <w:r w:rsidR="00951230">
        <w:rPr>
          <w:rFonts w:ascii="Times New Roman" w:hAnsi="Times New Roman" w:cs="Times New Roman"/>
          <w:sz w:val="24"/>
          <w:szCs w:val="24"/>
        </w:rPr>
        <w:t>ПРЕДСЕДАТЕЛЬ</w:t>
      </w:r>
      <w:r w:rsidRPr="00424CEE">
        <w:rPr>
          <w:rFonts w:ascii="Times New Roman" w:hAnsi="Times New Roman" w:cs="Times New Roman"/>
          <w:sz w:val="24"/>
          <w:szCs w:val="24"/>
        </w:rPr>
        <w:t xml:space="preserve">. Я в подземелье не полезу. </w:t>
      </w:r>
    </w:p>
    <w:p w14:paraId="3F6E980F" w14:textId="687C8407" w:rsidR="00424CEE" w:rsidRPr="00424CEE" w:rsidRDefault="00424CE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24CEE">
        <w:rPr>
          <w:rFonts w:ascii="Times New Roman" w:hAnsi="Times New Roman" w:cs="Times New Roman"/>
          <w:sz w:val="24"/>
          <w:szCs w:val="24"/>
        </w:rPr>
        <w:t xml:space="preserve"> </w:t>
      </w:r>
      <w:r w:rsidR="000702E0">
        <w:rPr>
          <w:rFonts w:ascii="Times New Roman" w:hAnsi="Times New Roman" w:cs="Times New Roman"/>
          <w:sz w:val="24"/>
          <w:szCs w:val="24"/>
        </w:rPr>
        <w:t>ВЛАДЕЛЕЦ</w:t>
      </w:r>
      <w:r w:rsidRPr="00424CEE">
        <w:rPr>
          <w:rFonts w:ascii="Times New Roman" w:hAnsi="Times New Roman" w:cs="Times New Roman"/>
          <w:sz w:val="24"/>
          <w:szCs w:val="24"/>
        </w:rPr>
        <w:t xml:space="preserve">. </w:t>
      </w:r>
      <w:r w:rsidR="00951230">
        <w:rPr>
          <w:rFonts w:ascii="Times New Roman" w:hAnsi="Times New Roman" w:cs="Times New Roman"/>
          <w:sz w:val="24"/>
          <w:szCs w:val="24"/>
        </w:rPr>
        <w:t>Полезешь</w:t>
      </w:r>
      <w:r w:rsidRPr="00424C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CC5A5C" w14:textId="1EB037F0" w:rsidR="00424CEE" w:rsidRPr="00424CEE" w:rsidRDefault="00424CE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24CEE">
        <w:rPr>
          <w:rFonts w:ascii="Times New Roman" w:hAnsi="Times New Roman" w:cs="Times New Roman"/>
          <w:sz w:val="24"/>
          <w:szCs w:val="24"/>
        </w:rPr>
        <w:t xml:space="preserve"> </w:t>
      </w:r>
      <w:r w:rsidR="00951230">
        <w:rPr>
          <w:rFonts w:ascii="Times New Roman" w:hAnsi="Times New Roman" w:cs="Times New Roman"/>
          <w:sz w:val="24"/>
          <w:szCs w:val="24"/>
        </w:rPr>
        <w:t>ПРЕДСЕДАТЕЛЬ</w:t>
      </w:r>
      <w:r w:rsidRPr="00424CEE">
        <w:rPr>
          <w:rFonts w:ascii="Times New Roman" w:hAnsi="Times New Roman" w:cs="Times New Roman"/>
          <w:sz w:val="24"/>
          <w:szCs w:val="24"/>
        </w:rPr>
        <w:t xml:space="preserve">. Слишком опасно. </w:t>
      </w:r>
    </w:p>
    <w:p w14:paraId="0AB325E9" w14:textId="3C726CFB" w:rsidR="00424CEE" w:rsidRPr="00424CEE" w:rsidRDefault="00424CE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24CEE">
        <w:rPr>
          <w:rFonts w:ascii="Times New Roman" w:hAnsi="Times New Roman" w:cs="Times New Roman"/>
          <w:sz w:val="24"/>
          <w:szCs w:val="24"/>
        </w:rPr>
        <w:t xml:space="preserve"> </w:t>
      </w:r>
      <w:r w:rsidR="000702E0">
        <w:rPr>
          <w:rFonts w:ascii="Times New Roman" w:hAnsi="Times New Roman" w:cs="Times New Roman"/>
          <w:sz w:val="24"/>
          <w:szCs w:val="24"/>
        </w:rPr>
        <w:t>ВЛАДЕЛЕЦ</w:t>
      </w:r>
      <w:r w:rsidRPr="00424CEE">
        <w:rPr>
          <w:rFonts w:ascii="Times New Roman" w:hAnsi="Times New Roman" w:cs="Times New Roman"/>
          <w:sz w:val="24"/>
          <w:szCs w:val="24"/>
        </w:rPr>
        <w:t>. Надо е</w:t>
      </w:r>
      <w:r w:rsidR="001E3938">
        <w:rPr>
          <w:rFonts w:ascii="Times New Roman" w:hAnsi="Times New Roman" w:cs="Times New Roman"/>
          <w:sz w:val="24"/>
          <w:szCs w:val="24"/>
        </w:rPr>
        <w:t>е</w:t>
      </w:r>
      <w:r w:rsidR="00D37F19">
        <w:rPr>
          <w:rFonts w:ascii="Times New Roman" w:hAnsi="Times New Roman" w:cs="Times New Roman"/>
          <w:sz w:val="24"/>
          <w:szCs w:val="24"/>
        </w:rPr>
        <w:t xml:space="preserve"> вытащить, </w:t>
      </w:r>
      <w:proofErr w:type="gramStart"/>
      <w:r w:rsidR="00D37F19">
        <w:rPr>
          <w:rFonts w:ascii="Times New Roman" w:hAnsi="Times New Roman" w:cs="Times New Roman"/>
          <w:sz w:val="24"/>
          <w:szCs w:val="24"/>
        </w:rPr>
        <w:t>придурок.</w:t>
      </w:r>
      <w:r w:rsidRPr="00424C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4C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C20EC0" w14:textId="6832445A" w:rsidR="00424CEE" w:rsidRPr="00424CEE" w:rsidRDefault="00424CE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24CEE">
        <w:rPr>
          <w:rFonts w:ascii="Times New Roman" w:hAnsi="Times New Roman" w:cs="Times New Roman"/>
          <w:sz w:val="24"/>
          <w:szCs w:val="24"/>
        </w:rPr>
        <w:t xml:space="preserve"> </w:t>
      </w:r>
      <w:r w:rsidR="00951230">
        <w:rPr>
          <w:rFonts w:ascii="Times New Roman" w:hAnsi="Times New Roman" w:cs="Times New Roman"/>
          <w:sz w:val="24"/>
          <w:szCs w:val="24"/>
        </w:rPr>
        <w:t>ПРЕДСЕДАТЕЛЬ</w:t>
      </w:r>
      <w:r w:rsidRPr="00424CEE">
        <w:rPr>
          <w:rFonts w:ascii="Times New Roman" w:hAnsi="Times New Roman" w:cs="Times New Roman"/>
          <w:sz w:val="24"/>
          <w:szCs w:val="24"/>
        </w:rPr>
        <w:t xml:space="preserve">. </w:t>
      </w:r>
      <w:r w:rsidR="00951230">
        <w:rPr>
          <w:rFonts w:ascii="Times New Roman" w:hAnsi="Times New Roman" w:cs="Times New Roman"/>
          <w:sz w:val="24"/>
          <w:szCs w:val="24"/>
        </w:rPr>
        <w:t>С обеда</w:t>
      </w:r>
      <w:r w:rsidRPr="00424CEE">
        <w:rPr>
          <w:rFonts w:ascii="Times New Roman" w:hAnsi="Times New Roman" w:cs="Times New Roman"/>
          <w:sz w:val="24"/>
          <w:szCs w:val="24"/>
        </w:rPr>
        <w:t xml:space="preserve"> придут рабочие и вытащат её. </w:t>
      </w:r>
    </w:p>
    <w:p w14:paraId="50BC8A94" w14:textId="7C4C8E1C" w:rsidR="00424CEE" w:rsidRPr="00424CEE" w:rsidRDefault="00424CE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24CEE">
        <w:rPr>
          <w:rFonts w:ascii="Times New Roman" w:hAnsi="Times New Roman" w:cs="Times New Roman"/>
          <w:sz w:val="24"/>
          <w:szCs w:val="24"/>
        </w:rPr>
        <w:t xml:space="preserve"> </w:t>
      </w:r>
      <w:r w:rsidR="000702E0">
        <w:rPr>
          <w:rFonts w:ascii="Times New Roman" w:hAnsi="Times New Roman" w:cs="Times New Roman"/>
          <w:sz w:val="24"/>
          <w:szCs w:val="24"/>
        </w:rPr>
        <w:t>ВЛАДЕЛЕЦ</w:t>
      </w:r>
      <w:r w:rsidRPr="00424CEE">
        <w:rPr>
          <w:rFonts w:ascii="Times New Roman" w:hAnsi="Times New Roman" w:cs="Times New Roman"/>
          <w:sz w:val="24"/>
          <w:szCs w:val="24"/>
        </w:rPr>
        <w:t>. А если она ранена</w:t>
      </w:r>
      <w:r w:rsidR="001E3938">
        <w:rPr>
          <w:rFonts w:ascii="Times New Roman" w:hAnsi="Times New Roman" w:cs="Times New Roman"/>
          <w:sz w:val="24"/>
          <w:szCs w:val="24"/>
        </w:rPr>
        <w:t>?</w:t>
      </w:r>
      <w:r w:rsidRPr="00424C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1D3DC2" w14:textId="52118DAF" w:rsidR="00424CEE" w:rsidRPr="00424CEE" w:rsidRDefault="00424CE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24CEE">
        <w:rPr>
          <w:rFonts w:ascii="Times New Roman" w:hAnsi="Times New Roman" w:cs="Times New Roman"/>
          <w:sz w:val="24"/>
          <w:szCs w:val="24"/>
        </w:rPr>
        <w:t xml:space="preserve"> </w:t>
      </w:r>
      <w:r w:rsidR="00951230">
        <w:rPr>
          <w:rFonts w:ascii="Times New Roman" w:hAnsi="Times New Roman" w:cs="Times New Roman"/>
          <w:sz w:val="24"/>
          <w:szCs w:val="24"/>
        </w:rPr>
        <w:t>ПРЕДСЕДАТЕЛЬ</w:t>
      </w:r>
      <w:r w:rsidRPr="00424CEE">
        <w:rPr>
          <w:rFonts w:ascii="Times New Roman" w:hAnsi="Times New Roman" w:cs="Times New Roman"/>
          <w:sz w:val="24"/>
          <w:szCs w:val="24"/>
        </w:rPr>
        <w:t xml:space="preserve">. Больницы тут нет. Скажем, что не довезли. </w:t>
      </w:r>
    </w:p>
    <w:p w14:paraId="38D72E31" w14:textId="5708D993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</w:t>
      </w:r>
      <w:r w:rsidR="00424CEE" w:rsidRPr="00424CEE">
        <w:rPr>
          <w:rFonts w:ascii="Times New Roman" w:hAnsi="Times New Roman" w:cs="Times New Roman"/>
          <w:sz w:val="24"/>
          <w:szCs w:val="24"/>
        </w:rPr>
        <w:t>. Послушай</w:t>
      </w:r>
      <w:r w:rsidR="00951230">
        <w:rPr>
          <w:rFonts w:ascii="Times New Roman" w:hAnsi="Times New Roman" w:cs="Times New Roman"/>
          <w:sz w:val="24"/>
          <w:szCs w:val="24"/>
        </w:rPr>
        <w:t>, ты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.. Хотя кому я говорю.... </w:t>
      </w:r>
    </w:p>
    <w:p w14:paraId="3213EB3D" w14:textId="1FF4BB7D" w:rsidR="00424CEE" w:rsidRDefault="00424CE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AC972DF" w14:textId="35074D73" w:rsidR="001E3938" w:rsidRPr="001E3938" w:rsidRDefault="001E3938" w:rsidP="001E393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938">
        <w:rPr>
          <w:rFonts w:ascii="Times New Roman" w:hAnsi="Times New Roman" w:cs="Times New Roman"/>
          <w:b/>
          <w:bCs/>
          <w:sz w:val="24"/>
          <w:szCs w:val="24"/>
        </w:rPr>
        <w:t xml:space="preserve">ДЕЙСТВИЕ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</w:p>
    <w:p w14:paraId="66A8B82F" w14:textId="77777777" w:rsidR="00951230" w:rsidRPr="00951230" w:rsidRDefault="00951230" w:rsidP="00C724A2">
      <w:pPr>
        <w:pStyle w:val="a3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6E12844" w14:textId="66D2A02D" w:rsidR="001E3938" w:rsidRPr="001E3938" w:rsidRDefault="00951230" w:rsidP="00C724A2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938">
        <w:rPr>
          <w:rFonts w:ascii="Times New Roman" w:hAnsi="Times New Roman" w:cs="Times New Roman"/>
          <w:b/>
          <w:bCs/>
          <w:sz w:val="24"/>
          <w:szCs w:val="24"/>
        </w:rPr>
        <w:t>Подземелье</w:t>
      </w:r>
      <w:r w:rsidR="00424CEE" w:rsidRPr="001E3938">
        <w:rPr>
          <w:rFonts w:ascii="Times New Roman" w:hAnsi="Times New Roman" w:cs="Times New Roman"/>
          <w:b/>
          <w:bCs/>
          <w:sz w:val="24"/>
          <w:szCs w:val="24"/>
        </w:rPr>
        <w:t xml:space="preserve"> усадьбы </w:t>
      </w:r>
    </w:p>
    <w:p w14:paraId="38B1BD31" w14:textId="3D9B0D09" w:rsidR="00951230" w:rsidRPr="00951230" w:rsidRDefault="000702E0" w:rsidP="00C724A2">
      <w:pPr>
        <w:pStyle w:val="a3"/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51230">
        <w:rPr>
          <w:rFonts w:ascii="Times New Roman" w:hAnsi="Times New Roman" w:cs="Times New Roman"/>
          <w:i/>
          <w:iCs/>
          <w:sz w:val="24"/>
          <w:szCs w:val="24"/>
        </w:rPr>
        <w:t>АСЯ</w:t>
      </w:r>
      <w:r w:rsidR="00424CEE" w:rsidRPr="00951230">
        <w:rPr>
          <w:rFonts w:ascii="Times New Roman" w:hAnsi="Times New Roman" w:cs="Times New Roman"/>
          <w:i/>
          <w:iCs/>
          <w:sz w:val="24"/>
          <w:szCs w:val="24"/>
        </w:rPr>
        <w:t xml:space="preserve"> сидит у стены. У </w:t>
      </w:r>
      <w:r w:rsidR="00951230" w:rsidRPr="00951230">
        <w:rPr>
          <w:rFonts w:ascii="Times New Roman" w:hAnsi="Times New Roman" w:cs="Times New Roman"/>
          <w:i/>
          <w:iCs/>
          <w:sz w:val="24"/>
          <w:szCs w:val="24"/>
        </w:rPr>
        <w:t>АСИ</w:t>
      </w:r>
      <w:r w:rsidR="00424CEE" w:rsidRPr="00951230">
        <w:rPr>
          <w:rFonts w:ascii="Times New Roman" w:hAnsi="Times New Roman" w:cs="Times New Roman"/>
          <w:i/>
          <w:iCs/>
          <w:sz w:val="24"/>
          <w:szCs w:val="24"/>
        </w:rPr>
        <w:t xml:space="preserve"> повреждена лодыжка. Она достаёт воду из своего истерзанного рюкзака и пьет.</w:t>
      </w:r>
      <w:r w:rsidR="00951230" w:rsidRPr="00951230">
        <w:rPr>
          <w:rFonts w:ascii="Times New Roman" w:hAnsi="Times New Roman" w:cs="Times New Roman"/>
          <w:i/>
          <w:iCs/>
          <w:sz w:val="24"/>
          <w:szCs w:val="24"/>
        </w:rPr>
        <w:t xml:space="preserve"> Раздается чмоканье. АСЯ озирается. Большая люлька, в которой лежит ПРАДЕД в рубашке и сосет кусок одеяла как грудь. </w:t>
      </w:r>
      <w:r w:rsidR="00951230" w:rsidRPr="00951230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одходит ПРАПРАБАБКА и берет его на руки, как младенца, садится на стул и кормит грудью. ПРАДЕД слезает с ее коленей и надевает военную форму поверх </w:t>
      </w:r>
      <w:r w:rsidR="009C381C">
        <w:rPr>
          <w:rFonts w:ascii="Times New Roman" w:hAnsi="Times New Roman" w:cs="Times New Roman"/>
          <w:i/>
          <w:iCs/>
          <w:sz w:val="24"/>
          <w:szCs w:val="24"/>
        </w:rPr>
        <w:t>голого тела</w:t>
      </w:r>
      <w:r w:rsidR="00951230" w:rsidRPr="00951230">
        <w:rPr>
          <w:rFonts w:ascii="Times New Roman" w:hAnsi="Times New Roman" w:cs="Times New Roman"/>
          <w:i/>
          <w:iCs/>
          <w:sz w:val="24"/>
          <w:szCs w:val="24"/>
        </w:rPr>
        <w:t>. ПРАПРАБАБКА идет вглубь подземелья и копает руками землю, достает детский скелетик и закапывает обратно. В подземелье – один</w:t>
      </w:r>
      <w:r w:rsidR="00D37F19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951230" w:rsidRPr="00951230">
        <w:rPr>
          <w:rFonts w:ascii="Times New Roman" w:hAnsi="Times New Roman" w:cs="Times New Roman"/>
          <w:i/>
          <w:iCs/>
          <w:sz w:val="24"/>
          <w:szCs w:val="24"/>
        </w:rPr>
        <w:t>адцать холмиков-могилок. Она последовательно выкапывает скелетики детей, одного за другим.</w:t>
      </w:r>
    </w:p>
    <w:p w14:paraId="15B3CA15" w14:textId="77777777" w:rsidR="00951230" w:rsidRPr="00951230" w:rsidRDefault="00951230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D5C53D5" w14:textId="158EFAEF" w:rsidR="00951230" w:rsidRPr="00B27CE4" w:rsidRDefault="00D96B68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951230" w:rsidRPr="00B27CE4">
        <w:rPr>
          <w:rFonts w:ascii="Times New Roman" w:hAnsi="Times New Roman" w:cs="Times New Roman"/>
          <w:sz w:val="24"/>
          <w:szCs w:val="24"/>
        </w:rPr>
        <w:t>. Почему ты ничего не рассказывал детям про войну</w:t>
      </w:r>
      <w:r w:rsidR="009C381C">
        <w:rPr>
          <w:rFonts w:ascii="Times New Roman" w:hAnsi="Times New Roman" w:cs="Times New Roman"/>
          <w:sz w:val="24"/>
          <w:szCs w:val="24"/>
        </w:rPr>
        <w:t>?</w:t>
      </w:r>
    </w:p>
    <w:p w14:paraId="4A08E1CD" w14:textId="4627982D" w:rsidR="00951230" w:rsidRPr="00B27CE4" w:rsidRDefault="00D96B68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ДЕД</w:t>
      </w:r>
      <w:r w:rsidR="00951230" w:rsidRPr="00B27CE4">
        <w:rPr>
          <w:rFonts w:ascii="Times New Roman" w:hAnsi="Times New Roman" w:cs="Times New Roman"/>
          <w:sz w:val="24"/>
          <w:szCs w:val="24"/>
        </w:rPr>
        <w:t>. Потому что реальная война не имеет ничего общего с тем враньем, что они слышали каждый день.</w:t>
      </w:r>
    </w:p>
    <w:p w14:paraId="51CB63FE" w14:textId="54341FCA" w:rsidR="00951230" w:rsidRPr="00B27CE4" w:rsidRDefault="00D96B68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951230" w:rsidRPr="00B27CE4">
        <w:rPr>
          <w:rFonts w:ascii="Times New Roman" w:hAnsi="Times New Roman" w:cs="Times New Roman"/>
          <w:sz w:val="24"/>
          <w:szCs w:val="24"/>
        </w:rPr>
        <w:t xml:space="preserve">. Поэтому твои правнуки идут воевать с </w:t>
      </w:r>
      <w:r>
        <w:rPr>
          <w:rFonts w:ascii="Times New Roman" w:hAnsi="Times New Roman" w:cs="Times New Roman"/>
          <w:sz w:val="24"/>
          <w:szCs w:val="24"/>
        </w:rPr>
        <w:t>соседями</w:t>
      </w:r>
      <w:r w:rsidR="00951230" w:rsidRPr="00B27CE4">
        <w:rPr>
          <w:rFonts w:ascii="Times New Roman" w:hAnsi="Times New Roman" w:cs="Times New Roman"/>
          <w:sz w:val="24"/>
          <w:szCs w:val="24"/>
        </w:rPr>
        <w:t>. Потому что не знают правды. Идут убивать и отбирать землю, прикрывая борьбой с нацизмом. Но нацистов они так и не увидели.</w:t>
      </w:r>
    </w:p>
    <w:p w14:paraId="02C7DE0B" w14:textId="20FD40C9" w:rsidR="00951230" w:rsidRPr="00B27CE4" w:rsidRDefault="00D96B68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ДЕД</w:t>
      </w:r>
      <w:r w:rsidR="00951230" w:rsidRPr="00B27CE4">
        <w:rPr>
          <w:rFonts w:ascii="Times New Roman" w:hAnsi="Times New Roman" w:cs="Times New Roman"/>
          <w:sz w:val="24"/>
          <w:szCs w:val="24"/>
        </w:rPr>
        <w:t>. Я видел настоящих нацистов. Они очень разные.</w:t>
      </w:r>
    </w:p>
    <w:p w14:paraId="489E0C82" w14:textId="54A2ABCA" w:rsidR="00951230" w:rsidRPr="00B27CE4" w:rsidRDefault="00D96B68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951230" w:rsidRPr="00B27CE4">
        <w:rPr>
          <w:rFonts w:ascii="Times New Roman" w:hAnsi="Times New Roman" w:cs="Times New Roman"/>
          <w:sz w:val="24"/>
          <w:szCs w:val="24"/>
        </w:rPr>
        <w:t>. Нам всё время говорят, что наша армия защищает наших детей, но там погибло гораздо больше детей, чем до начала войны.</w:t>
      </w:r>
    </w:p>
    <w:p w14:paraId="7252C020" w14:textId="429F58B5" w:rsidR="00951230" w:rsidRPr="00B27CE4" w:rsidRDefault="00D96B68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ДЕД</w:t>
      </w:r>
      <w:r w:rsidR="00951230" w:rsidRPr="00B27CE4">
        <w:rPr>
          <w:rFonts w:ascii="Times New Roman" w:hAnsi="Times New Roman" w:cs="Times New Roman"/>
          <w:sz w:val="24"/>
          <w:szCs w:val="24"/>
        </w:rPr>
        <w:t>. Воюют всегда чьи-то дети.</w:t>
      </w:r>
    </w:p>
    <w:p w14:paraId="6BA187DB" w14:textId="49FCED4F" w:rsidR="00951230" w:rsidRPr="00B27CE4" w:rsidRDefault="00D96B68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951230" w:rsidRPr="00B27CE4">
        <w:rPr>
          <w:rFonts w:ascii="Times New Roman" w:hAnsi="Times New Roman" w:cs="Times New Roman"/>
          <w:sz w:val="24"/>
          <w:szCs w:val="24"/>
        </w:rPr>
        <w:t xml:space="preserve">. Обе армии наделали дел. Я не верю, что наши могут вот так сдаться, и их там пожалеют. Я не верю, что </w:t>
      </w:r>
      <w:r>
        <w:rPr>
          <w:rFonts w:ascii="Times New Roman" w:hAnsi="Times New Roman" w:cs="Times New Roman"/>
          <w:sz w:val="24"/>
          <w:szCs w:val="24"/>
        </w:rPr>
        <w:t xml:space="preserve">у них там </w:t>
      </w:r>
      <w:r w:rsidR="00951230" w:rsidRPr="00B27CE4">
        <w:rPr>
          <w:rFonts w:ascii="Times New Roman" w:hAnsi="Times New Roman" w:cs="Times New Roman"/>
          <w:sz w:val="24"/>
          <w:szCs w:val="24"/>
        </w:rPr>
        <w:t>демократия, ведь им даже на русском запрещают разговаривать. И когда они говорят, что не прячутся в жилых домах, я тоже не верю. Но и наша армия насилует и грабит, я это знаю. Знаю, что бьют по школам и больницам, не считаясь с гражданскими. Я никогда не буду жертвовать деньги на армию, даже если она защищает свою землю.</w:t>
      </w:r>
    </w:p>
    <w:p w14:paraId="2EE5BCB1" w14:textId="111B1F6D" w:rsidR="00951230" w:rsidRPr="00B27CE4" w:rsidRDefault="00D96B68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ДЕД</w:t>
      </w:r>
      <w:r w:rsidR="00951230" w:rsidRPr="00B27CE4">
        <w:rPr>
          <w:rFonts w:ascii="Times New Roman" w:hAnsi="Times New Roman" w:cs="Times New Roman"/>
          <w:sz w:val="24"/>
          <w:szCs w:val="24"/>
        </w:rPr>
        <w:t>. Но ведь без поддержки армия не выиграет.</w:t>
      </w:r>
    </w:p>
    <w:p w14:paraId="64BF092A" w14:textId="3D66B139" w:rsidR="00D96B68" w:rsidRDefault="0085675A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951230" w:rsidRPr="00B27CE4">
        <w:rPr>
          <w:rFonts w:ascii="Times New Roman" w:hAnsi="Times New Roman" w:cs="Times New Roman"/>
          <w:sz w:val="24"/>
          <w:szCs w:val="24"/>
        </w:rPr>
        <w:t xml:space="preserve">. </w:t>
      </w:r>
      <w:r w:rsidR="00D96B68">
        <w:rPr>
          <w:rFonts w:ascii="Times New Roman" w:hAnsi="Times New Roman" w:cs="Times New Roman"/>
          <w:sz w:val="24"/>
          <w:szCs w:val="24"/>
        </w:rPr>
        <w:t xml:space="preserve">А во время твоей войны все держалось на труде заключенных. </w:t>
      </w:r>
    </w:p>
    <w:p w14:paraId="06D74513" w14:textId="3E483A7A" w:rsidR="00DB146D" w:rsidRDefault="00D96B68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ДЕД. </w:t>
      </w:r>
      <w:r w:rsidR="00DB146D">
        <w:rPr>
          <w:rFonts w:ascii="Times New Roman" w:hAnsi="Times New Roman" w:cs="Times New Roman"/>
          <w:sz w:val="24"/>
          <w:szCs w:val="24"/>
        </w:rPr>
        <w:t>Как</w:t>
      </w:r>
      <w:r w:rsidR="00D37F19">
        <w:rPr>
          <w:rFonts w:ascii="Times New Roman" w:hAnsi="Times New Roman" w:cs="Times New Roman"/>
          <w:sz w:val="24"/>
          <w:szCs w:val="24"/>
        </w:rPr>
        <w:t>их</w:t>
      </w:r>
      <w:r w:rsidR="00DB146D">
        <w:rPr>
          <w:rFonts w:ascii="Times New Roman" w:hAnsi="Times New Roman" w:cs="Times New Roman"/>
          <w:sz w:val="24"/>
          <w:szCs w:val="24"/>
        </w:rPr>
        <w:t xml:space="preserve"> заключенных? </w:t>
      </w:r>
    </w:p>
    <w:p w14:paraId="0E93FA12" w14:textId="77777777" w:rsidR="00DB146D" w:rsidRDefault="00DB146D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. Так называемых врагов народа. Они нужны были лишь как дармовая рабочая сила. </w:t>
      </w:r>
    </w:p>
    <w:p w14:paraId="19751683" w14:textId="77777777" w:rsidR="00DB146D" w:rsidRDefault="00DB146D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ДЕД. Их было не так много. </w:t>
      </w:r>
    </w:p>
    <w:p w14:paraId="5050BFD0" w14:textId="2F1C85F4" w:rsidR="00DB146D" w:rsidRDefault="00DB146D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. Двадцать миллионов репрессированных. И победа над нацизмом приобретает сразу оттенок дерьма.</w:t>
      </w:r>
    </w:p>
    <w:p w14:paraId="20B4078A" w14:textId="77777777" w:rsidR="00DB146D" w:rsidRDefault="00DB146D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ДЕД. Быть того не может. </w:t>
      </w:r>
    </w:p>
    <w:p w14:paraId="3E84ADF0" w14:textId="73F84085" w:rsidR="00951230" w:rsidRPr="00B27CE4" w:rsidRDefault="00DB146D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. А сейчас происходит </w:t>
      </w:r>
      <w:r w:rsidR="00951230" w:rsidRPr="00B27CE4">
        <w:rPr>
          <w:rFonts w:ascii="Times New Roman" w:hAnsi="Times New Roman" w:cs="Times New Roman"/>
          <w:sz w:val="24"/>
          <w:szCs w:val="24"/>
        </w:rPr>
        <w:t>война слишком мерзкая, чтобы я заняла сторону армии, даже той, которая защищается. Только сторону обычных людей, детей, стариков, беженцев, животных, земли, природы. Но не армии.</w:t>
      </w:r>
    </w:p>
    <w:p w14:paraId="0311AFA6" w14:textId="056D1ABE" w:rsidR="00951230" w:rsidRPr="00B27CE4" w:rsidRDefault="00DB146D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ДЕД</w:t>
      </w:r>
      <w:r w:rsidR="00951230" w:rsidRPr="00B27CE4">
        <w:rPr>
          <w:rFonts w:ascii="Times New Roman" w:hAnsi="Times New Roman" w:cs="Times New Roman"/>
          <w:sz w:val="24"/>
          <w:szCs w:val="24"/>
        </w:rPr>
        <w:t>. Армия состоит из обычных людей.</w:t>
      </w:r>
    </w:p>
    <w:p w14:paraId="588C3684" w14:textId="68E1CE67" w:rsidR="00951230" w:rsidRPr="00B27CE4" w:rsidRDefault="00DB146D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СЯ</w:t>
      </w:r>
      <w:r w:rsidR="00951230" w:rsidRPr="00B27CE4">
        <w:rPr>
          <w:rFonts w:ascii="Times New Roman" w:hAnsi="Times New Roman" w:cs="Times New Roman"/>
          <w:sz w:val="24"/>
          <w:szCs w:val="24"/>
        </w:rPr>
        <w:t>. Я верю, что обе армии могут сложить оружие, вернуть земли друг другу и заставить правительства сесть за стол переговоров.</w:t>
      </w:r>
    </w:p>
    <w:p w14:paraId="16143D2D" w14:textId="6BD954B6" w:rsidR="00951230" w:rsidRPr="00B27CE4" w:rsidRDefault="00DB146D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ДЕД</w:t>
      </w:r>
      <w:r w:rsidR="00951230" w:rsidRPr="00B27CE4">
        <w:rPr>
          <w:rFonts w:ascii="Times New Roman" w:hAnsi="Times New Roman" w:cs="Times New Roman"/>
          <w:sz w:val="24"/>
          <w:szCs w:val="24"/>
        </w:rPr>
        <w:t>. Все боятся пули в затылок.</w:t>
      </w:r>
      <w:r>
        <w:rPr>
          <w:rFonts w:ascii="Times New Roman" w:hAnsi="Times New Roman" w:cs="Times New Roman"/>
          <w:sz w:val="24"/>
          <w:szCs w:val="24"/>
        </w:rPr>
        <w:t xml:space="preserve"> Ты когда-то видела направленный на тебя ствол?</w:t>
      </w:r>
    </w:p>
    <w:p w14:paraId="217B9BF3" w14:textId="4E57044C" w:rsidR="00951230" w:rsidRPr="00B27CE4" w:rsidRDefault="00DB146D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951230" w:rsidRPr="00B27CE4">
        <w:rPr>
          <w:rFonts w:ascii="Times New Roman" w:hAnsi="Times New Roman" w:cs="Times New Roman"/>
          <w:sz w:val="24"/>
          <w:szCs w:val="24"/>
        </w:rPr>
        <w:t>. Ты рано умер, и прабабушка тоже. Моя мать осталась без защиты.</w:t>
      </w:r>
      <w:r w:rsidR="00D37F19">
        <w:rPr>
          <w:rFonts w:ascii="Times New Roman" w:hAnsi="Times New Roman" w:cs="Times New Roman"/>
          <w:sz w:val="24"/>
          <w:szCs w:val="24"/>
        </w:rPr>
        <w:t xml:space="preserve"> Почему бабушка ее ненавидела?</w:t>
      </w:r>
    </w:p>
    <w:p w14:paraId="024CB1B7" w14:textId="27A9A748" w:rsidR="00D37F19" w:rsidRDefault="00DB146D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ДЕД</w:t>
      </w:r>
      <w:r w:rsidR="00951230" w:rsidRPr="00B27CE4">
        <w:rPr>
          <w:rFonts w:ascii="Times New Roman" w:hAnsi="Times New Roman" w:cs="Times New Roman"/>
          <w:sz w:val="24"/>
          <w:szCs w:val="24"/>
        </w:rPr>
        <w:t xml:space="preserve">. </w:t>
      </w:r>
      <w:r w:rsidR="00D37F19">
        <w:rPr>
          <w:rFonts w:ascii="Times New Roman" w:hAnsi="Times New Roman" w:cs="Times New Roman"/>
          <w:sz w:val="24"/>
          <w:szCs w:val="24"/>
        </w:rPr>
        <w:t xml:space="preserve">Рая всегда была непутевой. </w:t>
      </w:r>
    </w:p>
    <w:p w14:paraId="76A7C522" w14:textId="77777777" w:rsidR="008D261D" w:rsidRDefault="00D37F19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. А, может, вы ее недостаточно любили. И она стала чудовищем из-за вас? </w:t>
      </w:r>
    </w:p>
    <w:p w14:paraId="428FD2BB" w14:textId="509E1985" w:rsidR="008D261D" w:rsidRDefault="008D261D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ДЕД. У нее было всё, что нужно. Наряды, занятия.</w:t>
      </w:r>
      <w:r w:rsidR="00E51D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она залетела на втором курсе. </w:t>
      </w:r>
    </w:p>
    <w:p w14:paraId="7BBCF8D9" w14:textId="77777777" w:rsidR="008D261D" w:rsidRDefault="008D261D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. Чтобы сбежать от вас. </w:t>
      </w:r>
    </w:p>
    <w:p w14:paraId="68B9492C" w14:textId="77777777" w:rsidR="0085675A" w:rsidRDefault="008D261D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ДЕД.</w:t>
      </w:r>
      <w:r w:rsidR="0085675A">
        <w:rPr>
          <w:rFonts w:ascii="Times New Roman" w:hAnsi="Times New Roman" w:cs="Times New Roman"/>
          <w:sz w:val="24"/>
          <w:szCs w:val="24"/>
        </w:rPr>
        <w:t xml:space="preserve"> Она нарожала детей, с которыми не умела обращаться. </w:t>
      </w:r>
    </w:p>
    <w:p w14:paraId="4E9BA7AB" w14:textId="77777777" w:rsidR="0085675A" w:rsidRDefault="0085675A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. А дети – не игрушки. </w:t>
      </w:r>
    </w:p>
    <w:p w14:paraId="1E1A8063" w14:textId="359F3E3F" w:rsidR="00951230" w:rsidRPr="00B27CE4" w:rsidRDefault="0085675A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ДЕД.</w:t>
      </w:r>
      <w:r w:rsidR="008D261D">
        <w:rPr>
          <w:rFonts w:ascii="Times New Roman" w:hAnsi="Times New Roman" w:cs="Times New Roman"/>
          <w:sz w:val="24"/>
          <w:szCs w:val="24"/>
        </w:rPr>
        <w:t xml:space="preserve"> </w:t>
      </w:r>
      <w:r w:rsidR="00951230" w:rsidRPr="00B27CE4">
        <w:rPr>
          <w:rFonts w:ascii="Times New Roman" w:hAnsi="Times New Roman" w:cs="Times New Roman"/>
          <w:sz w:val="24"/>
          <w:szCs w:val="24"/>
        </w:rPr>
        <w:t xml:space="preserve">Похоже, </w:t>
      </w:r>
      <w:r w:rsidR="00D37F19">
        <w:rPr>
          <w:rFonts w:ascii="Times New Roman" w:hAnsi="Times New Roman" w:cs="Times New Roman"/>
          <w:sz w:val="24"/>
          <w:szCs w:val="24"/>
        </w:rPr>
        <w:t>твоя мама</w:t>
      </w:r>
      <w:r w:rsidR="00951230" w:rsidRPr="00B27CE4">
        <w:rPr>
          <w:rFonts w:ascii="Times New Roman" w:hAnsi="Times New Roman" w:cs="Times New Roman"/>
          <w:sz w:val="24"/>
          <w:szCs w:val="24"/>
        </w:rPr>
        <w:t xml:space="preserve"> вырастила себе защитника.</w:t>
      </w:r>
    </w:p>
    <w:p w14:paraId="79BC17E6" w14:textId="789AA281" w:rsidR="00951230" w:rsidRPr="00B27CE4" w:rsidRDefault="00DB146D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951230" w:rsidRPr="00B27CE4">
        <w:rPr>
          <w:rFonts w:ascii="Times New Roman" w:hAnsi="Times New Roman" w:cs="Times New Roman"/>
          <w:sz w:val="24"/>
          <w:szCs w:val="24"/>
        </w:rPr>
        <w:t>. Неправда. Я хочу ее бросить с ее проблемами</w:t>
      </w:r>
      <w:r>
        <w:rPr>
          <w:rFonts w:ascii="Times New Roman" w:hAnsi="Times New Roman" w:cs="Times New Roman"/>
          <w:sz w:val="24"/>
          <w:szCs w:val="24"/>
        </w:rPr>
        <w:t>, взять деньги дядей и свалить</w:t>
      </w:r>
      <w:r w:rsidR="00951230" w:rsidRPr="00B27CE4">
        <w:rPr>
          <w:rFonts w:ascii="Times New Roman" w:hAnsi="Times New Roman" w:cs="Times New Roman"/>
          <w:sz w:val="24"/>
          <w:szCs w:val="24"/>
        </w:rPr>
        <w:t>.</w:t>
      </w:r>
    </w:p>
    <w:p w14:paraId="3FEDCCC3" w14:textId="09CBD633" w:rsidR="00951230" w:rsidRPr="00B27CE4" w:rsidRDefault="00DB146D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ДЕД</w:t>
      </w:r>
      <w:r w:rsidR="00951230" w:rsidRPr="00B27CE4">
        <w:rPr>
          <w:rFonts w:ascii="Times New Roman" w:hAnsi="Times New Roman" w:cs="Times New Roman"/>
          <w:sz w:val="24"/>
          <w:szCs w:val="24"/>
        </w:rPr>
        <w:t>. Но ты не умерла.</w:t>
      </w:r>
    </w:p>
    <w:p w14:paraId="20D53892" w14:textId="55418653" w:rsidR="00951230" w:rsidRPr="00B27CE4" w:rsidRDefault="00DB146D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951230" w:rsidRPr="00B27CE4">
        <w:rPr>
          <w:rFonts w:ascii="Times New Roman" w:hAnsi="Times New Roman" w:cs="Times New Roman"/>
          <w:sz w:val="24"/>
          <w:szCs w:val="24"/>
        </w:rPr>
        <w:t>. Не умерла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1803EB8A" w14:textId="6D310619" w:rsidR="00424CEE" w:rsidRDefault="00DB146D" w:rsidP="00C724A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ДЕД</w:t>
      </w:r>
      <w:r w:rsidR="00951230" w:rsidRPr="00B27CE4">
        <w:rPr>
          <w:rFonts w:ascii="Times New Roman" w:hAnsi="Times New Roman" w:cs="Times New Roman"/>
          <w:sz w:val="24"/>
          <w:szCs w:val="24"/>
        </w:rPr>
        <w:t>. Пока ты не умерла, многое может произойти</w:t>
      </w:r>
      <w:r w:rsidR="00D37F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97E7B1" w14:textId="77777777" w:rsidR="00663948" w:rsidRDefault="00DB146D" w:rsidP="00C724A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. </w:t>
      </w:r>
      <w:r w:rsidR="00663948">
        <w:rPr>
          <w:rFonts w:ascii="Times New Roman" w:hAnsi="Times New Roman" w:cs="Times New Roman"/>
          <w:sz w:val="24"/>
          <w:szCs w:val="24"/>
        </w:rPr>
        <w:t xml:space="preserve">Ты тоже не умер. </w:t>
      </w:r>
    </w:p>
    <w:p w14:paraId="1D388DAF" w14:textId="77777777" w:rsidR="00663948" w:rsidRDefault="00663948" w:rsidP="00C724A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ДЕД. Умер. </w:t>
      </w:r>
    </w:p>
    <w:p w14:paraId="2FEFBFA0" w14:textId="420369B4" w:rsidR="00DB146D" w:rsidRDefault="00663948" w:rsidP="00C724A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. </w:t>
      </w:r>
      <w:r w:rsidR="00DB146D">
        <w:rPr>
          <w:rFonts w:ascii="Times New Roman" w:hAnsi="Times New Roman" w:cs="Times New Roman"/>
          <w:sz w:val="24"/>
          <w:szCs w:val="24"/>
        </w:rPr>
        <w:t xml:space="preserve">Ты не сказал им всей правды. </w:t>
      </w:r>
    </w:p>
    <w:p w14:paraId="32D10565" w14:textId="4DCAFFF0" w:rsidR="00DB146D" w:rsidRDefault="00DB146D" w:rsidP="00C724A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ДЕД. Значит, скажешь ты. </w:t>
      </w:r>
    </w:p>
    <w:p w14:paraId="55EEBBBD" w14:textId="77777777" w:rsidR="00DB146D" w:rsidRDefault="00DB146D" w:rsidP="00C724A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. А если не успею? </w:t>
      </w:r>
    </w:p>
    <w:p w14:paraId="54BABC8C" w14:textId="77777777" w:rsidR="00DB146D" w:rsidRDefault="00DB146D" w:rsidP="00C724A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FC9663C" w14:textId="694A0133" w:rsidR="00DB146D" w:rsidRPr="00DB146D" w:rsidRDefault="00DB146D" w:rsidP="00C724A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B146D">
        <w:rPr>
          <w:rFonts w:ascii="Times New Roman" w:hAnsi="Times New Roman" w:cs="Times New Roman"/>
          <w:i/>
          <w:iCs/>
          <w:sz w:val="24"/>
          <w:szCs w:val="24"/>
        </w:rPr>
        <w:t xml:space="preserve">АСЯ просыпается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Рядом сидит ПРЕДСЕДАТЕЛЬ и светит ей в лицо фонариком. </w:t>
      </w:r>
    </w:p>
    <w:p w14:paraId="696FC94C" w14:textId="77777777" w:rsidR="00424CEE" w:rsidRPr="00424CEE" w:rsidRDefault="00424CE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F236AE2" w14:textId="77777777" w:rsidR="008D261D" w:rsidRDefault="00DB146D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</w:t>
      </w:r>
      <w:r w:rsidR="008D261D">
        <w:rPr>
          <w:rFonts w:ascii="Times New Roman" w:hAnsi="Times New Roman" w:cs="Times New Roman"/>
          <w:sz w:val="24"/>
          <w:szCs w:val="24"/>
        </w:rPr>
        <w:t xml:space="preserve">Эй. </w:t>
      </w:r>
    </w:p>
    <w:p w14:paraId="528206B8" w14:textId="77777777" w:rsidR="008D261D" w:rsidRDefault="008D261D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с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8A6359" w14:textId="1D290F49" w:rsidR="00424CEE" w:rsidRPr="00424CEE" w:rsidRDefault="008D261D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. </w:t>
      </w:r>
      <w:r w:rsidR="00424CEE" w:rsidRPr="00424CEE">
        <w:rPr>
          <w:rFonts w:ascii="Times New Roman" w:hAnsi="Times New Roman" w:cs="Times New Roman"/>
          <w:sz w:val="24"/>
          <w:szCs w:val="24"/>
        </w:rPr>
        <w:t>Ты же понимаешь, что я могу тебя убить?</w:t>
      </w:r>
    </w:p>
    <w:p w14:paraId="5811EEAD" w14:textId="5344167A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424CEE" w:rsidRPr="00424CEE">
        <w:rPr>
          <w:rFonts w:ascii="Times New Roman" w:hAnsi="Times New Roman" w:cs="Times New Roman"/>
          <w:sz w:val="24"/>
          <w:szCs w:val="24"/>
        </w:rPr>
        <w:t>. Все знают, что я здесь.</w:t>
      </w:r>
    </w:p>
    <w:p w14:paraId="42FE362B" w14:textId="664413F9" w:rsidR="00424CEE" w:rsidRPr="00424CEE" w:rsidRDefault="00DB146D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424CEE" w:rsidRPr="00424CEE">
        <w:rPr>
          <w:rFonts w:ascii="Times New Roman" w:hAnsi="Times New Roman" w:cs="Times New Roman"/>
          <w:sz w:val="24"/>
          <w:szCs w:val="24"/>
        </w:rPr>
        <w:t>. Я никого не вижу, но ты, конечно, можешь позвать на помощь.</w:t>
      </w:r>
    </w:p>
    <w:p w14:paraId="2D70F454" w14:textId="24AE44B9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424CEE" w:rsidRPr="00424CEE">
        <w:rPr>
          <w:rFonts w:ascii="Times New Roman" w:hAnsi="Times New Roman" w:cs="Times New Roman"/>
          <w:sz w:val="24"/>
          <w:szCs w:val="24"/>
        </w:rPr>
        <w:t>. Уже позвала.</w:t>
      </w:r>
    </w:p>
    <w:p w14:paraId="6159F2C9" w14:textId="2D06E547" w:rsidR="00424CEE" w:rsidRPr="00424CEE" w:rsidRDefault="00DB146D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424CEE" w:rsidRPr="00424CEE">
        <w:rPr>
          <w:rFonts w:ascii="Times New Roman" w:hAnsi="Times New Roman" w:cs="Times New Roman"/>
          <w:sz w:val="24"/>
          <w:szCs w:val="24"/>
        </w:rPr>
        <w:t>. А они не торопятся. Телефон-то не ловит.</w:t>
      </w:r>
    </w:p>
    <w:p w14:paraId="52C3F2AB" w14:textId="2AD72062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424CEE" w:rsidRPr="00424CEE">
        <w:rPr>
          <w:rFonts w:ascii="Times New Roman" w:hAnsi="Times New Roman" w:cs="Times New Roman"/>
          <w:sz w:val="24"/>
          <w:szCs w:val="24"/>
        </w:rPr>
        <w:t>. Чего вы хотите?</w:t>
      </w:r>
    </w:p>
    <w:p w14:paraId="5ECB3D83" w14:textId="3BEFFA4C" w:rsidR="00424CEE" w:rsidRPr="00424CEE" w:rsidRDefault="00DB146D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</w:t>
      </w:r>
      <w:r w:rsidR="008D261D">
        <w:rPr>
          <w:rFonts w:ascii="Times New Roman" w:hAnsi="Times New Roman" w:cs="Times New Roman"/>
          <w:sz w:val="24"/>
          <w:szCs w:val="24"/>
        </w:rPr>
        <w:t>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Ты провоняла своим бензином. </w:t>
      </w:r>
      <w:r w:rsidR="008D261D">
        <w:rPr>
          <w:rFonts w:ascii="Times New Roman" w:hAnsi="Times New Roman" w:cs="Times New Roman"/>
          <w:sz w:val="24"/>
          <w:szCs w:val="24"/>
        </w:rPr>
        <w:t>Теперь я</w:t>
      </w:r>
      <w:r w:rsidR="003235F6">
        <w:rPr>
          <w:rFonts w:ascii="Times New Roman" w:hAnsi="Times New Roman" w:cs="Times New Roman"/>
          <w:sz w:val="24"/>
          <w:szCs w:val="24"/>
        </w:rPr>
        <w:t xml:space="preserve"> </w:t>
      </w:r>
      <w:r w:rsidR="008D261D">
        <w:rPr>
          <w:rFonts w:ascii="Times New Roman" w:hAnsi="Times New Roman" w:cs="Times New Roman"/>
          <w:sz w:val="24"/>
          <w:szCs w:val="24"/>
        </w:rPr>
        <w:t xml:space="preserve">знаю, кто сжег правление. </w:t>
      </w:r>
    </w:p>
    <w:p w14:paraId="3603B703" w14:textId="674137E7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</w:t>
      </w:r>
      <w:r w:rsidR="008D261D">
        <w:rPr>
          <w:rFonts w:ascii="Times New Roman" w:hAnsi="Times New Roman" w:cs="Times New Roman"/>
          <w:sz w:val="24"/>
          <w:szCs w:val="24"/>
        </w:rPr>
        <w:t xml:space="preserve">Да что вы. </w:t>
      </w:r>
      <w:r w:rsidR="00424CEE" w:rsidRPr="00424CEE">
        <w:rPr>
          <w:rFonts w:ascii="Times New Roman" w:hAnsi="Times New Roman" w:cs="Times New Roman"/>
          <w:sz w:val="24"/>
          <w:szCs w:val="24"/>
        </w:rPr>
        <w:t>Пока я падала с лестницы, которую вы не починили, то приземлилась прям на канистру. Так что я теперь огнеопасна.</w:t>
      </w:r>
    </w:p>
    <w:p w14:paraId="4790C18F" w14:textId="3A801718" w:rsidR="00424CEE" w:rsidRPr="00424CEE" w:rsidRDefault="00DB146D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СЕДАТЕЛЬ. Но я теб</w:t>
      </w:r>
      <w:r w:rsidR="008D261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тпущу. </w:t>
      </w:r>
    </w:p>
    <w:p w14:paraId="175E7221" w14:textId="66AC1D26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</w:t>
      </w:r>
      <w:r w:rsidR="00DB146D">
        <w:rPr>
          <w:rFonts w:ascii="Times New Roman" w:hAnsi="Times New Roman" w:cs="Times New Roman"/>
          <w:sz w:val="24"/>
          <w:szCs w:val="24"/>
        </w:rPr>
        <w:t xml:space="preserve">Неужели. </w:t>
      </w:r>
    </w:p>
    <w:p w14:paraId="1D4D1409" w14:textId="6A73C681" w:rsidR="00424CEE" w:rsidRPr="00424CEE" w:rsidRDefault="00DB146D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 одним условием</w:t>
      </w:r>
      <w:r w:rsidR="00424CEE" w:rsidRPr="00424CEE">
        <w:rPr>
          <w:rFonts w:ascii="Times New Roman" w:hAnsi="Times New Roman" w:cs="Times New Roman"/>
          <w:sz w:val="24"/>
          <w:szCs w:val="24"/>
        </w:rPr>
        <w:t>.</w:t>
      </w:r>
    </w:p>
    <w:p w14:paraId="31067204" w14:textId="2B8ED24E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То есть, в больницу ты меня не отвезёшь. </w:t>
      </w:r>
      <w:r w:rsidR="001A3979">
        <w:rPr>
          <w:rFonts w:ascii="Times New Roman" w:hAnsi="Times New Roman" w:cs="Times New Roman"/>
          <w:sz w:val="24"/>
          <w:szCs w:val="24"/>
        </w:rPr>
        <w:t xml:space="preserve">Ты предпочитаешь мучить и измываться, как </w:t>
      </w:r>
      <w:r w:rsidR="008D261D">
        <w:rPr>
          <w:rFonts w:ascii="Times New Roman" w:hAnsi="Times New Roman" w:cs="Times New Roman"/>
          <w:sz w:val="24"/>
          <w:szCs w:val="24"/>
        </w:rPr>
        <w:t>это принято у таких, как ты</w:t>
      </w:r>
      <w:r w:rsidR="001A39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50C7A3" w14:textId="16179759" w:rsidR="00424CEE" w:rsidRPr="00424CEE" w:rsidRDefault="001A3979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Я тебе в отцы гожусь, ты. Как ты со мной разговариваешь? </w:t>
      </w:r>
    </w:p>
    <w:p w14:paraId="39079D4B" w14:textId="757BFE8E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Мой отец бы отвёз меня в больницу, а не махал кулаками. </w:t>
      </w:r>
    </w:p>
    <w:p w14:paraId="36473F59" w14:textId="7DBFD1C4" w:rsidR="00424CEE" w:rsidRPr="00424CEE" w:rsidRDefault="001A3979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424CEE" w:rsidRPr="00424CEE">
        <w:rPr>
          <w:rFonts w:ascii="Times New Roman" w:hAnsi="Times New Roman" w:cs="Times New Roman"/>
          <w:sz w:val="24"/>
          <w:szCs w:val="24"/>
        </w:rPr>
        <w:t>. Как ты это делаешь?</w:t>
      </w:r>
    </w:p>
    <w:p w14:paraId="665611D2" w14:textId="7FC8DD11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</w:t>
      </w:r>
      <w:r w:rsidR="001A3979">
        <w:rPr>
          <w:rFonts w:ascii="Times New Roman" w:hAnsi="Times New Roman" w:cs="Times New Roman"/>
          <w:sz w:val="24"/>
          <w:szCs w:val="24"/>
        </w:rPr>
        <w:t>У</w:t>
      </w:r>
      <w:r w:rsidR="00424CEE" w:rsidRPr="00424CEE">
        <w:rPr>
          <w:rFonts w:ascii="Times New Roman" w:hAnsi="Times New Roman" w:cs="Times New Roman"/>
          <w:sz w:val="24"/>
          <w:szCs w:val="24"/>
        </w:rPr>
        <w:t>мею.</w:t>
      </w:r>
    </w:p>
    <w:p w14:paraId="0EF692FD" w14:textId="0CE5913D" w:rsidR="00424CEE" w:rsidRPr="00424CEE" w:rsidRDefault="008D261D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424CEE" w:rsidRPr="00424CEE">
        <w:rPr>
          <w:rFonts w:ascii="Times New Roman" w:hAnsi="Times New Roman" w:cs="Times New Roman"/>
          <w:sz w:val="24"/>
          <w:szCs w:val="24"/>
        </w:rPr>
        <w:t>. Я могу убить тебя. Я могу закопать тебя, понимаешь. И никто не придёт. Никто не поможет.</w:t>
      </w:r>
    </w:p>
    <w:p w14:paraId="2471A464" w14:textId="30195420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424CEE" w:rsidRPr="00424CEE">
        <w:rPr>
          <w:rFonts w:ascii="Times New Roman" w:hAnsi="Times New Roman" w:cs="Times New Roman"/>
          <w:sz w:val="24"/>
          <w:szCs w:val="24"/>
        </w:rPr>
        <w:t>. Но зачем тебе?</w:t>
      </w:r>
    </w:p>
    <w:p w14:paraId="07ED1D7A" w14:textId="7EDBA0AF" w:rsidR="00424CEE" w:rsidRPr="00424CEE" w:rsidRDefault="001A3979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о мне нужно от тебя кое-что. </w:t>
      </w:r>
    </w:p>
    <w:p w14:paraId="2E907C08" w14:textId="76319AEE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</w:t>
      </w:r>
      <w:r w:rsidR="003A269E">
        <w:rPr>
          <w:rFonts w:ascii="Times New Roman" w:hAnsi="Times New Roman" w:cs="Times New Roman"/>
          <w:sz w:val="24"/>
          <w:szCs w:val="24"/>
        </w:rPr>
        <w:t xml:space="preserve">Пол </w:t>
      </w:r>
      <w:r w:rsidR="00424CEE" w:rsidRPr="00424CEE">
        <w:rPr>
          <w:rFonts w:ascii="Times New Roman" w:hAnsi="Times New Roman" w:cs="Times New Roman"/>
          <w:sz w:val="24"/>
          <w:szCs w:val="24"/>
        </w:rPr>
        <w:t>тут адски холодный.</w:t>
      </w:r>
    </w:p>
    <w:p w14:paraId="77F306E9" w14:textId="01775CD2" w:rsidR="00424CEE" w:rsidRPr="00424CEE" w:rsidRDefault="003A269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424CEE" w:rsidRPr="00424CEE">
        <w:rPr>
          <w:rFonts w:ascii="Times New Roman" w:hAnsi="Times New Roman" w:cs="Times New Roman"/>
          <w:sz w:val="24"/>
          <w:szCs w:val="24"/>
        </w:rPr>
        <w:t>. Пола тут еще нет.</w:t>
      </w:r>
    </w:p>
    <w:p w14:paraId="415D07D7" w14:textId="31DAB7D8" w:rsid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Ах, ну да. </w:t>
      </w:r>
      <w:r w:rsidR="003A269E">
        <w:rPr>
          <w:rFonts w:ascii="Times New Roman" w:hAnsi="Times New Roman" w:cs="Times New Roman"/>
          <w:sz w:val="24"/>
          <w:szCs w:val="24"/>
        </w:rPr>
        <w:t xml:space="preserve">В усадьбу деньги просто вбухивают, но ничего не чинится. </w:t>
      </w:r>
    </w:p>
    <w:p w14:paraId="2ECB9EB4" w14:textId="7991257E" w:rsidR="003A269E" w:rsidRDefault="003A269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АТЕЛЬ. Ребенок. </w:t>
      </w:r>
    </w:p>
    <w:p w14:paraId="50583DD8" w14:textId="24FB5D6D" w:rsidR="003A269E" w:rsidRDefault="003A269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. Что? </w:t>
      </w:r>
    </w:p>
    <w:p w14:paraId="5A3BF7E9" w14:textId="78B85F7F" w:rsidR="003A269E" w:rsidRPr="00424CEE" w:rsidRDefault="003A269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. Ты еще достаточно молода и здорова, чтоб выносить моего ребенка. </w:t>
      </w:r>
    </w:p>
    <w:p w14:paraId="29028BDD" w14:textId="35FB9A4A" w:rsidR="00424CEE" w:rsidRDefault="003A269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. Ты </w:t>
      </w:r>
      <w:r w:rsidR="00663948">
        <w:rPr>
          <w:rFonts w:ascii="Times New Roman" w:hAnsi="Times New Roman" w:cs="Times New Roman"/>
          <w:sz w:val="24"/>
          <w:szCs w:val="24"/>
        </w:rPr>
        <w:t>хочешь</w:t>
      </w:r>
      <w:r>
        <w:rPr>
          <w:rFonts w:ascii="Times New Roman" w:hAnsi="Times New Roman" w:cs="Times New Roman"/>
          <w:sz w:val="24"/>
          <w:szCs w:val="24"/>
        </w:rPr>
        <w:t xml:space="preserve"> меня?..</w:t>
      </w:r>
    </w:p>
    <w:p w14:paraId="3FB4A208" w14:textId="4651FBAA" w:rsidR="003A269E" w:rsidRDefault="003A269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. И отпущу. Сразу. Обещаю. </w:t>
      </w:r>
    </w:p>
    <w:p w14:paraId="5230825F" w14:textId="2E5CB58A" w:rsidR="003A269E" w:rsidRDefault="003A269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. Нет. </w:t>
      </w:r>
    </w:p>
    <w:p w14:paraId="35AD2A54" w14:textId="622F5302" w:rsidR="003A269E" w:rsidRDefault="003A269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. Не ломайся. Я не пил со вчера. Вот не пахнет совсем. </w:t>
      </w:r>
    </w:p>
    <w:p w14:paraId="4C905AD4" w14:textId="19706D2E" w:rsidR="003A269E" w:rsidRDefault="003A269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. Нет. Помогите! </w:t>
      </w:r>
    </w:p>
    <w:p w14:paraId="09193F5A" w14:textId="0715D6BF" w:rsidR="003A269E" w:rsidRDefault="003A269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. Никого нет. </w:t>
      </w:r>
    </w:p>
    <w:p w14:paraId="6BDC0758" w14:textId="66CBFCAC" w:rsidR="003A269E" w:rsidRDefault="003A269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. Михаил, вы где? </w:t>
      </w:r>
    </w:p>
    <w:p w14:paraId="3AA93ADC" w14:textId="531B3734" w:rsidR="003A269E" w:rsidRDefault="003A269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. Он ушел звонить в скорую. </w:t>
      </w:r>
    </w:p>
    <w:p w14:paraId="56219C82" w14:textId="50A0C5A1" w:rsidR="003A269E" w:rsidRDefault="003A269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. Я не верю тебе. </w:t>
      </w:r>
    </w:p>
    <w:p w14:paraId="42CA8170" w14:textId="5C42B171" w:rsidR="003A269E" w:rsidRDefault="003A269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. Все пройдет быстро и безболезненно. </w:t>
      </w:r>
    </w:p>
    <w:p w14:paraId="43422999" w14:textId="77777777" w:rsidR="003A269E" w:rsidRPr="00424CEE" w:rsidRDefault="003A269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155EE18" w14:textId="050F8FE9" w:rsidR="00424CEE" w:rsidRPr="00424CEE" w:rsidRDefault="003A269E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D261D">
        <w:rPr>
          <w:rFonts w:ascii="Times New Roman" w:hAnsi="Times New Roman" w:cs="Times New Roman"/>
          <w:i/>
          <w:iCs/>
          <w:sz w:val="24"/>
          <w:szCs w:val="24"/>
        </w:rPr>
        <w:t>АСЯ отползает, не может встать, цепляется за лестницу и падает. ПРЕДСЕДАТЕЛЬ</w:t>
      </w:r>
      <w:r w:rsidR="00424CEE" w:rsidRPr="00424CEE">
        <w:rPr>
          <w:rFonts w:ascii="Times New Roman" w:hAnsi="Times New Roman" w:cs="Times New Roman"/>
          <w:i/>
          <w:iCs/>
          <w:sz w:val="24"/>
          <w:szCs w:val="24"/>
        </w:rPr>
        <w:t xml:space="preserve"> ударяет Девушку в живот. Та хватает его за ногу, и он падает. Дерутся, в результате чего </w:t>
      </w:r>
      <w:r w:rsidR="000702E0" w:rsidRPr="008D261D">
        <w:rPr>
          <w:rFonts w:ascii="Times New Roman" w:hAnsi="Times New Roman" w:cs="Times New Roman"/>
          <w:i/>
          <w:iCs/>
          <w:sz w:val="24"/>
          <w:szCs w:val="24"/>
        </w:rPr>
        <w:t>АСЯ</w:t>
      </w:r>
      <w:r w:rsidR="00424CEE" w:rsidRPr="00424CEE">
        <w:rPr>
          <w:rFonts w:ascii="Times New Roman" w:hAnsi="Times New Roman" w:cs="Times New Roman"/>
          <w:i/>
          <w:iCs/>
          <w:sz w:val="24"/>
          <w:szCs w:val="24"/>
        </w:rPr>
        <w:t xml:space="preserve"> получает по сломанной ноге и кричит.</w:t>
      </w:r>
      <w:r w:rsidRPr="008D261D">
        <w:rPr>
          <w:rFonts w:ascii="Times New Roman" w:hAnsi="Times New Roman" w:cs="Times New Roman"/>
          <w:i/>
          <w:iCs/>
          <w:sz w:val="24"/>
          <w:szCs w:val="24"/>
        </w:rPr>
        <w:t xml:space="preserve"> ПРЕДСЕДАТЕЛЬ</w:t>
      </w:r>
      <w:r w:rsidR="00424CEE" w:rsidRPr="00424CEE">
        <w:rPr>
          <w:rFonts w:ascii="Times New Roman" w:hAnsi="Times New Roman" w:cs="Times New Roman"/>
          <w:i/>
          <w:iCs/>
          <w:sz w:val="24"/>
          <w:szCs w:val="24"/>
        </w:rPr>
        <w:t xml:space="preserve"> садится рядом и пытается заставить ее молчать. </w:t>
      </w:r>
      <w:r w:rsidR="000702E0" w:rsidRPr="008D261D">
        <w:rPr>
          <w:rFonts w:ascii="Times New Roman" w:hAnsi="Times New Roman" w:cs="Times New Roman"/>
          <w:i/>
          <w:iCs/>
          <w:sz w:val="24"/>
          <w:szCs w:val="24"/>
        </w:rPr>
        <w:t>АСЯ</w:t>
      </w:r>
      <w:r w:rsidR="00424CEE" w:rsidRPr="00424CEE">
        <w:rPr>
          <w:rFonts w:ascii="Times New Roman" w:hAnsi="Times New Roman" w:cs="Times New Roman"/>
          <w:i/>
          <w:iCs/>
          <w:sz w:val="24"/>
          <w:szCs w:val="24"/>
        </w:rPr>
        <w:t xml:space="preserve"> кусает его руку.</w:t>
      </w:r>
    </w:p>
    <w:p w14:paraId="089BFE24" w14:textId="77777777" w:rsidR="00424CEE" w:rsidRPr="00424CEE" w:rsidRDefault="00424CEE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3716273" w14:textId="639F72B7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СЯ</w:t>
      </w:r>
      <w:r w:rsidR="00424CEE" w:rsidRPr="00424CEE">
        <w:rPr>
          <w:rFonts w:ascii="Times New Roman" w:hAnsi="Times New Roman" w:cs="Times New Roman"/>
          <w:sz w:val="24"/>
          <w:szCs w:val="24"/>
        </w:rPr>
        <w:t>. Хоть бы руки помыл.</w:t>
      </w:r>
    </w:p>
    <w:p w14:paraId="1BCD4EEC" w14:textId="393EA8C3" w:rsidR="00424CEE" w:rsidRPr="00424CEE" w:rsidRDefault="003A269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. Не успел. Прости.</w:t>
      </w:r>
    </w:p>
    <w:p w14:paraId="2E5961D1" w14:textId="5516CBE9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424CEE" w:rsidRPr="00424CEE">
        <w:rPr>
          <w:rFonts w:ascii="Times New Roman" w:hAnsi="Times New Roman" w:cs="Times New Roman"/>
          <w:sz w:val="24"/>
          <w:szCs w:val="24"/>
        </w:rPr>
        <w:t>. Но ведь люди узнают.</w:t>
      </w:r>
    </w:p>
    <w:p w14:paraId="360A5D9A" w14:textId="3F00151C" w:rsidR="00424CEE" w:rsidRPr="00424CEE" w:rsidRDefault="003A269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Никому тут проблемы не нужны. Так что... </w:t>
      </w:r>
    </w:p>
    <w:p w14:paraId="46B5AC25" w14:textId="2E5E064C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424CEE" w:rsidRPr="00424CEE">
        <w:rPr>
          <w:rFonts w:ascii="Times New Roman" w:hAnsi="Times New Roman" w:cs="Times New Roman"/>
          <w:sz w:val="24"/>
          <w:szCs w:val="24"/>
        </w:rPr>
        <w:t>. Ты забыл забрать у меня телефон.</w:t>
      </w:r>
    </w:p>
    <w:p w14:paraId="4299E10E" w14:textId="1535231A" w:rsidR="00424CEE" w:rsidRPr="00424CEE" w:rsidRDefault="003A269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424CEE" w:rsidRPr="00424CEE">
        <w:rPr>
          <w:rFonts w:ascii="Times New Roman" w:hAnsi="Times New Roman" w:cs="Times New Roman"/>
          <w:sz w:val="24"/>
          <w:szCs w:val="24"/>
        </w:rPr>
        <w:t>. И где он?</w:t>
      </w:r>
    </w:p>
    <w:p w14:paraId="245BB938" w14:textId="538F223F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424CEE" w:rsidRPr="00424CEE">
        <w:rPr>
          <w:rFonts w:ascii="Times New Roman" w:hAnsi="Times New Roman" w:cs="Times New Roman"/>
          <w:sz w:val="24"/>
          <w:szCs w:val="24"/>
        </w:rPr>
        <w:t>. Я спрятала.</w:t>
      </w:r>
    </w:p>
    <w:p w14:paraId="6DDD58BB" w14:textId="7ADCAE49" w:rsidR="00424CEE" w:rsidRPr="00424CEE" w:rsidRDefault="003A269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424CEE" w:rsidRPr="00424CEE">
        <w:rPr>
          <w:rFonts w:ascii="Times New Roman" w:hAnsi="Times New Roman" w:cs="Times New Roman"/>
          <w:sz w:val="24"/>
          <w:szCs w:val="24"/>
        </w:rPr>
        <w:t>. К чему ты клонишь?</w:t>
      </w:r>
    </w:p>
    <w:p w14:paraId="5FA1F166" w14:textId="6A9BD87E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424CEE" w:rsidRPr="00424CEE">
        <w:rPr>
          <w:rFonts w:ascii="Times New Roman" w:hAnsi="Times New Roman" w:cs="Times New Roman"/>
          <w:sz w:val="24"/>
          <w:szCs w:val="24"/>
        </w:rPr>
        <w:t>. Я всё записываю.</w:t>
      </w:r>
    </w:p>
    <w:p w14:paraId="62B6AC72" w14:textId="75852A0C" w:rsidR="00424CEE" w:rsidRPr="00424CEE" w:rsidRDefault="003A269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Мне </w:t>
      </w:r>
      <w:proofErr w:type="spellStart"/>
      <w:r w:rsidR="00424CEE" w:rsidRPr="00424CEE">
        <w:rPr>
          <w:rFonts w:ascii="Times New Roman" w:hAnsi="Times New Roman" w:cs="Times New Roman"/>
          <w:sz w:val="24"/>
          <w:szCs w:val="24"/>
        </w:rPr>
        <w:t>похер</w:t>
      </w:r>
      <w:proofErr w:type="spellEnd"/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Пока запись найдут, </w:t>
      </w:r>
      <w:r>
        <w:rPr>
          <w:rFonts w:ascii="Times New Roman" w:hAnsi="Times New Roman" w:cs="Times New Roman"/>
          <w:sz w:val="24"/>
          <w:szCs w:val="24"/>
        </w:rPr>
        <w:t>тебе будет не до этого</w:t>
      </w:r>
      <w:r w:rsidR="00424CEE" w:rsidRPr="00424CEE">
        <w:rPr>
          <w:rFonts w:ascii="Times New Roman" w:hAnsi="Times New Roman" w:cs="Times New Roman"/>
          <w:sz w:val="24"/>
          <w:szCs w:val="24"/>
        </w:rPr>
        <w:t>.</w:t>
      </w:r>
    </w:p>
    <w:p w14:paraId="1B3229C0" w14:textId="77777777" w:rsidR="00424CEE" w:rsidRPr="00424CEE" w:rsidRDefault="00424CE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E7858AE" w14:textId="38E761CE" w:rsidR="00424CEE" w:rsidRPr="00424CEE" w:rsidRDefault="008D261D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D261D">
        <w:rPr>
          <w:rFonts w:ascii="Times New Roman" w:hAnsi="Times New Roman" w:cs="Times New Roman"/>
          <w:i/>
          <w:iCs/>
          <w:sz w:val="24"/>
          <w:szCs w:val="24"/>
        </w:rPr>
        <w:t>ПРЕДСЕДАТЕЛЬ</w:t>
      </w:r>
      <w:r w:rsidR="00424CEE" w:rsidRPr="00424CEE">
        <w:rPr>
          <w:rFonts w:ascii="Times New Roman" w:hAnsi="Times New Roman" w:cs="Times New Roman"/>
          <w:i/>
          <w:iCs/>
          <w:sz w:val="24"/>
          <w:szCs w:val="24"/>
        </w:rPr>
        <w:t xml:space="preserve"> ухмыляется, затем осторожно шлепает </w:t>
      </w:r>
      <w:r w:rsidR="00663948">
        <w:rPr>
          <w:rFonts w:ascii="Times New Roman" w:hAnsi="Times New Roman" w:cs="Times New Roman"/>
          <w:i/>
          <w:iCs/>
          <w:sz w:val="24"/>
          <w:szCs w:val="24"/>
        </w:rPr>
        <w:t>АСЮ</w:t>
      </w:r>
      <w:r w:rsidR="00424CEE" w:rsidRPr="00424CEE">
        <w:rPr>
          <w:rFonts w:ascii="Times New Roman" w:hAnsi="Times New Roman" w:cs="Times New Roman"/>
          <w:i/>
          <w:iCs/>
          <w:sz w:val="24"/>
          <w:szCs w:val="24"/>
        </w:rPr>
        <w:t xml:space="preserve"> по щеке. Она царапает его руку.</w:t>
      </w:r>
    </w:p>
    <w:p w14:paraId="19EEF251" w14:textId="77777777" w:rsidR="00424CEE" w:rsidRPr="00424CEE" w:rsidRDefault="00424CE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ED2BE80" w14:textId="4D223A92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Эй, люди! </w:t>
      </w:r>
    </w:p>
    <w:p w14:paraId="75E333BA" w14:textId="3162C837" w:rsidR="00424CEE" w:rsidRPr="00424CEE" w:rsidRDefault="003A269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Кричи-кричи. </w:t>
      </w:r>
    </w:p>
    <w:p w14:paraId="284450E5" w14:textId="38506E77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Помогите! </w:t>
      </w:r>
    </w:p>
    <w:p w14:paraId="3F9B0763" w14:textId="32BA9E69" w:rsidR="00424CEE" w:rsidRPr="00424CEE" w:rsidRDefault="003A269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424CEE" w:rsidRPr="00424CEE">
        <w:rPr>
          <w:rFonts w:ascii="Times New Roman" w:hAnsi="Times New Roman" w:cs="Times New Roman"/>
          <w:sz w:val="24"/>
          <w:szCs w:val="24"/>
        </w:rPr>
        <w:t>. Не отвлекай меня (</w:t>
      </w:r>
      <w:r w:rsidR="00424CEE" w:rsidRPr="00663948">
        <w:rPr>
          <w:rFonts w:ascii="Times New Roman" w:hAnsi="Times New Roman" w:cs="Times New Roman"/>
          <w:i/>
          <w:iCs/>
          <w:sz w:val="24"/>
          <w:szCs w:val="24"/>
        </w:rPr>
        <w:t>возится с ремнем</w:t>
      </w:r>
      <w:r w:rsidR="00424CEE" w:rsidRPr="00424CEE">
        <w:rPr>
          <w:rFonts w:ascii="Times New Roman" w:hAnsi="Times New Roman" w:cs="Times New Roman"/>
          <w:sz w:val="24"/>
          <w:szCs w:val="24"/>
        </w:rPr>
        <w:t>).</w:t>
      </w:r>
    </w:p>
    <w:p w14:paraId="39773868" w14:textId="6B593086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424CEE" w:rsidRPr="00424CEE">
        <w:rPr>
          <w:rFonts w:ascii="Times New Roman" w:hAnsi="Times New Roman" w:cs="Times New Roman"/>
          <w:sz w:val="24"/>
          <w:szCs w:val="24"/>
        </w:rPr>
        <w:t>. Да, еще деталь.</w:t>
      </w:r>
    </w:p>
    <w:p w14:paraId="2DBBC6A6" w14:textId="47FB834D" w:rsidR="00424CEE" w:rsidRPr="00424CEE" w:rsidRDefault="003A269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424CEE" w:rsidRPr="00424CEE">
        <w:rPr>
          <w:rFonts w:ascii="Times New Roman" w:hAnsi="Times New Roman" w:cs="Times New Roman"/>
          <w:sz w:val="24"/>
          <w:szCs w:val="24"/>
        </w:rPr>
        <w:t>. Что ещё? Скажешь, что у тебя герпес?</w:t>
      </w:r>
    </w:p>
    <w:p w14:paraId="17C0921E" w14:textId="503D084D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424CEE" w:rsidRPr="00424CEE">
        <w:rPr>
          <w:rFonts w:ascii="Times New Roman" w:hAnsi="Times New Roman" w:cs="Times New Roman"/>
          <w:sz w:val="24"/>
          <w:szCs w:val="24"/>
        </w:rPr>
        <w:t>. Не только.</w:t>
      </w:r>
    </w:p>
    <w:p w14:paraId="51B24B22" w14:textId="77777777" w:rsidR="00424CEE" w:rsidRPr="00424CEE" w:rsidRDefault="00424CE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EE7F4C3" w14:textId="0D656C9B" w:rsidR="00424CEE" w:rsidRPr="00424CEE" w:rsidRDefault="000702E0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A269E">
        <w:rPr>
          <w:rFonts w:ascii="Times New Roman" w:hAnsi="Times New Roman" w:cs="Times New Roman"/>
          <w:i/>
          <w:iCs/>
          <w:sz w:val="24"/>
          <w:szCs w:val="24"/>
        </w:rPr>
        <w:t>АСЯ</w:t>
      </w:r>
      <w:r w:rsidR="00424CEE" w:rsidRPr="00424CEE">
        <w:rPr>
          <w:rFonts w:ascii="Times New Roman" w:hAnsi="Times New Roman" w:cs="Times New Roman"/>
          <w:i/>
          <w:iCs/>
          <w:sz w:val="24"/>
          <w:szCs w:val="24"/>
        </w:rPr>
        <w:t xml:space="preserve"> достаёт зажигалку и щёлкает ее. Оба смотрят на пламя зажигалки.</w:t>
      </w:r>
    </w:p>
    <w:p w14:paraId="03A5D674" w14:textId="657DB5E5" w:rsidR="00424CEE" w:rsidRPr="00424CEE" w:rsidRDefault="003A269E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3120E">
        <w:rPr>
          <w:rFonts w:ascii="Times New Roman" w:hAnsi="Times New Roman" w:cs="Times New Roman"/>
          <w:i/>
          <w:iCs/>
          <w:sz w:val="24"/>
          <w:szCs w:val="24"/>
        </w:rPr>
        <w:t>ПРЕДСЕДАТЕЛЬ</w:t>
      </w:r>
      <w:r w:rsidR="00424CEE" w:rsidRPr="00424CEE">
        <w:rPr>
          <w:rFonts w:ascii="Times New Roman" w:hAnsi="Times New Roman" w:cs="Times New Roman"/>
          <w:i/>
          <w:iCs/>
          <w:sz w:val="24"/>
          <w:szCs w:val="24"/>
        </w:rPr>
        <w:t xml:space="preserve"> уверенно выбивает зажигалку из рук </w:t>
      </w:r>
      <w:r w:rsidRPr="00C3120E">
        <w:rPr>
          <w:rFonts w:ascii="Times New Roman" w:hAnsi="Times New Roman" w:cs="Times New Roman"/>
          <w:i/>
          <w:iCs/>
          <w:sz w:val="24"/>
          <w:szCs w:val="24"/>
        </w:rPr>
        <w:t>АСИ</w:t>
      </w:r>
      <w:r w:rsidR="00424CEE" w:rsidRPr="00424CEE">
        <w:rPr>
          <w:rFonts w:ascii="Times New Roman" w:hAnsi="Times New Roman" w:cs="Times New Roman"/>
          <w:i/>
          <w:iCs/>
          <w:sz w:val="24"/>
          <w:szCs w:val="24"/>
        </w:rPr>
        <w:t>, наваливается на неё и прижимает к полу.</w:t>
      </w:r>
    </w:p>
    <w:p w14:paraId="0C20CC0D" w14:textId="77777777" w:rsidR="00424CEE" w:rsidRPr="00424CEE" w:rsidRDefault="00424CE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140D321" w14:textId="1C8E0D82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Что ты делаешь, придурок? </w:t>
      </w:r>
    </w:p>
    <w:p w14:paraId="0EF092FA" w14:textId="213AC9BF" w:rsidR="00424CEE" w:rsidRPr="00424CEE" w:rsidRDefault="00C3120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Я не хотел. Ты сама меня заставила. </w:t>
      </w:r>
    </w:p>
    <w:p w14:paraId="3E432935" w14:textId="675A698B" w:rsidR="00424CEE" w:rsidRPr="00424CEE" w:rsidRDefault="000702E0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Помогите! </w:t>
      </w:r>
    </w:p>
    <w:p w14:paraId="3190AC6C" w14:textId="4143EA3B" w:rsidR="00424CEE" w:rsidRDefault="00C3120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424CEE" w:rsidRPr="00424CEE">
        <w:rPr>
          <w:rFonts w:ascii="Times New Roman" w:hAnsi="Times New Roman" w:cs="Times New Roman"/>
          <w:sz w:val="24"/>
          <w:szCs w:val="24"/>
        </w:rPr>
        <w:t xml:space="preserve">. Заткнись. </w:t>
      </w:r>
    </w:p>
    <w:p w14:paraId="1B4C449C" w14:textId="77777777" w:rsidR="003A269E" w:rsidRPr="00424CEE" w:rsidRDefault="003A269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0088661" w14:textId="1F2E1C83" w:rsidR="003A269E" w:rsidRDefault="000702E0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3120E">
        <w:rPr>
          <w:rFonts w:ascii="Times New Roman" w:hAnsi="Times New Roman" w:cs="Times New Roman"/>
          <w:i/>
          <w:iCs/>
          <w:sz w:val="24"/>
          <w:szCs w:val="24"/>
        </w:rPr>
        <w:t>АСЯ</w:t>
      </w:r>
      <w:r w:rsidR="00424CEE" w:rsidRPr="00424CEE">
        <w:rPr>
          <w:rFonts w:ascii="Times New Roman" w:hAnsi="Times New Roman" w:cs="Times New Roman"/>
          <w:i/>
          <w:iCs/>
          <w:sz w:val="24"/>
          <w:szCs w:val="24"/>
        </w:rPr>
        <w:t xml:space="preserve"> кусает его ещё раз. </w:t>
      </w:r>
      <w:r w:rsidR="003A269E" w:rsidRPr="00C3120E">
        <w:rPr>
          <w:rFonts w:ascii="Times New Roman" w:hAnsi="Times New Roman" w:cs="Times New Roman"/>
          <w:i/>
          <w:iCs/>
          <w:sz w:val="24"/>
          <w:szCs w:val="24"/>
        </w:rPr>
        <w:t xml:space="preserve">ПРЕДСЕДАТЕЛЬ с воем отскакивает </w:t>
      </w:r>
      <w:r w:rsidR="008D261D">
        <w:rPr>
          <w:rFonts w:ascii="Times New Roman" w:hAnsi="Times New Roman" w:cs="Times New Roman"/>
          <w:i/>
          <w:iCs/>
          <w:sz w:val="24"/>
          <w:szCs w:val="24"/>
        </w:rPr>
        <w:t xml:space="preserve">от </w:t>
      </w:r>
      <w:r w:rsidR="003A269E" w:rsidRPr="00C3120E">
        <w:rPr>
          <w:rFonts w:ascii="Times New Roman" w:hAnsi="Times New Roman" w:cs="Times New Roman"/>
          <w:i/>
          <w:iCs/>
          <w:sz w:val="24"/>
          <w:szCs w:val="24"/>
        </w:rPr>
        <w:t>АСИ. АСЯ смеется.</w:t>
      </w:r>
    </w:p>
    <w:p w14:paraId="278C5DAD" w14:textId="1E683EA7" w:rsidR="00C3120E" w:rsidRDefault="00C3120E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ЕДСЕДАТЕЛЬ хнычет, по его лицу идет кровь. </w:t>
      </w:r>
    </w:p>
    <w:p w14:paraId="203844F1" w14:textId="29B994D7" w:rsidR="00C3120E" w:rsidRDefault="00C3120E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F8FB3ED" w14:textId="64974BC9" w:rsidR="00C3120E" w:rsidRDefault="00C3120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 (</w:t>
      </w:r>
      <w:r>
        <w:rPr>
          <w:rFonts w:ascii="Times New Roman" w:hAnsi="Times New Roman" w:cs="Times New Roman"/>
          <w:i/>
          <w:iCs/>
          <w:sz w:val="24"/>
          <w:szCs w:val="24"/>
        </w:rPr>
        <w:t>сверху</w:t>
      </w:r>
      <w:r>
        <w:rPr>
          <w:rFonts w:ascii="Times New Roman" w:hAnsi="Times New Roman" w:cs="Times New Roman"/>
          <w:sz w:val="24"/>
          <w:szCs w:val="24"/>
        </w:rPr>
        <w:t xml:space="preserve">). Вы закончили? </w:t>
      </w:r>
    </w:p>
    <w:p w14:paraId="1B434858" w14:textId="253E405D" w:rsidR="00C3120E" w:rsidRDefault="00C3120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СЯ. Вы всё это время были здесь? </w:t>
      </w:r>
    </w:p>
    <w:p w14:paraId="6037EB94" w14:textId="1F9FE6B1" w:rsidR="00C3120E" w:rsidRDefault="00C3120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. </w:t>
      </w:r>
      <w:r w:rsidR="008D261D">
        <w:rPr>
          <w:rFonts w:ascii="Times New Roman" w:hAnsi="Times New Roman" w:cs="Times New Roman"/>
          <w:sz w:val="24"/>
          <w:szCs w:val="24"/>
        </w:rPr>
        <w:t>Ты помеша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43F49E" w14:textId="606B8E0D" w:rsidR="00C3120E" w:rsidRDefault="00C3120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ЛЕЦ. </w:t>
      </w:r>
      <w:r w:rsidR="008D261D">
        <w:rPr>
          <w:rFonts w:ascii="Times New Roman" w:hAnsi="Times New Roman" w:cs="Times New Roman"/>
          <w:sz w:val="24"/>
          <w:szCs w:val="24"/>
        </w:rPr>
        <w:t>Не буду вам мешать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поднимает лестницу, но ПРЕДСЕДАТЕЛЬ повисает на ней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063232E" w14:textId="27B08F7D" w:rsidR="00C3120E" w:rsidRDefault="00C3120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. Еще чего. </w:t>
      </w:r>
    </w:p>
    <w:p w14:paraId="3B7D7704" w14:textId="27604BF7" w:rsidR="00C3120E" w:rsidRDefault="00C3120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. Можно зажигалку? </w:t>
      </w:r>
      <w:r w:rsidR="008D261D">
        <w:rPr>
          <w:rFonts w:ascii="Times New Roman" w:hAnsi="Times New Roman" w:cs="Times New Roman"/>
          <w:sz w:val="24"/>
          <w:szCs w:val="24"/>
        </w:rPr>
        <w:t xml:space="preserve">Мою отняли. </w:t>
      </w:r>
    </w:p>
    <w:p w14:paraId="360EA2D8" w14:textId="100820D5" w:rsidR="00C3120E" w:rsidRDefault="00C3120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. Но самое странное знаешь что? (</w:t>
      </w:r>
      <w:r>
        <w:rPr>
          <w:rFonts w:ascii="Times New Roman" w:hAnsi="Times New Roman" w:cs="Times New Roman"/>
          <w:i/>
          <w:iCs/>
          <w:sz w:val="24"/>
          <w:szCs w:val="24"/>
        </w:rPr>
        <w:t>бросает АСЕ зажигалку</w:t>
      </w:r>
      <w:r>
        <w:rPr>
          <w:rFonts w:ascii="Times New Roman" w:hAnsi="Times New Roman" w:cs="Times New Roman"/>
          <w:sz w:val="24"/>
          <w:szCs w:val="24"/>
        </w:rPr>
        <w:t>)</w:t>
      </w:r>
      <w:r w:rsidR="008D261D">
        <w:rPr>
          <w:rFonts w:ascii="Times New Roman" w:hAnsi="Times New Roman" w:cs="Times New Roman"/>
          <w:sz w:val="24"/>
          <w:szCs w:val="24"/>
        </w:rPr>
        <w:t xml:space="preserve"> Кстати, курить вредно.</w:t>
      </w:r>
    </w:p>
    <w:p w14:paraId="22E04959" w14:textId="5C214704" w:rsidR="00E51D6F" w:rsidRDefault="00E51D6F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. Что ты делаешь? Э?</w:t>
      </w:r>
    </w:p>
    <w:p w14:paraId="23B930F0" w14:textId="027A5B19" w:rsidR="00C3120E" w:rsidRDefault="00C3120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. Не терпится узнать (</w:t>
      </w:r>
      <w:r>
        <w:rPr>
          <w:rFonts w:ascii="Times New Roman" w:hAnsi="Times New Roman" w:cs="Times New Roman"/>
          <w:i/>
          <w:iCs/>
          <w:sz w:val="24"/>
          <w:szCs w:val="24"/>
        </w:rPr>
        <w:t>подползает к зажигалке, и ПРЕДСЕДАТЕЛЬ не успевает остановить ее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3B01BA3" w14:textId="03AE427E" w:rsidR="00C3120E" w:rsidRDefault="00C3120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ЛЕЦ. Приезжает пигалица и заявляет, что я тут ерундой занимаюсь. </w:t>
      </w:r>
      <w:r w:rsidR="008D261D">
        <w:rPr>
          <w:rFonts w:ascii="Times New Roman" w:hAnsi="Times New Roman" w:cs="Times New Roman"/>
          <w:sz w:val="24"/>
          <w:szCs w:val="24"/>
        </w:rPr>
        <w:t>Что я не так деньги трачу. И это говорит мне ма</w:t>
      </w:r>
      <w:r w:rsidR="00E51D6F">
        <w:rPr>
          <w:rFonts w:ascii="Times New Roman" w:hAnsi="Times New Roman" w:cs="Times New Roman"/>
          <w:sz w:val="24"/>
          <w:szCs w:val="24"/>
        </w:rPr>
        <w:t>л</w:t>
      </w:r>
      <w:r w:rsidR="008D261D">
        <w:rPr>
          <w:rFonts w:ascii="Times New Roman" w:hAnsi="Times New Roman" w:cs="Times New Roman"/>
          <w:sz w:val="24"/>
          <w:szCs w:val="24"/>
        </w:rPr>
        <w:t xml:space="preserve">олетка, у которой и денег никогда не было. </w:t>
      </w:r>
    </w:p>
    <w:p w14:paraId="3403A788" w14:textId="0B3EEC3E" w:rsidR="00C3120E" w:rsidRDefault="00C3120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F93CAB2" w14:textId="361C02F8" w:rsidR="00C3120E" w:rsidRDefault="00C3120E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АСЯ поджигает куртку и лужу бензина</w:t>
      </w:r>
      <w:r w:rsidR="00D37F19">
        <w:rPr>
          <w:rFonts w:ascii="Times New Roman" w:hAnsi="Times New Roman" w:cs="Times New Roman"/>
          <w:i/>
          <w:iCs/>
          <w:sz w:val="24"/>
          <w:szCs w:val="24"/>
        </w:rPr>
        <w:t xml:space="preserve"> и поджи</w:t>
      </w:r>
      <w:r w:rsidR="008D261D">
        <w:rPr>
          <w:rFonts w:ascii="Times New Roman" w:hAnsi="Times New Roman" w:cs="Times New Roman"/>
          <w:i/>
          <w:iCs/>
          <w:sz w:val="24"/>
          <w:szCs w:val="24"/>
        </w:rPr>
        <w:t>г</w:t>
      </w:r>
      <w:r w:rsidR="00D37F19">
        <w:rPr>
          <w:rFonts w:ascii="Times New Roman" w:hAnsi="Times New Roman" w:cs="Times New Roman"/>
          <w:i/>
          <w:iCs/>
          <w:sz w:val="24"/>
          <w:szCs w:val="24"/>
        </w:rPr>
        <w:t>ает лужу рядом с собо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6BAAAAC0" w14:textId="77777777" w:rsidR="008D261D" w:rsidRDefault="008D261D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2213ED5" w14:textId="0E55D708" w:rsidR="00C3120E" w:rsidRDefault="00C3120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ЛЕЦ. Ты, что? </w:t>
      </w:r>
    </w:p>
    <w:p w14:paraId="0E26F8D8" w14:textId="356D47F8" w:rsidR="00C3120E" w:rsidRDefault="00C3120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. Я тебя щас. </w:t>
      </w:r>
    </w:p>
    <w:p w14:paraId="3C6EBD2D" w14:textId="3EFF0424" w:rsidR="00C3120E" w:rsidRDefault="00C3120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. Ты его должен благодарить. </w:t>
      </w:r>
      <w:r w:rsidR="00663948">
        <w:rPr>
          <w:rFonts w:ascii="Times New Roman" w:hAnsi="Times New Roman" w:cs="Times New Roman"/>
          <w:sz w:val="24"/>
          <w:szCs w:val="24"/>
        </w:rPr>
        <w:t xml:space="preserve">Он специально дал зажигалку. </w:t>
      </w:r>
    </w:p>
    <w:p w14:paraId="2724A623" w14:textId="71546549" w:rsidR="00D37F19" w:rsidRDefault="00D37F19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ЛЕЦ. Убей ее. </w:t>
      </w:r>
    </w:p>
    <w:p w14:paraId="4DBE8DCA" w14:textId="45B5C3EB" w:rsidR="00D37F19" w:rsidRDefault="00D37F19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. Это ты сейчас умрешь. </w:t>
      </w:r>
    </w:p>
    <w:p w14:paraId="6929D986" w14:textId="6990912A" w:rsidR="00D37F19" w:rsidRDefault="00D37F19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. Я ухожу. </w:t>
      </w:r>
    </w:p>
    <w:p w14:paraId="6A1DDCE2" w14:textId="47410FA3" w:rsidR="00D37F19" w:rsidRDefault="00D37F19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ЛЕЦ. Так и знал, что ты ни на что не способен, пьянь. </w:t>
      </w:r>
    </w:p>
    <w:p w14:paraId="2601B6E9" w14:textId="189E42A6" w:rsidR="00D37F19" w:rsidRDefault="00D37F19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. Тебе конец. </w:t>
      </w:r>
    </w:p>
    <w:p w14:paraId="3C9A5F01" w14:textId="093B7532" w:rsidR="00C3120E" w:rsidRDefault="00C3120E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90BABBF" w14:textId="13589B89" w:rsidR="00C3120E" w:rsidRPr="00C3120E" w:rsidRDefault="00C3120E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ЕДСЕДАТЕЛЬ </w:t>
      </w:r>
      <w:r w:rsidR="00E51D6F">
        <w:rPr>
          <w:rFonts w:ascii="Times New Roman" w:hAnsi="Times New Roman" w:cs="Times New Roman"/>
          <w:i/>
          <w:iCs/>
          <w:sz w:val="24"/>
          <w:szCs w:val="24"/>
        </w:rPr>
        <w:t>карабкаетс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о лестнице, и АСЯ передает ему горящую куртку. </w:t>
      </w:r>
      <w:r w:rsidR="00D37F19">
        <w:rPr>
          <w:rFonts w:ascii="Times New Roman" w:hAnsi="Times New Roman" w:cs="Times New Roman"/>
          <w:i/>
          <w:iCs/>
          <w:sz w:val="24"/>
          <w:szCs w:val="24"/>
        </w:rPr>
        <w:t>Ее саму охватывает огнем, и она спешно снимает штаны и одежду</w:t>
      </w:r>
      <w:r w:rsidR="00663948">
        <w:rPr>
          <w:rFonts w:ascii="Times New Roman" w:hAnsi="Times New Roman" w:cs="Times New Roman"/>
          <w:i/>
          <w:iCs/>
          <w:sz w:val="24"/>
          <w:szCs w:val="24"/>
        </w:rPr>
        <w:t>, крича от боли</w:t>
      </w:r>
      <w:r w:rsidR="00D37F1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ВЛАДЕЛЕЦ завалив</w:t>
      </w:r>
      <w:r w:rsidR="00663948">
        <w:rPr>
          <w:rFonts w:ascii="Times New Roman" w:hAnsi="Times New Roman" w:cs="Times New Roman"/>
          <w:i/>
          <w:iCs/>
          <w:sz w:val="24"/>
          <w:szCs w:val="24"/>
        </w:rPr>
        <w:t>а</w:t>
      </w:r>
      <w:r>
        <w:rPr>
          <w:rFonts w:ascii="Times New Roman" w:hAnsi="Times New Roman" w:cs="Times New Roman"/>
          <w:i/>
          <w:iCs/>
          <w:sz w:val="24"/>
          <w:szCs w:val="24"/>
        </w:rPr>
        <w:t>ет лестницу, но ПРЕДСЕДАТЕЛЬ успевает закинуть куртку на первый этаж. Краска и материалы вспыхивают как спички. ВЛАДЕЛЕЦ убегает. ПРЕДСЕДАТЕЛЬ</w:t>
      </w:r>
      <w:r w:rsidR="00E51D6F">
        <w:rPr>
          <w:rFonts w:ascii="Times New Roman" w:hAnsi="Times New Roman" w:cs="Times New Roman"/>
          <w:i/>
          <w:iCs/>
          <w:sz w:val="24"/>
          <w:szCs w:val="24"/>
        </w:rPr>
        <w:t xml:space="preserve"> падает, сразу встает 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мечется по охваченному огнем подземелью, пролезает в соседний подпол</w:t>
      </w:r>
      <w:r w:rsidR="00E51D6F">
        <w:rPr>
          <w:rFonts w:ascii="Times New Roman" w:hAnsi="Times New Roman" w:cs="Times New Roman"/>
          <w:i/>
          <w:iCs/>
          <w:sz w:val="24"/>
          <w:szCs w:val="24"/>
        </w:rPr>
        <w:t>, возвращаетс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АСЯ сидит у стены. </w:t>
      </w:r>
    </w:p>
    <w:p w14:paraId="08E5C77C" w14:textId="1BBF0574" w:rsidR="00C3120E" w:rsidRPr="00C3120E" w:rsidRDefault="00C3120E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сё в огне. </w:t>
      </w:r>
    </w:p>
    <w:p w14:paraId="5D42D88A" w14:textId="7A10CA56" w:rsidR="00A565B6" w:rsidRDefault="00D37F19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ЕДСЕДАТЕЛЬ</w:t>
      </w:r>
      <w:r w:rsidR="00B93F05">
        <w:rPr>
          <w:rFonts w:ascii="Times New Roman" w:hAnsi="Times New Roman" w:cs="Times New Roman"/>
          <w:i/>
          <w:iCs/>
          <w:sz w:val="24"/>
          <w:szCs w:val="24"/>
        </w:rPr>
        <w:t xml:space="preserve"> несет АСЮ на руках прочь.</w:t>
      </w:r>
    </w:p>
    <w:p w14:paraId="712F37A8" w14:textId="77777777" w:rsidR="00D37F19" w:rsidRDefault="00D37F19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9EAEDDF" w14:textId="4A56CEDE" w:rsidR="00B93F05" w:rsidRPr="00C3120E" w:rsidRDefault="00B93F05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Звук приближающихся самолетов. Пролетают низко. Вдалеке взрывы. </w:t>
      </w:r>
    </w:p>
    <w:p w14:paraId="22C2C93E" w14:textId="77777777" w:rsidR="00A565B6" w:rsidRPr="00B27CE4" w:rsidRDefault="00A565B6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10CE97" w14:textId="49B1CE41" w:rsidR="00D1382B" w:rsidRPr="00E51D6F" w:rsidRDefault="00E51D6F" w:rsidP="00C724A2">
      <w:pPr>
        <w:pStyle w:val="a3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E51D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вартира </w:t>
      </w:r>
      <w:r w:rsidR="006639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НИ</w:t>
      </w:r>
      <w:r w:rsidRPr="00E51D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</w:t>
      </w:r>
      <w:r w:rsidR="006639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ЕРЫ</w:t>
      </w:r>
      <w:r w:rsidRPr="00E51D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71D23895" w14:textId="1E1A2632" w:rsidR="00E51D6F" w:rsidRDefault="00E51D6F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8649918" w14:textId="6F4FA32B" w:rsidR="00E51D6F" w:rsidRPr="00E51D6F" w:rsidRDefault="00E51D6F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Pr="00E51D6F">
        <w:rPr>
          <w:rFonts w:ascii="Times New Roman" w:hAnsi="Times New Roman" w:cs="Times New Roman"/>
          <w:sz w:val="24"/>
          <w:szCs w:val="24"/>
        </w:rPr>
        <w:t xml:space="preserve">. Лучше в тюрьме, как Тимур, чем так. У меня всего два сына. </w:t>
      </w:r>
    </w:p>
    <w:p w14:paraId="065208D6" w14:textId="4645018A" w:rsidR="00E51D6F" w:rsidRPr="00E51D6F" w:rsidRDefault="00E51D6F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Я</w:t>
      </w:r>
      <w:r w:rsidRPr="00E51D6F">
        <w:rPr>
          <w:rFonts w:ascii="Times New Roman" w:hAnsi="Times New Roman" w:cs="Times New Roman"/>
          <w:sz w:val="24"/>
          <w:szCs w:val="24"/>
        </w:rPr>
        <w:t xml:space="preserve">. Своего сына ты сберегла, а мой сын идет защищать страну. </w:t>
      </w:r>
    </w:p>
    <w:p w14:paraId="1429A86D" w14:textId="48D30C42" w:rsidR="00E51D6F" w:rsidRPr="00E51D6F" w:rsidRDefault="00E51D6F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Pr="00E51D6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аня</w:t>
      </w:r>
      <w:r w:rsidRPr="00E51D6F">
        <w:rPr>
          <w:rFonts w:ascii="Times New Roman" w:hAnsi="Times New Roman" w:cs="Times New Roman"/>
          <w:sz w:val="24"/>
          <w:szCs w:val="24"/>
        </w:rPr>
        <w:t xml:space="preserve"> и мой сын тоже. </w:t>
      </w:r>
    </w:p>
    <w:p w14:paraId="1D2F174B" w14:textId="415379BE" w:rsidR="00E51D6F" w:rsidRPr="00E51D6F" w:rsidRDefault="00E51D6F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Я</w:t>
      </w:r>
      <w:r w:rsidRPr="00E51D6F">
        <w:rPr>
          <w:rFonts w:ascii="Times New Roman" w:hAnsi="Times New Roman" w:cs="Times New Roman"/>
          <w:sz w:val="24"/>
          <w:szCs w:val="24"/>
        </w:rPr>
        <w:t xml:space="preserve">. Но тебе не удастся его спрятать. </w:t>
      </w:r>
    </w:p>
    <w:p w14:paraId="329D6CD7" w14:textId="42AB570F" w:rsidR="00E51D6F" w:rsidRPr="00E51D6F" w:rsidRDefault="00E51D6F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Pr="00E51D6F">
        <w:rPr>
          <w:rFonts w:ascii="Times New Roman" w:hAnsi="Times New Roman" w:cs="Times New Roman"/>
          <w:sz w:val="24"/>
          <w:szCs w:val="24"/>
        </w:rPr>
        <w:t xml:space="preserve">. Ты просто боишься. Боишься, что о тебе подумают твои </w:t>
      </w:r>
      <w:proofErr w:type="spellStart"/>
      <w:r w:rsidRPr="00E51D6F">
        <w:rPr>
          <w:rFonts w:ascii="Times New Roman" w:hAnsi="Times New Roman" w:cs="Times New Roman"/>
          <w:sz w:val="24"/>
          <w:szCs w:val="24"/>
        </w:rPr>
        <w:t>жирдяи</w:t>
      </w:r>
      <w:proofErr w:type="spellEnd"/>
      <w:r w:rsidRPr="00E51D6F">
        <w:rPr>
          <w:rFonts w:ascii="Times New Roman" w:hAnsi="Times New Roman" w:cs="Times New Roman"/>
          <w:sz w:val="24"/>
          <w:szCs w:val="24"/>
        </w:rPr>
        <w:t xml:space="preserve"> из минобороны. Иди сам воевать. </w:t>
      </w:r>
      <w:r>
        <w:rPr>
          <w:rFonts w:ascii="Times New Roman" w:hAnsi="Times New Roman" w:cs="Times New Roman"/>
          <w:sz w:val="24"/>
          <w:szCs w:val="24"/>
        </w:rPr>
        <w:t xml:space="preserve">И возьми генеральских сынков. </w:t>
      </w:r>
    </w:p>
    <w:p w14:paraId="5C6550B7" w14:textId="14A7F864" w:rsidR="00E51D6F" w:rsidRPr="00E51D6F" w:rsidRDefault="00E51D6F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Я</w:t>
      </w:r>
      <w:r w:rsidRPr="00E51D6F">
        <w:rPr>
          <w:rFonts w:ascii="Times New Roman" w:hAnsi="Times New Roman" w:cs="Times New Roman"/>
          <w:sz w:val="24"/>
          <w:szCs w:val="24"/>
        </w:rPr>
        <w:t xml:space="preserve">. Я бы пошел, но не могу всё бросить... </w:t>
      </w:r>
    </w:p>
    <w:p w14:paraId="35D669CD" w14:textId="6F6F630E" w:rsidR="00E51D6F" w:rsidRPr="00E51D6F" w:rsidRDefault="00E51D6F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Pr="00E51D6F">
        <w:rPr>
          <w:rFonts w:ascii="Times New Roman" w:hAnsi="Times New Roman" w:cs="Times New Roman"/>
          <w:sz w:val="24"/>
          <w:szCs w:val="24"/>
        </w:rPr>
        <w:t xml:space="preserve">. Отговорки. </w:t>
      </w:r>
    </w:p>
    <w:p w14:paraId="7DA5B7D5" w14:textId="0AB8758E" w:rsidR="00E51D6F" w:rsidRPr="00E51D6F" w:rsidRDefault="00E51D6F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Я</w:t>
      </w:r>
      <w:r w:rsidRPr="00E51D6F">
        <w:rPr>
          <w:rFonts w:ascii="Times New Roman" w:hAnsi="Times New Roman" w:cs="Times New Roman"/>
          <w:sz w:val="24"/>
          <w:szCs w:val="24"/>
        </w:rPr>
        <w:t>. У меня шунт в сердце.</w:t>
      </w:r>
    </w:p>
    <w:p w14:paraId="598A68D4" w14:textId="55458D0C" w:rsidR="00E51D6F" w:rsidRPr="00E51D6F" w:rsidRDefault="00E51D6F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Pr="00E51D6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еправда. </w:t>
      </w:r>
      <w:r w:rsidRPr="00E51D6F">
        <w:rPr>
          <w:rFonts w:ascii="Times New Roman" w:hAnsi="Times New Roman" w:cs="Times New Roman"/>
          <w:sz w:val="24"/>
          <w:szCs w:val="24"/>
        </w:rPr>
        <w:t xml:space="preserve">У тебя нет сердца. </w:t>
      </w:r>
    </w:p>
    <w:p w14:paraId="2DE46FFF" w14:textId="7E001C90" w:rsidR="00E51D6F" w:rsidRPr="00E51D6F" w:rsidRDefault="00E51D6F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Я</w:t>
      </w:r>
      <w:r w:rsidRPr="00E51D6F">
        <w:rPr>
          <w:rFonts w:ascii="Times New Roman" w:hAnsi="Times New Roman" w:cs="Times New Roman"/>
          <w:sz w:val="24"/>
          <w:szCs w:val="24"/>
        </w:rPr>
        <w:t xml:space="preserve">. От того, что все боятся за своих детей, другие дети погибают. </w:t>
      </w:r>
    </w:p>
    <w:p w14:paraId="2FA96174" w14:textId="65A9DA84" w:rsidR="00E51D6F" w:rsidRPr="00E51D6F" w:rsidRDefault="00E51D6F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Pr="00E51D6F">
        <w:rPr>
          <w:rFonts w:ascii="Times New Roman" w:hAnsi="Times New Roman" w:cs="Times New Roman"/>
          <w:sz w:val="24"/>
          <w:szCs w:val="24"/>
        </w:rPr>
        <w:t xml:space="preserve">. Это нормально – бояться. Нормально – не хотеть умереть. </w:t>
      </w:r>
    </w:p>
    <w:p w14:paraId="100C747D" w14:textId="7FA3EABC" w:rsidR="00E51D6F" w:rsidRPr="00E51D6F" w:rsidRDefault="00E51D6F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Я</w:t>
      </w:r>
      <w:r w:rsidRPr="00E51D6F">
        <w:rPr>
          <w:rFonts w:ascii="Times New Roman" w:hAnsi="Times New Roman" w:cs="Times New Roman"/>
          <w:sz w:val="24"/>
          <w:szCs w:val="24"/>
        </w:rPr>
        <w:t xml:space="preserve">. Что бы сказал твой отец. </w:t>
      </w:r>
    </w:p>
    <w:p w14:paraId="48DD8E9D" w14:textId="31F10298" w:rsidR="00E51D6F" w:rsidRPr="00E51D6F" w:rsidRDefault="00E51D6F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Pr="00E51D6F">
        <w:rPr>
          <w:rFonts w:ascii="Times New Roman" w:hAnsi="Times New Roman" w:cs="Times New Roman"/>
          <w:sz w:val="24"/>
          <w:szCs w:val="24"/>
        </w:rPr>
        <w:t xml:space="preserve">. Он бы никогда не пустил внука на войну не пойми за что. За мифических детей, про которых все забыли, стоило только захапать земли. </w:t>
      </w:r>
    </w:p>
    <w:p w14:paraId="76B50781" w14:textId="05A1B18F" w:rsidR="00E51D6F" w:rsidRPr="00E51D6F" w:rsidRDefault="00E51D6F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Я</w:t>
      </w:r>
      <w:r w:rsidRPr="00E51D6F">
        <w:rPr>
          <w:rFonts w:ascii="Times New Roman" w:hAnsi="Times New Roman" w:cs="Times New Roman"/>
          <w:sz w:val="24"/>
          <w:szCs w:val="24"/>
        </w:rPr>
        <w:t xml:space="preserve">. Я не буду его откупать. Сама выкручивайся, если так охота опозорить нашу семью. </w:t>
      </w:r>
    </w:p>
    <w:p w14:paraId="19EDE457" w14:textId="5FA46DC5" w:rsidR="00E51D6F" w:rsidRPr="00E51D6F" w:rsidRDefault="00E51D6F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Pr="00E51D6F">
        <w:rPr>
          <w:rFonts w:ascii="Times New Roman" w:hAnsi="Times New Roman" w:cs="Times New Roman"/>
          <w:sz w:val="24"/>
          <w:szCs w:val="24"/>
        </w:rPr>
        <w:t xml:space="preserve">. Твоего деда-генерала? Он бы что сказал, когда узнал, что два братских народа воюют? За шкирку бы взяли заставил мириться. </w:t>
      </w:r>
    </w:p>
    <w:p w14:paraId="565D967A" w14:textId="01286FF4" w:rsidR="00E51D6F" w:rsidRPr="00E51D6F" w:rsidRDefault="00E51D6F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Я</w:t>
      </w:r>
      <w:r w:rsidRPr="00E51D6F">
        <w:rPr>
          <w:rFonts w:ascii="Times New Roman" w:hAnsi="Times New Roman" w:cs="Times New Roman"/>
          <w:sz w:val="24"/>
          <w:szCs w:val="24"/>
        </w:rPr>
        <w:t xml:space="preserve">. Они нам не братья. Враги. </w:t>
      </w:r>
    </w:p>
    <w:p w14:paraId="5F629AFD" w14:textId="075B983E" w:rsidR="00E51D6F" w:rsidRPr="00E51D6F" w:rsidRDefault="00E51D6F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Pr="00E51D6F">
        <w:rPr>
          <w:rFonts w:ascii="Times New Roman" w:hAnsi="Times New Roman" w:cs="Times New Roman"/>
          <w:sz w:val="24"/>
          <w:szCs w:val="24"/>
        </w:rPr>
        <w:t xml:space="preserve">. Пойду скажу Ване, что отец его предал. </w:t>
      </w:r>
    </w:p>
    <w:p w14:paraId="64E0BF7D" w14:textId="72135E71" w:rsidR="00E51D6F" w:rsidRPr="00E51D6F" w:rsidRDefault="00E51D6F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Я</w:t>
      </w:r>
      <w:r w:rsidRPr="00E51D6F">
        <w:rPr>
          <w:rFonts w:ascii="Times New Roman" w:hAnsi="Times New Roman" w:cs="Times New Roman"/>
          <w:sz w:val="24"/>
          <w:szCs w:val="24"/>
        </w:rPr>
        <w:t xml:space="preserve">. А он страну не предал? У него есть такой шанс доказать… </w:t>
      </w:r>
    </w:p>
    <w:p w14:paraId="1D1F079D" w14:textId="55F803EB" w:rsidR="00E51D6F" w:rsidRPr="00E51D6F" w:rsidRDefault="00E51D6F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Pr="00E51D6F">
        <w:rPr>
          <w:rFonts w:ascii="Times New Roman" w:hAnsi="Times New Roman" w:cs="Times New Roman"/>
          <w:sz w:val="24"/>
          <w:szCs w:val="24"/>
        </w:rPr>
        <w:t xml:space="preserve">. Заткнись, Сеня. </w:t>
      </w:r>
    </w:p>
    <w:p w14:paraId="4A73C669" w14:textId="7C3C31C0" w:rsidR="00E51D6F" w:rsidRPr="00E51D6F" w:rsidRDefault="00E51D6F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Я</w:t>
      </w:r>
      <w:r w:rsidRPr="00E51D6F">
        <w:rPr>
          <w:rFonts w:ascii="Times New Roman" w:hAnsi="Times New Roman" w:cs="Times New Roman"/>
          <w:sz w:val="24"/>
          <w:szCs w:val="24"/>
        </w:rPr>
        <w:t xml:space="preserve">. Что ты сказала? </w:t>
      </w:r>
    </w:p>
    <w:p w14:paraId="568F82B5" w14:textId="74B4D4C7" w:rsidR="00E51D6F" w:rsidRPr="00E51D6F" w:rsidRDefault="00E51D6F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Pr="00E51D6F">
        <w:rPr>
          <w:rFonts w:ascii="Times New Roman" w:hAnsi="Times New Roman" w:cs="Times New Roman"/>
          <w:sz w:val="24"/>
          <w:szCs w:val="24"/>
        </w:rPr>
        <w:t xml:space="preserve">. Ударишь меня? Только попробуй, и никогда меня не увидишь. </w:t>
      </w:r>
    </w:p>
    <w:p w14:paraId="5A964E6A" w14:textId="77777777" w:rsidR="00E51D6F" w:rsidRPr="00E51D6F" w:rsidRDefault="00E51D6F" w:rsidP="00C724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C37FCA4" w14:textId="5E019CBA" w:rsidR="00E51D6F" w:rsidRPr="00E51D6F" w:rsidRDefault="00E51D6F" w:rsidP="00C724A2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ЕНЯ</w:t>
      </w:r>
      <w:r w:rsidRPr="00E51D6F">
        <w:rPr>
          <w:rFonts w:ascii="Times New Roman" w:hAnsi="Times New Roman" w:cs="Times New Roman"/>
          <w:i/>
          <w:iCs/>
          <w:sz w:val="24"/>
          <w:szCs w:val="24"/>
        </w:rPr>
        <w:t xml:space="preserve"> ударяет </w:t>
      </w:r>
      <w:r>
        <w:rPr>
          <w:rFonts w:ascii="Times New Roman" w:hAnsi="Times New Roman" w:cs="Times New Roman"/>
          <w:i/>
          <w:iCs/>
          <w:sz w:val="24"/>
          <w:szCs w:val="24"/>
        </w:rPr>
        <w:t>ВЕРУ</w:t>
      </w:r>
      <w:r w:rsidRPr="00E51D6F">
        <w:rPr>
          <w:rFonts w:ascii="Times New Roman" w:hAnsi="Times New Roman" w:cs="Times New Roman"/>
          <w:i/>
          <w:iCs/>
          <w:sz w:val="24"/>
          <w:szCs w:val="24"/>
        </w:rPr>
        <w:t xml:space="preserve"> по лицу.</w:t>
      </w:r>
    </w:p>
    <w:p w14:paraId="2443B725" w14:textId="06BA5C14" w:rsidR="0097407F" w:rsidRDefault="0097407F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66B2629" w14:textId="2A03E027" w:rsidR="00E51D6F" w:rsidRDefault="00E51D6F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. Молодец. Ты всё мне доказал. </w:t>
      </w:r>
    </w:p>
    <w:p w14:paraId="71BAFB73" w14:textId="1D22AE13" w:rsidR="00E51D6F" w:rsidRDefault="00B25F38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Я. Что же ты не уходишь? </w:t>
      </w:r>
    </w:p>
    <w:p w14:paraId="567CCF57" w14:textId="1A2B15FA" w:rsidR="00B25F38" w:rsidRDefault="00B25F38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. Ты должен спасти нашего сына. </w:t>
      </w:r>
    </w:p>
    <w:p w14:paraId="01F6DE2F" w14:textId="2D237270" w:rsidR="00B25F38" w:rsidRDefault="00B25F38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Я. Если он не пойдет воевать, то это не мой сын. </w:t>
      </w:r>
    </w:p>
    <w:p w14:paraId="43EA0688" w14:textId="7CCAD323" w:rsidR="00B25F38" w:rsidRDefault="00B25F38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ЕРА. А если пойдет, то ты его всё равно потеряешь. </w:t>
      </w:r>
    </w:p>
    <w:p w14:paraId="0C12EBEA" w14:textId="14DD211F" w:rsidR="00B25F38" w:rsidRDefault="00B25F38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Я. Тебе мало? Скажи? (</w:t>
      </w:r>
      <w:r>
        <w:rPr>
          <w:rFonts w:ascii="Times New Roman" w:hAnsi="Times New Roman" w:cs="Times New Roman"/>
          <w:i/>
          <w:iCs/>
          <w:sz w:val="24"/>
          <w:szCs w:val="24"/>
        </w:rPr>
        <w:t>ударяет ВЕРУ, еще раз и еще раз, пока она не вскрик</w:t>
      </w:r>
      <w:r w:rsidR="00663948">
        <w:rPr>
          <w:rFonts w:ascii="Times New Roman" w:hAnsi="Times New Roman" w:cs="Times New Roman"/>
          <w:i/>
          <w:iCs/>
          <w:sz w:val="24"/>
          <w:szCs w:val="24"/>
        </w:rPr>
        <w:t>ивает, потом смеется разбитым ртом, плюет в него кровью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3EC449C" w14:textId="1A10CE25" w:rsidR="00B25F38" w:rsidRDefault="00B25F38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1C12122" w14:textId="0D7705A2" w:rsidR="00B25F38" w:rsidRDefault="00B25F38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ЕРА идет в кухню за льдом, возвращается. </w:t>
      </w:r>
    </w:p>
    <w:p w14:paraId="2A1FDB24" w14:textId="2326ABE7" w:rsidR="00B25F38" w:rsidRDefault="00B25F38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D9D7CC2" w14:textId="6B781DA7" w:rsidR="00B25F38" w:rsidRDefault="00B25F38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Я. Я… Черт, я не хотел… Но ты довела меня. </w:t>
      </w:r>
    </w:p>
    <w:p w14:paraId="7A16709F" w14:textId="49EB85C3" w:rsidR="00B25F38" w:rsidRDefault="00B25F38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B77695F" w14:textId="024C71FD" w:rsidR="00B25F38" w:rsidRDefault="00B25F38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ЕРА прикладывает лед к лицу и плачет. Затем бросает в СЕНЮ лед, вещи, которые поп</w:t>
      </w:r>
      <w:r w:rsidR="00663948">
        <w:rPr>
          <w:rFonts w:ascii="Times New Roman" w:hAnsi="Times New Roman" w:cs="Times New Roman"/>
          <w:i/>
          <w:iCs/>
          <w:sz w:val="24"/>
          <w:szCs w:val="24"/>
        </w:rPr>
        <w:t>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дают под руку. Вазу. Стакан. Фото в рамке. Скатерть. Что-то тяжелое, возможно, стул. </w:t>
      </w:r>
    </w:p>
    <w:p w14:paraId="76C7A6B1" w14:textId="6452BE06" w:rsidR="00B25F38" w:rsidRDefault="00B25F38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550D168" w14:textId="220505C3" w:rsidR="00B25F38" w:rsidRDefault="00B25F38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Я. Мы должны отпустить их. Отпустить </w:t>
      </w:r>
      <w:r w:rsidR="00663948">
        <w:rPr>
          <w:rFonts w:ascii="Times New Roman" w:hAnsi="Times New Roman" w:cs="Times New Roman"/>
          <w:sz w:val="24"/>
          <w:szCs w:val="24"/>
        </w:rPr>
        <w:t>своих дет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506F23" w14:textId="38FCE746" w:rsidR="00B25F38" w:rsidRDefault="00B25F38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. </w:t>
      </w:r>
      <w:r w:rsidR="00216CF2">
        <w:rPr>
          <w:rFonts w:ascii="Times New Roman" w:hAnsi="Times New Roman" w:cs="Times New Roman"/>
          <w:sz w:val="24"/>
          <w:szCs w:val="24"/>
        </w:rPr>
        <w:t>Я отпускаю тебя</w:t>
      </w:r>
      <w:r w:rsidR="00663948">
        <w:rPr>
          <w:rFonts w:ascii="Times New Roman" w:hAnsi="Times New Roman" w:cs="Times New Roman"/>
          <w:sz w:val="24"/>
          <w:szCs w:val="24"/>
        </w:rPr>
        <w:t>, молокосос</w:t>
      </w:r>
      <w:r w:rsidR="00216C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F70655" w14:textId="0ACE5C42" w:rsidR="00216CF2" w:rsidRDefault="00216CF2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Я. Что тебе нужно, чтобы перестать цепляться? Я всё сделаю. </w:t>
      </w:r>
    </w:p>
    <w:p w14:paraId="29B616B6" w14:textId="495D4D1B" w:rsidR="00216CF2" w:rsidRDefault="00216CF2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. Сдохни. </w:t>
      </w:r>
    </w:p>
    <w:p w14:paraId="1B63E10C" w14:textId="6A776198" w:rsidR="00216CF2" w:rsidRDefault="00216CF2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Я. Хорошо, я уйду. </w:t>
      </w:r>
    </w:p>
    <w:p w14:paraId="00E7E4E1" w14:textId="06B111E5" w:rsidR="00216CF2" w:rsidRDefault="00216CF2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. Нет, ты не уйдешь. Ты позвонишь и вытащишь Ваню оттуда, завтра его уже отправят. </w:t>
      </w:r>
    </w:p>
    <w:p w14:paraId="52082CCC" w14:textId="1DF7ABFC" w:rsidR="00216CF2" w:rsidRDefault="00216CF2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Я. Никуда его не отправят, будет сидеть в части. </w:t>
      </w:r>
    </w:p>
    <w:p w14:paraId="418D9DD1" w14:textId="6D81B7F4" w:rsidR="00216CF2" w:rsidRDefault="00216CF2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. Это ты так говоришь. На самом деле, ты знаешь, что его через три дня отправят на передовую. </w:t>
      </w:r>
    </w:p>
    <w:p w14:paraId="247B10A5" w14:textId="0C8038A0" w:rsidR="00216CF2" w:rsidRDefault="00216CF2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Я. Я устал (</w:t>
      </w:r>
      <w:r>
        <w:rPr>
          <w:rFonts w:ascii="Times New Roman" w:hAnsi="Times New Roman" w:cs="Times New Roman"/>
          <w:i/>
          <w:iCs/>
          <w:sz w:val="24"/>
          <w:szCs w:val="24"/>
        </w:rPr>
        <w:t>пытается уйти, ВЕРА перегораживает ему выход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еще? Купить еды? </w:t>
      </w:r>
    </w:p>
    <w:p w14:paraId="3D8CB7AC" w14:textId="053FD217" w:rsidR="00216CF2" w:rsidRDefault="00216CF2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. Я вылью всю алкашку. </w:t>
      </w:r>
    </w:p>
    <w:p w14:paraId="7C6B7359" w14:textId="45A78F53" w:rsidR="00216CF2" w:rsidRDefault="00216CF2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Я. Напугала. </w:t>
      </w:r>
      <w:r w:rsidR="00663948">
        <w:rPr>
          <w:rFonts w:ascii="Times New Roman" w:hAnsi="Times New Roman" w:cs="Times New Roman"/>
          <w:sz w:val="24"/>
          <w:szCs w:val="24"/>
        </w:rPr>
        <w:t xml:space="preserve">Мне все равно нельзя пить. </w:t>
      </w:r>
    </w:p>
    <w:p w14:paraId="68FFB0E7" w14:textId="23A2F556" w:rsidR="00216CF2" w:rsidRDefault="00216CF2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. Разрежу всю одежду. Сделаю твою жизнь невыносимой. </w:t>
      </w:r>
    </w:p>
    <w:p w14:paraId="3DAAB52A" w14:textId="28D0A970" w:rsidR="00216CF2" w:rsidRDefault="00216CF2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Я. Ты хотела идти и теперь не пускаешь меня. Чего тебе?</w:t>
      </w:r>
    </w:p>
    <w:p w14:paraId="6800F7DD" w14:textId="45A6C537" w:rsidR="00216CF2" w:rsidRDefault="00216CF2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. Спаси нашего сына. А не спасешь – поеду я. </w:t>
      </w:r>
    </w:p>
    <w:p w14:paraId="29E8B688" w14:textId="77A73109" w:rsidR="00216CF2" w:rsidRDefault="00216CF2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Я. Тебя не пустят. </w:t>
      </w:r>
    </w:p>
    <w:p w14:paraId="641113D0" w14:textId="2949D29F" w:rsidR="00216CF2" w:rsidRDefault="00216CF2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. Я хотя бы не боюсь. </w:t>
      </w:r>
    </w:p>
    <w:p w14:paraId="0140FAF1" w14:textId="6C3673CA" w:rsidR="00B25F38" w:rsidRDefault="00216CF2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Я. Ты меня считаешь трусом. Меня? Ты сама же всего боишься. С соседкой вон общаться, которую мы залили. Иди отсюда, тварь. </w:t>
      </w:r>
    </w:p>
    <w:p w14:paraId="0004F98F" w14:textId="59E68916" w:rsidR="00216CF2" w:rsidRDefault="00216CF2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C25FC4A" w14:textId="66111EA2" w:rsidR="00216CF2" w:rsidRDefault="00216CF2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СЕНЯ выходит, возвращается. </w:t>
      </w:r>
    </w:p>
    <w:p w14:paraId="39D120D7" w14:textId="26E5B8D7" w:rsidR="00216CF2" w:rsidRDefault="00216CF2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5F0D6B0" w14:textId="3FA01759" w:rsidR="00216CF2" w:rsidRDefault="00216CF2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Я. Забыл телефон. </w:t>
      </w:r>
    </w:p>
    <w:p w14:paraId="7BAC7E94" w14:textId="2380FE63" w:rsidR="00216CF2" w:rsidRDefault="00216CF2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6ABD0F1" w14:textId="3F211039" w:rsidR="00216CF2" w:rsidRPr="00216CF2" w:rsidRDefault="00216CF2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 него летит </w:t>
      </w:r>
      <w:r w:rsidR="00663948">
        <w:rPr>
          <w:rFonts w:ascii="Times New Roman" w:hAnsi="Times New Roman" w:cs="Times New Roman"/>
          <w:i/>
          <w:iCs/>
          <w:sz w:val="24"/>
          <w:szCs w:val="24"/>
        </w:rPr>
        <w:t>телефон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разбивается о стену. </w:t>
      </w:r>
    </w:p>
    <w:p w14:paraId="0EB4A96F" w14:textId="17579BA0" w:rsidR="00E51D6F" w:rsidRDefault="00E51D6F" w:rsidP="00C724A2">
      <w:pPr>
        <w:pStyle w:val="a3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B41D1F" w:rsidRPr="00B41D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часток </w:t>
      </w:r>
      <w:r w:rsidR="006639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ТЕРИ</w:t>
      </w:r>
      <w:r w:rsidR="00B41D1F" w:rsidRPr="00B41D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4BE77BDE" w14:textId="55DE6F8E" w:rsidR="003235F6" w:rsidRDefault="004501C6" w:rsidP="00C724A2">
      <w:pPr>
        <w:pStyle w:val="a3"/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ОЛЯ </w:t>
      </w:r>
      <w:r w:rsidR="00950264">
        <w:rPr>
          <w:rFonts w:ascii="Times New Roman" w:hAnsi="Times New Roman" w:cs="Times New Roman"/>
          <w:i/>
          <w:iCs/>
          <w:sz w:val="24"/>
          <w:szCs w:val="24"/>
        </w:rPr>
        <w:t>закрывает калитку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а участок</w:t>
      </w:r>
      <w:r w:rsidR="00950264">
        <w:rPr>
          <w:rFonts w:ascii="Times New Roman" w:hAnsi="Times New Roman" w:cs="Times New Roman"/>
          <w:i/>
          <w:iCs/>
          <w:sz w:val="24"/>
          <w:szCs w:val="24"/>
        </w:rPr>
        <w:t xml:space="preserve">, заносит пакет с продуктами. Заглядывает в гараж, видит машину АСИ, закрывает гараж. </w:t>
      </w:r>
      <w:r w:rsidR="00CC043B">
        <w:rPr>
          <w:rFonts w:ascii="Times New Roman" w:hAnsi="Times New Roman" w:cs="Times New Roman"/>
          <w:i/>
          <w:iCs/>
          <w:sz w:val="24"/>
          <w:szCs w:val="24"/>
        </w:rPr>
        <w:t>Озирается и принюхивается. Сад ухожен, но всё немного запущено. Розы густо облепили дом и забор, садовые инструменты, лопаты и тяпки, свалены под садовым столом</w:t>
      </w:r>
      <w:r w:rsidR="003235F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0532F66" w14:textId="42F6051C" w:rsidR="00CC043B" w:rsidRDefault="00CC043B" w:rsidP="00C724A2">
      <w:pPr>
        <w:pStyle w:val="a3"/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ОЛЯ заходит в дом и почти сразу выходит </w:t>
      </w:r>
      <w:r w:rsidR="003235F6">
        <w:rPr>
          <w:rFonts w:ascii="Times New Roman" w:hAnsi="Times New Roman" w:cs="Times New Roman"/>
          <w:i/>
          <w:iCs/>
          <w:sz w:val="24"/>
          <w:szCs w:val="24"/>
        </w:rPr>
        <w:t xml:space="preserve">с </w:t>
      </w:r>
      <w:r>
        <w:rPr>
          <w:rFonts w:ascii="Times New Roman" w:hAnsi="Times New Roman" w:cs="Times New Roman"/>
          <w:i/>
          <w:iCs/>
          <w:sz w:val="24"/>
          <w:szCs w:val="24"/>
        </w:rPr>
        <w:t>МАТЕР</w:t>
      </w:r>
      <w:r w:rsidR="003235F6">
        <w:rPr>
          <w:rFonts w:ascii="Times New Roman" w:hAnsi="Times New Roman" w:cs="Times New Roman"/>
          <w:i/>
          <w:iCs/>
          <w:sz w:val="24"/>
          <w:szCs w:val="24"/>
        </w:rPr>
        <w:t>ЬЮ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732EE780" w14:textId="0520001B" w:rsidR="003235F6" w:rsidRDefault="003235F6" w:rsidP="00C724A2">
      <w:pPr>
        <w:pStyle w:val="a3"/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Идут к сараю. </w:t>
      </w:r>
    </w:p>
    <w:p w14:paraId="72295923" w14:textId="141D55BF" w:rsidR="003235F6" w:rsidRDefault="003235F6" w:rsidP="00BA4B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Pr="003235F6">
        <w:rPr>
          <w:rFonts w:ascii="Times New Roman" w:hAnsi="Times New Roman" w:cs="Times New Roman"/>
          <w:sz w:val="24"/>
          <w:szCs w:val="24"/>
        </w:rPr>
        <w:t xml:space="preserve">По-твоему, я сидела под арестом по своей воле? </w:t>
      </w:r>
      <w:r w:rsidRPr="003235F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МАТЬ. </w:t>
      </w:r>
      <w:r w:rsidRPr="003235F6">
        <w:rPr>
          <w:rFonts w:ascii="Times New Roman" w:hAnsi="Times New Roman" w:cs="Times New Roman"/>
          <w:sz w:val="24"/>
          <w:szCs w:val="24"/>
        </w:rPr>
        <w:t xml:space="preserve">А по чьей же? </w:t>
      </w:r>
      <w:r w:rsidRPr="003235F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Pr="003235F6">
        <w:rPr>
          <w:rFonts w:ascii="Times New Roman" w:hAnsi="Times New Roman" w:cs="Times New Roman"/>
          <w:sz w:val="24"/>
          <w:szCs w:val="24"/>
        </w:rPr>
        <w:t>Они с</w:t>
      </w:r>
      <w:r w:rsidR="00BA4BD1">
        <w:rPr>
          <w:rFonts w:ascii="Times New Roman" w:hAnsi="Times New Roman" w:cs="Times New Roman"/>
          <w:sz w:val="24"/>
          <w:szCs w:val="24"/>
        </w:rPr>
        <w:t>ж</w:t>
      </w:r>
      <w:r w:rsidRPr="003235F6">
        <w:rPr>
          <w:rFonts w:ascii="Times New Roman" w:hAnsi="Times New Roman" w:cs="Times New Roman"/>
          <w:sz w:val="24"/>
          <w:szCs w:val="24"/>
        </w:rPr>
        <w:t xml:space="preserve">ивают со света профессора за якобы измену, и </w:t>
      </w:r>
      <w:r w:rsidR="00BA4BD1">
        <w:rPr>
          <w:rFonts w:ascii="Times New Roman" w:hAnsi="Times New Roman" w:cs="Times New Roman"/>
          <w:sz w:val="24"/>
          <w:szCs w:val="24"/>
        </w:rPr>
        <w:t>все закрыли глаза</w:t>
      </w:r>
      <w:r>
        <w:rPr>
          <w:rFonts w:ascii="Times New Roman" w:hAnsi="Times New Roman" w:cs="Times New Roman"/>
          <w:sz w:val="24"/>
          <w:szCs w:val="24"/>
        </w:rPr>
        <w:t xml:space="preserve">. 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буд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 и надо</w:t>
      </w:r>
      <w:r w:rsidRPr="003235F6">
        <w:rPr>
          <w:rFonts w:ascii="Times New Roman" w:hAnsi="Times New Roman" w:cs="Times New Roman"/>
          <w:sz w:val="24"/>
          <w:szCs w:val="24"/>
        </w:rPr>
        <w:t xml:space="preserve">. Потом под руку попадаюсь я, ведь я якобы соблазнила препода и от меня надо было избавиться. Потом меня сажают под арест, и от тебя никакой поддержки, никакой... </w:t>
      </w:r>
      <w:r w:rsidRPr="003235F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МАТЬ. </w:t>
      </w:r>
      <w:r w:rsidRPr="003235F6">
        <w:rPr>
          <w:rFonts w:ascii="Times New Roman" w:hAnsi="Times New Roman" w:cs="Times New Roman"/>
          <w:sz w:val="24"/>
          <w:szCs w:val="24"/>
        </w:rPr>
        <w:t xml:space="preserve">У тебя сестра пропала, по твоей матери стреляют, а ты думаешь только о себе. </w:t>
      </w:r>
      <w:r w:rsidRPr="003235F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Pr="003235F6">
        <w:rPr>
          <w:rFonts w:ascii="Times New Roman" w:hAnsi="Times New Roman" w:cs="Times New Roman"/>
          <w:sz w:val="24"/>
          <w:szCs w:val="24"/>
        </w:rPr>
        <w:t xml:space="preserve">А ты о ком-то, кроме себя, не думаешь никогда. Боже, опять это... </w:t>
      </w:r>
      <w:r w:rsidRPr="003235F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МАТЬ. </w:t>
      </w:r>
      <w:r w:rsidRPr="003235F6">
        <w:rPr>
          <w:rFonts w:ascii="Times New Roman" w:hAnsi="Times New Roman" w:cs="Times New Roman"/>
          <w:sz w:val="24"/>
          <w:szCs w:val="24"/>
        </w:rPr>
        <w:t>Не понимаю, зачем ты приехала.</w:t>
      </w:r>
      <w:r w:rsidRPr="003235F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Pr="003235F6">
        <w:rPr>
          <w:rFonts w:ascii="Times New Roman" w:hAnsi="Times New Roman" w:cs="Times New Roman"/>
          <w:sz w:val="24"/>
          <w:szCs w:val="24"/>
        </w:rPr>
        <w:t>За тобой. Здесь опасно</w:t>
      </w:r>
      <w:r>
        <w:rPr>
          <w:rFonts w:ascii="Times New Roman" w:hAnsi="Times New Roman" w:cs="Times New Roman"/>
          <w:sz w:val="24"/>
          <w:szCs w:val="24"/>
        </w:rPr>
        <w:t xml:space="preserve"> находиться</w:t>
      </w:r>
      <w:r w:rsidRPr="003235F6">
        <w:rPr>
          <w:rFonts w:ascii="Times New Roman" w:hAnsi="Times New Roman" w:cs="Times New Roman"/>
          <w:sz w:val="24"/>
          <w:szCs w:val="24"/>
        </w:rPr>
        <w:t xml:space="preserve">. </w:t>
      </w:r>
      <w:r w:rsidRPr="003235F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МАТЬ. </w:t>
      </w:r>
      <w:r w:rsidRPr="003235F6">
        <w:rPr>
          <w:rFonts w:ascii="Times New Roman" w:hAnsi="Times New Roman" w:cs="Times New Roman"/>
          <w:sz w:val="24"/>
          <w:szCs w:val="24"/>
        </w:rPr>
        <w:t xml:space="preserve">Тебе и дела не было, а тут вдруг всполошилась. </w:t>
      </w:r>
      <w:r w:rsidRPr="003235F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Pr="003235F6">
        <w:rPr>
          <w:rFonts w:ascii="Times New Roman" w:hAnsi="Times New Roman" w:cs="Times New Roman"/>
          <w:sz w:val="24"/>
          <w:szCs w:val="24"/>
        </w:rPr>
        <w:t xml:space="preserve">Кто-то запретил мне пользоваться телефоном и интернетом, пока я сидела.... </w:t>
      </w:r>
      <w:r w:rsidRPr="003235F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МАТЬ.</w:t>
      </w:r>
      <w:r w:rsidRPr="003235F6">
        <w:rPr>
          <w:rFonts w:ascii="Times New Roman" w:hAnsi="Times New Roman" w:cs="Times New Roman"/>
          <w:sz w:val="24"/>
          <w:szCs w:val="24"/>
        </w:rPr>
        <w:t xml:space="preserve"> Интернет, да, сумасшедшие эти... </w:t>
      </w:r>
      <w:r>
        <w:rPr>
          <w:rFonts w:ascii="Times New Roman" w:hAnsi="Times New Roman" w:cs="Times New Roman"/>
          <w:sz w:val="24"/>
          <w:szCs w:val="24"/>
        </w:rPr>
        <w:t xml:space="preserve">Все броса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ст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, что напишет какой-то идиот.</w:t>
      </w:r>
    </w:p>
    <w:p w14:paraId="55678DA4" w14:textId="77777777" w:rsidR="003235F6" w:rsidRDefault="003235F6" w:rsidP="00BA4B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А теперь я узнаю, что по вам прилетает чуть не раз в неделю. </w:t>
      </w:r>
    </w:p>
    <w:p w14:paraId="218A3413" w14:textId="515E4341" w:rsidR="003235F6" w:rsidRDefault="003235F6" w:rsidP="00BA4B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. Раз в неделю… Ха…</w:t>
      </w:r>
      <w:r w:rsidRPr="003235F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ОЛЯ.</w:t>
      </w:r>
      <w:r w:rsidRPr="003235F6">
        <w:rPr>
          <w:rFonts w:ascii="Times New Roman" w:hAnsi="Times New Roman" w:cs="Times New Roman"/>
          <w:sz w:val="24"/>
          <w:szCs w:val="24"/>
        </w:rPr>
        <w:t xml:space="preserve"> Скажи, что делать в саду. Пожалуйста. </w:t>
      </w:r>
      <w:r w:rsidR="00BA4BD1">
        <w:rPr>
          <w:rFonts w:ascii="Times New Roman" w:hAnsi="Times New Roman" w:cs="Times New Roman"/>
          <w:sz w:val="24"/>
          <w:szCs w:val="24"/>
        </w:rPr>
        <w:t>Иначе я прямо сейчас пойду.</w:t>
      </w:r>
      <w:r w:rsidRPr="003235F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МАТЬ. </w:t>
      </w:r>
      <w:r w:rsidRPr="003235F6">
        <w:rPr>
          <w:rFonts w:ascii="Times New Roman" w:hAnsi="Times New Roman" w:cs="Times New Roman"/>
          <w:sz w:val="24"/>
          <w:szCs w:val="24"/>
        </w:rPr>
        <w:t>Я дам тебе куртку.</w:t>
      </w:r>
    </w:p>
    <w:p w14:paraId="2846E337" w14:textId="77777777" w:rsidR="00BA4BD1" w:rsidRPr="003235F6" w:rsidRDefault="00BA4BD1" w:rsidP="00BA4B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F4DE2C" w14:textId="02CEE313" w:rsidR="00CC043B" w:rsidRDefault="003235F6" w:rsidP="00C724A2">
      <w:pPr>
        <w:pStyle w:val="a3"/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Заходят в сарай, оттуда ОЛЯ выходит в куртке МАТЕРИ и идет к розам с </w:t>
      </w:r>
      <w:r w:rsidR="00035A63">
        <w:rPr>
          <w:rFonts w:ascii="Times New Roman" w:hAnsi="Times New Roman" w:cs="Times New Roman"/>
          <w:i/>
          <w:iCs/>
          <w:sz w:val="24"/>
          <w:szCs w:val="24"/>
        </w:rPr>
        <w:t>секаторо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77774383" w14:textId="77777777" w:rsidR="003235F6" w:rsidRDefault="003235F6" w:rsidP="00C724A2">
      <w:pPr>
        <w:pStyle w:val="a3"/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4B1B9BC" w14:textId="14E2D75E" w:rsidR="00CC043B" w:rsidRDefault="00CC043B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043B">
        <w:rPr>
          <w:rFonts w:ascii="Times New Roman" w:hAnsi="Times New Roman" w:cs="Times New Roman"/>
          <w:sz w:val="24"/>
          <w:szCs w:val="24"/>
        </w:rPr>
        <w:t xml:space="preserve">ОЛЯ. </w:t>
      </w:r>
      <w:r>
        <w:rPr>
          <w:rFonts w:ascii="Times New Roman" w:hAnsi="Times New Roman" w:cs="Times New Roman"/>
          <w:sz w:val="24"/>
          <w:szCs w:val="24"/>
        </w:rPr>
        <w:t xml:space="preserve">Мам, какую? </w:t>
      </w:r>
    </w:p>
    <w:p w14:paraId="5D6CFC4D" w14:textId="320A8D4E" w:rsidR="00CC043B" w:rsidRDefault="00CC043B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ТЬ (</w:t>
      </w:r>
      <w:r>
        <w:rPr>
          <w:rFonts w:ascii="Times New Roman" w:hAnsi="Times New Roman" w:cs="Times New Roman"/>
          <w:i/>
          <w:iCs/>
          <w:sz w:val="24"/>
          <w:szCs w:val="24"/>
        </w:rPr>
        <w:t>из дома</w:t>
      </w:r>
      <w:r>
        <w:rPr>
          <w:rFonts w:ascii="Times New Roman" w:hAnsi="Times New Roman" w:cs="Times New Roman"/>
          <w:sz w:val="24"/>
          <w:szCs w:val="24"/>
        </w:rPr>
        <w:t xml:space="preserve">) Ту, сиреневую! Далила! </w:t>
      </w:r>
    </w:p>
    <w:p w14:paraId="59DBC951" w14:textId="7C82CD53" w:rsidR="00CC043B" w:rsidRDefault="00CC043B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стнах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458EFC43" w14:textId="0B4FB215" w:rsidR="00CC043B" w:rsidRDefault="00CC043B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Ты не там смотришь. Иди дальше. </w:t>
      </w:r>
    </w:p>
    <w:p w14:paraId="0B6F87D4" w14:textId="77777777" w:rsidR="00CC043B" w:rsidRPr="00CC043B" w:rsidRDefault="00CC043B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39C861E" w14:textId="1A2DD664" w:rsidR="004501C6" w:rsidRDefault="00CC043B" w:rsidP="00C724A2">
      <w:pPr>
        <w:pStyle w:val="a3"/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ОЛЯ проходит вдоль зарослей роз и находит нужную. Мимо кто-то идет. ПРЕДСЕДАТЕЛЬ хочет поприветствовать, но отворачивается, как только видит, что это ОЛЯ, а не МАТЬ. </w:t>
      </w:r>
    </w:p>
    <w:p w14:paraId="6B866A21" w14:textId="1EA26FD9" w:rsidR="00CC043B" w:rsidRDefault="00CC043B" w:rsidP="00C724A2">
      <w:pPr>
        <w:pStyle w:val="a3"/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8A9950C" w14:textId="4174332E" w:rsidR="00CC043B" w:rsidRDefault="00CC043B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Добрый день! </w:t>
      </w:r>
    </w:p>
    <w:p w14:paraId="21DC45DA" w14:textId="42E80F6C" w:rsidR="00CC043B" w:rsidRDefault="00CC043B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Не здоровайся с ним. </w:t>
      </w:r>
    </w:p>
    <w:p w14:paraId="5BA47B06" w14:textId="18DAF3BD" w:rsidR="00CC043B" w:rsidRDefault="00CC043B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Он-то чем тебе насолил? </w:t>
      </w:r>
    </w:p>
    <w:p w14:paraId="22C56018" w14:textId="41542F16" w:rsidR="00CC043B" w:rsidRDefault="00CC043B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. Он про твою сестру знаешь</w:t>
      </w:r>
      <w:r w:rsidR="00F006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говорил? </w:t>
      </w:r>
    </w:p>
    <w:p w14:paraId="16EC1580" w14:textId="0843054E" w:rsidR="00CC043B" w:rsidRDefault="00CC043B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И знать не хочу. </w:t>
      </w:r>
      <w:r w:rsidR="001D12CF">
        <w:rPr>
          <w:rFonts w:ascii="Times New Roman" w:hAnsi="Times New Roman" w:cs="Times New Roman"/>
          <w:sz w:val="24"/>
          <w:szCs w:val="24"/>
        </w:rPr>
        <w:t>Она не сообщала ничего?</w:t>
      </w:r>
      <w:r w:rsidR="00F00695">
        <w:rPr>
          <w:rFonts w:ascii="Times New Roman" w:hAnsi="Times New Roman" w:cs="Times New Roman"/>
          <w:sz w:val="24"/>
          <w:szCs w:val="24"/>
        </w:rPr>
        <w:t xml:space="preserve"> А полиция?</w:t>
      </w:r>
    </w:p>
    <w:p w14:paraId="008B3EDD" w14:textId="7BC7EAC4" w:rsidR="00CC043B" w:rsidRDefault="00742B89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И про бабушку. </w:t>
      </w:r>
    </w:p>
    <w:p w14:paraId="3F8669A6" w14:textId="05CA2B5D" w:rsidR="00742B89" w:rsidRDefault="00742B89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Мне не привыкать.</w:t>
      </w:r>
      <w:r w:rsidR="00950264">
        <w:rPr>
          <w:rFonts w:ascii="Times New Roman" w:hAnsi="Times New Roman" w:cs="Times New Roman"/>
          <w:sz w:val="24"/>
          <w:szCs w:val="24"/>
        </w:rPr>
        <w:t xml:space="preserve"> Вся деревня…</w:t>
      </w:r>
    </w:p>
    <w:p w14:paraId="2E0D165D" w14:textId="481B7D76" w:rsidR="00742B89" w:rsidRDefault="00742B89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Не все. Есть нормальные. </w:t>
      </w:r>
      <w:r w:rsidR="001D12CF">
        <w:rPr>
          <w:rFonts w:ascii="Times New Roman" w:hAnsi="Times New Roman" w:cs="Times New Roman"/>
          <w:sz w:val="24"/>
          <w:szCs w:val="24"/>
        </w:rPr>
        <w:t xml:space="preserve">Не моя вина, что твоя сестра нас бросила, как твой папаша. </w:t>
      </w:r>
    </w:p>
    <w:p w14:paraId="1D9C249A" w14:textId="195B4B35" w:rsidR="00742B89" w:rsidRDefault="00742B89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Тогда чего же ты сидишь? </w:t>
      </w:r>
      <w:r w:rsidR="00950264">
        <w:rPr>
          <w:rFonts w:ascii="Times New Roman" w:hAnsi="Times New Roman" w:cs="Times New Roman"/>
          <w:sz w:val="24"/>
          <w:szCs w:val="24"/>
        </w:rPr>
        <w:t>Ее надо искать.</w:t>
      </w:r>
    </w:p>
    <w:p w14:paraId="45EF9715" w14:textId="6824C66B" w:rsidR="00742B89" w:rsidRDefault="00742B89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</w:t>
      </w:r>
      <w:r w:rsidR="001D12CF">
        <w:rPr>
          <w:rFonts w:ascii="Times New Roman" w:hAnsi="Times New Roman" w:cs="Times New Roman"/>
          <w:sz w:val="24"/>
          <w:szCs w:val="24"/>
        </w:rPr>
        <w:t xml:space="preserve">А ты не знаешь, что происходит? </w:t>
      </w:r>
    </w:p>
    <w:p w14:paraId="65DCE9CF" w14:textId="4FEA109A" w:rsidR="001D12CF" w:rsidRDefault="001D12CF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Я, по-твоему, никогда ничего не знаю. Ты бы подружилась с моими преподами. </w:t>
      </w:r>
    </w:p>
    <w:p w14:paraId="618BC068" w14:textId="37DC1052" w:rsidR="001D12CF" w:rsidRDefault="001D12CF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Ты сдала диплом? </w:t>
      </w:r>
    </w:p>
    <w:p w14:paraId="106AED6A" w14:textId="1D26AF73" w:rsidR="001D12CF" w:rsidRDefault="001D12CF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Тебя только это волнует. У тебя дочь пропала. </w:t>
      </w:r>
      <w:r w:rsidR="00F9139B">
        <w:rPr>
          <w:rFonts w:ascii="Times New Roman" w:hAnsi="Times New Roman" w:cs="Times New Roman"/>
          <w:sz w:val="24"/>
          <w:szCs w:val="24"/>
        </w:rPr>
        <w:t xml:space="preserve">Вторую на аресте держали, потому что ее домогался препод, а ты спрашиваешь про диплом. </w:t>
      </w:r>
    </w:p>
    <w:p w14:paraId="0E1E55FD" w14:textId="5DBB0485" w:rsidR="001D12CF" w:rsidRDefault="001D12CF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Не пропала, а сбежала. </w:t>
      </w:r>
      <w:r w:rsidR="00F9139B">
        <w:rPr>
          <w:rFonts w:ascii="Times New Roman" w:hAnsi="Times New Roman" w:cs="Times New Roman"/>
          <w:sz w:val="24"/>
          <w:szCs w:val="24"/>
        </w:rPr>
        <w:t>А второй стоит подумать, прежде чем прыгать в койку к женатому…</w:t>
      </w:r>
    </w:p>
    <w:p w14:paraId="656B7DF4" w14:textId="0737304B" w:rsidR="001D12CF" w:rsidRDefault="001D12CF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Чего же она не взяла машину?</w:t>
      </w:r>
    </w:p>
    <w:p w14:paraId="581370E7" w14:textId="77777777" w:rsidR="001D12CF" w:rsidRDefault="001D12CF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A395B24" w14:textId="153D99FC" w:rsidR="001D12CF" w:rsidRDefault="001D12CF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алекий гул в небе. ОЛЯ </w:t>
      </w:r>
      <w:r w:rsidR="00447E7D">
        <w:rPr>
          <w:rFonts w:ascii="Times New Roman" w:hAnsi="Times New Roman" w:cs="Times New Roman"/>
          <w:i/>
          <w:iCs/>
          <w:sz w:val="24"/>
          <w:szCs w:val="24"/>
        </w:rPr>
        <w:t>забегае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 дом. Гул приближается. </w:t>
      </w:r>
      <w:r w:rsidR="00447E7D">
        <w:rPr>
          <w:rFonts w:ascii="Times New Roman" w:hAnsi="Times New Roman" w:cs="Times New Roman"/>
          <w:i/>
          <w:iCs/>
          <w:sz w:val="24"/>
          <w:szCs w:val="24"/>
        </w:rPr>
        <w:t xml:space="preserve">Голос МАТЕРИ «В подвал!»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Взрыв </w:t>
      </w:r>
      <w:r w:rsidR="00447E7D">
        <w:rPr>
          <w:rFonts w:ascii="Times New Roman" w:hAnsi="Times New Roman" w:cs="Times New Roman"/>
          <w:i/>
          <w:iCs/>
          <w:sz w:val="24"/>
          <w:szCs w:val="24"/>
        </w:rPr>
        <w:t>на отдалении</w:t>
      </w:r>
      <w:r>
        <w:rPr>
          <w:rFonts w:ascii="Times New Roman" w:hAnsi="Times New Roman" w:cs="Times New Roman"/>
          <w:i/>
          <w:iCs/>
          <w:sz w:val="24"/>
          <w:szCs w:val="24"/>
        </w:rPr>
        <w:t>. Пыль ложится на розы. Гул стихает. Из дома выходят ОЛЯ и МАТЬ (в свитере и трениках). Смотрят на сад.</w:t>
      </w:r>
    </w:p>
    <w:p w14:paraId="47FD4DED" w14:textId="5BA34AA6" w:rsidR="00D114B4" w:rsidRDefault="00D114B4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2739C12" w14:textId="75712548" w:rsidR="00D114B4" w:rsidRDefault="00D114B4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И часто так? </w:t>
      </w:r>
    </w:p>
    <w:p w14:paraId="10B036DE" w14:textId="4E86555B" w:rsidR="00D114B4" w:rsidRDefault="00D114B4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Каждый день. </w:t>
      </w:r>
    </w:p>
    <w:p w14:paraId="12855B47" w14:textId="3BC30AB5" w:rsidR="00D114B4" w:rsidRDefault="00D114B4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И чего ты тут сидишь… </w:t>
      </w:r>
    </w:p>
    <w:p w14:paraId="447EA602" w14:textId="3E555121" w:rsidR="00D114B4" w:rsidRDefault="00D114B4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АТЬ. </w:t>
      </w:r>
      <w:r w:rsidR="00BA4BD1">
        <w:rPr>
          <w:rFonts w:ascii="Times New Roman" w:hAnsi="Times New Roman" w:cs="Times New Roman"/>
          <w:sz w:val="24"/>
          <w:szCs w:val="24"/>
        </w:rPr>
        <w:t>А кого мне просить о помощи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61241" w14:textId="49EA56DF" w:rsidR="00D114B4" w:rsidRDefault="00D114B4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Поехали домой. </w:t>
      </w:r>
    </w:p>
    <w:p w14:paraId="3E139642" w14:textId="1667F72B" w:rsidR="00D114B4" w:rsidRDefault="00D114B4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Квартиранты еще не съехали. И сад надо накрыть к зиме. </w:t>
      </w:r>
    </w:p>
    <w:p w14:paraId="2D81DFF3" w14:textId="0BA83441" w:rsidR="00D114B4" w:rsidRDefault="00D114B4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Какой смысл от сада, если ты погибнешь? </w:t>
      </w:r>
    </w:p>
    <w:p w14:paraId="4EE969C5" w14:textId="6EFF0C8C" w:rsidR="00D114B4" w:rsidRDefault="00D114B4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А чем прикажешь зарабатывать? </w:t>
      </w:r>
    </w:p>
    <w:p w14:paraId="4991581C" w14:textId="0DB4C1F4" w:rsidR="00D114B4" w:rsidRDefault="00D114B4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Ты умрешь, мама. </w:t>
      </w:r>
      <w:r w:rsidR="00447E7D">
        <w:rPr>
          <w:rFonts w:ascii="Times New Roman" w:hAnsi="Times New Roman" w:cs="Times New Roman"/>
          <w:sz w:val="24"/>
          <w:szCs w:val="24"/>
        </w:rPr>
        <w:t>Плевать на деньг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AFEAF8" w14:textId="796E1436" w:rsidR="00D114B4" w:rsidRDefault="00D114B4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Никогда не думала, что доживу до такого. Они нас бомбят, когда мы столько для них сделали. </w:t>
      </w:r>
    </w:p>
    <w:p w14:paraId="0F0A47E4" w14:textId="5A28C9A9" w:rsidR="00D114B4" w:rsidRDefault="00D114B4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Мы бомбили их полгода, мам. Так что ничего удивительного. </w:t>
      </w:r>
    </w:p>
    <w:p w14:paraId="69CD456A" w14:textId="37E87B8B" w:rsidR="00D114B4" w:rsidRDefault="00D114B4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. Дурочка. Они сами себя…</w:t>
      </w:r>
    </w:p>
    <w:p w14:paraId="0DC6823C" w14:textId="2C2C0A3B" w:rsidR="00D114B4" w:rsidRDefault="00D114B4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Аргумент впечатляет. Поехали </w:t>
      </w:r>
      <w:r w:rsidR="00447E7D">
        <w:rPr>
          <w:rFonts w:ascii="Times New Roman" w:hAnsi="Times New Roman" w:cs="Times New Roman"/>
          <w:sz w:val="24"/>
          <w:szCs w:val="24"/>
        </w:rPr>
        <w:t>на рыно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B8799B" w14:textId="054EF5BD" w:rsidR="00D114B4" w:rsidRDefault="00D114B4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Какой </w:t>
      </w:r>
      <w:r w:rsidR="00447E7D">
        <w:rPr>
          <w:rFonts w:ascii="Times New Roman" w:hAnsi="Times New Roman" w:cs="Times New Roman"/>
          <w:sz w:val="24"/>
          <w:szCs w:val="24"/>
        </w:rPr>
        <w:t>рынок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587FAB8F" w14:textId="46102D8C" w:rsidR="00D114B4" w:rsidRDefault="00D114B4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Садовый. Ты просила опоры купить. </w:t>
      </w:r>
    </w:p>
    <w:p w14:paraId="75B02288" w14:textId="60161896" w:rsidR="00D114B4" w:rsidRDefault="00D114B4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Они не работают, наверное. </w:t>
      </w:r>
    </w:p>
    <w:p w14:paraId="4ABA25F5" w14:textId="0348A038" w:rsidR="00D114B4" w:rsidRDefault="00D114B4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Работают, если не разбомбили. Поехали, мам. </w:t>
      </w:r>
    </w:p>
    <w:p w14:paraId="14373B0B" w14:textId="243E12F6" w:rsidR="00D114B4" w:rsidRDefault="00D114B4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Ты не помогла мне в саду. </w:t>
      </w:r>
    </w:p>
    <w:p w14:paraId="7C6A1FDC" w14:textId="5B22B0C8" w:rsidR="00D114B4" w:rsidRDefault="00D114B4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Вернемся, и помогу. </w:t>
      </w:r>
    </w:p>
    <w:p w14:paraId="5CE4D334" w14:textId="19DE2051" w:rsidR="00D114B4" w:rsidRDefault="00D114B4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Съезди сама, я устала. </w:t>
      </w:r>
    </w:p>
    <w:p w14:paraId="798A788C" w14:textId="6F27C26C" w:rsidR="00D114B4" w:rsidRDefault="00D114B4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Не, давай вместе. Я не то куплю. Мам, ради моего</w:t>
      </w:r>
      <w:r w:rsidR="009502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19C59632" w14:textId="59FDFE01" w:rsidR="00D114B4" w:rsidRDefault="00D114B4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Твоя сестра даже на день рождения не </w:t>
      </w:r>
      <w:r w:rsidR="00950264">
        <w:rPr>
          <w:rFonts w:ascii="Times New Roman" w:hAnsi="Times New Roman" w:cs="Times New Roman"/>
          <w:sz w:val="24"/>
          <w:szCs w:val="24"/>
        </w:rPr>
        <w:t>объявилась</w:t>
      </w:r>
      <w:r>
        <w:rPr>
          <w:rFonts w:ascii="Times New Roman" w:hAnsi="Times New Roman" w:cs="Times New Roman"/>
          <w:sz w:val="24"/>
          <w:szCs w:val="24"/>
        </w:rPr>
        <w:t xml:space="preserve">. Надо же. </w:t>
      </w:r>
    </w:p>
    <w:p w14:paraId="44B25C55" w14:textId="247B1498" w:rsidR="00D114B4" w:rsidRDefault="00D114B4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Ты думаешь, что специально, как же. </w:t>
      </w:r>
    </w:p>
    <w:p w14:paraId="20D1D5C6" w14:textId="755DA722" w:rsidR="00D114B4" w:rsidRDefault="00D114B4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Конечно, специально. Она никогда меня не любила. </w:t>
      </w:r>
      <w:r w:rsidR="00950264">
        <w:rPr>
          <w:rFonts w:ascii="Times New Roman" w:hAnsi="Times New Roman" w:cs="Times New Roman"/>
          <w:sz w:val="24"/>
          <w:szCs w:val="24"/>
        </w:rPr>
        <w:t>Да и тебя.</w:t>
      </w:r>
    </w:p>
    <w:p w14:paraId="70B48D94" w14:textId="63B2D764" w:rsidR="00D114B4" w:rsidRDefault="00D114B4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Я беру сумки и завожу машину. </w:t>
      </w:r>
      <w:r w:rsidR="009364AB">
        <w:rPr>
          <w:rFonts w:ascii="Times New Roman" w:hAnsi="Times New Roman" w:cs="Times New Roman"/>
          <w:sz w:val="24"/>
          <w:szCs w:val="24"/>
        </w:rPr>
        <w:t xml:space="preserve">И тебе, кстати, не показалось подозрительным, что Ася даже ключи в машине оставила? </w:t>
      </w:r>
    </w:p>
    <w:p w14:paraId="5EFE0283" w14:textId="7EB403D3" w:rsidR="009364AB" w:rsidRDefault="009364AB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Заметает следы. </w:t>
      </w:r>
    </w:p>
    <w:p w14:paraId="0DF9B9B6" w14:textId="24E1B29F" w:rsidR="00D114B4" w:rsidRDefault="009364AB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440F25">
        <w:rPr>
          <w:rFonts w:ascii="Times New Roman" w:hAnsi="Times New Roman" w:cs="Times New Roman"/>
          <w:sz w:val="24"/>
          <w:szCs w:val="24"/>
        </w:rPr>
        <w:t>Заедем в бабушкину квартиру</w:t>
      </w:r>
      <w:r w:rsidR="00447E7D">
        <w:rPr>
          <w:rFonts w:ascii="Times New Roman" w:hAnsi="Times New Roman" w:cs="Times New Roman"/>
          <w:sz w:val="24"/>
          <w:szCs w:val="24"/>
        </w:rPr>
        <w:t>?</w:t>
      </w:r>
      <w:r w:rsidR="00440F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6DF322" w14:textId="6E5A7E0D" w:rsidR="00440F25" w:rsidRDefault="00440F2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Так </w:t>
      </w:r>
      <w:r w:rsidR="00447E7D">
        <w:rPr>
          <w:rFonts w:ascii="Times New Roman" w:hAnsi="Times New Roman" w:cs="Times New Roman"/>
          <w:sz w:val="24"/>
          <w:szCs w:val="24"/>
        </w:rPr>
        <w:t xml:space="preserve">ваш </w:t>
      </w:r>
      <w:r>
        <w:rPr>
          <w:rFonts w:ascii="Times New Roman" w:hAnsi="Times New Roman" w:cs="Times New Roman"/>
          <w:sz w:val="24"/>
          <w:szCs w:val="24"/>
        </w:rPr>
        <w:t xml:space="preserve">дядя вас туда не пускает. </w:t>
      </w:r>
    </w:p>
    <w:p w14:paraId="4B919C85" w14:textId="3DCBB5B5" w:rsidR="00440F25" w:rsidRDefault="00440F2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Но ключи-то у меня есть. </w:t>
      </w:r>
    </w:p>
    <w:p w14:paraId="6377CB1B" w14:textId="7DB26A61" w:rsidR="00440F25" w:rsidRDefault="00440F2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</w:t>
      </w:r>
      <w:r w:rsidR="00447E7D">
        <w:rPr>
          <w:rFonts w:ascii="Times New Roman" w:hAnsi="Times New Roman" w:cs="Times New Roman"/>
          <w:sz w:val="24"/>
          <w:szCs w:val="24"/>
        </w:rPr>
        <w:t>Я не хочу, мне больно смот</w:t>
      </w:r>
      <w:r w:rsidR="00950264">
        <w:rPr>
          <w:rFonts w:ascii="Times New Roman" w:hAnsi="Times New Roman" w:cs="Times New Roman"/>
          <w:sz w:val="24"/>
          <w:szCs w:val="24"/>
        </w:rPr>
        <w:t>р</w:t>
      </w:r>
      <w:r w:rsidR="00447E7D">
        <w:rPr>
          <w:rFonts w:ascii="Times New Roman" w:hAnsi="Times New Roman" w:cs="Times New Roman"/>
          <w:sz w:val="24"/>
          <w:szCs w:val="24"/>
        </w:rPr>
        <w:t xml:space="preserve">еть, как они всё там разграбили. Ни одной вещи моей бабушки не отдали. </w:t>
      </w:r>
    </w:p>
    <w:p w14:paraId="2869B285" w14:textId="40A8109C" w:rsidR="00440F25" w:rsidRDefault="00440F2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F00695">
        <w:rPr>
          <w:rFonts w:ascii="Times New Roman" w:hAnsi="Times New Roman" w:cs="Times New Roman"/>
          <w:sz w:val="24"/>
          <w:szCs w:val="24"/>
        </w:rPr>
        <w:t xml:space="preserve">Поедем, мам. Тут будет жесть. </w:t>
      </w:r>
    </w:p>
    <w:p w14:paraId="50BC9A3F" w14:textId="442B1380" w:rsidR="00F00695" w:rsidRDefault="00F0069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Чтоб я не слышала от тебя этого слова. </w:t>
      </w:r>
    </w:p>
    <w:p w14:paraId="4397F3AF" w14:textId="0C60A88B" w:rsidR="00F00695" w:rsidRDefault="00F0069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Мам…</w:t>
      </w:r>
    </w:p>
    <w:p w14:paraId="0B307030" w14:textId="0D63B41B" w:rsidR="00D114B4" w:rsidRDefault="00447E7D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Опаздываешь куда? </w:t>
      </w:r>
    </w:p>
    <w:p w14:paraId="742C3435" w14:textId="5EDBCE57" w:rsidR="00447E7D" w:rsidRDefault="00447E7D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Нет, я чувствую, что что-то будет. Тревожно мне.</w:t>
      </w:r>
    </w:p>
    <w:p w14:paraId="1549F13D" w14:textId="7CF9F15D" w:rsidR="00447E7D" w:rsidRDefault="00447E7D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АТЬ. Ты вот в церковь не ходишь, потому и тревожно тебе. </w:t>
      </w:r>
    </w:p>
    <w:p w14:paraId="0606AC18" w14:textId="7B3139EF" w:rsidR="00447E7D" w:rsidRDefault="00447E7D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Конечно, мам. </w:t>
      </w:r>
      <w:r w:rsidR="00950264">
        <w:rPr>
          <w:rFonts w:ascii="Times New Roman" w:hAnsi="Times New Roman" w:cs="Times New Roman"/>
          <w:sz w:val="24"/>
          <w:szCs w:val="24"/>
        </w:rPr>
        <w:t>Кстати, в храм заедем.</w:t>
      </w:r>
    </w:p>
    <w:p w14:paraId="2A887FBC" w14:textId="6C570B60" w:rsidR="00950264" w:rsidRDefault="00950264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Не знаю. </w:t>
      </w:r>
    </w:p>
    <w:p w14:paraId="625C5F14" w14:textId="3361104B" w:rsidR="00950264" w:rsidRDefault="00950264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Мам, у тебя и угощения-то нет. Я только вино купила и к салату. </w:t>
      </w:r>
    </w:p>
    <w:p w14:paraId="2DBAD15B" w14:textId="4C51BB65" w:rsidR="00950264" w:rsidRDefault="00950264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А… </w:t>
      </w:r>
    </w:p>
    <w:p w14:paraId="768EFB43" w14:textId="7083F5B1" w:rsidR="00950264" w:rsidRDefault="00950264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131C33">
        <w:rPr>
          <w:rFonts w:ascii="Times New Roman" w:hAnsi="Times New Roman" w:cs="Times New Roman"/>
          <w:sz w:val="24"/>
          <w:szCs w:val="24"/>
        </w:rPr>
        <w:t xml:space="preserve">Что я говорю. </w:t>
      </w:r>
      <w:r>
        <w:rPr>
          <w:rFonts w:ascii="Times New Roman" w:hAnsi="Times New Roman" w:cs="Times New Roman"/>
          <w:sz w:val="24"/>
          <w:szCs w:val="24"/>
        </w:rPr>
        <w:t xml:space="preserve">У меня аппетита </w:t>
      </w:r>
      <w:r w:rsidR="00131C33">
        <w:rPr>
          <w:rFonts w:ascii="Times New Roman" w:hAnsi="Times New Roman" w:cs="Times New Roman"/>
          <w:sz w:val="24"/>
          <w:szCs w:val="24"/>
        </w:rPr>
        <w:t>никаког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E62DA7" w14:textId="64A52834" w:rsidR="00950264" w:rsidRDefault="00950264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</w:t>
      </w:r>
      <w:r w:rsidR="004D7529">
        <w:rPr>
          <w:rFonts w:ascii="Times New Roman" w:hAnsi="Times New Roman" w:cs="Times New Roman"/>
          <w:sz w:val="24"/>
          <w:szCs w:val="24"/>
        </w:rPr>
        <w:t xml:space="preserve">Как будто у меня есть. С этими козлами. </w:t>
      </w:r>
    </w:p>
    <w:p w14:paraId="2F044336" w14:textId="40AD75AC" w:rsidR="004D7529" w:rsidRDefault="004D7529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Поедем. </w:t>
      </w:r>
    </w:p>
    <w:p w14:paraId="59882465" w14:textId="10DEFC00" w:rsidR="004D7529" w:rsidRDefault="004D7529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. Ну…</w:t>
      </w:r>
    </w:p>
    <w:p w14:paraId="3FA5934B" w14:textId="77777777" w:rsidR="00447E7D" w:rsidRDefault="00447E7D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0204335" w14:textId="79F788BB" w:rsidR="00D114B4" w:rsidRDefault="00D114B4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Заходят в дом. Какое-то время собираются. </w:t>
      </w:r>
      <w:r w:rsidR="009364AB">
        <w:rPr>
          <w:rFonts w:ascii="Times New Roman" w:hAnsi="Times New Roman" w:cs="Times New Roman"/>
          <w:i/>
          <w:iCs/>
          <w:sz w:val="24"/>
          <w:szCs w:val="24"/>
        </w:rPr>
        <w:t xml:space="preserve">ОЛЯ выходит несколько раз, носит в машину пакет с мусором, веревку, пустые сумки. </w:t>
      </w:r>
      <w:r w:rsidR="00256492">
        <w:rPr>
          <w:rFonts w:ascii="Times New Roman" w:hAnsi="Times New Roman" w:cs="Times New Roman"/>
          <w:i/>
          <w:iCs/>
          <w:sz w:val="24"/>
          <w:szCs w:val="24"/>
        </w:rPr>
        <w:t>Заходят в гараж,</w:t>
      </w:r>
      <w:r w:rsidR="00440F25">
        <w:rPr>
          <w:rFonts w:ascii="Times New Roman" w:hAnsi="Times New Roman" w:cs="Times New Roman"/>
          <w:i/>
          <w:iCs/>
          <w:sz w:val="24"/>
          <w:szCs w:val="24"/>
        </w:rPr>
        <w:t xml:space="preserve"> садятся в машину. Слышно, как заводится машина. Гул приближается. Разговор МАТЕРИ и ОЛИ слышно сквозь рев мотора и гул приближающихся самолетов. </w:t>
      </w:r>
    </w:p>
    <w:p w14:paraId="56D99E3D" w14:textId="75986D4A" w:rsidR="00440F25" w:rsidRDefault="00440F25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3A595A2" w14:textId="1ED1533C" w:rsidR="00440F25" w:rsidRDefault="00440F2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А мой рюкзак взяли? </w:t>
      </w:r>
    </w:p>
    <w:p w14:paraId="5F72F771" w14:textId="33123825" w:rsidR="00440F25" w:rsidRDefault="00440F2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Не спрашивай ничего, мам. Я</w:t>
      </w:r>
      <w:r w:rsidR="00447E7D">
        <w:rPr>
          <w:rFonts w:ascii="Times New Roman" w:hAnsi="Times New Roman" w:cs="Times New Roman"/>
          <w:sz w:val="24"/>
          <w:szCs w:val="24"/>
        </w:rPr>
        <w:t xml:space="preserve"> </w:t>
      </w:r>
      <w:r w:rsidR="004D7529">
        <w:rPr>
          <w:rFonts w:ascii="Times New Roman" w:hAnsi="Times New Roman" w:cs="Times New Roman"/>
          <w:sz w:val="24"/>
          <w:szCs w:val="24"/>
        </w:rPr>
        <w:t>завож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D0C775" w14:textId="51A359BB" w:rsidR="00440F25" w:rsidRDefault="00440F2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2B62A36" w14:textId="4004372F" w:rsidR="00440F25" w:rsidRDefault="00440F25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зрыв еще ближе, чем в прошлый раз. В доме лопаются стекла. Сад накрывает пылью. </w:t>
      </w:r>
      <w:r w:rsidR="00447E7D">
        <w:rPr>
          <w:rFonts w:ascii="Times New Roman" w:hAnsi="Times New Roman" w:cs="Times New Roman"/>
          <w:i/>
          <w:iCs/>
          <w:sz w:val="24"/>
          <w:szCs w:val="24"/>
        </w:rPr>
        <w:t xml:space="preserve">Женщины выглядывают из гаража. </w:t>
      </w:r>
    </w:p>
    <w:p w14:paraId="5AD2070B" w14:textId="46651A92" w:rsidR="00440F25" w:rsidRDefault="00440F25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E1D8653" w14:textId="283C54F6" w:rsidR="00447E7D" w:rsidRDefault="00447E7D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Улетели.</w:t>
      </w:r>
    </w:p>
    <w:p w14:paraId="2FB92A42" w14:textId="7CC5DF89" w:rsidR="00440F25" w:rsidRDefault="00440F2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Я не забыла закрыть газ? </w:t>
      </w:r>
    </w:p>
    <w:p w14:paraId="410A304F" w14:textId="291039D6" w:rsidR="00440F25" w:rsidRDefault="00440F2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Мам, </w:t>
      </w:r>
      <w:r w:rsidR="00447E7D">
        <w:rPr>
          <w:rFonts w:ascii="Times New Roman" w:hAnsi="Times New Roman" w:cs="Times New Roman"/>
          <w:sz w:val="24"/>
          <w:szCs w:val="24"/>
        </w:rPr>
        <w:t>не ходи никуда, пока не стихн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2B31AD" w14:textId="36B45255" w:rsidR="00440F25" w:rsidRDefault="00440F2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Попало рядом с нами. </w:t>
      </w:r>
    </w:p>
    <w:p w14:paraId="3EC7528F" w14:textId="5209A2DF" w:rsidR="00440F25" w:rsidRDefault="00440F2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Не </w:t>
      </w:r>
      <w:r w:rsidR="00447E7D">
        <w:rPr>
          <w:rFonts w:ascii="Times New Roman" w:hAnsi="Times New Roman" w:cs="Times New Roman"/>
          <w:sz w:val="24"/>
          <w:szCs w:val="24"/>
        </w:rPr>
        <w:t>ходи в до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B4F0DC" w14:textId="3E9754AC" w:rsidR="00F00695" w:rsidRDefault="00F0069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Но… </w:t>
      </w:r>
      <w:r w:rsidR="00447E7D">
        <w:rPr>
          <w:rFonts w:ascii="Times New Roman" w:hAnsi="Times New Roman" w:cs="Times New Roman"/>
          <w:sz w:val="24"/>
          <w:szCs w:val="24"/>
        </w:rPr>
        <w:t xml:space="preserve">Я должна проверить газ. </w:t>
      </w:r>
    </w:p>
    <w:p w14:paraId="4E9814BD" w14:textId="3B6070B9" w:rsidR="00447E7D" w:rsidRDefault="00447E7D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DD14FC8" w14:textId="73EB1BB3" w:rsidR="00447E7D" w:rsidRDefault="00447E7D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МАТЬ выбегает из </w:t>
      </w:r>
      <w:r w:rsidR="00950264">
        <w:rPr>
          <w:rFonts w:ascii="Times New Roman" w:hAnsi="Times New Roman" w:cs="Times New Roman"/>
          <w:i/>
          <w:iCs/>
          <w:sz w:val="24"/>
          <w:szCs w:val="24"/>
        </w:rPr>
        <w:t>машины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 бежит в дом. Дом взрывается. Гул самолетов удаляется. </w:t>
      </w:r>
    </w:p>
    <w:p w14:paraId="4D6D4729" w14:textId="714BFC48" w:rsidR="00447E7D" w:rsidRDefault="00447E7D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Становится тихо. </w:t>
      </w:r>
    </w:p>
    <w:p w14:paraId="0B1A47AD" w14:textId="3148986A" w:rsidR="00447E7D" w:rsidRDefault="00447E7D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ОЛЯ </w:t>
      </w:r>
      <w:r w:rsidR="00481595">
        <w:rPr>
          <w:rFonts w:ascii="Times New Roman" w:hAnsi="Times New Roman" w:cs="Times New Roman"/>
          <w:i/>
          <w:iCs/>
          <w:sz w:val="24"/>
          <w:szCs w:val="24"/>
        </w:rPr>
        <w:t xml:space="preserve">выходит из </w:t>
      </w:r>
      <w:r w:rsidR="00950264">
        <w:rPr>
          <w:rFonts w:ascii="Times New Roman" w:hAnsi="Times New Roman" w:cs="Times New Roman"/>
          <w:i/>
          <w:iCs/>
          <w:sz w:val="24"/>
          <w:szCs w:val="24"/>
        </w:rPr>
        <w:t>машины</w:t>
      </w:r>
      <w:r w:rsidR="004D7529">
        <w:rPr>
          <w:rFonts w:ascii="Times New Roman" w:hAnsi="Times New Roman" w:cs="Times New Roman"/>
          <w:i/>
          <w:iCs/>
          <w:sz w:val="24"/>
          <w:szCs w:val="24"/>
        </w:rPr>
        <w:t>, из гаража</w:t>
      </w:r>
      <w:r w:rsidR="00481595">
        <w:rPr>
          <w:rFonts w:ascii="Times New Roman" w:hAnsi="Times New Roman" w:cs="Times New Roman"/>
          <w:i/>
          <w:iCs/>
          <w:sz w:val="24"/>
          <w:szCs w:val="24"/>
        </w:rPr>
        <w:t xml:space="preserve"> и старается не смотреть в сторону дома.</w:t>
      </w:r>
      <w:r w:rsidR="00DE0004">
        <w:rPr>
          <w:rFonts w:ascii="Times New Roman" w:hAnsi="Times New Roman" w:cs="Times New Roman"/>
          <w:i/>
          <w:iCs/>
          <w:sz w:val="24"/>
          <w:szCs w:val="24"/>
        </w:rPr>
        <w:t xml:space="preserve"> Дым. ОЛЯ видит в дыму ПРАДЕДА и ПРАПРАБАБКУ. Ищет МАТЬ, не находит. Спотыкается о что-то. Это тело МАТЕРИ.</w:t>
      </w:r>
      <w:r w:rsidR="004815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E0004">
        <w:rPr>
          <w:rFonts w:ascii="Times New Roman" w:hAnsi="Times New Roman" w:cs="Times New Roman"/>
          <w:i/>
          <w:iCs/>
          <w:sz w:val="24"/>
          <w:szCs w:val="24"/>
        </w:rPr>
        <w:t>ОЛЯ</w:t>
      </w:r>
      <w:r w:rsidR="00481595">
        <w:rPr>
          <w:rFonts w:ascii="Times New Roman" w:hAnsi="Times New Roman" w:cs="Times New Roman"/>
          <w:i/>
          <w:iCs/>
          <w:sz w:val="24"/>
          <w:szCs w:val="24"/>
        </w:rPr>
        <w:t xml:space="preserve"> подходит к расшатанн</w:t>
      </w:r>
      <w:r w:rsidR="00950264">
        <w:rPr>
          <w:rFonts w:ascii="Times New Roman" w:hAnsi="Times New Roman" w:cs="Times New Roman"/>
          <w:i/>
          <w:iCs/>
          <w:sz w:val="24"/>
          <w:szCs w:val="24"/>
        </w:rPr>
        <w:t xml:space="preserve">ым воротам </w:t>
      </w:r>
      <w:r w:rsidR="00481595">
        <w:rPr>
          <w:rFonts w:ascii="Times New Roman" w:hAnsi="Times New Roman" w:cs="Times New Roman"/>
          <w:i/>
          <w:iCs/>
          <w:sz w:val="24"/>
          <w:szCs w:val="24"/>
        </w:rPr>
        <w:t xml:space="preserve">и открывает ее. Чьи-то шаги. Это ВЛАДЕЛЕЦ. Он видит ОЛЮ в куртке МАТЕРИ. </w:t>
      </w:r>
    </w:p>
    <w:p w14:paraId="40C453F6" w14:textId="46D5EB52" w:rsidR="00481595" w:rsidRDefault="00481595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7B1724C" w14:textId="6D34BE23" w:rsidR="00481595" w:rsidRDefault="0048159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ЛАДЕЛЕЦ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е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ы </w:t>
      </w:r>
      <w:r w:rsidR="004D7529">
        <w:rPr>
          <w:rFonts w:ascii="Times New Roman" w:hAnsi="Times New Roman" w:cs="Times New Roman"/>
          <w:sz w:val="24"/>
          <w:szCs w:val="24"/>
        </w:rPr>
        <w:t>уезжаем</w:t>
      </w:r>
      <w:r>
        <w:rPr>
          <w:rFonts w:ascii="Times New Roman" w:hAnsi="Times New Roman" w:cs="Times New Roman"/>
          <w:sz w:val="24"/>
          <w:szCs w:val="24"/>
        </w:rPr>
        <w:t xml:space="preserve">! Добрый день. Вы </w:t>
      </w:r>
      <w:r w:rsidR="00C8555A">
        <w:rPr>
          <w:rFonts w:ascii="Times New Roman" w:hAnsi="Times New Roman" w:cs="Times New Roman"/>
          <w:sz w:val="24"/>
          <w:szCs w:val="24"/>
        </w:rPr>
        <w:t>едете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16D93649" w14:textId="26044059" w:rsidR="00481595" w:rsidRDefault="0048159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C256828" w14:textId="3AC01BAE" w:rsidR="00481595" w:rsidRDefault="00481595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ОЛЯ смотрит на него. ВЛАДЕЛЕЦ осекается. </w:t>
      </w:r>
    </w:p>
    <w:p w14:paraId="76F2B4EE" w14:textId="5813FCAE" w:rsidR="00481595" w:rsidRDefault="00481595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1D1808C" w14:textId="3400151F" w:rsidR="00481595" w:rsidRDefault="0048159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ЛЕЦ. Я хотел помочь вашей маме.  Она тут? </w:t>
      </w:r>
    </w:p>
    <w:p w14:paraId="21FFEA09" w14:textId="06763ADE" w:rsidR="00481595" w:rsidRDefault="0048159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Да, она тут. </w:t>
      </w:r>
    </w:p>
    <w:p w14:paraId="00BCFECE" w14:textId="6D87D6D7" w:rsidR="00481595" w:rsidRDefault="0048159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F49DD47" w14:textId="267F12A4" w:rsidR="00481595" w:rsidRDefault="00481595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ЛАДЕЛЕЦ смотрит на разрушенный дом и встречает пристальный взгляд ОЛИ. </w:t>
      </w:r>
    </w:p>
    <w:p w14:paraId="73FAE13C" w14:textId="7A9FBBD2" w:rsidR="00AD5EE1" w:rsidRDefault="00AD5EE1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CF55F66" w14:textId="0AB33CEC" w:rsidR="00AD5EE1" w:rsidRDefault="00AD5EE1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ЛЕЦ. Мне очень жаль… </w:t>
      </w:r>
    </w:p>
    <w:p w14:paraId="1934CE4D" w14:textId="5A7217C3" w:rsidR="00AD5EE1" w:rsidRDefault="00AD5EE1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Да. </w:t>
      </w:r>
    </w:p>
    <w:p w14:paraId="6606782B" w14:textId="213CEBC8" w:rsidR="00AD5EE1" w:rsidRDefault="00AD5EE1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92E092F" w14:textId="20F8A0BD" w:rsidR="00AD5EE1" w:rsidRDefault="00AD5EE1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далеке на них смотрит ПРЕДСЕДАТЕЛЬ. </w:t>
      </w:r>
    </w:p>
    <w:p w14:paraId="7D3B28AE" w14:textId="619499FD" w:rsidR="00AD5EE1" w:rsidRDefault="00AD5EE1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CE465A4" w14:textId="79E56470" w:rsidR="00AD5EE1" w:rsidRDefault="00AD5EE1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. Сам валишь с косоглазой, а</w:t>
      </w:r>
      <w:r w:rsidR="004D75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вку мне оставил? </w:t>
      </w:r>
    </w:p>
    <w:p w14:paraId="1A212213" w14:textId="0424EEED" w:rsidR="00AD5EE1" w:rsidRDefault="00AD5EE1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EE9A2B" w14:textId="7FD9CC4D" w:rsidR="00AD5EE1" w:rsidRDefault="00AD5EE1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ЛАДЕЛЕЦ косится на ПРЕДСЕДАТЕЛЯ, и тот уходит. ВЛАДЕЛЕЦ улыбается ОЛЕ. </w:t>
      </w:r>
    </w:p>
    <w:p w14:paraId="617FB16A" w14:textId="7AC60AB1" w:rsidR="00AD5EE1" w:rsidRDefault="00AD5EE1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08DCC91" w14:textId="10EC2117" w:rsidR="00CA0906" w:rsidRDefault="00CA0906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Девку?</w:t>
      </w:r>
    </w:p>
    <w:p w14:paraId="1A952AAE" w14:textId="0BD6F1A2" w:rsidR="00AD5EE1" w:rsidRDefault="00AD5EE1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ЛЕЦ. В усадьбу опять попали. Боюсь, ничего не получится с реставрацией. Мы уезжаем. Ваша мать была прекрасной женщиной. </w:t>
      </w:r>
    </w:p>
    <w:p w14:paraId="3F3AC0C5" w14:textId="54312E7E" w:rsidR="00AD5EE1" w:rsidRDefault="00AD5EE1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А ваш сторож? </w:t>
      </w:r>
      <w:r w:rsidR="00DE0004">
        <w:rPr>
          <w:rFonts w:ascii="Times New Roman" w:hAnsi="Times New Roman" w:cs="Times New Roman"/>
          <w:sz w:val="24"/>
          <w:szCs w:val="24"/>
        </w:rPr>
        <w:t>Работники?</w:t>
      </w:r>
    </w:p>
    <w:p w14:paraId="3864DEDA" w14:textId="7026A99E" w:rsidR="00AD5EE1" w:rsidRDefault="00AD5EE1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ЛЕЦ. </w:t>
      </w:r>
      <w:r w:rsidR="00DE0004">
        <w:rPr>
          <w:rFonts w:ascii="Times New Roman" w:hAnsi="Times New Roman" w:cs="Times New Roman"/>
          <w:sz w:val="24"/>
          <w:szCs w:val="24"/>
        </w:rPr>
        <w:t>Константи</w:t>
      </w:r>
      <w:r>
        <w:rPr>
          <w:rFonts w:ascii="Times New Roman" w:hAnsi="Times New Roman" w:cs="Times New Roman"/>
          <w:sz w:val="24"/>
          <w:szCs w:val="24"/>
        </w:rPr>
        <w:t xml:space="preserve">н даже пить перестал. У него всё хорошо будет. </w:t>
      </w:r>
    </w:p>
    <w:p w14:paraId="7604127B" w14:textId="6D77F69B" w:rsidR="00AD5EE1" w:rsidRDefault="00950264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А строители? </w:t>
      </w:r>
    </w:p>
    <w:p w14:paraId="2E3C8CD3" w14:textId="639F1E49" w:rsidR="00950264" w:rsidRDefault="00950264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ЛЕЦ. Уехали еще неделю назад.  Их там обстреливали, теперь тут обстреливают. Вот и уехали. Ну, мне пора. </w:t>
      </w:r>
      <w:r w:rsidR="00DE0004">
        <w:rPr>
          <w:rFonts w:ascii="Times New Roman" w:hAnsi="Times New Roman" w:cs="Times New Roman"/>
          <w:sz w:val="24"/>
          <w:szCs w:val="24"/>
        </w:rPr>
        <w:t xml:space="preserve">До свидания. </w:t>
      </w:r>
    </w:p>
    <w:p w14:paraId="4AB9D0A7" w14:textId="77777777" w:rsidR="00950264" w:rsidRDefault="00950264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95060E3" w14:textId="41A17937" w:rsidR="00AD5EE1" w:rsidRPr="00AD5EE1" w:rsidRDefault="00AD5EE1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ЛАДЕЛЕЦ </w:t>
      </w:r>
      <w:r w:rsidR="00CA0906">
        <w:rPr>
          <w:rFonts w:ascii="Times New Roman" w:hAnsi="Times New Roman" w:cs="Times New Roman"/>
          <w:i/>
          <w:iCs/>
          <w:sz w:val="24"/>
          <w:szCs w:val="24"/>
        </w:rPr>
        <w:t>поспешно уходит. ОЛЯ смотрит туда, куда ушел ПРЕДСЕДАТЕЛЬ. Потом идет к дому,</w:t>
      </w:r>
      <w:r w:rsidR="00256492">
        <w:rPr>
          <w:rFonts w:ascii="Times New Roman" w:hAnsi="Times New Roman" w:cs="Times New Roman"/>
          <w:i/>
          <w:iCs/>
          <w:sz w:val="24"/>
          <w:szCs w:val="24"/>
        </w:rPr>
        <w:t xml:space="preserve"> снова</w:t>
      </w:r>
      <w:r w:rsidR="00CA09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E0004">
        <w:rPr>
          <w:rFonts w:ascii="Times New Roman" w:hAnsi="Times New Roman" w:cs="Times New Roman"/>
          <w:i/>
          <w:iCs/>
          <w:sz w:val="24"/>
          <w:szCs w:val="24"/>
        </w:rPr>
        <w:t>видит тело МАТЕРИ</w:t>
      </w:r>
      <w:r w:rsidR="00CA0906">
        <w:rPr>
          <w:rFonts w:ascii="Times New Roman" w:hAnsi="Times New Roman" w:cs="Times New Roman"/>
          <w:i/>
          <w:iCs/>
          <w:sz w:val="24"/>
          <w:szCs w:val="24"/>
        </w:rPr>
        <w:t xml:space="preserve">, идет в гараж, выводит машину и уезжает. Дует ветер и сдувает пепел с роз. </w:t>
      </w:r>
    </w:p>
    <w:p w14:paraId="1110E09A" w14:textId="55866AF6" w:rsidR="00440F25" w:rsidRPr="004D7529" w:rsidRDefault="00440F25" w:rsidP="00C724A2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8C14170" w14:textId="77777777" w:rsidR="00256492" w:rsidRDefault="00256492" w:rsidP="00C724A2">
      <w:pPr>
        <w:pStyle w:val="a3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0C24679" w14:textId="6AB40F71" w:rsidR="00950264" w:rsidRDefault="004D7529" w:rsidP="00256492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75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орожка</w:t>
      </w:r>
    </w:p>
    <w:p w14:paraId="1C716C0D" w14:textId="5B105422" w:rsidR="004D7529" w:rsidRDefault="00344269" w:rsidP="00C724A2">
      <w:pPr>
        <w:pStyle w:val="a3"/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Лает собака. </w:t>
      </w:r>
      <w:r w:rsidR="004D7529">
        <w:rPr>
          <w:rFonts w:ascii="Times New Roman" w:hAnsi="Times New Roman" w:cs="Times New Roman"/>
          <w:i/>
          <w:iCs/>
          <w:sz w:val="24"/>
          <w:szCs w:val="24"/>
        </w:rPr>
        <w:t xml:space="preserve">Ветхое жилище ПРЕДСЕДАТЕЛЯ около усадьбы, обшарпанный домишко с покосившимся крыльцом. ОЛЯ подходит к крыльцу, какое-то время </w:t>
      </w:r>
      <w:r w:rsidR="004D7529">
        <w:rPr>
          <w:rFonts w:ascii="Times New Roman" w:hAnsi="Times New Roman" w:cs="Times New Roman"/>
          <w:i/>
          <w:iCs/>
          <w:sz w:val="24"/>
          <w:szCs w:val="24"/>
        </w:rPr>
        <w:lastRenderedPageBreak/>
        <w:t>стоит, затем стучит. Бурчание ПРЕДСЕДАТЕЛЯ «Кто?», затем</w:t>
      </w:r>
      <w:r w:rsidR="00605152">
        <w:rPr>
          <w:rFonts w:ascii="Times New Roman" w:hAnsi="Times New Roman" w:cs="Times New Roman"/>
          <w:i/>
          <w:iCs/>
          <w:sz w:val="24"/>
          <w:szCs w:val="24"/>
        </w:rPr>
        <w:t xml:space="preserve">, пока ОЛЯ не успела ответить, он открывает дверь. ОЛЯ морщится от запаха его жилища. </w:t>
      </w:r>
    </w:p>
    <w:p w14:paraId="5C24946E" w14:textId="025F377A" w:rsidR="00605152" w:rsidRDefault="00605152" w:rsidP="00C724A2">
      <w:pPr>
        <w:pStyle w:val="a3"/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9DFEBEF" w14:textId="3672DBCA" w:rsidR="00605152" w:rsidRDefault="00605152" w:rsidP="00C724A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Я пришла. </w:t>
      </w:r>
    </w:p>
    <w:p w14:paraId="6F66A3E1" w14:textId="367BA3CE" w:rsidR="00605152" w:rsidRDefault="00605152" w:rsidP="00C724A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. И что? Иди дальше, девочка. </w:t>
      </w:r>
    </w:p>
    <w:p w14:paraId="4047D7FF" w14:textId="49B47D5A" w:rsidR="00605152" w:rsidRDefault="00605152" w:rsidP="00C724A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Вы расскажете мне про Асю. </w:t>
      </w:r>
    </w:p>
    <w:p w14:paraId="2C39CA7A" w14:textId="6E6FA804" w:rsidR="00605152" w:rsidRDefault="00605152" w:rsidP="00C724A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. Чего? </w:t>
      </w:r>
    </w:p>
    <w:p w14:paraId="4C8D9DD5" w14:textId="07ADA0CB" w:rsidR="00605152" w:rsidRDefault="00605152" w:rsidP="00C724A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Вы что-то знаете. </w:t>
      </w:r>
    </w:p>
    <w:p w14:paraId="2AFE321C" w14:textId="5088D7FD" w:rsidR="00605152" w:rsidRDefault="00605152" w:rsidP="00C724A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. Нет. Иди отсюда. </w:t>
      </w:r>
    </w:p>
    <w:p w14:paraId="2CD2EC9D" w14:textId="2311B7F1" w:rsidR="00605152" w:rsidRDefault="00605152" w:rsidP="00C724A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Тогда покажите мне усадьбу. Хочу посмотреть. </w:t>
      </w:r>
    </w:p>
    <w:p w14:paraId="79CA56D0" w14:textId="228445C8" w:rsidR="00605152" w:rsidRDefault="00605152" w:rsidP="00C724A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. Делать мне больше нечего. Языком чесать. Это тот мошенник мог. </w:t>
      </w:r>
    </w:p>
    <w:p w14:paraId="4775D0C3" w14:textId="7F636CEA" w:rsidR="00605152" w:rsidRDefault="00605152" w:rsidP="00C724A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А воды у вас найдется? </w:t>
      </w:r>
    </w:p>
    <w:p w14:paraId="245650A9" w14:textId="5AE6F53B" w:rsidR="00605152" w:rsidRDefault="00605152" w:rsidP="00C724A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. Не понял. </w:t>
      </w:r>
    </w:p>
    <w:p w14:paraId="695AB38B" w14:textId="2D59F634" w:rsidR="00605152" w:rsidRDefault="00605152" w:rsidP="00C724A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Руки помыть надо. </w:t>
      </w:r>
    </w:p>
    <w:p w14:paraId="6F47020D" w14:textId="7783B420" w:rsidR="00605152" w:rsidRDefault="00605152" w:rsidP="00C724A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. Умывальник вон. </w:t>
      </w:r>
    </w:p>
    <w:p w14:paraId="12A2245E" w14:textId="7159DD9F" w:rsidR="00605152" w:rsidRDefault="00605152" w:rsidP="00C724A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9814CD" w14:textId="2C832615" w:rsidR="00605152" w:rsidRDefault="00605152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На углу дома и правда умывальник, старая раковина и ведро внизу. </w:t>
      </w:r>
    </w:p>
    <w:p w14:paraId="3E58C261" w14:textId="6E25D967" w:rsidR="00605152" w:rsidRDefault="00605152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D124046" w14:textId="13C7E37D" w:rsidR="00605152" w:rsidRDefault="00605152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А воды? </w:t>
      </w:r>
    </w:p>
    <w:p w14:paraId="221656D7" w14:textId="65B33377" w:rsidR="00605152" w:rsidRDefault="00605152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. Сейчас ведро дам. </w:t>
      </w:r>
    </w:p>
    <w:p w14:paraId="26CA43A2" w14:textId="38916ACE" w:rsidR="00605152" w:rsidRDefault="00605152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DBB2938" w14:textId="08B3BD2D" w:rsidR="00605152" w:rsidRDefault="00605152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ЕДСЕДАТЕЛЬ заходит в дом и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возращается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с ведром. </w:t>
      </w:r>
    </w:p>
    <w:p w14:paraId="2CD56B64" w14:textId="1285A150" w:rsidR="00605152" w:rsidRDefault="00605152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B8A4691" w14:textId="43F052BF" w:rsidR="00605152" w:rsidRDefault="00605152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. Колодец там. </w:t>
      </w:r>
    </w:p>
    <w:p w14:paraId="75A34E76" w14:textId="4382185E" w:rsidR="00605152" w:rsidRDefault="00605152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Вода там холодная. </w:t>
      </w:r>
    </w:p>
    <w:p w14:paraId="70ED9986" w14:textId="16C0ED95" w:rsidR="00605152" w:rsidRDefault="00605152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. Я тебе еще и подогреть должен? </w:t>
      </w:r>
    </w:p>
    <w:p w14:paraId="02672C39" w14:textId="57D8A28E" w:rsidR="00605152" w:rsidRDefault="00605152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У вас дома нет теплой? </w:t>
      </w:r>
    </w:p>
    <w:p w14:paraId="2CE10431" w14:textId="6FE90AD3" w:rsidR="00605152" w:rsidRDefault="00605152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. Обойдешься. Налей себе и мой. </w:t>
      </w:r>
    </w:p>
    <w:p w14:paraId="5A5123EE" w14:textId="72468E4B" w:rsidR="00605152" w:rsidRDefault="00605152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На улице минус. </w:t>
      </w:r>
    </w:p>
    <w:p w14:paraId="17CDD9E5" w14:textId="7E3FBE80" w:rsidR="00605152" w:rsidRDefault="00605152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. Моя какая проблема? </w:t>
      </w:r>
    </w:p>
    <w:p w14:paraId="7D1E96E4" w14:textId="198FA211" w:rsidR="00605152" w:rsidRDefault="00605152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64915C2" w14:textId="3C0CC41B" w:rsidR="00605152" w:rsidRDefault="00605152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ОЛЯ идет на колодец. </w:t>
      </w:r>
      <w:r w:rsidR="009633A5">
        <w:rPr>
          <w:rFonts w:ascii="Times New Roman" w:hAnsi="Times New Roman" w:cs="Times New Roman"/>
          <w:i/>
          <w:iCs/>
          <w:sz w:val="24"/>
          <w:szCs w:val="24"/>
        </w:rPr>
        <w:t xml:space="preserve">Набирает воды. Подходит к умывальнику. Медлит. Подходит к двери, стучит. ПРЕДСЕДАТЕЛЬ распахивает дверь с ружьем в руках. ОЛЯ поливает его холодной водой. Толкает ногой в пах. Выхватывает ружье и ударяет несколько раз, не разбирая. ПРЕДСЕДАТЕЛЬ отбивается, валит ОЛЮ с ног, она </w:t>
      </w:r>
      <w:r w:rsidR="00C8555A">
        <w:rPr>
          <w:rFonts w:ascii="Times New Roman" w:hAnsi="Times New Roman" w:cs="Times New Roman"/>
          <w:i/>
          <w:iCs/>
          <w:sz w:val="24"/>
          <w:szCs w:val="24"/>
        </w:rPr>
        <w:t>хватает его</w:t>
      </w:r>
      <w:r w:rsidR="009633A5">
        <w:rPr>
          <w:rFonts w:ascii="Times New Roman" w:hAnsi="Times New Roman" w:cs="Times New Roman"/>
          <w:i/>
          <w:iCs/>
          <w:sz w:val="24"/>
          <w:szCs w:val="24"/>
        </w:rPr>
        <w:t xml:space="preserve"> ружье, </w:t>
      </w:r>
      <w:r w:rsidR="00C8555A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раздается выстрел, ОЛЯ </w:t>
      </w:r>
      <w:r w:rsidR="009633A5">
        <w:rPr>
          <w:rFonts w:ascii="Times New Roman" w:hAnsi="Times New Roman" w:cs="Times New Roman"/>
          <w:i/>
          <w:iCs/>
          <w:sz w:val="24"/>
          <w:szCs w:val="24"/>
        </w:rPr>
        <w:t xml:space="preserve">переворачивается и уволакивает ПРЕДСЕДАТЕЛЯ на землю, что он катится кубарем. Захлопывает дверь. </w:t>
      </w:r>
    </w:p>
    <w:p w14:paraId="20ED1549" w14:textId="6A7E9F34" w:rsidR="009633A5" w:rsidRDefault="009633A5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ишина.</w:t>
      </w:r>
    </w:p>
    <w:p w14:paraId="16AE7B37" w14:textId="3B4EAA23" w:rsidR="009633A5" w:rsidRDefault="009633A5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ЕДСЕДАТЕЛЬ стонет от боли и ищет руками ружье. В домике раздается звук рвоты. ОЛЯ выбегает с топором, в это время ПРЕДСЕДАТЕЛЬ хватает ружье. ОЛЯ ударяет его</w:t>
      </w:r>
      <w:r w:rsidR="00C8555A">
        <w:rPr>
          <w:rFonts w:ascii="Times New Roman" w:hAnsi="Times New Roman" w:cs="Times New Roman"/>
          <w:i/>
          <w:iCs/>
          <w:sz w:val="24"/>
          <w:szCs w:val="24"/>
        </w:rPr>
        <w:t xml:space="preserve"> в грудь</w:t>
      </w:r>
      <w:r>
        <w:rPr>
          <w:rFonts w:ascii="Times New Roman" w:hAnsi="Times New Roman" w:cs="Times New Roman"/>
          <w:i/>
          <w:iCs/>
          <w:sz w:val="24"/>
          <w:szCs w:val="24"/>
        </w:rPr>
        <w:t>, а он стреляет.</w:t>
      </w:r>
      <w:r w:rsidR="00C8555A">
        <w:rPr>
          <w:rFonts w:ascii="Times New Roman" w:hAnsi="Times New Roman" w:cs="Times New Roman"/>
          <w:i/>
          <w:iCs/>
          <w:sz w:val="24"/>
          <w:szCs w:val="24"/>
        </w:rPr>
        <w:t xml:space="preserve"> Ранит ОЛЮ в плечо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Оба лежат на земле. ОЛЯ хватается за плечо. В это время из дома выходит АСЯ, перемотанная грязными бинтами, лохматая и тощая. Лицо ее, половина головы и рука обгорели. Нога перемотана самодельной шиной. АСЯ подволакивает ногу и идет прочь. АСЯ, зажимая плечо, встает и идет вслед. Только ПРЕДСЕДАТЕЛЬ не идет, у него голова проломлена. </w:t>
      </w:r>
    </w:p>
    <w:p w14:paraId="24FEA6FE" w14:textId="77777777" w:rsidR="005A70FE" w:rsidRDefault="00344269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естры садятся в машину. АСЯ за руль, ОЛЯ – на пассажирское.</w:t>
      </w:r>
    </w:p>
    <w:p w14:paraId="6D5275AD" w14:textId="77777777" w:rsidR="005A70FE" w:rsidRDefault="005A70FE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F044B8A" w14:textId="14598C70" w:rsidR="005A70FE" w:rsidRDefault="005A70FE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. Я воняю? </w:t>
      </w:r>
    </w:p>
    <w:p w14:paraId="4A6D5385" w14:textId="664D58ED" w:rsidR="005A70FE" w:rsidRDefault="005A70FE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Да (</w:t>
      </w:r>
      <w:r>
        <w:rPr>
          <w:rFonts w:ascii="Times New Roman" w:hAnsi="Times New Roman" w:cs="Times New Roman"/>
          <w:i/>
          <w:iCs/>
          <w:sz w:val="24"/>
          <w:szCs w:val="24"/>
        </w:rPr>
        <w:t>открывает окно, и ее снова тошнит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059697E" w14:textId="6DB19C51" w:rsidR="005A70FE" w:rsidRDefault="005A70FE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. Я скорее умру, чем рожу. </w:t>
      </w:r>
    </w:p>
    <w:p w14:paraId="51C6CC55" w14:textId="53E1CC51" w:rsidR="005A70FE" w:rsidRDefault="005A70FE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Что ты имеешь в виду? </w:t>
      </w:r>
    </w:p>
    <w:p w14:paraId="4CCD7D18" w14:textId="332220A8" w:rsidR="005A70FE" w:rsidRDefault="005A70FE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. Ничего. </w:t>
      </w:r>
    </w:p>
    <w:p w14:paraId="3F4B8E85" w14:textId="77777777" w:rsidR="005A70FE" w:rsidRPr="005A70FE" w:rsidRDefault="005A70FE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B520D37" w14:textId="73D5D1F4" w:rsidR="00344269" w:rsidRPr="00344269" w:rsidRDefault="00344269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Уезжают. Лает собака. </w:t>
      </w:r>
      <w:r w:rsidR="005A70FE">
        <w:rPr>
          <w:rFonts w:ascii="Times New Roman" w:hAnsi="Times New Roman" w:cs="Times New Roman"/>
          <w:i/>
          <w:iCs/>
          <w:sz w:val="24"/>
          <w:szCs w:val="24"/>
        </w:rPr>
        <w:t xml:space="preserve">Через минуту возвращается ОЛЯ, выпустить собаку. </w:t>
      </w:r>
      <w:r w:rsidR="004042C8">
        <w:rPr>
          <w:rFonts w:ascii="Times New Roman" w:hAnsi="Times New Roman" w:cs="Times New Roman"/>
          <w:i/>
          <w:iCs/>
          <w:sz w:val="24"/>
          <w:szCs w:val="24"/>
        </w:rPr>
        <w:t>Лязг калитки загона, в</w:t>
      </w:r>
      <w:r w:rsidR="005A70FE">
        <w:rPr>
          <w:rFonts w:ascii="Times New Roman" w:hAnsi="Times New Roman" w:cs="Times New Roman"/>
          <w:i/>
          <w:iCs/>
          <w:sz w:val="24"/>
          <w:szCs w:val="24"/>
        </w:rPr>
        <w:t xml:space="preserve">изг освобожденной собаки. ОЛЯ ходит обратно, придерживая </w:t>
      </w:r>
      <w:r w:rsidR="004042C8">
        <w:rPr>
          <w:rFonts w:ascii="Times New Roman" w:hAnsi="Times New Roman" w:cs="Times New Roman"/>
          <w:i/>
          <w:iCs/>
          <w:sz w:val="24"/>
          <w:szCs w:val="24"/>
        </w:rPr>
        <w:t>раненное</w:t>
      </w:r>
      <w:r w:rsidR="005A70FE">
        <w:rPr>
          <w:rFonts w:ascii="Times New Roman" w:hAnsi="Times New Roman" w:cs="Times New Roman"/>
          <w:i/>
          <w:iCs/>
          <w:sz w:val="24"/>
          <w:szCs w:val="24"/>
        </w:rPr>
        <w:t xml:space="preserve"> плечо. </w:t>
      </w:r>
    </w:p>
    <w:p w14:paraId="3ACC766A" w14:textId="17BDF333" w:rsidR="00344269" w:rsidRDefault="00344269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D27BAE0" w14:textId="681FBB5D" w:rsidR="005A70FE" w:rsidRPr="005A70FE" w:rsidRDefault="005A70FE" w:rsidP="00C724A2">
      <w:pPr>
        <w:pStyle w:val="a3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A70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вартира бабушки </w:t>
      </w:r>
    </w:p>
    <w:p w14:paraId="07EFD53D" w14:textId="6FFDF89E" w:rsidR="005A70FE" w:rsidRDefault="005A70FE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СЕНЯ, ЗОЯ и СЕРЕЖА в пустой гостиной. Мебель вынесена, остался только диван в пленке, пара стульев и стол. </w:t>
      </w:r>
      <w:r w:rsidR="004042C8">
        <w:rPr>
          <w:rFonts w:ascii="Times New Roman" w:hAnsi="Times New Roman" w:cs="Times New Roman"/>
          <w:i/>
          <w:iCs/>
          <w:sz w:val="24"/>
          <w:szCs w:val="24"/>
        </w:rPr>
        <w:t xml:space="preserve">На столе документы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На стенах кое-где – следы шкафов, обои в этих местах пылились меньше. </w:t>
      </w:r>
      <w:r w:rsidR="004042C8">
        <w:rPr>
          <w:rFonts w:ascii="Times New Roman" w:hAnsi="Times New Roman" w:cs="Times New Roman"/>
          <w:i/>
          <w:iCs/>
          <w:sz w:val="24"/>
          <w:szCs w:val="24"/>
        </w:rPr>
        <w:t xml:space="preserve">ЗОЯ стоит у окна. СЕНЯ заходит с балкона, где только что курил. СЕРЕЖА смотрит что-то в телефоне. Звонок в дверь. </w:t>
      </w:r>
    </w:p>
    <w:p w14:paraId="7D37BD5B" w14:textId="7524AB7B" w:rsidR="004042C8" w:rsidRDefault="004042C8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СЕРЕЖА уходит открыть в дверь. </w:t>
      </w:r>
      <w:r w:rsidR="00035A63">
        <w:rPr>
          <w:rFonts w:ascii="Times New Roman" w:hAnsi="Times New Roman" w:cs="Times New Roman"/>
          <w:i/>
          <w:iCs/>
          <w:sz w:val="24"/>
          <w:szCs w:val="24"/>
        </w:rPr>
        <w:t>Говорит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«Не разувайтесь». ОЛЯ и АСЯ заходят в гостиную, осматриваются. АСЯ со следами ожога на лице, в толстовке с капюшоном. ОЛЯ держит левую руку в повязке. </w:t>
      </w:r>
    </w:p>
    <w:p w14:paraId="5E82622B" w14:textId="4AFCEBC1" w:rsidR="004042C8" w:rsidRDefault="004042C8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3ED26AC" w14:textId="3FA0A658" w:rsidR="004042C8" w:rsidRDefault="004042C8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. Здесь висела картина та… С весенним половодьем. (</w:t>
      </w:r>
      <w:r>
        <w:rPr>
          <w:rFonts w:ascii="Times New Roman" w:hAnsi="Times New Roman" w:cs="Times New Roman"/>
          <w:i/>
          <w:iCs/>
          <w:sz w:val="24"/>
          <w:szCs w:val="24"/>
        </w:rPr>
        <w:t>указывает на прямоугольное пятно на стене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11A65E6" w14:textId="186823D5" w:rsidR="004042C8" w:rsidRDefault="004042C8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Я. Девочки, вы привезли? </w:t>
      </w:r>
    </w:p>
    <w:p w14:paraId="6E336523" w14:textId="77777777" w:rsidR="00C8555A" w:rsidRDefault="00C8555A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29587AA" w14:textId="38DCF57B" w:rsidR="004042C8" w:rsidRDefault="004042C8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042C8">
        <w:rPr>
          <w:rFonts w:ascii="Times New Roman" w:hAnsi="Times New Roman" w:cs="Times New Roman"/>
          <w:i/>
          <w:iCs/>
          <w:sz w:val="24"/>
          <w:szCs w:val="24"/>
        </w:rPr>
        <w:t>АСЯ выкладывает на стол два файла с бумагой.</w:t>
      </w:r>
    </w:p>
    <w:p w14:paraId="0FC237C5" w14:textId="28E22A01" w:rsidR="004042C8" w:rsidRDefault="004042C8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7722D00" w14:textId="17A79395" w:rsidR="004042C8" w:rsidRDefault="004042C8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. Да, два отказа. </w:t>
      </w:r>
    </w:p>
    <w:p w14:paraId="12D57C2B" w14:textId="7B18CC56" w:rsidR="004042C8" w:rsidRDefault="004042C8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Я. Теперь, когда Фаи нет, мы с вами быстро договоримся. </w:t>
      </w:r>
    </w:p>
    <w:p w14:paraId="0163EEAA" w14:textId="5BD03338" w:rsidR="004042C8" w:rsidRDefault="004042C8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О чем? </w:t>
      </w:r>
    </w:p>
    <w:p w14:paraId="5D49C69B" w14:textId="26BD6A8B" w:rsidR="004042C8" w:rsidRDefault="004042C8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ЕЖА. Мы дадим вам денег. </w:t>
      </w:r>
    </w:p>
    <w:p w14:paraId="4BAD15F6" w14:textId="726246E4" w:rsidR="004042C8" w:rsidRDefault="004042C8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Д</w:t>
      </w:r>
      <w:r w:rsidR="00C8555A">
        <w:rPr>
          <w:rFonts w:ascii="Times New Roman" w:hAnsi="Times New Roman" w:cs="Times New Roman"/>
          <w:sz w:val="24"/>
          <w:szCs w:val="24"/>
        </w:rPr>
        <w:t>адите денег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4B2A77" w14:textId="6D00B4F4" w:rsidR="004042C8" w:rsidRDefault="004042C8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Я. Моих денег, девочки. За ваши доли. </w:t>
      </w:r>
    </w:p>
    <w:p w14:paraId="4F2ADBF7" w14:textId="63FB1FB7" w:rsidR="004042C8" w:rsidRDefault="004042C8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Вот как. </w:t>
      </w:r>
    </w:p>
    <w:p w14:paraId="33FC94A2" w14:textId="67F5235D" w:rsidR="004042C8" w:rsidRDefault="000C37E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Я. Как прошло с мамой, девочки? </w:t>
      </w:r>
    </w:p>
    <w:p w14:paraId="425A9FF2" w14:textId="13347D45" w:rsidR="000C37E5" w:rsidRDefault="000C37E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Ну,</w:t>
      </w:r>
      <w:r w:rsidR="00C8555A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икто не приехал. </w:t>
      </w:r>
    </w:p>
    <w:p w14:paraId="12116C28" w14:textId="16552F6C" w:rsidR="000C37E5" w:rsidRDefault="000C37E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Я. Простите, мне было некогда. </w:t>
      </w:r>
    </w:p>
    <w:p w14:paraId="5D090A17" w14:textId="3434A70E" w:rsidR="000C37E5" w:rsidRDefault="000C37E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. А где Вера? </w:t>
      </w:r>
    </w:p>
    <w:p w14:paraId="62F983B3" w14:textId="60FBBD57" w:rsidR="000C37E5" w:rsidRDefault="000C37E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Я. Не знаю. Вытаскивает своего сына, наверное. </w:t>
      </w:r>
    </w:p>
    <w:p w14:paraId="349B9B0E" w14:textId="3C0410D8" w:rsidR="000C37E5" w:rsidRDefault="000C37E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А что с мальчиками? </w:t>
      </w:r>
    </w:p>
    <w:p w14:paraId="0306F548" w14:textId="54B3AB98" w:rsidR="000C37E5" w:rsidRDefault="000C37E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Я. Один в тюрьме, другой на войне (</w:t>
      </w:r>
      <w:r>
        <w:rPr>
          <w:rFonts w:ascii="Times New Roman" w:hAnsi="Times New Roman" w:cs="Times New Roman"/>
          <w:i/>
          <w:iCs/>
          <w:sz w:val="24"/>
          <w:szCs w:val="24"/>
        </w:rPr>
        <w:t>ухмыляется</w:t>
      </w:r>
      <w:r>
        <w:rPr>
          <w:rFonts w:ascii="Times New Roman" w:hAnsi="Times New Roman" w:cs="Times New Roman"/>
          <w:sz w:val="24"/>
          <w:szCs w:val="24"/>
        </w:rPr>
        <w:t xml:space="preserve">). Хотите выпить? </w:t>
      </w:r>
    </w:p>
    <w:p w14:paraId="0BCAC7EE" w14:textId="3771244F" w:rsidR="000C37E5" w:rsidRDefault="000C37E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. Нет, спасибо. </w:t>
      </w:r>
    </w:p>
    <w:p w14:paraId="0A8ABB07" w14:textId="7AF31BF4" w:rsidR="000C37E5" w:rsidRDefault="000C37E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Нет. Мы можем идти? </w:t>
      </w:r>
    </w:p>
    <w:p w14:paraId="5B845F3E" w14:textId="5E653647" w:rsidR="000C37E5" w:rsidRDefault="000C37E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ЕЖА. Мы продадим квартиру и доплатим вам. </w:t>
      </w:r>
    </w:p>
    <w:p w14:paraId="6BE01BA1" w14:textId="5E76F732" w:rsidR="000C37E5" w:rsidRDefault="000C37E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. Что? </w:t>
      </w:r>
    </w:p>
    <w:p w14:paraId="14F60F2F" w14:textId="50E9535D" w:rsidR="000C37E5" w:rsidRDefault="000C37E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ЕЖА. Сейчас часть. </w:t>
      </w:r>
    </w:p>
    <w:p w14:paraId="222FF63F" w14:textId="57091BBA" w:rsidR="000C37E5" w:rsidRDefault="000C37E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Я. Скажи им. </w:t>
      </w:r>
    </w:p>
    <w:p w14:paraId="1379862A" w14:textId="2B89E3FE" w:rsidR="000C37E5" w:rsidRDefault="000C37E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ЕЖА. Мы хотели продать дачу. Но не успели. </w:t>
      </w:r>
    </w:p>
    <w:p w14:paraId="63FC4FCD" w14:textId="34B356FA" w:rsidR="000C37E5" w:rsidRDefault="000C37E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. Кожину, да. </w:t>
      </w:r>
    </w:p>
    <w:p w14:paraId="5F1C8943" w14:textId="0C43A607" w:rsidR="000C37E5" w:rsidRDefault="000C37E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ЕЖА. Откуда вы знаете? </w:t>
      </w:r>
    </w:p>
    <w:p w14:paraId="1A4502B5" w14:textId="484CE198" w:rsidR="000C37E5" w:rsidRDefault="000C37E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. Слухи. </w:t>
      </w:r>
    </w:p>
    <w:p w14:paraId="48776A59" w14:textId="3588088F" w:rsidR="000C37E5" w:rsidRPr="000C37E5" w:rsidRDefault="000C37E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Я. Вот деньги (</w:t>
      </w:r>
      <w:r>
        <w:rPr>
          <w:rFonts w:ascii="Times New Roman" w:hAnsi="Times New Roman" w:cs="Times New Roman"/>
          <w:i/>
          <w:iCs/>
          <w:sz w:val="24"/>
          <w:szCs w:val="24"/>
        </w:rPr>
        <w:t>достает сумку</w:t>
      </w:r>
      <w:r>
        <w:rPr>
          <w:rFonts w:ascii="Times New Roman" w:hAnsi="Times New Roman" w:cs="Times New Roman"/>
          <w:sz w:val="24"/>
          <w:szCs w:val="24"/>
        </w:rPr>
        <w:t>). Это вам 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выходит в кухню, приносит бутылку </w:t>
      </w:r>
      <w:r w:rsidR="004C791F">
        <w:rPr>
          <w:rFonts w:ascii="Times New Roman" w:hAnsi="Times New Roman" w:cs="Times New Roman"/>
          <w:i/>
          <w:iCs/>
          <w:sz w:val="24"/>
          <w:szCs w:val="24"/>
        </w:rPr>
        <w:t>минералк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 стаканчик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AA8F93D" w14:textId="4F8E8B78" w:rsidR="000C37E5" w:rsidRDefault="000C37E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Деньги за лазеры. </w:t>
      </w:r>
    </w:p>
    <w:p w14:paraId="2A894D9E" w14:textId="29F34492" w:rsidR="000C37E5" w:rsidRDefault="000C37E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Я. Да. </w:t>
      </w:r>
    </w:p>
    <w:p w14:paraId="749A6A14" w14:textId="789AB706" w:rsidR="000C37E5" w:rsidRDefault="000C37E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За прицелы. </w:t>
      </w:r>
    </w:p>
    <w:p w14:paraId="626C68B9" w14:textId="716660A8" w:rsidR="000C37E5" w:rsidRDefault="000C37E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Я. Лазерные прицелы. </w:t>
      </w:r>
    </w:p>
    <w:p w14:paraId="2B7F1490" w14:textId="77777777" w:rsidR="000C37E5" w:rsidRDefault="000C37E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. Для нашей армии. </w:t>
      </w:r>
    </w:p>
    <w:p w14:paraId="36A6A9BA" w14:textId="77777777" w:rsidR="000C37E5" w:rsidRDefault="000C37E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Я. К чему ты? </w:t>
      </w:r>
    </w:p>
    <w:p w14:paraId="7F9712ED" w14:textId="0B3B0BC1" w:rsidR="000C37E5" w:rsidRDefault="000C37E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СЯ. Мы подумали… </w:t>
      </w:r>
    </w:p>
    <w:p w14:paraId="40E1CED0" w14:textId="7037A270" w:rsidR="000C37E5" w:rsidRDefault="000C37E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Да. Давай я. 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ждет, пока СЕНЯ нальет себе </w:t>
      </w:r>
      <w:r w:rsidR="004C791F">
        <w:rPr>
          <w:rFonts w:ascii="Times New Roman" w:hAnsi="Times New Roman" w:cs="Times New Roman"/>
          <w:i/>
          <w:iCs/>
          <w:sz w:val="24"/>
          <w:szCs w:val="24"/>
        </w:rPr>
        <w:t>минералку</w:t>
      </w:r>
      <w:r>
        <w:rPr>
          <w:rFonts w:ascii="Times New Roman" w:hAnsi="Times New Roman" w:cs="Times New Roman"/>
          <w:sz w:val="24"/>
          <w:szCs w:val="24"/>
        </w:rPr>
        <w:t>) Может, вы отдадите наши деньги беженцам? 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СЕНЯ давится </w:t>
      </w:r>
      <w:r w:rsidR="004C791F">
        <w:rPr>
          <w:rFonts w:ascii="Times New Roman" w:hAnsi="Times New Roman" w:cs="Times New Roman"/>
          <w:i/>
          <w:iCs/>
          <w:sz w:val="24"/>
          <w:szCs w:val="24"/>
        </w:rPr>
        <w:t>минералкой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7F9EF71" w14:textId="33CD0182" w:rsidR="000C37E5" w:rsidRDefault="000C37E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Я. Беженцам? </w:t>
      </w:r>
    </w:p>
    <w:p w14:paraId="5ABF9524" w14:textId="068E4405" w:rsidR="000C37E5" w:rsidRDefault="000C37E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Которые лишились дома из-за нашей армии. </w:t>
      </w:r>
    </w:p>
    <w:p w14:paraId="1AD426FF" w14:textId="4D969159" w:rsidR="000C37E5" w:rsidRDefault="000C37E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. Считайте это вашей личной репарацией. </w:t>
      </w:r>
    </w:p>
    <w:p w14:paraId="2452F4A0" w14:textId="4F2752F2" w:rsidR="000C37E5" w:rsidRDefault="000C37E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2A5F3E5" w14:textId="374182E5" w:rsidR="006E7FD8" w:rsidRDefault="00F0054D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ОЛЯ идет из комнаты, АСЯ стоит в растерянности. </w:t>
      </w:r>
    </w:p>
    <w:p w14:paraId="5E3C05E8" w14:textId="3FBB74AA" w:rsidR="006E7FD8" w:rsidRDefault="006E7FD8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577805E" w14:textId="5DE5122F" w:rsidR="006E7FD8" w:rsidRPr="006E7FD8" w:rsidRDefault="006E7FD8" w:rsidP="00C724A2">
      <w:pPr>
        <w:spacing w:before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Я. Вы там охренели? Э? 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Идет в коридор за </w:t>
      </w:r>
      <w:r w:rsidR="00F0054D">
        <w:rPr>
          <w:rFonts w:ascii="Times New Roman" w:hAnsi="Times New Roman" w:cs="Times New Roman"/>
          <w:i/>
          <w:iCs/>
          <w:sz w:val="24"/>
          <w:szCs w:val="24"/>
        </w:rPr>
        <w:t>ОЛЕЙ</w:t>
      </w:r>
      <w:r w:rsidR="00F0054D">
        <w:rPr>
          <w:rFonts w:ascii="Times New Roman" w:hAnsi="Times New Roman" w:cs="Times New Roman"/>
          <w:sz w:val="24"/>
          <w:szCs w:val="24"/>
        </w:rPr>
        <w:t>)</w:t>
      </w:r>
    </w:p>
    <w:p w14:paraId="512DB1B2" w14:textId="77777777" w:rsidR="000C37E5" w:rsidRPr="000C37E5" w:rsidRDefault="000C37E5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45B3AFF" w14:textId="07E52DDD" w:rsidR="000C37E5" w:rsidRDefault="00953922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СЕНЯ хлопает дверью перед носом у сестер. </w:t>
      </w:r>
    </w:p>
    <w:p w14:paraId="7E1D1D1F" w14:textId="3DF3240D" w:rsidR="00953922" w:rsidRDefault="00953922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3BACEE1" w14:textId="05638924" w:rsidR="00953922" w:rsidRDefault="00953922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Я. Вы пойдете, когда я скажу. </w:t>
      </w:r>
    </w:p>
    <w:p w14:paraId="5690EEB6" w14:textId="1122A4A5" w:rsidR="00953922" w:rsidRDefault="00953922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9131053" w14:textId="606D51BB" w:rsidR="00953922" w:rsidRDefault="00953922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Сестры замирают. </w:t>
      </w:r>
    </w:p>
    <w:p w14:paraId="5CE56D97" w14:textId="68AA20F4" w:rsidR="00953922" w:rsidRDefault="00953922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1BF2E72" w14:textId="7F8DEF0D" w:rsidR="00953922" w:rsidRDefault="00953922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Я. </w:t>
      </w:r>
      <w:r w:rsidR="00EC6D8D">
        <w:rPr>
          <w:rFonts w:ascii="Times New Roman" w:hAnsi="Times New Roman" w:cs="Times New Roman"/>
          <w:sz w:val="24"/>
          <w:szCs w:val="24"/>
        </w:rPr>
        <w:t xml:space="preserve">Оставь </w:t>
      </w:r>
      <w:r w:rsidR="00F0054D">
        <w:rPr>
          <w:rFonts w:ascii="Times New Roman" w:hAnsi="Times New Roman" w:cs="Times New Roman"/>
          <w:sz w:val="24"/>
          <w:szCs w:val="24"/>
        </w:rPr>
        <w:t>их</w:t>
      </w:r>
      <w:r w:rsidR="00EC6D8D">
        <w:rPr>
          <w:rFonts w:ascii="Times New Roman" w:hAnsi="Times New Roman" w:cs="Times New Roman"/>
          <w:sz w:val="24"/>
          <w:szCs w:val="24"/>
        </w:rPr>
        <w:t xml:space="preserve"> в поко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61249D" w14:textId="1352BF8C" w:rsidR="00EC6D8D" w:rsidRDefault="00EC6D8D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Ты больше не командуешь. Нечем давить. </w:t>
      </w:r>
    </w:p>
    <w:p w14:paraId="10C8F1B1" w14:textId="77777777" w:rsidR="00F0054D" w:rsidRDefault="00EC6D8D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Я. Мое время дороже вашего, и вы его изрядно потратили.</w:t>
      </w:r>
      <w:r w:rsidR="00F005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Ес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 голову включать не хотите, я вас заставлю. </w:t>
      </w:r>
      <w:r w:rsidR="00F0054D">
        <w:rPr>
          <w:rFonts w:ascii="Times New Roman" w:hAnsi="Times New Roman" w:cs="Times New Roman"/>
          <w:sz w:val="24"/>
          <w:szCs w:val="24"/>
        </w:rPr>
        <w:t xml:space="preserve">Ася, ведь ты умная девочка. </w:t>
      </w:r>
    </w:p>
    <w:p w14:paraId="688B10CF" w14:textId="48D069B9" w:rsidR="00EC6D8D" w:rsidRDefault="00F0054D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. Чего ты хочешь?</w:t>
      </w:r>
      <w:r w:rsidR="00EC6D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792D4B" w14:textId="0A790BEC" w:rsidR="00EC6D8D" w:rsidRDefault="00EC6D8D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Я. Уйдешь, и тебе больше ничего не светит. </w:t>
      </w:r>
    </w:p>
    <w:p w14:paraId="60CB0EB6" w14:textId="3037E480" w:rsidR="00EC6D8D" w:rsidRDefault="00EC6D8D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Ты всех решил в этом вымазать? </w:t>
      </w:r>
    </w:p>
    <w:p w14:paraId="6B45DD89" w14:textId="7435F20A" w:rsidR="00EC6D8D" w:rsidRDefault="00EC6D8D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Я. В чем?</w:t>
      </w:r>
    </w:p>
    <w:p w14:paraId="7153FF81" w14:textId="77777777" w:rsidR="00EC6D8D" w:rsidRDefault="00EC6D8D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2E62FCE" w14:textId="77777777" w:rsidR="00EC6D8D" w:rsidRDefault="00EC6D8D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ОЛЯ немного нервно отпирает дверь. </w:t>
      </w:r>
    </w:p>
    <w:p w14:paraId="6EC6A907" w14:textId="77777777" w:rsidR="00EC6D8D" w:rsidRDefault="00EC6D8D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E337BEF" w14:textId="71D3DB57" w:rsidR="00EC6D8D" w:rsidRDefault="00EC6D8D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В своих деньгах. </w:t>
      </w:r>
    </w:p>
    <w:p w14:paraId="67928613" w14:textId="77777777" w:rsidR="00EC6D8D" w:rsidRPr="00EC6D8D" w:rsidRDefault="00EC6D8D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CCFA80F" w14:textId="77777777" w:rsidR="004C791F" w:rsidRDefault="00F0054D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ОЛЯ выходит. </w:t>
      </w:r>
    </w:p>
    <w:p w14:paraId="7E4C7FE1" w14:textId="77777777" w:rsidR="004C791F" w:rsidRDefault="004C791F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BE766BF" w14:textId="7AE88693" w:rsidR="004C791F" w:rsidRDefault="004C791F" w:rsidP="004C791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. Ты получил всё. </w:t>
      </w:r>
      <w:r w:rsidR="0077057A">
        <w:rPr>
          <w:rFonts w:ascii="Times New Roman" w:hAnsi="Times New Roman" w:cs="Times New Roman"/>
          <w:sz w:val="24"/>
          <w:szCs w:val="24"/>
        </w:rPr>
        <w:t>Прощай.</w:t>
      </w:r>
    </w:p>
    <w:p w14:paraId="380734BA" w14:textId="77777777" w:rsidR="004C791F" w:rsidRPr="004C791F" w:rsidRDefault="004C791F" w:rsidP="004C791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FE4E919" w14:textId="1F6C6D3C" w:rsidR="00F0054D" w:rsidRDefault="00F0054D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АСЯ уходит за </w:t>
      </w:r>
      <w:r w:rsidR="004C791F">
        <w:rPr>
          <w:rFonts w:ascii="Times New Roman" w:hAnsi="Times New Roman" w:cs="Times New Roman"/>
          <w:i/>
          <w:iCs/>
          <w:sz w:val="24"/>
          <w:szCs w:val="24"/>
        </w:rPr>
        <w:t>ОЛЕ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7C08D42B" w14:textId="79C07A77" w:rsidR="00F0054D" w:rsidRDefault="00F0054D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8272961" w14:textId="31E830D0" w:rsidR="00F0054D" w:rsidRPr="00F0054D" w:rsidRDefault="00F0054D" w:rsidP="00F0054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Я. Ася!</w:t>
      </w:r>
    </w:p>
    <w:p w14:paraId="300EC22A" w14:textId="32699C81" w:rsidR="00EC6D8D" w:rsidRDefault="004C791F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Хлопает дверь</w:t>
      </w:r>
      <w:r w:rsidR="00EC6D8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0A11C34D" w14:textId="314509BA" w:rsidR="00EC6D8D" w:rsidRDefault="00EC6D8D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Сеня достает сигареты, подходит к окну, закуривает не с первого раза. </w:t>
      </w:r>
    </w:p>
    <w:p w14:paraId="106CF43A" w14:textId="4092ECA7" w:rsidR="00EC6D8D" w:rsidRDefault="00EC6D8D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F8D9277" w14:textId="26F286BE" w:rsidR="00EC6D8D" w:rsidRDefault="00EC6D8D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Я. </w:t>
      </w:r>
      <w:r w:rsidR="0077057A">
        <w:rPr>
          <w:rFonts w:ascii="Times New Roman" w:hAnsi="Times New Roman" w:cs="Times New Roman"/>
          <w:sz w:val="24"/>
          <w:szCs w:val="24"/>
        </w:rPr>
        <w:t>Они</w:t>
      </w:r>
      <w:r>
        <w:rPr>
          <w:rFonts w:ascii="Times New Roman" w:hAnsi="Times New Roman" w:cs="Times New Roman"/>
          <w:sz w:val="24"/>
          <w:szCs w:val="24"/>
        </w:rPr>
        <w:t xml:space="preserve"> клянчили денег на одежду и новых собак, теперь что?</w:t>
      </w:r>
    </w:p>
    <w:p w14:paraId="13FB2C8C" w14:textId="6419D0D8" w:rsidR="00EC6D8D" w:rsidRDefault="00EC6D8D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Я. Никто не хочет пачкаться. </w:t>
      </w:r>
    </w:p>
    <w:p w14:paraId="4D6DC8E8" w14:textId="5F1A12C0" w:rsidR="00EC6D8D" w:rsidRDefault="00EC6D8D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Я. Ты уже по горло в них, в моих деньгах. Умная нашлась, правильная.</w:t>
      </w:r>
    </w:p>
    <w:p w14:paraId="4CD0D4AC" w14:textId="6BD0BA43" w:rsidR="00EC6D8D" w:rsidRDefault="00EC6D8D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ЕЖА. Придержи язык. </w:t>
      </w:r>
    </w:p>
    <w:p w14:paraId="41869619" w14:textId="4FA37F4C" w:rsidR="00EC6D8D" w:rsidRDefault="00EC6D8D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Я. Я один и держу. Остальные на принцип пошли. Вам уже не выбраться, вы завязли вместе со мной. </w:t>
      </w:r>
    </w:p>
    <w:p w14:paraId="4E575582" w14:textId="537D7D1C" w:rsidR="00EC6D8D" w:rsidRDefault="00EC6D8D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Я. Я не очень понимаю, что мы тут делаем. </w:t>
      </w:r>
    </w:p>
    <w:p w14:paraId="10356DAC" w14:textId="3979C1D3" w:rsidR="00EC6D8D" w:rsidRDefault="00EC6D8D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Я. Досудебное соглашение. Потом суд. </w:t>
      </w:r>
    </w:p>
    <w:p w14:paraId="0F0D7DAB" w14:textId="000E3A03" w:rsidR="00EC6D8D" w:rsidRDefault="00EC6D8D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ЕЖА. Ты собрался подавать на них в суд?</w:t>
      </w:r>
    </w:p>
    <w:p w14:paraId="16F42C2B" w14:textId="5D9B75A4" w:rsidR="00EC6D8D" w:rsidRDefault="00EC6D8D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Я. А ты мне что предлагаешь? </w:t>
      </w:r>
    </w:p>
    <w:p w14:paraId="2FFD0EDD" w14:textId="032679F1" w:rsidR="00EC6D8D" w:rsidRDefault="00EC6D8D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ЕЖА. Я уже послушал тебя с дачей. Теперь эта квартира занюханная. Я даже помню свою комнату, ничего не изменилось, только мебель. И твою кровать, и Фаи. Здесь, в проходной комнате. И как Фаю с девочками выгоняли отсюда помню. Я спал и видел, как свалю отсюда, но родители </w:t>
      </w:r>
      <w:r w:rsidR="00CD3787">
        <w:rPr>
          <w:rFonts w:ascii="Times New Roman" w:hAnsi="Times New Roman" w:cs="Times New Roman"/>
          <w:sz w:val="24"/>
          <w:szCs w:val="24"/>
        </w:rPr>
        <w:t xml:space="preserve">всю душу выели. </w:t>
      </w:r>
    </w:p>
    <w:p w14:paraId="7620C546" w14:textId="199C3327" w:rsidR="00CD3787" w:rsidRDefault="00CD3787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Я. Не дали тебе жениться на той </w:t>
      </w:r>
      <w:r w:rsidR="00F0054D">
        <w:rPr>
          <w:rFonts w:ascii="Times New Roman" w:hAnsi="Times New Roman" w:cs="Times New Roman"/>
          <w:sz w:val="24"/>
          <w:szCs w:val="24"/>
        </w:rPr>
        <w:t>танцовщице</w:t>
      </w:r>
      <w:r>
        <w:rPr>
          <w:rFonts w:ascii="Times New Roman" w:hAnsi="Times New Roman" w:cs="Times New Roman"/>
          <w:sz w:val="24"/>
          <w:szCs w:val="24"/>
        </w:rPr>
        <w:t xml:space="preserve">. Помню. </w:t>
      </w:r>
    </w:p>
    <w:p w14:paraId="1C9DAD28" w14:textId="712F2E5C" w:rsidR="00CD3787" w:rsidRDefault="00CD3787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ЕЖА. Помнишь, да? Теперь у меня вместо родителей брат. Старший брат, умный брат. Брат во всем, я ему доверял, пока он не провернул ту сделку и не втянул меня. Ты ведь знал, что он мошенник, знал ведь? </w:t>
      </w:r>
    </w:p>
    <w:p w14:paraId="3A127223" w14:textId="7EB293BD" w:rsidR="00CD3787" w:rsidRDefault="00CD3787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Я. Он заплатил. Часть, но заплатил. </w:t>
      </w:r>
    </w:p>
    <w:p w14:paraId="23DABDE9" w14:textId="79295050" w:rsidR="00CD3787" w:rsidRDefault="00CD3787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ЕЖА. Дача родителей не стоит этих денег. Она вообще никогда не окупится. Я десять раз жалею, что тебя послушал. </w:t>
      </w:r>
    </w:p>
    <w:p w14:paraId="40FAF6C9" w14:textId="6A02B57B" w:rsidR="00CD3787" w:rsidRDefault="00CD3787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Я. Сделанного не воротишь, братик. </w:t>
      </w:r>
    </w:p>
    <w:p w14:paraId="04F92B8B" w14:textId="0704685C" w:rsidR="00CD3787" w:rsidRDefault="00CD3787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Я. Сережа, это же неважно теперь, когда… </w:t>
      </w:r>
    </w:p>
    <w:p w14:paraId="4F243FF4" w14:textId="18715D1C" w:rsidR="00CD3787" w:rsidRDefault="00CD3787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ЕЖА. Что? </w:t>
      </w:r>
    </w:p>
    <w:p w14:paraId="500DCC2B" w14:textId="103166A7" w:rsidR="00CD3787" w:rsidRDefault="00CD3787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Я. О чем ты? </w:t>
      </w:r>
    </w:p>
    <w:p w14:paraId="523BD93A" w14:textId="0114E28E" w:rsidR="00CD3787" w:rsidRDefault="00CD3787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Я. Скажи ему, или я сама скажу. </w:t>
      </w:r>
    </w:p>
    <w:p w14:paraId="19440A20" w14:textId="751E1CFF" w:rsidR="00CD3787" w:rsidRDefault="00CD3787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ЕЖА. Мы уезжаем. К Володе. </w:t>
      </w:r>
    </w:p>
    <w:p w14:paraId="1F4B5E45" w14:textId="24BB5744" w:rsidR="00CD3787" w:rsidRDefault="00CD3787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Я. Где чертов коньяк? </w:t>
      </w:r>
    </w:p>
    <w:p w14:paraId="420F8FE3" w14:textId="71F74BAA" w:rsidR="00CD3787" w:rsidRDefault="00CD3787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Я. Тебе нельзя пить. </w:t>
      </w:r>
    </w:p>
    <w:p w14:paraId="371EBB49" w14:textId="02313DA5" w:rsidR="00CD3787" w:rsidRDefault="00CD3787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Я. Тебя забыл спросить, что мне можно, а что нет. </w:t>
      </w:r>
    </w:p>
    <w:p w14:paraId="361688B5" w14:textId="19875037" w:rsidR="00CD3787" w:rsidRDefault="00CD3787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71D0AE5" w14:textId="6F88FDD7" w:rsidR="00CD3787" w:rsidRDefault="00CD3787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СЕНЯ идет на кухню, находит коньяк и приносит в комнату. Наливает, не пьет. </w:t>
      </w:r>
    </w:p>
    <w:p w14:paraId="757F1CE2" w14:textId="28840D01" w:rsidR="00CD3787" w:rsidRDefault="00CD3787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CF39F6D" w14:textId="596F0604" w:rsidR="00CD3787" w:rsidRDefault="0087277D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ЕЖА. Ты угробишь себя. </w:t>
      </w:r>
    </w:p>
    <w:p w14:paraId="1346BF6B" w14:textId="6A696360" w:rsidR="0087277D" w:rsidRDefault="0087277D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Я. О боже, заткнись. Уезжаешь, вали. </w:t>
      </w:r>
    </w:p>
    <w:p w14:paraId="1CEA7A7A" w14:textId="123D657D" w:rsidR="0087277D" w:rsidRDefault="0087277D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Я. У нас нет выбора, Сеня. Мы должны заботиться о Володе. </w:t>
      </w:r>
    </w:p>
    <w:p w14:paraId="586B1ACA" w14:textId="6D2A1FBD" w:rsidR="0087277D" w:rsidRDefault="0087277D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Я. Ему двадцать лет, ребят. И что вы мне предлагаете делать с фирмой? Я же не вечный, того и гляди копыта откину. </w:t>
      </w:r>
    </w:p>
    <w:p w14:paraId="04107F3D" w14:textId="0C57E09C" w:rsidR="0087277D" w:rsidRDefault="0087277D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ЕЖА. Отдаш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506F5B" w14:textId="19560AF9" w:rsidR="0087277D" w:rsidRDefault="0087277D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Я.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Лучше сразу скажи, что надо все похерить, что мы создавали вместе. Помнишь, что наш первый офис был здесь, помнишь или нет? Вон в той комнате образцы валяются до сих пор. </w:t>
      </w:r>
    </w:p>
    <w:p w14:paraId="14EFB43F" w14:textId="0E7C83E3" w:rsidR="0087277D" w:rsidRDefault="0087277D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ЕЖА. Ты</w:t>
      </w:r>
      <w:r w:rsidR="00D1261A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злишься</w:t>
      </w:r>
      <w:r w:rsidR="00D1261A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4728BB" w14:textId="7B02121E" w:rsidR="004A2509" w:rsidRDefault="00D1261A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Я. Черт. (</w:t>
      </w:r>
      <w:r>
        <w:rPr>
          <w:rFonts w:ascii="Times New Roman" w:hAnsi="Times New Roman" w:cs="Times New Roman"/>
          <w:i/>
          <w:iCs/>
          <w:sz w:val="24"/>
          <w:szCs w:val="24"/>
        </w:rPr>
        <w:t>отпивает конья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9101F41" w14:textId="744574F4" w:rsidR="00D1261A" w:rsidRDefault="00D1261A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Я. Не делай этого. </w:t>
      </w:r>
    </w:p>
    <w:p w14:paraId="27A4B020" w14:textId="025C7BAD" w:rsidR="00D1261A" w:rsidRDefault="00D1261A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Я. Этого ты и добиваешься. Чтоб я сдох. </w:t>
      </w:r>
    </w:p>
    <w:p w14:paraId="31014CED" w14:textId="531254DE" w:rsidR="00D1261A" w:rsidRDefault="00D1261A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ЕЖА. Но… </w:t>
      </w:r>
    </w:p>
    <w:p w14:paraId="014E9C6C" w14:textId="15DA38AD" w:rsidR="00D1261A" w:rsidRDefault="00D1261A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Я. Я неправ, по-твоему. А? Так в чем я неправ, скажи?</w:t>
      </w:r>
    </w:p>
    <w:p w14:paraId="7EA9BECE" w14:textId="1EB3E423" w:rsidR="00D1261A" w:rsidRDefault="00D1261A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ЕЖА. Не понимаю. </w:t>
      </w:r>
    </w:p>
    <w:p w14:paraId="7643D59F" w14:textId="72BB57D5" w:rsidR="00D1261A" w:rsidRDefault="00D1261A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Я. Я тащил семью, а на меня теперь плюют, словно я воняю. </w:t>
      </w:r>
    </w:p>
    <w:p w14:paraId="18257FB1" w14:textId="6887947A" w:rsidR="00D1261A" w:rsidRDefault="00D1261A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ЕЖА. Мы не виноваты, что так обошлось с войной. </w:t>
      </w:r>
    </w:p>
    <w:p w14:paraId="34580A0D" w14:textId="11405F73" w:rsidR="00D1261A" w:rsidRDefault="00D1261A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Я. Не хочу больше слушать ваши трусливые оправдания. Мои лазеры… Наши лазеры шли в Сирию, шли в Ирак, в Руанду. Да, сделки эти помнишь, как мы бухали в отелях, как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ахорил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то купишь себе дом. А потом – фьють, патриоты, значит. И их правительство у нас тоже успело купить партию, теперь небось, по нашим ребятам стреляют этими прицелами. Где твои деньги, братик? Ты хоть что-то отложил? </w:t>
      </w:r>
    </w:p>
    <w:p w14:paraId="6D9A8788" w14:textId="5E400FDB" w:rsidR="00D1261A" w:rsidRDefault="00D1261A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ЕЖА. Мы хотели отдать Фае ее часть. </w:t>
      </w:r>
    </w:p>
    <w:p w14:paraId="5AAD3E8A" w14:textId="63918D90" w:rsidR="00D1261A" w:rsidRDefault="00D1261A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Я. Фаи нет и нет проблемы, да. Нам везет. Правда, и дачи твоей нет. Физически. А деньги за нее мы получили. </w:t>
      </w:r>
    </w:p>
    <w:p w14:paraId="61F0C439" w14:textId="1E7F6762" w:rsidR="00D1261A" w:rsidRDefault="00D1261A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ЕЖА. Он может вернуться в любой момент и сказать, что дом его. </w:t>
      </w:r>
    </w:p>
    <w:p w14:paraId="18ADDAD1" w14:textId="387C5D8A" w:rsidR="00D1261A" w:rsidRDefault="00D1261A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Я. Такие мошенники не возвращаются. Хитрая бестия. А ты что собрался делать со своей долей в фирме? Не жди свою процентов за границу, где ты будешь греть зад у бассейна. Я на это не пойду. </w:t>
      </w:r>
    </w:p>
    <w:p w14:paraId="3C89CF78" w14:textId="155B199D" w:rsidR="00D1261A" w:rsidRDefault="00D1261A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ЕЖА. Продам тебе. </w:t>
      </w:r>
    </w:p>
    <w:p w14:paraId="62F261B7" w14:textId="2FCF8F6E" w:rsidR="00D1261A" w:rsidRDefault="00D1261A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ЕНЯ. Я возьму твою долю, и ты скажешь мне спасибо. А если не отдашь, найду как тебя выпереть. Тебя же уже не будет здесь. </w:t>
      </w:r>
    </w:p>
    <w:p w14:paraId="48BE438E" w14:textId="3EFDA07B" w:rsidR="00D1261A" w:rsidRDefault="00D1261A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ЕЖА. Ну ты и сволочь. </w:t>
      </w:r>
    </w:p>
    <w:p w14:paraId="230277A9" w14:textId="30B5543B" w:rsidR="00D1261A" w:rsidRDefault="00D1261A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76D1A00" w14:textId="59F866E2" w:rsidR="00D1261A" w:rsidRDefault="00D1261A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СЕНЯ отпивает коньяк еще. </w:t>
      </w:r>
    </w:p>
    <w:p w14:paraId="298FE018" w14:textId="0F94BE8E" w:rsidR="00D1261A" w:rsidRDefault="00D1261A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85F0C26" w14:textId="50A34A88" w:rsidR="00D1261A" w:rsidRDefault="00D1261A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Я. Пей еще, Сеня. </w:t>
      </w:r>
      <w:r w:rsidR="00331BC2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4777B9">
        <w:rPr>
          <w:rFonts w:ascii="Times New Roman" w:hAnsi="Times New Roman" w:cs="Times New Roman"/>
          <w:sz w:val="24"/>
          <w:szCs w:val="24"/>
        </w:rPr>
        <w:t>в</w:t>
      </w:r>
      <w:r w:rsidR="00331BC2">
        <w:rPr>
          <w:rFonts w:ascii="Times New Roman" w:hAnsi="Times New Roman" w:cs="Times New Roman"/>
          <w:sz w:val="24"/>
          <w:szCs w:val="24"/>
        </w:rPr>
        <w:t xml:space="preserve">кусный? Это наш подарок тебе лет десять назад. </w:t>
      </w:r>
    </w:p>
    <w:p w14:paraId="4C108209" w14:textId="57C44A9A" w:rsidR="00331BC2" w:rsidRDefault="00331BC2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Я. Не помню. </w:t>
      </w:r>
    </w:p>
    <w:p w14:paraId="206EEA89" w14:textId="4DF4E337" w:rsidR="00331BC2" w:rsidRDefault="00331BC2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Я. Тут вся квартира уставлена ненужными подарками твоих рабов. </w:t>
      </w:r>
    </w:p>
    <w:p w14:paraId="46BD8E25" w14:textId="267231C9" w:rsidR="00331BC2" w:rsidRDefault="00331BC2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Я. Точно</w:t>
      </w:r>
      <w:r w:rsidR="004777B9">
        <w:rPr>
          <w:rFonts w:ascii="Times New Roman" w:hAnsi="Times New Roman" w:cs="Times New Roman"/>
          <w:sz w:val="24"/>
          <w:szCs w:val="24"/>
        </w:rPr>
        <w:t>-точно, я вспомина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B3EFDC" w14:textId="54E86561" w:rsidR="00331BC2" w:rsidRDefault="00331BC2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Я. Ты их хотя бы не передариваешь, как ваша мать. </w:t>
      </w:r>
    </w:p>
    <w:p w14:paraId="72861E1D" w14:textId="46365E0F" w:rsidR="00331BC2" w:rsidRDefault="00331BC2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Я. Передариваю, конечно. </w:t>
      </w:r>
    </w:p>
    <w:p w14:paraId="2EC34728" w14:textId="663328D1" w:rsidR="00331BC2" w:rsidRDefault="00331BC2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Я. И даже </w:t>
      </w:r>
      <w:r w:rsidR="004777B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лодины? </w:t>
      </w:r>
    </w:p>
    <w:p w14:paraId="2C4C3772" w14:textId="0C1888AF" w:rsidR="00331BC2" w:rsidRDefault="00331BC2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Я. Не знаю. Короче, вам не достанется больше не копейки. Вы можете взять отсюда столько, сколько сможете унести. И все.  (</w:t>
      </w:r>
      <w:r>
        <w:rPr>
          <w:rFonts w:ascii="Times New Roman" w:hAnsi="Times New Roman" w:cs="Times New Roman"/>
          <w:i/>
          <w:iCs/>
          <w:sz w:val="24"/>
          <w:szCs w:val="24"/>
        </w:rPr>
        <w:t>подталкивает сумку</w:t>
      </w:r>
      <w:r>
        <w:rPr>
          <w:rFonts w:ascii="Times New Roman" w:hAnsi="Times New Roman" w:cs="Times New Roman"/>
          <w:sz w:val="24"/>
          <w:szCs w:val="24"/>
        </w:rPr>
        <w:t>)</w:t>
      </w:r>
      <w:r w:rsidR="00E813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4048C4" w14:textId="4BED0A02" w:rsidR="00E8134C" w:rsidRDefault="00E8134C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ЕЖА. Мы запутались. </w:t>
      </w:r>
    </w:p>
    <w:p w14:paraId="5FA5D48D" w14:textId="53B1D2A2" w:rsidR="00E8134C" w:rsidRDefault="00E8134C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Я. Запутались? Да он же тебя с грязью смешал, а ты «запутались». </w:t>
      </w:r>
    </w:p>
    <w:p w14:paraId="589FD068" w14:textId="3D28F6DC" w:rsidR="00E8134C" w:rsidRDefault="00E8134C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Я. Ничего, помоетесь в своей Европе. Скажете, что раскаиваетесь в своем темном прошлом. </w:t>
      </w:r>
    </w:p>
    <w:p w14:paraId="679332C2" w14:textId="358E161D" w:rsidR="00E8134C" w:rsidRDefault="00E8134C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ЕЖА. Мы запутались, да. </w:t>
      </w:r>
    </w:p>
    <w:p w14:paraId="26F334A6" w14:textId="40E976AD" w:rsidR="00E8134C" w:rsidRDefault="00E8134C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Я. Мне даже интересно. </w:t>
      </w:r>
    </w:p>
    <w:p w14:paraId="577A9E8B" w14:textId="2FDD6B05" w:rsidR="00E8134C" w:rsidRDefault="00E8134C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ЕЖА. Мы ведь все хотели </w:t>
      </w:r>
      <w:r w:rsidR="004777B9">
        <w:rPr>
          <w:rFonts w:ascii="Times New Roman" w:hAnsi="Times New Roman" w:cs="Times New Roman"/>
          <w:sz w:val="24"/>
          <w:szCs w:val="24"/>
        </w:rPr>
        <w:t>справедливости</w:t>
      </w:r>
      <w:r>
        <w:rPr>
          <w:rFonts w:ascii="Times New Roman" w:hAnsi="Times New Roman" w:cs="Times New Roman"/>
          <w:sz w:val="24"/>
          <w:szCs w:val="24"/>
        </w:rPr>
        <w:t xml:space="preserve">. Но ведь мы ее в глаза не видели. Те, у кого есть все, получают дальше, а те, у кого никогда ничего не было, </w:t>
      </w:r>
      <w:r w:rsidR="004777B9">
        <w:rPr>
          <w:rFonts w:ascii="Times New Roman" w:hAnsi="Times New Roman" w:cs="Times New Roman"/>
          <w:sz w:val="24"/>
          <w:szCs w:val="24"/>
        </w:rPr>
        <w:t>теряют</w:t>
      </w:r>
      <w:r>
        <w:rPr>
          <w:rFonts w:ascii="Times New Roman" w:hAnsi="Times New Roman" w:cs="Times New Roman"/>
          <w:sz w:val="24"/>
          <w:szCs w:val="24"/>
        </w:rPr>
        <w:t xml:space="preserve"> все, что им досталось</w:t>
      </w:r>
      <w:r w:rsidR="004777B9">
        <w:rPr>
          <w:rFonts w:ascii="Times New Roman" w:hAnsi="Times New Roman" w:cs="Times New Roman"/>
          <w:sz w:val="24"/>
          <w:szCs w:val="24"/>
        </w:rPr>
        <w:t xml:space="preserve"> по ошибк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5F143C" w14:textId="294E0452" w:rsidR="00E8134C" w:rsidRDefault="00E8134C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Я. Тут еще стоит мой рабочий стол, в той комнате. </w:t>
      </w:r>
    </w:p>
    <w:p w14:paraId="31087743" w14:textId="77224FD0" w:rsidR="00E8134C" w:rsidRDefault="00E8134C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ЕЖА. У тебя есть всё, что надо, ты предлагаешь помощь тем, кто беднее, но почему же у них ничего теперь нет? </w:t>
      </w:r>
    </w:p>
    <w:p w14:paraId="7A5CD073" w14:textId="5628D0C1" w:rsidR="00E8134C" w:rsidRDefault="00E8134C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Я. Зарплаты не было. Нас было пятеро. Станок стоял там. Молодые, прыщавые. Мать смеялась над нами, отчим молча </w:t>
      </w:r>
      <w:r w:rsidR="004777B9">
        <w:rPr>
          <w:rFonts w:ascii="Times New Roman" w:hAnsi="Times New Roman" w:cs="Times New Roman"/>
          <w:sz w:val="24"/>
          <w:szCs w:val="24"/>
        </w:rPr>
        <w:t>одобрял</w:t>
      </w:r>
      <w:r>
        <w:rPr>
          <w:rFonts w:ascii="Times New Roman" w:hAnsi="Times New Roman" w:cs="Times New Roman"/>
          <w:sz w:val="24"/>
          <w:szCs w:val="24"/>
        </w:rPr>
        <w:t xml:space="preserve">, но никогда не поддерживал. </w:t>
      </w:r>
    </w:p>
    <w:p w14:paraId="7994215F" w14:textId="71A35014" w:rsidR="00E8134C" w:rsidRDefault="00E8134C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ЕЖА. Ты даже папой его не называешь. </w:t>
      </w:r>
    </w:p>
    <w:p w14:paraId="2143F459" w14:textId="7777D82E" w:rsidR="00E8134C" w:rsidRDefault="00E8134C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Я. Нам с Фаей доставалось крепче, чем тебе. Тебя ведь не подстрекали бить сестру. Не наказывали за прогулы. </w:t>
      </w:r>
    </w:p>
    <w:p w14:paraId="5C055445" w14:textId="537ECD08" w:rsidR="00E8134C" w:rsidRDefault="00E8134C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ЕЖА. Как ты можешь сравнивать. Меня ни в один лагерь не пустили. Не пускали гулять. </w:t>
      </w:r>
    </w:p>
    <w:p w14:paraId="14948B98" w14:textId="428C904F" w:rsidR="00E8134C" w:rsidRDefault="00E8134C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Я. Поплачь мне еще. </w:t>
      </w:r>
    </w:p>
    <w:p w14:paraId="25890FD3" w14:textId="1832C1FA" w:rsidR="00E8134C" w:rsidRDefault="00E8134C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ЕРЕЖА. Говнюк. Ты всегда унижаешь меня. </w:t>
      </w:r>
    </w:p>
    <w:p w14:paraId="6E485BD3" w14:textId="11972834" w:rsidR="00E8134C" w:rsidRDefault="00E8134C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Я. Ты подставляешься, вот он и унижает. И радуется. </w:t>
      </w:r>
    </w:p>
    <w:p w14:paraId="6EEE0DC8" w14:textId="3D9AB48B" w:rsidR="00E8134C" w:rsidRDefault="00E8134C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Я. Ваше здоровье (</w:t>
      </w:r>
      <w:r>
        <w:rPr>
          <w:rFonts w:ascii="Times New Roman" w:hAnsi="Times New Roman" w:cs="Times New Roman"/>
          <w:i/>
          <w:iCs/>
          <w:sz w:val="24"/>
          <w:szCs w:val="24"/>
        </w:rPr>
        <w:t>пьет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30D0059" w14:textId="797FEFA2" w:rsidR="00E8134C" w:rsidRDefault="00E8134C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Я. И тебе того же. Крепкого здоровья. </w:t>
      </w:r>
    </w:p>
    <w:p w14:paraId="3C19213F" w14:textId="58556B06" w:rsidR="00E8134C" w:rsidRDefault="00E8134C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Я. </w:t>
      </w:r>
      <w:r w:rsidR="006F2246">
        <w:rPr>
          <w:rFonts w:ascii="Times New Roman" w:hAnsi="Times New Roman" w:cs="Times New Roman"/>
          <w:sz w:val="24"/>
          <w:szCs w:val="24"/>
        </w:rPr>
        <w:t xml:space="preserve">Сволочь. </w:t>
      </w:r>
    </w:p>
    <w:p w14:paraId="5FF7B486" w14:textId="61D64DAC" w:rsidR="006F2246" w:rsidRDefault="006F2246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Я. Со сволочами жить – по сволочному выть. </w:t>
      </w:r>
    </w:p>
    <w:p w14:paraId="756EA8C1" w14:textId="2E939F12" w:rsidR="006F2246" w:rsidRDefault="006F2246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Я. Желаю вам счастья и богатства. </w:t>
      </w:r>
    </w:p>
    <w:p w14:paraId="704A4FFA" w14:textId="12E6A0A4" w:rsidR="006F2246" w:rsidRDefault="006F2246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Я. Долгих лет жизни. </w:t>
      </w:r>
    </w:p>
    <w:p w14:paraId="34AD74B1" w14:textId="74C8CF2E" w:rsidR="006F2246" w:rsidRDefault="006F2246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Я. Когда будете пить чай из пакетиков и вспоминать, как жировали в России, вспомните доброго брата Сеню. Он еще вас всех переживет. </w:t>
      </w:r>
    </w:p>
    <w:p w14:paraId="56C0FE70" w14:textId="3A4494E1" w:rsidR="006F2246" w:rsidRDefault="006F2246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Я. Вряд ли. </w:t>
      </w:r>
    </w:p>
    <w:p w14:paraId="74105F8A" w14:textId="7CF158B6" w:rsidR="006F2246" w:rsidRDefault="006F2246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ЕЖА. Вы закончили? </w:t>
      </w:r>
    </w:p>
    <w:p w14:paraId="51E53793" w14:textId="66AFF0EC" w:rsidR="006F2246" w:rsidRDefault="006F2246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Я. Когда улетаете? </w:t>
      </w:r>
    </w:p>
    <w:p w14:paraId="06BA6CF9" w14:textId="169ED62D" w:rsidR="006F2246" w:rsidRDefault="006F2246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ЕЖА. Через неделю. </w:t>
      </w:r>
    </w:p>
    <w:p w14:paraId="668B42EE" w14:textId="5FC2D4AC" w:rsidR="00561EE3" w:rsidRDefault="00561EE3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Я. Счастливого пути. </w:t>
      </w:r>
    </w:p>
    <w:p w14:paraId="5065BF72" w14:textId="18AD1449" w:rsidR="00561EE3" w:rsidRDefault="00561EE3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Я. Счастливо оставаться. </w:t>
      </w:r>
    </w:p>
    <w:p w14:paraId="42EFE9B8" w14:textId="58CF6F89" w:rsidR="00561EE3" w:rsidRDefault="00561EE3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ЕЖА. Вы ужасные. </w:t>
      </w:r>
    </w:p>
    <w:p w14:paraId="28F6C70B" w14:textId="34672E66" w:rsidR="00561EE3" w:rsidRDefault="00561EE3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Я. Зато ваш сын останется жив. </w:t>
      </w:r>
    </w:p>
    <w:p w14:paraId="756BBD04" w14:textId="076637A1" w:rsidR="00561EE3" w:rsidRDefault="00561EE3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Я. Не то что у некоторых. </w:t>
      </w:r>
    </w:p>
    <w:p w14:paraId="7770D15C" w14:textId="017FEEDD" w:rsidR="00561EE3" w:rsidRDefault="00561EE3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Я. Остроумная самая, да? А в рожу хочешь? </w:t>
      </w:r>
    </w:p>
    <w:p w14:paraId="23FB3B40" w14:textId="247C4036" w:rsidR="00561EE3" w:rsidRDefault="00561EE3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Я. Своих сыновей не сберег, теперь других </w:t>
      </w:r>
      <w:r w:rsidR="004777B9">
        <w:rPr>
          <w:rFonts w:ascii="Times New Roman" w:hAnsi="Times New Roman" w:cs="Times New Roman"/>
          <w:sz w:val="24"/>
          <w:szCs w:val="24"/>
        </w:rPr>
        <w:t>оскорбляеш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43668F" w14:textId="0CC24E13" w:rsidR="00561EE3" w:rsidRDefault="00561EE3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539E561" w14:textId="45A6EF0B" w:rsidR="00561EE3" w:rsidRDefault="00561EE3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СЕНЯ молча пьет. </w:t>
      </w:r>
    </w:p>
    <w:p w14:paraId="302D65CC" w14:textId="58A703B2" w:rsidR="00561EE3" w:rsidRDefault="00561EE3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A45B389" w14:textId="45252D7B" w:rsidR="00561EE3" w:rsidRDefault="00561EE3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ЕЖА. Я планировал обняться на прощание. </w:t>
      </w:r>
    </w:p>
    <w:p w14:paraId="3E4EA951" w14:textId="6AC255E6" w:rsidR="00561EE3" w:rsidRDefault="00561EE3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C6651B7" w14:textId="4788E8E8" w:rsidR="00561EE3" w:rsidRDefault="00561EE3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СЕНЯ молчит. </w:t>
      </w:r>
    </w:p>
    <w:p w14:paraId="6A5BEBD0" w14:textId="63727B1A" w:rsidR="00561EE3" w:rsidRDefault="00561EE3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9E98DE8" w14:textId="2C5B1CDA" w:rsidR="00561EE3" w:rsidRDefault="00561EE3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ЕЖА. Прям как мама. Она также делала. По три дня не разговаривает иногда. </w:t>
      </w:r>
    </w:p>
    <w:p w14:paraId="3E6E9922" w14:textId="3F7D12D0" w:rsidR="00561EE3" w:rsidRDefault="00561EE3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Я. </w:t>
      </w:r>
      <w:r w:rsidR="004777B9">
        <w:rPr>
          <w:rFonts w:ascii="Times New Roman" w:hAnsi="Times New Roman" w:cs="Times New Roman"/>
          <w:sz w:val="24"/>
          <w:szCs w:val="24"/>
        </w:rPr>
        <w:t>По три дня? С детьми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5D7BD0" w14:textId="280E2B1F" w:rsidR="00561EE3" w:rsidRDefault="00561EE3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ЕЖА. Мне кажется, наша мать не умерла. </w:t>
      </w:r>
    </w:p>
    <w:p w14:paraId="4299079F" w14:textId="0C93F33B" w:rsidR="00561EE3" w:rsidRDefault="00561EE3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Я. Пока, Сеня. </w:t>
      </w:r>
    </w:p>
    <w:p w14:paraId="22E6C70C" w14:textId="4FED2FA2" w:rsidR="00561EE3" w:rsidRDefault="00561EE3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Я. Какое еще «пока»? </w:t>
      </w:r>
    </w:p>
    <w:p w14:paraId="59492980" w14:textId="14ECB6A5" w:rsidR="00561EE3" w:rsidRDefault="00561EE3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Я. Прощай. </w:t>
      </w:r>
    </w:p>
    <w:p w14:paraId="582792C2" w14:textId="01360CE0" w:rsidR="00561EE3" w:rsidRDefault="00561EE3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1988C2C" w14:textId="47C36142" w:rsidR="00561EE3" w:rsidRDefault="00561EE3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ЗОЯ и СЕРЕЖА уходят. </w:t>
      </w:r>
    </w:p>
    <w:p w14:paraId="2D76FF03" w14:textId="4921EE5B" w:rsidR="00561EE3" w:rsidRDefault="00561EE3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5C1F1D9" w14:textId="2EE41A99" w:rsidR="00561EE3" w:rsidRPr="00561EE3" w:rsidRDefault="00513DA4" w:rsidP="00C724A2">
      <w:pPr>
        <w:pStyle w:val="a3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1E5985">
        <w:rPr>
          <w:rFonts w:ascii="Times New Roman" w:hAnsi="Times New Roman" w:cs="Times New Roman"/>
          <w:b/>
          <w:bCs/>
          <w:sz w:val="24"/>
          <w:szCs w:val="24"/>
        </w:rPr>
        <w:t>абине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НИ</w:t>
      </w:r>
    </w:p>
    <w:p w14:paraId="2E02EB97" w14:textId="70828C05" w:rsidR="00D1261A" w:rsidRDefault="00561EE3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СЕНЯ сидит за столом. Перед ним стакан с водой. </w:t>
      </w:r>
      <w:r w:rsidR="00071890">
        <w:rPr>
          <w:rFonts w:ascii="Times New Roman" w:hAnsi="Times New Roman" w:cs="Times New Roman"/>
          <w:i/>
          <w:iCs/>
          <w:sz w:val="24"/>
          <w:szCs w:val="24"/>
        </w:rPr>
        <w:t>ИРЕН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71890">
        <w:rPr>
          <w:rFonts w:ascii="Times New Roman" w:hAnsi="Times New Roman" w:cs="Times New Roman"/>
          <w:i/>
          <w:iCs/>
          <w:sz w:val="24"/>
          <w:szCs w:val="24"/>
        </w:rPr>
        <w:t xml:space="preserve">садится напротив него и молчит. Разглядывает отца. </w:t>
      </w:r>
    </w:p>
    <w:p w14:paraId="14D7D1B6" w14:textId="3694F07C" w:rsidR="00071890" w:rsidRDefault="00071890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7530946" w14:textId="52BB7E07" w:rsidR="004E003A" w:rsidRDefault="00071890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ЕНА</w:t>
      </w:r>
      <w:r w:rsidRPr="00071890">
        <w:rPr>
          <w:rFonts w:ascii="Times New Roman" w:hAnsi="Times New Roman" w:cs="Times New Roman"/>
          <w:sz w:val="24"/>
          <w:szCs w:val="24"/>
        </w:rPr>
        <w:t xml:space="preserve">. Тебя не было на похоронах Вани. Я удивилась. </w:t>
      </w:r>
      <w:r w:rsidRPr="0007189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ЕНЯ</w:t>
      </w:r>
      <w:r w:rsidRPr="00071890">
        <w:rPr>
          <w:rFonts w:ascii="Times New Roman" w:hAnsi="Times New Roman" w:cs="Times New Roman"/>
          <w:sz w:val="24"/>
          <w:szCs w:val="24"/>
        </w:rPr>
        <w:t xml:space="preserve">. Я за них заплатил. </w:t>
      </w:r>
      <w:r w:rsidRPr="0007189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РЕНА</w:t>
      </w:r>
      <w:r w:rsidRPr="00071890">
        <w:rPr>
          <w:rFonts w:ascii="Times New Roman" w:hAnsi="Times New Roman" w:cs="Times New Roman"/>
          <w:sz w:val="24"/>
          <w:szCs w:val="24"/>
        </w:rPr>
        <w:t xml:space="preserve">. Конечно. </w:t>
      </w:r>
      <w:r w:rsidRPr="0007189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ЕНЯ</w:t>
      </w:r>
      <w:r w:rsidRPr="00071890">
        <w:rPr>
          <w:rFonts w:ascii="Times New Roman" w:hAnsi="Times New Roman" w:cs="Times New Roman"/>
          <w:sz w:val="24"/>
          <w:szCs w:val="24"/>
        </w:rPr>
        <w:t xml:space="preserve">. Я не хотел видеть... </w:t>
      </w:r>
      <w:r w:rsidRPr="0007189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РЕНА</w:t>
      </w:r>
      <w:r w:rsidRPr="00071890">
        <w:rPr>
          <w:rFonts w:ascii="Times New Roman" w:hAnsi="Times New Roman" w:cs="Times New Roman"/>
          <w:sz w:val="24"/>
          <w:szCs w:val="24"/>
        </w:rPr>
        <w:t xml:space="preserve">. Свою </w:t>
      </w:r>
      <w:r>
        <w:rPr>
          <w:rFonts w:ascii="Times New Roman" w:hAnsi="Times New Roman" w:cs="Times New Roman"/>
          <w:sz w:val="24"/>
          <w:szCs w:val="24"/>
        </w:rPr>
        <w:t xml:space="preserve">бывшую </w:t>
      </w:r>
      <w:r w:rsidRPr="00071890">
        <w:rPr>
          <w:rFonts w:ascii="Times New Roman" w:hAnsi="Times New Roman" w:cs="Times New Roman"/>
          <w:sz w:val="24"/>
          <w:szCs w:val="24"/>
        </w:rPr>
        <w:t xml:space="preserve">жену. </w:t>
      </w:r>
      <w:r w:rsidRPr="0007189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ЕНЯ</w:t>
      </w:r>
      <w:r w:rsidRPr="00071890">
        <w:rPr>
          <w:rFonts w:ascii="Times New Roman" w:hAnsi="Times New Roman" w:cs="Times New Roman"/>
          <w:sz w:val="24"/>
          <w:szCs w:val="24"/>
        </w:rPr>
        <w:t xml:space="preserve">. Его мать. Ее обвиняющий взгляд. </w:t>
      </w:r>
      <w:r w:rsidRPr="0007189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РЕНА</w:t>
      </w:r>
      <w:r w:rsidRPr="00071890">
        <w:rPr>
          <w:rFonts w:ascii="Times New Roman" w:hAnsi="Times New Roman" w:cs="Times New Roman"/>
          <w:sz w:val="24"/>
          <w:szCs w:val="24"/>
        </w:rPr>
        <w:t xml:space="preserve">. Ты не заплатил, чтобы его вытащили из тюрьмы. И потом, когда Вера поехала его искать туда... </w:t>
      </w:r>
      <w:r w:rsidRPr="0007189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ЕНЯ</w:t>
      </w:r>
      <w:r w:rsidRPr="00071890">
        <w:rPr>
          <w:rFonts w:ascii="Times New Roman" w:hAnsi="Times New Roman" w:cs="Times New Roman"/>
          <w:sz w:val="24"/>
          <w:szCs w:val="24"/>
        </w:rPr>
        <w:t xml:space="preserve">. Выключи журналиста, пожалуйста. Что с Асей и Олей? Они там были? </w:t>
      </w:r>
      <w:r w:rsidRPr="0007189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РЕНА</w:t>
      </w:r>
      <w:r w:rsidRPr="00071890">
        <w:rPr>
          <w:rFonts w:ascii="Times New Roman" w:hAnsi="Times New Roman" w:cs="Times New Roman"/>
          <w:sz w:val="24"/>
          <w:szCs w:val="24"/>
        </w:rPr>
        <w:t xml:space="preserve">. Я больше не шпионю за их татуировками и парнями, папа. </w:t>
      </w:r>
      <w:r w:rsidRPr="0007189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ЕНЯ</w:t>
      </w:r>
      <w:r w:rsidRPr="00071890">
        <w:rPr>
          <w:rFonts w:ascii="Times New Roman" w:hAnsi="Times New Roman" w:cs="Times New Roman"/>
          <w:sz w:val="24"/>
          <w:szCs w:val="24"/>
        </w:rPr>
        <w:t xml:space="preserve">. Но ты с ними общаешься. </w:t>
      </w:r>
      <w:r w:rsidRPr="00071890">
        <w:rPr>
          <w:rFonts w:ascii="Times New Roman" w:hAnsi="Times New Roman" w:cs="Times New Roman"/>
          <w:sz w:val="24"/>
          <w:szCs w:val="24"/>
        </w:rPr>
        <w:br/>
      </w:r>
      <w:r w:rsidR="004E003A">
        <w:rPr>
          <w:rFonts w:ascii="Times New Roman" w:hAnsi="Times New Roman" w:cs="Times New Roman"/>
          <w:sz w:val="24"/>
          <w:szCs w:val="24"/>
        </w:rPr>
        <w:t>ИРЕНА</w:t>
      </w:r>
      <w:r w:rsidRPr="00071890">
        <w:rPr>
          <w:rFonts w:ascii="Times New Roman" w:hAnsi="Times New Roman" w:cs="Times New Roman"/>
          <w:sz w:val="24"/>
          <w:szCs w:val="24"/>
        </w:rPr>
        <w:t xml:space="preserve">. Я даже на их жалкие поздравления в соцсетях не отвечаю. Из-за тебя, кстати. </w:t>
      </w:r>
      <w:r w:rsidRPr="00071890">
        <w:rPr>
          <w:rFonts w:ascii="Times New Roman" w:hAnsi="Times New Roman" w:cs="Times New Roman"/>
          <w:sz w:val="24"/>
          <w:szCs w:val="24"/>
        </w:rPr>
        <w:br/>
      </w:r>
      <w:r w:rsidR="004E003A">
        <w:rPr>
          <w:rFonts w:ascii="Times New Roman" w:hAnsi="Times New Roman" w:cs="Times New Roman"/>
          <w:sz w:val="24"/>
          <w:szCs w:val="24"/>
        </w:rPr>
        <w:t>СЕНЯ</w:t>
      </w:r>
      <w:r w:rsidRPr="00071890">
        <w:rPr>
          <w:rFonts w:ascii="Times New Roman" w:hAnsi="Times New Roman" w:cs="Times New Roman"/>
          <w:sz w:val="24"/>
          <w:szCs w:val="24"/>
        </w:rPr>
        <w:t xml:space="preserve">. Но ты что-то знаешь? </w:t>
      </w:r>
      <w:r w:rsidRPr="00071890">
        <w:rPr>
          <w:rFonts w:ascii="Times New Roman" w:hAnsi="Times New Roman" w:cs="Times New Roman"/>
          <w:sz w:val="24"/>
          <w:szCs w:val="24"/>
        </w:rPr>
        <w:br/>
      </w:r>
      <w:r w:rsidR="004E003A">
        <w:rPr>
          <w:rFonts w:ascii="Times New Roman" w:hAnsi="Times New Roman" w:cs="Times New Roman"/>
          <w:sz w:val="24"/>
          <w:szCs w:val="24"/>
        </w:rPr>
        <w:t>ИРЕНА</w:t>
      </w:r>
      <w:r w:rsidRPr="00071890">
        <w:rPr>
          <w:rFonts w:ascii="Times New Roman" w:hAnsi="Times New Roman" w:cs="Times New Roman"/>
          <w:sz w:val="24"/>
          <w:szCs w:val="24"/>
        </w:rPr>
        <w:t xml:space="preserve">. Нет. </w:t>
      </w:r>
      <w:r w:rsidRPr="00071890">
        <w:rPr>
          <w:rFonts w:ascii="Times New Roman" w:hAnsi="Times New Roman" w:cs="Times New Roman"/>
          <w:sz w:val="24"/>
          <w:szCs w:val="24"/>
        </w:rPr>
        <w:br/>
      </w:r>
      <w:r w:rsidR="004E003A">
        <w:rPr>
          <w:rFonts w:ascii="Times New Roman" w:hAnsi="Times New Roman" w:cs="Times New Roman"/>
          <w:sz w:val="24"/>
          <w:szCs w:val="24"/>
        </w:rPr>
        <w:t>СЕНЯ</w:t>
      </w:r>
      <w:r w:rsidRPr="00071890">
        <w:rPr>
          <w:rFonts w:ascii="Times New Roman" w:hAnsi="Times New Roman" w:cs="Times New Roman"/>
          <w:sz w:val="24"/>
          <w:szCs w:val="24"/>
        </w:rPr>
        <w:t xml:space="preserve">. Ты не умеешь врать. </w:t>
      </w:r>
      <w:r w:rsidRPr="00071890">
        <w:rPr>
          <w:rFonts w:ascii="Times New Roman" w:hAnsi="Times New Roman" w:cs="Times New Roman"/>
          <w:sz w:val="24"/>
          <w:szCs w:val="24"/>
        </w:rPr>
        <w:br/>
      </w:r>
      <w:r w:rsidR="004E003A">
        <w:rPr>
          <w:rFonts w:ascii="Times New Roman" w:hAnsi="Times New Roman" w:cs="Times New Roman"/>
          <w:sz w:val="24"/>
          <w:szCs w:val="24"/>
        </w:rPr>
        <w:t>ИРЕНА</w:t>
      </w:r>
      <w:r w:rsidRPr="00071890">
        <w:rPr>
          <w:rFonts w:ascii="Times New Roman" w:hAnsi="Times New Roman" w:cs="Times New Roman"/>
          <w:sz w:val="24"/>
          <w:szCs w:val="24"/>
        </w:rPr>
        <w:t xml:space="preserve">. У них всё хорошо. Без твоего благостного участия. </w:t>
      </w:r>
      <w:r w:rsidRPr="00071890">
        <w:rPr>
          <w:rFonts w:ascii="Times New Roman" w:hAnsi="Times New Roman" w:cs="Times New Roman"/>
          <w:sz w:val="24"/>
          <w:szCs w:val="24"/>
        </w:rPr>
        <w:br/>
      </w:r>
      <w:r w:rsidR="004E003A">
        <w:rPr>
          <w:rFonts w:ascii="Times New Roman" w:hAnsi="Times New Roman" w:cs="Times New Roman"/>
          <w:sz w:val="24"/>
          <w:szCs w:val="24"/>
        </w:rPr>
        <w:t>СЕНЯ</w:t>
      </w:r>
      <w:r w:rsidRPr="00071890">
        <w:rPr>
          <w:rFonts w:ascii="Times New Roman" w:hAnsi="Times New Roman" w:cs="Times New Roman"/>
          <w:sz w:val="24"/>
          <w:szCs w:val="24"/>
        </w:rPr>
        <w:t xml:space="preserve">. Не бедствуют? </w:t>
      </w:r>
      <w:r w:rsidRPr="00071890">
        <w:rPr>
          <w:rFonts w:ascii="Times New Roman" w:hAnsi="Times New Roman" w:cs="Times New Roman"/>
          <w:sz w:val="24"/>
          <w:szCs w:val="24"/>
        </w:rPr>
        <w:br/>
      </w:r>
      <w:r w:rsidR="004E003A">
        <w:rPr>
          <w:rFonts w:ascii="Times New Roman" w:hAnsi="Times New Roman" w:cs="Times New Roman"/>
          <w:sz w:val="24"/>
          <w:szCs w:val="24"/>
        </w:rPr>
        <w:t>ИРЕНА</w:t>
      </w:r>
      <w:r w:rsidRPr="00071890">
        <w:rPr>
          <w:rFonts w:ascii="Times New Roman" w:hAnsi="Times New Roman" w:cs="Times New Roman"/>
          <w:sz w:val="24"/>
          <w:szCs w:val="24"/>
        </w:rPr>
        <w:t>. Ася собира</w:t>
      </w:r>
      <w:r w:rsidR="004777B9">
        <w:rPr>
          <w:rFonts w:ascii="Times New Roman" w:hAnsi="Times New Roman" w:cs="Times New Roman"/>
          <w:sz w:val="24"/>
          <w:szCs w:val="24"/>
        </w:rPr>
        <w:t>л</w:t>
      </w:r>
      <w:r w:rsidRPr="00071890">
        <w:rPr>
          <w:rFonts w:ascii="Times New Roman" w:hAnsi="Times New Roman" w:cs="Times New Roman"/>
          <w:sz w:val="24"/>
          <w:szCs w:val="24"/>
        </w:rPr>
        <w:t xml:space="preserve">а деньги на пластическую операцию. После пожара. </w:t>
      </w:r>
      <w:r w:rsidRPr="00071890">
        <w:rPr>
          <w:rFonts w:ascii="Times New Roman" w:hAnsi="Times New Roman" w:cs="Times New Roman"/>
          <w:sz w:val="24"/>
          <w:szCs w:val="24"/>
        </w:rPr>
        <w:br/>
      </w:r>
      <w:r w:rsidR="004E003A">
        <w:rPr>
          <w:rFonts w:ascii="Times New Roman" w:hAnsi="Times New Roman" w:cs="Times New Roman"/>
          <w:sz w:val="24"/>
          <w:szCs w:val="24"/>
        </w:rPr>
        <w:t>СЕНЯ</w:t>
      </w:r>
      <w:r w:rsidRPr="00071890">
        <w:rPr>
          <w:rFonts w:ascii="Times New Roman" w:hAnsi="Times New Roman" w:cs="Times New Roman"/>
          <w:sz w:val="24"/>
          <w:szCs w:val="24"/>
        </w:rPr>
        <w:t xml:space="preserve">. Какого пожара? </w:t>
      </w:r>
      <w:r w:rsidRPr="00071890">
        <w:rPr>
          <w:rFonts w:ascii="Times New Roman" w:hAnsi="Times New Roman" w:cs="Times New Roman"/>
          <w:sz w:val="24"/>
          <w:szCs w:val="24"/>
        </w:rPr>
        <w:br/>
      </w:r>
      <w:r w:rsidR="004E003A">
        <w:rPr>
          <w:rFonts w:ascii="Times New Roman" w:hAnsi="Times New Roman" w:cs="Times New Roman"/>
          <w:sz w:val="24"/>
          <w:szCs w:val="24"/>
        </w:rPr>
        <w:t>ИРЕНА</w:t>
      </w:r>
      <w:r w:rsidRPr="00071890">
        <w:rPr>
          <w:rFonts w:ascii="Times New Roman" w:hAnsi="Times New Roman" w:cs="Times New Roman"/>
          <w:sz w:val="24"/>
          <w:szCs w:val="24"/>
        </w:rPr>
        <w:t xml:space="preserve">. В усадьбе, ты </w:t>
      </w:r>
      <w:r w:rsidR="004777B9">
        <w:rPr>
          <w:rFonts w:ascii="Times New Roman" w:hAnsi="Times New Roman" w:cs="Times New Roman"/>
          <w:sz w:val="24"/>
          <w:szCs w:val="24"/>
        </w:rPr>
        <w:t xml:space="preserve">что, </w:t>
      </w:r>
      <w:r w:rsidRPr="00071890">
        <w:rPr>
          <w:rFonts w:ascii="Times New Roman" w:hAnsi="Times New Roman" w:cs="Times New Roman"/>
          <w:sz w:val="24"/>
          <w:szCs w:val="24"/>
        </w:rPr>
        <w:t xml:space="preserve">не знал? </w:t>
      </w:r>
      <w:r w:rsidRPr="00071890">
        <w:rPr>
          <w:rFonts w:ascii="Times New Roman" w:hAnsi="Times New Roman" w:cs="Times New Roman"/>
          <w:sz w:val="24"/>
          <w:szCs w:val="24"/>
        </w:rPr>
        <w:br/>
      </w:r>
      <w:r w:rsidR="004E003A">
        <w:rPr>
          <w:rFonts w:ascii="Times New Roman" w:hAnsi="Times New Roman" w:cs="Times New Roman"/>
          <w:sz w:val="24"/>
          <w:szCs w:val="24"/>
        </w:rPr>
        <w:t>СЕНЯ</w:t>
      </w:r>
      <w:r w:rsidRPr="00071890">
        <w:rPr>
          <w:rFonts w:ascii="Times New Roman" w:hAnsi="Times New Roman" w:cs="Times New Roman"/>
          <w:sz w:val="24"/>
          <w:szCs w:val="24"/>
        </w:rPr>
        <w:t xml:space="preserve">. </w:t>
      </w:r>
      <w:r w:rsidR="004777B9">
        <w:rPr>
          <w:rFonts w:ascii="Times New Roman" w:hAnsi="Times New Roman" w:cs="Times New Roman"/>
          <w:sz w:val="24"/>
          <w:szCs w:val="24"/>
        </w:rPr>
        <w:t xml:space="preserve">Я видел ожоги, но они меня не посвящали. </w:t>
      </w:r>
      <w:r w:rsidRPr="00071890">
        <w:rPr>
          <w:rFonts w:ascii="Times New Roman" w:hAnsi="Times New Roman" w:cs="Times New Roman"/>
          <w:sz w:val="24"/>
          <w:szCs w:val="24"/>
        </w:rPr>
        <w:t xml:space="preserve">А ты скинулась? </w:t>
      </w:r>
      <w:r w:rsidRPr="00071890">
        <w:rPr>
          <w:rFonts w:ascii="Times New Roman" w:hAnsi="Times New Roman" w:cs="Times New Roman"/>
          <w:sz w:val="24"/>
          <w:szCs w:val="24"/>
        </w:rPr>
        <w:br/>
      </w:r>
      <w:r w:rsidR="004E003A">
        <w:rPr>
          <w:rFonts w:ascii="Times New Roman" w:hAnsi="Times New Roman" w:cs="Times New Roman"/>
          <w:sz w:val="24"/>
          <w:szCs w:val="24"/>
        </w:rPr>
        <w:t>ИРЕНА</w:t>
      </w:r>
      <w:r w:rsidRPr="00071890">
        <w:rPr>
          <w:rFonts w:ascii="Times New Roman" w:hAnsi="Times New Roman" w:cs="Times New Roman"/>
          <w:sz w:val="24"/>
          <w:szCs w:val="24"/>
        </w:rPr>
        <w:t>. Нет</w:t>
      </w:r>
      <w:r w:rsidR="004E003A">
        <w:rPr>
          <w:rFonts w:ascii="Times New Roman" w:hAnsi="Times New Roman" w:cs="Times New Roman"/>
          <w:sz w:val="24"/>
          <w:szCs w:val="24"/>
        </w:rPr>
        <w:t>, конечно</w:t>
      </w:r>
      <w:r w:rsidRPr="00071890">
        <w:rPr>
          <w:rFonts w:ascii="Times New Roman" w:hAnsi="Times New Roman" w:cs="Times New Roman"/>
          <w:sz w:val="24"/>
          <w:szCs w:val="24"/>
        </w:rPr>
        <w:t xml:space="preserve">. Ещё вопросы, Штирлиц? </w:t>
      </w:r>
      <w:r w:rsidRPr="00071890">
        <w:rPr>
          <w:rFonts w:ascii="Times New Roman" w:hAnsi="Times New Roman" w:cs="Times New Roman"/>
          <w:sz w:val="24"/>
          <w:szCs w:val="24"/>
        </w:rPr>
        <w:br/>
      </w:r>
      <w:r w:rsidR="004E003A">
        <w:rPr>
          <w:rFonts w:ascii="Times New Roman" w:hAnsi="Times New Roman" w:cs="Times New Roman"/>
          <w:sz w:val="24"/>
          <w:szCs w:val="24"/>
        </w:rPr>
        <w:t>СЕНЯ</w:t>
      </w:r>
      <w:r w:rsidRPr="00071890">
        <w:rPr>
          <w:rFonts w:ascii="Times New Roman" w:hAnsi="Times New Roman" w:cs="Times New Roman"/>
          <w:sz w:val="24"/>
          <w:szCs w:val="24"/>
        </w:rPr>
        <w:t xml:space="preserve">. А Оля? </w:t>
      </w:r>
      <w:r w:rsidRPr="00071890">
        <w:rPr>
          <w:rFonts w:ascii="Times New Roman" w:hAnsi="Times New Roman" w:cs="Times New Roman"/>
          <w:sz w:val="24"/>
          <w:szCs w:val="24"/>
        </w:rPr>
        <w:br/>
      </w:r>
      <w:r w:rsidR="004E003A">
        <w:rPr>
          <w:rFonts w:ascii="Times New Roman" w:hAnsi="Times New Roman" w:cs="Times New Roman"/>
          <w:sz w:val="24"/>
          <w:szCs w:val="24"/>
        </w:rPr>
        <w:t>ИРЕНА</w:t>
      </w:r>
      <w:r w:rsidRPr="00071890">
        <w:rPr>
          <w:rFonts w:ascii="Times New Roman" w:hAnsi="Times New Roman" w:cs="Times New Roman"/>
          <w:sz w:val="24"/>
          <w:szCs w:val="24"/>
        </w:rPr>
        <w:t xml:space="preserve">. Ее судили. Но не смогли ничего доказать. Новые власти все аннулировали. Сейчас она в экспедиции. Естественно, где -то на северах в вонючей палатке. </w:t>
      </w:r>
      <w:r w:rsidRPr="00071890">
        <w:rPr>
          <w:rFonts w:ascii="Times New Roman" w:hAnsi="Times New Roman" w:cs="Times New Roman"/>
          <w:sz w:val="24"/>
          <w:szCs w:val="24"/>
        </w:rPr>
        <w:br/>
      </w:r>
      <w:r w:rsidR="004E003A">
        <w:rPr>
          <w:rFonts w:ascii="Times New Roman" w:hAnsi="Times New Roman" w:cs="Times New Roman"/>
          <w:sz w:val="24"/>
          <w:szCs w:val="24"/>
        </w:rPr>
        <w:t>СЕНЯ</w:t>
      </w:r>
      <w:r w:rsidRPr="00071890">
        <w:rPr>
          <w:rFonts w:ascii="Times New Roman" w:hAnsi="Times New Roman" w:cs="Times New Roman"/>
          <w:sz w:val="24"/>
          <w:szCs w:val="24"/>
        </w:rPr>
        <w:t xml:space="preserve">. Ты бросила </w:t>
      </w:r>
      <w:proofErr w:type="spellStart"/>
      <w:r w:rsidRPr="00071890">
        <w:rPr>
          <w:rFonts w:ascii="Times New Roman" w:hAnsi="Times New Roman" w:cs="Times New Roman"/>
          <w:sz w:val="24"/>
          <w:szCs w:val="24"/>
        </w:rPr>
        <w:t>Госновости</w:t>
      </w:r>
      <w:proofErr w:type="spellEnd"/>
      <w:r w:rsidRPr="00071890">
        <w:rPr>
          <w:rFonts w:ascii="Times New Roman" w:hAnsi="Times New Roman" w:cs="Times New Roman"/>
          <w:sz w:val="24"/>
          <w:szCs w:val="24"/>
        </w:rPr>
        <w:t xml:space="preserve">? </w:t>
      </w:r>
      <w:r w:rsidRPr="00071890">
        <w:rPr>
          <w:rFonts w:ascii="Times New Roman" w:hAnsi="Times New Roman" w:cs="Times New Roman"/>
          <w:sz w:val="24"/>
          <w:szCs w:val="24"/>
        </w:rPr>
        <w:br/>
      </w:r>
      <w:r w:rsidR="004E003A">
        <w:rPr>
          <w:rFonts w:ascii="Times New Roman" w:hAnsi="Times New Roman" w:cs="Times New Roman"/>
          <w:sz w:val="24"/>
          <w:szCs w:val="24"/>
        </w:rPr>
        <w:t>ИРЕНА</w:t>
      </w:r>
      <w:r w:rsidRPr="00071890">
        <w:rPr>
          <w:rFonts w:ascii="Times New Roman" w:hAnsi="Times New Roman" w:cs="Times New Roman"/>
          <w:sz w:val="24"/>
          <w:szCs w:val="24"/>
        </w:rPr>
        <w:t xml:space="preserve">. Ты смеёшься, пап? Там всех посадили или уволили. Я свалила раньше. Переобуваться неинтересно. И потом, не факт, что за мной не придут. </w:t>
      </w:r>
      <w:r w:rsidRPr="00071890">
        <w:rPr>
          <w:rFonts w:ascii="Times New Roman" w:hAnsi="Times New Roman" w:cs="Times New Roman"/>
          <w:sz w:val="24"/>
          <w:szCs w:val="24"/>
        </w:rPr>
        <w:br/>
      </w:r>
      <w:r w:rsidR="004E003A">
        <w:rPr>
          <w:rFonts w:ascii="Times New Roman" w:hAnsi="Times New Roman" w:cs="Times New Roman"/>
          <w:sz w:val="24"/>
          <w:szCs w:val="24"/>
        </w:rPr>
        <w:lastRenderedPageBreak/>
        <w:t>СЕНЯ</w:t>
      </w:r>
      <w:r w:rsidRPr="00071890">
        <w:rPr>
          <w:rFonts w:ascii="Times New Roman" w:hAnsi="Times New Roman" w:cs="Times New Roman"/>
          <w:sz w:val="24"/>
          <w:szCs w:val="24"/>
        </w:rPr>
        <w:t>. Что же ты не валишь</w:t>
      </w:r>
      <w:r w:rsidR="004E003A">
        <w:rPr>
          <w:rFonts w:ascii="Times New Roman" w:hAnsi="Times New Roman" w:cs="Times New Roman"/>
          <w:sz w:val="24"/>
          <w:szCs w:val="24"/>
        </w:rPr>
        <w:t>, как все</w:t>
      </w:r>
      <w:r w:rsidRPr="00071890">
        <w:rPr>
          <w:rFonts w:ascii="Times New Roman" w:hAnsi="Times New Roman" w:cs="Times New Roman"/>
          <w:sz w:val="24"/>
          <w:szCs w:val="24"/>
        </w:rPr>
        <w:t xml:space="preserve">? </w:t>
      </w:r>
      <w:r w:rsidRPr="00071890">
        <w:rPr>
          <w:rFonts w:ascii="Times New Roman" w:hAnsi="Times New Roman" w:cs="Times New Roman"/>
          <w:sz w:val="24"/>
          <w:szCs w:val="24"/>
        </w:rPr>
        <w:br/>
      </w:r>
      <w:r w:rsidR="004E003A">
        <w:rPr>
          <w:rFonts w:ascii="Times New Roman" w:hAnsi="Times New Roman" w:cs="Times New Roman"/>
          <w:sz w:val="24"/>
          <w:szCs w:val="24"/>
        </w:rPr>
        <w:t>ИРЕНА</w:t>
      </w:r>
      <w:r w:rsidRPr="00071890">
        <w:rPr>
          <w:rFonts w:ascii="Times New Roman" w:hAnsi="Times New Roman" w:cs="Times New Roman"/>
          <w:sz w:val="24"/>
          <w:szCs w:val="24"/>
        </w:rPr>
        <w:t xml:space="preserve">. А куда? В Эмираты? Меня звали в ту гостиницу, где я проходила практику. Я подумаю. </w:t>
      </w:r>
      <w:r w:rsidRPr="00071890">
        <w:rPr>
          <w:rFonts w:ascii="Times New Roman" w:hAnsi="Times New Roman" w:cs="Times New Roman"/>
          <w:sz w:val="24"/>
          <w:szCs w:val="24"/>
        </w:rPr>
        <w:br/>
      </w:r>
      <w:r w:rsidR="004E003A">
        <w:rPr>
          <w:rFonts w:ascii="Times New Roman" w:hAnsi="Times New Roman" w:cs="Times New Roman"/>
          <w:sz w:val="24"/>
          <w:szCs w:val="24"/>
        </w:rPr>
        <w:t>СЕНЯ</w:t>
      </w:r>
      <w:r w:rsidRPr="00071890">
        <w:rPr>
          <w:rFonts w:ascii="Times New Roman" w:hAnsi="Times New Roman" w:cs="Times New Roman"/>
          <w:sz w:val="24"/>
          <w:szCs w:val="24"/>
        </w:rPr>
        <w:t xml:space="preserve">. </w:t>
      </w:r>
      <w:r w:rsidR="004E003A">
        <w:rPr>
          <w:rFonts w:ascii="Times New Roman" w:hAnsi="Times New Roman" w:cs="Times New Roman"/>
          <w:sz w:val="24"/>
          <w:szCs w:val="24"/>
        </w:rPr>
        <w:t>И что ты делаешь?</w:t>
      </w:r>
      <w:r w:rsidRPr="00071890">
        <w:rPr>
          <w:rFonts w:ascii="Times New Roman" w:hAnsi="Times New Roman" w:cs="Times New Roman"/>
          <w:sz w:val="24"/>
          <w:szCs w:val="24"/>
        </w:rPr>
        <w:t xml:space="preserve"> </w:t>
      </w:r>
      <w:r w:rsidRPr="00071890">
        <w:rPr>
          <w:rFonts w:ascii="Times New Roman" w:hAnsi="Times New Roman" w:cs="Times New Roman"/>
          <w:sz w:val="24"/>
          <w:szCs w:val="24"/>
        </w:rPr>
        <w:br/>
      </w:r>
      <w:r w:rsidR="004E003A">
        <w:rPr>
          <w:rFonts w:ascii="Times New Roman" w:hAnsi="Times New Roman" w:cs="Times New Roman"/>
          <w:sz w:val="24"/>
          <w:szCs w:val="24"/>
        </w:rPr>
        <w:t>ИРЕНА</w:t>
      </w:r>
      <w:r w:rsidRPr="00071890">
        <w:rPr>
          <w:rFonts w:ascii="Times New Roman" w:hAnsi="Times New Roman" w:cs="Times New Roman"/>
          <w:sz w:val="24"/>
          <w:szCs w:val="24"/>
        </w:rPr>
        <w:t xml:space="preserve">. Учу </w:t>
      </w:r>
      <w:proofErr w:type="spellStart"/>
      <w:r w:rsidRPr="00071890">
        <w:rPr>
          <w:rFonts w:ascii="Times New Roman" w:hAnsi="Times New Roman" w:cs="Times New Roman"/>
          <w:sz w:val="24"/>
          <w:szCs w:val="24"/>
        </w:rPr>
        <w:t>кодинг</w:t>
      </w:r>
      <w:proofErr w:type="spellEnd"/>
      <w:r w:rsidRPr="00071890">
        <w:rPr>
          <w:rFonts w:ascii="Times New Roman" w:hAnsi="Times New Roman" w:cs="Times New Roman"/>
          <w:sz w:val="24"/>
          <w:szCs w:val="24"/>
        </w:rPr>
        <w:t>.</w:t>
      </w:r>
      <w:r w:rsidRPr="00071890">
        <w:rPr>
          <w:rFonts w:ascii="Times New Roman" w:hAnsi="Times New Roman" w:cs="Times New Roman"/>
          <w:sz w:val="24"/>
          <w:szCs w:val="24"/>
        </w:rPr>
        <w:br/>
      </w:r>
      <w:r w:rsidR="004E003A">
        <w:rPr>
          <w:rFonts w:ascii="Times New Roman" w:hAnsi="Times New Roman" w:cs="Times New Roman"/>
          <w:sz w:val="24"/>
          <w:szCs w:val="24"/>
        </w:rPr>
        <w:t>СЕНЯ</w:t>
      </w:r>
      <w:r w:rsidRPr="00071890">
        <w:rPr>
          <w:rFonts w:ascii="Times New Roman" w:hAnsi="Times New Roman" w:cs="Times New Roman"/>
          <w:sz w:val="24"/>
          <w:szCs w:val="24"/>
        </w:rPr>
        <w:t xml:space="preserve">. Что? </w:t>
      </w:r>
      <w:r w:rsidRPr="00071890">
        <w:rPr>
          <w:rFonts w:ascii="Times New Roman" w:hAnsi="Times New Roman" w:cs="Times New Roman"/>
          <w:sz w:val="24"/>
          <w:szCs w:val="24"/>
        </w:rPr>
        <w:br/>
      </w:r>
      <w:r w:rsidR="004E003A">
        <w:rPr>
          <w:rFonts w:ascii="Times New Roman" w:hAnsi="Times New Roman" w:cs="Times New Roman"/>
          <w:sz w:val="24"/>
          <w:szCs w:val="24"/>
        </w:rPr>
        <w:t>ИРЕНА</w:t>
      </w:r>
      <w:r w:rsidRPr="00071890">
        <w:rPr>
          <w:rFonts w:ascii="Times New Roman" w:hAnsi="Times New Roman" w:cs="Times New Roman"/>
          <w:sz w:val="24"/>
          <w:szCs w:val="24"/>
        </w:rPr>
        <w:t xml:space="preserve">. Программирование. </w:t>
      </w:r>
      <w:r w:rsidRPr="00071890">
        <w:rPr>
          <w:rFonts w:ascii="Times New Roman" w:hAnsi="Times New Roman" w:cs="Times New Roman"/>
          <w:sz w:val="24"/>
          <w:szCs w:val="24"/>
        </w:rPr>
        <w:br/>
      </w:r>
      <w:r w:rsidR="004E003A">
        <w:rPr>
          <w:rFonts w:ascii="Times New Roman" w:hAnsi="Times New Roman" w:cs="Times New Roman"/>
          <w:sz w:val="24"/>
          <w:szCs w:val="24"/>
        </w:rPr>
        <w:t>СЕНЯ</w:t>
      </w:r>
      <w:r w:rsidRPr="00071890">
        <w:rPr>
          <w:rFonts w:ascii="Times New Roman" w:hAnsi="Times New Roman" w:cs="Times New Roman"/>
          <w:sz w:val="24"/>
          <w:szCs w:val="24"/>
        </w:rPr>
        <w:t xml:space="preserve">. Ты писала статьи. Премия твоя у меня на полке стоит. </w:t>
      </w:r>
      <w:r w:rsidRPr="00071890">
        <w:rPr>
          <w:rFonts w:ascii="Times New Roman" w:hAnsi="Times New Roman" w:cs="Times New Roman"/>
          <w:sz w:val="24"/>
          <w:szCs w:val="24"/>
        </w:rPr>
        <w:br/>
      </w:r>
      <w:r w:rsidR="004E003A">
        <w:rPr>
          <w:rFonts w:ascii="Times New Roman" w:hAnsi="Times New Roman" w:cs="Times New Roman"/>
          <w:sz w:val="24"/>
          <w:szCs w:val="24"/>
        </w:rPr>
        <w:t>ИРЕНА</w:t>
      </w:r>
      <w:r w:rsidRPr="00071890">
        <w:rPr>
          <w:rFonts w:ascii="Times New Roman" w:hAnsi="Times New Roman" w:cs="Times New Roman"/>
          <w:sz w:val="24"/>
          <w:szCs w:val="24"/>
        </w:rPr>
        <w:t xml:space="preserve">. Невозможно быть журналистом в нашей стране, папа. </w:t>
      </w:r>
      <w:r w:rsidRPr="00071890">
        <w:rPr>
          <w:rFonts w:ascii="Times New Roman" w:hAnsi="Times New Roman" w:cs="Times New Roman"/>
          <w:sz w:val="24"/>
          <w:szCs w:val="24"/>
        </w:rPr>
        <w:br/>
      </w:r>
      <w:r w:rsidR="004E003A">
        <w:rPr>
          <w:rFonts w:ascii="Times New Roman" w:hAnsi="Times New Roman" w:cs="Times New Roman"/>
          <w:sz w:val="24"/>
          <w:szCs w:val="24"/>
        </w:rPr>
        <w:t>СЕНЯ</w:t>
      </w:r>
      <w:r w:rsidRPr="00071890">
        <w:rPr>
          <w:rFonts w:ascii="Times New Roman" w:hAnsi="Times New Roman" w:cs="Times New Roman"/>
          <w:sz w:val="24"/>
          <w:szCs w:val="24"/>
        </w:rPr>
        <w:t xml:space="preserve">. Кто-то же должен. </w:t>
      </w:r>
      <w:r w:rsidRPr="00071890">
        <w:rPr>
          <w:rFonts w:ascii="Times New Roman" w:hAnsi="Times New Roman" w:cs="Times New Roman"/>
          <w:sz w:val="24"/>
          <w:szCs w:val="24"/>
        </w:rPr>
        <w:br/>
      </w:r>
      <w:r w:rsidR="004E003A">
        <w:rPr>
          <w:rFonts w:ascii="Times New Roman" w:hAnsi="Times New Roman" w:cs="Times New Roman"/>
          <w:sz w:val="24"/>
          <w:szCs w:val="24"/>
        </w:rPr>
        <w:t>ИРЕНА</w:t>
      </w:r>
      <w:r w:rsidRPr="00071890">
        <w:rPr>
          <w:rFonts w:ascii="Times New Roman" w:hAnsi="Times New Roman" w:cs="Times New Roman"/>
          <w:sz w:val="24"/>
          <w:szCs w:val="24"/>
        </w:rPr>
        <w:t xml:space="preserve">. Или сам напиши что-нибудь, папа. Все мигом вспомнят, куда шли твои лазеры во время войны. </w:t>
      </w:r>
      <w:r w:rsidRPr="00071890">
        <w:rPr>
          <w:rFonts w:ascii="Times New Roman" w:hAnsi="Times New Roman" w:cs="Times New Roman"/>
          <w:sz w:val="24"/>
          <w:szCs w:val="24"/>
        </w:rPr>
        <w:br/>
      </w:r>
      <w:r w:rsidR="004E003A">
        <w:rPr>
          <w:rFonts w:ascii="Times New Roman" w:hAnsi="Times New Roman" w:cs="Times New Roman"/>
          <w:sz w:val="24"/>
          <w:szCs w:val="24"/>
        </w:rPr>
        <w:t>СЕНЯ</w:t>
      </w:r>
      <w:r w:rsidRPr="00071890">
        <w:rPr>
          <w:rFonts w:ascii="Times New Roman" w:hAnsi="Times New Roman" w:cs="Times New Roman"/>
          <w:sz w:val="24"/>
          <w:szCs w:val="24"/>
        </w:rPr>
        <w:t xml:space="preserve">. Этим идиотам лазеры тоже пригодятся. Не бойся. </w:t>
      </w:r>
      <w:r w:rsidRPr="00071890">
        <w:rPr>
          <w:rFonts w:ascii="Times New Roman" w:hAnsi="Times New Roman" w:cs="Times New Roman"/>
          <w:sz w:val="24"/>
          <w:szCs w:val="24"/>
        </w:rPr>
        <w:br/>
      </w:r>
      <w:r w:rsidR="004E003A">
        <w:rPr>
          <w:rFonts w:ascii="Times New Roman" w:hAnsi="Times New Roman" w:cs="Times New Roman"/>
          <w:sz w:val="24"/>
          <w:szCs w:val="24"/>
        </w:rPr>
        <w:t>ИРЕНА</w:t>
      </w:r>
      <w:r w:rsidRPr="00071890">
        <w:rPr>
          <w:rFonts w:ascii="Times New Roman" w:hAnsi="Times New Roman" w:cs="Times New Roman"/>
          <w:sz w:val="24"/>
          <w:szCs w:val="24"/>
        </w:rPr>
        <w:t xml:space="preserve">. Они же пацифисты. </w:t>
      </w:r>
      <w:r w:rsidRPr="00071890">
        <w:rPr>
          <w:rFonts w:ascii="Times New Roman" w:hAnsi="Times New Roman" w:cs="Times New Roman"/>
          <w:sz w:val="24"/>
          <w:szCs w:val="24"/>
        </w:rPr>
        <w:br/>
      </w:r>
      <w:r w:rsidR="004E003A">
        <w:rPr>
          <w:rFonts w:ascii="Times New Roman" w:hAnsi="Times New Roman" w:cs="Times New Roman"/>
          <w:sz w:val="24"/>
          <w:szCs w:val="24"/>
        </w:rPr>
        <w:t>СЕНЯ</w:t>
      </w:r>
      <w:r w:rsidRPr="00071890">
        <w:rPr>
          <w:rFonts w:ascii="Times New Roman" w:hAnsi="Times New Roman" w:cs="Times New Roman"/>
          <w:sz w:val="24"/>
          <w:szCs w:val="24"/>
        </w:rPr>
        <w:t xml:space="preserve">. Ты им веришь? </w:t>
      </w:r>
      <w:r w:rsidRPr="00071890">
        <w:rPr>
          <w:rFonts w:ascii="Times New Roman" w:hAnsi="Times New Roman" w:cs="Times New Roman"/>
          <w:sz w:val="24"/>
          <w:szCs w:val="24"/>
        </w:rPr>
        <w:br/>
      </w:r>
      <w:r w:rsidR="004E003A">
        <w:rPr>
          <w:rFonts w:ascii="Times New Roman" w:hAnsi="Times New Roman" w:cs="Times New Roman"/>
          <w:sz w:val="24"/>
          <w:szCs w:val="24"/>
        </w:rPr>
        <w:t>ИРЕНА</w:t>
      </w:r>
      <w:r w:rsidRPr="00071890">
        <w:rPr>
          <w:rFonts w:ascii="Times New Roman" w:hAnsi="Times New Roman" w:cs="Times New Roman"/>
          <w:sz w:val="24"/>
          <w:szCs w:val="24"/>
        </w:rPr>
        <w:t xml:space="preserve">. Нет. </w:t>
      </w:r>
      <w:r w:rsidRPr="00071890">
        <w:rPr>
          <w:rFonts w:ascii="Times New Roman" w:hAnsi="Times New Roman" w:cs="Times New Roman"/>
          <w:sz w:val="24"/>
          <w:szCs w:val="24"/>
        </w:rPr>
        <w:br/>
      </w:r>
      <w:r w:rsidR="004E003A">
        <w:rPr>
          <w:rFonts w:ascii="Times New Roman" w:hAnsi="Times New Roman" w:cs="Times New Roman"/>
          <w:sz w:val="24"/>
          <w:szCs w:val="24"/>
        </w:rPr>
        <w:t>СЕНЯ</w:t>
      </w:r>
      <w:r w:rsidRPr="00071890">
        <w:rPr>
          <w:rFonts w:ascii="Times New Roman" w:hAnsi="Times New Roman" w:cs="Times New Roman"/>
          <w:sz w:val="24"/>
          <w:szCs w:val="24"/>
        </w:rPr>
        <w:t xml:space="preserve">. То-то. </w:t>
      </w:r>
      <w:r w:rsidRPr="00071890">
        <w:rPr>
          <w:rFonts w:ascii="Times New Roman" w:hAnsi="Times New Roman" w:cs="Times New Roman"/>
          <w:sz w:val="24"/>
          <w:szCs w:val="24"/>
        </w:rPr>
        <w:br/>
      </w:r>
      <w:r w:rsidR="004E003A">
        <w:rPr>
          <w:rFonts w:ascii="Times New Roman" w:hAnsi="Times New Roman" w:cs="Times New Roman"/>
          <w:sz w:val="24"/>
          <w:szCs w:val="24"/>
        </w:rPr>
        <w:t>ИРЕНА</w:t>
      </w:r>
      <w:r w:rsidRPr="00071890">
        <w:rPr>
          <w:rFonts w:ascii="Times New Roman" w:hAnsi="Times New Roman" w:cs="Times New Roman"/>
          <w:sz w:val="24"/>
          <w:szCs w:val="24"/>
        </w:rPr>
        <w:t xml:space="preserve">. Тебе тоже не верю. Выглядишь ужасно. </w:t>
      </w:r>
      <w:r w:rsidRPr="00071890">
        <w:rPr>
          <w:rFonts w:ascii="Times New Roman" w:hAnsi="Times New Roman" w:cs="Times New Roman"/>
          <w:sz w:val="24"/>
          <w:szCs w:val="24"/>
        </w:rPr>
        <w:br/>
      </w:r>
      <w:r w:rsidR="004E003A">
        <w:rPr>
          <w:rFonts w:ascii="Times New Roman" w:hAnsi="Times New Roman" w:cs="Times New Roman"/>
          <w:sz w:val="24"/>
          <w:szCs w:val="24"/>
        </w:rPr>
        <w:t>СЕНЯ</w:t>
      </w:r>
      <w:r w:rsidRPr="00071890">
        <w:rPr>
          <w:rFonts w:ascii="Times New Roman" w:hAnsi="Times New Roman" w:cs="Times New Roman"/>
          <w:sz w:val="24"/>
          <w:szCs w:val="24"/>
        </w:rPr>
        <w:t xml:space="preserve">. А ты как обычно. </w:t>
      </w:r>
      <w:r w:rsidR="004E003A">
        <w:rPr>
          <w:rFonts w:ascii="Times New Roman" w:hAnsi="Times New Roman" w:cs="Times New Roman"/>
          <w:sz w:val="24"/>
          <w:szCs w:val="24"/>
        </w:rPr>
        <w:t>Нисколько не изменилась.</w:t>
      </w:r>
      <w:r w:rsidRPr="00071890">
        <w:rPr>
          <w:rFonts w:ascii="Times New Roman" w:hAnsi="Times New Roman" w:cs="Times New Roman"/>
          <w:sz w:val="24"/>
          <w:szCs w:val="24"/>
        </w:rPr>
        <w:br/>
      </w:r>
      <w:r w:rsidR="004E003A">
        <w:rPr>
          <w:rFonts w:ascii="Times New Roman" w:hAnsi="Times New Roman" w:cs="Times New Roman"/>
          <w:sz w:val="24"/>
          <w:szCs w:val="24"/>
        </w:rPr>
        <w:t>ИРЕНА</w:t>
      </w:r>
      <w:r w:rsidRPr="00071890">
        <w:rPr>
          <w:rFonts w:ascii="Times New Roman" w:hAnsi="Times New Roman" w:cs="Times New Roman"/>
          <w:sz w:val="24"/>
          <w:szCs w:val="24"/>
        </w:rPr>
        <w:t xml:space="preserve">. Спасибо за комплимент, папа. </w:t>
      </w:r>
      <w:r w:rsidRPr="00071890">
        <w:rPr>
          <w:rFonts w:ascii="Times New Roman" w:hAnsi="Times New Roman" w:cs="Times New Roman"/>
          <w:sz w:val="24"/>
          <w:szCs w:val="24"/>
        </w:rPr>
        <w:br/>
      </w:r>
      <w:r w:rsidR="004E003A">
        <w:rPr>
          <w:rFonts w:ascii="Times New Roman" w:hAnsi="Times New Roman" w:cs="Times New Roman"/>
          <w:sz w:val="24"/>
          <w:szCs w:val="24"/>
        </w:rPr>
        <w:t>СЕНЯ</w:t>
      </w:r>
      <w:r w:rsidRPr="00071890">
        <w:rPr>
          <w:rFonts w:ascii="Times New Roman" w:hAnsi="Times New Roman" w:cs="Times New Roman"/>
          <w:sz w:val="24"/>
          <w:szCs w:val="24"/>
        </w:rPr>
        <w:t xml:space="preserve">. Нос торчит всё больше и всё больше напоминает мать. </w:t>
      </w:r>
      <w:r w:rsidRPr="00071890">
        <w:rPr>
          <w:rFonts w:ascii="Times New Roman" w:hAnsi="Times New Roman" w:cs="Times New Roman"/>
          <w:sz w:val="24"/>
          <w:szCs w:val="24"/>
        </w:rPr>
        <w:br/>
      </w:r>
      <w:r w:rsidR="004E003A">
        <w:rPr>
          <w:rFonts w:ascii="Times New Roman" w:hAnsi="Times New Roman" w:cs="Times New Roman"/>
          <w:sz w:val="24"/>
          <w:szCs w:val="24"/>
        </w:rPr>
        <w:t>ИРЕНА</w:t>
      </w:r>
      <w:r w:rsidRPr="00071890">
        <w:rPr>
          <w:rFonts w:ascii="Times New Roman" w:hAnsi="Times New Roman" w:cs="Times New Roman"/>
          <w:sz w:val="24"/>
          <w:szCs w:val="24"/>
        </w:rPr>
        <w:t xml:space="preserve">. Зачем ты меня звал? </w:t>
      </w:r>
      <w:r w:rsidRPr="00071890">
        <w:rPr>
          <w:rFonts w:ascii="Times New Roman" w:hAnsi="Times New Roman" w:cs="Times New Roman"/>
          <w:sz w:val="24"/>
          <w:szCs w:val="24"/>
        </w:rPr>
        <w:br/>
      </w:r>
      <w:r w:rsidR="004E003A">
        <w:rPr>
          <w:rFonts w:ascii="Times New Roman" w:hAnsi="Times New Roman" w:cs="Times New Roman"/>
          <w:sz w:val="24"/>
          <w:szCs w:val="24"/>
        </w:rPr>
        <w:t>СЕНЯ</w:t>
      </w:r>
      <w:r w:rsidRPr="00071890">
        <w:rPr>
          <w:rFonts w:ascii="Times New Roman" w:hAnsi="Times New Roman" w:cs="Times New Roman"/>
          <w:sz w:val="24"/>
          <w:szCs w:val="24"/>
        </w:rPr>
        <w:t>. Хотел увидеть тебя, п</w:t>
      </w:r>
      <w:r w:rsidR="008A1543">
        <w:rPr>
          <w:rFonts w:ascii="Times New Roman" w:hAnsi="Times New Roman" w:cs="Times New Roman"/>
          <w:sz w:val="24"/>
          <w:szCs w:val="24"/>
        </w:rPr>
        <w:t>реж</w:t>
      </w:r>
      <w:r w:rsidRPr="00071890">
        <w:rPr>
          <w:rFonts w:ascii="Times New Roman" w:hAnsi="Times New Roman" w:cs="Times New Roman"/>
          <w:sz w:val="24"/>
          <w:szCs w:val="24"/>
        </w:rPr>
        <w:t xml:space="preserve">де чем ты от меня публично отречешься. </w:t>
      </w:r>
      <w:r w:rsidRPr="00071890">
        <w:rPr>
          <w:rFonts w:ascii="Times New Roman" w:hAnsi="Times New Roman" w:cs="Times New Roman"/>
          <w:sz w:val="24"/>
          <w:szCs w:val="24"/>
        </w:rPr>
        <w:br/>
      </w:r>
      <w:r w:rsidR="004E003A">
        <w:rPr>
          <w:rFonts w:ascii="Times New Roman" w:hAnsi="Times New Roman" w:cs="Times New Roman"/>
          <w:sz w:val="24"/>
          <w:szCs w:val="24"/>
        </w:rPr>
        <w:t>ИРЕНА</w:t>
      </w:r>
      <w:r w:rsidRPr="00071890">
        <w:rPr>
          <w:rFonts w:ascii="Times New Roman" w:hAnsi="Times New Roman" w:cs="Times New Roman"/>
          <w:sz w:val="24"/>
          <w:szCs w:val="24"/>
        </w:rPr>
        <w:t xml:space="preserve">. Не говори глупостей, папа. Ты пьешь? </w:t>
      </w:r>
      <w:r w:rsidRPr="00071890">
        <w:rPr>
          <w:rFonts w:ascii="Times New Roman" w:hAnsi="Times New Roman" w:cs="Times New Roman"/>
          <w:sz w:val="24"/>
          <w:szCs w:val="24"/>
        </w:rPr>
        <w:br/>
      </w:r>
      <w:r w:rsidR="004E003A">
        <w:rPr>
          <w:rFonts w:ascii="Times New Roman" w:hAnsi="Times New Roman" w:cs="Times New Roman"/>
          <w:sz w:val="24"/>
          <w:szCs w:val="24"/>
        </w:rPr>
        <w:t>СЕНЯ</w:t>
      </w:r>
      <w:r w:rsidRPr="00071890">
        <w:rPr>
          <w:rFonts w:ascii="Times New Roman" w:hAnsi="Times New Roman" w:cs="Times New Roman"/>
          <w:sz w:val="24"/>
          <w:szCs w:val="24"/>
        </w:rPr>
        <w:t xml:space="preserve">. Нет. Ещё одного приступа я не переживу. </w:t>
      </w:r>
      <w:r w:rsidRPr="00071890">
        <w:rPr>
          <w:rFonts w:ascii="Times New Roman" w:hAnsi="Times New Roman" w:cs="Times New Roman"/>
          <w:sz w:val="24"/>
          <w:szCs w:val="24"/>
        </w:rPr>
        <w:br/>
      </w:r>
      <w:r w:rsidR="004E003A">
        <w:rPr>
          <w:rFonts w:ascii="Times New Roman" w:hAnsi="Times New Roman" w:cs="Times New Roman"/>
          <w:sz w:val="24"/>
          <w:szCs w:val="24"/>
        </w:rPr>
        <w:t>ИРЕНА</w:t>
      </w:r>
      <w:r w:rsidRPr="00071890">
        <w:rPr>
          <w:rFonts w:ascii="Times New Roman" w:hAnsi="Times New Roman" w:cs="Times New Roman"/>
          <w:sz w:val="24"/>
          <w:szCs w:val="24"/>
        </w:rPr>
        <w:t xml:space="preserve">. Ты не умеешь врать. </w:t>
      </w:r>
      <w:r w:rsidRPr="00071890">
        <w:rPr>
          <w:rFonts w:ascii="Times New Roman" w:hAnsi="Times New Roman" w:cs="Times New Roman"/>
          <w:sz w:val="24"/>
          <w:szCs w:val="24"/>
        </w:rPr>
        <w:br/>
      </w:r>
      <w:r w:rsidR="004E003A">
        <w:rPr>
          <w:rFonts w:ascii="Times New Roman" w:hAnsi="Times New Roman" w:cs="Times New Roman"/>
          <w:sz w:val="24"/>
          <w:szCs w:val="24"/>
        </w:rPr>
        <w:t>СЕНЯ</w:t>
      </w:r>
      <w:r w:rsidRPr="00071890">
        <w:rPr>
          <w:rFonts w:ascii="Times New Roman" w:hAnsi="Times New Roman" w:cs="Times New Roman"/>
          <w:sz w:val="24"/>
          <w:szCs w:val="24"/>
        </w:rPr>
        <w:t xml:space="preserve">. Ты всегда умела приспособиться. Я </w:t>
      </w:r>
      <w:r w:rsidR="008A1543" w:rsidRPr="00071890">
        <w:rPr>
          <w:rFonts w:ascii="Times New Roman" w:hAnsi="Times New Roman" w:cs="Times New Roman"/>
          <w:sz w:val="24"/>
          <w:szCs w:val="24"/>
        </w:rPr>
        <w:t>удивлялся</w:t>
      </w:r>
      <w:r w:rsidRPr="00071890">
        <w:rPr>
          <w:rFonts w:ascii="Times New Roman" w:hAnsi="Times New Roman" w:cs="Times New Roman"/>
          <w:sz w:val="24"/>
          <w:szCs w:val="24"/>
        </w:rPr>
        <w:t xml:space="preserve">, почему бабушка тебя так любила. Ведь ты была капризным ребенком, ничего не ела. Некрасивая, к тому же. Не то что твои кузины, которых бабушка видеть не хотела, словно они бездомные котята. </w:t>
      </w:r>
      <w:r w:rsidR="004E003A">
        <w:rPr>
          <w:rFonts w:ascii="Times New Roman" w:hAnsi="Times New Roman" w:cs="Times New Roman"/>
          <w:sz w:val="24"/>
          <w:szCs w:val="24"/>
        </w:rPr>
        <w:t xml:space="preserve">Глаза у них огромные были, </w:t>
      </w:r>
      <w:proofErr w:type="spellStart"/>
      <w:r w:rsidR="004E003A">
        <w:rPr>
          <w:rFonts w:ascii="Times New Roman" w:hAnsi="Times New Roman" w:cs="Times New Roman"/>
          <w:sz w:val="24"/>
          <w:szCs w:val="24"/>
        </w:rPr>
        <w:t>лупь-лупь</w:t>
      </w:r>
      <w:proofErr w:type="spellEnd"/>
      <w:r w:rsidR="004E003A">
        <w:rPr>
          <w:rFonts w:ascii="Times New Roman" w:hAnsi="Times New Roman" w:cs="Times New Roman"/>
          <w:sz w:val="24"/>
          <w:szCs w:val="24"/>
        </w:rPr>
        <w:t>…</w:t>
      </w:r>
      <w:r w:rsidRPr="00071890">
        <w:rPr>
          <w:rFonts w:ascii="Times New Roman" w:hAnsi="Times New Roman" w:cs="Times New Roman"/>
          <w:sz w:val="24"/>
          <w:szCs w:val="24"/>
        </w:rPr>
        <w:br/>
      </w:r>
      <w:r w:rsidR="004E003A">
        <w:rPr>
          <w:rFonts w:ascii="Times New Roman" w:hAnsi="Times New Roman" w:cs="Times New Roman"/>
          <w:sz w:val="24"/>
          <w:szCs w:val="24"/>
        </w:rPr>
        <w:t>ИРЕНА</w:t>
      </w:r>
      <w:r w:rsidRPr="00071890">
        <w:rPr>
          <w:rFonts w:ascii="Times New Roman" w:hAnsi="Times New Roman" w:cs="Times New Roman"/>
          <w:sz w:val="24"/>
          <w:szCs w:val="24"/>
        </w:rPr>
        <w:t xml:space="preserve">. И поэтому ты так с ними поступил, да? </w:t>
      </w:r>
      <w:r w:rsidRPr="00071890">
        <w:rPr>
          <w:rFonts w:ascii="Times New Roman" w:hAnsi="Times New Roman" w:cs="Times New Roman"/>
          <w:sz w:val="24"/>
          <w:szCs w:val="24"/>
        </w:rPr>
        <w:br/>
      </w:r>
      <w:r w:rsidR="004E003A">
        <w:rPr>
          <w:rFonts w:ascii="Times New Roman" w:hAnsi="Times New Roman" w:cs="Times New Roman"/>
          <w:sz w:val="24"/>
          <w:szCs w:val="24"/>
        </w:rPr>
        <w:t>СЕНЯ</w:t>
      </w:r>
      <w:r w:rsidRPr="00071890">
        <w:rPr>
          <w:rFonts w:ascii="Times New Roman" w:hAnsi="Times New Roman" w:cs="Times New Roman"/>
          <w:sz w:val="24"/>
          <w:szCs w:val="24"/>
        </w:rPr>
        <w:t xml:space="preserve">. Я помогал им. Они сами не взяли деньги. </w:t>
      </w:r>
      <w:r w:rsidRPr="00071890">
        <w:rPr>
          <w:rFonts w:ascii="Times New Roman" w:hAnsi="Times New Roman" w:cs="Times New Roman"/>
          <w:sz w:val="24"/>
          <w:szCs w:val="24"/>
        </w:rPr>
        <w:br/>
      </w:r>
      <w:r w:rsidR="004E003A">
        <w:rPr>
          <w:rFonts w:ascii="Times New Roman" w:hAnsi="Times New Roman" w:cs="Times New Roman"/>
          <w:sz w:val="24"/>
          <w:szCs w:val="24"/>
        </w:rPr>
        <w:t>ИРЕНА</w:t>
      </w:r>
      <w:r w:rsidRPr="00071890">
        <w:rPr>
          <w:rFonts w:ascii="Times New Roman" w:hAnsi="Times New Roman" w:cs="Times New Roman"/>
          <w:sz w:val="24"/>
          <w:szCs w:val="24"/>
        </w:rPr>
        <w:t xml:space="preserve">. Деньги пахнут, папа. Иногда очень сильно. </w:t>
      </w:r>
      <w:r w:rsidRPr="00071890">
        <w:rPr>
          <w:rFonts w:ascii="Times New Roman" w:hAnsi="Times New Roman" w:cs="Times New Roman"/>
          <w:sz w:val="24"/>
          <w:szCs w:val="24"/>
        </w:rPr>
        <w:br/>
      </w:r>
      <w:r w:rsidR="004E003A">
        <w:rPr>
          <w:rFonts w:ascii="Times New Roman" w:hAnsi="Times New Roman" w:cs="Times New Roman"/>
          <w:sz w:val="24"/>
          <w:szCs w:val="24"/>
        </w:rPr>
        <w:t>СЕНЯ</w:t>
      </w:r>
      <w:r w:rsidRPr="00071890">
        <w:rPr>
          <w:rFonts w:ascii="Times New Roman" w:hAnsi="Times New Roman" w:cs="Times New Roman"/>
          <w:sz w:val="24"/>
          <w:szCs w:val="24"/>
        </w:rPr>
        <w:t xml:space="preserve">. Например. </w:t>
      </w:r>
      <w:r w:rsidRPr="00071890">
        <w:rPr>
          <w:rFonts w:ascii="Times New Roman" w:hAnsi="Times New Roman" w:cs="Times New Roman"/>
          <w:sz w:val="24"/>
          <w:szCs w:val="24"/>
        </w:rPr>
        <w:br/>
      </w:r>
      <w:r w:rsidR="004E003A">
        <w:rPr>
          <w:rFonts w:ascii="Times New Roman" w:hAnsi="Times New Roman" w:cs="Times New Roman"/>
          <w:sz w:val="24"/>
          <w:szCs w:val="24"/>
        </w:rPr>
        <w:t>ИРЕНА</w:t>
      </w:r>
      <w:r w:rsidRPr="00071890">
        <w:rPr>
          <w:rFonts w:ascii="Times New Roman" w:hAnsi="Times New Roman" w:cs="Times New Roman"/>
          <w:sz w:val="24"/>
          <w:szCs w:val="24"/>
        </w:rPr>
        <w:t xml:space="preserve">. Я продала квартиру и машину. </w:t>
      </w:r>
      <w:r w:rsidRPr="00071890">
        <w:rPr>
          <w:rFonts w:ascii="Times New Roman" w:hAnsi="Times New Roman" w:cs="Times New Roman"/>
          <w:sz w:val="24"/>
          <w:szCs w:val="24"/>
        </w:rPr>
        <w:br/>
      </w:r>
      <w:r w:rsidR="004E003A">
        <w:rPr>
          <w:rFonts w:ascii="Times New Roman" w:hAnsi="Times New Roman" w:cs="Times New Roman"/>
          <w:sz w:val="24"/>
          <w:szCs w:val="24"/>
        </w:rPr>
        <w:lastRenderedPageBreak/>
        <w:t>СЕНЯ</w:t>
      </w:r>
      <w:r w:rsidRPr="00071890">
        <w:rPr>
          <w:rFonts w:ascii="Times New Roman" w:hAnsi="Times New Roman" w:cs="Times New Roman"/>
          <w:sz w:val="24"/>
          <w:szCs w:val="24"/>
        </w:rPr>
        <w:t xml:space="preserve">. Которые я тебе купил. Бессовестная. </w:t>
      </w:r>
      <w:r w:rsidRPr="00071890">
        <w:rPr>
          <w:rFonts w:ascii="Times New Roman" w:hAnsi="Times New Roman" w:cs="Times New Roman"/>
          <w:sz w:val="24"/>
          <w:szCs w:val="24"/>
        </w:rPr>
        <w:br/>
      </w:r>
      <w:r w:rsidR="004E003A">
        <w:rPr>
          <w:rFonts w:ascii="Times New Roman" w:hAnsi="Times New Roman" w:cs="Times New Roman"/>
          <w:sz w:val="24"/>
          <w:szCs w:val="24"/>
        </w:rPr>
        <w:t>ИРЕНА</w:t>
      </w:r>
      <w:r w:rsidRPr="00071890">
        <w:rPr>
          <w:rFonts w:ascii="Times New Roman" w:hAnsi="Times New Roman" w:cs="Times New Roman"/>
          <w:sz w:val="24"/>
          <w:szCs w:val="24"/>
        </w:rPr>
        <w:t xml:space="preserve">. Всех, с кем я работала, посадили, пап. Я </w:t>
      </w:r>
      <w:r w:rsidR="004E003A">
        <w:rPr>
          <w:rFonts w:ascii="Times New Roman" w:hAnsi="Times New Roman" w:cs="Times New Roman"/>
          <w:sz w:val="24"/>
          <w:szCs w:val="24"/>
        </w:rPr>
        <w:t>н</w:t>
      </w:r>
      <w:r w:rsidRPr="00071890">
        <w:rPr>
          <w:rFonts w:ascii="Times New Roman" w:hAnsi="Times New Roman" w:cs="Times New Roman"/>
          <w:sz w:val="24"/>
          <w:szCs w:val="24"/>
        </w:rPr>
        <w:t xml:space="preserve">е буду ждать. </w:t>
      </w:r>
      <w:r w:rsidRPr="00071890">
        <w:rPr>
          <w:rFonts w:ascii="Times New Roman" w:hAnsi="Times New Roman" w:cs="Times New Roman"/>
          <w:sz w:val="24"/>
          <w:szCs w:val="24"/>
        </w:rPr>
        <w:br/>
      </w:r>
      <w:r w:rsidR="004E003A">
        <w:rPr>
          <w:rFonts w:ascii="Times New Roman" w:hAnsi="Times New Roman" w:cs="Times New Roman"/>
          <w:sz w:val="24"/>
          <w:szCs w:val="24"/>
        </w:rPr>
        <w:t>СЕНЯ</w:t>
      </w:r>
      <w:r w:rsidRPr="00071890">
        <w:rPr>
          <w:rFonts w:ascii="Times New Roman" w:hAnsi="Times New Roman" w:cs="Times New Roman"/>
          <w:sz w:val="24"/>
          <w:szCs w:val="24"/>
        </w:rPr>
        <w:t xml:space="preserve">. То есть все же </w:t>
      </w:r>
      <w:proofErr w:type="spellStart"/>
      <w:r w:rsidRPr="00071890">
        <w:rPr>
          <w:rFonts w:ascii="Times New Roman" w:hAnsi="Times New Roman" w:cs="Times New Roman"/>
          <w:sz w:val="24"/>
          <w:szCs w:val="24"/>
        </w:rPr>
        <w:t>Дубаи</w:t>
      </w:r>
      <w:proofErr w:type="spellEnd"/>
      <w:r w:rsidRPr="00071890">
        <w:rPr>
          <w:rFonts w:ascii="Times New Roman" w:hAnsi="Times New Roman" w:cs="Times New Roman"/>
          <w:sz w:val="24"/>
          <w:szCs w:val="24"/>
        </w:rPr>
        <w:t xml:space="preserve">. </w:t>
      </w:r>
      <w:r w:rsidRPr="00071890">
        <w:rPr>
          <w:rFonts w:ascii="Times New Roman" w:hAnsi="Times New Roman" w:cs="Times New Roman"/>
          <w:sz w:val="24"/>
          <w:szCs w:val="24"/>
        </w:rPr>
        <w:br/>
      </w:r>
      <w:r w:rsidR="004E003A">
        <w:rPr>
          <w:rFonts w:ascii="Times New Roman" w:hAnsi="Times New Roman" w:cs="Times New Roman"/>
          <w:sz w:val="24"/>
          <w:szCs w:val="24"/>
        </w:rPr>
        <w:t>ИРЕНА</w:t>
      </w:r>
      <w:r w:rsidRPr="00071890">
        <w:rPr>
          <w:rFonts w:ascii="Times New Roman" w:hAnsi="Times New Roman" w:cs="Times New Roman"/>
          <w:sz w:val="24"/>
          <w:szCs w:val="24"/>
        </w:rPr>
        <w:t xml:space="preserve">. Я ещё думаю, я же говорила. </w:t>
      </w:r>
      <w:r w:rsidRPr="00071890">
        <w:rPr>
          <w:rFonts w:ascii="Times New Roman" w:hAnsi="Times New Roman" w:cs="Times New Roman"/>
          <w:sz w:val="24"/>
          <w:szCs w:val="24"/>
        </w:rPr>
        <w:br/>
      </w:r>
      <w:r w:rsidR="004E003A">
        <w:rPr>
          <w:rFonts w:ascii="Times New Roman" w:hAnsi="Times New Roman" w:cs="Times New Roman"/>
          <w:sz w:val="24"/>
          <w:szCs w:val="24"/>
        </w:rPr>
        <w:t>СЕНЯ</w:t>
      </w:r>
      <w:r w:rsidRPr="00071890">
        <w:rPr>
          <w:rFonts w:ascii="Times New Roman" w:hAnsi="Times New Roman" w:cs="Times New Roman"/>
          <w:sz w:val="24"/>
          <w:szCs w:val="24"/>
        </w:rPr>
        <w:t xml:space="preserve">. Либо поливать грязью Россию за европейские деньги. </w:t>
      </w:r>
      <w:r w:rsidRPr="00071890">
        <w:rPr>
          <w:rFonts w:ascii="Times New Roman" w:hAnsi="Times New Roman" w:cs="Times New Roman"/>
          <w:sz w:val="24"/>
          <w:szCs w:val="24"/>
        </w:rPr>
        <w:br/>
      </w:r>
      <w:r w:rsidR="004E003A">
        <w:rPr>
          <w:rFonts w:ascii="Times New Roman" w:hAnsi="Times New Roman" w:cs="Times New Roman"/>
          <w:sz w:val="24"/>
          <w:szCs w:val="24"/>
        </w:rPr>
        <w:t>ИРЕНА</w:t>
      </w:r>
      <w:r w:rsidRPr="00071890">
        <w:rPr>
          <w:rFonts w:ascii="Times New Roman" w:hAnsi="Times New Roman" w:cs="Times New Roman"/>
          <w:sz w:val="24"/>
          <w:szCs w:val="24"/>
        </w:rPr>
        <w:t xml:space="preserve">. Все и так слишком запачкались. </w:t>
      </w:r>
      <w:r w:rsidRPr="00071890">
        <w:rPr>
          <w:rFonts w:ascii="Times New Roman" w:hAnsi="Times New Roman" w:cs="Times New Roman"/>
          <w:sz w:val="24"/>
          <w:szCs w:val="24"/>
        </w:rPr>
        <w:br/>
      </w:r>
      <w:r w:rsidR="004E003A">
        <w:rPr>
          <w:rFonts w:ascii="Times New Roman" w:hAnsi="Times New Roman" w:cs="Times New Roman"/>
          <w:sz w:val="24"/>
          <w:szCs w:val="24"/>
        </w:rPr>
        <w:t>СЕНЯ</w:t>
      </w:r>
      <w:r w:rsidRPr="00071890">
        <w:rPr>
          <w:rFonts w:ascii="Times New Roman" w:hAnsi="Times New Roman" w:cs="Times New Roman"/>
          <w:sz w:val="24"/>
          <w:szCs w:val="24"/>
        </w:rPr>
        <w:t xml:space="preserve">. Чернозем. </w:t>
      </w:r>
      <w:r w:rsidRPr="00071890">
        <w:rPr>
          <w:rFonts w:ascii="Times New Roman" w:hAnsi="Times New Roman" w:cs="Times New Roman"/>
          <w:sz w:val="24"/>
          <w:szCs w:val="24"/>
        </w:rPr>
        <w:br/>
      </w:r>
      <w:r w:rsidR="004E003A">
        <w:rPr>
          <w:rFonts w:ascii="Times New Roman" w:hAnsi="Times New Roman" w:cs="Times New Roman"/>
          <w:sz w:val="24"/>
          <w:szCs w:val="24"/>
        </w:rPr>
        <w:t>ИРЕНА</w:t>
      </w:r>
      <w:r w:rsidRPr="00071890">
        <w:rPr>
          <w:rFonts w:ascii="Times New Roman" w:hAnsi="Times New Roman" w:cs="Times New Roman"/>
          <w:sz w:val="24"/>
          <w:szCs w:val="24"/>
        </w:rPr>
        <w:t xml:space="preserve">. Что? </w:t>
      </w:r>
      <w:r w:rsidRPr="00071890">
        <w:rPr>
          <w:rFonts w:ascii="Times New Roman" w:hAnsi="Times New Roman" w:cs="Times New Roman"/>
          <w:sz w:val="24"/>
          <w:szCs w:val="24"/>
        </w:rPr>
        <w:br/>
      </w:r>
      <w:r w:rsidR="004E003A">
        <w:rPr>
          <w:rFonts w:ascii="Times New Roman" w:hAnsi="Times New Roman" w:cs="Times New Roman"/>
          <w:sz w:val="24"/>
          <w:szCs w:val="24"/>
        </w:rPr>
        <w:t>СЕНЯ</w:t>
      </w:r>
      <w:r w:rsidRPr="00071890">
        <w:rPr>
          <w:rFonts w:ascii="Times New Roman" w:hAnsi="Times New Roman" w:cs="Times New Roman"/>
          <w:sz w:val="24"/>
          <w:szCs w:val="24"/>
        </w:rPr>
        <w:t xml:space="preserve">. Здесь земля черная. Если ты весной или осенью идёшь по полю, то вязнешь по колено. В этой земле всё так быстро разлагается. Но она же даёт жизнь. Здесь выращивают хлеб, который ест весь мир. </w:t>
      </w:r>
      <w:r w:rsidRPr="00071890">
        <w:rPr>
          <w:rFonts w:ascii="Times New Roman" w:hAnsi="Times New Roman" w:cs="Times New Roman"/>
          <w:sz w:val="24"/>
          <w:szCs w:val="24"/>
        </w:rPr>
        <w:br/>
      </w:r>
      <w:r w:rsidR="004E003A">
        <w:rPr>
          <w:rFonts w:ascii="Times New Roman" w:hAnsi="Times New Roman" w:cs="Times New Roman"/>
          <w:sz w:val="24"/>
          <w:szCs w:val="24"/>
        </w:rPr>
        <w:t>ИРЕНА</w:t>
      </w:r>
      <w:r w:rsidRPr="00071890">
        <w:rPr>
          <w:rFonts w:ascii="Times New Roman" w:hAnsi="Times New Roman" w:cs="Times New Roman"/>
          <w:sz w:val="24"/>
          <w:szCs w:val="24"/>
        </w:rPr>
        <w:t xml:space="preserve">. И потому наше оружие раздолбало их поля, да. Чтоб у них не было урожая. Ты видел, во что мы превратили цветущую страну? В руины. Вот туда я и поеду. </w:t>
      </w:r>
      <w:r w:rsidRPr="00071890">
        <w:rPr>
          <w:rFonts w:ascii="Times New Roman" w:hAnsi="Times New Roman" w:cs="Times New Roman"/>
          <w:sz w:val="24"/>
          <w:szCs w:val="24"/>
        </w:rPr>
        <w:br/>
      </w:r>
      <w:r w:rsidR="004E003A">
        <w:rPr>
          <w:rFonts w:ascii="Times New Roman" w:hAnsi="Times New Roman" w:cs="Times New Roman"/>
          <w:sz w:val="24"/>
          <w:szCs w:val="24"/>
        </w:rPr>
        <w:t>СЕНЯ</w:t>
      </w:r>
      <w:r w:rsidRPr="00071890">
        <w:rPr>
          <w:rFonts w:ascii="Times New Roman" w:hAnsi="Times New Roman" w:cs="Times New Roman"/>
          <w:sz w:val="24"/>
          <w:szCs w:val="24"/>
        </w:rPr>
        <w:t xml:space="preserve">. Вот дурочка. </w:t>
      </w:r>
      <w:r w:rsidRPr="00071890">
        <w:rPr>
          <w:rFonts w:ascii="Times New Roman" w:hAnsi="Times New Roman" w:cs="Times New Roman"/>
          <w:sz w:val="24"/>
          <w:szCs w:val="24"/>
        </w:rPr>
        <w:br/>
      </w:r>
      <w:r w:rsidR="004E003A">
        <w:rPr>
          <w:rFonts w:ascii="Times New Roman" w:hAnsi="Times New Roman" w:cs="Times New Roman"/>
          <w:sz w:val="24"/>
          <w:szCs w:val="24"/>
        </w:rPr>
        <w:t>ИРЕНА</w:t>
      </w:r>
      <w:r w:rsidRPr="00071890">
        <w:rPr>
          <w:rFonts w:ascii="Times New Roman" w:hAnsi="Times New Roman" w:cs="Times New Roman"/>
          <w:sz w:val="24"/>
          <w:szCs w:val="24"/>
        </w:rPr>
        <w:t xml:space="preserve">. </w:t>
      </w:r>
      <w:r w:rsidR="004E003A">
        <w:rPr>
          <w:rFonts w:ascii="Times New Roman" w:hAnsi="Times New Roman" w:cs="Times New Roman"/>
          <w:sz w:val="24"/>
          <w:szCs w:val="24"/>
        </w:rPr>
        <w:t xml:space="preserve">Не хочу это выслушивать. </w:t>
      </w:r>
      <w:r w:rsidRPr="00071890">
        <w:rPr>
          <w:rFonts w:ascii="Times New Roman" w:hAnsi="Times New Roman" w:cs="Times New Roman"/>
          <w:sz w:val="24"/>
          <w:szCs w:val="24"/>
        </w:rPr>
        <w:br/>
      </w:r>
      <w:r w:rsidR="004E003A">
        <w:rPr>
          <w:rFonts w:ascii="Times New Roman" w:hAnsi="Times New Roman" w:cs="Times New Roman"/>
          <w:sz w:val="24"/>
          <w:szCs w:val="24"/>
        </w:rPr>
        <w:t>СЕНЯ</w:t>
      </w:r>
      <w:r w:rsidRPr="00071890">
        <w:rPr>
          <w:rFonts w:ascii="Times New Roman" w:hAnsi="Times New Roman" w:cs="Times New Roman"/>
          <w:sz w:val="24"/>
          <w:szCs w:val="24"/>
        </w:rPr>
        <w:t xml:space="preserve">. Иди-иди. </w:t>
      </w:r>
      <w:r w:rsidR="004E003A">
        <w:rPr>
          <w:rFonts w:ascii="Times New Roman" w:hAnsi="Times New Roman" w:cs="Times New Roman"/>
          <w:sz w:val="24"/>
          <w:szCs w:val="24"/>
        </w:rPr>
        <w:t>Целуйся с ними. Они</w:t>
      </w:r>
      <w:r w:rsidR="008A1543">
        <w:rPr>
          <w:rFonts w:ascii="Times New Roman" w:hAnsi="Times New Roman" w:cs="Times New Roman"/>
          <w:sz w:val="24"/>
          <w:szCs w:val="24"/>
        </w:rPr>
        <w:t xml:space="preserve"> </w:t>
      </w:r>
      <w:r w:rsidR="004E003A">
        <w:rPr>
          <w:rFonts w:ascii="Times New Roman" w:hAnsi="Times New Roman" w:cs="Times New Roman"/>
          <w:sz w:val="24"/>
          <w:szCs w:val="24"/>
        </w:rPr>
        <w:t xml:space="preserve">бы тебе всадили при первой возможности. </w:t>
      </w:r>
    </w:p>
    <w:p w14:paraId="2D65B667" w14:textId="77777777" w:rsidR="004E003A" w:rsidRDefault="004E003A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ЕНА (</w:t>
      </w:r>
      <w:r>
        <w:rPr>
          <w:rFonts w:ascii="Times New Roman" w:hAnsi="Times New Roman" w:cs="Times New Roman"/>
          <w:i/>
          <w:iCs/>
          <w:sz w:val="24"/>
          <w:szCs w:val="24"/>
        </w:rPr>
        <w:t>встает</w:t>
      </w:r>
      <w:r>
        <w:rPr>
          <w:rFonts w:ascii="Times New Roman" w:hAnsi="Times New Roman" w:cs="Times New Roman"/>
          <w:sz w:val="24"/>
          <w:szCs w:val="24"/>
        </w:rPr>
        <w:t xml:space="preserve">) А мы им не всадили? </w:t>
      </w:r>
    </w:p>
    <w:p w14:paraId="2C9F0364" w14:textId="77777777" w:rsidR="004E003A" w:rsidRDefault="004E003A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Я. Недостаточно. Надо запретить их язык и обычаи. </w:t>
      </w:r>
    </w:p>
    <w:p w14:paraId="33522CBE" w14:textId="0D9BED51" w:rsidR="004E003A" w:rsidRDefault="004E003A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ЕНА. С меня достаточно. </w:t>
      </w:r>
    </w:p>
    <w:p w14:paraId="196A157A" w14:textId="77777777" w:rsidR="001E5985" w:rsidRDefault="004E003A" w:rsidP="001E598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Я. Дурочка. </w:t>
      </w:r>
    </w:p>
    <w:p w14:paraId="0ADA95D3" w14:textId="6338E9B1" w:rsidR="00071890" w:rsidRPr="008A1543" w:rsidRDefault="00071890" w:rsidP="001E5985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71890">
        <w:rPr>
          <w:rFonts w:ascii="Times New Roman" w:hAnsi="Times New Roman" w:cs="Times New Roman"/>
          <w:sz w:val="24"/>
          <w:szCs w:val="24"/>
        </w:rPr>
        <w:br/>
      </w:r>
      <w:r w:rsidR="00513DA4">
        <w:rPr>
          <w:rFonts w:ascii="Times New Roman" w:hAnsi="Times New Roman" w:cs="Times New Roman"/>
          <w:i/>
          <w:iCs/>
          <w:sz w:val="24"/>
          <w:szCs w:val="24"/>
        </w:rPr>
        <w:t>ИРЕНА выходит. СЕНЯ</w:t>
      </w:r>
      <w:r w:rsidRPr="00071890">
        <w:rPr>
          <w:rFonts w:ascii="Times New Roman" w:hAnsi="Times New Roman" w:cs="Times New Roman"/>
          <w:i/>
          <w:iCs/>
          <w:sz w:val="24"/>
          <w:szCs w:val="24"/>
        </w:rPr>
        <w:t xml:space="preserve"> сидит некоторое время.</w:t>
      </w:r>
      <w:r w:rsidR="00513DA4">
        <w:rPr>
          <w:rFonts w:ascii="Times New Roman" w:hAnsi="Times New Roman" w:cs="Times New Roman"/>
          <w:i/>
          <w:iCs/>
          <w:sz w:val="24"/>
          <w:szCs w:val="24"/>
        </w:rPr>
        <w:t xml:space="preserve"> Достает коньяк и выпивает. </w:t>
      </w:r>
      <w:r w:rsidR="008A1543">
        <w:rPr>
          <w:rFonts w:ascii="Times New Roman" w:hAnsi="Times New Roman" w:cs="Times New Roman"/>
          <w:i/>
          <w:iCs/>
          <w:sz w:val="24"/>
          <w:szCs w:val="24"/>
        </w:rPr>
        <w:t xml:space="preserve">В полу раздается стук. С треском ломается доска, и из черной земли вылезает обнаженный ПРАДЕД и несет на плечах ПРАПРАБАБКУ. </w:t>
      </w:r>
      <w:r w:rsidR="00513DA4">
        <w:rPr>
          <w:rFonts w:ascii="Times New Roman" w:hAnsi="Times New Roman" w:cs="Times New Roman"/>
          <w:i/>
          <w:iCs/>
          <w:sz w:val="24"/>
          <w:szCs w:val="24"/>
        </w:rPr>
        <w:t>ПРАДЕД</w:t>
      </w:r>
      <w:r w:rsidR="008A1543">
        <w:rPr>
          <w:rFonts w:ascii="Times New Roman" w:hAnsi="Times New Roman" w:cs="Times New Roman"/>
          <w:i/>
          <w:iCs/>
          <w:sz w:val="24"/>
          <w:szCs w:val="24"/>
        </w:rPr>
        <w:t xml:space="preserve"> встает в полный рост, выпутывается из объятий своей матери, и ПРАПРАБАБКА</w:t>
      </w:r>
      <w:r w:rsidR="00513D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A1543">
        <w:rPr>
          <w:rFonts w:ascii="Times New Roman" w:hAnsi="Times New Roman" w:cs="Times New Roman"/>
          <w:i/>
          <w:iCs/>
          <w:sz w:val="24"/>
          <w:szCs w:val="24"/>
        </w:rPr>
        <w:t>замирает с объятиями</w:t>
      </w:r>
      <w:r w:rsidR="00513DA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8A1543">
        <w:rPr>
          <w:rFonts w:ascii="Times New Roman" w:hAnsi="Times New Roman" w:cs="Times New Roman"/>
          <w:i/>
          <w:iCs/>
          <w:sz w:val="24"/>
          <w:szCs w:val="24"/>
        </w:rPr>
        <w:t xml:space="preserve"> ПРАДЕД вытягивает из ямы помятый мундир</w:t>
      </w:r>
      <w:r w:rsidR="00066CBC">
        <w:rPr>
          <w:rFonts w:ascii="Times New Roman" w:hAnsi="Times New Roman" w:cs="Times New Roman"/>
          <w:i/>
          <w:iCs/>
          <w:sz w:val="24"/>
          <w:szCs w:val="24"/>
        </w:rPr>
        <w:t xml:space="preserve"> с орденами, надевает на обнаженное тело и отряхивается. Садится за стол к СЕНЕ.</w:t>
      </w:r>
    </w:p>
    <w:p w14:paraId="38BDDDB3" w14:textId="66EEFC02" w:rsidR="00513DA4" w:rsidRDefault="00513DA4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946CCB6" w14:textId="0F973ACC" w:rsidR="00513DA4" w:rsidRDefault="00513DA4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ДЕД. Я слышал, ты служил в танковом? </w:t>
      </w:r>
    </w:p>
    <w:p w14:paraId="37B75A95" w14:textId="1EBF1D0F" w:rsidR="00513DA4" w:rsidRDefault="00513DA4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Я. Я танкист, дед. Автомат собирал с закрытыми глазами. Теперь у меня одышка и деньги, которые никому не нужны. </w:t>
      </w:r>
    </w:p>
    <w:p w14:paraId="24CA80F3" w14:textId="7C5D636D" w:rsidR="00513DA4" w:rsidRDefault="00513DA4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ДЕД. Потому я к тебе и пришел. </w:t>
      </w:r>
    </w:p>
    <w:p w14:paraId="25BC5738" w14:textId="4A80E876" w:rsidR="00513DA4" w:rsidRDefault="00513DA4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Я. </w:t>
      </w:r>
      <w:r w:rsidR="00C724A2">
        <w:rPr>
          <w:rFonts w:ascii="Times New Roman" w:hAnsi="Times New Roman" w:cs="Times New Roman"/>
          <w:sz w:val="24"/>
          <w:szCs w:val="24"/>
        </w:rPr>
        <w:t xml:space="preserve">Меня все бросили. Все работники. </w:t>
      </w:r>
    </w:p>
    <w:p w14:paraId="552EF306" w14:textId="052E1C61" w:rsidR="00513DA4" w:rsidRDefault="00513DA4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50357A1" w14:textId="1B6819AE" w:rsidR="00513DA4" w:rsidRDefault="00513DA4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АПРАБАБКА обнимает СЕНЮ и кладет руку на область сердца. СЕНЯ задыхается. </w:t>
      </w:r>
    </w:p>
    <w:p w14:paraId="03ADDD7D" w14:textId="4016BD81" w:rsidR="00513DA4" w:rsidRDefault="00513DA4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370E770" w14:textId="225BD96A" w:rsidR="00513DA4" w:rsidRDefault="00513DA4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ДЕД. Я слышал, ты герой. </w:t>
      </w:r>
      <w:r w:rsidR="00C724A2">
        <w:rPr>
          <w:rFonts w:ascii="Times New Roman" w:hAnsi="Times New Roman" w:cs="Times New Roman"/>
          <w:sz w:val="24"/>
          <w:szCs w:val="24"/>
        </w:rPr>
        <w:t xml:space="preserve">Помог своей стране проиграть в этой войне с некоторым достоинством. </w:t>
      </w:r>
    </w:p>
    <w:p w14:paraId="6FB00B9B" w14:textId="754641F1" w:rsidR="00513DA4" w:rsidRPr="00513DA4" w:rsidRDefault="00513DA4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Я. Помогите… (</w:t>
      </w:r>
      <w:r>
        <w:rPr>
          <w:rFonts w:ascii="Times New Roman" w:hAnsi="Times New Roman" w:cs="Times New Roman"/>
          <w:i/>
          <w:iCs/>
          <w:sz w:val="24"/>
          <w:szCs w:val="24"/>
        </w:rPr>
        <w:t>задыхается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A604F76" w14:textId="3D30FFFE" w:rsidR="00D1261A" w:rsidRDefault="00513DA4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ДЕД. Твоя жена была твоей секретаршей и сидела за стенкой, да. </w:t>
      </w:r>
      <w:r w:rsidR="00C724A2">
        <w:rPr>
          <w:rFonts w:ascii="Times New Roman" w:hAnsi="Times New Roman" w:cs="Times New Roman"/>
          <w:sz w:val="24"/>
          <w:szCs w:val="24"/>
        </w:rPr>
        <w:t>Носила тебе кофе, слушала твою брань.</w:t>
      </w:r>
    </w:p>
    <w:p w14:paraId="4D390FB1" w14:textId="66467E31" w:rsidR="00513DA4" w:rsidRDefault="00513DA4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Я. Позови… </w:t>
      </w:r>
    </w:p>
    <w:p w14:paraId="3963FA7D" w14:textId="443B66C0" w:rsidR="00513DA4" w:rsidRDefault="00513DA4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ДЕД. Но её там нет. Твой брат сидел в соседнем кабинете. Но его тоже нет. Почти никого нет. Мы прошли незамеченными, да, мама? </w:t>
      </w:r>
    </w:p>
    <w:p w14:paraId="35E19A1C" w14:textId="2AE1ED27" w:rsidR="00513DA4" w:rsidRDefault="00513DA4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853C7DC" w14:textId="76952602" w:rsidR="00513DA4" w:rsidRDefault="00513DA4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АПРАБАБКА </w:t>
      </w:r>
      <w:r w:rsidR="008A1543">
        <w:rPr>
          <w:rFonts w:ascii="Times New Roman" w:hAnsi="Times New Roman" w:cs="Times New Roman"/>
          <w:i/>
          <w:iCs/>
          <w:sz w:val="24"/>
          <w:szCs w:val="24"/>
        </w:rPr>
        <w:t>улыбается беззубым рто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43EFB030" w14:textId="5D470B29" w:rsidR="00513DA4" w:rsidRDefault="00513DA4" w:rsidP="00C724A2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984090D" w14:textId="3C8EE665" w:rsidR="00513DA4" w:rsidRDefault="00513DA4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ПРАБАБКА. Я стольких уже похоронила. Всех своих детей. Никто не выжил. </w:t>
      </w:r>
      <w:r w:rsidR="00C724A2">
        <w:rPr>
          <w:rFonts w:ascii="Times New Roman" w:hAnsi="Times New Roman" w:cs="Times New Roman"/>
          <w:sz w:val="24"/>
          <w:szCs w:val="24"/>
        </w:rPr>
        <w:t xml:space="preserve">Двенадцать детей. </w:t>
      </w:r>
    </w:p>
    <w:p w14:paraId="5548C98D" w14:textId="3DE90D53" w:rsidR="00513DA4" w:rsidRDefault="00513DA4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ДЕД. Я выжил. </w:t>
      </w:r>
    </w:p>
    <w:p w14:paraId="30B0FB93" w14:textId="71897FA6" w:rsidR="00513DA4" w:rsidRDefault="00513DA4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ПРАБАБКА. Тебе так казалось. Ты был моим, так и остался моим. </w:t>
      </w:r>
    </w:p>
    <w:p w14:paraId="42F2E66F" w14:textId="494FC116" w:rsidR="00513DA4" w:rsidRDefault="00513DA4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ДЕД. Я пошел в красную армию, мама, чтоб ты больше не голодала и не хоронила детей. Я ограбил усадьбу, потому что они высосали твое молоко, мама. Я все вернул, всё, что украдено. </w:t>
      </w:r>
      <w:r w:rsidR="00C724A2">
        <w:rPr>
          <w:rFonts w:ascii="Times New Roman" w:hAnsi="Times New Roman" w:cs="Times New Roman"/>
          <w:sz w:val="24"/>
          <w:szCs w:val="24"/>
        </w:rPr>
        <w:t xml:space="preserve">Я заставил буржуев заплатить. </w:t>
      </w:r>
      <w:r w:rsidR="00AF2936">
        <w:rPr>
          <w:rFonts w:ascii="Times New Roman" w:hAnsi="Times New Roman" w:cs="Times New Roman"/>
          <w:sz w:val="24"/>
          <w:szCs w:val="24"/>
        </w:rPr>
        <w:t>Я вырубил их пальмы. Я угнал их коров.</w:t>
      </w:r>
    </w:p>
    <w:p w14:paraId="1F425D4A" w14:textId="2F0EA686" w:rsidR="00513DA4" w:rsidRDefault="00513DA4" w:rsidP="00C724A2">
      <w:pPr>
        <w:spacing w:before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Я. Помогите. (</w:t>
      </w:r>
      <w:r>
        <w:rPr>
          <w:rFonts w:ascii="Times New Roman" w:hAnsi="Times New Roman" w:cs="Times New Roman"/>
          <w:i/>
          <w:iCs/>
          <w:sz w:val="24"/>
          <w:szCs w:val="24"/>
        </w:rPr>
        <w:t>достает телефон, звонит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0173D6B" w14:textId="46BD6A60" w:rsidR="00513DA4" w:rsidRDefault="00C724A2" w:rsidP="00C724A2">
      <w:pPr>
        <w:spacing w:before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ДЕД. Я пошел на войну, потом на </w:t>
      </w:r>
      <w:r w:rsidR="00AF2936">
        <w:rPr>
          <w:rFonts w:ascii="Times New Roman" w:hAnsi="Times New Roman" w:cs="Times New Roman"/>
          <w:sz w:val="24"/>
          <w:szCs w:val="24"/>
        </w:rPr>
        <w:t>другую</w:t>
      </w:r>
      <w:r>
        <w:rPr>
          <w:rFonts w:ascii="Times New Roman" w:hAnsi="Times New Roman" w:cs="Times New Roman"/>
          <w:sz w:val="24"/>
          <w:szCs w:val="24"/>
        </w:rPr>
        <w:t xml:space="preserve">, я вез тебе мебель, которую отобрал у немцев, мама. Чтоб обставить твой дом. </w:t>
      </w:r>
    </w:p>
    <w:p w14:paraId="4FA783BF" w14:textId="1E86D504" w:rsidR="00C724A2" w:rsidRDefault="00C724A2" w:rsidP="00C724A2">
      <w:pPr>
        <w:spacing w:before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ПРАБАБКА. Всё осталось твоим внукам. </w:t>
      </w:r>
    </w:p>
    <w:p w14:paraId="35A6B772" w14:textId="12E42D90" w:rsidR="00C724A2" w:rsidRDefault="00C724A2" w:rsidP="00C724A2">
      <w:pPr>
        <w:spacing w:before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ДЕД. Особенно Фае, моей любимой внучке. </w:t>
      </w:r>
    </w:p>
    <w:p w14:paraId="56B4ACDA" w14:textId="0D52D7E0" w:rsidR="00C724A2" w:rsidRDefault="00C724A2" w:rsidP="00C724A2">
      <w:pPr>
        <w:spacing w:before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ПРАБАБКА. Но ее мать и ее братья все отобрали. Просрали наш дом. </w:t>
      </w:r>
    </w:p>
    <w:p w14:paraId="3E307402" w14:textId="47C479ED" w:rsidR="00C724A2" w:rsidRDefault="00C724A2" w:rsidP="00C724A2">
      <w:pPr>
        <w:spacing w:before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Я</w:t>
      </w:r>
      <w:r w:rsidR="00AF2936">
        <w:rPr>
          <w:rFonts w:ascii="Times New Roman" w:hAnsi="Times New Roman" w:cs="Times New Roman"/>
          <w:sz w:val="24"/>
          <w:szCs w:val="24"/>
        </w:rPr>
        <w:t xml:space="preserve"> (</w:t>
      </w:r>
      <w:r w:rsidR="00AF2936">
        <w:rPr>
          <w:rFonts w:ascii="Times New Roman" w:hAnsi="Times New Roman" w:cs="Times New Roman"/>
          <w:i/>
          <w:iCs/>
          <w:sz w:val="24"/>
          <w:szCs w:val="24"/>
        </w:rPr>
        <w:t>говорит по телефону</w:t>
      </w:r>
      <w:r w:rsidR="00AF293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ера… Алло… Мне плохо… Я в кабинете… Вера… (</w:t>
      </w:r>
      <w:r>
        <w:rPr>
          <w:rFonts w:ascii="Times New Roman" w:hAnsi="Times New Roman" w:cs="Times New Roman"/>
          <w:i/>
          <w:iCs/>
          <w:sz w:val="24"/>
          <w:szCs w:val="24"/>
        </w:rPr>
        <w:t>задыхается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097B30C" w14:textId="2DA2C817" w:rsidR="00C724A2" w:rsidRDefault="00C724A2" w:rsidP="00C724A2">
      <w:pPr>
        <w:spacing w:before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ДЕД. Они вечно будут платить по счетам своих отцов. </w:t>
      </w:r>
    </w:p>
    <w:p w14:paraId="58E2D852" w14:textId="2C1A7613" w:rsidR="00C724A2" w:rsidRDefault="00C724A2" w:rsidP="00C724A2">
      <w:pPr>
        <w:spacing w:before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ПРАБАБКА. Ты должен был раньше это сделать. </w:t>
      </w:r>
    </w:p>
    <w:p w14:paraId="0E3091DE" w14:textId="7C9DE8CD" w:rsidR="00C724A2" w:rsidRDefault="00C724A2" w:rsidP="00C724A2">
      <w:pPr>
        <w:spacing w:before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ДЕД. Ты не понимаешь. Фая была счастливее их всех взятых. </w:t>
      </w:r>
    </w:p>
    <w:p w14:paraId="50F908B1" w14:textId="1DAA11E7" w:rsidR="00C724A2" w:rsidRDefault="00C724A2" w:rsidP="00C724A2">
      <w:pPr>
        <w:spacing w:before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ПРАБАБКА. Ее розы до сих пор цветут. </w:t>
      </w:r>
    </w:p>
    <w:p w14:paraId="207D7DDF" w14:textId="3C666EC9" w:rsidR="00C724A2" w:rsidRDefault="00C724A2" w:rsidP="00C724A2">
      <w:pPr>
        <w:spacing w:before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ДЕД. Пойдем, покажу. </w:t>
      </w:r>
    </w:p>
    <w:p w14:paraId="40B4FAEC" w14:textId="7A0B0AC5" w:rsidR="00C724A2" w:rsidRDefault="00C724A2" w:rsidP="00C724A2">
      <w:pPr>
        <w:spacing w:before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4A91C02" w14:textId="2B50A2BB" w:rsidR="00C724A2" w:rsidRDefault="00C724A2" w:rsidP="00C724A2">
      <w:pPr>
        <w:spacing w:before="24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ЕНЯ падает на пол, как только ПРАПРАБАБКА его отпускает. Дышит с громким сипением. Предки уходят</w:t>
      </w:r>
      <w:r w:rsidR="00AF2936">
        <w:rPr>
          <w:rFonts w:ascii="Times New Roman" w:hAnsi="Times New Roman" w:cs="Times New Roman"/>
          <w:i/>
          <w:iCs/>
          <w:sz w:val="24"/>
          <w:szCs w:val="24"/>
        </w:rPr>
        <w:t xml:space="preserve"> в яму, откуда вышл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СЕНЯ затихает. </w:t>
      </w:r>
    </w:p>
    <w:p w14:paraId="1F46BF80" w14:textId="607DE6C4" w:rsidR="00C724A2" w:rsidRDefault="00C724A2" w:rsidP="00C724A2">
      <w:pPr>
        <w:spacing w:before="24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оходит достаточно много времени, прежде чем в кабинет входит ВЕРА. Она видит лежащего СЕНЮ</w:t>
      </w:r>
      <w:r w:rsidR="00AF2936">
        <w:rPr>
          <w:rFonts w:ascii="Times New Roman" w:hAnsi="Times New Roman" w:cs="Times New Roman"/>
          <w:i/>
          <w:iCs/>
          <w:sz w:val="24"/>
          <w:szCs w:val="24"/>
        </w:rPr>
        <w:t>, видит яму</w:t>
      </w:r>
      <w:r>
        <w:rPr>
          <w:rFonts w:ascii="Times New Roman" w:hAnsi="Times New Roman" w:cs="Times New Roman"/>
          <w:i/>
          <w:iCs/>
          <w:sz w:val="24"/>
          <w:szCs w:val="24"/>
        </w:rPr>
        <w:t>. Щупает пульс</w:t>
      </w:r>
      <w:r w:rsidR="00AF2936">
        <w:rPr>
          <w:rFonts w:ascii="Times New Roman" w:hAnsi="Times New Roman" w:cs="Times New Roman"/>
          <w:i/>
          <w:iCs/>
          <w:sz w:val="24"/>
          <w:szCs w:val="24"/>
        </w:rPr>
        <w:t xml:space="preserve"> муж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Звонит в скорую. </w:t>
      </w:r>
    </w:p>
    <w:p w14:paraId="61D626F3" w14:textId="6FA12538" w:rsidR="00C724A2" w:rsidRDefault="00C724A2" w:rsidP="00C724A2">
      <w:pPr>
        <w:spacing w:before="24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41DD998" w14:textId="7AD12043" w:rsidR="00C724A2" w:rsidRDefault="00C724A2" w:rsidP="00C724A2">
      <w:pPr>
        <w:spacing w:before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. Мой муж умер. Да, адрес, Столешников, 5. Офисное здание. Офис </w:t>
      </w:r>
      <w:r w:rsidR="00931DBC">
        <w:rPr>
          <w:rFonts w:ascii="Times New Roman" w:hAnsi="Times New Roman" w:cs="Times New Roman"/>
          <w:sz w:val="24"/>
          <w:szCs w:val="24"/>
        </w:rPr>
        <w:t>Лазер-Контакт. Да, понимаю. Жду. (</w:t>
      </w:r>
      <w:r w:rsidR="00931DBC">
        <w:rPr>
          <w:rFonts w:ascii="Times New Roman" w:hAnsi="Times New Roman" w:cs="Times New Roman"/>
          <w:i/>
          <w:iCs/>
          <w:sz w:val="24"/>
          <w:szCs w:val="24"/>
        </w:rPr>
        <w:t>кладет трубку</w:t>
      </w:r>
      <w:proofErr w:type="gramStart"/>
      <w:r w:rsidR="00931DBC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931DBC">
        <w:rPr>
          <w:rFonts w:ascii="Times New Roman" w:hAnsi="Times New Roman" w:cs="Times New Roman"/>
          <w:sz w:val="24"/>
          <w:szCs w:val="24"/>
        </w:rPr>
        <w:t xml:space="preserve"> Вот и всё, Сеня. Тебе же говорили не пить. </w:t>
      </w:r>
      <w:r w:rsidR="000053D2">
        <w:rPr>
          <w:rFonts w:ascii="Times New Roman" w:hAnsi="Times New Roman" w:cs="Times New Roman"/>
          <w:sz w:val="24"/>
          <w:szCs w:val="24"/>
        </w:rPr>
        <w:t xml:space="preserve">Теперь я заберу всё, что у тебя было, и уничтожу. </w:t>
      </w:r>
    </w:p>
    <w:p w14:paraId="43CFA7C5" w14:textId="10640D1B" w:rsidR="000053D2" w:rsidRDefault="000053D2" w:rsidP="00C724A2">
      <w:pPr>
        <w:spacing w:before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95784CC" w14:textId="590ACEC2" w:rsidR="000053D2" w:rsidRDefault="000053D2" w:rsidP="000053D2">
      <w:pPr>
        <w:spacing w:before="24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ЕРА садится на край стула и смотрит перед собой </w:t>
      </w:r>
    </w:p>
    <w:p w14:paraId="4B7FD071" w14:textId="016C4C9B" w:rsidR="000053D2" w:rsidRDefault="000053D2" w:rsidP="000053D2">
      <w:pPr>
        <w:spacing w:before="24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2CFC10A" w14:textId="354463AA" w:rsidR="003235F6" w:rsidRDefault="000053D2" w:rsidP="007F3804">
      <w:pPr>
        <w:spacing w:before="240" w:line="36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. Мне постоянно снится Ваня. С Тимуром всё хорошо, он уехал. А вот Ваня… Я тебе никогда не прощу. Не льсти себе, ты ничего не сделал для нас. Ты дал нам безбедное существование и безопасность, но потом отнял все без остатка. Обманщик. Мне пришлось ехать с нашим псом тогда, осенью, искать Ваню. Его держали под арестом. За что, никто не знает. И потом бомба. Чего я тебе рассказываю. Тебя нет, к счастью. Больше нет тебя и твоих бесконечных обид на свою мать. Мне всегда было плевать, что мать вас не любила. Вы ведь росли как сорняки. Но я </w:t>
      </w:r>
      <w:r w:rsidR="00AF2936">
        <w:rPr>
          <w:rFonts w:ascii="Times New Roman" w:hAnsi="Times New Roman" w:cs="Times New Roman"/>
          <w:sz w:val="24"/>
          <w:szCs w:val="24"/>
        </w:rPr>
        <w:t>другая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35F6">
        <w:rPr>
          <w:rFonts w:ascii="Times New Roman" w:hAnsi="Times New Roman" w:cs="Times New Roman"/>
          <w:sz w:val="24"/>
          <w:szCs w:val="24"/>
        </w:rPr>
        <w:t xml:space="preserve">Тебя нет, и ты ничего мне не сделаешь. </w:t>
      </w:r>
    </w:p>
    <w:p w14:paraId="54AB62B3" w14:textId="4325CD4C" w:rsidR="003235F6" w:rsidRDefault="003235F6" w:rsidP="003235F6">
      <w:pPr>
        <w:spacing w:before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, возьму и уничтожу, все, что ты создал. Раздам бедным. Здесь не останется ничего. Ваня бы согласился, хоть ты и отнял его у меня. </w:t>
      </w:r>
      <w:r w:rsidR="00BB1F22">
        <w:rPr>
          <w:rFonts w:ascii="Times New Roman" w:hAnsi="Times New Roman" w:cs="Times New Roman"/>
          <w:sz w:val="24"/>
          <w:szCs w:val="24"/>
        </w:rPr>
        <w:t xml:space="preserve">Прощай. </w:t>
      </w:r>
    </w:p>
    <w:p w14:paraId="1C41A657" w14:textId="1D972742" w:rsidR="007F3804" w:rsidRDefault="007F3804" w:rsidP="003235F6">
      <w:pPr>
        <w:spacing w:before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AC9C5AD" w14:textId="5CF9D973" w:rsidR="007F3804" w:rsidRPr="007F3804" w:rsidRDefault="007F3804" w:rsidP="007F3804">
      <w:pPr>
        <w:spacing w:before="24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Звонит телефон СЕНИ. ВЕРА поднимает телефон и отвечает. </w:t>
      </w:r>
    </w:p>
    <w:p w14:paraId="664F77EF" w14:textId="78180909" w:rsidR="00BB1F22" w:rsidRDefault="00BB1F22" w:rsidP="003235F6">
      <w:pPr>
        <w:spacing w:before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D1F8C90" w14:textId="54531548" w:rsidR="007F3804" w:rsidRDefault="007F3804" w:rsidP="003235F6">
      <w:pPr>
        <w:spacing w:before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. Секретарь… Да, передам… Конечно, возьмем… Спасибо большое… Даже смерть не помешает нам настругать вам лазеров. До свидания!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кладет трубку</w:t>
      </w:r>
      <w:r>
        <w:rPr>
          <w:rFonts w:ascii="Times New Roman" w:hAnsi="Times New Roman" w:cs="Times New Roman"/>
          <w:sz w:val="24"/>
          <w:szCs w:val="24"/>
        </w:rPr>
        <w:t>) Тут звонили твои дружки. Говорят, новое правительство хочет сделать крупный заказ. Интересно, для чего. (</w:t>
      </w:r>
      <w:r>
        <w:rPr>
          <w:rFonts w:ascii="Times New Roman" w:hAnsi="Times New Roman" w:cs="Times New Roman"/>
          <w:i/>
          <w:iCs/>
          <w:sz w:val="24"/>
          <w:szCs w:val="24"/>
        </w:rPr>
        <w:t>кладет телефон на стол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7E6">
        <w:rPr>
          <w:rFonts w:ascii="Times New Roman" w:hAnsi="Times New Roman" w:cs="Times New Roman"/>
          <w:sz w:val="24"/>
          <w:szCs w:val="24"/>
        </w:rPr>
        <w:t xml:space="preserve">Ну, что ж, они делают тебе заказ. Уж не знаю, сможешь ли ты порадоваться. </w:t>
      </w:r>
    </w:p>
    <w:p w14:paraId="126456AE" w14:textId="77777777" w:rsidR="009B77E6" w:rsidRPr="007F3804" w:rsidRDefault="009B77E6" w:rsidP="003235F6">
      <w:pPr>
        <w:spacing w:before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91C30BD" w14:textId="03E5CD25" w:rsidR="00BB1F22" w:rsidRDefault="00BB1F22" w:rsidP="00BB1F22">
      <w:pPr>
        <w:spacing w:before="24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СЕНЯ делает хриплый вдох. </w:t>
      </w:r>
      <w:r w:rsidR="009B77E6">
        <w:rPr>
          <w:rFonts w:ascii="Times New Roman" w:hAnsi="Times New Roman" w:cs="Times New Roman"/>
          <w:i/>
          <w:iCs/>
          <w:sz w:val="24"/>
          <w:szCs w:val="24"/>
        </w:rPr>
        <w:t>ВЕРА вздрагивает</w:t>
      </w:r>
      <w:r w:rsidR="001E5985">
        <w:rPr>
          <w:rFonts w:ascii="Times New Roman" w:hAnsi="Times New Roman" w:cs="Times New Roman"/>
          <w:i/>
          <w:iCs/>
          <w:sz w:val="24"/>
          <w:szCs w:val="24"/>
        </w:rPr>
        <w:t xml:space="preserve"> на мгновение</w:t>
      </w:r>
      <w:r w:rsidR="009B77E6">
        <w:rPr>
          <w:rFonts w:ascii="Times New Roman" w:hAnsi="Times New Roman" w:cs="Times New Roman"/>
          <w:i/>
          <w:iCs/>
          <w:sz w:val="24"/>
          <w:szCs w:val="24"/>
        </w:rPr>
        <w:t xml:space="preserve">, но уходит. </w:t>
      </w:r>
    </w:p>
    <w:p w14:paraId="61619658" w14:textId="77D186D5" w:rsidR="00BB1F22" w:rsidRDefault="00BB1F22" w:rsidP="00BB1F22">
      <w:pPr>
        <w:spacing w:before="24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C2E838E" w14:textId="3B339E2B" w:rsidR="00BB1F22" w:rsidRDefault="00BB1F22" w:rsidP="00BB1F22">
      <w:pPr>
        <w:spacing w:before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Я. Я жив. Я жив. Жив. Помогите! Помогите!</w:t>
      </w:r>
      <w:r w:rsidR="00397E71">
        <w:rPr>
          <w:rFonts w:ascii="Times New Roman" w:hAnsi="Times New Roman" w:cs="Times New Roman"/>
          <w:sz w:val="24"/>
          <w:szCs w:val="24"/>
        </w:rPr>
        <w:t xml:space="preserve"> Зачем я жив. Я не должен был выжить. Зачем. </w:t>
      </w:r>
    </w:p>
    <w:p w14:paraId="45A4927A" w14:textId="55942FC1" w:rsidR="00397E71" w:rsidRDefault="00397E71" w:rsidP="00BB1F22">
      <w:pPr>
        <w:spacing w:before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0F8EC5C" w14:textId="480AE271" w:rsidR="00397E71" w:rsidRDefault="00397E71" w:rsidP="00397E71">
      <w:pPr>
        <w:spacing w:before="24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СЕНЯ пытается встать, садится на стул. Дышит. Звонок в дверь офиса. Еще один. СЕНЯ не открывает. Наливает себе коньяка. </w:t>
      </w:r>
      <w:r w:rsidR="007F3804">
        <w:rPr>
          <w:rFonts w:ascii="Times New Roman" w:hAnsi="Times New Roman" w:cs="Times New Roman"/>
          <w:i/>
          <w:iCs/>
          <w:sz w:val="24"/>
          <w:szCs w:val="24"/>
        </w:rPr>
        <w:t>Не может выпит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AF2936">
        <w:rPr>
          <w:rFonts w:ascii="Times New Roman" w:hAnsi="Times New Roman" w:cs="Times New Roman"/>
          <w:i/>
          <w:iCs/>
          <w:sz w:val="24"/>
          <w:szCs w:val="24"/>
        </w:rPr>
        <w:t>Хрипит</w:t>
      </w:r>
      <w:r w:rsidR="004F6F8B">
        <w:rPr>
          <w:rFonts w:ascii="Times New Roman" w:hAnsi="Times New Roman" w:cs="Times New Roman"/>
          <w:i/>
          <w:iCs/>
          <w:sz w:val="24"/>
          <w:szCs w:val="24"/>
        </w:rPr>
        <w:t>, падает</w:t>
      </w:r>
      <w:r w:rsidR="00AF293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7F3804">
        <w:rPr>
          <w:rFonts w:ascii="Times New Roman" w:hAnsi="Times New Roman" w:cs="Times New Roman"/>
          <w:i/>
          <w:iCs/>
          <w:sz w:val="24"/>
          <w:szCs w:val="24"/>
        </w:rPr>
        <w:t>Дверь ломают.</w:t>
      </w:r>
    </w:p>
    <w:p w14:paraId="3C484F7D" w14:textId="3D1E51FE" w:rsidR="00AF2936" w:rsidRDefault="00AF2936" w:rsidP="00397E71">
      <w:pPr>
        <w:spacing w:before="24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F3C401C" w14:textId="52063F85" w:rsidR="00AF2936" w:rsidRDefault="00AF2936" w:rsidP="00AF2936">
      <w:pPr>
        <w:pStyle w:val="a3"/>
        <w:numPr>
          <w:ilvl w:val="0"/>
          <w:numId w:val="7"/>
        </w:numPr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2936">
        <w:rPr>
          <w:rFonts w:ascii="Times New Roman" w:hAnsi="Times New Roman" w:cs="Times New Roman"/>
          <w:b/>
          <w:bCs/>
          <w:sz w:val="24"/>
          <w:szCs w:val="24"/>
        </w:rPr>
        <w:t>Берег моря</w:t>
      </w:r>
    </w:p>
    <w:p w14:paraId="54BFBA37" w14:textId="7B2F7C6E" w:rsidR="009B77E6" w:rsidRPr="009B77E6" w:rsidRDefault="009B77E6" w:rsidP="009B77E6">
      <w:pPr>
        <w:pStyle w:val="a3"/>
        <w:spacing w:before="24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B77E6">
        <w:rPr>
          <w:rFonts w:ascii="Times New Roman" w:hAnsi="Times New Roman" w:cs="Times New Roman"/>
          <w:i/>
          <w:iCs/>
          <w:sz w:val="24"/>
          <w:szCs w:val="24"/>
        </w:rPr>
        <w:t>Костер. ОЛЯ и АСЯ сидят у обгорелой кастрюли и едят мидий из раковин. Пустые раковины выбрасывают в костер. Дует весенний ветер, девушки одеты в штормовые крутки поверх флисовых толстовок. АСЯ не закрывает ожог на лице.</w:t>
      </w:r>
    </w:p>
    <w:p w14:paraId="5172B189" w14:textId="3811A864" w:rsidR="009B77E6" w:rsidRDefault="009B77E6" w:rsidP="009B77E6">
      <w:pPr>
        <w:pStyle w:val="a3"/>
        <w:spacing w:before="24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875D315" w14:textId="6E541610" w:rsidR="009B77E6" w:rsidRDefault="007C553A" w:rsidP="009B77E6">
      <w:pPr>
        <w:pStyle w:val="a3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Еще злишься? </w:t>
      </w:r>
    </w:p>
    <w:p w14:paraId="2ADF64B1" w14:textId="2959E5D7" w:rsidR="007C553A" w:rsidRDefault="007C553A" w:rsidP="009B77E6">
      <w:pPr>
        <w:pStyle w:val="a3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. Ну, я опять на дорогой работе на дядю, но хотя бы строю гостиницу на берегу моря. </w:t>
      </w:r>
    </w:p>
    <w:p w14:paraId="78D33FA5" w14:textId="0CAA2DC4" w:rsidR="007C553A" w:rsidRDefault="007C553A" w:rsidP="009B77E6">
      <w:pPr>
        <w:pStyle w:val="a3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Если бы не я, ты бы сделала операцию. </w:t>
      </w:r>
    </w:p>
    <w:p w14:paraId="77AA6921" w14:textId="078FA0BE" w:rsidR="007C553A" w:rsidRDefault="007C553A" w:rsidP="009B77E6">
      <w:pPr>
        <w:pStyle w:val="a3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. Я не умираю, успокойся. </w:t>
      </w:r>
    </w:p>
    <w:p w14:paraId="292269BA" w14:textId="30E4BEC3" w:rsidR="007C553A" w:rsidRDefault="007C553A" w:rsidP="009B77E6">
      <w:pPr>
        <w:pStyle w:val="a3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Я забрала тебя оттуда. </w:t>
      </w:r>
    </w:p>
    <w:p w14:paraId="52770AE4" w14:textId="3A7AB313" w:rsidR="007C553A" w:rsidRDefault="007C553A" w:rsidP="009B77E6">
      <w:pPr>
        <w:pStyle w:val="a3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. Но мертвые приехали с нами. Они снятся мне каждый день. Их костлявые руки тянутся к моей шее, и я просыпаюсь. </w:t>
      </w:r>
    </w:p>
    <w:p w14:paraId="1034AD75" w14:textId="379E3B0B" w:rsidR="007C553A" w:rsidRDefault="007C553A" w:rsidP="009B77E6">
      <w:pPr>
        <w:pStyle w:val="a3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И кричишь, как резаная. </w:t>
      </w:r>
    </w:p>
    <w:p w14:paraId="4C4BE911" w14:textId="004DD218" w:rsidR="007C553A" w:rsidRDefault="007C553A" w:rsidP="009B77E6">
      <w:pPr>
        <w:pStyle w:val="a3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. И ребенок мне снится. </w:t>
      </w:r>
    </w:p>
    <w:p w14:paraId="4481A1CF" w14:textId="65D7ED6E" w:rsidR="007C553A" w:rsidRDefault="007C553A" w:rsidP="009B77E6">
      <w:pPr>
        <w:pStyle w:val="a3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Но он ведь даже не родился. </w:t>
      </w:r>
    </w:p>
    <w:p w14:paraId="27BC8402" w14:textId="4150D582" w:rsidR="007C553A" w:rsidRDefault="007C553A" w:rsidP="009B77E6">
      <w:pPr>
        <w:pStyle w:val="a3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. Он вырастает во что-то бесполое, и оно такое страшное и плодится вновь. </w:t>
      </w:r>
    </w:p>
    <w:p w14:paraId="551BA7C1" w14:textId="25D42BAB" w:rsidR="007C553A" w:rsidRDefault="007C553A" w:rsidP="009B77E6">
      <w:pPr>
        <w:pStyle w:val="a3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Не позавидуешь. Мне в основном секс снится. </w:t>
      </w:r>
    </w:p>
    <w:p w14:paraId="579C16A3" w14:textId="627C1F49" w:rsidR="007C553A" w:rsidRDefault="007C553A" w:rsidP="009B77E6">
      <w:pPr>
        <w:pStyle w:val="a3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. Да ладно. </w:t>
      </w:r>
    </w:p>
    <w:p w14:paraId="4EC90F75" w14:textId="23D34632" w:rsidR="007C553A" w:rsidRDefault="007C553A" w:rsidP="009B77E6">
      <w:pPr>
        <w:pStyle w:val="a3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Причем с женщинами. </w:t>
      </w:r>
    </w:p>
    <w:p w14:paraId="7B38B7B0" w14:textId="42679C23" w:rsidR="007C553A" w:rsidRDefault="007C553A" w:rsidP="009B77E6">
      <w:pPr>
        <w:pStyle w:val="a3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. И как? </w:t>
      </w:r>
    </w:p>
    <w:p w14:paraId="1485D454" w14:textId="0937C7B0" w:rsidR="007C553A" w:rsidRDefault="007C553A" w:rsidP="009B77E6">
      <w:pPr>
        <w:pStyle w:val="a3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Отлично. </w:t>
      </w:r>
    </w:p>
    <w:p w14:paraId="3BF46289" w14:textId="70F7BFC6" w:rsidR="007C553A" w:rsidRDefault="007C553A" w:rsidP="009B77E6">
      <w:pPr>
        <w:pStyle w:val="a3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. А ты не пробовала в жизни? </w:t>
      </w:r>
    </w:p>
    <w:p w14:paraId="68A23BC0" w14:textId="1EDA443E" w:rsidR="007C553A" w:rsidRDefault="007C553A" w:rsidP="009B77E6">
      <w:pPr>
        <w:pStyle w:val="a3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Пока нет. </w:t>
      </w:r>
    </w:p>
    <w:p w14:paraId="3678C5EE" w14:textId="524E1945" w:rsidR="007C553A" w:rsidRDefault="007C553A" w:rsidP="009B77E6">
      <w:pPr>
        <w:pStyle w:val="a3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14:paraId="192C55CB" w14:textId="13AE9309" w:rsidR="007C553A" w:rsidRDefault="007C553A" w:rsidP="007C553A">
      <w:pPr>
        <w:pStyle w:val="a3"/>
        <w:spacing w:before="24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Смеются. </w:t>
      </w:r>
    </w:p>
    <w:p w14:paraId="2B4B82F5" w14:textId="0AEBBDCF" w:rsidR="007C553A" w:rsidRDefault="007C553A" w:rsidP="007C553A">
      <w:pPr>
        <w:pStyle w:val="a3"/>
        <w:spacing w:before="24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0DD68A6" w14:textId="3F85E594" w:rsidR="007C553A" w:rsidRDefault="007C553A" w:rsidP="007C553A">
      <w:pPr>
        <w:pStyle w:val="a3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. </w:t>
      </w:r>
      <w:r w:rsidR="00F85AD7">
        <w:rPr>
          <w:rFonts w:ascii="Times New Roman" w:hAnsi="Times New Roman" w:cs="Times New Roman"/>
          <w:sz w:val="24"/>
          <w:szCs w:val="24"/>
        </w:rPr>
        <w:t xml:space="preserve">А мне придется еще долго лечиться, прежде чем… </w:t>
      </w:r>
      <w:r w:rsidR="00955647">
        <w:rPr>
          <w:rFonts w:ascii="Times New Roman" w:hAnsi="Times New Roman" w:cs="Times New Roman"/>
          <w:sz w:val="24"/>
          <w:szCs w:val="24"/>
        </w:rPr>
        <w:t>Я боюсь прикосновений.</w:t>
      </w:r>
    </w:p>
    <w:p w14:paraId="4C85AF29" w14:textId="479B8DE8" w:rsidR="00F85AD7" w:rsidRDefault="00F85AD7" w:rsidP="007C553A">
      <w:pPr>
        <w:pStyle w:val="a3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E83DF4">
        <w:rPr>
          <w:rFonts w:ascii="Times New Roman" w:hAnsi="Times New Roman" w:cs="Times New Roman"/>
          <w:sz w:val="24"/>
          <w:szCs w:val="24"/>
        </w:rPr>
        <w:t xml:space="preserve">Да уж… Но я думаю, что у тебя все получится. </w:t>
      </w:r>
    </w:p>
    <w:p w14:paraId="359FDC24" w14:textId="73EBDA59" w:rsidR="00E83DF4" w:rsidRDefault="00E83DF4" w:rsidP="007C553A">
      <w:pPr>
        <w:pStyle w:val="a3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. </w:t>
      </w:r>
      <w:r w:rsidR="00955647">
        <w:rPr>
          <w:rFonts w:ascii="Times New Roman" w:hAnsi="Times New Roman" w:cs="Times New Roman"/>
          <w:sz w:val="24"/>
          <w:szCs w:val="24"/>
        </w:rPr>
        <w:t xml:space="preserve">Легко тебе говорить. </w:t>
      </w:r>
    </w:p>
    <w:p w14:paraId="3A248324" w14:textId="3B42AE02" w:rsidR="00955647" w:rsidRDefault="00955647" w:rsidP="007C553A">
      <w:pPr>
        <w:pStyle w:val="a3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Ты пьешь таблетки? </w:t>
      </w:r>
    </w:p>
    <w:p w14:paraId="081A48F0" w14:textId="2AF4264F" w:rsidR="00955647" w:rsidRDefault="00955647" w:rsidP="007C553A">
      <w:pPr>
        <w:pStyle w:val="a3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. И всю оставшуюся жизнь буду ходить к психологу. </w:t>
      </w:r>
    </w:p>
    <w:p w14:paraId="736E5F97" w14:textId="4E1133E9" w:rsidR="00955647" w:rsidRDefault="00955647" w:rsidP="007C553A">
      <w:pPr>
        <w:pStyle w:val="a3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Война кончилась на бумаге. </w:t>
      </w:r>
    </w:p>
    <w:p w14:paraId="05015D65" w14:textId="5141D677" w:rsidR="00955647" w:rsidRDefault="00955647" w:rsidP="007C553A">
      <w:pPr>
        <w:pStyle w:val="a3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СЯ. Куда нам девать мертвецов? </w:t>
      </w:r>
    </w:p>
    <w:p w14:paraId="65CD868B" w14:textId="5F275987" w:rsidR="00955647" w:rsidRDefault="00955647" w:rsidP="007C553A">
      <w:pPr>
        <w:pStyle w:val="a3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C239A5">
        <w:rPr>
          <w:rFonts w:ascii="Times New Roman" w:hAnsi="Times New Roman" w:cs="Times New Roman"/>
          <w:sz w:val="24"/>
          <w:szCs w:val="24"/>
        </w:rPr>
        <w:t>Смыть</w:t>
      </w:r>
      <w:r>
        <w:rPr>
          <w:rFonts w:ascii="Times New Roman" w:hAnsi="Times New Roman" w:cs="Times New Roman"/>
          <w:sz w:val="24"/>
          <w:szCs w:val="24"/>
        </w:rPr>
        <w:t xml:space="preserve"> в море. </w:t>
      </w:r>
      <w:r w:rsidR="00C239A5">
        <w:rPr>
          <w:rFonts w:ascii="Times New Roman" w:hAnsi="Times New Roman" w:cs="Times New Roman"/>
          <w:sz w:val="24"/>
          <w:szCs w:val="24"/>
        </w:rPr>
        <w:t>Чем люди отличаются от бокоплавов?</w:t>
      </w:r>
    </w:p>
    <w:p w14:paraId="788A92A9" w14:textId="30B7093F" w:rsidR="00955647" w:rsidRPr="007C553A" w:rsidRDefault="00955647" w:rsidP="007C553A">
      <w:pPr>
        <w:pStyle w:val="a3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. </w:t>
      </w:r>
      <w:r w:rsidR="00C239A5">
        <w:rPr>
          <w:rFonts w:ascii="Times New Roman" w:hAnsi="Times New Roman" w:cs="Times New Roman"/>
          <w:sz w:val="24"/>
          <w:szCs w:val="24"/>
        </w:rPr>
        <w:t xml:space="preserve">Плохо плавают. </w:t>
      </w:r>
    </w:p>
    <w:p w14:paraId="56343CBB" w14:textId="79BE1B1D" w:rsidR="00931DBC" w:rsidRPr="00AF2936" w:rsidRDefault="00C239A5" w:rsidP="00AF2936">
      <w:pPr>
        <w:spacing w:before="24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Смеются. </w:t>
      </w:r>
    </w:p>
    <w:p w14:paraId="03483EC0" w14:textId="77777777" w:rsidR="0087277D" w:rsidRPr="00CD3787" w:rsidRDefault="0087277D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D9CA0B5" w14:textId="77777777" w:rsidR="00CD3787" w:rsidRPr="00EC6D8D" w:rsidRDefault="00CD3787" w:rsidP="00C724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CD3787" w:rsidRPr="00EC6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651"/>
    <w:multiLevelType w:val="hybridMultilevel"/>
    <w:tmpl w:val="FF146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32FE1"/>
    <w:multiLevelType w:val="hybridMultilevel"/>
    <w:tmpl w:val="5DFCFA12"/>
    <w:lvl w:ilvl="0" w:tplc="99283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60D76"/>
    <w:multiLevelType w:val="hybridMultilevel"/>
    <w:tmpl w:val="7C2C3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151572"/>
    <w:multiLevelType w:val="hybridMultilevel"/>
    <w:tmpl w:val="5A18E222"/>
    <w:lvl w:ilvl="0" w:tplc="8190D9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E6A326F"/>
    <w:multiLevelType w:val="hybridMultilevel"/>
    <w:tmpl w:val="2DDCC45C"/>
    <w:lvl w:ilvl="0" w:tplc="AB8239C6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B6E44"/>
    <w:multiLevelType w:val="hybridMultilevel"/>
    <w:tmpl w:val="C0FE6E7A"/>
    <w:lvl w:ilvl="0" w:tplc="A36ABC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751685"/>
    <w:multiLevelType w:val="hybridMultilevel"/>
    <w:tmpl w:val="5A18E2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177337">
    <w:abstractNumId w:val="0"/>
  </w:num>
  <w:num w:numId="2" w16cid:durableId="1191607325">
    <w:abstractNumId w:val="2"/>
  </w:num>
  <w:num w:numId="3" w16cid:durableId="127742200">
    <w:abstractNumId w:val="4"/>
  </w:num>
  <w:num w:numId="4" w16cid:durableId="540485707">
    <w:abstractNumId w:val="1"/>
  </w:num>
  <w:num w:numId="5" w16cid:durableId="311983786">
    <w:abstractNumId w:val="3"/>
  </w:num>
  <w:num w:numId="6" w16cid:durableId="730925546">
    <w:abstractNumId w:val="6"/>
  </w:num>
  <w:num w:numId="7" w16cid:durableId="11754635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2620"/>
    <w:rsid w:val="000053D2"/>
    <w:rsid w:val="00017B56"/>
    <w:rsid w:val="00035A63"/>
    <w:rsid w:val="00053CCD"/>
    <w:rsid w:val="00066CBC"/>
    <w:rsid w:val="000702E0"/>
    <w:rsid w:val="00071890"/>
    <w:rsid w:val="000A0802"/>
    <w:rsid w:val="000C37E5"/>
    <w:rsid w:val="00131C33"/>
    <w:rsid w:val="00157F39"/>
    <w:rsid w:val="00162654"/>
    <w:rsid w:val="001A3979"/>
    <w:rsid w:val="001B362C"/>
    <w:rsid w:val="001C0E87"/>
    <w:rsid w:val="001D12CF"/>
    <w:rsid w:val="001E3938"/>
    <w:rsid w:val="001E5985"/>
    <w:rsid w:val="00216CF2"/>
    <w:rsid w:val="002217BA"/>
    <w:rsid w:val="00256492"/>
    <w:rsid w:val="00287AD6"/>
    <w:rsid w:val="002A5FD0"/>
    <w:rsid w:val="002B12B1"/>
    <w:rsid w:val="002B6CEB"/>
    <w:rsid w:val="002C4606"/>
    <w:rsid w:val="002E54DC"/>
    <w:rsid w:val="002F63F8"/>
    <w:rsid w:val="003235F6"/>
    <w:rsid w:val="00323AB8"/>
    <w:rsid w:val="00331BC2"/>
    <w:rsid w:val="00336B33"/>
    <w:rsid w:val="00344269"/>
    <w:rsid w:val="00352722"/>
    <w:rsid w:val="00397E71"/>
    <w:rsid w:val="003A269E"/>
    <w:rsid w:val="003B3080"/>
    <w:rsid w:val="003B617D"/>
    <w:rsid w:val="003D706B"/>
    <w:rsid w:val="004042C8"/>
    <w:rsid w:val="00424CEE"/>
    <w:rsid w:val="00440F25"/>
    <w:rsid w:val="00447E7D"/>
    <w:rsid w:val="004501C6"/>
    <w:rsid w:val="00462E85"/>
    <w:rsid w:val="004777B9"/>
    <w:rsid w:val="00481595"/>
    <w:rsid w:val="004872B4"/>
    <w:rsid w:val="00497095"/>
    <w:rsid w:val="004A2509"/>
    <w:rsid w:val="004A2AA9"/>
    <w:rsid w:val="004C791F"/>
    <w:rsid w:val="004D7529"/>
    <w:rsid w:val="004E003A"/>
    <w:rsid w:val="004F6F8B"/>
    <w:rsid w:val="00513DA4"/>
    <w:rsid w:val="00525C2F"/>
    <w:rsid w:val="005370F8"/>
    <w:rsid w:val="00561EE3"/>
    <w:rsid w:val="00595588"/>
    <w:rsid w:val="005A70FE"/>
    <w:rsid w:val="00603530"/>
    <w:rsid w:val="00605152"/>
    <w:rsid w:val="00634655"/>
    <w:rsid w:val="00642620"/>
    <w:rsid w:val="00645E57"/>
    <w:rsid w:val="0065254D"/>
    <w:rsid w:val="00663948"/>
    <w:rsid w:val="00666095"/>
    <w:rsid w:val="00690D97"/>
    <w:rsid w:val="006A23EA"/>
    <w:rsid w:val="006B546D"/>
    <w:rsid w:val="006D0261"/>
    <w:rsid w:val="006E24EC"/>
    <w:rsid w:val="006E7FD8"/>
    <w:rsid w:val="006F2246"/>
    <w:rsid w:val="007159A9"/>
    <w:rsid w:val="00742B89"/>
    <w:rsid w:val="0077057A"/>
    <w:rsid w:val="007A1185"/>
    <w:rsid w:val="007C553A"/>
    <w:rsid w:val="007D5C7C"/>
    <w:rsid w:val="007E08C8"/>
    <w:rsid w:val="007F3804"/>
    <w:rsid w:val="00820F57"/>
    <w:rsid w:val="00825088"/>
    <w:rsid w:val="008306D2"/>
    <w:rsid w:val="00831696"/>
    <w:rsid w:val="0085675A"/>
    <w:rsid w:val="0087277D"/>
    <w:rsid w:val="008A1543"/>
    <w:rsid w:val="008D261D"/>
    <w:rsid w:val="008F3C32"/>
    <w:rsid w:val="008F6186"/>
    <w:rsid w:val="00911CDD"/>
    <w:rsid w:val="00931DBC"/>
    <w:rsid w:val="009364AB"/>
    <w:rsid w:val="00950264"/>
    <w:rsid w:val="00951230"/>
    <w:rsid w:val="00953922"/>
    <w:rsid w:val="00955647"/>
    <w:rsid w:val="009633A5"/>
    <w:rsid w:val="0097407F"/>
    <w:rsid w:val="009A2485"/>
    <w:rsid w:val="009B32DB"/>
    <w:rsid w:val="009B77E6"/>
    <w:rsid w:val="009C381C"/>
    <w:rsid w:val="009D05C5"/>
    <w:rsid w:val="009D134B"/>
    <w:rsid w:val="00A11AA0"/>
    <w:rsid w:val="00A3461F"/>
    <w:rsid w:val="00A43E8F"/>
    <w:rsid w:val="00A565B6"/>
    <w:rsid w:val="00A62D9B"/>
    <w:rsid w:val="00A655E3"/>
    <w:rsid w:val="00AD5EE1"/>
    <w:rsid w:val="00AE45EE"/>
    <w:rsid w:val="00AF1F5D"/>
    <w:rsid w:val="00AF2936"/>
    <w:rsid w:val="00B25F38"/>
    <w:rsid w:val="00B27CE4"/>
    <w:rsid w:val="00B41D1F"/>
    <w:rsid w:val="00B623CE"/>
    <w:rsid w:val="00B93F05"/>
    <w:rsid w:val="00BA4BD1"/>
    <w:rsid w:val="00BB1F22"/>
    <w:rsid w:val="00BE3583"/>
    <w:rsid w:val="00BF7F2D"/>
    <w:rsid w:val="00C16C33"/>
    <w:rsid w:val="00C16EA7"/>
    <w:rsid w:val="00C239A5"/>
    <w:rsid w:val="00C27666"/>
    <w:rsid w:val="00C3120E"/>
    <w:rsid w:val="00C40178"/>
    <w:rsid w:val="00C63A34"/>
    <w:rsid w:val="00C724A2"/>
    <w:rsid w:val="00C8555A"/>
    <w:rsid w:val="00C92132"/>
    <w:rsid w:val="00CA0906"/>
    <w:rsid w:val="00CA367C"/>
    <w:rsid w:val="00CC043B"/>
    <w:rsid w:val="00CD3787"/>
    <w:rsid w:val="00D07CDA"/>
    <w:rsid w:val="00D11464"/>
    <w:rsid w:val="00D114B4"/>
    <w:rsid w:val="00D1261A"/>
    <w:rsid w:val="00D1279B"/>
    <w:rsid w:val="00D1382B"/>
    <w:rsid w:val="00D37F19"/>
    <w:rsid w:val="00D46237"/>
    <w:rsid w:val="00D52162"/>
    <w:rsid w:val="00D73658"/>
    <w:rsid w:val="00D74D78"/>
    <w:rsid w:val="00D96B68"/>
    <w:rsid w:val="00DA5046"/>
    <w:rsid w:val="00DB0809"/>
    <w:rsid w:val="00DB146D"/>
    <w:rsid w:val="00DB52E7"/>
    <w:rsid w:val="00DD5F81"/>
    <w:rsid w:val="00DE0004"/>
    <w:rsid w:val="00E51D6F"/>
    <w:rsid w:val="00E73E3D"/>
    <w:rsid w:val="00E8134C"/>
    <w:rsid w:val="00E83DF4"/>
    <w:rsid w:val="00E95E65"/>
    <w:rsid w:val="00EC05E5"/>
    <w:rsid w:val="00EC2B32"/>
    <w:rsid w:val="00EC69A8"/>
    <w:rsid w:val="00EC6D8D"/>
    <w:rsid w:val="00EE5DE6"/>
    <w:rsid w:val="00F0054D"/>
    <w:rsid w:val="00F00695"/>
    <w:rsid w:val="00F02DD2"/>
    <w:rsid w:val="00F03894"/>
    <w:rsid w:val="00F826B9"/>
    <w:rsid w:val="00F85AD7"/>
    <w:rsid w:val="00F9139B"/>
    <w:rsid w:val="00FB70ED"/>
    <w:rsid w:val="00FF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2F89F"/>
  <w15:docId w15:val="{1F22AB69-4E99-41FF-8321-278D1939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0AD66-7C89-43A9-88D3-73EAA226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7</TotalTime>
  <Pages>59</Pages>
  <Words>13106</Words>
  <Characters>67895</Characters>
  <Application>Microsoft Office Word</Application>
  <DocSecurity>0</DocSecurity>
  <Lines>1835</Lines>
  <Paragraphs>13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0</cp:revision>
  <dcterms:created xsi:type="dcterms:W3CDTF">2022-10-20T09:33:00Z</dcterms:created>
  <dcterms:modified xsi:type="dcterms:W3CDTF">2022-12-25T15:01:00Z</dcterms:modified>
</cp:coreProperties>
</file>